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F7EA" w14:textId="586CB4C7" w:rsidR="268562C1" w:rsidRDefault="268562C1" w:rsidP="70CB694D">
      <w:pPr>
        <w:pStyle w:val="NoSpacing"/>
        <w:jc w:val="right"/>
      </w:pPr>
    </w:p>
    <w:p w14:paraId="61FE5C84" w14:textId="77777777" w:rsidR="00D160C8" w:rsidRDefault="00D160C8" w:rsidP="70CB694D">
      <w:pPr>
        <w:pStyle w:val="NoSpacing"/>
        <w:jc w:val="right"/>
      </w:pPr>
    </w:p>
    <w:p w14:paraId="6E87F5A3" w14:textId="59B5C26B" w:rsidR="00D160C8" w:rsidRDefault="00D160C8" w:rsidP="70CB694D">
      <w:pPr>
        <w:pStyle w:val="NoSpacing"/>
        <w:jc w:val="right"/>
      </w:pPr>
    </w:p>
    <w:p w14:paraId="4D9D4C0B" w14:textId="6BB0A1AB" w:rsidR="268562C1" w:rsidRDefault="268562C1" w:rsidP="268562C1">
      <w:pPr>
        <w:pStyle w:val="NoSpacing"/>
        <w:jc w:val="center"/>
      </w:pPr>
    </w:p>
    <w:p w14:paraId="57867F62" w14:textId="376DD9F9" w:rsidR="268562C1" w:rsidRPr="00B5060A" w:rsidRDefault="00E351BD" w:rsidP="464512B9">
      <w:pPr>
        <w:pStyle w:val="NoSpacing"/>
        <w:jc w:val="center"/>
        <w:rPr>
          <w:rFonts w:ascii="Signika Negative" w:hAnsi="Signika Negative"/>
          <w:color w:val="00A19A" w:themeColor="background1"/>
          <w:sz w:val="28"/>
          <w:szCs w:val="28"/>
        </w:rPr>
      </w:pPr>
      <w:r w:rsidRPr="00B5060A">
        <w:rPr>
          <w:rFonts w:ascii="Signika Negative" w:hAnsi="Signika Negative"/>
          <w:noProof/>
          <w:color w:val="00A19A" w:themeColor="background1"/>
          <w:sz w:val="16"/>
          <w:szCs w:val="16"/>
        </w:rPr>
        <w:drawing>
          <wp:anchor distT="0" distB="0" distL="114300" distR="114300" simplePos="0" relativeHeight="251658247" behindDoc="0" locked="0" layoutInCell="1" allowOverlap="1" wp14:anchorId="186D1A53" wp14:editId="572AEE5C">
            <wp:simplePos x="0" y="0"/>
            <wp:positionH relativeFrom="column">
              <wp:posOffset>-240665</wp:posOffset>
            </wp:positionH>
            <wp:positionV relativeFrom="paragraph">
              <wp:posOffset>481965</wp:posOffset>
            </wp:positionV>
            <wp:extent cx="6407150" cy="4805045"/>
            <wp:effectExtent l="0" t="0" r="0" b="0"/>
            <wp:wrapSquare wrapText="bothSides"/>
            <wp:docPr id="1795265945" name="Afbeelding 3" descr="Afbeelding met buitenshuis, gras, wolk,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5945" name="Afbeelding 3" descr="Afbeelding met buitenshuis, gras, wolk, wa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150" cy="4805045"/>
                    </a:xfrm>
                    <a:prstGeom prst="rect">
                      <a:avLst/>
                    </a:prstGeom>
                  </pic:spPr>
                </pic:pic>
              </a:graphicData>
            </a:graphic>
            <wp14:sizeRelH relativeFrom="page">
              <wp14:pctWidth>0</wp14:pctWidth>
            </wp14:sizeRelH>
            <wp14:sizeRelV relativeFrom="page">
              <wp14:pctHeight>0</wp14:pctHeight>
            </wp14:sizeRelV>
          </wp:anchor>
        </w:drawing>
      </w:r>
      <w:r w:rsidR="7644556F" w:rsidRPr="00B5060A">
        <w:rPr>
          <w:rFonts w:ascii="Signika Negative" w:hAnsi="Signika Negative"/>
          <w:color w:val="00A19A" w:themeColor="background1"/>
          <w:sz w:val="28"/>
          <w:szCs w:val="28"/>
        </w:rPr>
        <w:t>Participatie</w:t>
      </w:r>
      <w:r w:rsidR="009B797A" w:rsidRPr="00B5060A">
        <w:rPr>
          <w:rFonts w:ascii="Signika Negative" w:hAnsi="Signika Negative"/>
          <w:color w:val="00A19A" w:themeColor="background1"/>
          <w:sz w:val="28"/>
          <w:szCs w:val="28"/>
        </w:rPr>
        <w:t>verslag</w:t>
      </w:r>
      <w:r w:rsidR="00B5060A" w:rsidRPr="00B5060A">
        <w:rPr>
          <w:rFonts w:ascii="Signika Negative" w:hAnsi="Signika Negative"/>
          <w:color w:val="00A19A" w:themeColor="background1"/>
          <w:sz w:val="28"/>
          <w:szCs w:val="28"/>
        </w:rPr>
        <w:t xml:space="preserve"> </w:t>
      </w:r>
      <w:proofErr w:type="spellStart"/>
      <w:r w:rsidR="00B5060A" w:rsidRPr="00B5060A">
        <w:rPr>
          <w:rFonts w:ascii="Signika Negative" w:hAnsi="Signika Negative"/>
          <w:color w:val="00A19A" w:themeColor="background1"/>
          <w:sz w:val="28"/>
          <w:szCs w:val="28"/>
        </w:rPr>
        <w:t>m.e.r</w:t>
      </w:r>
      <w:proofErr w:type="spellEnd"/>
      <w:r w:rsidR="00B5060A" w:rsidRPr="00B5060A">
        <w:rPr>
          <w:rFonts w:ascii="Signika Negative" w:hAnsi="Signika Negative"/>
          <w:color w:val="00A19A" w:themeColor="background1"/>
          <w:sz w:val="28"/>
          <w:szCs w:val="28"/>
        </w:rPr>
        <w:t xml:space="preserve"> proces</w:t>
      </w:r>
      <w:r w:rsidR="7644556F" w:rsidRPr="00B5060A">
        <w:rPr>
          <w:rFonts w:ascii="Signika Negative" w:hAnsi="Signika Negative"/>
          <w:color w:val="00A19A" w:themeColor="background1"/>
          <w:sz w:val="28"/>
          <w:szCs w:val="28"/>
        </w:rPr>
        <w:t xml:space="preserve"> </w:t>
      </w:r>
      <w:r w:rsidR="009936DC" w:rsidRPr="00B5060A">
        <w:rPr>
          <w:rFonts w:ascii="Signika Negative" w:hAnsi="Signika Negative"/>
          <w:color w:val="00A19A" w:themeColor="background1"/>
          <w:sz w:val="28"/>
          <w:szCs w:val="28"/>
        </w:rPr>
        <w:t xml:space="preserve">herontwikkeling </w:t>
      </w:r>
      <w:r w:rsidR="7644556F" w:rsidRPr="00B5060A">
        <w:rPr>
          <w:rFonts w:ascii="Signika Negative" w:hAnsi="Signika Negative"/>
          <w:color w:val="00A19A" w:themeColor="background1"/>
          <w:sz w:val="28"/>
          <w:szCs w:val="28"/>
        </w:rPr>
        <w:t>Gouverneurspolder</w:t>
      </w:r>
    </w:p>
    <w:p w14:paraId="049E3626" w14:textId="0D8ED29D" w:rsidR="00325BF4" w:rsidRPr="00325BF4" w:rsidRDefault="00325BF4" w:rsidP="00EE381C">
      <w:pPr>
        <w:pStyle w:val="NoSpacing"/>
        <w:rPr>
          <w:rFonts w:ascii="Signika Negative" w:hAnsi="Signika Negative"/>
          <w:color w:val="E94E1B" w:themeColor="text1"/>
          <w:sz w:val="18"/>
          <w:szCs w:val="18"/>
        </w:rPr>
      </w:pPr>
    </w:p>
    <w:p w14:paraId="44A6BA05" w14:textId="2E4F4EC2" w:rsidR="268562C1" w:rsidRDefault="268562C1" w:rsidP="268562C1">
      <w:pPr>
        <w:pStyle w:val="NoSpacing"/>
        <w:jc w:val="center"/>
      </w:pPr>
    </w:p>
    <w:p w14:paraId="76D5F519" w14:textId="61ABCDB6" w:rsidR="005804CC" w:rsidRDefault="005804CC" w:rsidP="464512B9">
      <w:pPr>
        <w:pStyle w:val="NoSpacing"/>
        <w:jc w:val="center"/>
        <w:rPr>
          <w:rFonts w:ascii="Signika Negative" w:hAnsi="Signika Negative"/>
          <w:color w:val="E94E1B" w:themeColor="text1"/>
          <w:sz w:val="28"/>
          <w:szCs w:val="28"/>
        </w:rPr>
      </w:pPr>
    </w:p>
    <w:p w14:paraId="659C9538" w14:textId="679AF3BA" w:rsidR="00A903E4" w:rsidRDefault="00A903E4" w:rsidP="00B756DE">
      <w:pPr>
        <w:pStyle w:val="NoSpacing"/>
        <w:jc w:val="both"/>
        <w:rPr>
          <w:rFonts w:ascii="Signika Negative" w:hAnsi="Signika Negative"/>
        </w:rPr>
      </w:pPr>
    </w:p>
    <w:p w14:paraId="6E664239" w14:textId="64554716" w:rsidR="009F0107" w:rsidRDefault="009F0107" w:rsidP="00B756DE">
      <w:pPr>
        <w:pStyle w:val="NoSpacing"/>
        <w:jc w:val="both"/>
        <w:rPr>
          <w:rFonts w:ascii="Signika Negative" w:hAnsi="Signika Negative"/>
        </w:rPr>
      </w:pPr>
    </w:p>
    <w:p w14:paraId="7D87C593" w14:textId="15C42650" w:rsidR="009F0107" w:rsidRDefault="009F0107" w:rsidP="00B756DE">
      <w:pPr>
        <w:pStyle w:val="NoSpacing"/>
        <w:jc w:val="both"/>
        <w:rPr>
          <w:rFonts w:ascii="Signika Negative" w:hAnsi="Signika Negative"/>
        </w:rPr>
      </w:pPr>
    </w:p>
    <w:p w14:paraId="702BED0D" w14:textId="18196F2E" w:rsidR="009F0107" w:rsidRDefault="009F0107" w:rsidP="00B756DE">
      <w:pPr>
        <w:pStyle w:val="NoSpacing"/>
        <w:jc w:val="both"/>
        <w:rPr>
          <w:rFonts w:ascii="Signika Negative" w:hAnsi="Signika Negative"/>
        </w:rPr>
      </w:pPr>
    </w:p>
    <w:p w14:paraId="2A2A2F1F" w14:textId="328A1987" w:rsidR="00A903E4" w:rsidRDefault="00A903E4" w:rsidP="00B756DE">
      <w:pPr>
        <w:pStyle w:val="NoSpacing"/>
        <w:jc w:val="both"/>
        <w:rPr>
          <w:rFonts w:ascii="Signika Negative" w:hAnsi="Signika Negative"/>
        </w:rPr>
      </w:pPr>
    </w:p>
    <w:p w14:paraId="57C79BC2" w14:textId="3B1942E3" w:rsidR="00A903E4" w:rsidRDefault="00A903E4" w:rsidP="00B756DE">
      <w:pPr>
        <w:pStyle w:val="NoSpacing"/>
        <w:jc w:val="both"/>
        <w:rPr>
          <w:rFonts w:ascii="Signika Negative" w:hAnsi="Signika Negative"/>
        </w:rPr>
      </w:pPr>
    </w:p>
    <w:p w14:paraId="212FDC57" w14:textId="3E5EC574" w:rsidR="00A903E4" w:rsidRDefault="00A903E4" w:rsidP="00B756DE">
      <w:pPr>
        <w:pStyle w:val="NoSpacing"/>
        <w:jc w:val="both"/>
        <w:rPr>
          <w:rFonts w:ascii="Signika Negative" w:hAnsi="Signika Negative"/>
        </w:rPr>
      </w:pPr>
    </w:p>
    <w:p w14:paraId="24575C9F" w14:textId="79DE4D67" w:rsidR="009F0107" w:rsidRDefault="009F0107">
      <w:pPr>
        <w:rPr>
          <w:rFonts w:ascii="Signika Negative" w:eastAsiaTheme="majorEastAsia" w:hAnsi="Signika Negative" w:cstheme="majorBidi"/>
          <w:color w:val="E94E1B" w:themeColor="text1"/>
          <w:kern w:val="0"/>
          <w:sz w:val="32"/>
          <w:szCs w:val="32"/>
          <w:lang w:eastAsia="nl-NL"/>
          <w14:ligatures w14:val="none"/>
        </w:rPr>
      </w:pPr>
    </w:p>
    <w:bookmarkStart w:id="0" w:name="_Toc162947558" w:displacedByCustomXml="next"/>
    <w:sdt>
      <w:sdtPr>
        <w:rPr>
          <w:rFonts w:ascii="Calibri" w:eastAsiaTheme="minorEastAsia" w:hAnsi="Calibri" w:cstheme="minorBidi"/>
          <w:color w:val="auto"/>
          <w:kern w:val="2"/>
          <w:sz w:val="22"/>
          <w:szCs w:val="22"/>
          <w:lang w:eastAsia="en-US"/>
          <w14:ligatures w14:val="standardContextual"/>
        </w:rPr>
        <w:id w:val="-1253423740"/>
        <w:docPartObj>
          <w:docPartGallery w:val="Table of Contents"/>
          <w:docPartUnique/>
        </w:docPartObj>
      </w:sdtPr>
      <w:sdtEndPr>
        <w:rPr>
          <w:b/>
        </w:rPr>
      </w:sdtEndPr>
      <w:sdtContent>
        <w:p w14:paraId="087CDC05" w14:textId="77777777" w:rsidR="006409FF" w:rsidRPr="009F0107" w:rsidRDefault="006409FF">
          <w:pPr>
            <w:pStyle w:val="TOCHeading"/>
            <w:rPr>
              <w:rFonts w:ascii="Signika Negative" w:hAnsi="Signika Negative"/>
              <w:color w:val="E94E1B" w:themeColor="text1"/>
              <w:sz w:val="28"/>
              <w:szCs w:val="28"/>
            </w:rPr>
          </w:pPr>
          <w:r w:rsidRPr="009F0107">
            <w:rPr>
              <w:rFonts w:ascii="Signika Negative" w:hAnsi="Signika Negative"/>
              <w:color w:val="E94E1B" w:themeColor="text1"/>
              <w:sz w:val="28"/>
              <w:szCs w:val="28"/>
            </w:rPr>
            <w:t>Inhoud</w:t>
          </w:r>
        </w:p>
        <w:p w14:paraId="6966F0A1" w14:textId="5BDB31C9" w:rsidR="00943805" w:rsidRDefault="00692FD1">
          <w:pPr>
            <w:pStyle w:val="TOC1"/>
            <w:rPr>
              <w:rFonts w:asciiTheme="minorHAnsi" w:eastAsiaTheme="minorEastAsia" w:hAnsiTheme="minorHAnsi"/>
              <w:sz w:val="24"/>
              <w:szCs w:val="24"/>
              <w:lang w:eastAsia="nl-NL"/>
            </w:rPr>
          </w:pPr>
          <w:r w:rsidRPr="009F0107">
            <w:fldChar w:fldCharType="begin"/>
          </w:r>
          <w:r w:rsidRPr="009F0107">
            <w:instrText xml:space="preserve"> TOC \o "1-3" \h \z \u </w:instrText>
          </w:r>
          <w:r w:rsidRPr="009F0107">
            <w:fldChar w:fldCharType="separate"/>
          </w:r>
          <w:hyperlink w:anchor="_Toc232518237" w:history="1">
            <w:r w:rsidR="00943805" w:rsidRPr="002E3C39">
              <w:rPr>
                <w:rStyle w:val="Hyperlink"/>
              </w:rPr>
              <w:t>Inleiding</w:t>
            </w:r>
            <w:r w:rsidR="00943805">
              <w:rPr>
                <w:webHidden/>
              </w:rPr>
              <w:tab/>
            </w:r>
            <w:r w:rsidR="00943805">
              <w:rPr>
                <w:webHidden/>
              </w:rPr>
              <w:fldChar w:fldCharType="begin"/>
            </w:r>
            <w:r w:rsidR="00943805">
              <w:rPr>
                <w:webHidden/>
              </w:rPr>
              <w:instrText xml:space="preserve"> PAGEREF _Toc232518237 \h </w:instrText>
            </w:r>
            <w:r w:rsidR="00943805">
              <w:rPr>
                <w:webHidden/>
              </w:rPr>
            </w:r>
            <w:r w:rsidR="00943805">
              <w:rPr>
                <w:webHidden/>
              </w:rPr>
              <w:fldChar w:fldCharType="separate"/>
            </w:r>
            <w:r w:rsidR="00943805">
              <w:rPr>
                <w:webHidden/>
              </w:rPr>
              <w:t>3</w:t>
            </w:r>
            <w:r w:rsidR="00943805">
              <w:rPr>
                <w:webHidden/>
              </w:rPr>
              <w:fldChar w:fldCharType="end"/>
            </w:r>
          </w:hyperlink>
        </w:p>
        <w:p w14:paraId="2D2A50B1" w14:textId="5F783135" w:rsidR="00943805" w:rsidRDefault="00943805">
          <w:pPr>
            <w:pStyle w:val="TOC1"/>
            <w:rPr>
              <w:rFonts w:asciiTheme="minorHAnsi" w:eastAsiaTheme="minorEastAsia" w:hAnsiTheme="minorHAnsi"/>
              <w:sz w:val="24"/>
              <w:szCs w:val="24"/>
              <w:lang w:eastAsia="nl-NL"/>
            </w:rPr>
          </w:pPr>
          <w:hyperlink w:anchor="_Toc232518238" w:history="1">
            <w:r w:rsidRPr="002E3C39">
              <w:rPr>
                <w:rStyle w:val="Hyperlink"/>
              </w:rPr>
              <w:t>Samenvatting participatie 2016-2026</w:t>
            </w:r>
            <w:r>
              <w:rPr>
                <w:webHidden/>
              </w:rPr>
              <w:tab/>
            </w:r>
            <w:r>
              <w:rPr>
                <w:webHidden/>
              </w:rPr>
              <w:fldChar w:fldCharType="begin"/>
            </w:r>
            <w:r>
              <w:rPr>
                <w:webHidden/>
              </w:rPr>
              <w:instrText xml:space="preserve"> PAGEREF _Toc232518238 \h </w:instrText>
            </w:r>
            <w:r>
              <w:rPr>
                <w:webHidden/>
              </w:rPr>
            </w:r>
            <w:r>
              <w:rPr>
                <w:webHidden/>
              </w:rPr>
              <w:fldChar w:fldCharType="separate"/>
            </w:r>
            <w:r>
              <w:rPr>
                <w:webHidden/>
              </w:rPr>
              <w:t>3</w:t>
            </w:r>
            <w:r>
              <w:rPr>
                <w:webHidden/>
              </w:rPr>
              <w:fldChar w:fldCharType="end"/>
            </w:r>
          </w:hyperlink>
        </w:p>
        <w:p w14:paraId="4B6667F9" w14:textId="4BD250C9" w:rsidR="00943805" w:rsidRDefault="00943805">
          <w:pPr>
            <w:pStyle w:val="TOC1"/>
            <w:rPr>
              <w:rFonts w:asciiTheme="minorHAnsi" w:eastAsiaTheme="minorEastAsia" w:hAnsiTheme="minorHAnsi"/>
              <w:sz w:val="24"/>
              <w:szCs w:val="24"/>
              <w:lang w:eastAsia="nl-NL"/>
            </w:rPr>
          </w:pPr>
          <w:hyperlink w:anchor="_Toc232518239" w:history="1">
            <w:r w:rsidRPr="002E3C39">
              <w:rPr>
                <w:rStyle w:val="Hyperlink"/>
              </w:rPr>
              <w:t>Wettelijk kader</w:t>
            </w:r>
            <w:r>
              <w:rPr>
                <w:webHidden/>
              </w:rPr>
              <w:tab/>
            </w:r>
            <w:r>
              <w:rPr>
                <w:webHidden/>
              </w:rPr>
              <w:fldChar w:fldCharType="begin"/>
            </w:r>
            <w:r>
              <w:rPr>
                <w:webHidden/>
              </w:rPr>
              <w:instrText xml:space="preserve"> PAGEREF _Toc232518239 \h </w:instrText>
            </w:r>
            <w:r>
              <w:rPr>
                <w:webHidden/>
              </w:rPr>
            </w:r>
            <w:r>
              <w:rPr>
                <w:webHidden/>
              </w:rPr>
              <w:fldChar w:fldCharType="separate"/>
            </w:r>
            <w:r>
              <w:rPr>
                <w:webHidden/>
              </w:rPr>
              <w:t>4</w:t>
            </w:r>
            <w:r>
              <w:rPr>
                <w:webHidden/>
              </w:rPr>
              <w:fldChar w:fldCharType="end"/>
            </w:r>
          </w:hyperlink>
        </w:p>
        <w:p w14:paraId="32AF94D9" w14:textId="57EA502C" w:rsidR="00943805" w:rsidRDefault="00943805">
          <w:pPr>
            <w:pStyle w:val="TOC1"/>
            <w:rPr>
              <w:rFonts w:asciiTheme="minorHAnsi" w:eastAsiaTheme="minorEastAsia" w:hAnsiTheme="minorHAnsi"/>
              <w:sz w:val="24"/>
              <w:szCs w:val="24"/>
              <w:lang w:eastAsia="nl-NL"/>
            </w:rPr>
          </w:pPr>
          <w:hyperlink w:anchor="_Toc232518240" w:history="1">
            <w:r w:rsidRPr="002E3C39">
              <w:rPr>
                <w:rStyle w:val="Hyperlink"/>
              </w:rPr>
              <w:t>Participatiedoel</w:t>
            </w:r>
            <w:r>
              <w:rPr>
                <w:webHidden/>
              </w:rPr>
              <w:tab/>
            </w:r>
            <w:r>
              <w:rPr>
                <w:webHidden/>
              </w:rPr>
              <w:fldChar w:fldCharType="begin"/>
            </w:r>
            <w:r>
              <w:rPr>
                <w:webHidden/>
              </w:rPr>
              <w:instrText xml:space="preserve"> PAGEREF _Toc232518240 \h </w:instrText>
            </w:r>
            <w:r>
              <w:rPr>
                <w:webHidden/>
              </w:rPr>
            </w:r>
            <w:r>
              <w:rPr>
                <w:webHidden/>
              </w:rPr>
              <w:fldChar w:fldCharType="separate"/>
            </w:r>
            <w:r>
              <w:rPr>
                <w:webHidden/>
              </w:rPr>
              <w:t>4</w:t>
            </w:r>
            <w:r>
              <w:rPr>
                <w:webHidden/>
              </w:rPr>
              <w:fldChar w:fldCharType="end"/>
            </w:r>
          </w:hyperlink>
        </w:p>
        <w:p w14:paraId="14EE170F" w14:textId="06EEBA22" w:rsidR="00943805" w:rsidRDefault="00943805">
          <w:pPr>
            <w:pStyle w:val="TOC1"/>
            <w:rPr>
              <w:rFonts w:asciiTheme="minorHAnsi" w:eastAsiaTheme="minorEastAsia" w:hAnsiTheme="minorHAnsi"/>
              <w:sz w:val="24"/>
              <w:szCs w:val="24"/>
              <w:lang w:eastAsia="nl-NL"/>
            </w:rPr>
          </w:pPr>
          <w:hyperlink w:anchor="_Toc232518241" w:history="1">
            <w:r w:rsidRPr="002E3C39">
              <w:rPr>
                <w:rStyle w:val="Hyperlink"/>
              </w:rPr>
              <w:t>Participatieniveaus</w:t>
            </w:r>
            <w:r>
              <w:rPr>
                <w:webHidden/>
              </w:rPr>
              <w:tab/>
            </w:r>
            <w:r>
              <w:rPr>
                <w:webHidden/>
              </w:rPr>
              <w:fldChar w:fldCharType="begin"/>
            </w:r>
            <w:r>
              <w:rPr>
                <w:webHidden/>
              </w:rPr>
              <w:instrText xml:space="preserve"> PAGEREF _Toc232518241 \h </w:instrText>
            </w:r>
            <w:r>
              <w:rPr>
                <w:webHidden/>
              </w:rPr>
            </w:r>
            <w:r>
              <w:rPr>
                <w:webHidden/>
              </w:rPr>
              <w:fldChar w:fldCharType="separate"/>
            </w:r>
            <w:r>
              <w:rPr>
                <w:webHidden/>
              </w:rPr>
              <w:t>4</w:t>
            </w:r>
            <w:r>
              <w:rPr>
                <w:webHidden/>
              </w:rPr>
              <w:fldChar w:fldCharType="end"/>
            </w:r>
          </w:hyperlink>
        </w:p>
        <w:p w14:paraId="0CF76635" w14:textId="095C98A7" w:rsidR="00943805" w:rsidRDefault="00943805">
          <w:pPr>
            <w:pStyle w:val="TOC1"/>
            <w:rPr>
              <w:rFonts w:asciiTheme="minorHAnsi" w:eastAsiaTheme="minorEastAsia" w:hAnsiTheme="minorHAnsi"/>
              <w:sz w:val="24"/>
              <w:szCs w:val="24"/>
              <w:lang w:eastAsia="nl-NL"/>
            </w:rPr>
          </w:pPr>
          <w:hyperlink w:anchor="_Toc232518242" w:history="1">
            <w:r w:rsidRPr="002E3C39">
              <w:rPr>
                <w:rStyle w:val="Hyperlink"/>
              </w:rPr>
              <w:t>Stakeholderoverzicht</w:t>
            </w:r>
            <w:r>
              <w:rPr>
                <w:webHidden/>
              </w:rPr>
              <w:tab/>
            </w:r>
            <w:r>
              <w:rPr>
                <w:webHidden/>
              </w:rPr>
              <w:fldChar w:fldCharType="begin"/>
            </w:r>
            <w:r>
              <w:rPr>
                <w:webHidden/>
              </w:rPr>
              <w:instrText xml:space="preserve"> PAGEREF _Toc232518242 \h </w:instrText>
            </w:r>
            <w:r>
              <w:rPr>
                <w:webHidden/>
              </w:rPr>
            </w:r>
            <w:r>
              <w:rPr>
                <w:webHidden/>
              </w:rPr>
              <w:fldChar w:fldCharType="separate"/>
            </w:r>
            <w:r>
              <w:rPr>
                <w:webHidden/>
              </w:rPr>
              <w:t>5</w:t>
            </w:r>
            <w:r>
              <w:rPr>
                <w:webHidden/>
              </w:rPr>
              <w:fldChar w:fldCharType="end"/>
            </w:r>
          </w:hyperlink>
        </w:p>
        <w:p w14:paraId="0A18A4DF" w14:textId="2DB3399C" w:rsidR="00943805" w:rsidRDefault="00943805">
          <w:pPr>
            <w:pStyle w:val="TOC1"/>
            <w:rPr>
              <w:rFonts w:asciiTheme="minorHAnsi" w:eastAsiaTheme="minorEastAsia" w:hAnsiTheme="minorHAnsi"/>
              <w:sz w:val="24"/>
              <w:szCs w:val="24"/>
              <w:lang w:eastAsia="nl-NL"/>
            </w:rPr>
          </w:pPr>
          <w:hyperlink w:anchor="_Toc232518243" w:history="1">
            <w:r w:rsidRPr="002E3C39">
              <w:rPr>
                <w:rStyle w:val="Hyperlink"/>
              </w:rPr>
              <w:t>Participatiemethode</w:t>
            </w:r>
            <w:r>
              <w:rPr>
                <w:webHidden/>
              </w:rPr>
              <w:tab/>
            </w:r>
            <w:r>
              <w:rPr>
                <w:webHidden/>
              </w:rPr>
              <w:fldChar w:fldCharType="begin"/>
            </w:r>
            <w:r>
              <w:rPr>
                <w:webHidden/>
              </w:rPr>
              <w:instrText xml:space="preserve"> PAGEREF _Toc232518243 \h </w:instrText>
            </w:r>
            <w:r>
              <w:rPr>
                <w:webHidden/>
              </w:rPr>
            </w:r>
            <w:r>
              <w:rPr>
                <w:webHidden/>
              </w:rPr>
              <w:fldChar w:fldCharType="separate"/>
            </w:r>
            <w:r>
              <w:rPr>
                <w:webHidden/>
              </w:rPr>
              <w:t>6</w:t>
            </w:r>
            <w:r>
              <w:rPr>
                <w:webHidden/>
              </w:rPr>
              <w:fldChar w:fldCharType="end"/>
            </w:r>
          </w:hyperlink>
        </w:p>
        <w:p w14:paraId="6E79B987" w14:textId="0DF51155" w:rsidR="00943805" w:rsidRDefault="00943805">
          <w:pPr>
            <w:pStyle w:val="TOC2"/>
            <w:tabs>
              <w:tab w:val="right" w:leader="dot" w:pos="9062"/>
            </w:tabs>
            <w:rPr>
              <w:rFonts w:asciiTheme="minorHAnsi" w:eastAsiaTheme="minorEastAsia" w:hAnsiTheme="minorHAnsi"/>
              <w:noProof/>
              <w:sz w:val="24"/>
              <w:szCs w:val="24"/>
              <w:lang w:eastAsia="nl-NL"/>
            </w:rPr>
          </w:pPr>
          <w:hyperlink w:anchor="_Toc232518244" w:history="1">
            <w:r w:rsidRPr="002E3C39">
              <w:rPr>
                <w:rStyle w:val="Hyperlink"/>
                <w:rFonts w:ascii="Signika Negative" w:hAnsi="Signika Negative"/>
                <w:noProof/>
              </w:rPr>
              <w:t>2016-2023</w:t>
            </w:r>
            <w:r>
              <w:rPr>
                <w:noProof/>
                <w:webHidden/>
              </w:rPr>
              <w:tab/>
            </w:r>
            <w:r>
              <w:rPr>
                <w:noProof/>
                <w:webHidden/>
              </w:rPr>
              <w:fldChar w:fldCharType="begin"/>
            </w:r>
            <w:r>
              <w:rPr>
                <w:noProof/>
                <w:webHidden/>
              </w:rPr>
              <w:instrText xml:space="preserve"> PAGEREF _Toc232518244 \h </w:instrText>
            </w:r>
            <w:r>
              <w:rPr>
                <w:noProof/>
                <w:webHidden/>
              </w:rPr>
            </w:r>
            <w:r>
              <w:rPr>
                <w:noProof/>
                <w:webHidden/>
              </w:rPr>
              <w:fldChar w:fldCharType="separate"/>
            </w:r>
            <w:r>
              <w:rPr>
                <w:noProof/>
                <w:webHidden/>
              </w:rPr>
              <w:t>9</w:t>
            </w:r>
            <w:r>
              <w:rPr>
                <w:noProof/>
                <w:webHidden/>
              </w:rPr>
              <w:fldChar w:fldCharType="end"/>
            </w:r>
          </w:hyperlink>
        </w:p>
        <w:p w14:paraId="4ECF6AED" w14:textId="4A8DEDA3" w:rsidR="00943805" w:rsidRDefault="00943805">
          <w:pPr>
            <w:pStyle w:val="TOC2"/>
            <w:tabs>
              <w:tab w:val="right" w:leader="dot" w:pos="9062"/>
            </w:tabs>
            <w:rPr>
              <w:rFonts w:asciiTheme="minorHAnsi" w:eastAsiaTheme="minorEastAsia" w:hAnsiTheme="minorHAnsi"/>
              <w:noProof/>
              <w:sz w:val="24"/>
              <w:szCs w:val="24"/>
              <w:lang w:eastAsia="nl-NL"/>
            </w:rPr>
          </w:pPr>
          <w:hyperlink w:anchor="_Toc232518245" w:history="1">
            <w:r w:rsidRPr="002E3C39">
              <w:rPr>
                <w:rStyle w:val="Hyperlink"/>
                <w:rFonts w:ascii="Signika Negative" w:hAnsi="Signika Negative"/>
                <w:noProof/>
              </w:rPr>
              <w:t>2024</w:t>
            </w:r>
            <w:r>
              <w:rPr>
                <w:noProof/>
                <w:webHidden/>
              </w:rPr>
              <w:tab/>
            </w:r>
            <w:r>
              <w:rPr>
                <w:noProof/>
                <w:webHidden/>
              </w:rPr>
              <w:fldChar w:fldCharType="begin"/>
            </w:r>
            <w:r>
              <w:rPr>
                <w:noProof/>
                <w:webHidden/>
              </w:rPr>
              <w:instrText xml:space="preserve"> PAGEREF _Toc232518245 \h </w:instrText>
            </w:r>
            <w:r>
              <w:rPr>
                <w:noProof/>
                <w:webHidden/>
              </w:rPr>
            </w:r>
            <w:r>
              <w:rPr>
                <w:noProof/>
                <w:webHidden/>
              </w:rPr>
              <w:fldChar w:fldCharType="separate"/>
            </w:r>
            <w:r>
              <w:rPr>
                <w:noProof/>
                <w:webHidden/>
              </w:rPr>
              <w:t>9</w:t>
            </w:r>
            <w:r>
              <w:rPr>
                <w:noProof/>
                <w:webHidden/>
              </w:rPr>
              <w:fldChar w:fldCharType="end"/>
            </w:r>
          </w:hyperlink>
        </w:p>
        <w:p w14:paraId="0645DBBF" w14:textId="25B3DD70" w:rsidR="00943805" w:rsidRDefault="00943805">
          <w:pPr>
            <w:pStyle w:val="TOC2"/>
            <w:tabs>
              <w:tab w:val="right" w:leader="dot" w:pos="9062"/>
            </w:tabs>
            <w:rPr>
              <w:rFonts w:asciiTheme="minorHAnsi" w:eastAsiaTheme="minorEastAsia" w:hAnsiTheme="minorHAnsi"/>
              <w:noProof/>
              <w:sz w:val="24"/>
              <w:szCs w:val="24"/>
              <w:lang w:eastAsia="nl-NL"/>
            </w:rPr>
          </w:pPr>
          <w:hyperlink w:anchor="_Toc232518246" w:history="1">
            <w:r w:rsidRPr="002E3C39">
              <w:rPr>
                <w:rStyle w:val="Hyperlink"/>
                <w:rFonts w:ascii="Signika Negative" w:hAnsi="Signika Negative"/>
                <w:noProof/>
              </w:rPr>
              <w:t>2025</w:t>
            </w:r>
            <w:r>
              <w:rPr>
                <w:noProof/>
                <w:webHidden/>
              </w:rPr>
              <w:tab/>
            </w:r>
            <w:r>
              <w:rPr>
                <w:noProof/>
                <w:webHidden/>
              </w:rPr>
              <w:fldChar w:fldCharType="begin"/>
            </w:r>
            <w:r>
              <w:rPr>
                <w:noProof/>
                <w:webHidden/>
              </w:rPr>
              <w:instrText xml:space="preserve"> PAGEREF _Toc232518246 \h </w:instrText>
            </w:r>
            <w:r>
              <w:rPr>
                <w:noProof/>
                <w:webHidden/>
              </w:rPr>
            </w:r>
            <w:r>
              <w:rPr>
                <w:noProof/>
                <w:webHidden/>
              </w:rPr>
              <w:fldChar w:fldCharType="separate"/>
            </w:r>
            <w:r>
              <w:rPr>
                <w:noProof/>
                <w:webHidden/>
              </w:rPr>
              <w:t>10</w:t>
            </w:r>
            <w:r>
              <w:rPr>
                <w:noProof/>
                <w:webHidden/>
              </w:rPr>
              <w:fldChar w:fldCharType="end"/>
            </w:r>
          </w:hyperlink>
        </w:p>
        <w:p w14:paraId="410BD31A" w14:textId="21E250C3" w:rsidR="00943805" w:rsidRDefault="00943805">
          <w:pPr>
            <w:pStyle w:val="TOC2"/>
            <w:tabs>
              <w:tab w:val="right" w:leader="dot" w:pos="9062"/>
            </w:tabs>
            <w:rPr>
              <w:rFonts w:asciiTheme="minorHAnsi" w:eastAsiaTheme="minorEastAsia" w:hAnsiTheme="minorHAnsi"/>
              <w:noProof/>
              <w:sz w:val="24"/>
              <w:szCs w:val="24"/>
              <w:lang w:eastAsia="nl-NL"/>
            </w:rPr>
          </w:pPr>
          <w:hyperlink w:anchor="_Toc232518247" w:history="1">
            <w:r w:rsidRPr="002E3C39">
              <w:rPr>
                <w:rStyle w:val="Hyperlink"/>
                <w:rFonts w:ascii="Signika Negative" w:hAnsi="Signika Negative"/>
                <w:noProof/>
              </w:rPr>
              <w:t>2026</w:t>
            </w:r>
            <w:r>
              <w:rPr>
                <w:noProof/>
                <w:webHidden/>
              </w:rPr>
              <w:tab/>
            </w:r>
            <w:r>
              <w:rPr>
                <w:noProof/>
                <w:webHidden/>
              </w:rPr>
              <w:fldChar w:fldCharType="begin"/>
            </w:r>
            <w:r>
              <w:rPr>
                <w:noProof/>
                <w:webHidden/>
              </w:rPr>
              <w:instrText xml:space="preserve"> PAGEREF _Toc232518247 \h </w:instrText>
            </w:r>
            <w:r>
              <w:rPr>
                <w:noProof/>
                <w:webHidden/>
              </w:rPr>
            </w:r>
            <w:r>
              <w:rPr>
                <w:noProof/>
                <w:webHidden/>
              </w:rPr>
              <w:fldChar w:fldCharType="separate"/>
            </w:r>
            <w:r>
              <w:rPr>
                <w:noProof/>
                <w:webHidden/>
              </w:rPr>
              <w:t>11</w:t>
            </w:r>
            <w:r>
              <w:rPr>
                <w:noProof/>
                <w:webHidden/>
              </w:rPr>
              <w:fldChar w:fldCharType="end"/>
            </w:r>
          </w:hyperlink>
        </w:p>
        <w:p w14:paraId="7DAE666E" w14:textId="132223B8" w:rsidR="00943805" w:rsidRDefault="00943805">
          <w:pPr>
            <w:pStyle w:val="TOC2"/>
            <w:tabs>
              <w:tab w:val="right" w:leader="dot" w:pos="9062"/>
            </w:tabs>
            <w:rPr>
              <w:rFonts w:asciiTheme="minorHAnsi" w:eastAsiaTheme="minorEastAsia" w:hAnsiTheme="minorHAnsi"/>
              <w:noProof/>
              <w:sz w:val="24"/>
              <w:szCs w:val="24"/>
              <w:lang w:eastAsia="nl-NL"/>
            </w:rPr>
          </w:pPr>
          <w:hyperlink w:anchor="_Toc232518248" w:history="1">
            <w:r w:rsidRPr="002E3C39">
              <w:rPr>
                <w:rStyle w:val="Hyperlink"/>
                <w:rFonts w:ascii="Signika Negative" w:hAnsi="Signika Negative"/>
                <w:noProof/>
              </w:rPr>
              <w:t>Doorkijk naar 2027-2029</w:t>
            </w:r>
            <w:r>
              <w:rPr>
                <w:noProof/>
                <w:webHidden/>
              </w:rPr>
              <w:tab/>
            </w:r>
            <w:r>
              <w:rPr>
                <w:noProof/>
                <w:webHidden/>
              </w:rPr>
              <w:fldChar w:fldCharType="begin"/>
            </w:r>
            <w:r>
              <w:rPr>
                <w:noProof/>
                <w:webHidden/>
              </w:rPr>
              <w:instrText xml:space="preserve"> PAGEREF _Toc232518248 \h </w:instrText>
            </w:r>
            <w:r>
              <w:rPr>
                <w:noProof/>
                <w:webHidden/>
              </w:rPr>
            </w:r>
            <w:r>
              <w:rPr>
                <w:noProof/>
                <w:webHidden/>
              </w:rPr>
              <w:fldChar w:fldCharType="separate"/>
            </w:r>
            <w:r>
              <w:rPr>
                <w:noProof/>
                <w:webHidden/>
              </w:rPr>
              <w:t>13</w:t>
            </w:r>
            <w:r>
              <w:rPr>
                <w:noProof/>
                <w:webHidden/>
              </w:rPr>
              <w:fldChar w:fldCharType="end"/>
            </w:r>
          </w:hyperlink>
        </w:p>
        <w:p w14:paraId="269C8FEF" w14:textId="4A4475A5" w:rsidR="00943805" w:rsidRDefault="00943805">
          <w:pPr>
            <w:pStyle w:val="TOC1"/>
            <w:rPr>
              <w:rFonts w:asciiTheme="minorHAnsi" w:eastAsiaTheme="minorEastAsia" w:hAnsiTheme="minorHAnsi"/>
              <w:sz w:val="24"/>
              <w:szCs w:val="24"/>
              <w:lang w:eastAsia="nl-NL"/>
            </w:rPr>
          </w:pPr>
          <w:hyperlink w:anchor="_Toc232518249" w:history="1">
            <w:r w:rsidRPr="002E3C39">
              <w:rPr>
                <w:rStyle w:val="Hyperlink"/>
              </w:rPr>
              <w:t>Geanonimiseerd overzicht van participatielogboek</w:t>
            </w:r>
            <w:r>
              <w:rPr>
                <w:webHidden/>
              </w:rPr>
              <w:tab/>
            </w:r>
            <w:r>
              <w:rPr>
                <w:webHidden/>
              </w:rPr>
              <w:fldChar w:fldCharType="begin"/>
            </w:r>
            <w:r>
              <w:rPr>
                <w:webHidden/>
              </w:rPr>
              <w:instrText xml:space="preserve"> PAGEREF _Toc232518249 \h </w:instrText>
            </w:r>
            <w:r>
              <w:rPr>
                <w:webHidden/>
              </w:rPr>
            </w:r>
            <w:r>
              <w:rPr>
                <w:webHidden/>
              </w:rPr>
              <w:fldChar w:fldCharType="separate"/>
            </w:r>
            <w:r>
              <w:rPr>
                <w:webHidden/>
              </w:rPr>
              <w:t>13</w:t>
            </w:r>
            <w:r>
              <w:rPr>
                <w:webHidden/>
              </w:rPr>
              <w:fldChar w:fldCharType="end"/>
            </w:r>
          </w:hyperlink>
        </w:p>
        <w:p w14:paraId="63F52937" w14:textId="5F4A94F8" w:rsidR="00772BFB" w:rsidRDefault="00692FD1" w:rsidP="00772BFB">
          <w:pPr>
            <w:pStyle w:val="NoSpacing"/>
            <w:jc w:val="both"/>
            <w:rPr>
              <w:rFonts w:ascii="Signika Negative" w:hAnsi="Signika Negative"/>
            </w:rPr>
          </w:pPr>
          <w:r w:rsidRPr="009F0107">
            <w:rPr>
              <w:rFonts w:ascii="Signika Negative" w:hAnsi="Signika Negative"/>
              <w:b/>
              <w:bCs/>
            </w:rPr>
            <w:fldChar w:fldCharType="end"/>
          </w:r>
        </w:p>
        <w:p w14:paraId="4F3B1672" w14:textId="7C34438D" w:rsidR="00772BFB" w:rsidRPr="00565B40" w:rsidRDefault="00772BFB" w:rsidP="00772BFB">
          <w:pPr>
            <w:pStyle w:val="NoSpacing"/>
            <w:rPr>
              <w:rFonts w:ascii="Signika Negative" w:hAnsi="Signika Negative"/>
              <w:sz w:val="18"/>
              <w:szCs w:val="18"/>
              <w:lang w:eastAsia="nl-NL"/>
            </w:rPr>
          </w:pPr>
          <w:r w:rsidRPr="000152FD">
            <w:rPr>
              <w:rFonts w:ascii="Signika Negative" w:hAnsi="Signika Negative"/>
              <w:b/>
              <w:bCs/>
              <w:sz w:val="18"/>
              <w:szCs w:val="18"/>
              <w:lang w:eastAsia="nl-NL"/>
            </w:rPr>
            <w:t>Titel</w:t>
          </w:r>
          <w:r w:rsidRPr="00565B40">
            <w:rPr>
              <w:rFonts w:ascii="Signika Negative" w:hAnsi="Signika Negative"/>
              <w:sz w:val="18"/>
              <w:szCs w:val="18"/>
              <w:lang w:eastAsia="nl-NL"/>
            </w:rPr>
            <w:t xml:space="preserve"> </w:t>
          </w:r>
          <w:r w:rsidRPr="00565B40">
            <w:rPr>
              <w:rFonts w:ascii="Signika Negative" w:hAnsi="Signika Negative"/>
              <w:sz w:val="18"/>
              <w:szCs w:val="18"/>
              <w:lang w:eastAsia="nl-NL"/>
            </w:rPr>
            <w:tab/>
          </w:r>
          <w:r w:rsidRPr="00565B40">
            <w:rPr>
              <w:rFonts w:ascii="Signika Negative" w:hAnsi="Signika Negative"/>
              <w:sz w:val="18"/>
              <w:szCs w:val="18"/>
              <w:lang w:eastAsia="nl-NL"/>
            </w:rPr>
            <w:tab/>
          </w:r>
          <w:r w:rsidRPr="00565B40">
            <w:rPr>
              <w:rFonts w:ascii="Signika Negative" w:hAnsi="Signika Negative"/>
              <w:sz w:val="18"/>
              <w:szCs w:val="18"/>
              <w:lang w:eastAsia="nl-NL"/>
            </w:rPr>
            <w:tab/>
            <w:t>Participatie</w:t>
          </w:r>
          <w:r w:rsidR="00CC2462">
            <w:rPr>
              <w:rFonts w:ascii="Signika Negative" w:hAnsi="Signika Negative"/>
              <w:sz w:val="18"/>
              <w:szCs w:val="18"/>
              <w:lang w:eastAsia="nl-NL"/>
            </w:rPr>
            <w:t xml:space="preserve">verslag </w:t>
          </w:r>
          <w:proofErr w:type="spellStart"/>
          <w:r w:rsidR="00CC2462">
            <w:rPr>
              <w:rFonts w:ascii="Signika Negative" w:hAnsi="Signika Negative"/>
              <w:sz w:val="18"/>
              <w:szCs w:val="18"/>
              <w:lang w:eastAsia="nl-NL"/>
            </w:rPr>
            <w:t>m.e.r</w:t>
          </w:r>
          <w:proofErr w:type="spellEnd"/>
          <w:r w:rsidR="00CC2462">
            <w:rPr>
              <w:rFonts w:ascii="Signika Negative" w:hAnsi="Signika Negative"/>
              <w:sz w:val="18"/>
              <w:szCs w:val="18"/>
              <w:lang w:eastAsia="nl-NL"/>
            </w:rPr>
            <w:t xml:space="preserve">. proces </w:t>
          </w:r>
          <w:r w:rsidRPr="00565B40">
            <w:rPr>
              <w:rFonts w:ascii="Signika Negative" w:hAnsi="Signika Negative"/>
              <w:sz w:val="18"/>
              <w:szCs w:val="18"/>
              <w:lang w:eastAsia="nl-NL"/>
            </w:rPr>
            <w:t xml:space="preserve">hertontwikkeling Gouverneurspolder </w:t>
          </w:r>
        </w:p>
        <w:p w14:paraId="28D8E9BC" w14:textId="1434680C" w:rsidR="00772BFB" w:rsidRPr="00565B40" w:rsidRDefault="00772BFB" w:rsidP="00772BFB">
          <w:pPr>
            <w:pStyle w:val="NoSpacing"/>
            <w:rPr>
              <w:rFonts w:ascii="Signika Negative" w:hAnsi="Signika Negative"/>
              <w:sz w:val="18"/>
              <w:szCs w:val="18"/>
              <w:lang w:eastAsia="nl-NL"/>
            </w:rPr>
          </w:pPr>
          <w:r w:rsidRPr="000152FD">
            <w:rPr>
              <w:rFonts w:ascii="Signika Negative" w:hAnsi="Signika Negative"/>
              <w:b/>
              <w:bCs/>
              <w:sz w:val="18"/>
              <w:szCs w:val="18"/>
              <w:lang w:eastAsia="nl-NL"/>
            </w:rPr>
            <w:t>Status</w:t>
          </w:r>
          <w:r w:rsidRPr="00565B40">
            <w:rPr>
              <w:rFonts w:ascii="Signika Negative" w:hAnsi="Signika Negative"/>
              <w:sz w:val="18"/>
              <w:szCs w:val="18"/>
              <w:lang w:eastAsia="nl-NL"/>
            </w:rPr>
            <w:t xml:space="preserve"> </w:t>
          </w:r>
          <w:r>
            <w:tab/>
          </w:r>
          <w:r>
            <w:tab/>
          </w:r>
          <w:r>
            <w:tab/>
          </w:r>
          <w:r w:rsidRPr="00565B40">
            <w:rPr>
              <w:rFonts w:ascii="Signika Negative" w:hAnsi="Signika Negative"/>
              <w:sz w:val="18"/>
              <w:szCs w:val="18"/>
              <w:lang w:eastAsia="nl-NL"/>
            </w:rPr>
            <w:t xml:space="preserve">Definitief </w:t>
          </w:r>
        </w:p>
        <w:p w14:paraId="248B8E5E" w14:textId="7A5866A9" w:rsidR="00772BFB" w:rsidRPr="00565B40" w:rsidRDefault="00772BFB" w:rsidP="00772BFB">
          <w:pPr>
            <w:pStyle w:val="NoSpacing"/>
            <w:rPr>
              <w:rFonts w:ascii="Signika Negative" w:hAnsi="Signika Negative"/>
              <w:sz w:val="18"/>
              <w:szCs w:val="18"/>
              <w:lang w:eastAsia="nl-NL"/>
            </w:rPr>
          </w:pPr>
          <w:r w:rsidRPr="000152FD">
            <w:rPr>
              <w:rFonts w:ascii="Signika Negative" w:hAnsi="Signika Negative"/>
              <w:b/>
              <w:bCs/>
              <w:sz w:val="18"/>
              <w:szCs w:val="18"/>
              <w:lang w:eastAsia="nl-NL"/>
            </w:rPr>
            <w:t>Datum</w:t>
          </w:r>
          <w:r w:rsidRPr="00565B40">
            <w:rPr>
              <w:rFonts w:ascii="Signika Negative" w:hAnsi="Signika Negative"/>
              <w:sz w:val="18"/>
              <w:szCs w:val="18"/>
              <w:lang w:eastAsia="nl-NL"/>
            </w:rPr>
            <w:tab/>
          </w:r>
          <w:r w:rsidRPr="00565B40">
            <w:rPr>
              <w:rFonts w:ascii="Signika Negative" w:hAnsi="Signika Negative"/>
              <w:sz w:val="18"/>
              <w:szCs w:val="18"/>
              <w:lang w:eastAsia="nl-NL"/>
            </w:rPr>
            <w:tab/>
          </w:r>
          <w:r w:rsidRPr="00565B40">
            <w:rPr>
              <w:rFonts w:ascii="Signika Negative" w:hAnsi="Signika Negative"/>
              <w:sz w:val="18"/>
              <w:szCs w:val="18"/>
              <w:lang w:eastAsia="nl-NL"/>
            </w:rPr>
            <w:tab/>
          </w:r>
          <w:r w:rsidR="003F697A">
            <w:rPr>
              <w:rFonts w:ascii="Signika Negative" w:hAnsi="Signika Negative"/>
              <w:sz w:val="18"/>
              <w:szCs w:val="18"/>
              <w:lang w:eastAsia="nl-NL"/>
            </w:rPr>
            <w:t>A</w:t>
          </w:r>
          <w:r w:rsidRPr="00565B40">
            <w:rPr>
              <w:rFonts w:ascii="Signika Negative" w:hAnsi="Signika Negative"/>
              <w:sz w:val="18"/>
              <w:szCs w:val="18"/>
              <w:lang w:eastAsia="nl-NL"/>
            </w:rPr>
            <w:t>pril 2024</w:t>
          </w:r>
          <w:r w:rsidR="00325BF4">
            <w:rPr>
              <w:rFonts w:ascii="Signika Negative" w:hAnsi="Signika Negative"/>
              <w:sz w:val="18"/>
              <w:szCs w:val="18"/>
              <w:lang w:eastAsia="nl-NL"/>
            </w:rPr>
            <w:t xml:space="preserve"> origineel, eerste update januari 2025</w:t>
          </w:r>
          <w:r w:rsidR="00185DB5">
            <w:rPr>
              <w:rFonts w:ascii="Signika Negative" w:hAnsi="Signika Negative"/>
              <w:sz w:val="18"/>
              <w:szCs w:val="18"/>
              <w:lang w:eastAsia="nl-NL"/>
            </w:rPr>
            <w:t xml:space="preserve">, tweede update </w:t>
          </w:r>
          <w:r w:rsidR="00144C11">
            <w:rPr>
              <w:rFonts w:ascii="Signika Negative" w:hAnsi="Signika Negative"/>
              <w:sz w:val="18"/>
              <w:szCs w:val="18"/>
              <w:lang w:eastAsia="nl-NL"/>
            </w:rPr>
            <w:t>juni</w:t>
          </w:r>
          <w:r w:rsidR="00185DB5">
            <w:rPr>
              <w:rFonts w:ascii="Signika Negative" w:hAnsi="Signika Negative"/>
              <w:sz w:val="18"/>
              <w:szCs w:val="18"/>
              <w:lang w:eastAsia="nl-NL"/>
            </w:rPr>
            <w:t xml:space="preserve"> 2026</w:t>
          </w:r>
          <w:r w:rsidR="00325BF4">
            <w:rPr>
              <w:rFonts w:ascii="Signika Negative" w:hAnsi="Signika Negative"/>
              <w:sz w:val="18"/>
              <w:szCs w:val="18"/>
              <w:lang w:eastAsia="nl-NL"/>
            </w:rPr>
            <w:t xml:space="preserve"> </w:t>
          </w:r>
        </w:p>
        <w:p w14:paraId="18E1610D" w14:textId="26D3536E" w:rsidR="00772BFB" w:rsidRPr="00565B40" w:rsidRDefault="00772BFB" w:rsidP="00772BFB">
          <w:pPr>
            <w:pStyle w:val="NoSpacing"/>
            <w:rPr>
              <w:rFonts w:ascii="Signika Negative" w:hAnsi="Signika Negative"/>
              <w:sz w:val="18"/>
              <w:szCs w:val="18"/>
              <w:lang w:eastAsia="nl-NL"/>
            </w:rPr>
          </w:pPr>
          <w:r w:rsidRPr="000152FD">
            <w:rPr>
              <w:rFonts w:ascii="Signika Negative" w:hAnsi="Signika Negative"/>
              <w:b/>
              <w:bCs/>
              <w:sz w:val="18"/>
              <w:szCs w:val="18"/>
              <w:lang w:eastAsia="nl-NL"/>
            </w:rPr>
            <w:t>Initiatiefnemer</w:t>
          </w:r>
          <w:r w:rsidRPr="00565B40">
            <w:rPr>
              <w:rFonts w:ascii="Signika Negative" w:hAnsi="Signika Negative"/>
              <w:sz w:val="18"/>
              <w:szCs w:val="18"/>
              <w:lang w:eastAsia="nl-NL"/>
            </w:rPr>
            <w:tab/>
          </w:r>
          <w:r w:rsidRPr="00565B40">
            <w:rPr>
              <w:rFonts w:ascii="Signika Negative" w:hAnsi="Signika Negative"/>
              <w:sz w:val="18"/>
              <w:szCs w:val="18"/>
              <w:lang w:eastAsia="nl-NL"/>
            </w:rPr>
            <w:tab/>
            <w:t>Dekker Gr</w:t>
          </w:r>
          <w:r w:rsidR="00EA0014">
            <w:rPr>
              <w:rFonts w:ascii="Signika Negative" w:hAnsi="Signika Negative"/>
              <w:sz w:val="18"/>
              <w:szCs w:val="18"/>
              <w:lang w:eastAsia="nl-NL"/>
            </w:rPr>
            <w:t>ondstoffen BV</w:t>
          </w:r>
        </w:p>
        <w:p w14:paraId="1954EC58" w14:textId="77777777" w:rsidR="00772BFB" w:rsidRPr="009F0107" w:rsidRDefault="00772BFB" w:rsidP="00772BFB">
          <w:pPr>
            <w:pStyle w:val="NoSpacing"/>
            <w:rPr>
              <w:rFonts w:ascii="Signika Negative" w:hAnsi="Signika Negative"/>
              <w:lang w:eastAsia="nl-NL"/>
            </w:rPr>
          </w:pPr>
          <w:r w:rsidRPr="000152FD">
            <w:rPr>
              <w:rFonts w:ascii="Signika Negative" w:hAnsi="Signika Negative"/>
              <w:b/>
              <w:bCs/>
              <w:sz w:val="18"/>
              <w:szCs w:val="18"/>
              <w:lang w:eastAsia="nl-NL"/>
            </w:rPr>
            <w:t>Auteurs</w:t>
          </w:r>
          <w:r w:rsidRPr="00565B40">
            <w:rPr>
              <w:rFonts w:ascii="Signika Negative" w:hAnsi="Signika Negative"/>
              <w:sz w:val="18"/>
              <w:szCs w:val="18"/>
              <w:lang w:eastAsia="nl-NL"/>
            </w:rPr>
            <w:tab/>
          </w:r>
          <w:r w:rsidRPr="00565B40">
            <w:rPr>
              <w:rFonts w:ascii="Signika Negative" w:hAnsi="Signika Negative"/>
              <w:sz w:val="18"/>
              <w:szCs w:val="18"/>
              <w:lang w:eastAsia="nl-NL"/>
            </w:rPr>
            <w:tab/>
          </w:r>
          <w:r>
            <w:rPr>
              <w:rFonts w:ascii="Signika Negative" w:hAnsi="Signika Negative"/>
              <w:sz w:val="18"/>
              <w:szCs w:val="18"/>
              <w:lang w:eastAsia="nl-NL"/>
            </w:rPr>
            <w:tab/>
          </w:r>
          <w:r w:rsidRPr="00565B40">
            <w:rPr>
              <w:rFonts w:ascii="Signika Negative" w:hAnsi="Signika Negative"/>
              <w:sz w:val="18"/>
              <w:szCs w:val="18"/>
              <w:lang w:eastAsia="nl-NL"/>
            </w:rPr>
            <w:t xml:space="preserve">Anne Beune en Esther van Hal-Schoeman </w:t>
          </w:r>
        </w:p>
        <w:p w14:paraId="5C66B0A3" w14:textId="69FB9D6B" w:rsidR="00692FD1" w:rsidRDefault="00C53F8C" w:rsidP="00692FD1">
          <w:pPr>
            <w:rPr>
              <w:b/>
              <w:bCs/>
            </w:rPr>
          </w:pPr>
        </w:p>
      </w:sdtContent>
    </w:sdt>
    <w:p w14:paraId="51CE1527" w14:textId="3C74D1A6" w:rsidR="0009484C" w:rsidRDefault="0009484C" w:rsidP="0009484C">
      <w:pPr>
        <w:pStyle w:val="NoSpacing"/>
        <w:rPr>
          <w:rFonts w:ascii="Signika Negative" w:hAnsi="Signika Negative"/>
        </w:rPr>
      </w:pPr>
    </w:p>
    <w:p w14:paraId="34D87A17" w14:textId="77777777" w:rsidR="00F27BCB" w:rsidRDefault="00F27BCB" w:rsidP="0009484C">
      <w:pPr>
        <w:pStyle w:val="NoSpacing"/>
        <w:rPr>
          <w:rFonts w:ascii="Signika Negative" w:hAnsi="Signika Negative"/>
        </w:rPr>
      </w:pPr>
    </w:p>
    <w:p w14:paraId="0BF2679F" w14:textId="77777777" w:rsidR="00541E43" w:rsidRDefault="00541E43">
      <w:pPr>
        <w:rPr>
          <w:rFonts w:ascii="Signika Negative" w:hAnsi="Signika Negative"/>
        </w:rPr>
      </w:pPr>
      <w:r>
        <w:rPr>
          <w:rFonts w:ascii="Signika Negative" w:hAnsi="Signika Negative"/>
        </w:rPr>
        <w:br w:type="page"/>
      </w:r>
    </w:p>
    <w:p w14:paraId="31CAA228" w14:textId="6CB4E5D9" w:rsidR="00E350BD" w:rsidRPr="00E350BD" w:rsidRDefault="00E350BD" w:rsidP="00E350BD">
      <w:pPr>
        <w:pStyle w:val="Heading1"/>
        <w:rPr>
          <w:rFonts w:ascii="Signika Negative" w:hAnsi="Signika Negative"/>
          <w:color w:val="E94E1B" w:themeColor="text1"/>
          <w:sz w:val="28"/>
          <w:szCs w:val="28"/>
        </w:rPr>
      </w:pPr>
      <w:bookmarkStart w:id="1" w:name="_Toc232518237"/>
      <w:r w:rsidRPr="00E350BD">
        <w:rPr>
          <w:rFonts w:ascii="Signika Negative" w:hAnsi="Signika Negative"/>
          <w:color w:val="E94E1B" w:themeColor="text1"/>
          <w:sz w:val="28"/>
          <w:szCs w:val="28"/>
        </w:rPr>
        <w:t>Inleiding</w:t>
      </w:r>
      <w:bookmarkEnd w:id="1"/>
      <w:r w:rsidRPr="00E350BD">
        <w:rPr>
          <w:rFonts w:ascii="Signika Negative" w:hAnsi="Signika Negative"/>
          <w:color w:val="E94E1B" w:themeColor="text1"/>
          <w:sz w:val="28"/>
          <w:szCs w:val="28"/>
        </w:rPr>
        <w:t xml:space="preserve"> </w:t>
      </w:r>
    </w:p>
    <w:p w14:paraId="3DABCDD5" w14:textId="650518EE" w:rsidR="00E524B7" w:rsidRDefault="00C75C2C" w:rsidP="00587615">
      <w:pPr>
        <w:pStyle w:val="NoSpacing"/>
        <w:jc w:val="both"/>
        <w:rPr>
          <w:rFonts w:ascii="Signika Negative" w:hAnsi="Signika Negative"/>
        </w:rPr>
      </w:pPr>
      <w:r w:rsidRPr="00C75C2C">
        <w:rPr>
          <w:rFonts w:ascii="Signika Negative" w:hAnsi="Signika Negative"/>
        </w:rPr>
        <w:t xml:space="preserve">Voor ons, de Dekker Groep (hierna: Dekker), is participatie niet iets nieuws. </w:t>
      </w:r>
      <w:r w:rsidR="006B370E">
        <w:rPr>
          <w:rFonts w:ascii="Signika Negative" w:hAnsi="Signika Negative"/>
        </w:rPr>
        <w:t>Het is</w:t>
      </w:r>
      <w:r w:rsidRPr="00C75C2C">
        <w:rPr>
          <w:rFonts w:ascii="Signika Negative" w:hAnsi="Signika Negative"/>
        </w:rPr>
        <w:t xml:space="preserve"> een standaard onderdeel in het proces van gebiedsontwikkeling. </w:t>
      </w:r>
      <w:r w:rsidR="00803713">
        <w:rPr>
          <w:rFonts w:ascii="Signika Negative" w:hAnsi="Signika Negative"/>
        </w:rPr>
        <w:t>Met</w:t>
      </w:r>
      <w:r w:rsidRPr="00C75C2C">
        <w:rPr>
          <w:rFonts w:ascii="Signika Negative" w:hAnsi="Signika Negative"/>
        </w:rPr>
        <w:t xml:space="preserve"> participatie kunnen wij onze plannen completer maken. Voor de herontwikkeling en ontgronding van de Gouverneurspolder doorlopen we een </w:t>
      </w:r>
      <w:r w:rsidR="00A84E01">
        <w:rPr>
          <w:rFonts w:ascii="Signika Negative" w:hAnsi="Signika Negative"/>
        </w:rPr>
        <w:t xml:space="preserve">meerjarig </w:t>
      </w:r>
      <w:r w:rsidRPr="00C75C2C">
        <w:rPr>
          <w:rFonts w:ascii="Signika Negative" w:hAnsi="Signika Negative"/>
        </w:rPr>
        <w:t>participatieproces</w:t>
      </w:r>
      <w:r w:rsidR="00A84E01">
        <w:rPr>
          <w:rFonts w:ascii="Signika Negative" w:hAnsi="Signika Negative"/>
        </w:rPr>
        <w:t xml:space="preserve">. </w:t>
      </w:r>
      <w:r w:rsidR="00E16604">
        <w:rPr>
          <w:rFonts w:ascii="Signika Negative" w:hAnsi="Signika Negative"/>
        </w:rPr>
        <w:t>Hier</w:t>
      </w:r>
      <w:r w:rsidR="00BC10D2">
        <w:rPr>
          <w:rFonts w:ascii="Signika Negative" w:hAnsi="Signika Negative"/>
        </w:rPr>
        <w:t>bij</w:t>
      </w:r>
      <w:r w:rsidR="00E16604">
        <w:rPr>
          <w:rFonts w:ascii="Signika Negative" w:hAnsi="Signika Negative"/>
        </w:rPr>
        <w:t xml:space="preserve"> hebben</w:t>
      </w:r>
      <w:r w:rsidR="00E16604" w:rsidRPr="41B3D6E8">
        <w:rPr>
          <w:rFonts w:ascii="Signika Negative" w:hAnsi="Signika Negative"/>
        </w:rPr>
        <w:t xml:space="preserve"> </w:t>
      </w:r>
      <w:r w:rsidR="0ABE79EE" w:rsidRPr="41B3D6E8">
        <w:rPr>
          <w:rFonts w:ascii="Signika Negative" w:hAnsi="Signika Negative"/>
        </w:rPr>
        <w:t>we</w:t>
      </w:r>
      <w:r w:rsidR="00E16604">
        <w:rPr>
          <w:rFonts w:ascii="Signika Negative" w:hAnsi="Signika Negative"/>
        </w:rPr>
        <w:t xml:space="preserve"> geparticipeerd met verschillende groepen </w:t>
      </w:r>
      <w:r w:rsidR="00E16604" w:rsidRPr="41B3D6E8">
        <w:rPr>
          <w:rFonts w:ascii="Signika Negative" w:hAnsi="Signika Negative"/>
        </w:rPr>
        <w:t>belanghebbende</w:t>
      </w:r>
      <w:r w:rsidR="65DFC82A" w:rsidRPr="41B3D6E8">
        <w:rPr>
          <w:rFonts w:ascii="Signika Negative" w:hAnsi="Signika Negative"/>
        </w:rPr>
        <w:t>n</w:t>
      </w:r>
      <w:r w:rsidR="00E16604" w:rsidRPr="41B3D6E8">
        <w:rPr>
          <w:rFonts w:ascii="Signika Negative" w:hAnsi="Signika Negative"/>
        </w:rPr>
        <w:t>: omwonende</w:t>
      </w:r>
      <w:r w:rsidR="6034D57E" w:rsidRPr="41B3D6E8">
        <w:rPr>
          <w:rFonts w:ascii="Signika Negative" w:hAnsi="Signika Negative"/>
        </w:rPr>
        <w:t>n</w:t>
      </w:r>
      <w:r w:rsidR="00E16604">
        <w:rPr>
          <w:rFonts w:ascii="Signika Negative" w:hAnsi="Signika Negative"/>
        </w:rPr>
        <w:t xml:space="preserve">, </w:t>
      </w:r>
      <w:r w:rsidR="0088757B">
        <w:rPr>
          <w:rFonts w:ascii="Signika Negative" w:hAnsi="Signika Negative"/>
        </w:rPr>
        <w:t xml:space="preserve">experts, </w:t>
      </w:r>
      <w:r w:rsidR="006E00FD">
        <w:rPr>
          <w:rFonts w:ascii="Signika Negative" w:hAnsi="Signika Negative"/>
        </w:rPr>
        <w:t>overheden, maatschappelijke organisaties, politiek en intern</w:t>
      </w:r>
      <w:r w:rsidR="00FC5CFE">
        <w:rPr>
          <w:rFonts w:ascii="Signika Negative" w:hAnsi="Signika Negative"/>
        </w:rPr>
        <w:t xml:space="preserve"> bij Dekker</w:t>
      </w:r>
      <w:r w:rsidR="006E00FD">
        <w:rPr>
          <w:rFonts w:ascii="Signika Negative" w:hAnsi="Signika Negative"/>
        </w:rPr>
        <w:t xml:space="preserve">. </w:t>
      </w:r>
    </w:p>
    <w:p w14:paraId="5297B5C0" w14:textId="77777777" w:rsidR="00E524B7" w:rsidRDefault="00E524B7" w:rsidP="0009484C">
      <w:pPr>
        <w:pStyle w:val="NoSpacing"/>
        <w:rPr>
          <w:rFonts w:ascii="Signika Negative" w:hAnsi="Signika Negative"/>
        </w:rPr>
      </w:pPr>
    </w:p>
    <w:p w14:paraId="2524BFB1" w14:textId="64C7F75E" w:rsidR="00440A85" w:rsidRPr="00440A85" w:rsidRDefault="00AE4581" w:rsidP="00440A85">
      <w:pPr>
        <w:pStyle w:val="NoSpacing"/>
        <w:jc w:val="both"/>
        <w:rPr>
          <w:rFonts w:ascii="Signika Negative" w:hAnsi="Signika Negative"/>
        </w:rPr>
      </w:pPr>
      <w:r>
        <w:rPr>
          <w:rFonts w:ascii="Signika Negative" w:hAnsi="Signika Negative"/>
        </w:rPr>
        <w:t xml:space="preserve">Dit verslag </w:t>
      </w:r>
      <w:r w:rsidR="3F9E74DE" w:rsidRPr="41B3D6E8">
        <w:rPr>
          <w:rFonts w:ascii="Signika Negative" w:hAnsi="Signika Negative"/>
        </w:rPr>
        <w:t>biedt een</w:t>
      </w:r>
      <w:r w:rsidR="005759FE">
        <w:rPr>
          <w:rFonts w:ascii="Signika Negative" w:hAnsi="Signika Negative"/>
        </w:rPr>
        <w:t xml:space="preserve"> </w:t>
      </w:r>
      <w:r w:rsidR="00842E22">
        <w:rPr>
          <w:rFonts w:ascii="Signika Negative" w:hAnsi="Signika Negative"/>
        </w:rPr>
        <w:t xml:space="preserve">overzicht </w:t>
      </w:r>
      <w:r w:rsidR="00E524B7">
        <w:rPr>
          <w:rFonts w:ascii="Signika Negative" w:hAnsi="Signika Negative"/>
        </w:rPr>
        <w:t xml:space="preserve">van de uitgevoerde participatie voor het </w:t>
      </w:r>
      <w:proofErr w:type="spellStart"/>
      <w:r w:rsidR="00E524B7">
        <w:rPr>
          <w:rFonts w:ascii="Signika Negative" w:hAnsi="Signika Negative"/>
        </w:rPr>
        <w:t>m.e.r</w:t>
      </w:r>
      <w:proofErr w:type="spellEnd"/>
      <w:r w:rsidR="00E524B7">
        <w:rPr>
          <w:rFonts w:ascii="Signika Negative" w:hAnsi="Signika Negative"/>
        </w:rPr>
        <w:t>. proces voor de herontwikkeling van de Gouverneurspolder</w:t>
      </w:r>
      <w:r w:rsidR="004A36B6">
        <w:rPr>
          <w:rFonts w:ascii="Signika Negative" w:hAnsi="Signika Negative"/>
        </w:rPr>
        <w:t xml:space="preserve"> (20</w:t>
      </w:r>
      <w:r w:rsidR="0008319C">
        <w:rPr>
          <w:rFonts w:ascii="Signika Negative" w:hAnsi="Signika Negative"/>
        </w:rPr>
        <w:t>16</w:t>
      </w:r>
      <w:r w:rsidR="004A36B6">
        <w:rPr>
          <w:rFonts w:ascii="Signika Negative" w:hAnsi="Signika Negative"/>
        </w:rPr>
        <w:t>-2026)</w:t>
      </w:r>
      <w:r w:rsidR="00E524B7">
        <w:rPr>
          <w:rFonts w:ascii="Signika Negative" w:hAnsi="Signika Negative"/>
        </w:rPr>
        <w:t xml:space="preserve">. </w:t>
      </w:r>
      <w:r w:rsidR="00457B63">
        <w:rPr>
          <w:rFonts w:ascii="Signika Negative" w:hAnsi="Signika Negative"/>
        </w:rPr>
        <w:t>Het</w:t>
      </w:r>
      <w:r w:rsidR="00E524B7" w:rsidRPr="00144C11">
        <w:rPr>
          <w:rFonts w:ascii="Signika Negative" w:hAnsi="Signika Negative"/>
        </w:rPr>
        <w:t xml:space="preserve"> geeft</w:t>
      </w:r>
      <w:r w:rsidR="00457B63">
        <w:rPr>
          <w:rFonts w:ascii="Signika Negative" w:hAnsi="Signika Negative"/>
        </w:rPr>
        <w:t xml:space="preserve"> ook</w:t>
      </w:r>
      <w:r w:rsidR="00E524B7" w:rsidRPr="00144C11">
        <w:rPr>
          <w:rFonts w:ascii="Signika Negative" w:hAnsi="Signika Negative"/>
        </w:rPr>
        <w:t xml:space="preserve"> een doorkij</w:t>
      </w:r>
      <w:r w:rsidR="00440A85" w:rsidRPr="00144C11">
        <w:rPr>
          <w:rFonts w:ascii="Signika Negative" w:hAnsi="Signika Negative"/>
        </w:rPr>
        <w:t>k</w:t>
      </w:r>
      <w:r w:rsidR="00E524B7" w:rsidRPr="00144C11">
        <w:rPr>
          <w:rFonts w:ascii="Signika Negative" w:hAnsi="Signika Negative"/>
        </w:rPr>
        <w:t xml:space="preserve"> naar</w:t>
      </w:r>
      <w:r w:rsidR="00E7053A" w:rsidRPr="00144C11">
        <w:rPr>
          <w:rFonts w:ascii="Signika Negative" w:hAnsi="Signika Negative"/>
        </w:rPr>
        <w:t xml:space="preserve"> participatie de komende jaren</w:t>
      </w:r>
      <w:r w:rsidR="004A36B6" w:rsidRPr="00144C11">
        <w:rPr>
          <w:rFonts w:ascii="Signika Negative" w:hAnsi="Signika Negative"/>
        </w:rPr>
        <w:t xml:space="preserve"> (2027-2029)</w:t>
      </w:r>
      <w:r w:rsidR="00E7053A" w:rsidRPr="00144C11">
        <w:rPr>
          <w:rFonts w:ascii="Signika Negative" w:hAnsi="Signika Negative"/>
        </w:rPr>
        <w:t xml:space="preserve">. </w:t>
      </w:r>
      <w:r w:rsidR="00CA45A2">
        <w:rPr>
          <w:rFonts w:ascii="Signika Negative" w:hAnsi="Signika Negative"/>
        </w:rPr>
        <w:t>Daarnaast bevat d</w:t>
      </w:r>
      <w:r w:rsidR="004A36B6">
        <w:rPr>
          <w:rFonts w:ascii="Signika Negative" w:hAnsi="Signika Negative"/>
        </w:rPr>
        <w:t>it verslag het wettelijk kader voor participatie: de omgevingswet</w:t>
      </w:r>
      <w:r w:rsidR="00CA45A2">
        <w:rPr>
          <w:rFonts w:ascii="Signika Negative" w:hAnsi="Signika Negative"/>
        </w:rPr>
        <w:t xml:space="preserve">, </w:t>
      </w:r>
      <w:r w:rsidR="004A36B6">
        <w:rPr>
          <w:rFonts w:ascii="Signika Negative" w:hAnsi="Signika Negative"/>
        </w:rPr>
        <w:t xml:space="preserve">de stakeholderanalyse, de gekozen participatiemethode en hoe alle ingebrachte ideeën zijn beoordeeld. </w:t>
      </w:r>
      <w:r w:rsidR="0C7DB1CF" w:rsidRPr="5A1C401F">
        <w:rPr>
          <w:rFonts w:ascii="Signika Negative" w:hAnsi="Signika Negative"/>
        </w:rPr>
        <w:t>We sluiten</w:t>
      </w:r>
      <w:r w:rsidR="004A36B6">
        <w:rPr>
          <w:rFonts w:ascii="Signika Negative" w:hAnsi="Signika Negative"/>
        </w:rPr>
        <w:t xml:space="preserve"> af met een samenvatting van de uitgevoerde participatie in de periode van 20</w:t>
      </w:r>
      <w:r w:rsidR="00F86134">
        <w:rPr>
          <w:rFonts w:ascii="Signika Negative" w:hAnsi="Signika Negative"/>
        </w:rPr>
        <w:t>16</w:t>
      </w:r>
      <w:r w:rsidR="004A36B6">
        <w:rPr>
          <w:rFonts w:ascii="Signika Negative" w:hAnsi="Signika Negative"/>
        </w:rPr>
        <w:t>-202</w:t>
      </w:r>
      <w:r w:rsidR="006E00FD">
        <w:rPr>
          <w:rFonts w:ascii="Signika Negative" w:hAnsi="Signika Negative"/>
        </w:rPr>
        <w:t>6</w:t>
      </w:r>
      <w:r w:rsidR="004A36B6">
        <w:rPr>
          <w:rFonts w:ascii="Signika Negative" w:hAnsi="Signika Negative"/>
        </w:rPr>
        <w:t xml:space="preserve">. </w:t>
      </w:r>
      <w:r w:rsidR="00F3563E" w:rsidRPr="5A1C401F">
        <w:rPr>
          <w:rFonts w:ascii="Signika Negative" w:hAnsi="Signika Negative"/>
        </w:rPr>
        <w:t>En</w:t>
      </w:r>
      <w:r w:rsidR="5A0E01E8" w:rsidRPr="5A1C401F">
        <w:rPr>
          <w:rFonts w:ascii="Signika Negative" w:hAnsi="Signika Negative"/>
        </w:rPr>
        <w:t xml:space="preserve"> geven</w:t>
      </w:r>
      <w:r w:rsidR="00F3563E">
        <w:rPr>
          <w:rFonts w:ascii="Signika Negative" w:hAnsi="Signika Negative"/>
        </w:rPr>
        <w:t xml:space="preserve"> een doorkijk</w:t>
      </w:r>
      <w:r w:rsidR="00440A85">
        <w:rPr>
          <w:rFonts w:ascii="Signika Negative" w:hAnsi="Signika Negative"/>
        </w:rPr>
        <w:t xml:space="preserve"> naar de komende jaren 2027-2029, dit is onder voorbehoud. </w:t>
      </w:r>
      <w:r w:rsidR="00440A85" w:rsidRPr="005759FE">
        <w:rPr>
          <w:rFonts w:ascii="Signika Negative" w:eastAsia="Signika Negative" w:hAnsi="Signika Negative" w:cs="Signika Negative"/>
        </w:rPr>
        <w:t>Participatie</w:t>
      </w:r>
      <w:r w:rsidR="00440A85">
        <w:rPr>
          <w:rFonts w:ascii="Signika Negative" w:hAnsi="Signika Negative"/>
        </w:rPr>
        <w:t xml:space="preserve"> is een iteratief proces</w:t>
      </w:r>
      <w:r w:rsidR="00547BF3">
        <w:rPr>
          <w:rFonts w:ascii="Signika Negative" w:hAnsi="Signika Negative"/>
        </w:rPr>
        <w:t>, d</w:t>
      </w:r>
      <w:r w:rsidR="00440A85" w:rsidRPr="00440A85">
        <w:rPr>
          <w:rFonts w:ascii="Signika Negative" w:hAnsi="Signika Negative"/>
        </w:rPr>
        <w:t>it betekent dat we bouwen, verfijnen en verbeteren</w:t>
      </w:r>
      <w:r w:rsidR="00547BF3">
        <w:rPr>
          <w:rFonts w:ascii="Signika Negative" w:hAnsi="Signika Negative"/>
        </w:rPr>
        <w:t xml:space="preserve">. We blijven per fase </w:t>
      </w:r>
      <w:r w:rsidR="005B4013">
        <w:rPr>
          <w:rFonts w:ascii="Signika Negative" w:hAnsi="Signika Negative"/>
        </w:rPr>
        <w:t>de</w:t>
      </w:r>
      <w:r w:rsidR="00547BF3">
        <w:rPr>
          <w:rFonts w:ascii="Signika Negative" w:hAnsi="Signika Negative"/>
        </w:rPr>
        <w:t xml:space="preserve"> participatiebehoefte </w:t>
      </w:r>
      <w:r w:rsidR="000543FB">
        <w:rPr>
          <w:rFonts w:ascii="Signika Negative" w:hAnsi="Signika Negative"/>
        </w:rPr>
        <w:t xml:space="preserve">inventariseren </w:t>
      </w:r>
      <w:r w:rsidR="007D20F5">
        <w:rPr>
          <w:rFonts w:ascii="Signika Negative" w:hAnsi="Signika Negative"/>
        </w:rPr>
        <w:t xml:space="preserve">en daarbij de </w:t>
      </w:r>
      <w:r w:rsidR="00547BF3">
        <w:rPr>
          <w:rFonts w:ascii="Signika Negative" w:hAnsi="Signika Negative"/>
        </w:rPr>
        <w:t xml:space="preserve">geschikte participatiemiddelen kiezen. </w:t>
      </w:r>
      <w:r w:rsidR="00440A85" w:rsidRPr="00440A85">
        <w:rPr>
          <w:rFonts w:ascii="Signika Negative" w:hAnsi="Signika Negative"/>
        </w:rPr>
        <w:t xml:space="preserve"> </w:t>
      </w:r>
    </w:p>
    <w:p w14:paraId="6BAF253F" w14:textId="77777777" w:rsidR="00E401B3" w:rsidRDefault="00E401B3" w:rsidP="00140B6B">
      <w:pPr>
        <w:pStyle w:val="NoSpacing"/>
        <w:rPr>
          <w:rFonts w:ascii="Signika Negative" w:hAnsi="Signika Negative"/>
        </w:rPr>
      </w:pPr>
    </w:p>
    <w:p w14:paraId="6CCB2012" w14:textId="3ED85FAD" w:rsidR="007B235E" w:rsidRDefault="00F20D5D" w:rsidP="00F20D5D">
      <w:pPr>
        <w:pStyle w:val="NoSpacing"/>
        <w:rPr>
          <w:rFonts w:ascii="Signika Negative" w:hAnsi="Signika Negative"/>
        </w:rPr>
      </w:pPr>
      <w:r w:rsidRPr="0040374B">
        <w:rPr>
          <w:rStyle w:val="Heading1Char"/>
          <w:rFonts w:ascii="Signika Negative" w:hAnsi="Signika Negative"/>
          <w:noProof/>
          <w:color w:val="E94E1B" w:themeColor="text1"/>
        </w:rPr>
        <mc:AlternateContent>
          <mc:Choice Requires="wps">
            <w:drawing>
              <wp:anchor distT="0" distB="0" distL="114300" distR="114300" simplePos="0" relativeHeight="251658244" behindDoc="1" locked="0" layoutInCell="1" allowOverlap="1" wp14:anchorId="5AD90ECA" wp14:editId="1D9C17C3">
                <wp:simplePos x="0" y="0"/>
                <wp:positionH relativeFrom="column">
                  <wp:posOffset>3068666</wp:posOffset>
                </wp:positionH>
                <wp:positionV relativeFrom="paragraph">
                  <wp:posOffset>3434888</wp:posOffset>
                </wp:positionV>
                <wp:extent cx="2515870" cy="635"/>
                <wp:effectExtent l="0" t="0" r="0" b="0"/>
                <wp:wrapTight wrapText="bothSides">
                  <wp:wrapPolygon edited="0">
                    <wp:start x="0" y="0"/>
                    <wp:lineTo x="0" y="21600"/>
                    <wp:lineTo x="21600" y="21600"/>
                    <wp:lineTo x="21600" y="0"/>
                  </wp:wrapPolygon>
                </wp:wrapTight>
                <wp:docPr id="1291475391" name="Tekstvak 1"/>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3285F8D6" w14:textId="0335D56C" w:rsidR="003A1020" w:rsidRPr="00BA4703" w:rsidRDefault="003A1020" w:rsidP="00714717">
                            <w:pPr>
                              <w:pStyle w:val="Caption"/>
                              <w:jc w:val="center"/>
                              <w:rPr>
                                <w:rFonts w:ascii="Signika Negative" w:hAnsi="Signika Negative"/>
                                <w:noProof/>
                                <w:sz w:val="22"/>
                                <w:szCs w:val="22"/>
                              </w:rPr>
                            </w:pPr>
                            <w:r w:rsidRPr="00BA4703">
                              <w:rPr>
                                <w:rFonts w:ascii="Signika Negative" w:hAnsi="Signika Negative"/>
                              </w:rPr>
                              <w:t xml:space="preserve">Figuur </w:t>
                            </w:r>
                            <w:r w:rsidRPr="00BA4703">
                              <w:rPr>
                                <w:rFonts w:ascii="Signika Negative" w:hAnsi="Signika Negative"/>
                              </w:rPr>
                              <w:fldChar w:fldCharType="begin"/>
                            </w:r>
                            <w:r w:rsidRPr="00BA4703">
                              <w:rPr>
                                <w:rFonts w:ascii="Signika Negative" w:hAnsi="Signika Negative"/>
                              </w:rPr>
                              <w:instrText xml:space="preserve"> SEQ Figuur \* ARABIC </w:instrText>
                            </w:r>
                            <w:r w:rsidRPr="00BA4703">
                              <w:rPr>
                                <w:rFonts w:ascii="Signika Negative" w:hAnsi="Signika Negative"/>
                              </w:rPr>
                              <w:fldChar w:fldCharType="separate"/>
                            </w:r>
                            <w:r w:rsidR="002F06F2">
                              <w:rPr>
                                <w:rFonts w:ascii="Signika Negative" w:hAnsi="Signika Negative"/>
                                <w:noProof/>
                              </w:rPr>
                              <w:t>1</w:t>
                            </w:r>
                            <w:r w:rsidRPr="00BA4703">
                              <w:rPr>
                                <w:rFonts w:ascii="Signika Negative" w:hAnsi="Signika Negative"/>
                              </w:rPr>
                              <w:fldChar w:fldCharType="end"/>
                            </w:r>
                            <w:r w:rsidRPr="00BA4703">
                              <w:rPr>
                                <w:rFonts w:ascii="Signika Negative" w:hAnsi="Signika Negative"/>
                              </w:rPr>
                              <w:t>. Overzicht van de uitgevoerde participatie</w:t>
                            </w:r>
                            <w:r w:rsidR="008B67F4">
                              <w:rPr>
                                <w:rFonts w:ascii="Signika Negative" w:hAnsi="Signika Negative"/>
                              </w:rPr>
                              <w:t xml:space="preserve"> tussen 2016 en 2026. </w:t>
                            </w:r>
                            <w:r w:rsidR="00E32A9F">
                              <w:rPr>
                                <w:rFonts w:ascii="Signika Negative" w:hAnsi="Signika Negativ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90ECA" id="_x0000_t202" coordsize="21600,21600" o:spt="202" path="m,l,21600r21600,l21600,xe">
                <v:stroke joinstyle="miter"/>
                <v:path gradientshapeok="t" o:connecttype="rect"/>
              </v:shapetype>
              <v:shape id="Tekstvak 1" o:spid="_x0000_s1026" type="#_x0000_t202" style="position:absolute;margin-left:241.65pt;margin-top:270.45pt;width:198.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IUFQIAADgEAAAOAAAAZHJzL2Uyb0RvYy54bWysU8Fu2zAMvQ/YPwi6L04ypCu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pM35Yra4/UQpSbm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" stroked="f">
                <v:textbox style="mso-fit-shape-to-text:t" inset="0,0,0,0">
                  <w:txbxContent>
                    <w:p w14:paraId="3285F8D6" w14:textId="0335D56C" w:rsidR="003A1020" w:rsidRPr="00BA4703" w:rsidRDefault="003A1020" w:rsidP="00714717">
                      <w:pPr>
                        <w:pStyle w:val="Caption"/>
                        <w:jc w:val="center"/>
                        <w:rPr>
                          <w:rFonts w:ascii="Signika Negative" w:hAnsi="Signika Negative"/>
                          <w:noProof/>
                          <w:sz w:val="22"/>
                          <w:szCs w:val="22"/>
                        </w:rPr>
                      </w:pPr>
                      <w:r w:rsidRPr="00BA4703">
                        <w:rPr>
                          <w:rFonts w:ascii="Signika Negative" w:hAnsi="Signika Negative"/>
                        </w:rPr>
                        <w:t xml:space="preserve">Figuur </w:t>
                      </w:r>
                      <w:r w:rsidRPr="00BA4703">
                        <w:rPr>
                          <w:rFonts w:ascii="Signika Negative" w:hAnsi="Signika Negative"/>
                        </w:rPr>
                        <w:fldChar w:fldCharType="begin"/>
                      </w:r>
                      <w:r w:rsidRPr="00BA4703">
                        <w:rPr>
                          <w:rFonts w:ascii="Signika Negative" w:hAnsi="Signika Negative"/>
                        </w:rPr>
                        <w:instrText xml:space="preserve"> SEQ Figuur \* ARABIC </w:instrText>
                      </w:r>
                      <w:r w:rsidRPr="00BA4703">
                        <w:rPr>
                          <w:rFonts w:ascii="Signika Negative" w:hAnsi="Signika Negative"/>
                        </w:rPr>
                        <w:fldChar w:fldCharType="separate"/>
                      </w:r>
                      <w:r w:rsidR="002F06F2">
                        <w:rPr>
                          <w:rFonts w:ascii="Signika Negative" w:hAnsi="Signika Negative"/>
                          <w:noProof/>
                        </w:rPr>
                        <w:t>1</w:t>
                      </w:r>
                      <w:r w:rsidRPr="00BA4703">
                        <w:rPr>
                          <w:rFonts w:ascii="Signika Negative" w:hAnsi="Signika Negative"/>
                        </w:rPr>
                        <w:fldChar w:fldCharType="end"/>
                      </w:r>
                      <w:r w:rsidRPr="00BA4703">
                        <w:rPr>
                          <w:rFonts w:ascii="Signika Negative" w:hAnsi="Signika Negative"/>
                        </w:rPr>
                        <w:t>. Overzicht van de uitgevoerde participatie</w:t>
                      </w:r>
                      <w:r w:rsidR="008B67F4">
                        <w:rPr>
                          <w:rFonts w:ascii="Signika Negative" w:hAnsi="Signika Negative"/>
                        </w:rPr>
                        <w:t xml:space="preserve"> tussen 2016 en 2026. </w:t>
                      </w:r>
                      <w:r w:rsidR="00E32A9F">
                        <w:rPr>
                          <w:rFonts w:ascii="Signika Negative" w:hAnsi="Signika Negative"/>
                        </w:rPr>
                        <w:t xml:space="preserve"> </w:t>
                      </w:r>
                    </w:p>
                  </w:txbxContent>
                </v:textbox>
                <w10:wrap type="tight"/>
              </v:shape>
            </w:pict>
          </mc:Fallback>
        </mc:AlternateContent>
      </w:r>
      <w:r w:rsidR="00615647" w:rsidRPr="0040374B">
        <w:rPr>
          <w:rStyle w:val="Heading1Char"/>
          <w:rFonts w:ascii="Signika Negative" w:hAnsi="Signika Negative"/>
          <w:noProof/>
          <w:color w:val="E94E1B" w:themeColor="text1"/>
        </w:rPr>
        <w:drawing>
          <wp:anchor distT="0" distB="0" distL="114300" distR="114300" simplePos="0" relativeHeight="251658243" behindDoc="1" locked="0" layoutInCell="1" allowOverlap="1" wp14:anchorId="4F41729D" wp14:editId="5BA64C82">
            <wp:simplePos x="0" y="0"/>
            <wp:positionH relativeFrom="column">
              <wp:posOffset>2910032</wp:posOffset>
            </wp:positionH>
            <wp:positionV relativeFrom="paragraph">
              <wp:posOffset>783532</wp:posOffset>
            </wp:positionV>
            <wp:extent cx="2807970" cy="2639695"/>
            <wp:effectExtent l="0" t="0" r="0" b="8255"/>
            <wp:wrapTight wrapText="bothSides">
              <wp:wrapPolygon edited="0">
                <wp:start x="0" y="0"/>
                <wp:lineTo x="0" y="21512"/>
                <wp:lineTo x="21395" y="21512"/>
                <wp:lineTo x="21395" y="0"/>
                <wp:lineTo x="0" y="0"/>
              </wp:wrapPolygon>
            </wp:wrapTight>
            <wp:docPr id="3520861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61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970" cy="2639695"/>
                    </a:xfrm>
                    <a:prstGeom prst="rect">
                      <a:avLst/>
                    </a:prstGeom>
                  </pic:spPr>
                </pic:pic>
              </a:graphicData>
            </a:graphic>
            <wp14:sizeRelH relativeFrom="margin">
              <wp14:pctWidth>0</wp14:pctWidth>
            </wp14:sizeRelH>
            <wp14:sizeRelV relativeFrom="margin">
              <wp14:pctHeight>0</wp14:pctHeight>
            </wp14:sizeRelV>
          </wp:anchor>
        </w:drawing>
      </w:r>
      <w:bookmarkStart w:id="2" w:name="_Toc232518238"/>
      <w:r w:rsidR="00081AEA" w:rsidRPr="0040374B">
        <w:rPr>
          <w:rStyle w:val="Heading1Char"/>
          <w:rFonts w:ascii="Signika Negative" w:hAnsi="Signika Negative"/>
          <w:color w:val="E94E1B" w:themeColor="text1"/>
        </w:rPr>
        <w:t xml:space="preserve">Samenvatting participatie </w:t>
      </w:r>
      <w:r w:rsidR="00AC58E8" w:rsidRPr="0040374B">
        <w:rPr>
          <w:rStyle w:val="Heading1Char"/>
          <w:rFonts w:ascii="Signika Negative" w:hAnsi="Signika Negative"/>
          <w:color w:val="E94E1B" w:themeColor="text1"/>
        </w:rPr>
        <w:t>20</w:t>
      </w:r>
      <w:r w:rsidR="00C3461F" w:rsidRPr="0040374B">
        <w:rPr>
          <w:rStyle w:val="Heading1Char"/>
          <w:rFonts w:ascii="Signika Negative" w:hAnsi="Signika Negative"/>
          <w:color w:val="E94E1B" w:themeColor="text1"/>
        </w:rPr>
        <w:t>16</w:t>
      </w:r>
      <w:r w:rsidR="00AC58E8" w:rsidRPr="0040374B">
        <w:rPr>
          <w:rStyle w:val="Heading1Char"/>
          <w:rFonts w:ascii="Signika Negative" w:hAnsi="Signika Negative"/>
          <w:color w:val="E94E1B" w:themeColor="text1"/>
        </w:rPr>
        <w:t>-</w:t>
      </w:r>
      <w:r w:rsidR="00081AEA" w:rsidRPr="0040374B">
        <w:rPr>
          <w:rStyle w:val="Heading1Char"/>
          <w:rFonts w:ascii="Signika Negative" w:hAnsi="Signika Negative"/>
          <w:color w:val="E94E1B" w:themeColor="text1"/>
        </w:rPr>
        <w:t>2026</w:t>
      </w:r>
      <w:bookmarkEnd w:id="2"/>
      <w:r w:rsidR="00081AEA" w:rsidRPr="0040374B">
        <w:rPr>
          <w:rFonts w:ascii="Signika Negative" w:hAnsi="Signika Negative"/>
        </w:rPr>
        <w:br/>
      </w:r>
      <w:r w:rsidR="74A53538" w:rsidRPr="5A1C401F">
        <w:rPr>
          <w:rFonts w:ascii="Signika Negative" w:eastAsia="Signika Negative" w:hAnsi="Signika Negative" w:cs="Signika Negative"/>
        </w:rPr>
        <w:t xml:space="preserve">De </w:t>
      </w:r>
      <w:r w:rsidR="45BF69DE" w:rsidRPr="70CEFD43">
        <w:rPr>
          <w:rFonts w:ascii="Signika Negative" w:eastAsia="Signika Negative" w:hAnsi="Signika Negative" w:cs="Signika Negative"/>
        </w:rPr>
        <w:t>v</w:t>
      </w:r>
      <w:r w:rsidR="003653C4" w:rsidRPr="70CEFD43">
        <w:rPr>
          <w:rFonts w:ascii="Signika Negative" w:hAnsi="Signika Negative"/>
        </w:rPr>
        <w:t>erschillende</w:t>
      </w:r>
      <w:r w:rsidR="003653C4" w:rsidRPr="001B01A5">
        <w:rPr>
          <w:rFonts w:ascii="Signika Negative" w:hAnsi="Signika Negative"/>
        </w:rPr>
        <w:t xml:space="preserve"> fases</w:t>
      </w:r>
      <w:r w:rsidR="00BA14DF">
        <w:rPr>
          <w:rFonts w:ascii="Signika Negative" w:hAnsi="Signika Negative"/>
        </w:rPr>
        <w:t xml:space="preserve"> (lees: </w:t>
      </w:r>
      <w:r w:rsidR="00592A27">
        <w:rPr>
          <w:rFonts w:ascii="Signika Negative" w:hAnsi="Signika Negative"/>
        </w:rPr>
        <w:t>basisalternatief, optimalisaties, voorkeursalternatief en MER, detailontwerp en vergunningaanvraag)</w:t>
      </w:r>
      <w:r w:rsidR="003653C4" w:rsidRPr="001B01A5">
        <w:rPr>
          <w:rFonts w:ascii="Signika Negative" w:hAnsi="Signika Negative"/>
        </w:rPr>
        <w:t xml:space="preserve"> in het proces omtrent de herontwikkeling </w:t>
      </w:r>
      <w:r w:rsidR="00495063" w:rsidRPr="001B01A5">
        <w:rPr>
          <w:rFonts w:ascii="Signika Negative" w:hAnsi="Signika Negative"/>
        </w:rPr>
        <w:t xml:space="preserve">van de Gouverneurspolder </w:t>
      </w:r>
      <w:r w:rsidR="00421DBA">
        <w:rPr>
          <w:rFonts w:ascii="Signika Negative" w:hAnsi="Signika Negative"/>
        </w:rPr>
        <w:t>vragen voor</w:t>
      </w:r>
      <w:r w:rsidR="00A2672E" w:rsidRPr="001B01A5">
        <w:rPr>
          <w:rFonts w:ascii="Signika Negative" w:hAnsi="Signika Negative"/>
        </w:rPr>
        <w:t xml:space="preserve"> </w:t>
      </w:r>
      <w:r w:rsidR="6DF5D34E" w:rsidRPr="5A1C401F">
        <w:rPr>
          <w:rFonts w:ascii="Signika Negative" w:hAnsi="Signika Negative"/>
        </w:rPr>
        <w:t xml:space="preserve">een </w:t>
      </w:r>
      <w:r w:rsidR="00A2672E" w:rsidRPr="001B01A5">
        <w:rPr>
          <w:rFonts w:ascii="Signika Negative" w:hAnsi="Signika Negative"/>
        </w:rPr>
        <w:t xml:space="preserve">andere </w:t>
      </w:r>
      <w:r w:rsidR="00421DBA">
        <w:rPr>
          <w:rFonts w:ascii="Signika Negative" w:hAnsi="Signika Negative"/>
        </w:rPr>
        <w:t>invulling</w:t>
      </w:r>
      <w:r w:rsidR="00A2672E" w:rsidRPr="001B01A5">
        <w:rPr>
          <w:rFonts w:ascii="Signika Negative" w:hAnsi="Signika Negative"/>
        </w:rPr>
        <w:t xml:space="preserve"> van </w:t>
      </w:r>
      <w:r w:rsidR="00421DBA">
        <w:rPr>
          <w:rFonts w:ascii="Signika Negative" w:hAnsi="Signika Negative"/>
        </w:rPr>
        <w:t>de</w:t>
      </w:r>
      <w:r w:rsidR="00A2672E" w:rsidRPr="001B01A5">
        <w:rPr>
          <w:rFonts w:ascii="Signika Negative" w:hAnsi="Signika Negative"/>
        </w:rPr>
        <w:t xml:space="preserve"> participatie</w:t>
      </w:r>
      <w:r w:rsidR="00421DBA">
        <w:rPr>
          <w:rFonts w:ascii="Signika Negative" w:hAnsi="Signika Negative"/>
        </w:rPr>
        <w:t>momenten</w:t>
      </w:r>
      <w:r w:rsidR="00A2672E" w:rsidRPr="001B01A5">
        <w:rPr>
          <w:rFonts w:ascii="Signika Negative" w:hAnsi="Signika Negative"/>
        </w:rPr>
        <w:t xml:space="preserve">. </w:t>
      </w:r>
      <w:r w:rsidR="006C4EA7">
        <w:rPr>
          <w:rFonts w:ascii="Signika Negative" w:hAnsi="Signika Negative"/>
        </w:rPr>
        <w:t xml:space="preserve">In de eerste fase </w:t>
      </w:r>
      <w:r w:rsidR="00A2672E" w:rsidRPr="001B01A5">
        <w:rPr>
          <w:rFonts w:ascii="Signika Negative" w:hAnsi="Signika Negative"/>
        </w:rPr>
        <w:t>lag de focus vooral op informeren over de plannen</w:t>
      </w:r>
      <w:r w:rsidR="00501FC4">
        <w:rPr>
          <w:rFonts w:ascii="Signika Negative" w:hAnsi="Signika Negative"/>
        </w:rPr>
        <w:t>.</w:t>
      </w:r>
      <w:r w:rsidR="00360B2D">
        <w:rPr>
          <w:rFonts w:ascii="Signika Negative" w:hAnsi="Signika Negative"/>
        </w:rPr>
        <w:t xml:space="preserve"> </w:t>
      </w:r>
      <w:r w:rsidR="5D3C352F" w:rsidRPr="3E684E7E">
        <w:rPr>
          <w:rFonts w:ascii="Signika Negative" w:hAnsi="Signika Negative"/>
        </w:rPr>
        <w:t>Daarnaast stond in deze fase ook</w:t>
      </w:r>
      <w:r w:rsidR="5BCABADA" w:rsidRPr="3E684E7E">
        <w:rPr>
          <w:rFonts w:ascii="Signika Negative" w:hAnsi="Signika Negative"/>
        </w:rPr>
        <w:t xml:space="preserve"> </w:t>
      </w:r>
      <w:r w:rsidR="5BCABADA" w:rsidRPr="009B7122">
        <w:rPr>
          <w:rFonts w:ascii="Signika Negative" w:hAnsi="Signika Negative"/>
        </w:rPr>
        <w:t>de</w:t>
      </w:r>
      <w:r w:rsidR="00EA4208" w:rsidRPr="009B7122">
        <w:rPr>
          <w:rFonts w:ascii="Signika Negative" w:hAnsi="Signika Negative"/>
        </w:rPr>
        <w:t xml:space="preserve"> </w:t>
      </w:r>
      <w:r w:rsidR="07CBBC37" w:rsidRPr="009B7122">
        <w:rPr>
          <w:rFonts w:ascii="Signika Negative" w:hAnsi="Signika Negative"/>
        </w:rPr>
        <w:t>vraag</w:t>
      </w:r>
      <w:r w:rsidR="635380B6" w:rsidRPr="009B7122">
        <w:rPr>
          <w:rFonts w:ascii="Signika Negative" w:hAnsi="Signika Negative"/>
        </w:rPr>
        <w:t xml:space="preserve"> centraal</w:t>
      </w:r>
      <w:r w:rsidR="07CBBC37" w:rsidRPr="009B7122">
        <w:rPr>
          <w:rFonts w:ascii="Signika Negative" w:hAnsi="Signika Negative"/>
        </w:rPr>
        <w:t xml:space="preserve"> </w:t>
      </w:r>
      <w:r w:rsidR="00A2672E" w:rsidRPr="009B7122">
        <w:rPr>
          <w:rFonts w:ascii="Signika Negative" w:hAnsi="Signika Negative"/>
        </w:rPr>
        <w:t xml:space="preserve">hoe </w:t>
      </w:r>
      <w:r w:rsidR="001B1226" w:rsidRPr="009B7122">
        <w:rPr>
          <w:rFonts w:ascii="Signika Negative" w:hAnsi="Signika Negative"/>
        </w:rPr>
        <w:t>de Gouverneurspolder eruit</w:t>
      </w:r>
      <w:r w:rsidR="0E52C086" w:rsidRPr="009B7122">
        <w:rPr>
          <w:rFonts w:ascii="Signika Negative" w:hAnsi="Signika Negative"/>
        </w:rPr>
        <w:t xml:space="preserve"> kan zien</w:t>
      </w:r>
      <w:r w:rsidR="001B1226" w:rsidRPr="009B7122">
        <w:rPr>
          <w:rFonts w:ascii="Signika Negative" w:hAnsi="Signika Negative"/>
        </w:rPr>
        <w:t xml:space="preserve"> na de herontwikkeling.</w:t>
      </w:r>
      <w:r w:rsidR="001B1226" w:rsidRPr="001B01A5">
        <w:rPr>
          <w:rFonts w:ascii="Signika Negative" w:hAnsi="Signika Negative"/>
        </w:rPr>
        <w:t xml:space="preserve"> </w:t>
      </w:r>
      <w:r w:rsidR="006C4EA7">
        <w:rPr>
          <w:rFonts w:ascii="Signika Negative" w:hAnsi="Signika Negative"/>
        </w:rPr>
        <w:t>De tweede fase</w:t>
      </w:r>
      <w:r w:rsidR="001B1226" w:rsidRPr="001B01A5">
        <w:rPr>
          <w:rFonts w:ascii="Signika Negative" w:hAnsi="Signika Negative"/>
        </w:rPr>
        <w:t xml:space="preserve"> bestond uit het ophalen van ideeën en </w:t>
      </w:r>
      <w:r w:rsidR="000B5FCA" w:rsidRPr="001B01A5">
        <w:rPr>
          <w:rFonts w:ascii="Signika Negative" w:hAnsi="Signika Negative"/>
        </w:rPr>
        <w:t>optimalisaties</w:t>
      </w:r>
      <w:r w:rsidR="001B1226" w:rsidRPr="001B01A5">
        <w:rPr>
          <w:rFonts w:ascii="Signika Negative" w:hAnsi="Signika Negative"/>
        </w:rPr>
        <w:t xml:space="preserve"> op het basis</w:t>
      </w:r>
      <w:r w:rsidR="0056325E">
        <w:rPr>
          <w:rFonts w:ascii="Signika Negative" w:hAnsi="Signika Negative"/>
        </w:rPr>
        <w:t xml:space="preserve">alternatief en </w:t>
      </w:r>
      <w:r w:rsidR="00DB2E38">
        <w:rPr>
          <w:rFonts w:ascii="Signika Negative" w:hAnsi="Signika Negative"/>
        </w:rPr>
        <w:t xml:space="preserve">deze </w:t>
      </w:r>
      <w:r w:rsidR="0056325E">
        <w:rPr>
          <w:rFonts w:ascii="Signika Negative" w:hAnsi="Signika Negative"/>
        </w:rPr>
        <w:t xml:space="preserve">daarna beoordelen en samenvoegen. </w:t>
      </w:r>
      <w:r w:rsidR="00EE10D1" w:rsidRPr="001B01A5">
        <w:rPr>
          <w:rFonts w:ascii="Signika Negative" w:hAnsi="Signika Negative"/>
        </w:rPr>
        <w:t xml:space="preserve">Het resultaat is een voorkeursalternatief waar veel verschillende ideeën </w:t>
      </w:r>
      <w:r w:rsidR="3378807B" w:rsidRPr="5A1C401F">
        <w:rPr>
          <w:rFonts w:ascii="Signika Negative" w:hAnsi="Signika Negative"/>
        </w:rPr>
        <w:t>samenkomen</w:t>
      </w:r>
      <w:r w:rsidR="00EE10D1" w:rsidRPr="5A1C401F">
        <w:rPr>
          <w:rFonts w:ascii="Signika Negative" w:hAnsi="Signika Negative"/>
        </w:rPr>
        <w:t>.</w:t>
      </w:r>
      <w:r w:rsidR="00EE10D1" w:rsidRPr="001B01A5">
        <w:rPr>
          <w:rFonts w:ascii="Signika Negative" w:hAnsi="Signika Negative"/>
        </w:rPr>
        <w:t xml:space="preserve"> </w:t>
      </w:r>
      <w:r w:rsidR="00BD1E47">
        <w:rPr>
          <w:rFonts w:ascii="Signika Negative" w:hAnsi="Signika Negative"/>
        </w:rPr>
        <w:t xml:space="preserve">Om vervolgens te informeren over </w:t>
      </w:r>
      <w:r w:rsidR="00784F47" w:rsidRPr="001B01A5">
        <w:rPr>
          <w:rFonts w:ascii="Signika Negative" w:hAnsi="Signika Negative"/>
        </w:rPr>
        <w:t xml:space="preserve">de voorlopige resultaten van het MER. </w:t>
      </w:r>
      <w:r w:rsidR="00FE3677">
        <w:rPr>
          <w:rFonts w:ascii="Signika Negative" w:hAnsi="Signika Negative"/>
        </w:rPr>
        <w:t xml:space="preserve">In de huidige fase (lees: detailontwerp) ligt de focus op </w:t>
      </w:r>
      <w:r>
        <w:rPr>
          <w:rFonts w:ascii="Signika Negative" w:hAnsi="Signika Negative"/>
        </w:rPr>
        <w:t>d</w:t>
      </w:r>
      <w:r w:rsidR="00784F47" w:rsidRPr="001B01A5">
        <w:rPr>
          <w:rFonts w:ascii="Signika Negative" w:hAnsi="Signika Negative"/>
        </w:rPr>
        <w:t xml:space="preserve">e detailuitwerkingen van enkele thematafels die dat vergen, zodat de wensen op de juiste manier landen in het werkplan. </w:t>
      </w:r>
      <w:r w:rsidR="4463406D" w:rsidRPr="5A1C401F">
        <w:rPr>
          <w:rFonts w:ascii="Signika Negative" w:hAnsi="Signika Negative"/>
        </w:rPr>
        <w:t>Ook informeren we</w:t>
      </w:r>
      <w:r w:rsidR="00ED27DC" w:rsidRPr="001B01A5">
        <w:rPr>
          <w:rFonts w:ascii="Signika Negative" w:hAnsi="Signika Negative"/>
        </w:rPr>
        <w:t xml:space="preserve"> de brede omgeving over de vergunningsaanvraag</w:t>
      </w:r>
      <w:r w:rsidR="00153834" w:rsidRPr="001B01A5">
        <w:rPr>
          <w:rFonts w:ascii="Signika Negative" w:hAnsi="Signika Negative"/>
        </w:rPr>
        <w:t>.</w:t>
      </w:r>
      <w:r w:rsidR="00153834">
        <w:rPr>
          <w:rFonts w:ascii="Signika Negative" w:hAnsi="Signika Negative"/>
        </w:rPr>
        <w:t xml:space="preserve"> </w:t>
      </w:r>
    </w:p>
    <w:p w14:paraId="233F4B0A" w14:textId="3630CCB1" w:rsidR="001675D1" w:rsidRPr="001675D1" w:rsidRDefault="001675D1" w:rsidP="001675D1">
      <w:pPr>
        <w:pStyle w:val="NoSpacing"/>
      </w:pPr>
    </w:p>
    <w:p w14:paraId="479A3392" w14:textId="501132D8" w:rsidR="007B235E" w:rsidRPr="001675D1" w:rsidRDefault="007B235E" w:rsidP="001675D1">
      <w:pPr>
        <w:pStyle w:val="NoSpacing"/>
        <w:rPr>
          <w:rFonts w:ascii="Signika Negative" w:hAnsi="Signika Negative"/>
          <w:b/>
          <w:bCs/>
        </w:rPr>
      </w:pPr>
      <w:r w:rsidRPr="001675D1">
        <w:rPr>
          <w:rFonts w:ascii="Signika Negative" w:hAnsi="Signika Negative"/>
          <w:b/>
          <w:bCs/>
          <w:color w:val="00A19A" w:themeColor="background1"/>
        </w:rPr>
        <w:t>Statistieken</w:t>
      </w:r>
      <w:r w:rsidRPr="001675D1">
        <w:rPr>
          <w:rFonts w:ascii="Signika Negative" w:hAnsi="Signika Negative"/>
          <w:b/>
          <w:bCs/>
        </w:rPr>
        <w:t xml:space="preserve"> </w:t>
      </w:r>
    </w:p>
    <w:p w14:paraId="01B9561D" w14:textId="0BCFE7EF" w:rsidR="007B235E" w:rsidRPr="00A314BA" w:rsidRDefault="001675D1" w:rsidP="00A314BA">
      <w:pPr>
        <w:pStyle w:val="NoSpacing"/>
        <w:rPr>
          <w:rFonts w:ascii="Signika Negative" w:hAnsi="Signika Negative"/>
        </w:rPr>
      </w:pPr>
      <w:r w:rsidRPr="00A314BA">
        <w:rPr>
          <w:rFonts w:ascii="Signika Negative" w:hAnsi="Signika Negative"/>
        </w:rPr>
        <w:t>&gt;</w:t>
      </w:r>
      <w:r w:rsidR="007B235E" w:rsidRPr="00A314BA">
        <w:rPr>
          <w:rFonts w:ascii="Signika Negative" w:hAnsi="Signika Negative"/>
        </w:rPr>
        <w:t xml:space="preserve">250 ideeën </w:t>
      </w:r>
    </w:p>
    <w:p w14:paraId="3E29437E" w14:textId="41A49716" w:rsidR="007B235E" w:rsidRPr="00F06436" w:rsidRDefault="007B235E" w:rsidP="00A314BA">
      <w:pPr>
        <w:pStyle w:val="NoSpacing"/>
        <w:rPr>
          <w:rFonts w:ascii="Signika Negative" w:hAnsi="Signika Negative"/>
        </w:rPr>
      </w:pPr>
      <w:r w:rsidRPr="00F06436">
        <w:rPr>
          <w:rFonts w:ascii="Signika Negative" w:hAnsi="Signika Negative"/>
        </w:rPr>
        <w:t>&gt;1</w:t>
      </w:r>
      <w:r w:rsidR="00F9638D" w:rsidRPr="00F06436">
        <w:rPr>
          <w:rFonts w:ascii="Signika Negative" w:hAnsi="Signika Negative"/>
        </w:rPr>
        <w:t>20</w:t>
      </w:r>
      <w:r w:rsidRPr="00F06436">
        <w:rPr>
          <w:rFonts w:ascii="Signika Negative" w:hAnsi="Signika Negative"/>
        </w:rPr>
        <w:t xml:space="preserve"> participatie activiteiten </w:t>
      </w:r>
    </w:p>
    <w:p w14:paraId="500F1204" w14:textId="2024A455" w:rsidR="007B235E" w:rsidRPr="00C07967" w:rsidRDefault="007B235E" w:rsidP="00A314BA">
      <w:pPr>
        <w:pStyle w:val="NoSpacing"/>
        <w:rPr>
          <w:rFonts w:ascii="Signika Negative" w:hAnsi="Signika Negative"/>
        </w:rPr>
      </w:pPr>
      <w:r w:rsidRPr="00C07967">
        <w:rPr>
          <w:rFonts w:ascii="Signika Negative" w:hAnsi="Signika Negative"/>
        </w:rPr>
        <w:t>&gt;</w:t>
      </w:r>
      <w:r w:rsidR="00E32A9F" w:rsidRPr="00C07967">
        <w:rPr>
          <w:rFonts w:ascii="Signika Negative" w:hAnsi="Signika Negative"/>
        </w:rPr>
        <w:t>10</w:t>
      </w:r>
      <w:r w:rsidRPr="00C07967">
        <w:rPr>
          <w:rFonts w:ascii="Signika Negative" w:hAnsi="Signika Negative"/>
        </w:rPr>
        <w:t xml:space="preserve"> jaar participatie </w:t>
      </w:r>
    </w:p>
    <w:p w14:paraId="568963EA" w14:textId="09D3DDDF" w:rsidR="00663797" w:rsidRPr="00C07967" w:rsidRDefault="00663797" w:rsidP="00FC25F5">
      <w:pPr>
        <w:pStyle w:val="NoSpacing"/>
        <w:rPr>
          <w:rFonts w:ascii="Signika Negative" w:hAnsi="Signika Negative"/>
        </w:rPr>
      </w:pPr>
    </w:p>
    <w:p w14:paraId="3F124BDC" w14:textId="491B5E59" w:rsidR="001B01A5" w:rsidRPr="001B01A5" w:rsidRDefault="001823E7" w:rsidP="00FC25F5">
      <w:pPr>
        <w:pStyle w:val="NoSpacing"/>
      </w:pPr>
      <w:r w:rsidRPr="00FC25F5">
        <w:rPr>
          <w:rFonts w:ascii="Signika Negative" w:hAnsi="Signika Negative"/>
        </w:rPr>
        <w:t xml:space="preserve">Anne legt in deze </w:t>
      </w:r>
      <w:hyperlink r:id="rId13">
        <w:r w:rsidRPr="5A1C401F">
          <w:rPr>
            <w:rStyle w:val="Hyperlink"/>
            <w:rFonts w:ascii="Signika Negative" w:hAnsi="Signika Negative"/>
          </w:rPr>
          <w:t>video</w:t>
        </w:r>
      </w:hyperlink>
      <w:r w:rsidRPr="00FC25F5">
        <w:rPr>
          <w:rFonts w:ascii="Signika Negative" w:hAnsi="Signika Negative"/>
        </w:rPr>
        <w:t xml:space="preserve"> kort uit </w:t>
      </w:r>
      <w:r w:rsidR="00FC25F5" w:rsidRPr="00FC25F5">
        <w:rPr>
          <w:rFonts w:ascii="Signika Negative" w:hAnsi="Signika Negative"/>
        </w:rPr>
        <w:t xml:space="preserve">hoe het participatieproces </w:t>
      </w:r>
      <w:r w:rsidR="00FC25F5" w:rsidRPr="5A1C401F">
        <w:rPr>
          <w:rFonts w:ascii="Signika Negative" w:hAnsi="Signika Negative"/>
        </w:rPr>
        <w:t>i</w:t>
      </w:r>
      <w:r w:rsidR="75FD87E3" w:rsidRPr="5A1C401F">
        <w:rPr>
          <w:rFonts w:ascii="Signika Negative" w:hAnsi="Signika Negative"/>
        </w:rPr>
        <w:t>s</w:t>
      </w:r>
      <w:r w:rsidR="00FC25F5" w:rsidRPr="00FC25F5">
        <w:rPr>
          <w:rFonts w:ascii="Signika Negative" w:hAnsi="Signika Negative"/>
        </w:rPr>
        <w:t xml:space="preserve"> verlopen</w:t>
      </w:r>
      <w:r w:rsidR="00B61938">
        <w:rPr>
          <w:rFonts w:ascii="Signika Negative" w:hAnsi="Signika Negative"/>
        </w:rPr>
        <w:t xml:space="preserve"> tot nu toe</w:t>
      </w:r>
      <w:r w:rsidR="00FC25F5" w:rsidRPr="00FC25F5">
        <w:rPr>
          <w:rFonts w:ascii="Signika Negative" w:hAnsi="Signika Negative"/>
        </w:rPr>
        <w:t>.</w:t>
      </w:r>
      <w:r w:rsidR="00FC25F5">
        <w:t xml:space="preserve"> </w:t>
      </w:r>
    </w:p>
    <w:p w14:paraId="6D211A64" w14:textId="50C854B1" w:rsidR="006409FF" w:rsidRPr="00C72AFE" w:rsidRDefault="0009484C" w:rsidP="00C72AFE">
      <w:pPr>
        <w:pStyle w:val="Heading1"/>
        <w:rPr>
          <w:rFonts w:ascii="Signika Negative" w:hAnsi="Signika Negative"/>
          <w:color w:val="E94E1B" w:themeColor="text1"/>
          <w:sz w:val="28"/>
          <w:szCs w:val="28"/>
        </w:rPr>
      </w:pPr>
      <w:bookmarkStart w:id="3" w:name="_Toc232518239"/>
      <w:bookmarkEnd w:id="0"/>
      <w:r>
        <w:rPr>
          <w:rFonts w:ascii="Signika Negative" w:hAnsi="Signika Negative"/>
          <w:color w:val="E94E1B" w:themeColor="text1"/>
          <w:sz w:val="28"/>
          <w:szCs w:val="28"/>
        </w:rPr>
        <w:t>Wettelijk kader</w:t>
      </w:r>
      <w:bookmarkEnd w:id="3"/>
      <w:r>
        <w:rPr>
          <w:rFonts w:ascii="Signika Negative" w:hAnsi="Signika Negative"/>
          <w:color w:val="E94E1B" w:themeColor="text1"/>
          <w:sz w:val="28"/>
          <w:szCs w:val="28"/>
        </w:rPr>
        <w:t xml:space="preserve"> </w:t>
      </w:r>
    </w:p>
    <w:p w14:paraId="0290EAAA" w14:textId="770CC937" w:rsidR="00B756DE" w:rsidRPr="00BB5BBE" w:rsidRDefault="3B31FBD5" w:rsidP="3B31FBD5">
      <w:pPr>
        <w:pStyle w:val="NoSpacing"/>
        <w:jc w:val="both"/>
        <w:rPr>
          <w:rFonts w:ascii="Signika Negative" w:hAnsi="Signika Negative"/>
        </w:rPr>
      </w:pPr>
      <w:r w:rsidRPr="3B31FBD5">
        <w:rPr>
          <w:rFonts w:ascii="Signika Negative" w:hAnsi="Signika Negative"/>
        </w:rPr>
        <w:t xml:space="preserve">De Omgevingswet verplicht een initiatiefnemer om een participatieproces te doorlopen voor een activiteit als de ontgronding en herinrichting van </w:t>
      </w:r>
      <w:r w:rsidR="00947A0C">
        <w:rPr>
          <w:rFonts w:ascii="Signika Negative" w:hAnsi="Signika Negative"/>
        </w:rPr>
        <w:t>ui</w:t>
      </w:r>
      <w:r w:rsidRPr="3B31FBD5">
        <w:rPr>
          <w:rFonts w:ascii="Signika Negative" w:hAnsi="Signika Negative"/>
        </w:rPr>
        <w:t>terwaard</w:t>
      </w:r>
      <w:r w:rsidR="00947A0C">
        <w:rPr>
          <w:rFonts w:ascii="Signika Negative" w:hAnsi="Signika Negative"/>
        </w:rPr>
        <w:t>en</w:t>
      </w:r>
      <w:r w:rsidRPr="3B31FBD5">
        <w:rPr>
          <w:rFonts w:ascii="Signika Negative" w:hAnsi="Signika Negative"/>
        </w:rPr>
        <w:t xml:space="preserve">. Participatie heeft geen vaste vorm onder de Omgevingswet, dit maakt maatwerk mogelijk. Om initiatiefnemers sturing te geven heeft de gemeente Neder-Betuwe een </w:t>
      </w:r>
      <w:hyperlink r:id="rId14" w:history="1">
        <w:r w:rsidRPr="00DB362B">
          <w:rPr>
            <w:rStyle w:val="Hyperlink"/>
            <w:rFonts w:ascii="Signika Negative" w:hAnsi="Signika Negative"/>
          </w:rPr>
          <w:t>handreikingparticipatie</w:t>
        </w:r>
      </w:hyperlink>
      <w:r w:rsidRPr="3B31FBD5">
        <w:rPr>
          <w:rFonts w:ascii="Signika Negative" w:hAnsi="Signika Negative"/>
        </w:rPr>
        <w:t xml:space="preserve"> opgesteld. Dekker heeft dit participatie</w:t>
      </w:r>
      <w:r w:rsidR="00504815">
        <w:rPr>
          <w:rFonts w:ascii="Signika Negative" w:hAnsi="Signika Negative"/>
        </w:rPr>
        <w:t>verslag</w:t>
      </w:r>
      <w:r w:rsidRPr="3B31FBD5">
        <w:rPr>
          <w:rFonts w:ascii="Signika Negative" w:hAnsi="Signika Negative"/>
        </w:rPr>
        <w:t xml:space="preserve"> op basis van deze handreiking uitgewerkt.</w:t>
      </w:r>
    </w:p>
    <w:p w14:paraId="0928C5D5" w14:textId="5B579EC2" w:rsidR="007B5AEE" w:rsidRDefault="00A903E4" w:rsidP="007B5AEE">
      <w:pPr>
        <w:pStyle w:val="NoSpacing"/>
        <w:jc w:val="both"/>
        <w:rPr>
          <w:rFonts w:ascii="Signika Negative" w:hAnsi="Signika Negative"/>
        </w:rPr>
      </w:pPr>
      <w:r>
        <w:rPr>
          <w:rFonts w:ascii="Signika Negative" w:hAnsi="Signika Negative"/>
          <w:noProof/>
          <w:color w:val="2B579A"/>
          <w:shd w:val="clear" w:color="auto" w:fill="E6E6E6"/>
        </w:rPr>
        <mc:AlternateContent>
          <mc:Choice Requires="wps">
            <w:drawing>
              <wp:anchor distT="0" distB="0" distL="114300" distR="114300" simplePos="0" relativeHeight="251658240" behindDoc="0" locked="0" layoutInCell="1" allowOverlap="1" wp14:anchorId="2294517A" wp14:editId="03C9F7B2">
                <wp:simplePos x="0" y="0"/>
                <wp:positionH relativeFrom="margin">
                  <wp:align>right</wp:align>
                </wp:positionH>
                <wp:positionV relativeFrom="paragraph">
                  <wp:posOffset>110890</wp:posOffset>
                </wp:positionV>
                <wp:extent cx="5747911" cy="683812"/>
                <wp:effectExtent l="0" t="0" r="24765" b="21590"/>
                <wp:wrapNone/>
                <wp:docPr id="2105220099" name="Rechthoek 2105220099"/>
                <wp:cNvGraphicFramePr/>
                <a:graphic xmlns:a="http://schemas.openxmlformats.org/drawingml/2006/main">
                  <a:graphicData uri="http://schemas.microsoft.com/office/word/2010/wordprocessingShape">
                    <wps:wsp>
                      <wps:cNvSpPr/>
                      <wps:spPr>
                        <a:xfrm>
                          <a:off x="0" y="0"/>
                          <a:ext cx="5747911" cy="683812"/>
                        </a:xfrm>
                        <a:prstGeom prst="rect">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D418FC2" w14:textId="2FCB2FDE" w:rsidR="005620C3" w:rsidRPr="00BD7506" w:rsidRDefault="005620C3" w:rsidP="005620C3">
                            <w:pPr>
                              <w:pStyle w:val="NoSpacing"/>
                              <w:jc w:val="both"/>
                              <w:rPr>
                                <w:rFonts w:ascii="Signika Negative" w:hAnsi="Signika Negative"/>
                                <w:color w:val="FFFFFF"/>
                              </w:rPr>
                            </w:pPr>
                            <w:r w:rsidRPr="00BD7506">
                              <w:rPr>
                                <w:rFonts w:ascii="Signika Negative" w:hAnsi="Signika Negative"/>
                                <w:color w:val="FFFFFF"/>
                              </w:rPr>
                              <w:t>Participatie onder de omgevingswet beteken</w:t>
                            </w:r>
                            <w:r w:rsidR="00772BFB" w:rsidRPr="00BD7506">
                              <w:rPr>
                                <w:rFonts w:ascii="Signika Negative" w:hAnsi="Signika Negative"/>
                                <w:color w:val="FFFFFF"/>
                              </w:rPr>
                              <w:t>t</w:t>
                            </w:r>
                            <w:r w:rsidRPr="00BD7506">
                              <w:rPr>
                                <w:rFonts w:ascii="Signika Negative" w:hAnsi="Signika Negative"/>
                                <w:color w:val="FFFFFF"/>
                              </w:rPr>
                              <w:t xml:space="preserve"> in een vroeg stadium het betrekken van belanghebbende (inwoners, bedrijven, maatschappelijke organisaties en bestuursorganen) bij het proces van besluitvorming over een project of 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517A" id="Rechthoek 2105220099" o:spid="_x0000_s1027" style="position:absolute;left:0;text-align:left;margin-left:401.4pt;margin-top:8.75pt;width:452.6pt;height:5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" fillcolor="#e94e1b [3213]" strokecolor="#e94e1b [3213]" strokeweight="1pt">
                <v:textbox>
                  <w:txbxContent>
                    <w:p w14:paraId="1D418FC2" w14:textId="2FCB2FDE" w:rsidR="005620C3" w:rsidRPr="00BD7506" w:rsidRDefault="005620C3" w:rsidP="005620C3">
                      <w:pPr>
                        <w:pStyle w:val="NoSpacing"/>
                        <w:jc w:val="both"/>
                        <w:rPr>
                          <w:rFonts w:ascii="Signika Negative" w:hAnsi="Signika Negative"/>
                          <w:color w:val="FFFFFF"/>
                        </w:rPr>
                      </w:pPr>
                      <w:r w:rsidRPr="00BD7506">
                        <w:rPr>
                          <w:rFonts w:ascii="Signika Negative" w:hAnsi="Signika Negative"/>
                          <w:color w:val="FFFFFF"/>
                        </w:rPr>
                        <w:t>Participatie onder de omgevingswet beteken</w:t>
                      </w:r>
                      <w:r w:rsidR="00772BFB" w:rsidRPr="00BD7506">
                        <w:rPr>
                          <w:rFonts w:ascii="Signika Negative" w:hAnsi="Signika Negative"/>
                          <w:color w:val="FFFFFF"/>
                        </w:rPr>
                        <w:t>t</w:t>
                      </w:r>
                      <w:r w:rsidRPr="00BD7506">
                        <w:rPr>
                          <w:rFonts w:ascii="Signika Negative" w:hAnsi="Signika Negative"/>
                          <w:color w:val="FFFFFF"/>
                        </w:rPr>
                        <w:t xml:space="preserve"> in een vroeg stadium het betrekken van belanghebbende (inwoners, bedrijven, maatschappelijke organisaties en bestuursorganen) bij het proces van besluitvorming over een project of activiteit.</w:t>
                      </w:r>
                    </w:p>
                  </w:txbxContent>
                </v:textbox>
                <w10:wrap anchorx="margin"/>
              </v:rect>
            </w:pict>
          </mc:Fallback>
        </mc:AlternateContent>
      </w:r>
    </w:p>
    <w:p w14:paraId="7C3A38B1" w14:textId="2AFA31DC" w:rsidR="005620C3" w:rsidRDefault="005620C3" w:rsidP="007B5AEE">
      <w:pPr>
        <w:pStyle w:val="NoSpacing"/>
        <w:jc w:val="both"/>
        <w:rPr>
          <w:rFonts w:ascii="Signika Negative" w:hAnsi="Signika Negative"/>
        </w:rPr>
      </w:pPr>
    </w:p>
    <w:p w14:paraId="609DE6F8" w14:textId="6F4EA93C" w:rsidR="005620C3" w:rsidRDefault="005620C3" w:rsidP="007B5AEE">
      <w:pPr>
        <w:pStyle w:val="NoSpacing"/>
        <w:jc w:val="both"/>
        <w:rPr>
          <w:rFonts w:ascii="Signika Negative" w:hAnsi="Signika Negative"/>
        </w:rPr>
      </w:pPr>
    </w:p>
    <w:p w14:paraId="24B29DEC" w14:textId="3BC60128" w:rsidR="007B5AEE" w:rsidRDefault="007B5AEE" w:rsidP="007B5AEE">
      <w:pPr>
        <w:pStyle w:val="NoSpacing"/>
        <w:jc w:val="both"/>
        <w:rPr>
          <w:rFonts w:ascii="Signika Negative" w:hAnsi="Signika Negative"/>
        </w:rPr>
      </w:pPr>
    </w:p>
    <w:p w14:paraId="713F400E" w14:textId="77777777" w:rsidR="00A74638" w:rsidRDefault="00A74638" w:rsidP="007B5AEE">
      <w:pPr>
        <w:pStyle w:val="NoSpacing"/>
        <w:jc w:val="both"/>
        <w:rPr>
          <w:rFonts w:ascii="Signika Negative" w:hAnsi="Signika Negative"/>
        </w:rPr>
      </w:pPr>
    </w:p>
    <w:p w14:paraId="09D741C6" w14:textId="24ECE65E" w:rsidR="00A74638" w:rsidRPr="00A74638" w:rsidRDefault="00A74638" w:rsidP="00A74638">
      <w:pPr>
        <w:pStyle w:val="Heading1"/>
        <w:rPr>
          <w:rFonts w:ascii="Signika Negative" w:hAnsi="Signika Negative"/>
          <w:color w:val="E94E1B" w:themeColor="text1"/>
          <w:sz w:val="28"/>
          <w:szCs w:val="28"/>
        </w:rPr>
      </w:pPr>
      <w:bookmarkStart w:id="4" w:name="_Toc232518240"/>
      <w:r w:rsidRPr="00A74638">
        <w:rPr>
          <w:rFonts w:ascii="Signika Negative" w:hAnsi="Signika Negative"/>
          <w:color w:val="E94E1B" w:themeColor="text1"/>
          <w:sz w:val="28"/>
          <w:szCs w:val="28"/>
        </w:rPr>
        <w:t>Participatiedoel</w:t>
      </w:r>
      <w:bookmarkEnd w:id="4"/>
      <w:r w:rsidRPr="00A74638">
        <w:rPr>
          <w:rFonts w:ascii="Signika Negative" w:hAnsi="Signika Negative"/>
          <w:color w:val="E94E1B" w:themeColor="text1"/>
          <w:sz w:val="28"/>
          <w:szCs w:val="28"/>
        </w:rPr>
        <w:t xml:space="preserve"> </w:t>
      </w:r>
    </w:p>
    <w:p w14:paraId="1C583811" w14:textId="27DDBB24" w:rsidR="00A74638" w:rsidRDefault="000473B7" w:rsidP="007B5AEE">
      <w:pPr>
        <w:pStyle w:val="NoSpacing"/>
        <w:jc w:val="both"/>
        <w:rPr>
          <w:rFonts w:ascii="Signika Negative" w:hAnsi="Signika Negative"/>
        </w:rPr>
      </w:pPr>
      <w:r>
        <w:rPr>
          <w:rFonts w:ascii="Signika Negative" w:hAnsi="Signika Negative"/>
        </w:rPr>
        <w:t xml:space="preserve">Het doel van dit </w:t>
      </w:r>
      <w:r w:rsidRPr="4CFDABE2">
        <w:rPr>
          <w:rFonts w:ascii="Signika Negative" w:hAnsi="Signika Negative"/>
        </w:rPr>
        <w:t>participatieproces</w:t>
      </w:r>
      <w:r>
        <w:rPr>
          <w:rFonts w:ascii="Signika Negative" w:hAnsi="Signika Negative"/>
        </w:rPr>
        <w:t xml:space="preserve"> is om m</w:t>
      </w:r>
      <w:r w:rsidR="00206F05">
        <w:rPr>
          <w:rFonts w:ascii="Signika Negative" w:hAnsi="Signika Negative"/>
        </w:rPr>
        <w:t xml:space="preserve">et </w:t>
      </w:r>
      <w:r w:rsidR="00206F05" w:rsidRPr="4CFDABE2">
        <w:rPr>
          <w:rFonts w:ascii="Signika Negative" w:hAnsi="Signika Negative"/>
        </w:rPr>
        <w:t>belanghebbende</w:t>
      </w:r>
      <w:r w:rsidR="70A058F5" w:rsidRPr="4CFDABE2">
        <w:rPr>
          <w:rFonts w:ascii="Signika Negative" w:hAnsi="Signika Negative"/>
        </w:rPr>
        <w:t>n</w:t>
      </w:r>
      <w:r w:rsidR="00206F05">
        <w:rPr>
          <w:rFonts w:ascii="Signika Negative" w:hAnsi="Signika Negative"/>
        </w:rPr>
        <w:t xml:space="preserve"> </w:t>
      </w:r>
      <w:r w:rsidR="00B57737">
        <w:rPr>
          <w:rFonts w:ascii="Signika Negative" w:hAnsi="Signika Negative"/>
        </w:rPr>
        <w:t xml:space="preserve">het landschapsplan </w:t>
      </w:r>
      <w:r>
        <w:rPr>
          <w:rFonts w:ascii="Signika Negative" w:hAnsi="Signika Negative"/>
        </w:rPr>
        <w:t xml:space="preserve">te </w:t>
      </w:r>
      <w:r w:rsidR="00B57737">
        <w:rPr>
          <w:rFonts w:ascii="Signika Negative" w:hAnsi="Signika Negative"/>
        </w:rPr>
        <w:t>optimaliseren voor de herontwikkeling van de Gouverneurspolder</w:t>
      </w:r>
      <w:r w:rsidR="00202E24">
        <w:rPr>
          <w:rFonts w:ascii="Signika Negative" w:hAnsi="Signika Negative"/>
        </w:rPr>
        <w:t xml:space="preserve">, </w:t>
      </w:r>
      <w:r w:rsidR="005B5957">
        <w:rPr>
          <w:rFonts w:ascii="Signika Negative" w:hAnsi="Signika Negative"/>
        </w:rPr>
        <w:t>waar alle belangen binnen de vooropgestelde kaders een plek krijgen</w:t>
      </w:r>
      <w:r w:rsidR="00F36C8E">
        <w:rPr>
          <w:rFonts w:ascii="Signika Negative" w:hAnsi="Signika Negative"/>
        </w:rPr>
        <w:t xml:space="preserve"> in het voorkeurs</w:t>
      </w:r>
      <w:r w:rsidR="00C528A3">
        <w:rPr>
          <w:rFonts w:ascii="Signika Negative" w:hAnsi="Signika Negative"/>
        </w:rPr>
        <w:t>alternatief</w:t>
      </w:r>
      <w:r w:rsidR="005B5957">
        <w:rPr>
          <w:rFonts w:ascii="Signika Negative" w:hAnsi="Signika Negative"/>
        </w:rPr>
        <w:t xml:space="preserve">. </w:t>
      </w:r>
    </w:p>
    <w:p w14:paraId="31607F01" w14:textId="61E4BD5C" w:rsidR="00A74638" w:rsidRPr="00A74638" w:rsidRDefault="00A74638" w:rsidP="00A74638">
      <w:pPr>
        <w:pStyle w:val="Heading1"/>
        <w:rPr>
          <w:rFonts w:ascii="Signika Negative" w:hAnsi="Signika Negative"/>
          <w:color w:val="E94E1B" w:themeColor="text1"/>
          <w:sz w:val="28"/>
          <w:szCs w:val="28"/>
        </w:rPr>
      </w:pPr>
      <w:bookmarkStart w:id="5" w:name="_Toc232518241"/>
      <w:r w:rsidRPr="00A74638">
        <w:rPr>
          <w:rFonts w:ascii="Signika Negative" w:hAnsi="Signika Negative"/>
          <w:color w:val="E94E1B" w:themeColor="text1"/>
          <w:sz w:val="28"/>
          <w:szCs w:val="28"/>
        </w:rPr>
        <w:t>Participatieniveaus</w:t>
      </w:r>
      <w:bookmarkEnd w:id="5"/>
    </w:p>
    <w:p w14:paraId="623D7D96" w14:textId="036AD063" w:rsidR="00CD3158" w:rsidRDefault="00CD3158" w:rsidP="00CD3158">
      <w:pPr>
        <w:pStyle w:val="NoSpacing"/>
        <w:rPr>
          <w:rFonts w:ascii="Signika Negative" w:hAnsi="Signika Negative"/>
        </w:rPr>
      </w:pPr>
      <w:r>
        <w:rPr>
          <w:rFonts w:ascii="Signika Negative" w:hAnsi="Signika Negative"/>
        </w:rPr>
        <w:t xml:space="preserve">De herontwikkeling van de Gouverneurspolder gaat verschillende fases door. </w:t>
      </w:r>
      <w:r w:rsidR="0E9DD7A4" w:rsidRPr="5A1C401F">
        <w:rPr>
          <w:rFonts w:ascii="Signika Negative" w:hAnsi="Signika Negative"/>
        </w:rPr>
        <w:t>B</w:t>
      </w:r>
      <w:r>
        <w:rPr>
          <w:rFonts w:ascii="Signika Negative" w:hAnsi="Signika Negative"/>
        </w:rPr>
        <w:t xml:space="preserve">ij elke fase horen verschillende participatieniveaus. De participatieladder wordt vaak afgegaan en middelen van verschillende niveaus worden door elkaar gebruikt. </w:t>
      </w:r>
      <w:r w:rsidR="1D5CDA7D" w:rsidRPr="5A1C401F">
        <w:rPr>
          <w:rFonts w:ascii="Signika Negative" w:hAnsi="Signika Negative"/>
        </w:rPr>
        <w:t>Z</w:t>
      </w:r>
      <w:r w:rsidR="00666B83" w:rsidRPr="5A1C401F">
        <w:rPr>
          <w:rFonts w:ascii="Signika Negative" w:hAnsi="Signika Negative"/>
        </w:rPr>
        <w:t>o</w:t>
      </w:r>
      <w:r w:rsidR="0A594C88" w:rsidRPr="5A1C401F">
        <w:rPr>
          <w:rFonts w:ascii="Signika Negative" w:hAnsi="Signika Negative"/>
        </w:rPr>
        <w:t xml:space="preserve"> sluiten we</w:t>
      </w:r>
      <w:r w:rsidR="00666B83">
        <w:rPr>
          <w:rFonts w:ascii="Signika Negative" w:hAnsi="Signika Negative"/>
        </w:rPr>
        <w:t xml:space="preserve"> het beste aan bij de participatiebehoefte. </w:t>
      </w:r>
    </w:p>
    <w:p w14:paraId="2D119107" w14:textId="6CDC9802" w:rsidR="005E7044" w:rsidRDefault="005E7044" w:rsidP="007B5AEE">
      <w:pPr>
        <w:pStyle w:val="NoSpacing"/>
        <w:jc w:val="both"/>
        <w:rPr>
          <w:rFonts w:ascii="Signika Negative" w:hAnsi="Signika Negative"/>
        </w:rPr>
      </w:pPr>
    </w:p>
    <w:p w14:paraId="7687616D" w14:textId="263DAFDE" w:rsidR="4CFDABE2" w:rsidRDefault="4CFDABE2" w:rsidP="4CFDABE2">
      <w:pPr>
        <w:pStyle w:val="NoSpacing"/>
        <w:jc w:val="both"/>
        <w:rPr>
          <w:rFonts w:ascii="Signika Negative" w:hAnsi="Signika Negative"/>
        </w:rPr>
      </w:pPr>
      <w:r>
        <w:rPr>
          <w:noProof/>
          <w:color w:val="2B579A"/>
          <w:shd w:val="clear" w:color="auto" w:fill="E6E6E6"/>
        </w:rPr>
        <mc:AlternateContent>
          <mc:Choice Requires="wps">
            <w:drawing>
              <wp:inline distT="0" distB="0" distL="114300" distR="114300" wp14:anchorId="077213FC" wp14:editId="21B69AC8">
                <wp:extent cx="5811769" cy="4102873"/>
                <wp:effectExtent l="0" t="0" r="17780" b="12065"/>
                <wp:docPr id="793117393" name="Rechthoek 2034357870"/>
                <wp:cNvGraphicFramePr/>
                <a:graphic xmlns:a="http://schemas.openxmlformats.org/drawingml/2006/main">
                  <a:graphicData uri="http://schemas.microsoft.com/office/word/2010/wordprocessingShape">
                    <wps:wsp>
                      <wps:cNvSpPr/>
                      <wps:spPr>
                        <a:xfrm>
                          <a:off x="0" y="0"/>
                          <a:ext cx="5811769" cy="4102873"/>
                        </a:xfrm>
                        <a:prstGeom prst="rect">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7D710F0B" w14:textId="6BCB6252" w:rsidR="00286D14" w:rsidRPr="00A74638" w:rsidRDefault="003A1294" w:rsidP="003A1294">
                            <w:pPr>
                              <w:pStyle w:val="NoSpacing"/>
                              <w:jc w:val="both"/>
                              <w:rPr>
                                <w:rFonts w:ascii="Signika Negative" w:hAnsi="Signika Negative"/>
                                <w:b/>
                                <w:bCs/>
                                <w:color w:val="FFFFFF"/>
                              </w:rPr>
                            </w:pPr>
                            <w:r w:rsidRPr="00A74638">
                              <w:rPr>
                                <w:rFonts w:ascii="Signika Negative" w:hAnsi="Signika Negative"/>
                                <w:b/>
                                <w:bCs/>
                                <w:color w:val="FFFFFF"/>
                              </w:rPr>
                              <w:t xml:space="preserve">Niveau: </w:t>
                            </w:r>
                            <w:r w:rsidR="00F92D88" w:rsidRPr="00A74638">
                              <w:rPr>
                                <w:rFonts w:ascii="Signika Negative" w:hAnsi="Signika Negative"/>
                                <w:b/>
                                <w:bCs/>
                                <w:color w:val="FFFFFF"/>
                              </w:rPr>
                              <w:t xml:space="preserve">Informeren </w:t>
                            </w:r>
                          </w:p>
                          <w:p w14:paraId="2D5851B8" w14:textId="5791997E" w:rsidR="00CF120A" w:rsidRPr="00BD7506" w:rsidRDefault="00CF120A" w:rsidP="003A1294">
                            <w:pPr>
                              <w:pStyle w:val="NoSpacing"/>
                              <w:jc w:val="both"/>
                              <w:rPr>
                                <w:rFonts w:ascii="Signika Negative" w:hAnsi="Signika Negative"/>
                                <w:color w:val="FFFFFF"/>
                              </w:rPr>
                            </w:pPr>
                            <w:r w:rsidRPr="00BD7506">
                              <w:rPr>
                                <w:rFonts w:ascii="Signika Negative" w:hAnsi="Signika Negative"/>
                                <w:color w:val="FFFFFF"/>
                              </w:rPr>
                              <w:t>De initiatiefnemer brengt betrokken</w:t>
                            </w:r>
                            <w:r w:rsidR="005B21FC" w:rsidRPr="00BD7506">
                              <w:rPr>
                                <w:rFonts w:ascii="Signika Negative" w:hAnsi="Signika Negative"/>
                                <w:color w:val="FFFFFF"/>
                              </w:rPr>
                              <w:t>en</w:t>
                            </w:r>
                            <w:r w:rsidRPr="00BD7506">
                              <w:rPr>
                                <w:rFonts w:ascii="Signika Negative" w:hAnsi="Signika Negative"/>
                                <w:color w:val="FFFFFF"/>
                              </w:rPr>
                              <w:t xml:space="preserve"> op de hoogte van het plan. </w:t>
                            </w:r>
                            <w:r w:rsidR="004805EF" w:rsidRPr="00BD7506">
                              <w:rPr>
                                <w:rFonts w:ascii="Signika Negative" w:hAnsi="Signika Negative"/>
                                <w:color w:val="FFFFFF"/>
                              </w:rPr>
                              <w:t>De betrokken</w:t>
                            </w:r>
                            <w:r w:rsidR="005B21FC" w:rsidRPr="00BD7506">
                              <w:rPr>
                                <w:rFonts w:ascii="Signika Negative" w:hAnsi="Signika Negative"/>
                                <w:color w:val="FFFFFF"/>
                              </w:rPr>
                              <w:t>en</w:t>
                            </w:r>
                            <w:r w:rsidR="004805EF" w:rsidRPr="00BD7506">
                              <w:rPr>
                                <w:rFonts w:ascii="Signika Negative" w:hAnsi="Signika Negative"/>
                                <w:color w:val="FFFFFF"/>
                              </w:rPr>
                              <w:t xml:space="preserve"> hebben geen formele inbreng, wel kunnen ze de initiatiefnemer aanhoren en </w:t>
                            </w:r>
                            <w:r w:rsidR="004F3F4F" w:rsidRPr="00BD7506">
                              <w:rPr>
                                <w:rFonts w:ascii="Signika Negative" w:hAnsi="Signika Negative"/>
                                <w:color w:val="FFFFFF"/>
                              </w:rPr>
                              <w:t xml:space="preserve">erop reageren. </w:t>
                            </w:r>
                          </w:p>
                          <w:p w14:paraId="2B1AE1A2" w14:textId="77777777" w:rsidR="003A1294" w:rsidRPr="00BD7506" w:rsidRDefault="003A1294" w:rsidP="003A1294">
                            <w:pPr>
                              <w:pStyle w:val="NoSpacing"/>
                              <w:jc w:val="both"/>
                              <w:rPr>
                                <w:rFonts w:ascii="Signika Negative" w:hAnsi="Signika Negative"/>
                                <w:color w:val="FFFFFF"/>
                              </w:rPr>
                            </w:pPr>
                          </w:p>
                          <w:p w14:paraId="756C296A" w14:textId="251F1E1A" w:rsidR="00F92D88" w:rsidRPr="00A74638" w:rsidRDefault="003A1294" w:rsidP="003A1294">
                            <w:pPr>
                              <w:pStyle w:val="NoSpacing"/>
                              <w:jc w:val="both"/>
                              <w:rPr>
                                <w:rFonts w:ascii="Signika Negative" w:hAnsi="Signika Negative"/>
                                <w:b/>
                                <w:bCs/>
                                <w:color w:val="FFFFFF"/>
                              </w:rPr>
                            </w:pPr>
                            <w:r w:rsidRPr="00A74638">
                              <w:rPr>
                                <w:rFonts w:ascii="Signika Negative" w:hAnsi="Signika Negative"/>
                                <w:b/>
                                <w:bCs/>
                                <w:color w:val="FFFFFF"/>
                              </w:rPr>
                              <w:t xml:space="preserve">Niveau: </w:t>
                            </w:r>
                            <w:r w:rsidR="00F92D88" w:rsidRPr="00A74638">
                              <w:rPr>
                                <w:rFonts w:ascii="Signika Negative" w:hAnsi="Signika Negative"/>
                                <w:b/>
                                <w:bCs/>
                                <w:color w:val="FFFFFF"/>
                              </w:rPr>
                              <w:t xml:space="preserve">Raadplegen </w:t>
                            </w:r>
                          </w:p>
                          <w:p w14:paraId="566C9552" w14:textId="1265A0B1" w:rsidR="00670FE2" w:rsidRPr="00BD7506" w:rsidRDefault="00670FE2" w:rsidP="003A1294">
                            <w:pPr>
                              <w:pStyle w:val="NoSpacing"/>
                              <w:jc w:val="both"/>
                              <w:rPr>
                                <w:rFonts w:ascii="Signika Negative" w:hAnsi="Signika Negative"/>
                                <w:color w:val="FFFFFF"/>
                              </w:rPr>
                            </w:pPr>
                            <w:r w:rsidRPr="00BD7506">
                              <w:rPr>
                                <w:rFonts w:ascii="Signika Negative" w:hAnsi="Signika Negative"/>
                                <w:color w:val="FFFFFF"/>
                              </w:rPr>
                              <w:t>De initiatiefnem</w:t>
                            </w:r>
                            <w:r w:rsidR="00B51477" w:rsidRPr="00BD7506">
                              <w:rPr>
                                <w:rFonts w:ascii="Signika Negative" w:hAnsi="Signika Negative"/>
                                <w:color w:val="FFFFFF"/>
                              </w:rPr>
                              <w:t>e</w:t>
                            </w:r>
                            <w:r w:rsidRPr="00BD7506">
                              <w:rPr>
                                <w:rFonts w:ascii="Signika Negative" w:hAnsi="Signika Negative"/>
                                <w:color w:val="FFFFFF"/>
                              </w:rPr>
                              <w:t>r gaat in gesprek met betrokken</w:t>
                            </w:r>
                            <w:r w:rsidR="005B21FC" w:rsidRPr="00BD7506">
                              <w:rPr>
                                <w:rFonts w:ascii="Signika Negative" w:hAnsi="Signika Negative"/>
                                <w:color w:val="FFFFFF"/>
                              </w:rPr>
                              <w:t>en</w:t>
                            </w:r>
                            <w:r w:rsidRPr="00BD7506">
                              <w:rPr>
                                <w:rFonts w:ascii="Signika Negative" w:hAnsi="Signika Negative"/>
                                <w:color w:val="FFFFFF"/>
                              </w:rPr>
                              <w:t xml:space="preserve"> en vraagt hen naar hun mening, ervaringen en ide</w:t>
                            </w:r>
                            <w:r w:rsidR="00EE4366" w:rsidRPr="00BD7506">
                              <w:rPr>
                                <w:rFonts w:ascii="Signika Negative" w:hAnsi="Signika Negative"/>
                                <w:color w:val="FFFFFF"/>
                              </w:rPr>
                              <w:t>e</w:t>
                            </w:r>
                            <w:r w:rsidRPr="00BD7506">
                              <w:rPr>
                                <w:rFonts w:ascii="Signika Negative" w:hAnsi="Signika Negative"/>
                                <w:color w:val="FFFFFF"/>
                              </w:rPr>
                              <w:t>ë</w:t>
                            </w:r>
                            <w:r w:rsidR="00EE4366" w:rsidRPr="00BD7506">
                              <w:rPr>
                                <w:rFonts w:ascii="Signika Negative" w:hAnsi="Signika Negative"/>
                                <w:color w:val="FFFFFF"/>
                              </w:rPr>
                              <w:t xml:space="preserve">n over het initiatief. Initiatiefnemer bepaalt zelf de agenda en luistert naar de inbreng van de betrokkenen. </w:t>
                            </w:r>
                            <w:r w:rsidR="00873359" w:rsidRPr="00BD7506">
                              <w:rPr>
                                <w:rFonts w:ascii="Signika Negative" w:hAnsi="Signika Negative"/>
                                <w:color w:val="FFFFFF"/>
                              </w:rPr>
                              <w:t>De initiatiefnemer hoeft deze inbreng niet te gebruiken en motiveert waarom hij/zij de inbreng</w:t>
                            </w:r>
                            <w:r w:rsidR="003A1294" w:rsidRPr="00BD7506">
                              <w:rPr>
                                <w:rFonts w:ascii="Signika Negative" w:hAnsi="Signika Negative"/>
                                <w:color w:val="FFFFFF"/>
                              </w:rPr>
                              <w:t xml:space="preserve"> wel of niet verwerkt. </w:t>
                            </w:r>
                          </w:p>
                          <w:p w14:paraId="0A1A1B49" w14:textId="77777777" w:rsidR="003A1294" w:rsidRPr="00BD7506" w:rsidRDefault="003A1294" w:rsidP="003A1294">
                            <w:pPr>
                              <w:pStyle w:val="NoSpacing"/>
                              <w:jc w:val="both"/>
                              <w:rPr>
                                <w:rFonts w:ascii="Signika Negative" w:hAnsi="Signika Negative"/>
                                <w:color w:val="FFFFFF"/>
                              </w:rPr>
                            </w:pPr>
                          </w:p>
                          <w:p w14:paraId="31E1AF03" w14:textId="2CCB1BF7" w:rsidR="00F92D88" w:rsidRPr="00A74638" w:rsidRDefault="003A1294" w:rsidP="003A1294">
                            <w:pPr>
                              <w:pStyle w:val="NoSpacing"/>
                              <w:jc w:val="both"/>
                              <w:rPr>
                                <w:rFonts w:ascii="Signika Negative" w:hAnsi="Signika Negative"/>
                                <w:b/>
                                <w:bCs/>
                                <w:color w:val="FFFFFF"/>
                              </w:rPr>
                            </w:pPr>
                            <w:r w:rsidRPr="00A74638">
                              <w:rPr>
                                <w:rFonts w:ascii="Signika Negative" w:hAnsi="Signika Negative"/>
                                <w:b/>
                                <w:bCs/>
                                <w:color w:val="FFFFFF"/>
                              </w:rPr>
                              <w:t>Niveau</w:t>
                            </w:r>
                            <w:r w:rsidR="00143275" w:rsidRPr="00A74638">
                              <w:rPr>
                                <w:rFonts w:ascii="Signika Negative" w:hAnsi="Signika Negative"/>
                                <w:b/>
                                <w:bCs/>
                                <w:color w:val="FFFFFF"/>
                              </w:rPr>
                              <w:t xml:space="preserve">: </w:t>
                            </w:r>
                            <w:r w:rsidR="00F92D88" w:rsidRPr="00A74638">
                              <w:rPr>
                                <w:rFonts w:ascii="Signika Negative" w:hAnsi="Signika Negative"/>
                                <w:b/>
                                <w:bCs/>
                                <w:color w:val="FFFFFF"/>
                              </w:rPr>
                              <w:t xml:space="preserve">Adviseren </w:t>
                            </w:r>
                          </w:p>
                          <w:p w14:paraId="5D118243" w14:textId="5AB7ABEA" w:rsidR="00143275" w:rsidRPr="00BD7506" w:rsidRDefault="00016550" w:rsidP="003A1294">
                            <w:pPr>
                              <w:pStyle w:val="NoSpacing"/>
                              <w:jc w:val="both"/>
                              <w:rPr>
                                <w:rFonts w:ascii="Signika Negative" w:hAnsi="Signika Negative"/>
                                <w:color w:val="FFFFFF"/>
                              </w:rPr>
                            </w:pPr>
                            <w:r w:rsidRPr="00BD7506">
                              <w:rPr>
                                <w:rFonts w:ascii="Signika Negative" w:hAnsi="Signika Negative"/>
                                <w:color w:val="FFFFFF"/>
                              </w:rPr>
                              <w:t xml:space="preserve">De </w:t>
                            </w:r>
                            <w:r w:rsidR="002122F4" w:rsidRPr="00BD7506">
                              <w:rPr>
                                <w:rFonts w:ascii="Signika Negative" w:hAnsi="Signika Negative"/>
                                <w:color w:val="FFFFFF"/>
                              </w:rPr>
                              <w:t>initiatiefnemer</w:t>
                            </w:r>
                            <w:r w:rsidRPr="00BD7506">
                              <w:rPr>
                                <w:rFonts w:ascii="Signika Negative" w:hAnsi="Signika Negative"/>
                                <w:color w:val="FFFFFF"/>
                              </w:rPr>
                              <w:t xml:space="preserve"> gaat in gesprek met betrokken</w:t>
                            </w:r>
                            <w:r w:rsidR="003E574D" w:rsidRPr="00BD7506">
                              <w:rPr>
                                <w:rFonts w:ascii="Signika Negative" w:hAnsi="Signika Negative"/>
                                <w:color w:val="FFFFFF"/>
                              </w:rPr>
                              <w:t>en</w:t>
                            </w:r>
                            <w:r w:rsidRPr="00BD7506">
                              <w:rPr>
                                <w:rFonts w:ascii="Signika Negative" w:hAnsi="Signika Negative"/>
                                <w:color w:val="FFFFFF"/>
                              </w:rPr>
                              <w:t xml:space="preserve"> en vraagt hen om mee te denken over het initiatief. De betrokkenen kunnen </w:t>
                            </w:r>
                            <w:r w:rsidR="00CA4088" w:rsidRPr="00BD7506">
                              <w:rPr>
                                <w:rFonts w:ascii="Signika Negative" w:hAnsi="Signika Negative"/>
                                <w:color w:val="FFFFFF"/>
                              </w:rPr>
                              <w:t xml:space="preserve">problemen en bezwaren aangeven en oplossingen aandragen. De </w:t>
                            </w:r>
                            <w:r w:rsidR="005E595D" w:rsidRPr="00BD7506">
                              <w:rPr>
                                <w:rFonts w:ascii="Signika Negative" w:hAnsi="Signika Negative"/>
                                <w:color w:val="FFFFFF"/>
                              </w:rPr>
                              <w:t>initiatiefnemer</w:t>
                            </w:r>
                            <w:r w:rsidR="00CA4088" w:rsidRPr="00BD7506">
                              <w:rPr>
                                <w:rFonts w:ascii="Signika Negative" w:hAnsi="Signika Negative"/>
                                <w:color w:val="FFFFFF"/>
                              </w:rPr>
                              <w:t xml:space="preserve"> gebruikt de opbrengst bij het uitwerken van het plan. Als </w:t>
                            </w:r>
                            <w:r w:rsidR="008925B4" w:rsidRPr="00BD7506">
                              <w:rPr>
                                <w:rFonts w:ascii="Signika Negative" w:hAnsi="Signika Negative"/>
                                <w:color w:val="FFFFFF"/>
                              </w:rPr>
                              <w:t xml:space="preserve">de </w:t>
                            </w:r>
                            <w:r w:rsidR="005E595D" w:rsidRPr="00BD7506">
                              <w:rPr>
                                <w:rFonts w:ascii="Signika Negative" w:hAnsi="Signika Negative"/>
                                <w:color w:val="FFFFFF"/>
                              </w:rPr>
                              <w:t>initiatiefnemer</w:t>
                            </w:r>
                            <w:r w:rsidR="008925B4" w:rsidRPr="00BD7506">
                              <w:rPr>
                                <w:rFonts w:ascii="Signika Negative" w:hAnsi="Signika Negative"/>
                                <w:color w:val="FFFFFF"/>
                              </w:rPr>
                              <w:t xml:space="preserve"> de opbrengsten niet gebruikt, bespreekt hij / zij dat met de betrokken</w:t>
                            </w:r>
                            <w:r w:rsidR="003E574D" w:rsidRPr="00BD7506">
                              <w:rPr>
                                <w:rFonts w:ascii="Signika Negative" w:hAnsi="Signika Negative"/>
                                <w:color w:val="FFFFFF"/>
                              </w:rPr>
                              <w:t>en</w:t>
                            </w:r>
                            <w:r w:rsidR="007C4204" w:rsidRPr="00BD7506">
                              <w:rPr>
                                <w:rFonts w:ascii="Signika Negative" w:hAnsi="Signika Negative"/>
                                <w:color w:val="FFFFFF"/>
                              </w:rPr>
                              <w:t xml:space="preserve">. </w:t>
                            </w:r>
                          </w:p>
                          <w:p w14:paraId="715C32A3" w14:textId="77777777" w:rsidR="007C4204" w:rsidRPr="00BD7506" w:rsidRDefault="007C4204" w:rsidP="003A1294">
                            <w:pPr>
                              <w:pStyle w:val="NoSpacing"/>
                              <w:jc w:val="both"/>
                              <w:rPr>
                                <w:rFonts w:ascii="Signika Negative" w:hAnsi="Signika Negative"/>
                                <w:color w:val="FFFFFF"/>
                              </w:rPr>
                            </w:pPr>
                          </w:p>
                          <w:p w14:paraId="114391C2" w14:textId="3DC8BA7F" w:rsidR="00F92D88" w:rsidRPr="00A74638" w:rsidRDefault="007C4204" w:rsidP="007C4204">
                            <w:pPr>
                              <w:pStyle w:val="NoSpacing"/>
                              <w:jc w:val="both"/>
                              <w:rPr>
                                <w:rFonts w:ascii="Signika Negative" w:hAnsi="Signika Negative"/>
                                <w:b/>
                                <w:bCs/>
                                <w:color w:val="FFFFFF"/>
                              </w:rPr>
                            </w:pPr>
                            <w:r w:rsidRPr="00A74638">
                              <w:rPr>
                                <w:rFonts w:ascii="Signika Negative" w:hAnsi="Signika Negative"/>
                                <w:b/>
                                <w:bCs/>
                                <w:color w:val="FFFFFF"/>
                              </w:rPr>
                              <w:t xml:space="preserve">Niveau: </w:t>
                            </w:r>
                            <w:r w:rsidR="00F92D88" w:rsidRPr="00A74638">
                              <w:rPr>
                                <w:rFonts w:ascii="Signika Negative" w:hAnsi="Signika Negative"/>
                                <w:b/>
                                <w:bCs/>
                                <w:color w:val="FFFFFF"/>
                              </w:rPr>
                              <w:t xml:space="preserve">Coproduceren </w:t>
                            </w:r>
                          </w:p>
                          <w:p w14:paraId="0FBE363C" w14:textId="7A56C592" w:rsidR="00F1738B" w:rsidRPr="00BD7506" w:rsidRDefault="0015159B" w:rsidP="0015159B">
                            <w:pPr>
                              <w:pStyle w:val="NoSpacing"/>
                              <w:jc w:val="both"/>
                              <w:rPr>
                                <w:rFonts w:ascii="Signika Negative" w:hAnsi="Signika Negative"/>
                                <w:color w:val="FFFFFF"/>
                              </w:rPr>
                            </w:pPr>
                            <w:r w:rsidRPr="00BD7506">
                              <w:rPr>
                                <w:rFonts w:ascii="Signika Negative" w:hAnsi="Signika Negative"/>
                                <w:color w:val="FFFFFF"/>
                              </w:rPr>
                              <w:t>De initiatiefnemer vraagt betrokkenen om actief mee te doen in de ontwikkeling van het plan. Samen bepalen ze de agenda, uitgangspunten en eventueel de inrichting van het proces. Samen zoeken ze naar oplossingen en maken ze keuzes. De initiatiefnemer gebruikt de gekozen oplossingen de uitwerking van he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77213FC" id="Rechthoek 2034357870" o:spid="_x0000_s1028" style="width:457.6pt;height:3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" fillcolor="#e94e1b [3213]" strokecolor="#e94e1b [3213]" strokeweight="1pt">
                <v:textbox>
                  <w:txbxContent>
                    <w:p w14:paraId="7D710F0B" w14:textId="6BCB6252" w:rsidR="00286D14" w:rsidRPr="00A74638" w:rsidRDefault="003A1294" w:rsidP="003A1294">
                      <w:pPr>
                        <w:pStyle w:val="Geenafstand"/>
                        <w:jc w:val="both"/>
                        <w:rPr>
                          <w:rFonts w:ascii="Signika Negative" w:hAnsi="Signika Negative"/>
                          <w:b/>
                          <w:bCs/>
                          <w:color w:val="FFFFFF"/>
                        </w:rPr>
                      </w:pPr>
                      <w:r w:rsidRPr="00A74638">
                        <w:rPr>
                          <w:rFonts w:ascii="Signika Negative" w:hAnsi="Signika Negative"/>
                          <w:b/>
                          <w:bCs/>
                          <w:color w:val="FFFFFF"/>
                        </w:rPr>
                        <w:t xml:space="preserve">Niveau: </w:t>
                      </w:r>
                      <w:r w:rsidR="00F92D88" w:rsidRPr="00A74638">
                        <w:rPr>
                          <w:rFonts w:ascii="Signika Negative" w:hAnsi="Signika Negative"/>
                          <w:b/>
                          <w:bCs/>
                          <w:color w:val="FFFFFF"/>
                        </w:rPr>
                        <w:t xml:space="preserve">Informeren </w:t>
                      </w:r>
                    </w:p>
                    <w:p w14:paraId="2D5851B8" w14:textId="5791997E" w:rsidR="00CF120A" w:rsidRPr="00BD7506" w:rsidRDefault="00CF120A" w:rsidP="003A1294">
                      <w:pPr>
                        <w:pStyle w:val="Geenafstand"/>
                        <w:jc w:val="both"/>
                        <w:rPr>
                          <w:rFonts w:ascii="Signika Negative" w:hAnsi="Signika Negative"/>
                          <w:color w:val="FFFFFF"/>
                        </w:rPr>
                      </w:pPr>
                      <w:r w:rsidRPr="00BD7506">
                        <w:rPr>
                          <w:rFonts w:ascii="Signika Negative" w:hAnsi="Signika Negative"/>
                          <w:color w:val="FFFFFF"/>
                        </w:rPr>
                        <w:t>De initiatiefnemer brengt betrokken</w:t>
                      </w:r>
                      <w:r w:rsidR="005B21FC" w:rsidRPr="00BD7506">
                        <w:rPr>
                          <w:rFonts w:ascii="Signika Negative" w:hAnsi="Signika Negative"/>
                          <w:color w:val="FFFFFF"/>
                        </w:rPr>
                        <w:t>en</w:t>
                      </w:r>
                      <w:r w:rsidRPr="00BD7506">
                        <w:rPr>
                          <w:rFonts w:ascii="Signika Negative" w:hAnsi="Signika Negative"/>
                          <w:color w:val="FFFFFF"/>
                        </w:rPr>
                        <w:t xml:space="preserve"> op de hoogte van het plan. </w:t>
                      </w:r>
                      <w:r w:rsidR="004805EF" w:rsidRPr="00BD7506">
                        <w:rPr>
                          <w:rFonts w:ascii="Signika Negative" w:hAnsi="Signika Negative"/>
                          <w:color w:val="FFFFFF"/>
                        </w:rPr>
                        <w:t>De betrokken</w:t>
                      </w:r>
                      <w:r w:rsidR="005B21FC" w:rsidRPr="00BD7506">
                        <w:rPr>
                          <w:rFonts w:ascii="Signika Negative" w:hAnsi="Signika Negative"/>
                          <w:color w:val="FFFFFF"/>
                        </w:rPr>
                        <w:t>en</w:t>
                      </w:r>
                      <w:r w:rsidR="004805EF" w:rsidRPr="00BD7506">
                        <w:rPr>
                          <w:rFonts w:ascii="Signika Negative" w:hAnsi="Signika Negative"/>
                          <w:color w:val="FFFFFF"/>
                        </w:rPr>
                        <w:t xml:space="preserve"> hebben geen formele inbreng, wel kunnen ze de initiatiefnemer aanhoren en </w:t>
                      </w:r>
                      <w:r w:rsidR="004F3F4F" w:rsidRPr="00BD7506">
                        <w:rPr>
                          <w:rFonts w:ascii="Signika Negative" w:hAnsi="Signika Negative"/>
                          <w:color w:val="FFFFFF"/>
                        </w:rPr>
                        <w:t xml:space="preserve">erop reageren. </w:t>
                      </w:r>
                    </w:p>
                    <w:p w14:paraId="2B1AE1A2" w14:textId="77777777" w:rsidR="003A1294" w:rsidRPr="00BD7506" w:rsidRDefault="003A1294" w:rsidP="003A1294">
                      <w:pPr>
                        <w:pStyle w:val="Geenafstand"/>
                        <w:jc w:val="both"/>
                        <w:rPr>
                          <w:rFonts w:ascii="Signika Negative" w:hAnsi="Signika Negative"/>
                          <w:color w:val="FFFFFF"/>
                        </w:rPr>
                      </w:pPr>
                    </w:p>
                    <w:p w14:paraId="756C296A" w14:textId="251F1E1A" w:rsidR="00F92D88" w:rsidRPr="00A74638" w:rsidRDefault="003A1294" w:rsidP="003A1294">
                      <w:pPr>
                        <w:pStyle w:val="Geenafstand"/>
                        <w:jc w:val="both"/>
                        <w:rPr>
                          <w:rFonts w:ascii="Signika Negative" w:hAnsi="Signika Negative"/>
                          <w:b/>
                          <w:bCs/>
                          <w:color w:val="FFFFFF"/>
                        </w:rPr>
                      </w:pPr>
                      <w:r w:rsidRPr="00A74638">
                        <w:rPr>
                          <w:rFonts w:ascii="Signika Negative" w:hAnsi="Signika Negative"/>
                          <w:b/>
                          <w:bCs/>
                          <w:color w:val="FFFFFF"/>
                        </w:rPr>
                        <w:t xml:space="preserve">Niveau: </w:t>
                      </w:r>
                      <w:r w:rsidR="00F92D88" w:rsidRPr="00A74638">
                        <w:rPr>
                          <w:rFonts w:ascii="Signika Negative" w:hAnsi="Signika Negative"/>
                          <w:b/>
                          <w:bCs/>
                          <w:color w:val="FFFFFF"/>
                        </w:rPr>
                        <w:t xml:space="preserve">Raadplegen </w:t>
                      </w:r>
                    </w:p>
                    <w:p w14:paraId="566C9552" w14:textId="1265A0B1" w:rsidR="00670FE2" w:rsidRPr="00BD7506" w:rsidRDefault="00670FE2" w:rsidP="003A1294">
                      <w:pPr>
                        <w:pStyle w:val="Geenafstand"/>
                        <w:jc w:val="both"/>
                        <w:rPr>
                          <w:rFonts w:ascii="Signika Negative" w:hAnsi="Signika Negative"/>
                          <w:color w:val="FFFFFF"/>
                        </w:rPr>
                      </w:pPr>
                      <w:r w:rsidRPr="00BD7506">
                        <w:rPr>
                          <w:rFonts w:ascii="Signika Negative" w:hAnsi="Signika Negative"/>
                          <w:color w:val="FFFFFF"/>
                        </w:rPr>
                        <w:t>De initiatiefnem</w:t>
                      </w:r>
                      <w:r w:rsidR="00B51477" w:rsidRPr="00BD7506">
                        <w:rPr>
                          <w:rFonts w:ascii="Signika Negative" w:hAnsi="Signika Negative"/>
                          <w:color w:val="FFFFFF"/>
                        </w:rPr>
                        <w:t>e</w:t>
                      </w:r>
                      <w:r w:rsidRPr="00BD7506">
                        <w:rPr>
                          <w:rFonts w:ascii="Signika Negative" w:hAnsi="Signika Negative"/>
                          <w:color w:val="FFFFFF"/>
                        </w:rPr>
                        <w:t>r gaat in gesprek met betrokken</w:t>
                      </w:r>
                      <w:r w:rsidR="005B21FC" w:rsidRPr="00BD7506">
                        <w:rPr>
                          <w:rFonts w:ascii="Signika Negative" w:hAnsi="Signika Negative"/>
                          <w:color w:val="FFFFFF"/>
                        </w:rPr>
                        <w:t>en</w:t>
                      </w:r>
                      <w:r w:rsidRPr="00BD7506">
                        <w:rPr>
                          <w:rFonts w:ascii="Signika Negative" w:hAnsi="Signika Negative"/>
                          <w:color w:val="FFFFFF"/>
                        </w:rPr>
                        <w:t xml:space="preserve"> en vraagt hen naar hun mening, ervaringen en ide</w:t>
                      </w:r>
                      <w:r w:rsidR="00EE4366" w:rsidRPr="00BD7506">
                        <w:rPr>
                          <w:rFonts w:ascii="Signika Negative" w:hAnsi="Signika Negative"/>
                          <w:color w:val="FFFFFF"/>
                        </w:rPr>
                        <w:t>e</w:t>
                      </w:r>
                      <w:r w:rsidRPr="00BD7506">
                        <w:rPr>
                          <w:rFonts w:ascii="Signika Negative" w:hAnsi="Signika Negative"/>
                          <w:color w:val="FFFFFF"/>
                        </w:rPr>
                        <w:t>ë</w:t>
                      </w:r>
                      <w:r w:rsidR="00EE4366" w:rsidRPr="00BD7506">
                        <w:rPr>
                          <w:rFonts w:ascii="Signika Negative" w:hAnsi="Signika Negative"/>
                          <w:color w:val="FFFFFF"/>
                        </w:rPr>
                        <w:t xml:space="preserve">n over het initiatief. Initiatiefnemer bepaalt zelf de agenda en luistert naar de inbreng van de betrokkenen. </w:t>
                      </w:r>
                      <w:r w:rsidR="00873359" w:rsidRPr="00BD7506">
                        <w:rPr>
                          <w:rFonts w:ascii="Signika Negative" w:hAnsi="Signika Negative"/>
                          <w:color w:val="FFFFFF"/>
                        </w:rPr>
                        <w:t>De initiatiefnemer hoeft deze inbreng niet te gebruiken en motiveert waarom hij/zij de inbreng</w:t>
                      </w:r>
                      <w:r w:rsidR="003A1294" w:rsidRPr="00BD7506">
                        <w:rPr>
                          <w:rFonts w:ascii="Signika Negative" w:hAnsi="Signika Negative"/>
                          <w:color w:val="FFFFFF"/>
                        </w:rPr>
                        <w:t xml:space="preserve"> wel of niet verwerkt. </w:t>
                      </w:r>
                    </w:p>
                    <w:p w14:paraId="0A1A1B49" w14:textId="77777777" w:rsidR="003A1294" w:rsidRPr="00BD7506" w:rsidRDefault="003A1294" w:rsidP="003A1294">
                      <w:pPr>
                        <w:pStyle w:val="Geenafstand"/>
                        <w:jc w:val="both"/>
                        <w:rPr>
                          <w:rFonts w:ascii="Signika Negative" w:hAnsi="Signika Negative"/>
                          <w:color w:val="FFFFFF"/>
                        </w:rPr>
                      </w:pPr>
                    </w:p>
                    <w:p w14:paraId="31E1AF03" w14:textId="2CCB1BF7" w:rsidR="00F92D88" w:rsidRPr="00A74638" w:rsidRDefault="003A1294" w:rsidP="003A1294">
                      <w:pPr>
                        <w:pStyle w:val="Geenafstand"/>
                        <w:jc w:val="both"/>
                        <w:rPr>
                          <w:rFonts w:ascii="Signika Negative" w:hAnsi="Signika Negative"/>
                          <w:b/>
                          <w:bCs/>
                          <w:color w:val="FFFFFF"/>
                        </w:rPr>
                      </w:pPr>
                      <w:r w:rsidRPr="00A74638">
                        <w:rPr>
                          <w:rFonts w:ascii="Signika Negative" w:hAnsi="Signika Negative"/>
                          <w:b/>
                          <w:bCs/>
                          <w:color w:val="FFFFFF"/>
                        </w:rPr>
                        <w:t>Niveau</w:t>
                      </w:r>
                      <w:r w:rsidR="00143275" w:rsidRPr="00A74638">
                        <w:rPr>
                          <w:rFonts w:ascii="Signika Negative" w:hAnsi="Signika Negative"/>
                          <w:b/>
                          <w:bCs/>
                          <w:color w:val="FFFFFF"/>
                        </w:rPr>
                        <w:t xml:space="preserve">: </w:t>
                      </w:r>
                      <w:r w:rsidR="00F92D88" w:rsidRPr="00A74638">
                        <w:rPr>
                          <w:rFonts w:ascii="Signika Negative" w:hAnsi="Signika Negative"/>
                          <w:b/>
                          <w:bCs/>
                          <w:color w:val="FFFFFF"/>
                        </w:rPr>
                        <w:t xml:space="preserve">Adviseren </w:t>
                      </w:r>
                    </w:p>
                    <w:p w14:paraId="5D118243" w14:textId="5AB7ABEA" w:rsidR="00143275" w:rsidRPr="00BD7506" w:rsidRDefault="00016550" w:rsidP="003A1294">
                      <w:pPr>
                        <w:pStyle w:val="Geenafstand"/>
                        <w:jc w:val="both"/>
                        <w:rPr>
                          <w:rFonts w:ascii="Signika Negative" w:hAnsi="Signika Negative"/>
                          <w:color w:val="FFFFFF"/>
                        </w:rPr>
                      </w:pPr>
                      <w:r w:rsidRPr="00BD7506">
                        <w:rPr>
                          <w:rFonts w:ascii="Signika Negative" w:hAnsi="Signika Negative"/>
                          <w:color w:val="FFFFFF"/>
                        </w:rPr>
                        <w:t xml:space="preserve">De </w:t>
                      </w:r>
                      <w:r w:rsidR="002122F4" w:rsidRPr="00BD7506">
                        <w:rPr>
                          <w:rFonts w:ascii="Signika Negative" w:hAnsi="Signika Negative"/>
                          <w:color w:val="FFFFFF"/>
                        </w:rPr>
                        <w:t>initiatiefnemer</w:t>
                      </w:r>
                      <w:r w:rsidRPr="00BD7506">
                        <w:rPr>
                          <w:rFonts w:ascii="Signika Negative" w:hAnsi="Signika Negative"/>
                          <w:color w:val="FFFFFF"/>
                        </w:rPr>
                        <w:t xml:space="preserve"> gaat in gesprek met betrokken</w:t>
                      </w:r>
                      <w:r w:rsidR="003E574D" w:rsidRPr="00BD7506">
                        <w:rPr>
                          <w:rFonts w:ascii="Signika Negative" w:hAnsi="Signika Negative"/>
                          <w:color w:val="FFFFFF"/>
                        </w:rPr>
                        <w:t>en</w:t>
                      </w:r>
                      <w:r w:rsidRPr="00BD7506">
                        <w:rPr>
                          <w:rFonts w:ascii="Signika Negative" w:hAnsi="Signika Negative"/>
                          <w:color w:val="FFFFFF"/>
                        </w:rPr>
                        <w:t xml:space="preserve"> en vraagt hen om mee te denken over het initiatief. De betrokkenen kunnen </w:t>
                      </w:r>
                      <w:r w:rsidR="00CA4088" w:rsidRPr="00BD7506">
                        <w:rPr>
                          <w:rFonts w:ascii="Signika Negative" w:hAnsi="Signika Negative"/>
                          <w:color w:val="FFFFFF"/>
                        </w:rPr>
                        <w:t xml:space="preserve">problemen en bezwaren aangeven en oplossingen aandragen. De </w:t>
                      </w:r>
                      <w:r w:rsidR="005E595D" w:rsidRPr="00BD7506">
                        <w:rPr>
                          <w:rFonts w:ascii="Signika Negative" w:hAnsi="Signika Negative"/>
                          <w:color w:val="FFFFFF"/>
                        </w:rPr>
                        <w:t>initiatiefnemer</w:t>
                      </w:r>
                      <w:r w:rsidR="00CA4088" w:rsidRPr="00BD7506">
                        <w:rPr>
                          <w:rFonts w:ascii="Signika Negative" w:hAnsi="Signika Negative"/>
                          <w:color w:val="FFFFFF"/>
                        </w:rPr>
                        <w:t xml:space="preserve"> gebruikt de opbrengst bij het uitwerken van het plan. Als </w:t>
                      </w:r>
                      <w:r w:rsidR="008925B4" w:rsidRPr="00BD7506">
                        <w:rPr>
                          <w:rFonts w:ascii="Signika Negative" w:hAnsi="Signika Negative"/>
                          <w:color w:val="FFFFFF"/>
                        </w:rPr>
                        <w:t xml:space="preserve">de </w:t>
                      </w:r>
                      <w:r w:rsidR="005E595D" w:rsidRPr="00BD7506">
                        <w:rPr>
                          <w:rFonts w:ascii="Signika Negative" w:hAnsi="Signika Negative"/>
                          <w:color w:val="FFFFFF"/>
                        </w:rPr>
                        <w:t>initiatiefnemer</w:t>
                      </w:r>
                      <w:r w:rsidR="008925B4" w:rsidRPr="00BD7506">
                        <w:rPr>
                          <w:rFonts w:ascii="Signika Negative" w:hAnsi="Signika Negative"/>
                          <w:color w:val="FFFFFF"/>
                        </w:rPr>
                        <w:t xml:space="preserve"> de opbrengsten niet gebruikt, bespreekt hij / zij dat met de betrokken</w:t>
                      </w:r>
                      <w:r w:rsidR="003E574D" w:rsidRPr="00BD7506">
                        <w:rPr>
                          <w:rFonts w:ascii="Signika Negative" w:hAnsi="Signika Negative"/>
                          <w:color w:val="FFFFFF"/>
                        </w:rPr>
                        <w:t>en</w:t>
                      </w:r>
                      <w:r w:rsidR="007C4204" w:rsidRPr="00BD7506">
                        <w:rPr>
                          <w:rFonts w:ascii="Signika Negative" w:hAnsi="Signika Negative"/>
                          <w:color w:val="FFFFFF"/>
                        </w:rPr>
                        <w:t xml:space="preserve">. </w:t>
                      </w:r>
                    </w:p>
                    <w:p w14:paraId="715C32A3" w14:textId="77777777" w:rsidR="007C4204" w:rsidRPr="00BD7506" w:rsidRDefault="007C4204" w:rsidP="003A1294">
                      <w:pPr>
                        <w:pStyle w:val="Geenafstand"/>
                        <w:jc w:val="both"/>
                        <w:rPr>
                          <w:rFonts w:ascii="Signika Negative" w:hAnsi="Signika Negative"/>
                          <w:color w:val="FFFFFF"/>
                        </w:rPr>
                      </w:pPr>
                    </w:p>
                    <w:p w14:paraId="114391C2" w14:textId="3DC8BA7F" w:rsidR="00F92D88" w:rsidRPr="00A74638" w:rsidRDefault="007C4204" w:rsidP="007C4204">
                      <w:pPr>
                        <w:pStyle w:val="Geenafstand"/>
                        <w:jc w:val="both"/>
                        <w:rPr>
                          <w:rFonts w:ascii="Signika Negative" w:hAnsi="Signika Negative"/>
                          <w:b/>
                          <w:bCs/>
                          <w:color w:val="FFFFFF"/>
                        </w:rPr>
                      </w:pPr>
                      <w:r w:rsidRPr="00A74638">
                        <w:rPr>
                          <w:rFonts w:ascii="Signika Negative" w:hAnsi="Signika Negative"/>
                          <w:b/>
                          <w:bCs/>
                          <w:color w:val="FFFFFF"/>
                        </w:rPr>
                        <w:t xml:space="preserve">Niveau: </w:t>
                      </w:r>
                      <w:r w:rsidR="00F92D88" w:rsidRPr="00A74638">
                        <w:rPr>
                          <w:rFonts w:ascii="Signika Negative" w:hAnsi="Signika Negative"/>
                          <w:b/>
                          <w:bCs/>
                          <w:color w:val="FFFFFF"/>
                        </w:rPr>
                        <w:t xml:space="preserve">Coproduceren </w:t>
                      </w:r>
                    </w:p>
                    <w:p w14:paraId="0FBE363C" w14:textId="7A56C592" w:rsidR="00F1738B" w:rsidRPr="00BD7506" w:rsidRDefault="0015159B" w:rsidP="0015159B">
                      <w:pPr>
                        <w:pStyle w:val="Geenafstand"/>
                        <w:jc w:val="both"/>
                        <w:rPr>
                          <w:rFonts w:ascii="Signika Negative" w:hAnsi="Signika Negative"/>
                          <w:color w:val="FFFFFF"/>
                        </w:rPr>
                      </w:pPr>
                      <w:r w:rsidRPr="00BD7506">
                        <w:rPr>
                          <w:rFonts w:ascii="Signika Negative" w:hAnsi="Signika Negative"/>
                          <w:color w:val="FFFFFF"/>
                        </w:rPr>
                        <w:t>De initiatiefnemer vraagt betrokkenen om actief mee te doen in de ontwikkeling van het plan. Samen bepalen ze de agenda, uitgangspunten en eventueel de inrichting van het proces. Samen zoeken ze naar oplossingen en maken ze keuzes. De initiatiefnemer gebruikt de gekozen oplossingen de uitwerking van het plan.</w:t>
                      </w:r>
                    </w:p>
                  </w:txbxContent>
                </v:textbox>
                <w10:anchorlock/>
              </v:rect>
            </w:pict>
          </mc:Fallback>
        </mc:AlternateContent>
      </w:r>
    </w:p>
    <w:p w14:paraId="1399BF86" w14:textId="263DAFDE" w:rsidR="00CA4C79" w:rsidRPr="00C72AFE" w:rsidRDefault="006C554F" w:rsidP="00C72AFE">
      <w:pPr>
        <w:pStyle w:val="Heading1"/>
        <w:rPr>
          <w:rFonts w:ascii="Signika Negative" w:hAnsi="Signika Negative"/>
          <w:color w:val="E94E1B" w:themeColor="text1"/>
          <w:sz w:val="28"/>
          <w:szCs w:val="28"/>
        </w:rPr>
      </w:pPr>
      <w:bookmarkStart w:id="6" w:name="_Toc162947559"/>
      <w:bookmarkStart w:id="7" w:name="_Toc232518242"/>
      <w:r w:rsidRPr="00C72AFE">
        <w:rPr>
          <w:rFonts w:ascii="Signika Negative" w:hAnsi="Signika Negative"/>
          <w:color w:val="E94E1B" w:themeColor="text1"/>
          <w:sz w:val="28"/>
          <w:szCs w:val="28"/>
        </w:rPr>
        <w:t>Stakeholder</w:t>
      </w:r>
      <w:bookmarkEnd w:id="6"/>
      <w:r w:rsidR="00CD6B3C">
        <w:rPr>
          <w:rFonts w:ascii="Signika Negative" w:hAnsi="Signika Negative"/>
          <w:color w:val="E94E1B" w:themeColor="text1"/>
          <w:sz w:val="28"/>
          <w:szCs w:val="28"/>
        </w:rPr>
        <w:t>overzicht</w:t>
      </w:r>
      <w:bookmarkEnd w:id="7"/>
      <w:r w:rsidR="00CD6B3C">
        <w:rPr>
          <w:rFonts w:ascii="Signika Negative" w:hAnsi="Signika Negative"/>
          <w:color w:val="E94E1B" w:themeColor="text1"/>
          <w:sz w:val="28"/>
          <w:szCs w:val="28"/>
        </w:rPr>
        <w:t xml:space="preserve"> </w:t>
      </w:r>
    </w:p>
    <w:p w14:paraId="2668F8ED" w14:textId="0F98F7C9" w:rsidR="0083236C" w:rsidRDefault="004262A1" w:rsidP="00D6570B">
      <w:pPr>
        <w:pStyle w:val="NoSpacing"/>
        <w:jc w:val="both"/>
        <w:rPr>
          <w:rFonts w:ascii="Signika Negative" w:hAnsi="Signika Negative"/>
        </w:rPr>
      </w:pPr>
      <w:r>
        <w:rPr>
          <w:rFonts w:ascii="Signika Negative" w:hAnsi="Signika Negative"/>
        </w:rPr>
        <w:t xml:space="preserve">Een stakeholderanalyse is er om inzicht te krijgen in alle </w:t>
      </w:r>
      <w:r w:rsidRPr="4CFDABE2">
        <w:rPr>
          <w:rFonts w:ascii="Signika Negative" w:hAnsi="Signika Negative"/>
        </w:rPr>
        <w:t>belanghebbende</w:t>
      </w:r>
      <w:r w:rsidR="31FFE5F3" w:rsidRPr="4CFDABE2">
        <w:rPr>
          <w:rFonts w:ascii="Signika Negative" w:hAnsi="Signika Negative"/>
        </w:rPr>
        <w:t>n</w:t>
      </w:r>
      <w:r w:rsidR="000C3C1C">
        <w:rPr>
          <w:rFonts w:ascii="Signika Negative" w:hAnsi="Signika Negative"/>
        </w:rPr>
        <w:t xml:space="preserve"> van een ontwikkeling</w:t>
      </w:r>
      <w:r>
        <w:rPr>
          <w:rFonts w:ascii="Signika Negative" w:hAnsi="Signika Negative"/>
        </w:rPr>
        <w:t xml:space="preserve">. </w:t>
      </w:r>
      <w:r w:rsidR="00397424">
        <w:rPr>
          <w:rFonts w:ascii="Signika Negative" w:hAnsi="Signika Negative"/>
        </w:rPr>
        <w:t xml:space="preserve">Voor dit participatieproces is er gekozen om eerst </w:t>
      </w:r>
      <w:r w:rsidR="00FE214C">
        <w:rPr>
          <w:rFonts w:ascii="Signika Negative" w:hAnsi="Signika Negative"/>
        </w:rPr>
        <w:t xml:space="preserve">alle </w:t>
      </w:r>
      <w:r w:rsidR="00FE214C" w:rsidRPr="4CFDABE2">
        <w:rPr>
          <w:rFonts w:ascii="Signika Negative" w:hAnsi="Signika Negative"/>
        </w:rPr>
        <w:t>belanghebbende</w:t>
      </w:r>
      <w:r w:rsidR="6C8E5A37" w:rsidRPr="4CFDABE2">
        <w:rPr>
          <w:rFonts w:ascii="Signika Negative" w:hAnsi="Signika Negative"/>
        </w:rPr>
        <w:t>n</w:t>
      </w:r>
      <w:r w:rsidR="00FE214C">
        <w:rPr>
          <w:rFonts w:ascii="Signika Negative" w:hAnsi="Signika Negative"/>
        </w:rPr>
        <w:t xml:space="preserve"> te definiëren. Dit is gedaan </w:t>
      </w:r>
      <w:r w:rsidR="00923E21">
        <w:rPr>
          <w:rFonts w:ascii="Signika Negative" w:hAnsi="Signika Negative"/>
        </w:rPr>
        <w:t xml:space="preserve">op basis </w:t>
      </w:r>
      <w:r w:rsidR="00FE214C">
        <w:rPr>
          <w:rFonts w:ascii="Signika Negative" w:hAnsi="Signika Negative"/>
        </w:rPr>
        <w:t>van gebiedskennis.</w:t>
      </w:r>
      <w:r w:rsidR="00C36462">
        <w:rPr>
          <w:rFonts w:ascii="Signika Negative" w:hAnsi="Signika Negative"/>
        </w:rPr>
        <w:t xml:space="preserve"> </w:t>
      </w:r>
      <w:r w:rsidR="00D41E89">
        <w:rPr>
          <w:rFonts w:ascii="Signika Negative" w:hAnsi="Signika Negative"/>
        </w:rPr>
        <w:t>Participatie gaat verder dan omgevingsparticipatie</w:t>
      </w:r>
      <w:r w:rsidR="00D6570B">
        <w:rPr>
          <w:rFonts w:ascii="Signika Negative" w:hAnsi="Signika Negative"/>
        </w:rPr>
        <w:t xml:space="preserve">, wat vaak gezien wordt als het betrekken van </w:t>
      </w:r>
      <w:r w:rsidR="00D6570B" w:rsidRPr="5A1C401F">
        <w:rPr>
          <w:rFonts w:ascii="Signika Negative" w:hAnsi="Signika Negative"/>
        </w:rPr>
        <w:t>omwonende</w:t>
      </w:r>
      <w:r w:rsidR="4683957E" w:rsidRPr="5A1C401F">
        <w:rPr>
          <w:rFonts w:ascii="Signika Negative" w:hAnsi="Signika Negative"/>
        </w:rPr>
        <w:t>n</w:t>
      </w:r>
      <w:r w:rsidR="00D6570B">
        <w:rPr>
          <w:rFonts w:ascii="Signika Negative" w:hAnsi="Signika Negative"/>
        </w:rPr>
        <w:t xml:space="preserve"> en maatschappelijke organisaties</w:t>
      </w:r>
      <w:r w:rsidR="00D41E89">
        <w:rPr>
          <w:rFonts w:ascii="Signika Negative" w:hAnsi="Signika Negative"/>
        </w:rPr>
        <w:t>. Wij hebben ook geparticipeerd met overheden</w:t>
      </w:r>
      <w:r w:rsidR="00CD67A4">
        <w:rPr>
          <w:rFonts w:ascii="Signika Negative" w:hAnsi="Signika Negative"/>
        </w:rPr>
        <w:t xml:space="preserve"> </w:t>
      </w:r>
      <w:r w:rsidR="00D6570B">
        <w:rPr>
          <w:rFonts w:ascii="Signika Negative" w:hAnsi="Signika Negative"/>
        </w:rPr>
        <w:t xml:space="preserve">en intern bij Dekker. </w:t>
      </w:r>
      <w:r w:rsidR="00D41E89">
        <w:rPr>
          <w:rFonts w:ascii="Signika Negative" w:hAnsi="Signika Negative"/>
        </w:rPr>
        <w:t xml:space="preserve"> </w:t>
      </w:r>
      <w:r w:rsidR="00C36462" w:rsidRPr="4CFDABE2">
        <w:rPr>
          <w:rFonts w:ascii="Signika Negative" w:hAnsi="Signika Negative"/>
        </w:rPr>
        <w:t>De belanghebbende</w:t>
      </w:r>
      <w:r w:rsidR="15B1B7F5" w:rsidRPr="4CFDABE2">
        <w:rPr>
          <w:rFonts w:ascii="Signika Negative" w:hAnsi="Signika Negative"/>
        </w:rPr>
        <w:t>n</w:t>
      </w:r>
      <w:r w:rsidR="00C36462">
        <w:rPr>
          <w:rFonts w:ascii="Signika Negative" w:hAnsi="Signika Negative"/>
        </w:rPr>
        <w:t xml:space="preserve"> zijn vervolgens gegroepeerd</w:t>
      </w:r>
      <w:r w:rsidR="00CD6B3C">
        <w:rPr>
          <w:rFonts w:ascii="Signika Negative" w:hAnsi="Signika Negative"/>
        </w:rPr>
        <w:t xml:space="preserve"> in: intern kwaliteitsteam Dekker, Kwaliteitsteam</w:t>
      </w:r>
      <w:r w:rsidR="2F00E50B" w:rsidRPr="5E9B5A33">
        <w:rPr>
          <w:rFonts w:ascii="Signika Negative" w:hAnsi="Signika Negative"/>
        </w:rPr>
        <w:t xml:space="preserve"> </w:t>
      </w:r>
      <w:r w:rsidR="00CD6B3C">
        <w:rPr>
          <w:rFonts w:ascii="Signika Negative" w:hAnsi="Signika Negative"/>
        </w:rPr>
        <w:t>/</w:t>
      </w:r>
      <w:r w:rsidR="5F013510" w:rsidRPr="1CB8762A">
        <w:rPr>
          <w:rFonts w:ascii="Signika Negative" w:hAnsi="Signika Negative"/>
        </w:rPr>
        <w:t xml:space="preserve"> </w:t>
      </w:r>
      <w:r w:rsidR="00CD6B3C">
        <w:rPr>
          <w:rFonts w:ascii="Signika Negative" w:hAnsi="Signika Negative"/>
        </w:rPr>
        <w:t>intaketafel,</w:t>
      </w:r>
      <w:r w:rsidR="00D6570B">
        <w:rPr>
          <w:rFonts w:ascii="Signika Negative" w:hAnsi="Signika Negative"/>
        </w:rPr>
        <w:t xml:space="preserve"> Projectgroep bevoegd gezag, Klankbordgroep, Thematafels, Bestuurders, Brede omgeving en Maatschappelijke organisaties. </w:t>
      </w:r>
      <w:r w:rsidR="00CD6B3C">
        <w:rPr>
          <w:rFonts w:ascii="Signika Negative" w:hAnsi="Signika Negative"/>
        </w:rPr>
        <w:t xml:space="preserve"> </w:t>
      </w:r>
    </w:p>
    <w:p w14:paraId="17DEA924" w14:textId="77777777" w:rsidR="00184A20" w:rsidRDefault="00184A20" w:rsidP="00D6570B">
      <w:pPr>
        <w:pStyle w:val="NoSpacing"/>
        <w:jc w:val="both"/>
        <w:rPr>
          <w:rFonts w:ascii="Signika Negative" w:hAnsi="Signika Negative"/>
        </w:rPr>
      </w:pPr>
    </w:p>
    <w:p w14:paraId="638EE10F" w14:textId="77777777" w:rsidR="00714717" w:rsidRDefault="00184A20" w:rsidP="00714717">
      <w:pPr>
        <w:pStyle w:val="NoSpacing"/>
        <w:keepNext/>
        <w:jc w:val="both"/>
      </w:pPr>
      <w:r w:rsidRPr="00184A20">
        <w:rPr>
          <w:rFonts w:ascii="Signika Negative" w:hAnsi="Signika Negative"/>
          <w:noProof/>
          <w:color w:val="00A19A" w:themeColor="background1"/>
        </w:rPr>
        <w:drawing>
          <wp:inline distT="0" distB="0" distL="0" distR="0" wp14:anchorId="1C8C667A" wp14:editId="6E2F7BA8">
            <wp:extent cx="5760720" cy="3832860"/>
            <wp:effectExtent l="0" t="0" r="0" b="0"/>
            <wp:docPr id="1626321368"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1368" name="Afbeelding 1" descr="Afbeelding met tekst, schermopname, nummer, Lettertype&#10;&#10;Door AI gegenereerde inhoud is mogelijk onjuist."/>
                    <pic:cNvPicPr/>
                  </pic:nvPicPr>
                  <pic:blipFill>
                    <a:blip r:embed="rId15"/>
                    <a:stretch>
                      <a:fillRect/>
                    </a:stretch>
                  </pic:blipFill>
                  <pic:spPr>
                    <a:xfrm>
                      <a:off x="0" y="0"/>
                      <a:ext cx="5760720" cy="3832860"/>
                    </a:xfrm>
                    <a:prstGeom prst="rect">
                      <a:avLst/>
                    </a:prstGeom>
                  </pic:spPr>
                </pic:pic>
              </a:graphicData>
            </a:graphic>
          </wp:inline>
        </w:drawing>
      </w:r>
    </w:p>
    <w:p w14:paraId="2F7F734D" w14:textId="455A4781" w:rsidR="008C0B8B" w:rsidRPr="001360E9" w:rsidRDefault="00714717" w:rsidP="001360E9">
      <w:pPr>
        <w:pStyle w:val="Caption"/>
        <w:jc w:val="center"/>
        <w:rPr>
          <w:rFonts w:ascii="Signika Negative" w:hAnsi="Signika Negative"/>
          <w:color w:val="00A19A" w:themeColor="background1"/>
        </w:rPr>
      </w:pPr>
      <w:r w:rsidRPr="00BA4703">
        <w:rPr>
          <w:rFonts w:ascii="Signika Negative" w:hAnsi="Signika Negative"/>
        </w:rPr>
        <w:t xml:space="preserve">Figuur </w:t>
      </w:r>
      <w:r w:rsidRPr="00BA4703">
        <w:rPr>
          <w:rFonts w:ascii="Signika Negative" w:hAnsi="Signika Negative"/>
        </w:rPr>
        <w:fldChar w:fldCharType="begin"/>
      </w:r>
      <w:r w:rsidRPr="00BA4703">
        <w:rPr>
          <w:rFonts w:ascii="Signika Negative" w:hAnsi="Signika Negative"/>
        </w:rPr>
        <w:instrText xml:space="preserve"> SEQ Figuur \* ARABIC </w:instrText>
      </w:r>
      <w:r w:rsidRPr="00BA4703">
        <w:rPr>
          <w:rFonts w:ascii="Signika Negative" w:hAnsi="Signika Negative"/>
        </w:rPr>
        <w:fldChar w:fldCharType="separate"/>
      </w:r>
      <w:r w:rsidR="002F06F2">
        <w:rPr>
          <w:rFonts w:ascii="Signika Negative" w:hAnsi="Signika Negative"/>
          <w:noProof/>
        </w:rPr>
        <w:t>2</w:t>
      </w:r>
      <w:r w:rsidRPr="00BA4703">
        <w:rPr>
          <w:rFonts w:ascii="Signika Negative" w:hAnsi="Signika Negative"/>
        </w:rPr>
        <w:fldChar w:fldCharType="end"/>
      </w:r>
      <w:r w:rsidRPr="00BA4703">
        <w:rPr>
          <w:rFonts w:ascii="Signika Negative" w:hAnsi="Signika Negative"/>
        </w:rPr>
        <w:t>. Stakeholderoverzicht. (Bron: MER herinrichting Gouverneurspolder).</w:t>
      </w:r>
    </w:p>
    <w:p w14:paraId="16C2AF95" w14:textId="1BD12553" w:rsidR="00B12260" w:rsidRPr="00B12260" w:rsidRDefault="00B843BA" w:rsidP="005460AA">
      <w:pPr>
        <w:pStyle w:val="NoSpacing"/>
        <w:jc w:val="both"/>
        <w:rPr>
          <w:rFonts w:ascii="Signika Negative" w:hAnsi="Signika Negative"/>
          <w:color w:val="E94E1B" w:themeColor="text1"/>
          <w:sz w:val="28"/>
          <w:szCs w:val="28"/>
        </w:rPr>
      </w:pPr>
      <w:r>
        <w:rPr>
          <w:rFonts w:ascii="Signika Negative" w:hAnsi="Signika Negative"/>
          <w:color w:val="E94E1B" w:themeColor="text1"/>
          <w:sz w:val="28"/>
          <w:szCs w:val="28"/>
        </w:rPr>
        <w:t>P</w:t>
      </w:r>
      <w:r w:rsidR="002F03DE">
        <w:rPr>
          <w:rFonts w:ascii="Signika Negative" w:hAnsi="Signika Negative"/>
          <w:color w:val="E94E1B" w:themeColor="text1"/>
          <w:sz w:val="28"/>
          <w:szCs w:val="28"/>
        </w:rPr>
        <w:t xml:space="preserve">articipatiekaders </w:t>
      </w:r>
    </w:p>
    <w:p w14:paraId="6A87117D" w14:textId="767709EB" w:rsidR="00772BFB" w:rsidRDefault="00E35DB5" w:rsidP="005460AA">
      <w:pPr>
        <w:pStyle w:val="NoSpacing"/>
        <w:jc w:val="both"/>
        <w:rPr>
          <w:rFonts w:ascii="Signika Negative" w:hAnsi="Signika Negative"/>
        </w:rPr>
      </w:pPr>
      <w:r>
        <w:rPr>
          <w:rFonts w:ascii="Signika Negative" w:hAnsi="Signika Negative"/>
        </w:rPr>
        <w:t xml:space="preserve">Vrij kleuren is er in Nederland niet bij. Bij een </w:t>
      </w:r>
      <w:r w:rsidR="0083236C">
        <w:rPr>
          <w:rFonts w:ascii="Signika Negative" w:hAnsi="Signika Negative"/>
        </w:rPr>
        <w:t>ontwikkeling</w:t>
      </w:r>
      <w:r>
        <w:rPr>
          <w:rFonts w:ascii="Signika Negative" w:hAnsi="Signika Negative"/>
        </w:rPr>
        <w:t xml:space="preserve"> in</w:t>
      </w:r>
      <w:r w:rsidR="005D126E">
        <w:rPr>
          <w:rFonts w:ascii="Signika Negative" w:hAnsi="Signika Negative"/>
        </w:rPr>
        <w:t xml:space="preserve"> </w:t>
      </w:r>
      <w:r>
        <w:rPr>
          <w:rFonts w:ascii="Signika Negative" w:hAnsi="Signika Negative"/>
        </w:rPr>
        <w:t xml:space="preserve">de (openbare) ruimte is het niet mogelijk blanco te </w:t>
      </w:r>
      <w:r w:rsidR="00BB6903">
        <w:rPr>
          <w:rFonts w:ascii="Signika Negative" w:hAnsi="Signika Negative"/>
        </w:rPr>
        <w:t>beginnen</w:t>
      </w:r>
      <w:r>
        <w:rPr>
          <w:rFonts w:ascii="Signika Negative" w:hAnsi="Signika Negative"/>
        </w:rPr>
        <w:t>. Er zijn verschil</w:t>
      </w:r>
      <w:r w:rsidR="0041076E">
        <w:rPr>
          <w:rFonts w:ascii="Signika Negative" w:hAnsi="Signika Negative"/>
        </w:rPr>
        <w:t>lende</w:t>
      </w:r>
      <w:r>
        <w:rPr>
          <w:rFonts w:ascii="Signika Negative" w:hAnsi="Signika Negative"/>
        </w:rPr>
        <w:t xml:space="preserve"> wetten en beleidstukken van kracht, die initiatieven in Nederland inkaderen.</w:t>
      </w:r>
      <w:r w:rsidRPr="4CFDABE2">
        <w:rPr>
          <w:rFonts w:ascii="Signika Negative" w:eastAsiaTheme="minorEastAsia" w:hAnsi="Signika Negative"/>
        </w:rPr>
        <w:t xml:space="preserve"> </w:t>
      </w:r>
      <w:r w:rsidR="00A01ED7" w:rsidRPr="4CFDABE2">
        <w:rPr>
          <w:rFonts w:ascii="Signika Negative" w:eastAsiaTheme="minorEastAsia" w:hAnsi="Signika Negative"/>
        </w:rPr>
        <w:t xml:space="preserve">Ondanks die kaders </w:t>
      </w:r>
      <w:r w:rsidR="00CD67A4">
        <w:rPr>
          <w:rFonts w:ascii="Signika Negative" w:eastAsiaTheme="minorEastAsia" w:hAnsi="Signika Negative"/>
        </w:rPr>
        <w:t>was</w:t>
      </w:r>
      <w:r w:rsidR="00A01ED7" w:rsidRPr="4CFDABE2">
        <w:rPr>
          <w:rFonts w:ascii="Signika Negative" w:eastAsiaTheme="minorEastAsia" w:hAnsi="Signika Negative"/>
        </w:rPr>
        <w:t xml:space="preserve"> er</w:t>
      </w:r>
      <w:r w:rsidR="00935E94" w:rsidRPr="4CFDABE2">
        <w:rPr>
          <w:rFonts w:ascii="Signika Negative" w:eastAsiaTheme="minorEastAsia" w:hAnsi="Signika Negative"/>
        </w:rPr>
        <w:t xml:space="preserve"> zeker ruimte om mee te denken over de herinrichting van de Gouverneurspolder</w:t>
      </w:r>
      <w:r w:rsidR="00F159A1">
        <w:rPr>
          <w:rFonts w:ascii="Signika Negative" w:eastAsiaTheme="minorEastAsia" w:hAnsi="Signika Negative"/>
        </w:rPr>
        <w:t xml:space="preserve">. </w:t>
      </w:r>
    </w:p>
    <w:p w14:paraId="098EBAE2" w14:textId="77777777" w:rsidR="0069640F" w:rsidRDefault="0069640F" w:rsidP="0069640F">
      <w:pPr>
        <w:pStyle w:val="NoSpacing"/>
        <w:jc w:val="both"/>
        <w:rPr>
          <w:rFonts w:ascii="Signika Negative" w:hAnsi="Signika Negative"/>
        </w:rPr>
      </w:pPr>
    </w:p>
    <w:p w14:paraId="0E5BA96F" w14:textId="10CF7E4A" w:rsidR="0069640F" w:rsidRDefault="3B31FBD5" w:rsidP="0069640F">
      <w:pPr>
        <w:pStyle w:val="NoSpacing"/>
        <w:jc w:val="both"/>
        <w:rPr>
          <w:rFonts w:ascii="Signika Negative" w:hAnsi="Signika Negative"/>
        </w:rPr>
      </w:pPr>
      <w:r w:rsidRPr="3B31FBD5">
        <w:rPr>
          <w:rFonts w:ascii="Signika Negative" w:hAnsi="Signika Negative"/>
        </w:rPr>
        <w:t xml:space="preserve">Voor de herontwikkeling van de Gouverneurspolder zijn </w:t>
      </w:r>
      <w:r w:rsidR="5BEF535E" w:rsidRPr="5A1C401F">
        <w:rPr>
          <w:rFonts w:ascii="Signika Negative" w:hAnsi="Signika Negative"/>
        </w:rPr>
        <w:t>vijf</w:t>
      </w:r>
      <w:r w:rsidRPr="3B31FBD5">
        <w:rPr>
          <w:rFonts w:ascii="Signika Negative" w:hAnsi="Signika Negative"/>
        </w:rPr>
        <w:t xml:space="preserve"> maatschappelijke doelstellingen vastgesteld: </w:t>
      </w:r>
      <w:r w:rsidR="0069640F">
        <w:rPr>
          <w:rFonts w:ascii="Signika Negative" w:hAnsi="Signika Negative"/>
        </w:rPr>
        <w:t xml:space="preserve"> </w:t>
      </w:r>
    </w:p>
    <w:p w14:paraId="11167C1D" w14:textId="77777777" w:rsidR="0069640F" w:rsidRDefault="0069640F">
      <w:pPr>
        <w:pStyle w:val="NoSpacing"/>
        <w:numPr>
          <w:ilvl w:val="0"/>
          <w:numId w:val="16"/>
        </w:numPr>
        <w:jc w:val="both"/>
        <w:rPr>
          <w:rFonts w:ascii="Signika Negative" w:hAnsi="Signika Negative"/>
        </w:rPr>
      </w:pPr>
      <w:r w:rsidRPr="0069640F">
        <w:rPr>
          <w:rFonts w:ascii="Signika Negative" w:hAnsi="Signika Negative"/>
        </w:rPr>
        <w:t>B</w:t>
      </w:r>
      <w:r w:rsidR="3B31FBD5" w:rsidRPr="0069640F">
        <w:rPr>
          <w:rFonts w:ascii="Signika Negative" w:hAnsi="Signika Negative"/>
        </w:rPr>
        <w:t>ouwgrondstoffenvoorziening</w:t>
      </w:r>
      <w:r w:rsidRPr="0069640F">
        <w:rPr>
          <w:rFonts w:ascii="Signika Negative" w:hAnsi="Signika Negative"/>
        </w:rPr>
        <w:t>;</w:t>
      </w:r>
    </w:p>
    <w:p w14:paraId="0A16D09D" w14:textId="77777777" w:rsidR="0069640F" w:rsidRDefault="0069640F">
      <w:pPr>
        <w:pStyle w:val="NoSpacing"/>
        <w:numPr>
          <w:ilvl w:val="0"/>
          <w:numId w:val="16"/>
        </w:numPr>
        <w:jc w:val="both"/>
        <w:rPr>
          <w:rFonts w:ascii="Signika Negative" w:hAnsi="Signika Negative"/>
        </w:rPr>
      </w:pPr>
      <w:r w:rsidRPr="0069640F">
        <w:rPr>
          <w:rFonts w:ascii="Signika Negative" w:hAnsi="Signika Negative"/>
        </w:rPr>
        <w:t>K</w:t>
      </w:r>
      <w:r w:rsidR="3B31FBD5" w:rsidRPr="0069640F">
        <w:rPr>
          <w:rFonts w:ascii="Signika Negative" w:hAnsi="Signika Negative"/>
        </w:rPr>
        <w:t>limaatadaptatie</w:t>
      </w:r>
      <w:r>
        <w:rPr>
          <w:rFonts w:ascii="Signika Negative" w:hAnsi="Signika Negative"/>
        </w:rPr>
        <w:t>;</w:t>
      </w:r>
    </w:p>
    <w:p w14:paraId="24672517" w14:textId="77777777" w:rsidR="0069640F" w:rsidRDefault="0069640F">
      <w:pPr>
        <w:pStyle w:val="NoSpacing"/>
        <w:numPr>
          <w:ilvl w:val="0"/>
          <w:numId w:val="16"/>
        </w:numPr>
        <w:jc w:val="both"/>
        <w:rPr>
          <w:rFonts w:ascii="Signika Negative" w:hAnsi="Signika Negative"/>
        </w:rPr>
      </w:pPr>
      <w:r>
        <w:rPr>
          <w:rFonts w:ascii="Signika Negative" w:hAnsi="Signika Negative"/>
        </w:rPr>
        <w:t>N</w:t>
      </w:r>
      <w:r w:rsidR="3B31FBD5" w:rsidRPr="0069640F">
        <w:rPr>
          <w:rFonts w:ascii="Signika Negative" w:hAnsi="Signika Negative"/>
        </w:rPr>
        <w:t>atuurontwikkeling</w:t>
      </w:r>
      <w:r>
        <w:rPr>
          <w:rFonts w:ascii="Signika Negative" w:hAnsi="Signika Negative"/>
        </w:rPr>
        <w:t>;</w:t>
      </w:r>
    </w:p>
    <w:p w14:paraId="4BC743FC" w14:textId="6835CA1E" w:rsidR="0069640F" w:rsidRDefault="0069640F">
      <w:pPr>
        <w:pStyle w:val="NoSpacing"/>
        <w:numPr>
          <w:ilvl w:val="0"/>
          <w:numId w:val="16"/>
        </w:numPr>
        <w:jc w:val="both"/>
        <w:rPr>
          <w:rFonts w:ascii="Signika Negative" w:hAnsi="Signika Negative"/>
        </w:rPr>
      </w:pPr>
      <w:r>
        <w:rPr>
          <w:rFonts w:ascii="Signika Negative" w:hAnsi="Signika Negative"/>
        </w:rPr>
        <w:t>L</w:t>
      </w:r>
      <w:r w:rsidR="3B31FBD5" w:rsidRPr="0069640F">
        <w:rPr>
          <w:rFonts w:ascii="Signika Negative" w:hAnsi="Signika Negative"/>
        </w:rPr>
        <w:t>andschapsontwikkeling</w:t>
      </w:r>
      <w:r>
        <w:rPr>
          <w:rFonts w:ascii="Signika Negative" w:hAnsi="Signika Negative"/>
        </w:rPr>
        <w:t>;</w:t>
      </w:r>
    </w:p>
    <w:p w14:paraId="16746687" w14:textId="77777777" w:rsidR="0069640F" w:rsidRDefault="0069640F">
      <w:pPr>
        <w:pStyle w:val="NoSpacing"/>
        <w:numPr>
          <w:ilvl w:val="0"/>
          <w:numId w:val="16"/>
        </w:numPr>
        <w:jc w:val="both"/>
        <w:rPr>
          <w:rFonts w:ascii="Signika Negative" w:hAnsi="Signika Negative"/>
        </w:rPr>
      </w:pPr>
      <w:r>
        <w:rPr>
          <w:rFonts w:ascii="Signika Negative" w:hAnsi="Signika Negative"/>
        </w:rPr>
        <w:t>E</w:t>
      </w:r>
      <w:r w:rsidR="3B31FBD5" w:rsidRPr="0069640F">
        <w:rPr>
          <w:rFonts w:ascii="Signika Negative" w:hAnsi="Signika Negative"/>
        </w:rPr>
        <w:t xml:space="preserve">nergietransitie. </w:t>
      </w:r>
    </w:p>
    <w:p w14:paraId="78836E30" w14:textId="3C5278E3" w:rsidR="001506E0" w:rsidRPr="0069640F" w:rsidRDefault="006C066B" w:rsidP="0069640F">
      <w:pPr>
        <w:pStyle w:val="NoSpacing"/>
        <w:jc w:val="both"/>
        <w:rPr>
          <w:rFonts w:ascii="Signika Negative" w:hAnsi="Signika Negative"/>
        </w:rPr>
      </w:pPr>
      <w:r>
        <w:rPr>
          <w:noProof/>
        </w:rPr>
        <mc:AlternateContent>
          <mc:Choice Requires="wps">
            <w:drawing>
              <wp:anchor distT="0" distB="0" distL="114300" distR="114300" simplePos="0" relativeHeight="251658245" behindDoc="1" locked="0" layoutInCell="1" allowOverlap="1" wp14:anchorId="1BBBCFC8" wp14:editId="432C07A7">
                <wp:simplePos x="0" y="0"/>
                <wp:positionH relativeFrom="column">
                  <wp:posOffset>3174365</wp:posOffset>
                </wp:positionH>
                <wp:positionV relativeFrom="paragraph">
                  <wp:posOffset>2015490</wp:posOffset>
                </wp:positionV>
                <wp:extent cx="2880995" cy="635"/>
                <wp:effectExtent l="0" t="0" r="0" b="0"/>
                <wp:wrapTight wrapText="bothSides">
                  <wp:wrapPolygon edited="0">
                    <wp:start x="0" y="0"/>
                    <wp:lineTo x="0" y="21600"/>
                    <wp:lineTo x="21600" y="21600"/>
                    <wp:lineTo x="21600" y="0"/>
                  </wp:wrapPolygon>
                </wp:wrapTight>
                <wp:docPr id="1535655161" name="Tekstvak 1"/>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02E9B96A" w14:textId="7C08EFF2" w:rsidR="006C066B" w:rsidRPr="00BA4703" w:rsidRDefault="006C066B" w:rsidP="00BA4703">
                            <w:pPr>
                              <w:pStyle w:val="Caption"/>
                              <w:jc w:val="center"/>
                              <w:rPr>
                                <w:rFonts w:ascii="Signika Negative" w:hAnsi="Signika Negative"/>
                                <w:noProof/>
                                <w:sz w:val="22"/>
                                <w:szCs w:val="22"/>
                              </w:rPr>
                            </w:pPr>
                            <w:r w:rsidRPr="00BA4703">
                              <w:rPr>
                                <w:rFonts w:ascii="Signika Negative" w:hAnsi="Signika Negative"/>
                              </w:rPr>
                              <w:t xml:space="preserve">Figuur </w:t>
                            </w:r>
                            <w:r w:rsidRPr="00BA4703">
                              <w:rPr>
                                <w:rFonts w:ascii="Signika Negative" w:hAnsi="Signika Negative"/>
                              </w:rPr>
                              <w:fldChar w:fldCharType="begin"/>
                            </w:r>
                            <w:r w:rsidRPr="00BA4703">
                              <w:rPr>
                                <w:rFonts w:ascii="Signika Negative" w:hAnsi="Signika Negative"/>
                              </w:rPr>
                              <w:instrText xml:space="preserve"> SEQ Figuur \* ARABIC </w:instrText>
                            </w:r>
                            <w:r w:rsidRPr="00BA4703">
                              <w:rPr>
                                <w:rFonts w:ascii="Signika Negative" w:hAnsi="Signika Negative"/>
                              </w:rPr>
                              <w:fldChar w:fldCharType="separate"/>
                            </w:r>
                            <w:r w:rsidR="002F06F2">
                              <w:rPr>
                                <w:rFonts w:ascii="Signika Negative" w:hAnsi="Signika Negative"/>
                                <w:noProof/>
                              </w:rPr>
                              <w:t>3</w:t>
                            </w:r>
                            <w:r w:rsidRPr="00BA4703">
                              <w:rPr>
                                <w:rFonts w:ascii="Signika Negative" w:hAnsi="Signika Negative"/>
                              </w:rPr>
                              <w:fldChar w:fldCharType="end"/>
                            </w:r>
                            <w:r w:rsidRPr="00BA4703">
                              <w:rPr>
                                <w:rFonts w:ascii="Signika Negative" w:hAnsi="Signika Negative"/>
                              </w:rPr>
                              <w:t>. Beoordelingskader ingebrachte ideeën. (Bron: MER herinrichting Gouverneursp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CFC8" id="_x0000_s1029" type="#_x0000_t202" style="position:absolute;left:0;text-align:left;margin-left:249.95pt;margin-top:158.7pt;width:226.8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P3GwIAAD8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" stroked="f">
                <v:textbox style="mso-fit-shape-to-text:t" inset="0,0,0,0">
                  <w:txbxContent>
                    <w:p w14:paraId="02E9B96A" w14:textId="7C08EFF2" w:rsidR="006C066B" w:rsidRPr="00BA4703" w:rsidRDefault="006C066B" w:rsidP="00BA4703">
                      <w:pPr>
                        <w:pStyle w:val="Caption"/>
                        <w:jc w:val="center"/>
                        <w:rPr>
                          <w:rFonts w:ascii="Signika Negative" w:hAnsi="Signika Negative"/>
                          <w:noProof/>
                          <w:sz w:val="22"/>
                          <w:szCs w:val="22"/>
                        </w:rPr>
                      </w:pPr>
                      <w:r w:rsidRPr="00BA4703">
                        <w:rPr>
                          <w:rFonts w:ascii="Signika Negative" w:hAnsi="Signika Negative"/>
                        </w:rPr>
                        <w:t xml:space="preserve">Figuur </w:t>
                      </w:r>
                      <w:r w:rsidRPr="00BA4703">
                        <w:rPr>
                          <w:rFonts w:ascii="Signika Negative" w:hAnsi="Signika Negative"/>
                        </w:rPr>
                        <w:fldChar w:fldCharType="begin"/>
                      </w:r>
                      <w:r w:rsidRPr="00BA4703">
                        <w:rPr>
                          <w:rFonts w:ascii="Signika Negative" w:hAnsi="Signika Negative"/>
                        </w:rPr>
                        <w:instrText xml:space="preserve"> SEQ Figuur \* ARABIC </w:instrText>
                      </w:r>
                      <w:r w:rsidRPr="00BA4703">
                        <w:rPr>
                          <w:rFonts w:ascii="Signika Negative" w:hAnsi="Signika Negative"/>
                        </w:rPr>
                        <w:fldChar w:fldCharType="separate"/>
                      </w:r>
                      <w:r w:rsidR="002F06F2">
                        <w:rPr>
                          <w:rFonts w:ascii="Signika Negative" w:hAnsi="Signika Negative"/>
                          <w:noProof/>
                        </w:rPr>
                        <w:t>3</w:t>
                      </w:r>
                      <w:r w:rsidRPr="00BA4703">
                        <w:rPr>
                          <w:rFonts w:ascii="Signika Negative" w:hAnsi="Signika Negative"/>
                        </w:rPr>
                        <w:fldChar w:fldCharType="end"/>
                      </w:r>
                      <w:r w:rsidRPr="00BA4703">
                        <w:rPr>
                          <w:rFonts w:ascii="Signika Negative" w:hAnsi="Signika Negative"/>
                        </w:rPr>
                        <w:t>. Beoordelingskader ingebrachte ideeën. (Bron: MER herinrichting Gouverneurspolder).</w:t>
                      </w:r>
                    </w:p>
                  </w:txbxContent>
                </v:textbox>
                <w10:wrap type="tight"/>
              </v:shape>
            </w:pict>
          </mc:Fallback>
        </mc:AlternateContent>
      </w:r>
      <w:r w:rsidR="0088028B" w:rsidRPr="000A1AC4">
        <w:rPr>
          <w:rFonts w:ascii="Signika Negative" w:hAnsi="Signika Negative"/>
          <w:noProof/>
        </w:rPr>
        <w:drawing>
          <wp:anchor distT="0" distB="0" distL="114300" distR="114300" simplePos="0" relativeHeight="251658242" behindDoc="1" locked="0" layoutInCell="1" allowOverlap="1" wp14:anchorId="0B4E9DA0" wp14:editId="52F3A184">
            <wp:simplePos x="0" y="0"/>
            <wp:positionH relativeFrom="column">
              <wp:posOffset>3174477</wp:posOffset>
            </wp:positionH>
            <wp:positionV relativeFrom="paragraph">
              <wp:posOffset>66563</wp:posOffset>
            </wp:positionV>
            <wp:extent cx="2880995" cy="1892300"/>
            <wp:effectExtent l="0" t="0" r="0" b="0"/>
            <wp:wrapTight wrapText="bothSides">
              <wp:wrapPolygon edited="0">
                <wp:start x="0" y="0"/>
                <wp:lineTo x="0" y="21310"/>
                <wp:lineTo x="21424" y="21310"/>
                <wp:lineTo x="21424" y="0"/>
                <wp:lineTo x="0" y="0"/>
              </wp:wrapPolygon>
            </wp:wrapTight>
            <wp:docPr id="7731683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83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995" cy="1892300"/>
                    </a:xfrm>
                    <a:prstGeom prst="rect">
                      <a:avLst/>
                    </a:prstGeom>
                  </pic:spPr>
                </pic:pic>
              </a:graphicData>
            </a:graphic>
            <wp14:sizeRelH relativeFrom="margin">
              <wp14:pctWidth>0</wp14:pctWidth>
            </wp14:sizeRelH>
            <wp14:sizeRelV relativeFrom="margin">
              <wp14:pctHeight>0</wp14:pctHeight>
            </wp14:sizeRelV>
          </wp:anchor>
        </w:drawing>
      </w:r>
      <w:r w:rsidR="3B31FBD5" w:rsidRPr="0069640F">
        <w:rPr>
          <w:rFonts w:ascii="Signika Negative" w:hAnsi="Signika Negative"/>
        </w:rPr>
        <w:t xml:space="preserve">Deze doelstellingen geven </w:t>
      </w:r>
      <w:r w:rsidR="007B5F47">
        <w:rPr>
          <w:rFonts w:ascii="Signika Negative" w:hAnsi="Signika Negative"/>
        </w:rPr>
        <w:t>richting aan</w:t>
      </w:r>
      <w:r w:rsidR="3B31FBD5" w:rsidRPr="0069640F">
        <w:rPr>
          <w:rFonts w:ascii="Signika Negative" w:hAnsi="Signika Negative"/>
        </w:rPr>
        <w:t xml:space="preserve"> de </w:t>
      </w:r>
      <w:r w:rsidR="00860334">
        <w:rPr>
          <w:rFonts w:ascii="Signika Negative" w:hAnsi="Signika Negative"/>
        </w:rPr>
        <w:t xml:space="preserve">externe en interne kaders. </w:t>
      </w:r>
      <w:r w:rsidR="00556D6B">
        <w:rPr>
          <w:rFonts w:ascii="Signika Negative" w:hAnsi="Signika Negative"/>
        </w:rPr>
        <w:t>Beleids- en juridische kaders zijn de externe kaders. I</w:t>
      </w:r>
      <w:r w:rsidR="3B31FBD5" w:rsidRPr="0069640F">
        <w:rPr>
          <w:rFonts w:ascii="Signika Negative" w:hAnsi="Signika Negative"/>
        </w:rPr>
        <w:t>nterne kaders zijn inhoudel</w:t>
      </w:r>
      <w:r w:rsidR="00220949">
        <w:rPr>
          <w:rFonts w:ascii="Signika Negative" w:hAnsi="Signika Negative"/>
        </w:rPr>
        <w:t xml:space="preserve">ijk </w:t>
      </w:r>
      <w:r w:rsidR="3B31FBD5" w:rsidRPr="0069640F">
        <w:rPr>
          <w:rFonts w:ascii="Signika Negative" w:hAnsi="Signika Negative"/>
        </w:rPr>
        <w:t>financieel en procesmatig van aard.</w:t>
      </w:r>
      <w:r w:rsidR="00477BE2" w:rsidRPr="0069640F">
        <w:rPr>
          <w:rFonts w:ascii="Signika Negative" w:hAnsi="Signika Negative"/>
        </w:rPr>
        <w:t xml:space="preserve"> In de </w:t>
      </w:r>
      <w:hyperlink r:id="rId17">
        <w:r w:rsidR="00477BE2" w:rsidRPr="5A1C401F">
          <w:rPr>
            <w:rStyle w:val="Hyperlink"/>
            <w:rFonts w:ascii="Signika Negative" w:hAnsi="Signika Negative"/>
          </w:rPr>
          <w:t>notitie reikwijdte en detailniveau</w:t>
        </w:r>
      </w:hyperlink>
      <w:r w:rsidR="00477BE2" w:rsidRPr="0069640F">
        <w:rPr>
          <w:rFonts w:ascii="Signika Negative" w:hAnsi="Signika Negative"/>
        </w:rPr>
        <w:t xml:space="preserve"> </w:t>
      </w:r>
      <w:r w:rsidR="00D35E03">
        <w:rPr>
          <w:rFonts w:ascii="Signika Negative" w:hAnsi="Signika Negative"/>
        </w:rPr>
        <w:t xml:space="preserve">(NRD) </w:t>
      </w:r>
      <w:r w:rsidR="00477BE2" w:rsidRPr="0069640F">
        <w:rPr>
          <w:rFonts w:ascii="Signika Negative" w:hAnsi="Signika Negative"/>
        </w:rPr>
        <w:t>zijn de interne en externe kaders uitgewerkt</w:t>
      </w:r>
      <w:r w:rsidR="00851DCC">
        <w:rPr>
          <w:rFonts w:ascii="Signika Negative" w:hAnsi="Signika Negative"/>
        </w:rPr>
        <w:t xml:space="preserve"> in het </w:t>
      </w:r>
      <w:hyperlink r:id="rId18" w:anchor="DEK25_286%20MER%20Gouverneurspolder.indd%3A.84287%3A1213">
        <w:r w:rsidR="00C2762F" w:rsidRPr="5A1C401F">
          <w:rPr>
            <w:rStyle w:val="Hyperlink"/>
            <w:rFonts w:ascii="Signika Negative" w:hAnsi="Signika Negative"/>
          </w:rPr>
          <w:t>doelbereik</w:t>
        </w:r>
      </w:hyperlink>
      <w:r w:rsidR="00C2762F">
        <w:rPr>
          <w:rFonts w:ascii="Signika Negative" w:hAnsi="Signika Negative"/>
        </w:rPr>
        <w:t xml:space="preserve">. </w:t>
      </w:r>
      <w:r w:rsidR="00477BE2" w:rsidRPr="0069640F">
        <w:rPr>
          <w:rFonts w:ascii="Signika Negative" w:hAnsi="Signika Negative"/>
        </w:rPr>
        <w:t xml:space="preserve">De kaders en doelstellingen </w:t>
      </w:r>
      <w:r w:rsidR="000F753E" w:rsidRPr="0069640F">
        <w:rPr>
          <w:rFonts w:ascii="Signika Negative" w:hAnsi="Signika Negative"/>
        </w:rPr>
        <w:t>geven sturing aan de optimalisatie</w:t>
      </w:r>
      <w:r w:rsidR="00824856">
        <w:rPr>
          <w:rFonts w:ascii="Signika Negative" w:hAnsi="Signika Negative"/>
        </w:rPr>
        <w:t>s</w:t>
      </w:r>
      <w:r w:rsidR="000F753E" w:rsidRPr="0069640F">
        <w:rPr>
          <w:rFonts w:ascii="Signika Negative" w:hAnsi="Signika Negative"/>
        </w:rPr>
        <w:t xml:space="preserve"> van het landschapsplan. </w:t>
      </w:r>
      <w:r w:rsidR="00A21607" w:rsidRPr="0069640F">
        <w:rPr>
          <w:rFonts w:ascii="Signika Negative" w:hAnsi="Signika Negative"/>
        </w:rPr>
        <w:t>Om te waarborgen dat maatregelen, optimalisaties en alternatieven redelijk</w:t>
      </w:r>
      <w:r w:rsidR="001506E0" w:rsidRPr="0069640F">
        <w:rPr>
          <w:rFonts w:ascii="Signika Negative" w:hAnsi="Signika Negative"/>
        </w:rPr>
        <w:t xml:space="preserve">erwijs uitvoerbaar zijn worden deze </w:t>
      </w:r>
      <w:r w:rsidR="00A567E1">
        <w:rPr>
          <w:rFonts w:ascii="Signika Negative" w:hAnsi="Signika Negative"/>
        </w:rPr>
        <w:t xml:space="preserve">ook </w:t>
      </w:r>
      <w:r w:rsidR="001506E0" w:rsidRPr="0069640F">
        <w:rPr>
          <w:rFonts w:ascii="Signika Negative" w:hAnsi="Signika Negative"/>
        </w:rPr>
        <w:t xml:space="preserve">beoordeeld op: </w:t>
      </w:r>
    </w:p>
    <w:p w14:paraId="588A917F" w14:textId="4E3500D5" w:rsidR="00772BFB" w:rsidRDefault="00772BFB" w:rsidP="001D1B39">
      <w:pPr>
        <w:pStyle w:val="NoSpacing"/>
        <w:jc w:val="both"/>
        <w:rPr>
          <w:rFonts w:ascii="Signika Negative" w:hAnsi="Signika Negative"/>
        </w:rPr>
      </w:pPr>
    </w:p>
    <w:p w14:paraId="7FA23083" w14:textId="77777777" w:rsidR="00D72C40" w:rsidRDefault="001506E0" w:rsidP="001506E0">
      <w:pPr>
        <w:pStyle w:val="NoSpacing"/>
        <w:numPr>
          <w:ilvl w:val="0"/>
          <w:numId w:val="14"/>
        </w:numPr>
        <w:jc w:val="both"/>
        <w:rPr>
          <w:rFonts w:ascii="Signika Negative" w:hAnsi="Signika Negative"/>
        </w:rPr>
      </w:pPr>
      <w:r>
        <w:rPr>
          <w:rFonts w:ascii="Signika Negative" w:hAnsi="Signika Negative"/>
        </w:rPr>
        <w:t>Vergunbaarheid (komt terug bij beoordeling milieueffecten</w:t>
      </w:r>
      <w:r w:rsidR="00C4008C">
        <w:rPr>
          <w:rFonts w:ascii="Signika Negative" w:hAnsi="Signika Negative"/>
        </w:rPr>
        <w:t>)</w:t>
      </w:r>
      <w:r w:rsidR="00D72C40">
        <w:rPr>
          <w:rFonts w:ascii="Signika Negative" w:hAnsi="Signika Negative"/>
        </w:rPr>
        <w:t>;</w:t>
      </w:r>
    </w:p>
    <w:p w14:paraId="10C4D528" w14:textId="7568A93B" w:rsidR="00D72C40" w:rsidRDefault="00D72C40" w:rsidP="001506E0">
      <w:pPr>
        <w:pStyle w:val="NoSpacing"/>
        <w:numPr>
          <w:ilvl w:val="0"/>
          <w:numId w:val="14"/>
        </w:numPr>
        <w:jc w:val="both"/>
        <w:rPr>
          <w:rFonts w:ascii="Signika Negative" w:hAnsi="Signika Negative"/>
        </w:rPr>
      </w:pPr>
      <w:r>
        <w:rPr>
          <w:rFonts w:ascii="Signika Negative" w:hAnsi="Signika Negative"/>
        </w:rPr>
        <w:t>Kosten (</w:t>
      </w:r>
      <w:r w:rsidR="00F470E5">
        <w:rPr>
          <w:rFonts w:ascii="Signika Negative" w:hAnsi="Signika Negative"/>
        </w:rPr>
        <w:t>in een redelijke verhouding met de baten van het project);</w:t>
      </w:r>
    </w:p>
    <w:p w14:paraId="5F8CD3FE" w14:textId="26965D9E" w:rsidR="00F470E5" w:rsidRDefault="00F470E5" w:rsidP="001506E0">
      <w:pPr>
        <w:pStyle w:val="NoSpacing"/>
        <w:numPr>
          <w:ilvl w:val="0"/>
          <w:numId w:val="14"/>
        </w:numPr>
        <w:jc w:val="both"/>
        <w:rPr>
          <w:rFonts w:ascii="Signika Negative" w:hAnsi="Signika Negative"/>
        </w:rPr>
      </w:pPr>
      <w:r>
        <w:rPr>
          <w:rFonts w:ascii="Signika Negative" w:hAnsi="Signika Negative"/>
        </w:rPr>
        <w:t>Maakb</w:t>
      </w:r>
      <w:r w:rsidR="0024520D">
        <w:rPr>
          <w:rFonts w:ascii="Signika Negative" w:hAnsi="Signika Negative"/>
        </w:rPr>
        <w:t>aarheid</w:t>
      </w:r>
      <w:r w:rsidR="002655AA">
        <w:rPr>
          <w:rFonts w:ascii="Signika Negative" w:hAnsi="Signika Negative"/>
        </w:rPr>
        <w:t xml:space="preserve"> (in redelijkheid technisch uitvoerbaar); </w:t>
      </w:r>
    </w:p>
    <w:p w14:paraId="727A90A6" w14:textId="5D85A90A" w:rsidR="002655AA" w:rsidRDefault="002655AA" w:rsidP="001506E0">
      <w:pPr>
        <w:pStyle w:val="NoSpacing"/>
        <w:numPr>
          <w:ilvl w:val="0"/>
          <w:numId w:val="14"/>
        </w:numPr>
        <w:jc w:val="both"/>
        <w:rPr>
          <w:rFonts w:ascii="Signika Negative" w:hAnsi="Signika Negative"/>
        </w:rPr>
      </w:pPr>
      <w:r>
        <w:rPr>
          <w:rFonts w:ascii="Signika Negative" w:hAnsi="Signika Negative"/>
        </w:rPr>
        <w:t xml:space="preserve">Beheerbaarheid (met redelijke kosten te beheren); </w:t>
      </w:r>
    </w:p>
    <w:p w14:paraId="07948519" w14:textId="1AAB5296" w:rsidR="002655AA" w:rsidRDefault="002655AA" w:rsidP="001506E0">
      <w:pPr>
        <w:pStyle w:val="NoSpacing"/>
        <w:numPr>
          <w:ilvl w:val="0"/>
          <w:numId w:val="14"/>
        </w:numPr>
        <w:jc w:val="both"/>
        <w:rPr>
          <w:rFonts w:ascii="Signika Negative" w:hAnsi="Signika Negative"/>
        </w:rPr>
      </w:pPr>
      <w:r>
        <w:rPr>
          <w:rFonts w:ascii="Signika Negative" w:hAnsi="Signika Negative"/>
        </w:rPr>
        <w:t xml:space="preserve">Grondposities (uit te voeren op eigendom of met toestemming van de eigenaar); </w:t>
      </w:r>
    </w:p>
    <w:p w14:paraId="4E705041" w14:textId="57B3B243" w:rsidR="002655AA" w:rsidRDefault="002655AA" w:rsidP="001506E0">
      <w:pPr>
        <w:pStyle w:val="NoSpacing"/>
        <w:numPr>
          <w:ilvl w:val="0"/>
          <w:numId w:val="14"/>
        </w:numPr>
        <w:jc w:val="both"/>
        <w:rPr>
          <w:rFonts w:ascii="Signika Negative" w:hAnsi="Signika Negative"/>
        </w:rPr>
      </w:pPr>
      <w:r>
        <w:rPr>
          <w:rFonts w:ascii="Signika Negative" w:hAnsi="Signika Negative"/>
        </w:rPr>
        <w:t>Maatschappelijk draagvlak (op basis van omgevingsdialoog/ participatietraject);</w:t>
      </w:r>
    </w:p>
    <w:p w14:paraId="490D3637" w14:textId="211CAC76" w:rsidR="002655AA" w:rsidRDefault="002655AA" w:rsidP="001506E0">
      <w:pPr>
        <w:pStyle w:val="NoSpacing"/>
        <w:numPr>
          <w:ilvl w:val="0"/>
          <w:numId w:val="14"/>
        </w:numPr>
        <w:jc w:val="both"/>
        <w:rPr>
          <w:rFonts w:ascii="Signika Negative" w:hAnsi="Signika Negative"/>
        </w:rPr>
      </w:pPr>
      <w:r>
        <w:rPr>
          <w:rFonts w:ascii="Signika Negative" w:hAnsi="Signika Negative"/>
        </w:rPr>
        <w:t>Bestuurlijk/ politiek draagvlak (op basis van bestuurlijk overleg)</w:t>
      </w:r>
    </w:p>
    <w:p w14:paraId="18C21305" w14:textId="77777777" w:rsidR="00AA5077" w:rsidRDefault="00AA5077" w:rsidP="00D83E83">
      <w:pPr>
        <w:pStyle w:val="NoSpacing"/>
        <w:jc w:val="both"/>
        <w:rPr>
          <w:rFonts w:ascii="Signika Negative" w:hAnsi="Signika Negative"/>
        </w:rPr>
      </w:pPr>
    </w:p>
    <w:p w14:paraId="0C75EA1F" w14:textId="29FA7403" w:rsidR="00BA318C" w:rsidRDefault="00916D7C" w:rsidP="00D83E83">
      <w:pPr>
        <w:pStyle w:val="NoSpacing"/>
        <w:jc w:val="both"/>
        <w:rPr>
          <w:rFonts w:ascii="Signika Negative" w:hAnsi="Signika Negative"/>
        </w:rPr>
      </w:pPr>
      <w:r>
        <w:rPr>
          <w:rFonts w:ascii="Signika Negative" w:hAnsi="Signika Negative"/>
        </w:rPr>
        <w:t xml:space="preserve">Maatregelen, optimalisaties en alternatieven die op basis van bovenstaande criteria niet haalbaar zijn worden buiten beschouwing gelaten. </w:t>
      </w:r>
      <w:r w:rsidR="00AE3672">
        <w:rPr>
          <w:rFonts w:ascii="Signika Negative" w:hAnsi="Signika Negative"/>
        </w:rPr>
        <w:t xml:space="preserve">Meer lezen, zie hoofdstuk 3 van het </w:t>
      </w:r>
      <w:hyperlink r:id="rId19" w:history="1">
        <w:r w:rsidR="00AE3672" w:rsidRPr="00E1393B">
          <w:rPr>
            <w:rStyle w:val="Hyperlink"/>
            <w:rFonts w:ascii="Signika Negative" w:hAnsi="Signika Negative"/>
          </w:rPr>
          <w:t>MER</w:t>
        </w:r>
      </w:hyperlink>
      <w:r w:rsidR="00AE3672">
        <w:rPr>
          <w:rFonts w:ascii="Signika Negative" w:hAnsi="Signika Negative"/>
        </w:rPr>
        <w:t xml:space="preserve">. </w:t>
      </w:r>
    </w:p>
    <w:p w14:paraId="6E6A0703" w14:textId="30EAE788" w:rsidR="006E724D" w:rsidRPr="006E724D" w:rsidRDefault="006E724D" w:rsidP="006E724D">
      <w:pPr>
        <w:pStyle w:val="Heading1"/>
        <w:rPr>
          <w:rFonts w:ascii="Signika Negative" w:hAnsi="Signika Negative"/>
          <w:color w:val="E94E1B" w:themeColor="text1"/>
          <w:sz w:val="28"/>
          <w:szCs w:val="28"/>
        </w:rPr>
      </w:pPr>
      <w:bookmarkStart w:id="8" w:name="_Toc232518243"/>
      <w:r w:rsidRPr="006E724D">
        <w:rPr>
          <w:rFonts w:ascii="Signika Negative" w:hAnsi="Signika Negative"/>
          <w:color w:val="E94E1B" w:themeColor="text1"/>
          <w:sz w:val="28"/>
          <w:szCs w:val="28"/>
        </w:rPr>
        <w:t>Participatiemethode</w:t>
      </w:r>
      <w:bookmarkEnd w:id="8"/>
      <w:r w:rsidRPr="006E724D">
        <w:rPr>
          <w:rFonts w:ascii="Signika Negative" w:hAnsi="Signika Negative"/>
          <w:color w:val="E94E1B" w:themeColor="text1"/>
          <w:sz w:val="28"/>
          <w:szCs w:val="28"/>
        </w:rPr>
        <w:t xml:space="preserve"> </w:t>
      </w:r>
    </w:p>
    <w:p w14:paraId="60C20179" w14:textId="4D460A04" w:rsidR="00223400" w:rsidRDefault="00223400" w:rsidP="00223400">
      <w:pPr>
        <w:pStyle w:val="NoSpacing"/>
        <w:jc w:val="both"/>
        <w:rPr>
          <w:rFonts w:ascii="Signika Negative" w:hAnsi="Signika Negative"/>
        </w:rPr>
      </w:pPr>
      <w:r>
        <w:rPr>
          <w:rFonts w:ascii="Signika Negative" w:hAnsi="Signika Negative"/>
        </w:rPr>
        <w:t xml:space="preserve">Heel simpel gezegd bestaat </w:t>
      </w:r>
      <w:r w:rsidR="00724451">
        <w:rPr>
          <w:rFonts w:ascii="Signika Negative" w:hAnsi="Signika Negative"/>
        </w:rPr>
        <w:t xml:space="preserve">het verbeteren van het (basis)landschapsplan van </w:t>
      </w:r>
      <w:r w:rsidR="74F4830D" w:rsidRPr="7E1E5C27">
        <w:rPr>
          <w:rFonts w:ascii="Signika Negative" w:hAnsi="Signika Negative"/>
        </w:rPr>
        <w:t xml:space="preserve">de </w:t>
      </w:r>
      <w:r w:rsidR="00724451">
        <w:rPr>
          <w:rFonts w:ascii="Signika Negative" w:hAnsi="Signika Negative"/>
        </w:rPr>
        <w:t>Gouverneurspolder</w:t>
      </w:r>
      <w:r w:rsidR="08C95080" w:rsidRPr="7E1E5C27">
        <w:rPr>
          <w:rFonts w:ascii="Signika Negative" w:hAnsi="Signika Negative"/>
        </w:rPr>
        <w:t>,</w:t>
      </w:r>
      <w:r w:rsidR="00724451">
        <w:rPr>
          <w:rFonts w:ascii="Signika Negative" w:hAnsi="Signika Negative"/>
        </w:rPr>
        <w:t xml:space="preserve"> </w:t>
      </w:r>
      <w:r>
        <w:rPr>
          <w:rFonts w:ascii="Signika Negative" w:hAnsi="Signika Negative"/>
        </w:rPr>
        <w:t xml:space="preserve">en daarmee </w:t>
      </w:r>
      <w:r w:rsidR="00724451">
        <w:rPr>
          <w:rFonts w:ascii="Signika Negative" w:hAnsi="Signika Negative"/>
        </w:rPr>
        <w:t>de participatiemethode</w:t>
      </w:r>
      <w:r w:rsidR="7F0874C6" w:rsidRPr="7E1E5C27">
        <w:rPr>
          <w:rFonts w:ascii="Signika Negative" w:hAnsi="Signika Negative"/>
        </w:rPr>
        <w:t>,</w:t>
      </w:r>
      <w:r w:rsidR="00724451">
        <w:rPr>
          <w:rFonts w:ascii="Signika Negative" w:hAnsi="Signika Negative"/>
        </w:rPr>
        <w:t xml:space="preserve"> </w:t>
      </w:r>
      <w:r>
        <w:rPr>
          <w:rFonts w:ascii="Signika Negative" w:hAnsi="Signika Negative"/>
        </w:rPr>
        <w:t>uit:</w:t>
      </w:r>
      <w:r w:rsidRPr="7E1E5C27">
        <w:rPr>
          <w:rFonts w:ascii="Signika Negative" w:hAnsi="Signika Negative"/>
        </w:rPr>
        <w:t xml:space="preserve"> </w:t>
      </w:r>
      <w:r w:rsidR="68A7CC67" w:rsidRPr="7E1E5C27">
        <w:rPr>
          <w:rFonts w:ascii="Signika Negative" w:hAnsi="Signika Negative"/>
        </w:rPr>
        <w:t>het</w:t>
      </w:r>
      <w:r>
        <w:rPr>
          <w:rFonts w:ascii="Signika Negative" w:hAnsi="Signika Negative"/>
        </w:rPr>
        <w:t xml:space="preserve"> </w:t>
      </w:r>
      <w:r w:rsidR="00374DBA">
        <w:rPr>
          <w:rFonts w:ascii="Signika Negative" w:hAnsi="Signika Negative"/>
        </w:rPr>
        <w:t>ophalen van ideeën en suggesties</w:t>
      </w:r>
      <w:r w:rsidR="3B85B2D3" w:rsidRPr="1FBD4BC0">
        <w:rPr>
          <w:rFonts w:ascii="Signika Negative" w:hAnsi="Signika Negative"/>
        </w:rPr>
        <w:t xml:space="preserve"> en</w:t>
      </w:r>
      <w:r w:rsidR="00374DBA">
        <w:rPr>
          <w:rFonts w:ascii="Signika Negative" w:hAnsi="Signika Negative"/>
        </w:rPr>
        <w:t xml:space="preserve"> het beoordelen van die ideeën en suggestie om </w:t>
      </w:r>
      <w:r w:rsidR="7633C622" w:rsidRPr="1FBD4BC0">
        <w:rPr>
          <w:rFonts w:ascii="Signika Negative" w:hAnsi="Signika Negative"/>
        </w:rPr>
        <w:t>ze</w:t>
      </w:r>
      <w:r w:rsidR="00374DBA" w:rsidRPr="1FBD4BC0">
        <w:rPr>
          <w:rFonts w:ascii="Signika Negative" w:hAnsi="Signika Negative"/>
        </w:rPr>
        <w:t xml:space="preserve"> </w:t>
      </w:r>
      <w:r w:rsidR="00374DBA">
        <w:rPr>
          <w:rFonts w:ascii="Signika Negative" w:hAnsi="Signika Negative"/>
        </w:rPr>
        <w:t xml:space="preserve">vervolgens </w:t>
      </w:r>
      <w:r w:rsidR="00AD1A9A">
        <w:rPr>
          <w:rFonts w:ascii="Signika Negative" w:hAnsi="Signika Negative"/>
        </w:rPr>
        <w:t xml:space="preserve">samen te voegen. </w:t>
      </w:r>
      <w:r w:rsidR="00590925">
        <w:rPr>
          <w:rFonts w:ascii="Signika Negative" w:hAnsi="Signika Negative"/>
        </w:rPr>
        <w:t xml:space="preserve">Deze methode is ook gebruikt in de planfase van de herontwikkeling van Willemmspolder fase 1 (2023). </w:t>
      </w:r>
    </w:p>
    <w:p w14:paraId="1BFC7275" w14:textId="77777777" w:rsidR="00DB3A0E" w:rsidRDefault="00223400" w:rsidP="00DB3A0E">
      <w:pPr>
        <w:pStyle w:val="NoSpacing"/>
        <w:keepNext/>
        <w:jc w:val="both"/>
      </w:pPr>
      <w:r w:rsidRPr="001518BB">
        <w:rPr>
          <w:rFonts w:ascii="Signika Negative" w:hAnsi="Signika Negative"/>
          <w:noProof/>
        </w:rPr>
        <w:drawing>
          <wp:inline distT="0" distB="0" distL="0" distR="0" wp14:anchorId="66523A69" wp14:editId="0DDED9D0">
            <wp:extent cx="5760720" cy="949325"/>
            <wp:effectExtent l="0" t="0" r="0" b="3175"/>
            <wp:docPr id="1588721650" name="Afbeelding 1" descr="Afbeelding met logo, tekst, Lettertype,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1650" name="Afbeelding 1" descr="Afbeelding met logo, tekst, Lettertype, geel&#10;&#10;Door AI gegenereerde inhoud is mogelijk onjuist."/>
                    <pic:cNvPicPr/>
                  </pic:nvPicPr>
                  <pic:blipFill>
                    <a:blip r:embed="rId20"/>
                    <a:stretch>
                      <a:fillRect/>
                    </a:stretch>
                  </pic:blipFill>
                  <pic:spPr>
                    <a:xfrm>
                      <a:off x="0" y="0"/>
                      <a:ext cx="5760720" cy="949325"/>
                    </a:xfrm>
                    <a:prstGeom prst="rect">
                      <a:avLst/>
                    </a:prstGeom>
                  </pic:spPr>
                </pic:pic>
              </a:graphicData>
            </a:graphic>
          </wp:inline>
        </w:drawing>
      </w:r>
    </w:p>
    <w:p w14:paraId="5109FCF9" w14:textId="7F48F78B" w:rsidR="00051369" w:rsidRDefault="00DB3A0E" w:rsidP="00473634">
      <w:pPr>
        <w:pStyle w:val="Caption"/>
        <w:jc w:val="center"/>
        <w:rPr>
          <w:rFonts w:ascii="Signika Negative" w:hAnsi="Signika Negative"/>
          <w:b/>
          <w:bCs/>
          <w:color w:val="00A19A" w:themeColor="background1"/>
        </w:rPr>
      </w:pPr>
      <w:r w:rsidRPr="00BA4703">
        <w:rPr>
          <w:rFonts w:ascii="Signika Negative" w:hAnsi="Signika Negative"/>
        </w:rPr>
        <w:t xml:space="preserve">Figuur </w:t>
      </w:r>
      <w:r w:rsidRPr="00BA4703">
        <w:rPr>
          <w:rFonts w:ascii="Signika Negative" w:hAnsi="Signika Negative"/>
        </w:rPr>
        <w:fldChar w:fldCharType="begin"/>
      </w:r>
      <w:r w:rsidRPr="00BA4703">
        <w:rPr>
          <w:rFonts w:ascii="Signika Negative" w:hAnsi="Signika Negative"/>
        </w:rPr>
        <w:instrText xml:space="preserve"> SEQ Figuur \* ARABIC </w:instrText>
      </w:r>
      <w:r w:rsidRPr="00BA4703">
        <w:rPr>
          <w:rFonts w:ascii="Signika Negative" w:hAnsi="Signika Negative"/>
        </w:rPr>
        <w:fldChar w:fldCharType="separate"/>
      </w:r>
      <w:r w:rsidR="002F06F2">
        <w:rPr>
          <w:rFonts w:ascii="Signika Negative" w:hAnsi="Signika Negative"/>
          <w:noProof/>
        </w:rPr>
        <w:t>4</w:t>
      </w:r>
      <w:r w:rsidRPr="00BA4703">
        <w:rPr>
          <w:rFonts w:ascii="Signika Negative" w:hAnsi="Signika Negative"/>
        </w:rPr>
        <w:fldChar w:fldCharType="end"/>
      </w:r>
      <w:r w:rsidRPr="00BA4703">
        <w:rPr>
          <w:rFonts w:ascii="Signika Negative" w:hAnsi="Signika Negative"/>
        </w:rPr>
        <w:t>. Optimalisaties proces. (Bron: MER herinrichting Gouverneurspolder).</w:t>
      </w:r>
    </w:p>
    <w:p w14:paraId="7897FE18" w14:textId="6C56BF60" w:rsidR="0019671D" w:rsidRPr="0056546A" w:rsidRDefault="00463024" w:rsidP="00D83E83">
      <w:pPr>
        <w:pStyle w:val="NoSpacing"/>
        <w:jc w:val="both"/>
        <w:rPr>
          <w:rFonts w:ascii="Signika Negative" w:hAnsi="Signika Negative"/>
          <w:b/>
          <w:bCs/>
          <w:color w:val="00A19A" w:themeColor="background1"/>
        </w:rPr>
      </w:pPr>
      <w:r w:rsidRPr="0056546A">
        <w:rPr>
          <w:rFonts w:ascii="Signika Negative" w:hAnsi="Signika Negative"/>
          <w:b/>
          <w:bCs/>
          <w:color w:val="00A19A" w:themeColor="background1"/>
        </w:rPr>
        <w:t>Stijlregels participatie</w:t>
      </w:r>
      <w:r w:rsidR="00BA2BA9" w:rsidRPr="0056546A">
        <w:rPr>
          <w:rFonts w:ascii="Signika Negative" w:hAnsi="Signika Negative"/>
          <w:b/>
          <w:bCs/>
          <w:color w:val="00A19A" w:themeColor="background1"/>
        </w:rPr>
        <w:t xml:space="preserve"> van Dekker </w:t>
      </w:r>
    </w:p>
    <w:p w14:paraId="6B452F1A" w14:textId="71215B27" w:rsidR="00AD1A9A" w:rsidRDefault="003D3497" w:rsidP="00AD1A9A">
      <w:pPr>
        <w:pStyle w:val="NoSpacing"/>
        <w:jc w:val="both"/>
        <w:rPr>
          <w:rFonts w:ascii="Signika Negative" w:hAnsi="Signika Negative"/>
        </w:rPr>
      </w:pPr>
      <w:r>
        <w:rPr>
          <w:rFonts w:ascii="Signika Negative" w:hAnsi="Signika Negative"/>
        </w:rPr>
        <w:t xml:space="preserve">Dekker heeft een aantal stijlregels voor het participatieproces van de herontwikkeling van de Gouverneurspolder om het proces zo goed mogelijk te laten verlopen en om de verwachtingen goed te managen. </w:t>
      </w:r>
    </w:p>
    <w:p w14:paraId="0A8A4304" w14:textId="66D40E10" w:rsidR="009E46AE" w:rsidRDefault="009E46AE" w:rsidP="00AD1A9A">
      <w:pPr>
        <w:pStyle w:val="NoSpacing"/>
        <w:jc w:val="both"/>
        <w:rPr>
          <w:rFonts w:ascii="Signika Negative" w:hAnsi="Signika Negative"/>
        </w:rPr>
      </w:pPr>
    </w:p>
    <w:p w14:paraId="58898452" w14:textId="395E3476" w:rsidR="001833D5" w:rsidRDefault="003D3497" w:rsidP="001833D5">
      <w:pPr>
        <w:pStyle w:val="NoSpacing"/>
        <w:numPr>
          <w:ilvl w:val="0"/>
          <w:numId w:val="23"/>
        </w:numPr>
        <w:jc w:val="both"/>
        <w:rPr>
          <w:rFonts w:ascii="Signika Negative" w:hAnsi="Signika Negative"/>
        </w:rPr>
      </w:pPr>
      <w:r>
        <w:rPr>
          <w:rFonts w:ascii="Signika Negative" w:hAnsi="Signika Negative"/>
        </w:rPr>
        <w:t xml:space="preserve">Participatie is </w:t>
      </w:r>
      <w:r w:rsidR="009F5EBE">
        <w:rPr>
          <w:rFonts w:ascii="Signika Negative" w:hAnsi="Signika Negative"/>
        </w:rPr>
        <w:t>t</w:t>
      </w:r>
      <w:r w:rsidR="001833D5">
        <w:rPr>
          <w:rFonts w:ascii="Signika Negative" w:hAnsi="Signika Negative"/>
        </w:rPr>
        <w:t>weerichtingsverkeer</w:t>
      </w:r>
      <w:r w:rsidR="00473634">
        <w:rPr>
          <w:rFonts w:ascii="Signika Negative" w:hAnsi="Signika Negative"/>
        </w:rPr>
        <w:t xml:space="preserve">. </w:t>
      </w:r>
    </w:p>
    <w:p w14:paraId="56936FC2" w14:textId="208486A6" w:rsidR="001833D5" w:rsidRDefault="001833D5" w:rsidP="001833D5">
      <w:pPr>
        <w:pStyle w:val="NoSpacing"/>
        <w:numPr>
          <w:ilvl w:val="0"/>
          <w:numId w:val="23"/>
        </w:numPr>
        <w:jc w:val="both"/>
        <w:rPr>
          <w:rFonts w:ascii="Signika Negative" w:hAnsi="Signika Negative"/>
        </w:rPr>
      </w:pPr>
      <w:r>
        <w:rPr>
          <w:rFonts w:ascii="Signika Negative" w:hAnsi="Signika Negative"/>
        </w:rPr>
        <w:t xml:space="preserve">Constructieve </w:t>
      </w:r>
      <w:r w:rsidR="003A2E20">
        <w:rPr>
          <w:rFonts w:ascii="Signika Negative" w:hAnsi="Signika Negative"/>
        </w:rPr>
        <w:t>houding</w:t>
      </w:r>
      <w:r w:rsidR="00EE35B6">
        <w:rPr>
          <w:rFonts w:ascii="Signika Negative" w:hAnsi="Signika Negative"/>
        </w:rPr>
        <w:t xml:space="preserve"> en actief luisteren</w:t>
      </w:r>
      <w:r w:rsidR="00473634">
        <w:rPr>
          <w:rFonts w:ascii="Signika Negative" w:hAnsi="Signika Negative"/>
        </w:rPr>
        <w:t>.</w:t>
      </w:r>
    </w:p>
    <w:p w14:paraId="729F5FE1" w14:textId="75D81467" w:rsidR="00473634" w:rsidRPr="00473634" w:rsidRDefault="00473634" w:rsidP="00473634">
      <w:pPr>
        <w:pStyle w:val="NoSpacing"/>
        <w:numPr>
          <w:ilvl w:val="0"/>
          <w:numId w:val="23"/>
        </w:numPr>
        <w:jc w:val="both"/>
        <w:rPr>
          <w:rFonts w:ascii="Signika Negative" w:hAnsi="Signika Negative"/>
        </w:rPr>
      </w:pPr>
      <w:r>
        <w:rPr>
          <w:rFonts w:ascii="Signika Negative" w:hAnsi="Signika Negative"/>
        </w:rPr>
        <w:t>Participatie is een iteratief proces.</w:t>
      </w:r>
    </w:p>
    <w:p w14:paraId="58757BD9" w14:textId="6FD7DE27" w:rsidR="001833D5" w:rsidRDefault="00B76BC6" w:rsidP="001833D5">
      <w:pPr>
        <w:pStyle w:val="NoSpacing"/>
        <w:numPr>
          <w:ilvl w:val="0"/>
          <w:numId w:val="23"/>
        </w:numPr>
        <w:jc w:val="both"/>
        <w:rPr>
          <w:rFonts w:ascii="Signika Negative" w:hAnsi="Signika Negative"/>
        </w:rPr>
      </w:pPr>
      <w:r>
        <w:rPr>
          <w:rFonts w:ascii="Signika Negative" w:hAnsi="Signika Negative"/>
        </w:rPr>
        <w:t xml:space="preserve">De mate van invloed neemt af naar mate het proces vordert. </w:t>
      </w:r>
    </w:p>
    <w:p w14:paraId="499BAA1A" w14:textId="248D0176" w:rsidR="000623CC" w:rsidRDefault="0019217C" w:rsidP="001C1B95">
      <w:pPr>
        <w:pStyle w:val="NoSpacing"/>
        <w:numPr>
          <w:ilvl w:val="0"/>
          <w:numId w:val="23"/>
        </w:numPr>
        <w:jc w:val="both"/>
        <w:rPr>
          <w:rFonts w:ascii="Signika Negative" w:hAnsi="Signika Negative"/>
        </w:rPr>
      </w:pPr>
      <w:r>
        <w:rPr>
          <w:rFonts w:ascii="Signika Negative" w:hAnsi="Signika Negative"/>
        </w:rPr>
        <w:t>Er is a</w:t>
      </w:r>
      <w:r w:rsidR="000623CC">
        <w:rPr>
          <w:rFonts w:ascii="Signika Negative" w:hAnsi="Signika Negative"/>
        </w:rPr>
        <w:t>ltijd ruimte voor feedbac</w:t>
      </w:r>
      <w:r w:rsidR="001C1B95">
        <w:rPr>
          <w:rFonts w:ascii="Signika Negative" w:hAnsi="Signika Negative"/>
        </w:rPr>
        <w:t>k</w:t>
      </w:r>
      <w:r>
        <w:rPr>
          <w:rFonts w:ascii="Signika Negative" w:hAnsi="Signika Negative"/>
        </w:rPr>
        <w:t xml:space="preserve"> </w:t>
      </w:r>
      <w:r w:rsidR="009E46AE">
        <w:rPr>
          <w:rFonts w:ascii="Signika Negative" w:hAnsi="Signika Negative"/>
        </w:rPr>
        <w:t xml:space="preserve">om het proces </w:t>
      </w:r>
      <w:r w:rsidR="00CA07F4">
        <w:rPr>
          <w:rFonts w:ascii="Signika Negative" w:hAnsi="Signika Negative"/>
        </w:rPr>
        <w:t>te verbeteren</w:t>
      </w:r>
      <w:r w:rsidR="00473634">
        <w:rPr>
          <w:rFonts w:ascii="Signika Negative" w:hAnsi="Signika Negative"/>
        </w:rPr>
        <w:t xml:space="preserve">. </w:t>
      </w:r>
    </w:p>
    <w:p w14:paraId="00308DD1" w14:textId="3328DF0B" w:rsidR="00B66B6F" w:rsidRDefault="008A2057" w:rsidP="00B66B6F">
      <w:pPr>
        <w:pStyle w:val="NoSpacing"/>
        <w:jc w:val="both"/>
        <w:rPr>
          <w:rFonts w:ascii="Signika Negative" w:hAnsi="Signika Negative"/>
          <w:b/>
          <w:bCs/>
          <w:color w:val="00A19A" w:themeColor="background1"/>
        </w:rPr>
      </w:pPr>
      <w:r w:rsidRPr="0056546A">
        <w:rPr>
          <w:rFonts w:ascii="Signika Negative" w:hAnsi="Signika Negative"/>
          <w:b/>
          <w:bCs/>
          <w:color w:val="00A19A" w:themeColor="background1"/>
        </w:rPr>
        <w:t xml:space="preserve">De ideeënzeef </w:t>
      </w:r>
    </w:p>
    <w:p w14:paraId="36F557E0" w14:textId="7E60CFCA" w:rsidR="004545A6" w:rsidRDefault="006D359F" w:rsidP="00B66B6F">
      <w:pPr>
        <w:pStyle w:val="NoSpacing"/>
        <w:jc w:val="both"/>
        <w:rPr>
          <w:rFonts w:ascii="Signika Negative" w:hAnsi="Signika Negative"/>
        </w:rPr>
      </w:pPr>
      <w:r>
        <w:rPr>
          <w:rFonts w:ascii="Signika Negative" w:hAnsi="Signika Negative"/>
        </w:rPr>
        <w:t xml:space="preserve">Om de ideeën en suggesties op het basisplan uiteindelijk samen te voegen hebben wij </w:t>
      </w:r>
      <w:r w:rsidR="005547CD">
        <w:rPr>
          <w:rFonts w:ascii="Signika Negative" w:hAnsi="Signika Negative"/>
        </w:rPr>
        <w:t xml:space="preserve">de methode van de ideeënzeef gebruikt. </w:t>
      </w:r>
      <w:r w:rsidR="006076EA">
        <w:rPr>
          <w:rFonts w:ascii="Signika Negative" w:hAnsi="Signika Negative"/>
        </w:rPr>
        <w:t>De</w:t>
      </w:r>
      <w:r w:rsidR="005547CD">
        <w:rPr>
          <w:rFonts w:ascii="Signika Negative" w:hAnsi="Signika Negative"/>
        </w:rPr>
        <w:t>ze</w:t>
      </w:r>
      <w:r w:rsidR="006076EA">
        <w:rPr>
          <w:rFonts w:ascii="Signika Negative" w:hAnsi="Signika Negative"/>
        </w:rPr>
        <w:t xml:space="preserve"> zeef werkt hetzelfde als een zeeftoren die wij in de zandwinning gebruiken om de </w:t>
      </w:r>
      <w:r w:rsidR="003306A8">
        <w:rPr>
          <w:rFonts w:ascii="Signika Negative" w:hAnsi="Signika Negative"/>
        </w:rPr>
        <w:t xml:space="preserve">samenstelling van het zand en de kwaliteit te analyseren. </w:t>
      </w:r>
      <w:r w:rsidR="003C7B12">
        <w:rPr>
          <w:rFonts w:ascii="Signika Negative" w:hAnsi="Signika Negative"/>
        </w:rPr>
        <w:t xml:space="preserve">Alle ideeën worden gezeefd </w:t>
      </w:r>
      <w:r w:rsidR="00101D19">
        <w:rPr>
          <w:rFonts w:ascii="Signika Negative" w:hAnsi="Signika Negative"/>
        </w:rPr>
        <w:t xml:space="preserve">en door middel van </w:t>
      </w:r>
      <w:r w:rsidR="004545A6">
        <w:rPr>
          <w:rFonts w:ascii="Signika Negative" w:hAnsi="Signika Negative"/>
        </w:rPr>
        <w:t>vier z</w:t>
      </w:r>
      <w:r w:rsidR="0070123A">
        <w:rPr>
          <w:rFonts w:ascii="Signika Negative" w:hAnsi="Signika Negative"/>
        </w:rPr>
        <w:t>eeflagen</w:t>
      </w:r>
      <w:r w:rsidR="004545A6">
        <w:rPr>
          <w:rFonts w:ascii="Signika Negative" w:hAnsi="Signika Negative"/>
        </w:rPr>
        <w:t xml:space="preserve"> blijven uiteindelijk de bouwstenen voor het nieuwe landschapsplan over. </w:t>
      </w:r>
    </w:p>
    <w:p w14:paraId="0D85769E" w14:textId="36B5F382" w:rsidR="004545A6" w:rsidRDefault="00BA4703" w:rsidP="00B66B6F">
      <w:pPr>
        <w:pStyle w:val="NoSpacing"/>
        <w:jc w:val="both"/>
        <w:rPr>
          <w:rFonts w:ascii="Signika Negative" w:hAnsi="Signika Negative"/>
        </w:rPr>
      </w:pPr>
      <w:r>
        <w:rPr>
          <w:noProof/>
        </w:rPr>
        <mc:AlternateContent>
          <mc:Choice Requires="wps">
            <w:drawing>
              <wp:anchor distT="0" distB="0" distL="114300" distR="114300" simplePos="0" relativeHeight="251658246" behindDoc="0" locked="0" layoutInCell="1" allowOverlap="1" wp14:anchorId="7D4BA1FB" wp14:editId="73626F9D">
                <wp:simplePos x="0" y="0"/>
                <wp:positionH relativeFrom="column">
                  <wp:posOffset>3284855</wp:posOffset>
                </wp:positionH>
                <wp:positionV relativeFrom="paragraph">
                  <wp:posOffset>3317875</wp:posOffset>
                </wp:positionV>
                <wp:extent cx="2601595" cy="635"/>
                <wp:effectExtent l="0" t="0" r="0" b="0"/>
                <wp:wrapSquare wrapText="bothSides"/>
                <wp:docPr id="1497979239" name="Tekstvak 1"/>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3A9A28A5" w14:textId="4FE8D84B" w:rsidR="00BA4703" w:rsidRPr="00BA4703" w:rsidRDefault="00BA4703" w:rsidP="00BA4703">
                            <w:pPr>
                              <w:pStyle w:val="Caption"/>
                              <w:jc w:val="center"/>
                              <w:rPr>
                                <w:rFonts w:ascii="Signika Negative" w:hAnsi="Signika Negative"/>
                                <w:noProof/>
                                <w:sz w:val="22"/>
                                <w:szCs w:val="22"/>
                              </w:rPr>
                            </w:pPr>
                            <w:r w:rsidRPr="00BA4703">
                              <w:rPr>
                                <w:rFonts w:ascii="Signika Negative" w:hAnsi="Signika Negative"/>
                              </w:rPr>
                              <w:t xml:space="preserve">Figuur </w:t>
                            </w:r>
                            <w:r w:rsidR="001360E9">
                              <w:rPr>
                                <w:rFonts w:ascii="Signika Negative" w:hAnsi="Signika Negative"/>
                              </w:rPr>
                              <w:t>5</w:t>
                            </w:r>
                            <w:r w:rsidRPr="00BA4703">
                              <w:rPr>
                                <w:rFonts w:ascii="Signika Negative" w:hAnsi="Signika Negative"/>
                              </w:rPr>
                              <w:t>. Ideeënzeef participatieproces herinrichting Gouverneursp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BA1FB" id="_x0000_s1030" type="#_x0000_t202" style="position:absolute;left:0;text-align:left;margin-left:258.65pt;margin-top:261.25pt;width:204.8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" stroked="f">
                <v:textbox style="mso-fit-shape-to-text:t" inset="0,0,0,0">
                  <w:txbxContent>
                    <w:p w14:paraId="3A9A28A5" w14:textId="4FE8D84B" w:rsidR="00BA4703" w:rsidRPr="00BA4703" w:rsidRDefault="00BA4703" w:rsidP="00BA4703">
                      <w:pPr>
                        <w:pStyle w:val="Caption"/>
                        <w:jc w:val="center"/>
                        <w:rPr>
                          <w:rFonts w:ascii="Signika Negative" w:hAnsi="Signika Negative"/>
                          <w:noProof/>
                          <w:sz w:val="22"/>
                          <w:szCs w:val="22"/>
                        </w:rPr>
                      </w:pPr>
                      <w:r w:rsidRPr="00BA4703">
                        <w:rPr>
                          <w:rFonts w:ascii="Signika Negative" w:hAnsi="Signika Negative"/>
                        </w:rPr>
                        <w:t xml:space="preserve">Figuur </w:t>
                      </w:r>
                      <w:r w:rsidR="001360E9">
                        <w:rPr>
                          <w:rFonts w:ascii="Signika Negative" w:hAnsi="Signika Negative"/>
                        </w:rPr>
                        <w:t>5</w:t>
                      </w:r>
                      <w:r w:rsidRPr="00BA4703">
                        <w:rPr>
                          <w:rFonts w:ascii="Signika Negative" w:hAnsi="Signika Negative"/>
                        </w:rPr>
                        <w:t>. Ideeënzeef participatieproces herinrichting Gouverneurspolder.</w:t>
                      </w:r>
                    </w:p>
                  </w:txbxContent>
                </v:textbox>
                <w10:wrap type="square"/>
              </v:shape>
            </w:pict>
          </mc:Fallback>
        </mc:AlternateContent>
      </w:r>
      <w:r w:rsidR="005206B7" w:rsidRPr="005206B7">
        <w:rPr>
          <w:rFonts w:ascii="Signika Negative" w:hAnsi="Signika Negative"/>
          <w:noProof/>
        </w:rPr>
        <w:drawing>
          <wp:anchor distT="0" distB="0" distL="114300" distR="114300" simplePos="0" relativeHeight="251658241" behindDoc="0" locked="0" layoutInCell="1" allowOverlap="1" wp14:anchorId="27BBF06D" wp14:editId="5CA3E244">
            <wp:simplePos x="0" y="0"/>
            <wp:positionH relativeFrom="column">
              <wp:posOffset>3284855</wp:posOffset>
            </wp:positionH>
            <wp:positionV relativeFrom="paragraph">
              <wp:posOffset>122555</wp:posOffset>
            </wp:positionV>
            <wp:extent cx="2601595" cy="3138170"/>
            <wp:effectExtent l="0" t="0" r="8255" b="5080"/>
            <wp:wrapSquare wrapText="bothSides"/>
            <wp:docPr id="424638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8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1595" cy="3138170"/>
                    </a:xfrm>
                    <a:prstGeom prst="rect">
                      <a:avLst/>
                    </a:prstGeom>
                  </pic:spPr>
                </pic:pic>
              </a:graphicData>
            </a:graphic>
            <wp14:sizeRelH relativeFrom="page">
              <wp14:pctWidth>0</wp14:pctWidth>
            </wp14:sizeRelH>
            <wp14:sizeRelV relativeFrom="page">
              <wp14:pctHeight>0</wp14:pctHeight>
            </wp14:sizeRelV>
          </wp:anchor>
        </w:drawing>
      </w:r>
    </w:p>
    <w:p w14:paraId="54E9AD97" w14:textId="0F077E41" w:rsidR="00D7389D" w:rsidRDefault="004545A6" w:rsidP="000832B6">
      <w:pPr>
        <w:pStyle w:val="NoSpacing"/>
        <w:jc w:val="both"/>
        <w:rPr>
          <w:rFonts w:ascii="Signika Negative" w:hAnsi="Signika Negative"/>
        </w:rPr>
      </w:pPr>
      <w:r w:rsidRPr="0088028B">
        <w:rPr>
          <w:rFonts w:ascii="Signika Negative" w:hAnsi="Signika Negative"/>
          <w:color w:val="00A19A" w:themeColor="background1"/>
        </w:rPr>
        <w:t xml:space="preserve">Eerste </w:t>
      </w:r>
      <w:proofErr w:type="spellStart"/>
      <w:r w:rsidRPr="0088028B">
        <w:rPr>
          <w:rFonts w:ascii="Signika Negative" w:hAnsi="Signika Negative"/>
          <w:color w:val="00A19A" w:themeColor="background1"/>
        </w:rPr>
        <w:t>zeeflaag</w:t>
      </w:r>
      <w:proofErr w:type="spellEnd"/>
      <w:r w:rsidRPr="0088028B">
        <w:rPr>
          <w:rFonts w:ascii="Signika Negative" w:hAnsi="Signika Negative"/>
          <w:color w:val="00A19A" w:themeColor="background1"/>
        </w:rPr>
        <w:t xml:space="preserve"> </w:t>
      </w:r>
      <w:r w:rsidR="000832B6">
        <w:rPr>
          <w:rFonts w:ascii="Signika Negative" w:hAnsi="Signika Negative"/>
        </w:rPr>
        <w:t xml:space="preserve">– </w:t>
      </w:r>
      <w:r>
        <w:rPr>
          <w:rFonts w:ascii="Signika Negative" w:hAnsi="Signika Negative"/>
        </w:rPr>
        <w:t>Alle ideeën en suggesties ophalen op versch</w:t>
      </w:r>
      <w:r w:rsidR="000832B6">
        <w:rPr>
          <w:rFonts w:ascii="Signika Negative" w:hAnsi="Signika Negative"/>
        </w:rPr>
        <w:t xml:space="preserve">illende plekken met verschillende werkvormen. </w:t>
      </w:r>
      <w:r w:rsidR="003306A8">
        <w:rPr>
          <w:rFonts w:ascii="Signika Negative" w:hAnsi="Signika Negative"/>
        </w:rPr>
        <w:t xml:space="preserve"> </w:t>
      </w:r>
    </w:p>
    <w:p w14:paraId="4C93728A" w14:textId="77777777" w:rsidR="000832B6" w:rsidRDefault="000832B6" w:rsidP="000832B6">
      <w:pPr>
        <w:pStyle w:val="NoSpacing"/>
        <w:jc w:val="both"/>
        <w:rPr>
          <w:rFonts w:ascii="Signika Negative" w:hAnsi="Signika Negative"/>
        </w:rPr>
      </w:pPr>
    </w:p>
    <w:p w14:paraId="791971F9" w14:textId="622E6DB5" w:rsidR="000832B6" w:rsidRDefault="00BD7594" w:rsidP="000832B6">
      <w:pPr>
        <w:pStyle w:val="NoSpacing"/>
        <w:jc w:val="both"/>
        <w:rPr>
          <w:rFonts w:ascii="Signika Negative" w:hAnsi="Signika Negative"/>
        </w:rPr>
      </w:pPr>
      <w:r w:rsidRPr="0088028B">
        <w:rPr>
          <w:rFonts w:ascii="Signika Negative" w:hAnsi="Signika Negative"/>
          <w:color w:val="00A19A" w:themeColor="background1"/>
        </w:rPr>
        <w:t xml:space="preserve">Tweede </w:t>
      </w:r>
      <w:proofErr w:type="spellStart"/>
      <w:r w:rsidRPr="0088028B">
        <w:rPr>
          <w:rFonts w:ascii="Signika Negative" w:hAnsi="Signika Negative"/>
          <w:color w:val="00A19A" w:themeColor="background1"/>
        </w:rPr>
        <w:t>zeeflaag</w:t>
      </w:r>
      <w:proofErr w:type="spellEnd"/>
      <w:r w:rsidRPr="0088028B">
        <w:rPr>
          <w:rFonts w:ascii="Signika Negative" w:hAnsi="Signika Negative"/>
          <w:color w:val="00A19A" w:themeColor="background1"/>
        </w:rPr>
        <w:t xml:space="preserve"> </w:t>
      </w:r>
      <w:r>
        <w:rPr>
          <w:rFonts w:ascii="Signika Negative" w:hAnsi="Signika Negative"/>
        </w:rPr>
        <w:t xml:space="preserve">– Concretiseren van ideeën </w:t>
      </w:r>
      <w:r w:rsidR="007417E5">
        <w:rPr>
          <w:rFonts w:ascii="Signika Negative" w:hAnsi="Signika Negative"/>
        </w:rPr>
        <w:t xml:space="preserve">(uit </w:t>
      </w:r>
      <w:proofErr w:type="spellStart"/>
      <w:r w:rsidR="00E204CA">
        <w:rPr>
          <w:rFonts w:ascii="Signika Negative" w:hAnsi="Signika Negative"/>
        </w:rPr>
        <w:t>zeef</w:t>
      </w:r>
      <w:r w:rsidR="007417E5">
        <w:rPr>
          <w:rFonts w:ascii="Signika Negative" w:hAnsi="Signika Negative"/>
        </w:rPr>
        <w:t>laag</w:t>
      </w:r>
      <w:proofErr w:type="spellEnd"/>
      <w:r w:rsidR="007417E5">
        <w:rPr>
          <w:rFonts w:ascii="Signika Negative" w:hAnsi="Signika Negative"/>
        </w:rPr>
        <w:t xml:space="preserve"> één) </w:t>
      </w:r>
      <w:r w:rsidR="004D3F85">
        <w:rPr>
          <w:rFonts w:ascii="Signika Negative" w:hAnsi="Signika Negative"/>
        </w:rPr>
        <w:t xml:space="preserve">door middel van een werkvorm </w:t>
      </w:r>
      <w:r w:rsidR="04AB8D2B" w:rsidRPr="247011F3">
        <w:rPr>
          <w:rFonts w:ascii="Signika Negative" w:hAnsi="Signika Negative"/>
        </w:rPr>
        <w:t xml:space="preserve">op het niveau ‘raadplegen’ </w:t>
      </w:r>
      <w:r w:rsidR="0099557E">
        <w:rPr>
          <w:rFonts w:ascii="Signika Negative" w:hAnsi="Signika Negative"/>
        </w:rPr>
        <w:t xml:space="preserve">met hoge frequentie in korte tijd. </w:t>
      </w:r>
    </w:p>
    <w:p w14:paraId="2FBC3154" w14:textId="77777777" w:rsidR="0099557E" w:rsidRDefault="0099557E" w:rsidP="000832B6">
      <w:pPr>
        <w:pStyle w:val="NoSpacing"/>
        <w:jc w:val="both"/>
        <w:rPr>
          <w:rFonts w:ascii="Signika Negative" w:hAnsi="Signika Negative"/>
        </w:rPr>
      </w:pPr>
    </w:p>
    <w:p w14:paraId="2F89700A" w14:textId="00E7465C" w:rsidR="0099557E" w:rsidRDefault="0099557E" w:rsidP="000832B6">
      <w:pPr>
        <w:pStyle w:val="NoSpacing"/>
        <w:jc w:val="both"/>
        <w:rPr>
          <w:rFonts w:ascii="Signika Negative" w:hAnsi="Signika Negative"/>
        </w:rPr>
      </w:pPr>
      <w:r w:rsidRPr="0088028B">
        <w:rPr>
          <w:rFonts w:ascii="Signika Negative" w:hAnsi="Signika Negative"/>
          <w:color w:val="00A19A" w:themeColor="background1"/>
        </w:rPr>
        <w:t xml:space="preserve">Derde </w:t>
      </w:r>
      <w:proofErr w:type="spellStart"/>
      <w:r w:rsidRPr="0088028B">
        <w:rPr>
          <w:rFonts w:ascii="Signika Negative" w:hAnsi="Signika Negative"/>
          <w:color w:val="00A19A" w:themeColor="background1"/>
        </w:rPr>
        <w:t>zeeflaag</w:t>
      </w:r>
      <w:proofErr w:type="spellEnd"/>
      <w:r w:rsidRPr="0088028B">
        <w:rPr>
          <w:rFonts w:ascii="Signika Negative" w:hAnsi="Signika Negative"/>
          <w:color w:val="00A19A" w:themeColor="background1"/>
        </w:rPr>
        <w:t xml:space="preserve"> </w:t>
      </w:r>
      <w:r w:rsidR="007417E5">
        <w:rPr>
          <w:rFonts w:ascii="Signika Negative" w:hAnsi="Signika Negative"/>
        </w:rPr>
        <w:t>–</w:t>
      </w:r>
      <w:r>
        <w:rPr>
          <w:rFonts w:ascii="Signika Negative" w:hAnsi="Signika Negative"/>
        </w:rPr>
        <w:t xml:space="preserve"> </w:t>
      </w:r>
      <w:r w:rsidR="007417E5">
        <w:rPr>
          <w:rFonts w:ascii="Signika Negative" w:hAnsi="Signika Negative"/>
        </w:rPr>
        <w:t xml:space="preserve">Concrete ideeën (uit </w:t>
      </w:r>
      <w:proofErr w:type="spellStart"/>
      <w:r w:rsidR="00E204CA">
        <w:rPr>
          <w:rFonts w:ascii="Signika Negative" w:hAnsi="Signika Negative"/>
        </w:rPr>
        <w:t>zeef</w:t>
      </w:r>
      <w:r w:rsidR="007417E5">
        <w:rPr>
          <w:rFonts w:ascii="Signika Negative" w:hAnsi="Signika Negative"/>
        </w:rPr>
        <w:t>laag</w:t>
      </w:r>
      <w:proofErr w:type="spellEnd"/>
      <w:r w:rsidR="007417E5">
        <w:rPr>
          <w:rFonts w:ascii="Signika Negative" w:hAnsi="Signika Negative"/>
        </w:rPr>
        <w:t xml:space="preserve"> twee) </w:t>
      </w:r>
      <w:r w:rsidR="00C5760B">
        <w:rPr>
          <w:rFonts w:ascii="Signika Negative" w:hAnsi="Signika Negative"/>
        </w:rPr>
        <w:t xml:space="preserve">toetsen aan bestuurlijk kaders van zowel gemeente Neder-Betuwe </w:t>
      </w:r>
      <w:r w:rsidR="4E28E474" w:rsidRPr="1B43A599">
        <w:rPr>
          <w:rFonts w:ascii="Signika Negative" w:hAnsi="Signika Negative"/>
        </w:rPr>
        <w:t>als</w:t>
      </w:r>
      <w:r w:rsidR="00C5760B">
        <w:rPr>
          <w:rFonts w:ascii="Signika Negative" w:hAnsi="Signika Negative"/>
        </w:rPr>
        <w:t xml:space="preserve"> Provincie Gelderland. </w:t>
      </w:r>
    </w:p>
    <w:p w14:paraId="35FFC33E" w14:textId="77777777" w:rsidR="00C5760B" w:rsidRDefault="00C5760B" w:rsidP="000832B6">
      <w:pPr>
        <w:pStyle w:val="NoSpacing"/>
        <w:jc w:val="both"/>
        <w:rPr>
          <w:rFonts w:ascii="Signika Negative" w:hAnsi="Signika Negative"/>
        </w:rPr>
      </w:pPr>
    </w:p>
    <w:p w14:paraId="712831BF" w14:textId="0168093B" w:rsidR="00C5760B" w:rsidRDefault="00C5760B" w:rsidP="000832B6">
      <w:pPr>
        <w:pStyle w:val="NoSpacing"/>
        <w:jc w:val="both"/>
        <w:rPr>
          <w:rFonts w:ascii="Signika Negative" w:hAnsi="Signika Negative"/>
        </w:rPr>
      </w:pPr>
      <w:r w:rsidRPr="0088028B">
        <w:rPr>
          <w:rFonts w:ascii="Signika Negative" w:hAnsi="Signika Negative"/>
          <w:color w:val="00A19A" w:themeColor="background1"/>
        </w:rPr>
        <w:t xml:space="preserve">Vierde </w:t>
      </w:r>
      <w:proofErr w:type="spellStart"/>
      <w:r w:rsidRPr="0088028B">
        <w:rPr>
          <w:rFonts w:ascii="Signika Negative" w:hAnsi="Signika Negative"/>
          <w:color w:val="00A19A" w:themeColor="background1"/>
        </w:rPr>
        <w:t>zeeflaag</w:t>
      </w:r>
      <w:proofErr w:type="spellEnd"/>
      <w:r w:rsidRPr="0088028B">
        <w:rPr>
          <w:rFonts w:ascii="Signika Negative" w:hAnsi="Signika Negative"/>
          <w:color w:val="00A19A" w:themeColor="background1"/>
        </w:rPr>
        <w:t xml:space="preserve"> </w:t>
      </w:r>
      <w:r w:rsidR="004D6006">
        <w:rPr>
          <w:rFonts w:ascii="Signika Negative" w:hAnsi="Signika Negative"/>
        </w:rPr>
        <w:t>–</w:t>
      </w:r>
      <w:r>
        <w:rPr>
          <w:rFonts w:ascii="Signika Negative" w:hAnsi="Signika Negative"/>
        </w:rPr>
        <w:t xml:space="preserve"> </w:t>
      </w:r>
      <w:r w:rsidR="004D6006">
        <w:rPr>
          <w:rFonts w:ascii="Signika Negative" w:hAnsi="Signika Negative"/>
        </w:rPr>
        <w:t xml:space="preserve">De getoetste concrete ideeën (uit </w:t>
      </w:r>
      <w:proofErr w:type="spellStart"/>
      <w:r w:rsidR="00E204CA">
        <w:rPr>
          <w:rFonts w:ascii="Signika Negative" w:hAnsi="Signika Negative"/>
        </w:rPr>
        <w:t>zeef</w:t>
      </w:r>
      <w:r w:rsidR="004D6006">
        <w:rPr>
          <w:rFonts w:ascii="Signika Negative" w:hAnsi="Signika Negative"/>
        </w:rPr>
        <w:t>laag</w:t>
      </w:r>
      <w:proofErr w:type="spellEnd"/>
      <w:r w:rsidR="004D6006">
        <w:rPr>
          <w:rFonts w:ascii="Signika Negative" w:hAnsi="Signika Negative"/>
        </w:rPr>
        <w:t xml:space="preserve"> drie) worden voorgelegd aan een team van experts die </w:t>
      </w:r>
      <w:r w:rsidR="002E1972">
        <w:rPr>
          <w:rFonts w:ascii="Signika Negative" w:hAnsi="Signika Negative"/>
        </w:rPr>
        <w:t>de belangenafweging vanuit de projectdoelen</w:t>
      </w:r>
      <w:r w:rsidR="00E8561B">
        <w:rPr>
          <w:rFonts w:ascii="Signika Negative" w:hAnsi="Signika Negative"/>
        </w:rPr>
        <w:t xml:space="preserve"> en doelbereik</w:t>
      </w:r>
      <w:r w:rsidR="00E204CA">
        <w:rPr>
          <w:rFonts w:ascii="Signika Negative" w:hAnsi="Signika Negative"/>
        </w:rPr>
        <w:t xml:space="preserve"> </w:t>
      </w:r>
      <w:r w:rsidR="3510278D" w:rsidRPr="00079195">
        <w:rPr>
          <w:rFonts w:ascii="Signika Negative" w:hAnsi="Signika Negative"/>
        </w:rPr>
        <w:t>maken</w:t>
      </w:r>
      <w:r w:rsidR="002E1972">
        <w:rPr>
          <w:rFonts w:ascii="Signika Negative" w:hAnsi="Signika Negative"/>
        </w:rPr>
        <w:t xml:space="preserve">. Zij proberen koppelkansen tussen ideeën te </w:t>
      </w:r>
      <w:r w:rsidR="009C3FDD">
        <w:rPr>
          <w:rFonts w:ascii="Signika Negative" w:hAnsi="Signika Negative"/>
        </w:rPr>
        <w:t>bewerkstelligen en conflicten op te lossen.</w:t>
      </w:r>
      <w:r w:rsidR="007E27E2">
        <w:rPr>
          <w:rFonts w:ascii="Signika Negative" w:hAnsi="Signika Negative"/>
        </w:rPr>
        <w:t xml:space="preserve"> Meer lezen hierover</w:t>
      </w:r>
      <w:r w:rsidR="0973C11F" w:rsidRPr="34629127">
        <w:rPr>
          <w:rFonts w:ascii="Signika Negative" w:hAnsi="Signika Negative"/>
        </w:rPr>
        <w:t>?</w:t>
      </w:r>
      <w:r w:rsidR="007E27E2" w:rsidRPr="34629127">
        <w:rPr>
          <w:rFonts w:ascii="Signika Negative" w:hAnsi="Signika Negative"/>
        </w:rPr>
        <w:t xml:space="preserve"> </w:t>
      </w:r>
      <w:r w:rsidR="52E324B9" w:rsidRPr="34629127">
        <w:rPr>
          <w:rFonts w:ascii="Signika Negative" w:hAnsi="Signika Negative"/>
        </w:rPr>
        <w:t>Z</w:t>
      </w:r>
      <w:r w:rsidR="007E27E2">
        <w:rPr>
          <w:rFonts w:ascii="Signika Negative" w:hAnsi="Signika Negative"/>
        </w:rPr>
        <w:t xml:space="preserve">ie MER paragraaf 3.10. </w:t>
      </w:r>
      <w:r w:rsidR="009C3FDD">
        <w:rPr>
          <w:rFonts w:ascii="Signika Negative" w:hAnsi="Signika Negative"/>
        </w:rPr>
        <w:t xml:space="preserve"> </w:t>
      </w:r>
    </w:p>
    <w:p w14:paraId="2129BDF6" w14:textId="4E02F11B" w:rsidR="009C3FDD" w:rsidRDefault="009C3FDD" w:rsidP="000832B6">
      <w:pPr>
        <w:pStyle w:val="NoSpacing"/>
        <w:jc w:val="both"/>
        <w:rPr>
          <w:rFonts w:ascii="Signika Negative" w:hAnsi="Signika Negative"/>
        </w:rPr>
      </w:pPr>
    </w:p>
    <w:p w14:paraId="3760C82C" w14:textId="55FA8E44" w:rsidR="009C3FDD" w:rsidRDefault="009C3FDD" w:rsidP="000832B6">
      <w:pPr>
        <w:pStyle w:val="NoSpacing"/>
        <w:jc w:val="both"/>
        <w:rPr>
          <w:rFonts w:ascii="Signika Negative" w:hAnsi="Signika Negative"/>
        </w:rPr>
      </w:pPr>
      <w:r w:rsidRPr="0088028B">
        <w:rPr>
          <w:rFonts w:ascii="Signika Negative" w:hAnsi="Signika Negative"/>
          <w:color w:val="00A19A" w:themeColor="background1"/>
        </w:rPr>
        <w:t xml:space="preserve">Vijfde </w:t>
      </w:r>
      <w:proofErr w:type="spellStart"/>
      <w:r w:rsidRPr="0088028B">
        <w:rPr>
          <w:rFonts w:ascii="Signika Negative" w:hAnsi="Signika Negative"/>
          <w:color w:val="00A19A" w:themeColor="background1"/>
        </w:rPr>
        <w:t>zeeflaag</w:t>
      </w:r>
      <w:proofErr w:type="spellEnd"/>
      <w:r w:rsidRPr="0088028B">
        <w:rPr>
          <w:rFonts w:ascii="Signika Negative" w:hAnsi="Signika Negative"/>
          <w:b/>
          <w:bCs/>
          <w:color w:val="00A19A" w:themeColor="background1"/>
        </w:rPr>
        <w:t xml:space="preserve"> </w:t>
      </w:r>
      <w:r>
        <w:rPr>
          <w:rFonts w:ascii="Signika Negative" w:hAnsi="Signika Negative"/>
        </w:rPr>
        <w:t>– Het resultaat: de bouwstenen v</w:t>
      </w:r>
      <w:r w:rsidR="00C12E21">
        <w:rPr>
          <w:rFonts w:ascii="Signika Negative" w:hAnsi="Signika Negative"/>
        </w:rPr>
        <w:t>oor het nieuwe landschapsplan</w:t>
      </w:r>
      <w:r w:rsidR="00DD0487">
        <w:rPr>
          <w:rFonts w:ascii="Signika Negative" w:hAnsi="Signika Negative"/>
        </w:rPr>
        <w:t xml:space="preserve">. </w:t>
      </w:r>
      <w:r w:rsidR="00C12E21">
        <w:rPr>
          <w:rFonts w:ascii="Signika Negative" w:hAnsi="Signika Negative"/>
        </w:rPr>
        <w:t xml:space="preserve"> </w:t>
      </w:r>
    </w:p>
    <w:p w14:paraId="4CB56BBA" w14:textId="77777777" w:rsidR="0019671D" w:rsidRDefault="0019671D" w:rsidP="00D83E83">
      <w:pPr>
        <w:pStyle w:val="NoSpacing"/>
        <w:jc w:val="both"/>
        <w:rPr>
          <w:rFonts w:ascii="Signika Negative" w:hAnsi="Signika Negative"/>
        </w:rPr>
      </w:pPr>
    </w:p>
    <w:p w14:paraId="19859348" w14:textId="77777777" w:rsidR="00BA4703" w:rsidRDefault="00C039F2" w:rsidP="00BA4703">
      <w:pPr>
        <w:pStyle w:val="NoSpacing"/>
        <w:keepNext/>
      </w:pPr>
      <w:r w:rsidRPr="00C039F2">
        <w:rPr>
          <w:rFonts w:ascii="Signika Negative" w:hAnsi="Signika Negative"/>
          <w:noProof/>
        </w:rPr>
        <w:drawing>
          <wp:inline distT="0" distB="0" distL="0" distR="0" wp14:anchorId="1597D342" wp14:editId="57429E1D">
            <wp:extent cx="5760720" cy="2321560"/>
            <wp:effectExtent l="0" t="0" r="0" b="2540"/>
            <wp:docPr id="4114404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0419" name=""/>
                    <pic:cNvPicPr/>
                  </pic:nvPicPr>
                  <pic:blipFill>
                    <a:blip r:embed="rId22"/>
                    <a:stretch>
                      <a:fillRect/>
                    </a:stretch>
                  </pic:blipFill>
                  <pic:spPr>
                    <a:xfrm>
                      <a:off x="0" y="0"/>
                      <a:ext cx="5760720" cy="2321560"/>
                    </a:xfrm>
                    <a:prstGeom prst="rect">
                      <a:avLst/>
                    </a:prstGeom>
                  </pic:spPr>
                </pic:pic>
              </a:graphicData>
            </a:graphic>
          </wp:inline>
        </w:drawing>
      </w:r>
    </w:p>
    <w:p w14:paraId="01C85D19" w14:textId="56838E22" w:rsidR="0019671D" w:rsidRPr="00BA4703" w:rsidRDefault="00BA4703" w:rsidP="00BA4703">
      <w:pPr>
        <w:pStyle w:val="Caption"/>
        <w:jc w:val="center"/>
        <w:rPr>
          <w:rFonts w:ascii="Signika Negative" w:hAnsi="Signika Negative"/>
        </w:rPr>
      </w:pPr>
      <w:r w:rsidRPr="00BA4703">
        <w:rPr>
          <w:rFonts w:ascii="Signika Negative" w:hAnsi="Signika Negative"/>
        </w:rPr>
        <w:t xml:space="preserve">Figuur </w:t>
      </w:r>
      <w:r w:rsidR="001360E9">
        <w:rPr>
          <w:rFonts w:ascii="Signika Negative" w:hAnsi="Signika Negative"/>
        </w:rPr>
        <w:t>6</w:t>
      </w:r>
      <w:r w:rsidRPr="00BA4703">
        <w:rPr>
          <w:rFonts w:ascii="Signika Negative" w:hAnsi="Signika Negative"/>
        </w:rPr>
        <w:t>. Bouwstenen voor landschapsplan herinrichting Gouverneurspolder, resultaat ideeënzeef.</w:t>
      </w:r>
    </w:p>
    <w:p w14:paraId="310A4143" w14:textId="1C383F58" w:rsidR="008F44C7" w:rsidRPr="00D7389D" w:rsidRDefault="008F44C7" w:rsidP="008F44C7">
      <w:pPr>
        <w:pStyle w:val="NoSpacing"/>
        <w:jc w:val="both"/>
        <w:rPr>
          <w:rFonts w:ascii="Signika Negative" w:hAnsi="Signika Negative"/>
        </w:rPr>
      </w:pPr>
      <w:r>
        <w:rPr>
          <w:rFonts w:ascii="Signika Negative" w:hAnsi="Signika Negative"/>
        </w:rPr>
        <w:t xml:space="preserve">Meer lezen over hoe de bouwstenen van het landschap vertaald zijn naar het landschapsplan, klik </w:t>
      </w:r>
      <w:hyperlink r:id="rId23" w:history="1">
        <w:r w:rsidRPr="00767AF6">
          <w:rPr>
            <w:rStyle w:val="Hyperlink"/>
            <w:rFonts w:ascii="Signika Negative" w:hAnsi="Signika Negative"/>
          </w:rPr>
          <w:t>hier</w:t>
        </w:r>
      </w:hyperlink>
      <w:r w:rsidR="00AE3672">
        <w:t xml:space="preserve"> </w:t>
      </w:r>
      <w:r w:rsidR="00AE3672" w:rsidRPr="00AE3672">
        <w:rPr>
          <w:rFonts w:ascii="Signika Negative" w:hAnsi="Signika Negative"/>
        </w:rPr>
        <w:t>(hoofdstuk 7 in het MER)</w:t>
      </w:r>
      <w:r>
        <w:t xml:space="preserve">. </w:t>
      </w:r>
      <w:r w:rsidR="00C52D38" w:rsidRPr="00CE590D">
        <w:rPr>
          <w:rFonts w:ascii="Signika Negative" w:hAnsi="Signika Negative"/>
        </w:rPr>
        <w:t xml:space="preserve">Daar is ook </w:t>
      </w:r>
      <w:r w:rsidR="00CE590D" w:rsidRPr="00CE590D">
        <w:rPr>
          <w:rFonts w:ascii="Signika Negative" w:hAnsi="Signika Negative"/>
        </w:rPr>
        <w:t>te lezen</w:t>
      </w:r>
      <w:r w:rsidR="00CE590D">
        <w:t xml:space="preserve"> </w:t>
      </w:r>
      <w:r w:rsidRPr="004C34E0">
        <w:rPr>
          <w:rFonts w:ascii="Signika Negative" w:hAnsi="Signika Negative"/>
        </w:rPr>
        <w:t>hoe de ideeën en suggesties zijn beoordeeld</w:t>
      </w:r>
      <w:r w:rsidR="00236371">
        <w:rPr>
          <w:rFonts w:ascii="Signika Negative" w:hAnsi="Signika Negative"/>
        </w:rPr>
        <w:t xml:space="preserve"> (hoofdstuk 6 in het MER)</w:t>
      </w:r>
      <w:r w:rsidRPr="004C34E0">
        <w:rPr>
          <w:rFonts w:ascii="Signika Negative" w:hAnsi="Signika Negative"/>
        </w:rPr>
        <w:t>.</w:t>
      </w:r>
      <w:r>
        <w:t xml:space="preserve"> </w:t>
      </w:r>
    </w:p>
    <w:p w14:paraId="3CC99C3D" w14:textId="7DE5C8B5" w:rsidR="0019671D" w:rsidRPr="0019671D" w:rsidRDefault="0019671D" w:rsidP="00EE381C">
      <w:pPr>
        <w:rPr>
          <w:rFonts w:ascii="Signika Negative" w:hAnsi="Signika Negative"/>
          <w:color w:val="E94E1B" w:themeColor="text1"/>
          <w:sz w:val="28"/>
          <w:szCs w:val="28"/>
        </w:rPr>
      </w:pPr>
      <w:r w:rsidRPr="0019671D">
        <w:rPr>
          <w:rFonts w:ascii="Signika Negative" w:hAnsi="Signika Negative"/>
          <w:color w:val="E94E1B" w:themeColor="text1"/>
          <w:sz w:val="28"/>
          <w:szCs w:val="28"/>
        </w:rPr>
        <w:t xml:space="preserve">Bewegen </w:t>
      </w:r>
      <w:r w:rsidR="00192650">
        <w:rPr>
          <w:rFonts w:ascii="Signika Negative" w:hAnsi="Signika Negative"/>
          <w:color w:val="E94E1B" w:themeColor="text1"/>
          <w:sz w:val="28"/>
          <w:szCs w:val="28"/>
        </w:rPr>
        <w:t>tussen de verschillende participatieniveaus</w:t>
      </w:r>
    </w:p>
    <w:p w14:paraId="44C4A944" w14:textId="3954F6C2" w:rsidR="00551BF8" w:rsidRDefault="0043379D" w:rsidP="00D83E83">
      <w:pPr>
        <w:pStyle w:val="NoSpacing"/>
        <w:jc w:val="both"/>
        <w:rPr>
          <w:rFonts w:ascii="Signika Negative" w:hAnsi="Signika Negative"/>
        </w:rPr>
      </w:pPr>
      <w:r>
        <w:rPr>
          <w:rFonts w:ascii="Signika Negative" w:hAnsi="Signika Negative"/>
        </w:rPr>
        <w:t xml:space="preserve">Bij de verschillende participatieniveaus </w:t>
      </w:r>
      <w:r w:rsidR="00626AB3">
        <w:rPr>
          <w:rFonts w:ascii="Signika Negative" w:hAnsi="Signika Negative"/>
        </w:rPr>
        <w:t xml:space="preserve">passen andere </w:t>
      </w:r>
      <w:r w:rsidR="002F25C4">
        <w:rPr>
          <w:rFonts w:ascii="Signika Negative" w:hAnsi="Signika Negative"/>
        </w:rPr>
        <w:t>participatie</w:t>
      </w:r>
      <w:r w:rsidR="008542FD">
        <w:rPr>
          <w:rFonts w:ascii="Signika Negative" w:hAnsi="Signika Negative"/>
        </w:rPr>
        <w:t xml:space="preserve">middelen en </w:t>
      </w:r>
      <w:r w:rsidR="002F25C4">
        <w:rPr>
          <w:rFonts w:ascii="Signika Negative" w:hAnsi="Signika Negative"/>
        </w:rPr>
        <w:t xml:space="preserve">werkvormen. De afgelopen jaren </w:t>
      </w:r>
      <w:r w:rsidR="00165141">
        <w:rPr>
          <w:rFonts w:ascii="Signika Negative" w:hAnsi="Signika Negative"/>
        </w:rPr>
        <w:t>is</w:t>
      </w:r>
      <w:r w:rsidR="002F25C4">
        <w:rPr>
          <w:rFonts w:ascii="Signika Negative" w:hAnsi="Signika Negative"/>
        </w:rPr>
        <w:t xml:space="preserve"> </w:t>
      </w:r>
      <w:r w:rsidR="002F25C4" w:rsidRPr="6FC277AB">
        <w:rPr>
          <w:rFonts w:ascii="Signika Negative" w:hAnsi="Signika Negative"/>
        </w:rPr>
        <w:t>er</w:t>
      </w:r>
      <w:r w:rsidR="53693240" w:rsidRPr="6FC277AB">
        <w:rPr>
          <w:rFonts w:ascii="Signika Negative" w:hAnsi="Signika Negative"/>
        </w:rPr>
        <w:t xml:space="preserve"> </w:t>
      </w:r>
      <w:r w:rsidR="002F25C4" w:rsidRPr="6FC277AB">
        <w:rPr>
          <w:rFonts w:ascii="Signika Negative" w:hAnsi="Signika Negative"/>
        </w:rPr>
        <w:t>op</w:t>
      </w:r>
      <w:r w:rsidR="002F25C4">
        <w:rPr>
          <w:rFonts w:ascii="Signika Negative" w:hAnsi="Signika Negative"/>
        </w:rPr>
        <w:t xml:space="preserve"> </w:t>
      </w:r>
      <w:r w:rsidR="00AB516B">
        <w:rPr>
          <w:rFonts w:ascii="Signika Negative" w:hAnsi="Signika Negative"/>
        </w:rPr>
        <w:t>alle</w:t>
      </w:r>
      <w:r w:rsidR="002F25C4">
        <w:rPr>
          <w:rFonts w:ascii="Signika Negative" w:hAnsi="Signika Negative"/>
        </w:rPr>
        <w:t xml:space="preserve"> niveaus geparticipeerd: informeren, raadplegen</w:t>
      </w:r>
      <w:r w:rsidR="00AB516B">
        <w:rPr>
          <w:rFonts w:ascii="Signika Negative" w:hAnsi="Signika Negative"/>
        </w:rPr>
        <w:t>, adviseren</w:t>
      </w:r>
      <w:r w:rsidR="002F25C4">
        <w:rPr>
          <w:rFonts w:ascii="Signika Negative" w:hAnsi="Signika Negative"/>
        </w:rPr>
        <w:t xml:space="preserve"> en coproductie</w:t>
      </w:r>
      <w:r w:rsidR="00AB516B">
        <w:rPr>
          <w:rFonts w:ascii="Signika Negative" w:hAnsi="Signika Negative"/>
        </w:rPr>
        <w:t>. We hebben ons bewogen tussen de niveaus</w:t>
      </w:r>
      <w:r w:rsidR="00551BF8">
        <w:rPr>
          <w:rFonts w:ascii="Signika Negative" w:hAnsi="Signika Negative"/>
        </w:rPr>
        <w:t xml:space="preserve">, om zo op de beste manier aan te sluiten bij de participatie- en kennisbehoefte. </w:t>
      </w:r>
      <w:r w:rsidR="5B286419" w:rsidRPr="18EA258A">
        <w:rPr>
          <w:rFonts w:ascii="Signika Negative" w:hAnsi="Signika Negative"/>
        </w:rPr>
        <w:t xml:space="preserve">We blijven dit in de toekomst </w:t>
      </w:r>
      <w:r w:rsidR="5B286419" w:rsidRPr="62FE9023">
        <w:rPr>
          <w:rFonts w:ascii="Signika Negative" w:hAnsi="Signika Negative"/>
        </w:rPr>
        <w:t>doen</w:t>
      </w:r>
      <w:r w:rsidR="008C261B" w:rsidRPr="18EA258A">
        <w:rPr>
          <w:rFonts w:ascii="Signika Negative" w:hAnsi="Signika Negative"/>
        </w:rPr>
        <w:t xml:space="preserve">. </w:t>
      </w:r>
    </w:p>
    <w:p w14:paraId="24A8737B" w14:textId="77777777" w:rsidR="00551BF8" w:rsidRDefault="00551BF8" w:rsidP="00D83E83">
      <w:pPr>
        <w:pStyle w:val="NoSpacing"/>
        <w:jc w:val="both"/>
        <w:rPr>
          <w:rFonts w:ascii="Signika Negative" w:hAnsi="Signika Negative"/>
        </w:rPr>
      </w:pPr>
    </w:p>
    <w:p w14:paraId="6FC501F8" w14:textId="3AF8F94C" w:rsidR="001003AD" w:rsidRDefault="00551BF8" w:rsidP="00D83E83">
      <w:pPr>
        <w:pStyle w:val="NoSpacing"/>
        <w:jc w:val="both"/>
        <w:rPr>
          <w:rFonts w:ascii="Signika Negative" w:hAnsi="Signika Negative"/>
        </w:rPr>
      </w:pPr>
      <w:r>
        <w:rPr>
          <w:rFonts w:ascii="Signika Negative" w:hAnsi="Signika Negative"/>
        </w:rPr>
        <w:t xml:space="preserve">Hieronder ziet u een overzicht van de verschillende niveaus met de ingezette </w:t>
      </w:r>
      <w:r w:rsidR="008542FD">
        <w:rPr>
          <w:rFonts w:ascii="Signika Negative" w:hAnsi="Signika Negative"/>
        </w:rPr>
        <w:t xml:space="preserve">participatie middelen en werkvormen. </w:t>
      </w:r>
      <w:r w:rsidR="002F25C4">
        <w:rPr>
          <w:rFonts w:ascii="Signika Negative" w:hAnsi="Signika Negative"/>
        </w:rPr>
        <w:t xml:space="preserve"> </w:t>
      </w:r>
      <w:r w:rsidR="008542FD">
        <w:rPr>
          <w:rFonts w:ascii="Signika Negative" w:hAnsi="Signika Negative"/>
        </w:rPr>
        <w:t xml:space="preserve">Het overzicht beslaat de participatie van 2024-2026. </w:t>
      </w:r>
    </w:p>
    <w:p w14:paraId="299035B0" w14:textId="77777777" w:rsidR="00062026" w:rsidRDefault="00062026" w:rsidP="00D83E83">
      <w:pPr>
        <w:pStyle w:val="NoSpacing"/>
        <w:jc w:val="both"/>
        <w:rPr>
          <w:rFonts w:ascii="Signika Negative" w:hAnsi="Signika Negative"/>
        </w:rPr>
      </w:pPr>
    </w:p>
    <w:p w14:paraId="407E4BCE" w14:textId="25D5E58A" w:rsidR="00FD01EB" w:rsidRPr="008C261B" w:rsidRDefault="00FD01EB" w:rsidP="00D83E83">
      <w:pPr>
        <w:pStyle w:val="NoSpacing"/>
        <w:jc w:val="both"/>
        <w:rPr>
          <w:rFonts w:ascii="Signika Negative" w:hAnsi="Signika Negative"/>
          <w:color w:val="00A19A" w:themeColor="background1"/>
        </w:rPr>
      </w:pPr>
      <w:r w:rsidRPr="008C261B">
        <w:rPr>
          <w:rFonts w:ascii="Signika Negative" w:hAnsi="Signika Negative"/>
          <w:color w:val="00A19A" w:themeColor="background1"/>
        </w:rPr>
        <w:t xml:space="preserve">Informeren </w:t>
      </w:r>
      <w:r w:rsidR="007E5D0F" w:rsidRPr="008C261B">
        <w:rPr>
          <w:rFonts w:ascii="Signika Negative" w:hAnsi="Signika Negative"/>
          <w:color w:val="00A19A" w:themeColor="background1"/>
        </w:rPr>
        <w:t xml:space="preserve">- </w:t>
      </w:r>
      <w:r w:rsidRPr="008C261B">
        <w:rPr>
          <w:rFonts w:ascii="Signika Negative" w:hAnsi="Signika Negative"/>
          <w:color w:val="00A19A" w:themeColor="background1"/>
        </w:rPr>
        <w:t xml:space="preserve">over de hertontwikkeling </w:t>
      </w:r>
    </w:p>
    <w:p w14:paraId="7E688E66" w14:textId="2ED38BC5" w:rsidR="00FD01EB" w:rsidRDefault="00FD01EB" w:rsidP="00FD01EB">
      <w:pPr>
        <w:pStyle w:val="NoSpacing"/>
        <w:numPr>
          <w:ilvl w:val="0"/>
          <w:numId w:val="22"/>
        </w:numPr>
        <w:jc w:val="both"/>
        <w:rPr>
          <w:rFonts w:ascii="Signika Negative" w:hAnsi="Signika Negative"/>
        </w:rPr>
      </w:pPr>
      <w:hyperlink r:id="rId24" w:history="1">
        <w:r w:rsidRPr="00C26721">
          <w:rPr>
            <w:rStyle w:val="Hyperlink"/>
            <w:rFonts w:ascii="Signika Negative" w:hAnsi="Signika Negative"/>
          </w:rPr>
          <w:t>Webinar</w:t>
        </w:r>
      </w:hyperlink>
      <w:r>
        <w:rPr>
          <w:rFonts w:ascii="Signika Negative" w:hAnsi="Signika Negative"/>
        </w:rPr>
        <w:t xml:space="preserve"> </w:t>
      </w:r>
    </w:p>
    <w:p w14:paraId="61365C18" w14:textId="33BC2BDC" w:rsidR="00FD01EB" w:rsidRDefault="00FD01EB" w:rsidP="00FD01EB">
      <w:pPr>
        <w:pStyle w:val="NoSpacing"/>
        <w:numPr>
          <w:ilvl w:val="0"/>
          <w:numId w:val="22"/>
        </w:numPr>
        <w:jc w:val="both"/>
        <w:rPr>
          <w:rFonts w:ascii="Signika Negative" w:hAnsi="Signika Negative"/>
        </w:rPr>
      </w:pPr>
      <w:hyperlink r:id="rId25" w:history="1">
        <w:r w:rsidRPr="003D7F5C">
          <w:rPr>
            <w:rStyle w:val="Hyperlink"/>
            <w:rFonts w:ascii="Signika Negative" w:hAnsi="Signika Negative"/>
          </w:rPr>
          <w:t>Open Dag</w:t>
        </w:r>
      </w:hyperlink>
      <w:r>
        <w:rPr>
          <w:rFonts w:ascii="Signika Negative" w:hAnsi="Signika Negative"/>
        </w:rPr>
        <w:t xml:space="preserve"> </w:t>
      </w:r>
    </w:p>
    <w:p w14:paraId="5FED15E4" w14:textId="661140F6" w:rsidR="00FD01EB" w:rsidRDefault="00FD01EB" w:rsidP="00FD01EB">
      <w:pPr>
        <w:pStyle w:val="NoSpacing"/>
        <w:numPr>
          <w:ilvl w:val="0"/>
          <w:numId w:val="22"/>
        </w:numPr>
        <w:jc w:val="both"/>
        <w:rPr>
          <w:rFonts w:ascii="Signika Negative" w:hAnsi="Signika Negative"/>
        </w:rPr>
      </w:pPr>
      <w:r>
        <w:rPr>
          <w:rFonts w:ascii="Signika Negative" w:hAnsi="Signika Negative"/>
        </w:rPr>
        <w:t xml:space="preserve">Nieuwsbrieven </w:t>
      </w:r>
    </w:p>
    <w:p w14:paraId="3E72926F" w14:textId="567FEEB3" w:rsidR="007C1B48" w:rsidRDefault="007C1B48" w:rsidP="00FD01EB">
      <w:pPr>
        <w:pStyle w:val="NoSpacing"/>
        <w:numPr>
          <w:ilvl w:val="0"/>
          <w:numId w:val="22"/>
        </w:numPr>
        <w:jc w:val="both"/>
        <w:rPr>
          <w:rFonts w:ascii="Signika Negative" w:hAnsi="Signika Negative"/>
        </w:rPr>
      </w:pPr>
      <w:r>
        <w:rPr>
          <w:rFonts w:ascii="Signika Negative" w:hAnsi="Signika Negative"/>
        </w:rPr>
        <w:t xml:space="preserve">Veldexcursies </w:t>
      </w:r>
    </w:p>
    <w:p w14:paraId="71E5B81C" w14:textId="72AF5CEB" w:rsidR="00D97F3A" w:rsidRPr="0082303C" w:rsidRDefault="00D97F3A" w:rsidP="00D97F3A">
      <w:pPr>
        <w:pStyle w:val="NoSpacing"/>
        <w:jc w:val="both"/>
        <w:rPr>
          <w:rFonts w:ascii="Signika Negative" w:hAnsi="Signika Negative"/>
          <w:color w:val="00A19A" w:themeColor="background1"/>
        </w:rPr>
      </w:pPr>
      <w:r w:rsidRPr="00D97F3A">
        <w:rPr>
          <w:rFonts w:ascii="Signika Negative" w:hAnsi="Signika Negative"/>
          <w:color w:val="00A19A" w:themeColor="background1"/>
        </w:rPr>
        <w:t>Adviseren</w:t>
      </w:r>
      <w:r>
        <w:rPr>
          <w:rFonts w:ascii="Signika Negative" w:hAnsi="Signika Negative"/>
        </w:rPr>
        <w:t xml:space="preserve"> </w:t>
      </w:r>
      <w:r w:rsidR="0082303C" w:rsidRPr="0082303C">
        <w:rPr>
          <w:rFonts w:ascii="Signika Negative" w:hAnsi="Signika Negative"/>
          <w:color w:val="00A19A" w:themeColor="background1"/>
        </w:rPr>
        <w:t xml:space="preserve">– over participatiemethode </w:t>
      </w:r>
    </w:p>
    <w:p w14:paraId="1DE5D38F" w14:textId="1378B20D" w:rsidR="00D97F3A" w:rsidRDefault="00B118DA" w:rsidP="00D97F3A">
      <w:pPr>
        <w:pStyle w:val="NoSpacing"/>
        <w:numPr>
          <w:ilvl w:val="0"/>
          <w:numId w:val="22"/>
        </w:numPr>
        <w:jc w:val="both"/>
        <w:rPr>
          <w:rFonts w:ascii="Signika Negative" w:hAnsi="Signika Negative"/>
        </w:rPr>
      </w:pPr>
      <w:r>
        <w:rPr>
          <w:rFonts w:ascii="Signika Negative" w:hAnsi="Signika Negative"/>
        </w:rPr>
        <w:t>K</w:t>
      </w:r>
      <w:r w:rsidR="00D97F3A">
        <w:rPr>
          <w:rFonts w:ascii="Signika Negative" w:hAnsi="Signika Negative"/>
        </w:rPr>
        <w:t xml:space="preserve">lankbordgroep over participatiemethode </w:t>
      </w:r>
      <w:r w:rsidR="0082303C">
        <w:rPr>
          <w:rFonts w:ascii="Signika Negative" w:hAnsi="Signika Negative"/>
        </w:rPr>
        <w:t>en NRD</w:t>
      </w:r>
    </w:p>
    <w:p w14:paraId="6676A4BD" w14:textId="64BED626" w:rsidR="006E724D" w:rsidRPr="00625039" w:rsidRDefault="007C1B48" w:rsidP="00D83E83">
      <w:pPr>
        <w:pStyle w:val="NoSpacing"/>
        <w:jc w:val="both"/>
        <w:rPr>
          <w:rFonts w:ascii="Signika Negative" w:hAnsi="Signika Negative"/>
          <w:color w:val="00A19A" w:themeColor="background1"/>
        </w:rPr>
      </w:pPr>
      <w:r w:rsidRPr="00625039">
        <w:rPr>
          <w:rFonts w:ascii="Signika Negative" w:hAnsi="Signika Negative"/>
          <w:color w:val="00A19A" w:themeColor="background1"/>
        </w:rPr>
        <w:t xml:space="preserve">Raadplegen </w:t>
      </w:r>
      <w:r w:rsidR="007E5D0F" w:rsidRPr="00625039">
        <w:rPr>
          <w:rFonts w:ascii="Signika Negative" w:hAnsi="Signika Negative"/>
          <w:color w:val="00A19A" w:themeColor="background1"/>
        </w:rPr>
        <w:t xml:space="preserve">- </w:t>
      </w:r>
      <w:r w:rsidR="005C7139">
        <w:rPr>
          <w:rFonts w:ascii="Signika Negative" w:hAnsi="Signika Negative"/>
          <w:color w:val="00A19A" w:themeColor="background1"/>
        </w:rPr>
        <w:t>o</w:t>
      </w:r>
      <w:r w:rsidR="00962445" w:rsidRPr="00625039">
        <w:rPr>
          <w:rFonts w:ascii="Signika Negative" w:hAnsi="Signika Negative"/>
          <w:color w:val="00A19A" w:themeColor="background1"/>
        </w:rPr>
        <w:t>phalen van o</w:t>
      </w:r>
      <w:r w:rsidR="004F02B1" w:rsidRPr="00625039">
        <w:rPr>
          <w:rFonts w:ascii="Signika Negative" w:hAnsi="Signika Negative"/>
          <w:color w:val="00A19A" w:themeColor="background1"/>
        </w:rPr>
        <w:t>ptimalisaties op het basis alternatief (250 stuks)</w:t>
      </w:r>
    </w:p>
    <w:p w14:paraId="78315B13" w14:textId="7283813A" w:rsidR="004F02B1" w:rsidRDefault="004F02B1" w:rsidP="004F02B1">
      <w:pPr>
        <w:pStyle w:val="NoSpacing"/>
        <w:numPr>
          <w:ilvl w:val="0"/>
          <w:numId w:val="21"/>
        </w:numPr>
        <w:jc w:val="both"/>
        <w:rPr>
          <w:rFonts w:ascii="Signika Negative" w:hAnsi="Signika Negative"/>
        </w:rPr>
      </w:pPr>
      <w:r>
        <w:rPr>
          <w:rFonts w:ascii="Signika Negative" w:hAnsi="Signika Negative"/>
        </w:rPr>
        <w:t xml:space="preserve">Klankbordgroep </w:t>
      </w:r>
    </w:p>
    <w:p w14:paraId="7AD69AB7" w14:textId="10172F80" w:rsidR="004F02B1" w:rsidRDefault="004F02B1" w:rsidP="004F02B1">
      <w:pPr>
        <w:pStyle w:val="NoSpacing"/>
        <w:numPr>
          <w:ilvl w:val="0"/>
          <w:numId w:val="21"/>
        </w:numPr>
        <w:jc w:val="both"/>
        <w:rPr>
          <w:rFonts w:ascii="Signika Negative" w:hAnsi="Signika Negative"/>
        </w:rPr>
      </w:pPr>
      <w:r>
        <w:rPr>
          <w:rFonts w:ascii="Signika Negative" w:hAnsi="Signika Negative"/>
        </w:rPr>
        <w:t xml:space="preserve">Open Dag </w:t>
      </w:r>
    </w:p>
    <w:p w14:paraId="6B231765" w14:textId="5B54D9B9" w:rsidR="00932DC0" w:rsidRPr="005C7139" w:rsidRDefault="00932DC0" w:rsidP="00932DC0">
      <w:pPr>
        <w:pStyle w:val="NoSpacing"/>
        <w:jc w:val="both"/>
        <w:rPr>
          <w:rFonts w:ascii="Signika Negative" w:hAnsi="Signika Negative"/>
          <w:color w:val="00A19A" w:themeColor="background1"/>
        </w:rPr>
      </w:pPr>
      <w:r w:rsidRPr="005C7139">
        <w:rPr>
          <w:rFonts w:ascii="Signika Negative" w:hAnsi="Signika Negative"/>
          <w:color w:val="00A19A" w:themeColor="background1"/>
        </w:rPr>
        <w:t xml:space="preserve">Adviseren – </w:t>
      </w:r>
      <w:r w:rsidR="005C7139">
        <w:rPr>
          <w:rFonts w:ascii="Signika Negative" w:hAnsi="Signika Negative"/>
          <w:color w:val="00A19A" w:themeColor="background1"/>
        </w:rPr>
        <w:t>t</w:t>
      </w:r>
      <w:r w:rsidRPr="005C7139">
        <w:rPr>
          <w:rFonts w:ascii="Signika Negative" w:hAnsi="Signika Negative"/>
          <w:color w:val="00A19A" w:themeColor="background1"/>
        </w:rPr>
        <w:t xml:space="preserve">hematafels </w:t>
      </w:r>
    </w:p>
    <w:p w14:paraId="378B314E" w14:textId="353627F0" w:rsidR="00932DC0" w:rsidRDefault="00932DC0" w:rsidP="00932DC0">
      <w:pPr>
        <w:pStyle w:val="NoSpacing"/>
        <w:numPr>
          <w:ilvl w:val="0"/>
          <w:numId w:val="21"/>
        </w:numPr>
        <w:jc w:val="both"/>
        <w:rPr>
          <w:rFonts w:ascii="Signika Negative" w:hAnsi="Signika Negative"/>
        </w:rPr>
      </w:pPr>
      <w:r>
        <w:rPr>
          <w:rFonts w:ascii="Signika Negative" w:hAnsi="Signika Negative"/>
        </w:rPr>
        <w:t xml:space="preserve">Ideeën ophalen </w:t>
      </w:r>
    </w:p>
    <w:p w14:paraId="43572291" w14:textId="0E3AAE92" w:rsidR="00932DC0" w:rsidRPr="003D1067" w:rsidRDefault="00932DC0" w:rsidP="003D1067">
      <w:pPr>
        <w:pStyle w:val="NoSpacing"/>
        <w:numPr>
          <w:ilvl w:val="0"/>
          <w:numId w:val="21"/>
        </w:numPr>
        <w:jc w:val="both"/>
        <w:rPr>
          <w:rFonts w:ascii="Signika Negative" w:hAnsi="Signika Negative"/>
        </w:rPr>
      </w:pPr>
      <w:r>
        <w:rPr>
          <w:rFonts w:ascii="Signika Negative" w:hAnsi="Signika Negative"/>
        </w:rPr>
        <w:t xml:space="preserve">Ideeën concretiseren </w:t>
      </w:r>
    </w:p>
    <w:p w14:paraId="67FA77EA" w14:textId="48A60308" w:rsidR="009860B9" w:rsidRDefault="009860B9" w:rsidP="004F02B1">
      <w:pPr>
        <w:pStyle w:val="NoSpacing"/>
        <w:numPr>
          <w:ilvl w:val="0"/>
          <w:numId w:val="21"/>
        </w:numPr>
        <w:jc w:val="both"/>
        <w:rPr>
          <w:rFonts w:ascii="Signika Negative" w:hAnsi="Signika Negative"/>
        </w:rPr>
      </w:pPr>
      <w:r>
        <w:rPr>
          <w:rFonts w:ascii="Signika Negative" w:hAnsi="Signika Negative"/>
        </w:rPr>
        <w:t xml:space="preserve">Output </w:t>
      </w:r>
      <w:r w:rsidR="005C7139">
        <w:rPr>
          <w:rFonts w:ascii="Signika Negative" w:hAnsi="Signika Negative"/>
        </w:rPr>
        <w:t>thematafels</w:t>
      </w:r>
      <w:r>
        <w:rPr>
          <w:rFonts w:ascii="Signika Negative" w:hAnsi="Signika Negative"/>
        </w:rPr>
        <w:t xml:space="preserve"> gedeeld met overheden </w:t>
      </w:r>
    </w:p>
    <w:p w14:paraId="24D60A07" w14:textId="35CF4D34" w:rsidR="005D3500" w:rsidRDefault="005D3500" w:rsidP="004F02B1">
      <w:pPr>
        <w:pStyle w:val="NoSpacing"/>
        <w:numPr>
          <w:ilvl w:val="0"/>
          <w:numId w:val="21"/>
        </w:numPr>
        <w:jc w:val="both"/>
        <w:rPr>
          <w:rFonts w:ascii="Signika Negative" w:hAnsi="Signika Negative"/>
        </w:rPr>
      </w:pPr>
      <w:r>
        <w:rPr>
          <w:rFonts w:ascii="Signika Negative" w:hAnsi="Signika Negative"/>
        </w:rPr>
        <w:t>T</w:t>
      </w:r>
      <w:r w:rsidR="005C7139">
        <w:rPr>
          <w:rFonts w:ascii="Signika Negative" w:hAnsi="Signika Negative"/>
        </w:rPr>
        <w:t>erugkoppeling</w:t>
      </w:r>
      <w:r w:rsidR="00BB0DA4">
        <w:rPr>
          <w:rFonts w:ascii="Signika Negative" w:hAnsi="Signika Negative"/>
        </w:rPr>
        <w:t xml:space="preserve"> over de verwerking van de input </w:t>
      </w:r>
    </w:p>
    <w:p w14:paraId="70C26262" w14:textId="17E8D70A" w:rsidR="004F02B1" w:rsidRDefault="00625039" w:rsidP="004F02B1">
      <w:pPr>
        <w:pStyle w:val="NoSpacing"/>
        <w:jc w:val="both"/>
        <w:rPr>
          <w:rFonts w:ascii="Signika Negative" w:hAnsi="Signika Negative"/>
        </w:rPr>
      </w:pPr>
      <w:r>
        <w:rPr>
          <w:rFonts w:ascii="Signika Negative" w:hAnsi="Signika Negative"/>
          <w:color w:val="00A19A" w:themeColor="background1"/>
        </w:rPr>
        <w:t>Adviseren – experts b</w:t>
      </w:r>
      <w:r w:rsidR="00630988" w:rsidRPr="00625039">
        <w:rPr>
          <w:rFonts w:ascii="Signika Negative" w:hAnsi="Signika Negative"/>
          <w:color w:val="00A19A" w:themeColor="background1"/>
        </w:rPr>
        <w:t xml:space="preserve">eoordelen </w:t>
      </w:r>
      <w:r>
        <w:rPr>
          <w:rFonts w:ascii="Signika Negative" w:hAnsi="Signika Negative"/>
          <w:color w:val="00A19A" w:themeColor="background1"/>
        </w:rPr>
        <w:t>de</w:t>
      </w:r>
      <w:r w:rsidR="00630988" w:rsidRPr="00625039">
        <w:rPr>
          <w:rFonts w:ascii="Signika Negative" w:hAnsi="Signika Negative"/>
          <w:color w:val="00A19A" w:themeColor="background1"/>
        </w:rPr>
        <w:t xml:space="preserve"> optimalisaties</w:t>
      </w:r>
      <w:r w:rsidR="00630988">
        <w:rPr>
          <w:rFonts w:ascii="Signika Negative" w:hAnsi="Signika Negative"/>
        </w:rPr>
        <w:t xml:space="preserve"> </w:t>
      </w:r>
    </w:p>
    <w:p w14:paraId="13D8CC84" w14:textId="6FBC8940" w:rsidR="00630988" w:rsidRDefault="00630988" w:rsidP="00630988">
      <w:pPr>
        <w:pStyle w:val="NoSpacing"/>
        <w:numPr>
          <w:ilvl w:val="0"/>
          <w:numId w:val="21"/>
        </w:numPr>
        <w:jc w:val="both"/>
        <w:rPr>
          <w:rFonts w:ascii="Signika Negative" w:hAnsi="Signika Negative"/>
        </w:rPr>
      </w:pPr>
      <w:r>
        <w:rPr>
          <w:rFonts w:ascii="Signika Negative" w:hAnsi="Signika Negative"/>
        </w:rPr>
        <w:t xml:space="preserve">Systematisch alle optimalisaties toetsen aan het doelbereik </w:t>
      </w:r>
      <w:r w:rsidR="00142494">
        <w:rPr>
          <w:rFonts w:ascii="Signika Negative" w:hAnsi="Signika Negative"/>
        </w:rPr>
        <w:t xml:space="preserve">en of het redelijkerwijs uitvoerbaar is </w:t>
      </w:r>
    </w:p>
    <w:p w14:paraId="629B5FB2" w14:textId="2D866429" w:rsidR="00115F79" w:rsidRPr="00E112E6" w:rsidRDefault="00276ABC" w:rsidP="00E112E6">
      <w:pPr>
        <w:pStyle w:val="NoSpacing"/>
        <w:numPr>
          <w:ilvl w:val="0"/>
          <w:numId w:val="21"/>
        </w:numPr>
        <w:jc w:val="both"/>
        <w:rPr>
          <w:rFonts w:ascii="Signika Negative" w:hAnsi="Signika Negative"/>
        </w:rPr>
      </w:pPr>
      <w:r>
        <w:rPr>
          <w:rFonts w:ascii="Signika Negative" w:hAnsi="Signika Negative"/>
        </w:rPr>
        <w:t>Conflicterende</w:t>
      </w:r>
      <w:r w:rsidR="00FD13C0">
        <w:rPr>
          <w:rFonts w:ascii="Signika Negative" w:hAnsi="Signika Negative"/>
        </w:rPr>
        <w:t xml:space="preserve"> optimalisaties</w:t>
      </w:r>
      <w:r>
        <w:rPr>
          <w:rFonts w:ascii="Signika Negative" w:hAnsi="Signika Negative"/>
        </w:rPr>
        <w:t xml:space="preserve"> en koppelkansen </w:t>
      </w:r>
      <w:r w:rsidR="00115F79">
        <w:rPr>
          <w:rFonts w:ascii="Signika Negative" w:hAnsi="Signika Negative"/>
        </w:rPr>
        <w:t xml:space="preserve">geïdentificeerd </w:t>
      </w:r>
    </w:p>
    <w:p w14:paraId="2786789C" w14:textId="6E77EDC0" w:rsidR="00EB07E4" w:rsidRPr="00E112E6" w:rsidRDefault="00EB07E4" w:rsidP="00EB07E4">
      <w:pPr>
        <w:pStyle w:val="NoSpacing"/>
        <w:jc w:val="both"/>
        <w:rPr>
          <w:rFonts w:ascii="Signika Negative" w:hAnsi="Signika Negative"/>
          <w:color w:val="00A19A" w:themeColor="background1"/>
        </w:rPr>
      </w:pPr>
      <w:r w:rsidRPr="00E112E6">
        <w:rPr>
          <w:rFonts w:ascii="Signika Negative" w:hAnsi="Signika Negative"/>
          <w:color w:val="00A19A" w:themeColor="background1"/>
        </w:rPr>
        <w:t>Informeren – resultaat partic</w:t>
      </w:r>
      <w:r w:rsidR="001D7CF5">
        <w:rPr>
          <w:rFonts w:ascii="Signika Negative" w:hAnsi="Signika Negative"/>
          <w:color w:val="00A19A" w:themeColor="background1"/>
        </w:rPr>
        <w:t>i</w:t>
      </w:r>
      <w:r w:rsidRPr="00E112E6">
        <w:rPr>
          <w:rFonts w:ascii="Signika Negative" w:hAnsi="Signika Negative"/>
          <w:color w:val="00A19A" w:themeColor="background1"/>
        </w:rPr>
        <w:t xml:space="preserve">patie </w:t>
      </w:r>
    </w:p>
    <w:p w14:paraId="2853C2BB" w14:textId="37289F2C" w:rsidR="00EB07E4" w:rsidRDefault="00EB07E4" w:rsidP="00EB07E4">
      <w:pPr>
        <w:pStyle w:val="NoSpacing"/>
        <w:numPr>
          <w:ilvl w:val="0"/>
          <w:numId w:val="21"/>
        </w:numPr>
        <w:jc w:val="both"/>
        <w:rPr>
          <w:rFonts w:ascii="Signika Negative" w:hAnsi="Signika Negative"/>
        </w:rPr>
      </w:pPr>
      <w:hyperlink r:id="rId26" w:history="1">
        <w:r w:rsidRPr="00881B34">
          <w:rPr>
            <w:rStyle w:val="Hyperlink"/>
            <w:rFonts w:ascii="Signika Negative" w:hAnsi="Signika Negative"/>
          </w:rPr>
          <w:t>Webinar</w:t>
        </w:r>
      </w:hyperlink>
      <w:r>
        <w:rPr>
          <w:rFonts w:ascii="Signika Negative" w:hAnsi="Signika Negative"/>
        </w:rPr>
        <w:t xml:space="preserve"> </w:t>
      </w:r>
    </w:p>
    <w:p w14:paraId="524DE735" w14:textId="09A6F9AC" w:rsidR="00EB07E4" w:rsidRDefault="00EB07E4" w:rsidP="00EB07E4">
      <w:pPr>
        <w:pStyle w:val="NoSpacing"/>
        <w:numPr>
          <w:ilvl w:val="0"/>
          <w:numId w:val="21"/>
        </w:numPr>
        <w:jc w:val="both"/>
        <w:rPr>
          <w:rFonts w:ascii="Signika Negative" w:hAnsi="Signika Negative"/>
        </w:rPr>
      </w:pPr>
      <w:r>
        <w:rPr>
          <w:rFonts w:ascii="Signika Negative" w:hAnsi="Signika Negative"/>
        </w:rPr>
        <w:t>Speciale nieuwsbrieven</w:t>
      </w:r>
      <w:r w:rsidR="57D012C4" w:rsidRPr="055AE281">
        <w:rPr>
          <w:rFonts w:ascii="Signika Negative" w:hAnsi="Signika Negative"/>
        </w:rPr>
        <w:t>,</w:t>
      </w:r>
      <w:r>
        <w:rPr>
          <w:rFonts w:ascii="Signika Negative" w:hAnsi="Signika Negative"/>
        </w:rPr>
        <w:t xml:space="preserve"> thematafels </w:t>
      </w:r>
      <w:r w:rsidR="00614A0E">
        <w:rPr>
          <w:rFonts w:ascii="Signika Negative" w:hAnsi="Signika Negative"/>
        </w:rPr>
        <w:t>en klankbordgroep</w:t>
      </w:r>
    </w:p>
    <w:p w14:paraId="76987A93" w14:textId="40780128" w:rsidR="00EB07E4" w:rsidRDefault="00EB07E4" w:rsidP="00EB07E4">
      <w:pPr>
        <w:pStyle w:val="NoSpacing"/>
        <w:numPr>
          <w:ilvl w:val="0"/>
          <w:numId w:val="21"/>
        </w:numPr>
        <w:jc w:val="both"/>
        <w:rPr>
          <w:rFonts w:ascii="Signika Negative" w:hAnsi="Signika Negative"/>
        </w:rPr>
      </w:pPr>
      <w:r>
        <w:rPr>
          <w:rFonts w:ascii="Signika Negative" w:hAnsi="Signika Negative"/>
        </w:rPr>
        <w:t xml:space="preserve">Terugkomavond thematafels </w:t>
      </w:r>
    </w:p>
    <w:p w14:paraId="3249F713" w14:textId="535F4A0F" w:rsidR="00EB07E4" w:rsidRDefault="00EB07E4" w:rsidP="00EB07E4">
      <w:pPr>
        <w:pStyle w:val="NoSpacing"/>
        <w:numPr>
          <w:ilvl w:val="0"/>
          <w:numId w:val="21"/>
        </w:numPr>
        <w:jc w:val="both"/>
        <w:rPr>
          <w:rFonts w:ascii="Signika Negative" w:hAnsi="Signika Negative"/>
        </w:rPr>
      </w:pPr>
      <w:r>
        <w:rPr>
          <w:rFonts w:ascii="Signika Negative" w:hAnsi="Signika Negative"/>
        </w:rPr>
        <w:t xml:space="preserve">Klankbordgroep </w:t>
      </w:r>
    </w:p>
    <w:p w14:paraId="64A15ED6" w14:textId="0440C93A" w:rsidR="007E5D0F" w:rsidRPr="00780EF6" w:rsidRDefault="007E5D0F" w:rsidP="007E5D0F">
      <w:pPr>
        <w:pStyle w:val="NoSpacing"/>
        <w:jc w:val="both"/>
        <w:rPr>
          <w:rFonts w:ascii="Signika Negative" w:hAnsi="Signika Negative"/>
          <w:color w:val="00A19A" w:themeColor="background1"/>
        </w:rPr>
      </w:pPr>
      <w:r w:rsidRPr="00780EF6">
        <w:rPr>
          <w:rFonts w:ascii="Signika Negative" w:hAnsi="Signika Negative"/>
          <w:color w:val="00A19A" w:themeColor="background1"/>
        </w:rPr>
        <w:t xml:space="preserve">Coproductie </w:t>
      </w:r>
      <w:r w:rsidR="00614A0E">
        <w:rPr>
          <w:rFonts w:ascii="Signika Negative" w:hAnsi="Signika Negative"/>
          <w:color w:val="00A19A" w:themeColor="background1"/>
        </w:rPr>
        <w:t>–</w:t>
      </w:r>
      <w:r w:rsidRPr="00780EF6">
        <w:rPr>
          <w:rFonts w:ascii="Signika Negative" w:hAnsi="Signika Negative"/>
          <w:color w:val="00A19A" w:themeColor="background1"/>
        </w:rPr>
        <w:t xml:space="preserve"> </w:t>
      </w:r>
      <w:r w:rsidR="00780EF6">
        <w:rPr>
          <w:rFonts w:ascii="Signika Negative" w:hAnsi="Signika Negative"/>
          <w:color w:val="00A19A" w:themeColor="background1"/>
        </w:rPr>
        <w:t>d</w:t>
      </w:r>
      <w:r w:rsidRPr="00780EF6">
        <w:rPr>
          <w:rFonts w:ascii="Signika Negative" w:hAnsi="Signika Negative"/>
          <w:color w:val="00A19A" w:themeColor="background1"/>
        </w:rPr>
        <w:t xml:space="preserve">etailuitwerking voor het uitvoeringsplan </w:t>
      </w:r>
    </w:p>
    <w:p w14:paraId="0A704E23" w14:textId="14921890" w:rsidR="007E5D0F" w:rsidRPr="00381D39" w:rsidRDefault="007E5D0F" w:rsidP="00381D39">
      <w:pPr>
        <w:pStyle w:val="NoSpacing"/>
        <w:numPr>
          <w:ilvl w:val="0"/>
          <w:numId w:val="21"/>
        </w:numPr>
        <w:jc w:val="both"/>
        <w:rPr>
          <w:rFonts w:ascii="Signika Negative" w:hAnsi="Signika Negative"/>
        </w:rPr>
      </w:pPr>
      <w:r>
        <w:rPr>
          <w:rFonts w:ascii="Signika Negative" w:hAnsi="Signika Negative"/>
        </w:rPr>
        <w:t>Thematafels</w:t>
      </w:r>
      <w:r w:rsidR="00614A0E">
        <w:rPr>
          <w:rFonts w:ascii="Signika Negative" w:hAnsi="Signika Negative"/>
        </w:rPr>
        <w:t xml:space="preserve">: detailuitwerking </w:t>
      </w:r>
    </w:p>
    <w:p w14:paraId="41B179FF" w14:textId="4723AEAD" w:rsidR="007E5D0F" w:rsidRDefault="00614A0E" w:rsidP="007E5D0F">
      <w:pPr>
        <w:pStyle w:val="NoSpacing"/>
        <w:numPr>
          <w:ilvl w:val="0"/>
          <w:numId w:val="21"/>
        </w:numPr>
        <w:jc w:val="both"/>
        <w:rPr>
          <w:rFonts w:ascii="Signika Negative" w:hAnsi="Signika Negative"/>
        </w:rPr>
      </w:pPr>
      <w:r>
        <w:rPr>
          <w:rFonts w:ascii="Signika Negative" w:hAnsi="Signika Negative"/>
        </w:rPr>
        <w:t>Speciale nieuwsbrieven</w:t>
      </w:r>
      <w:r w:rsidR="34A92860" w:rsidRPr="055AE281">
        <w:rPr>
          <w:rFonts w:ascii="Signika Negative" w:hAnsi="Signika Negative"/>
        </w:rPr>
        <w:t>,</w:t>
      </w:r>
      <w:r>
        <w:rPr>
          <w:rFonts w:ascii="Signika Negative" w:hAnsi="Signika Negative"/>
        </w:rPr>
        <w:t xml:space="preserve"> </w:t>
      </w:r>
      <w:r w:rsidR="00C7395D">
        <w:rPr>
          <w:rFonts w:ascii="Signika Negative" w:hAnsi="Signika Negative"/>
        </w:rPr>
        <w:t>t</w:t>
      </w:r>
      <w:r w:rsidR="007E5D0F">
        <w:rPr>
          <w:rFonts w:ascii="Signika Negative" w:hAnsi="Signika Negative"/>
        </w:rPr>
        <w:t xml:space="preserve">erugkoppeling klankbordgroep en thematafels </w:t>
      </w:r>
    </w:p>
    <w:p w14:paraId="4AD1959F" w14:textId="43D19632" w:rsidR="007C1B48" w:rsidRPr="00614A0E" w:rsidRDefault="007C1B48" w:rsidP="007C1B48">
      <w:pPr>
        <w:pStyle w:val="NoSpacing"/>
        <w:jc w:val="both"/>
        <w:rPr>
          <w:rFonts w:ascii="Signika Negative" w:hAnsi="Signika Negative"/>
          <w:color w:val="00A19A" w:themeColor="background1"/>
        </w:rPr>
      </w:pPr>
      <w:r w:rsidRPr="00614A0E">
        <w:rPr>
          <w:rFonts w:ascii="Signika Negative" w:hAnsi="Signika Negative"/>
          <w:color w:val="00A19A" w:themeColor="background1"/>
        </w:rPr>
        <w:t xml:space="preserve">Informeren </w:t>
      </w:r>
      <w:r w:rsidR="00614A0E">
        <w:rPr>
          <w:rFonts w:ascii="Signika Negative" w:hAnsi="Signika Negative"/>
          <w:color w:val="00A19A" w:themeColor="background1"/>
        </w:rPr>
        <w:t xml:space="preserve">– </w:t>
      </w:r>
      <w:r w:rsidRPr="00614A0E">
        <w:rPr>
          <w:rFonts w:ascii="Signika Negative" w:hAnsi="Signika Negative"/>
          <w:color w:val="00A19A" w:themeColor="background1"/>
        </w:rPr>
        <w:t xml:space="preserve">over </w:t>
      </w:r>
      <w:r w:rsidR="00BA318C" w:rsidRPr="00614A0E">
        <w:rPr>
          <w:rFonts w:ascii="Signika Negative" w:hAnsi="Signika Negative"/>
          <w:color w:val="00A19A" w:themeColor="background1"/>
        </w:rPr>
        <w:t xml:space="preserve">vergunningaanvraag </w:t>
      </w:r>
    </w:p>
    <w:p w14:paraId="064F1225" w14:textId="22986285" w:rsidR="00BA318C" w:rsidRDefault="00BA318C" w:rsidP="00BA318C">
      <w:pPr>
        <w:pStyle w:val="NoSpacing"/>
        <w:numPr>
          <w:ilvl w:val="0"/>
          <w:numId w:val="21"/>
        </w:numPr>
        <w:jc w:val="both"/>
        <w:rPr>
          <w:rFonts w:ascii="Signika Negative" w:hAnsi="Signika Negative"/>
        </w:rPr>
      </w:pPr>
      <w:r>
        <w:rPr>
          <w:rFonts w:ascii="Signika Negative" w:hAnsi="Signika Negative"/>
        </w:rPr>
        <w:t xml:space="preserve">Nieuwsbrieven </w:t>
      </w:r>
    </w:p>
    <w:p w14:paraId="4F044DEE" w14:textId="2A018030" w:rsidR="00171BE2" w:rsidRDefault="00171BE2" w:rsidP="00BA318C">
      <w:pPr>
        <w:pStyle w:val="NoSpacing"/>
        <w:numPr>
          <w:ilvl w:val="0"/>
          <w:numId w:val="21"/>
        </w:numPr>
        <w:jc w:val="both"/>
        <w:rPr>
          <w:rFonts w:ascii="Signika Negative" w:hAnsi="Signika Negative"/>
        </w:rPr>
      </w:pPr>
      <w:r>
        <w:rPr>
          <w:rFonts w:ascii="Signika Negative" w:hAnsi="Signika Negative"/>
        </w:rPr>
        <w:t>Klankbordgroep (geplan</w:t>
      </w:r>
      <w:r w:rsidR="0022171B">
        <w:rPr>
          <w:rFonts w:ascii="Signika Negative" w:hAnsi="Signika Negative"/>
        </w:rPr>
        <w:t>d juni 2026)</w:t>
      </w:r>
    </w:p>
    <w:p w14:paraId="164F47E5" w14:textId="7D14A95F" w:rsidR="00BA318C" w:rsidRDefault="00BC4D7A" w:rsidP="00BA318C">
      <w:pPr>
        <w:pStyle w:val="NoSpacing"/>
        <w:numPr>
          <w:ilvl w:val="0"/>
          <w:numId w:val="21"/>
        </w:numPr>
        <w:jc w:val="both"/>
        <w:rPr>
          <w:rFonts w:ascii="Signika Negative" w:hAnsi="Signika Negative"/>
        </w:rPr>
      </w:pPr>
      <w:r>
        <w:rPr>
          <w:rFonts w:ascii="Signika Negative" w:hAnsi="Signika Negative"/>
        </w:rPr>
        <w:t>Informatiebijeenkomst</w:t>
      </w:r>
      <w:r w:rsidR="00BA318C">
        <w:rPr>
          <w:rFonts w:ascii="Signika Negative" w:hAnsi="Signika Negative"/>
        </w:rPr>
        <w:t xml:space="preserve"> </w:t>
      </w:r>
      <w:r w:rsidR="00C7395D">
        <w:rPr>
          <w:rFonts w:ascii="Signika Negative" w:hAnsi="Signika Negative"/>
        </w:rPr>
        <w:t>(gepland september 2026)</w:t>
      </w:r>
    </w:p>
    <w:p w14:paraId="2DD0AF16" w14:textId="2A32002C" w:rsidR="005A6469" w:rsidRDefault="00BA318C" w:rsidP="000E7033">
      <w:pPr>
        <w:pStyle w:val="NoSpacing"/>
        <w:numPr>
          <w:ilvl w:val="0"/>
          <w:numId w:val="21"/>
        </w:numPr>
        <w:jc w:val="both"/>
        <w:rPr>
          <w:rFonts w:ascii="Signika Negative" w:hAnsi="Signika Negative"/>
        </w:rPr>
      </w:pPr>
      <w:r>
        <w:rPr>
          <w:rFonts w:ascii="Signika Negative" w:hAnsi="Signika Negative"/>
        </w:rPr>
        <w:t xml:space="preserve">Webinar </w:t>
      </w:r>
      <w:r w:rsidR="00C7395D">
        <w:rPr>
          <w:rFonts w:ascii="Signika Negative" w:hAnsi="Signika Negative"/>
        </w:rPr>
        <w:t>(gepland november 2026)</w:t>
      </w:r>
      <w:bookmarkStart w:id="9" w:name="_Toc162947561"/>
    </w:p>
    <w:p w14:paraId="4F7A8F4A" w14:textId="77777777" w:rsidR="002031F2" w:rsidRDefault="002031F2" w:rsidP="00EE381C">
      <w:pPr>
        <w:rPr>
          <w:rFonts w:ascii="Signika Negative" w:hAnsi="Signika Negative"/>
          <w:color w:val="E94E1B" w:themeColor="text1"/>
          <w:sz w:val="28"/>
          <w:szCs w:val="28"/>
        </w:rPr>
      </w:pPr>
    </w:p>
    <w:p w14:paraId="0B3F764B" w14:textId="4A238C8D" w:rsidR="00473856" w:rsidRDefault="002031F2" w:rsidP="00EE381C">
      <w:pPr>
        <w:rPr>
          <w:rFonts w:ascii="Signika Negative" w:hAnsi="Signika Negative"/>
          <w:color w:val="E94E1B" w:themeColor="text1"/>
          <w:sz w:val="28"/>
          <w:szCs w:val="28"/>
        </w:rPr>
      </w:pPr>
      <w:r>
        <w:rPr>
          <w:rFonts w:ascii="Signika Negative" w:hAnsi="Signika Negative"/>
          <w:color w:val="E94E1B" w:themeColor="text1"/>
          <w:sz w:val="28"/>
          <w:szCs w:val="28"/>
        </w:rPr>
        <w:br w:type="page"/>
      </w:r>
      <w:r w:rsidR="008D7D09">
        <w:rPr>
          <w:rFonts w:ascii="Signika Negative" w:hAnsi="Signika Negative"/>
          <w:color w:val="E94E1B" w:themeColor="text1"/>
          <w:sz w:val="28"/>
          <w:szCs w:val="28"/>
        </w:rPr>
        <w:t xml:space="preserve">Overzicht </w:t>
      </w:r>
      <w:r w:rsidR="00F33262">
        <w:rPr>
          <w:rFonts w:ascii="Signika Negative" w:hAnsi="Signika Negative"/>
          <w:color w:val="E94E1B" w:themeColor="text1"/>
          <w:sz w:val="28"/>
          <w:szCs w:val="28"/>
        </w:rPr>
        <w:t>p</w:t>
      </w:r>
      <w:r w:rsidR="00473856" w:rsidRPr="006C3EE2">
        <w:rPr>
          <w:rFonts w:ascii="Signika Negative" w:hAnsi="Signika Negative"/>
          <w:color w:val="E94E1B" w:themeColor="text1"/>
          <w:sz w:val="28"/>
          <w:szCs w:val="28"/>
        </w:rPr>
        <w:t>articipatie</w:t>
      </w:r>
      <w:bookmarkEnd w:id="9"/>
      <w:r w:rsidR="00CB09B6">
        <w:rPr>
          <w:rFonts w:ascii="Signika Negative" w:hAnsi="Signika Negative"/>
          <w:color w:val="E94E1B" w:themeColor="text1"/>
          <w:sz w:val="28"/>
          <w:szCs w:val="28"/>
        </w:rPr>
        <w:t>activiteiten</w:t>
      </w:r>
      <w:r w:rsidR="00F33262">
        <w:rPr>
          <w:rFonts w:ascii="Signika Negative" w:hAnsi="Signika Negative"/>
          <w:color w:val="E94E1B" w:themeColor="text1"/>
          <w:sz w:val="28"/>
          <w:szCs w:val="28"/>
        </w:rPr>
        <w:t xml:space="preserve"> door de jaren heen </w:t>
      </w:r>
    </w:p>
    <w:p w14:paraId="231A4FF6" w14:textId="77993E23" w:rsidR="004435A8" w:rsidRPr="00941B0B" w:rsidRDefault="00032230" w:rsidP="00941B0B">
      <w:pPr>
        <w:pStyle w:val="Heading2"/>
        <w:rPr>
          <w:rFonts w:ascii="Signika Negative" w:hAnsi="Signika Negative"/>
          <w:color w:val="00A19A" w:themeColor="background1"/>
        </w:rPr>
      </w:pPr>
      <w:bookmarkStart w:id="10" w:name="_Toc232518244"/>
      <w:r w:rsidRPr="00032230">
        <w:rPr>
          <w:noProof/>
        </w:rPr>
        <w:drawing>
          <wp:anchor distT="0" distB="0" distL="114300" distR="114300" simplePos="0" relativeHeight="251658248" behindDoc="0" locked="0" layoutInCell="1" allowOverlap="1" wp14:anchorId="3DE3993E" wp14:editId="57605243">
            <wp:simplePos x="0" y="0"/>
            <wp:positionH relativeFrom="margin">
              <wp:posOffset>3935095</wp:posOffset>
            </wp:positionH>
            <wp:positionV relativeFrom="paragraph">
              <wp:posOffset>4445</wp:posOffset>
            </wp:positionV>
            <wp:extent cx="1710690" cy="1852930"/>
            <wp:effectExtent l="0" t="0" r="3810" b="0"/>
            <wp:wrapSquare wrapText="bothSides"/>
            <wp:docPr id="13790982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827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0690" cy="1852930"/>
                    </a:xfrm>
                    <a:prstGeom prst="rect">
                      <a:avLst/>
                    </a:prstGeom>
                  </pic:spPr>
                </pic:pic>
              </a:graphicData>
            </a:graphic>
            <wp14:sizeRelH relativeFrom="margin">
              <wp14:pctWidth>0</wp14:pctWidth>
            </wp14:sizeRelH>
            <wp14:sizeRelV relativeFrom="margin">
              <wp14:pctHeight>0</wp14:pctHeight>
            </wp14:sizeRelV>
          </wp:anchor>
        </w:drawing>
      </w:r>
      <w:r w:rsidR="00AA7E64" w:rsidRPr="00941B0B">
        <w:rPr>
          <w:rFonts w:ascii="Signika Negative" w:hAnsi="Signika Negative"/>
          <w:color w:val="00A19A" w:themeColor="background1"/>
        </w:rPr>
        <w:t>2016-2023</w:t>
      </w:r>
      <w:bookmarkEnd w:id="10"/>
    </w:p>
    <w:p w14:paraId="068285FF" w14:textId="3FBF48AB" w:rsidR="00032230" w:rsidRPr="008B67F4" w:rsidRDefault="008B67F4" w:rsidP="00032230">
      <w:pPr>
        <w:jc w:val="both"/>
        <w:rPr>
          <w:rFonts w:ascii="Signika Negative" w:hAnsi="Signika Negative"/>
        </w:rPr>
      </w:pPr>
      <w:r>
        <w:rPr>
          <w:noProof/>
        </w:rPr>
        <mc:AlternateContent>
          <mc:Choice Requires="wps">
            <w:drawing>
              <wp:anchor distT="0" distB="0" distL="114300" distR="114300" simplePos="0" relativeHeight="251658249" behindDoc="0" locked="0" layoutInCell="1" allowOverlap="1" wp14:anchorId="57258FC3" wp14:editId="2F154425">
                <wp:simplePos x="0" y="0"/>
                <wp:positionH relativeFrom="margin">
                  <wp:posOffset>4030114</wp:posOffset>
                </wp:positionH>
                <wp:positionV relativeFrom="paragraph">
                  <wp:posOffset>1673860</wp:posOffset>
                </wp:positionV>
                <wp:extent cx="1847850" cy="635"/>
                <wp:effectExtent l="0" t="0" r="0" b="0"/>
                <wp:wrapSquare wrapText="bothSides"/>
                <wp:docPr id="1685374936" name="Tekstvak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58D654AB" w14:textId="2D8174A2" w:rsidR="008B67F4" w:rsidRPr="008B67F4" w:rsidRDefault="008B67F4" w:rsidP="008B67F4">
                            <w:pPr>
                              <w:pStyle w:val="Caption"/>
                              <w:rPr>
                                <w:rFonts w:ascii="Signika Negative" w:hAnsi="Signika Negative"/>
                                <w:sz w:val="26"/>
                                <w:szCs w:val="26"/>
                              </w:rPr>
                            </w:pPr>
                            <w:r w:rsidRPr="008B67F4">
                              <w:rPr>
                                <w:rFonts w:ascii="Signika Negative" w:hAnsi="Signika Negative"/>
                              </w:rPr>
                              <w:t xml:space="preserve">Figuur </w:t>
                            </w:r>
                            <w:r>
                              <w:rPr>
                                <w:rFonts w:ascii="Signika Negative" w:hAnsi="Signika Negative"/>
                              </w:rPr>
                              <w:t>7</w:t>
                            </w:r>
                            <w:r w:rsidRPr="008B67F4">
                              <w:rPr>
                                <w:rFonts w:ascii="Signika Negative" w:hAnsi="Signika Negative"/>
                              </w:rPr>
                              <w:t>. Overzicht van de uitgevoerde participatie tussen 2016 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58FC3" id="_x0000_s1031" type="#_x0000_t202" style="position:absolute;left:0;text-align:left;margin-left:317.35pt;margin-top:131.8pt;width:145.5pt;height:.0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W3GAIAAD8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" stroked="f">
                <v:textbox style="mso-fit-shape-to-text:t" inset="0,0,0,0">
                  <w:txbxContent>
                    <w:p w14:paraId="58D654AB" w14:textId="2D8174A2" w:rsidR="008B67F4" w:rsidRPr="008B67F4" w:rsidRDefault="008B67F4" w:rsidP="008B67F4">
                      <w:pPr>
                        <w:pStyle w:val="Caption"/>
                        <w:rPr>
                          <w:rFonts w:ascii="Signika Negative" w:hAnsi="Signika Negative"/>
                          <w:sz w:val="26"/>
                          <w:szCs w:val="26"/>
                        </w:rPr>
                      </w:pPr>
                      <w:r w:rsidRPr="008B67F4">
                        <w:rPr>
                          <w:rFonts w:ascii="Signika Negative" w:hAnsi="Signika Negative"/>
                        </w:rPr>
                        <w:t xml:space="preserve">Figuur </w:t>
                      </w:r>
                      <w:r>
                        <w:rPr>
                          <w:rFonts w:ascii="Signika Negative" w:hAnsi="Signika Negative"/>
                        </w:rPr>
                        <w:t>7</w:t>
                      </w:r>
                      <w:r w:rsidRPr="008B67F4">
                        <w:rPr>
                          <w:rFonts w:ascii="Signika Negative" w:hAnsi="Signika Negative"/>
                        </w:rPr>
                        <w:t>. Overzicht van de uitgevoerde participatie tussen 2016 en 2023.</w:t>
                      </w:r>
                    </w:p>
                  </w:txbxContent>
                </v:textbox>
                <w10:wrap type="square" anchorx="margin"/>
              </v:shape>
            </w:pict>
          </mc:Fallback>
        </mc:AlternateContent>
      </w:r>
      <w:r w:rsidR="00941B0B">
        <w:rPr>
          <w:rFonts w:ascii="Signika Negative" w:hAnsi="Signika Negative"/>
        </w:rPr>
        <w:t xml:space="preserve">Sinds 2016 </w:t>
      </w:r>
      <w:r w:rsidR="00EC34CF">
        <w:rPr>
          <w:rFonts w:ascii="Signika Negative" w:hAnsi="Signika Negative"/>
        </w:rPr>
        <w:t xml:space="preserve">zijn wij in contact geweest met omgeving over dit project. De </w:t>
      </w:r>
      <w:hyperlink r:id="rId28" w:history="1">
        <w:r w:rsidR="00EC34CF" w:rsidRPr="00A43997">
          <w:rPr>
            <w:rStyle w:val="Hyperlink"/>
            <w:rFonts w:ascii="Signika Negative" w:hAnsi="Signika Negative"/>
          </w:rPr>
          <w:t>landschapsanalyse</w:t>
        </w:r>
      </w:hyperlink>
      <w:r w:rsidR="00EC34CF">
        <w:rPr>
          <w:rFonts w:ascii="Signika Negative" w:hAnsi="Signika Negative"/>
        </w:rPr>
        <w:t xml:space="preserve"> van Jan Bruyn </w:t>
      </w:r>
      <w:r w:rsidR="00064AAE">
        <w:rPr>
          <w:rFonts w:ascii="Signika Negative" w:hAnsi="Signika Negative"/>
        </w:rPr>
        <w:t xml:space="preserve">voor het </w:t>
      </w:r>
      <w:hyperlink r:id="rId29" w:history="1">
        <w:r w:rsidR="00064AAE" w:rsidRPr="005D2958">
          <w:rPr>
            <w:rStyle w:val="Hyperlink"/>
            <w:rFonts w:ascii="Signika Negative" w:hAnsi="Signika Negative"/>
          </w:rPr>
          <w:t>basisalternatief</w:t>
        </w:r>
      </w:hyperlink>
      <w:r w:rsidR="00AA3B32">
        <w:rPr>
          <w:rFonts w:ascii="Signika Negative" w:hAnsi="Signika Negative"/>
        </w:rPr>
        <w:t xml:space="preserve"> is </w:t>
      </w:r>
      <w:r w:rsidR="00E001BB">
        <w:rPr>
          <w:rFonts w:ascii="Signika Negative" w:hAnsi="Signika Negative"/>
        </w:rPr>
        <w:t xml:space="preserve">gedeeld met de klankbordgroep en belanghebbenden. Zij hebben reactie gegeven op het basisalternatief en daardoor zijn nog enkele aanpassingen doorgevoerd. </w:t>
      </w:r>
      <w:r w:rsidR="0058650F">
        <w:rPr>
          <w:rFonts w:ascii="Signika Negative" w:hAnsi="Signika Negative"/>
        </w:rPr>
        <w:t>Er hebben ook verschillende klankbordgroep bijeenkomsten plaatsgevonden tussen 2016-2023</w:t>
      </w:r>
      <w:r w:rsidR="0059333A">
        <w:rPr>
          <w:rFonts w:ascii="Signika Negative" w:hAnsi="Signika Negative"/>
        </w:rPr>
        <w:t xml:space="preserve">. De grondgebruikers van de Gouverneurspolder </w:t>
      </w:r>
      <w:r w:rsidR="0059333A" w:rsidRPr="0059333A">
        <w:rPr>
          <w:rStyle w:val="NoSpacingChar"/>
          <w:rFonts w:ascii="Signika Negative" w:hAnsi="Signika Negative"/>
        </w:rPr>
        <w:t>worden sinds 2022 jaarlijks bijgepraat over de ontwikkelingen in de polder tijdens een lunch.</w:t>
      </w:r>
    </w:p>
    <w:p w14:paraId="414DA7D5" w14:textId="2FA087FF" w:rsidR="00325BF4" w:rsidRPr="002F06F2" w:rsidRDefault="00797932" w:rsidP="002F06F2">
      <w:pPr>
        <w:pStyle w:val="Heading2"/>
        <w:rPr>
          <w:rFonts w:ascii="Signika Negative" w:hAnsi="Signika Negative"/>
          <w:color w:val="00A19A" w:themeColor="background1"/>
        </w:rPr>
      </w:pPr>
      <w:bookmarkStart w:id="11" w:name="_Toc232518245"/>
      <w:r w:rsidRPr="009E74AE">
        <w:rPr>
          <w:rFonts w:ascii="Signika Negative" w:hAnsi="Signika Negative"/>
          <w:color w:val="00A19A" w:themeColor="background1"/>
        </w:rPr>
        <w:t>2024</w:t>
      </w:r>
      <w:bookmarkEnd w:id="11"/>
      <w:r w:rsidRPr="009E74AE">
        <w:rPr>
          <w:rFonts w:ascii="Signika Negative" w:hAnsi="Signika Negative"/>
          <w:color w:val="00A19A" w:themeColor="background1"/>
        </w:rPr>
        <w:t xml:space="preserve"> </w:t>
      </w:r>
    </w:p>
    <w:p w14:paraId="2B144269" w14:textId="77777777" w:rsidR="008F3DA9" w:rsidRDefault="004B5C4B" w:rsidP="00221833">
      <w:pPr>
        <w:pStyle w:val="NoSpacing"/>
        <w:keepNext/>
        <w:jc w:val="center"/>
      </w:pPr>
      <w:r>
        <w:rPr>
          <w:noProof/>
        </w:rPr>
        <w:drawing>
          <wp:inline distT="0" distB="0" distL="0" distR="0" wp14:anchorId="6A710DB6" wp14:editId="6159FD4D">
            <wp:extent cx="3969284" cy="2285227"/>
            <wp:effectExtent l="38100" t="38100" r="31750" b="39370"/>
            <wp:docPr id="1593130754"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0754" name="Afbeelding 1" descr="Afbeelding met tekst, Lettertype, schermopname, ontwerp&#10;&#10;Automatisch gegenereerde beschrijving"/>
                    <pic:cNvPicPr/>
                  </pic:nvPicPr>
                  <pic:blipFill>
                    <a:blip r:embed="rId30"/>
                    <a:stretch>
                      <a:fillRect/>
                    </a:stretch>
                  </pic:blipFill>
                  <pic:spPr>
                    <a:xfrm>
                      <a:off x="0" y="0"/>
                      <a:ext cx="3992943" cy="2298848"/>
                    </a:xfrm>
                    <a:prstGeom prst="rect">
                      <a:avLst/>
                    </a:prstGeom>
                    <a:ln w="28575">
                      <a:solidFill>
                        <a:schemeClr val="tx1"/>
                      </a:solidFill>
                    </a:ln>
                  </pic:spPr>
                </pic:pic>
              </a:graphicData>
            </a:graphic>
          </wp:inline>
        </w:drawing>
      </w:r>
    </w:p>
    <w:p w14:paraId="541BD788" w14:textId="510E4A1B" w:rsidR="00325BF4" w:rsidRPr="00930393" w:rsidRDefault="008F3DA9" w:rsidP="0094620A">
      <w:pPr>
        <w:pStyle w:val="Caption"/>
        <w:jc w:val="center"/>
        <w:rPr>
          <w:rFonts w:ascii="Signika Negative" w:hAnsi="Signika Negative"/>
          <w:color w:val="auto"/>
        </w:rPr>
      </w:pPr>
      <w:r w:rsidRPr="00930393">
        <w:rPr>
          <w:rFonts w:ascii="Signika Negative" w:hAnsi="Signika Negative"/>
          <w:color w:val="auto"/>
        </w:rPr>
        <w:t xml:space="preserve">Figuur </w:t>
      </w:r>
      <w:r w:rsidR="008B67F4">
        <w:rPr>
          <w:rFonts w:ascii="Signika Negative" w:hAnsi="Signika Negative"/>
          <w:color w:val="auto"/>
        </w:rPr>
        <w:t>8</w:t>
      </w:r>
      <w:r w:rsidRPr="00930393">
        <w:rPr>
          <w:rFonts w:ascii="Signika Negative" w:hAnsi="Signika Negative"/>
          <w:color w:val="auto"/>
        </w:rPr>
        <w:t xml:space="preserve">. Participatiemomenten </w:t>
      </w:r>
      <w:r w:rsidR="00930393" w:rsidRPr="00930393">
        <w:rPr>
          <w:rFonts w:ascii="Signika Negative" w:hAnsi="Signika Negative"/>
          <w:color w:val="auto"/>
        </w:rPr>
        <w:t xml:space="preserve">overzicht 2024 herinrichting </w:t>
      </w:r>
      <w:r w:rsidRPr="00930393">
        <w:rPr>
          <w:rFonts w:ascii="Signika Negative" w:hAnsi="Signika Negative"/>
          <w:color w:val="auto"/>
        </w:rPr>
        <w:t>Gouverneurspolder</w:t>
      </w:r>
      <w:r w:rsidR="00930393" w:rsidRPr="00930393">
        <w:rPr>
          <w:rFonts w:ascii="Signika Negative" w:hAnsi="Signika Negative"/>
          <w:color w:val="auto"/>
        </w:rPr>
        <w:t>.</w:t>
      </w:r>
    </w:p>
    <w:p w14:paraId="70B491C1" w14:textId="27CBEE6D" w:rsidR="00A833BA" w:rsidRPr="00EF6B1D" w:rsidRDefault="00EF6B1D" w:rsidP="00A57855">
      <w:pPr>
        <w:pStyle w:val="NoSpacing"/>
        <w:jc w:val="both"/>
        <w:rPr>
          <w:rFonts w:ascii="Signika Negative" w:hAnsi="Signika Negative"/>
          <w:color w:val="E94E1B" w:themeColor="text1"/>
        </w:rPr>
      </w:pPr>
      <w:r w:rsidRPr="00EF6B1D">
        <w:rPr>
          <w:rFonts w:ascii="Signika Negative" w:hAnsi="Signika Negative"/>
          <w:color w:val="00A19A" w:themeColor="background1"/>
        </w:rPr>
        <w:t>Informeren</w:t>
      </w:r>
      <w:r w:rsidRPr="00EF6B1D">
        <w:rPr>
          <w:rFonts w:ascii="Signika Negative" w:hAnsi="Signika Negative"/>
          <w:color w:val="E94E1B" w:themeColor="text1"/>
        </w:rPr>
        <w:t xml:space="preserve"> </w:t>
      </w:r>
    </w:p>
    <w:p w14:paraId="123D4223" w14:textId="14CC7EE6" w:rsidR="0068442A" w:rsidRDefault="00386958" w:rsidP="0068442A">
      <w:pPr>
        <w:pStyle w:val="NoSpacing"/>
        <w:jc w:val="both"/>
        <w:rPr>
          <w:rFonts w:ascii="Signika Negative" w:hAnsi="Signika Negative"/>
        </w:rPr>
      </w:pPr>
      <w:r>
        <w:rPr>
          <w:rFonts w:ascii="Signika Negative" w:hAnsi="Signika Negative"/>
        </w:rPr>
        <w:t xml:space="preserve">We hebben </w:t>
      </w:r>
      <w:r w:rsidR="00A9372C">
        <w:rPr>
          <w:rFonts w:ascii="Signika Negative" w:hAnsi="Signika Negative"/>
        </w:rPr>
        <w:t xml:space="preserve">in de zienswijzeperiode van de publicatie van de NRD een </w:t>
      </w:r>
      <w:hyperlink r:id="rId31">
        <w:proofErr w:type="spellStart"/>
        <w:r w:rsidR="004B5C4B" w:rsidRPr="671A1B9E">
          <w:rPr>
            <w:rStyle w:val="Hyperlink"/>
            <w:rFonts w:ascii="Signika Negative" w:hAnsi="Signika Negative"/>
          </w:rPr>
          <w:t>webinar</w:t>
        </w:r>
        <w:proofErr w:type="spellEnd"/>
      </w:hyperlink>
      <w:r w:rsidR="004B5C4B" w:rsidRPr="006E724D">
        <w:rPr>
          <w:rFonts w:ascii="Signika Negative" w:hAnsi="Signika Negative"/>
        </w:rPr>
        <w:t xml:space="preserve"> </w:t>
      </w:r>
      <w:r w:rsidR="0094620A" w:rsidRPr="006E724D">
        <w:rPr>
          <w:rFonts w:ascii="Signika Negative" w:hAnsi="Signika Negative"/>
        </w:rPr>
        <w:t>gehouden</w:t>
      </w:r>
      <w:r w:rsidR="004B5C4B" w:rsidRPr="006E724D">
        <w:rPr>
          <w:rFonts w:ascii="Signika Negative" w:hAnsi="Signika Negative"/>
        </w:rPr>
        <w:t xml:space="preserve"> om </w:t>
      </w:r>
      <w:r w:rsidR="00A9372C">
        <w:rPr>
          <w:rFonts w:ascii="Signika Negative" w:hAnsi="Signika Negative"/>
        </w:rPr>
        <w:t xml:space="preserve">tekst en </w:t>
      </w:r>
      <w:r w:rsidR="004B5C4B" w:rsidRPr="006E724D">
        <w:rPr>
          <w:rFonts w:ascii="Signika Negative" w:hAnsi="Signika Negative"/>
        </w:rPr>
        <w:t xml:space="preserve">uitleg te geven over de </w:t>
      </w:r>
      <w:r w:rsidR="3CC78074" w:rsidRPr="462E5CD2">
        <w:rPr>
          <w:rFonts w:ascii="Signika Negative" w:hAnsi="Signika Negative"/>
        </w:rPr>
        <w:t>N</w:t>
      </w:r>
      <w:r w:rsidR="004B5C4B" w:rsidRPr="462E5CD2">
        <w:rPr>
          <w:rFonts w:ascii="Signika Negative" w:hAnsi="Signika Negative"/>
        </w:rPr>
        <w:t xml:space="preserve">otitie </w:t>
      </w:r>
      <w:r w:rsidR="09CB581A" w:rsidRPr="462E5CD2">
        <w:rPr>
          <w:rFonts w:ascii="Signika Negative" w:hAnsi="Signika Negative"/>
        </w:rPr>
        <w:t>R</w:t>
      </w:r>
      <w:r w:rsidR="004B5C4B" w:rsidRPr="006E724D">
        <w:rPr>
          <w:rFonts w:ascii="Signika Negative" w:hAnsi="Signika Negative"/>
        </w:rPr>
        <w:t xml:space="preserve">eikwijdte en </w:t>
      </w:r>
      <w:r w:rsidR="6A35BAC9" w:rsidRPr="462E5CD2">
        <w:rPr>
          <w:rFonts w:ascii="Signika Negative" w:hAnsi="Signika Negative"/>
        </w:rPr>
        <w:t>D</w:t>
      </w:r>
      <w:r w:rsidR="004B5C4B" w:rsidRPr="006E724D">
        <w:rPr>
          <w:rFonts w:ascii="Signika Negative" w:hAnsi="Signika Negative"/>
        </w:rPr>
        <w:t>etailniveau</w:t>
      </w:r>
      <w:r w:rsidR="004B5C4B" w:rsidRPr="006E724D">
        <w:rPr>
          <w:rFonts w:ascii="Signika Negative" w:hAnsi="Signika Negative"/>
          <w:i/>
          <w:iCs/>
        </w:rPr>
        <w:t>.</w:t>
      </w:r>
      <w:r w:rsidR="004B5C4B" w:rsidRPr="006E724D">
        <w:rPr>
          <w:rFonts w:ascii="Signika Negative" w:hAnsi="Signika Negative"/>
        </w:rPr>
        <w:t xml:space="preserve"> </w:t>
      </w:r>
      <w:r w:rsidR="008B558D">
        <w:rPr>
          <w:rFonts w:ascii="Signika Negative" w:hAnsi="Signika Negative"/>
        </w:rPr>
        <w:t>In diezelfde periode organiseerde Dekker een Open Dag, daar was Team Midden-Waal (projectteam) ook vertegenwoordigd met een informatiestand</w:t>
      </w:r>
      <w:r w:rsidR="00921480">
        <w:rPr>
          <w:rFonts w:ascii="Signika Negative" w:hAnsi="Signika Negative"/>
        </w:rPr>
        <w:t xml:space="preserve">. </w:t>
      </w:r>
      <w:r w:rsidR="0068442A" w:rsidRPr="006E724D">
        <w:rPr>
          <w:rFonts w:ascii="Signika Negative" w:hAnsi="Signika Negative"/>
        </w:rPr>
        <w:t xml:space="preserve">Er zijn </w:t>
      </w:r>
      <w:r w:rsidR="0068442A">
        <w:rPr>
          <w:rFonts w:ascii="Signika Negative" w:hAnsi="Signika Negative"/>
        </w:rPr>
        <w:t xml:space="preserve">ook </w:t>
      </w:r>
      <w:r w:rsidR="0068442A" w:rsidRPr="006E724D">
        <w:rPr>
          <w:rFonts w:ascii="Signika Negative" w:hAnsi="Signika Negative"/>
        </w:rPr>
        <w:t>meerdere (veld)excursies voor geïnteresseerden georganiseerd. De drijvende klasseerinstallatie Emmy-Yvonne in de Willemspolder is bezocht door de leden van de klankbordgroep om van dichtbij te laten zien hoe zandwinning in zijn werk gaat</w:t>
      </w:r>
      <w:r w:rsidR="0068442A" w:rsidRPr="006E724D">
        <w:rPr>
          <w:rFonts w:ascii="Signika Negative" w:hAnsi="Signika Negative"/>
          <w:i/>
          <w:iCs/>
        </w:rPr>
        <w:t xml:space="preserve">. </w:t>
      </w:r>
      <w:r w:rsidR="0068442A" w:rsidRPr="006E724D">
        <w:rPr>
          <w:rFonts w:ascii="Signika Negative" w:hAnsi="Signika Negative"/>
        </w:rPr>
        <w:t xml:space="preserve">Daarnaast zijn wandel- en natuur- enthousiastelingen samen met een boswachter op excursie geweest naar de </w:t>
      </w:r>
      <w:proofErr w:type="spellStart"/>
      <w:r w:rsidR="0068442A" w:rsidRPr="006E724D">
        <w:rPr>
          <w:rFonts w:ascii="Signika Negative" w:hAnsi="Signika Negative"/>
        </w:rPr>
        <w:t>Afferdense</w:t>
      </w:r>
      <w:proofErr w:type="spellEnd"/>
      <w:r w:rsidR="0068442A" w:rsidRPr="006E724D">
        <w:rPr>
          <w:rFonts w:ascii="Signika Negative" w:hAnsi="Signika Negative"/>
        </w:rPr>
        <w:t xml:space="preserve"> en </w:t>
      </w:r>
      <w:proofErr w:type="spellStart"/>
      <w:r w:rsidR="0068442A" w:rsidRPr="006E724D">
        <w:rPr>
          <w:rFonts w:ascii="Signika Negative" w:hAnsi="Signika Negative"/>
        </w:rPr>
        <w:t>Deestse</w:t>
      </w:r>
      <w:proofErr w:type="spellEnd"/>
      <w:r w:rsidR="0068442A" w:rsidRPr="006E724D">
        <w:rPr>
          <w:rFonts w:ascii="Signika Negative" w:hAnsi="Signika Negative"/>
        </w:rPr>
        <w:t xml:space="preserve"> waarden. Daar heeft de boswachter uitgelegd hoe natuur kan floreren na zandwinning</w:t>
      </w:r>
      <w:r w:rsidR="0068442A" w:rsidRPr="006E724D">
        <w:rPr>
          <w:rFonts w:ascii="Signika Negative" w:hAnsi="Signika Negative"/>
          <w:i/>
          <w:iCs/>
        </w:rPr>
        <w:t>.</w:t>
      </w:r>
      <w:r w:rsidR="0068442A" w:rsidRPr="006E724D">
        <w:rPr>
          <w:rFonts w:ascii="Signika Negative" w:hAnsi="Signika Negative"/>
        </w:rPr>
        <w:t xml:space="preserve"> Dit gaf de aanwezigen een beeld</w:t>
      </w:r>
      <w:r w:rsidR="0068442A" w:rsidRPr="70F34F23">
        <w:rPr>
          <w:rFonts w:ascii="Signika Negative" w:hAnsi="Signika Negative"/>
        </w:rPr>
        <w:t xml:space="preserve"> </w:t>
      </w:r>
      <w:r w:rsidR="077105D2" w:rsidRPr="70F34F23">
        <w:rPr>
          <w:rFonts w:ascii="Signika Negative" w:hAnsi="Signika Negative"/>
        </w:rPr>
        <w:t>van</w:t>
      </w:r>
      <w:r w:rsidR="00D21EEF">
        <w:rPr>
          <w:rFonts w:ascii="Signika Negative" w:hAnsi="Signika Negative"/>
        </w:rPr>
        <w:t xml:space="preserve"> </w:t>
      </w:r>
      <w:r w:rsidR="0068442A" w:rsidRPr="006E724D">
        <w:rPr>
          <w:rFonts w:ascii="Signika Negative" w:hAnsi="Signika Negative"/>
        </w:rPr>
        <w:t>wat herinrichting na zandwinning kan bieden, ter inspiratie voor de Gouverneurspolder</w:t>
      </w:r>
      <w:r w:rsidR="00E75C98">
        <w:rPr>
          <w:rFonts w:ascii="Signika Negative" w:hAnsi="Signika Negative"/>
        </w:rPr>
        <w:t xml:space="preserve"> voor later in het participatieproces</w:t>
      </w:r>
      <w:r w:rsidR="0068442A" w:rsidRPr="006E724D">
        <w:rPr>
          <w:rFonts w:ascii="Signika Negative" w:hAnsi="Signika Negative"/>
        </w:rPr>
        <w:t xml:space="preserve">. </w:t>
      </w:r>
    </w:p>
    <w:p w14:paraId="4277EC50" w14:textId="77777777" w:rsidR="008E381B" w:rsidRDefault="008E381B" w:rsidP="00A57855">
      <w:pPr>
        <w:pStyle w:val="NoSpacing"/>
        <w:jc w:val="both"/>
        <w:rPr>
          <w:rFonts w:ascii="Signika Negative" w:hAnsi="Signika Negative"/>
        </w:rPr>
      </w:pPr>
    </w:p>
    <w:p w14:paraId="0DAE560F" w14:textId="5DAEF0CD" w:rsidR="00386958" w:rsidRPr="00386958" w:rsidRDefault="00386958" w:rsidP="00A57855">
      <w:pPr>
        <w:pStyle w:val="NoSpacing"/>
        <w:jc w:val="both"/>
        <w:rPr>
          <w:rFonts w:ascii="Signika Negative" w:hAnsi="Signika Negative"/>
          <w:color w:val="00A19A" w:themeColor="background1"/>
        </w:rPr>
      </w:pPr>
      <w:r w:rsidRPr="00386958">
        <w:rPr>
          <w:rFonts w:ascii="Signika Negative" w:hAnsi="Signika Negative"/>
          <w:color w:val="00A19A" w:themeColor="background1"/>
        </w:rPr>
        <w:t xml:space="preserve">Raadplegen </w:t>
      </w:r>
    </w:p>
    <w:p w14:paraId="5F47D99D" w14:textId="2D6CE4FC" w:rsidR="008E381B" w:rsidRDefault="004B5C4B" w:rsidP="00A57855">
      <w:pPr>
        <w:pStyle w:val="NoSpacing"/>
        <w:jc w:val="both"/>
        <w:rPr>
          <w:rFonts w:ascii="Signika Negative" w:hAnsi="Signika Negative"/>
        </w:rPr>
      </w:pPr>
      <w:r w:rsidRPr="006E724D">
        <w:rPr>
          <w:rFonts w:ascii="Signika Negative" w:hAnsi="Signika Negative"/>
        </w:rPr>
        <w:t xml:space="preserve">Vroeg in het jaar </w:t>
      </w:r>
      <w:r w:rsidR="00921480">
        <w:rPr>
          <w:rFonts w:ascii="Signika Negative" w:hAnsi="Signika Negative"/>
        </w:rPr>
        <w:t>hebben we</w:t>
      </w:r>
      <w:r w:rsidRPr="006E724D">
        <w:rPr>
          <w:rFonts w:ascii="Signika Negative" w:hAnsi="Signika Negative"/>
        </w:rPr>
        <w:t xml:space="preserve"> nieuw leven geblazen in de al bestaande klankbordgroep</w:t>
      </w:r>
      <w:r w:rsidR="007E0587" w:rsidRPr="006E724D">
        <w:rPr>
          <w:rFonts w:ascii="Signika Negative" w:hAnsi="Signika Negative"/>
        </w:rPr>
        <w:t xml:space="preserve">. Daarbij zijn </w:t>
      </w:r>
      <w:r w:rsidRPr="006E724D">
        <w:rPr>
          <w:rFonts w:ascii="Signika Negative" w:hAnsi="Signika Negative"/>
        </w:rPr>
        <w:t>nieuwe leden</w:t>
      </w:r>
      <w:r w:rsidR="007E0587" w:rsidRPr="006E724D">
        <w:rPr>
          <w:rFonts w:ascii="Signika Negative" w:hAnsi="Signika Negative"/>
        </w:rPr>
        <w:t xml:space="preserve"> </w:t>
      </w:r>
      <w:r w:rsidR="00EE14D4" w:rsidRPr="006E724D">
        <w:rPr>
          <w:rFonts w:ascii="Signika Negative" w:hAnsi="Signika Negative"/>
        </w:rPr>
        <w:t xml:space="preserve">aan de klankbordgroep </w:t>
      </w:r>
      <w:r w:rsidR="00282EBB">
        <w:rPr>
          <w:rFonts w:ascii="Signika Negative" w:hAnsi="Signika Negative"/>
        </w:rPr>
        <w:t xml:space="preserve">toegevoegd en </w:t>
      </w:r>
      <w:r w:rsidR="45202093" w:rsidRPr="462E5CD2">
        <w:rPr>
          <w:rFonts w:ascii="Signika Negative" w:hAnsi="Signika Negative"/>
        </w:rPr>
        <w:t xml:space="preserve">is </w:t>
      </w:r>
      <w:r w:rsidR="00282EBB">
        <w:rPr>
          <w:rFonts w:ascii="Signika Negative" w:hAnsi="Signika Negative"/>
        </w:rPr>
        <w:t>de samenstelling van de thematafels besproken. Daarnaast zijn werkafspraken gemaakt over</w:t>
      </w:r>
      <w:r w:rsidR="005C04BA">
        <w:rPr>
          <w:rFonts w:ascii="Signika Negative" w:hAnsi="Signika Negative"/>
        </w:rPr>
        <w:t xml:space="preserve"> de rollen van zowel de klankbordgroep als </w:t>
      </w:r>
      <w:r w:rsidR="000B2A1E">
        <w:rPr>
          <w:noProof/>
        </w:rPr>
        <mc:AlternateContent>
          <mc:Choice Requires="wps">
            <w:drawing>
              <wp:anchor distT="0" distB="0" distL="114300" distR="114300" simplePos="0" relativeHeight="251658251" behindDoc="0" locked="0" layoutInCell="1" allowOverlap="1" wp14:anchorId="45995477" wp14:editId="5693F917">
                <wp:simplePos x="0" y="0"/>
                <wp:positionH relativeFrom="column">
                  <wp:posOffset>3609340</wp:posOffset>
                </wp:positionH>
                <wp:positionV relativeFrom="paragraph">
                  <wp:posOffset>2349500</wp:posOffset>
                </wp:positionV>
                <wp:extent cx="2303780" cy="635"/>
                <wp:effectExtent l="0" t="0" r="0" b="0"/>
                <wp:wrapSquare wrapText="bothSides"/>
                <wp:docPr id="344312168" name="Tekstvak 1"/>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0D3ECF8C" w14:textId="7E518620" w:rsidR="000B2A1E" w:rsidRPr="000B2A1E" w:rsidRDefault="000B2A1E" w:rsidP="000B2A1E">
                            <w:pPr>
                              <w:pStyle w:val="Caption"/>
                              <w:jc w:val="center"/>
                              <w:rPr>
                                <w:rFonts w:ascii="Signika Negative" w:hAnsi="Signika Negative"/>
                                <w:sz w:val="22"/>
                                <w:szCs w:val="22"/>
                              </w:rPr>
                            </w:pPr>
                            <w:r w:rsidRPr="000B2A1E">
                              <w:rPr>
                                <w:rFonts w:ascii="Signika Negative" w:hAnsi="Signika Negative"/>
                              </w:rPr>
                              <w:t>Figuur 9. Overzicht uitgevoerde participatie 2024</w:t>
                            </w:r>
                            <w:r w:rsidR="00EA21A9">
                              <w:rPr>
                                <w:rFonts w:ascii="Signika Negative" w:hAnsi="Signika Negativ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5477" id="_x0000_s1032" type="#_x0000_t202" style="position:absolute;left:0;text-align:left;margin-left:284.2pt;margin-top:185pt;width:181.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1KGQIAAD8EAAAOAAAAZHJzL2Uyb0RvYy54bWysU01v2zAMvQ/YfxB0X5wPrCu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Yrr4dEs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" stroked="f">
                <v:textbox style="mso-fit-shape-to-text:t" inset="0,0,0,0">
                  <w:txbxContent>
                    <w:p w14:paraId="0D3ECF8C" w14:textId="7E518620" w:rsidR="000B2A1E" w:rsidRPr="000B2A1E" w:rsidRDefault="000B2A1E" w:rsidP="000B2A1E">
                      <w:pPr>
                        <w:pStyle w:val="Caption"/>
                        <w:jc w:val="center"/>
                        <w:rPr>
                          <w:rFonts w:ascii="Signika Negative" w:hAnsi="Signika Negative"/>
                          <w:sz w:val="22"/>
                          <w:szCs w:val="22"/>
                        </w:rPr>
                      </w:pPr>
                      <w:r w:rsidRPr="000B2A1E">
                        <w:rPr>
                          <w:rFonts w:ascii="Signika Negative" w:hAnsi="Signika Negative"/>
                        </w:rPr>
                        <w:t>Figuur 9. Overzicht uitgevoerde participatie 2024</w:t>
                      </w:r>
                      <w:r w:rsidR="00EA21A9">
                        <w:rPr>
                          <w:rFonts w:ascii="Signika Negative" w:hAnsi="Signika Negative"/>
                        </w:rPr>
                        <w:t>.</w:t>
                      </w:r>
                    </w:p>
                  </w:txbxContent>
                </v:textbox>
                <w10:wrap type="square"/>
              </v:shape>
            </w:pict>
          </mc:Fallback>
        </mc:AlternateContent>
      </w:r>
      <w:r w:rsidR="00343DD4" w:rsidRPr="00343DD4">
        <w:rPr>
          <w:rFonts w:ascii="Signika Negative" w:hAnsi="Signika Negative"/>
          <w:noProof/>
        </w:rPr>
        <w:drawing>
          <wp:anchor distT="0" distB="0" distL="114300" distR="114300" simplePos="0" relativeHeight="251658250" behindDoc="0" locked="0" layoutInCell="1" allowOverlap="1" wp14:anchorId="7C862497" wp14:editId="5C745083">
            <wp:simplePos x="0" y="0"/>
            <wp:positionH relativeFrom="margin">
              <wp:posOffset>3609398</wp:posOffset>
            </wp:positionH>
            <wp:positionV relativeFrom="paragraph">
              <wp:posOffset>231</wp:posOffset>
            </wp:positionV>
            <wp:extent cx="2303780" cy="2292350"/>
            <wp:effectExtent l="0" t="0" r="1270" b="0"/>
            <wp:wrapSquare wrapText="bothSides"/>
            <wp:docPr id="3802455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5537" name=""/>
                    <pic:cNvPicPr/>
                  </pic:nvPicPr>
                  <pic:blipFill rotWithShape="1">
                    <a:blip r:embed="rId32">
                      <a:extLst>
                        <a:ext uri="{28A0092B-C50C-407E-A947-70E740481C1C}">
                          <a14:useLocalDpi xmlns:a14="http://schemas.microsoft.com/office/drawing/2010/main" val="0"/>
                        </a:ext>
                      </a:extLst>
                    </a:blip>
                    <a:srcRect l="10101"/>
                    <a:stretch>
                      <a:fillRect/>
                    </a:stretch>
                  </pic:blipFill>
                  <pic:spPr bwMode="auto">
                    <a:xfrm>
                      <a:off x="0" y="0"/>
                      <a:ext cx="230378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4BA">
        <w:rPr>
          <w:rFonts w:ascii="Signika Negative" w:hAnsi="Signika Negative"/>
        </w:rPr>
        <w:t xml:space="preserve">de thematafels. Zo is afgesproken </w:t>
      </w:r>
      <w:r w:rsidRPr="006E724D">
        <w:rPr>
          <w:rFonts w:ascii="Signika Negative" w:hAnsi="Signika Negative"/>
        </w:rPr>
        <w:t xml:space="preserve">dat </w:t>
      </w:r>
      <w:r w:rsidR="00B65219" w:rsidRPr="006E724D">
        <w:rPr>
          <w:rFonts w:ascii="Signika Negative" w:hAnsi="Signika Negative"/>
        </w:rPr>
        <w:t xml:space="preserve">de </w:t>
      </w:r>
      <w:r w:rsidR="005C04BA">
        <w:rPr>
          <w:rFonts w:ascii="Signika Negative" w:hAnsi="Signika Negative"/>
        </w:rPr>
        <w:t xml:space="preserve">klankbordgroep toezicht </w:t>
      </w:r>
      <w:r w:rsidR="005C04BA" w:rsidRPr="462E5CD2">
        <w:rPr>
          <w:rFonts w:ascii="Signika Negative" w:hAnsi="Signika Negative"/>
        </w:rPr>
        <w:t>houd</w:t>
      </w:r>
      <w:r w:rsidR="7A6C4872" w:rsidRPr="462E5CD2">
        <w:rPr>
          <w:rFonts w:ascii="Signika Negative" w:hAnsi="Signika Negative"/>
        </w:rPr>
        <w:t>t</w:t>
      </w:r>
      <w:r w:rsidR="005C04BA">
        <w:rPr>
          <w:rFonts w:ascii="Signika Negative" w:hAnsi="Signika Negative"/>
        </w:rPr>
        <w:t xml:space="preserve"> op het proces en natuurlijk ruimte krijgt om inhoudelijk suggesties te doen. De thematafels</w:t>
      </w:r>
      <w:r w:rsidR="00E72047">
        <w:rPr>
          <w:rFonts w:ascii="Signika Negative" w:hAnsi="Signika Negative"/>
        </w:rPr>
        <w:t xml:space="preserve"> worden geraadpleegd voor hun suggesties op het landschapsplan.</w:t>
      </w:r>
      <w:r w:rsidR="00E75C98">
        <w:rPr>
          <w:rFonts w:ascii="Signika Negative" w:hAnsi="Signika Negative"/>
        </w:rPr>
        <w:t xml:space="preserve"> Op de eerdergenoemde Open Dag van Dekker was er ook ruimte om </w:t>
      </w:r>
      <w:r w:rsidR="006A5C89">
        <w:rPr>
          <w:rFonts w:ascii="Signika Negative" w:hAnsi="Signika Negative"/>
        </w:rPr>
        <w:t>suggesties te doen voor het landschapsplan. We zijn ook</w:t>
      </w:r>
      <w:r w:rsidR="002A12F9" w:rsidRPr="006E724D">
        <w:rPr>
          <w:rFonts w:ascii="Signika Negative" w:hAnsi="Signika Negative"/>
        </w:rPr>
        <w:t xml:space="preserve"> op bezoek geweest bij de Jongerenraad van Neder-Betuwe om te horen wat er leeft onder de jongeren in Neder-Betuwe</w:t>
      </w:r>
      <w:r w:rsidR="00985117" w:rsidRPr="006E724D">
        <w:rPr>
          <w:rFonts w:ascii="Signika Negative" w:hAnsi="Signika Negative"/>
        </w:rPr>
        <w:t xml:space="preserve"> en </w:t>
      </w:r>
      <w:r w:rsidR="6A1A0BEC" w:rsidRPr="462E5CD2">
        <w:rPr>
          <w:rFonts w:ascii="Signika Negative" w:hAnsi="Signika Negative"/>
        </w:rPr>
        <w:t>hoe</w:t>
      </w:r>
      <w:r w:rsidR="00985117" w:rsidRPr="006E724D">
        <w:rPr>
          <w:rFonts w:ascii="Signika Negative" w:hAnsi="Signika Negative"/>
        </w:rPr>
        <w:t xml:space="preserve"> zij kijken naar de herinrichting van de Gouverneur</w:t>
      </w:r>
      <w:r w:rsidR="00AC24A5" w:rsidRPr="006E724D">
        <w:rPr>
          <w:rFonts w:ascii="Signika Negative" w:hAnsi="Signika Negative"/>
        </w:rPr>
        <w:t>spolder</w:t>
      </w:r>
      <w:r w:rsidR="00224685" w:rsidRPr="006E724D">
        <w:rPr>
          <w:rFonts w:ascii="Signika Negative" w:hAnsi="Signika Negative"/>
        </w:rPr>
        <w:t xml:space="preserve">. Daarnaast </w:t>
      </w:r>
      <w:r w:rsidR="003E678D" w:rsidRPr="006E724D">
        <w:rPr>
          <w:rFonts w:ascii="Signika Negative" w:hAnsi="Signika Negative"/>
        </w:rPr>
        <w:t xml:space="preserve">was het doel </w:t>
      </w:r>
      <w:r w:rsidR="002A12F9" w:rsidRPr="006E724D">
        <w:rPr>
          <w:rFonts w:ascii="Signika Negative" w:hAnsi="Signika Negative"/>
        </w:rPr>
        <w:t>om tips te krijgen over het betrekken van jongeren bij participatie.</w:t>
      </w:r>
      <w:r w:rsidR="008E381B">
        <w:rPr>
          <w:rFonts w:ascii="Signika Negative" w:hAnsi="Signika Negative"/>
        </w:rPr>
        <w:t xml:space="preserve"> </w:t>
      </w:r>
    </w:p>
    <w:p w14:paraId="20F89064" w14:textId="77777777" w:rsidR="008E381B" w:rsidRDefault="008E381B" w:rsidP="00A57855">
      <w:pPr>
        <w:pStyle w:val="NoSpacing"/>
        <w:jc w:val="both"/>
        <w:rPr>
          <w:rFonts w:ascii="Signika Negative" w:hAnsi="Signika Negative"/>
        </w:rPr>
      </w:pPr>
    </w:p>
    <w:p w14:paraId="7F6BF160" w14:textId="70F3ACC6" w:rsidR="00EC40CD" w:rsidRDefault="26B83275" w:rsidP="00775B28">
      <w:pPr>
        <w:pStyle w:val="NoSpacing"/>
        <w:jc w:val="both"/>
        <w:rPr>
          <w:rFonts w:ascii="Signika Negative" w:hAnsi="Signika Negative"/>
        </w:rPr>
      </w:pPr>
      <w:r w:rsidRPr="052D45AA">
        <w:rPr>
          <w:rFonts w:ascii="Signika Negative" w:hAnsi="Signika Negative"/>
        </w:rPr>
        <w:t>In</w:t>
      </w:r>
      <w:r w:rsidR="45198939" w:rsidRPr="052D45AA">
        <w:rPr>
          <w:rFonts w:ascii="Signika Negative" w:hAnsi="Signika Negative"/>
        </w:rPr>
        <w:t xml:space="preserve"> 2024 </w:t>
      </w:r>
      <w:r w:rsidR="2D6EE8F4" w:rsidRPr="052D45AA">
        <w:rPr>
          <w:rFonts w:ascii="Signika Negative" w:hAnsi="Signika Negative"/>
        </w:rPr>
        <w:t>heeft er</w:t>
      </w:r>
      <w:r w:rsidR="002A12F9" w:rsidRPr="006E724D">
        <w:rPr>
          <w:rFonts w:ascii="Signika Negative" w:hAnsi="Signika Negative"/>
        </w:rPr>
        <w:t xml:space="preserve"> veel ambtelijk</w:t>
      </w:r>
      <w:r w:rsidR="008C7BA5" w:rsidRPr="006E724D">
        <w:rPr>
          <w:rFonts w:ascii="Signika Negative" w:hAnsi="Signika Negative"/>
        </w:rPr>
        <w:t>e en bestuurlijke</w:t>
      </w:r>
      <w:r w:rsidR="002A12F9" w:rsidRPr="006E724D">
        <w:rPr>
          <w:rFonts w:ascii="Signika Negative" w:hAnsi="Signika Negative"/>
        </w:rPr>
        <w:t xml:space="preserve"> afstemming plaats gevonden over de Notitie Reikwijdte en Detailniveau met de verschillende bevoegde </w:t>
      </w:r>
      <w:r w:rsidR="00F0540A" w:rsidRPr="006E724D">
        <w:rPr>
          <w:rFonts w:ascii="Signika Negative" w:hAnsi="Signika Negative"/>
        </w:rPr>
        <w:t>instanties</w:t>
      </w:r>
      <w:r w:rsidR="002A12F9" w:rsidRPr="006E724D">
        <w:rPr>
          <w:rFonts w:ascii="Signika Negative" w:hAnsi="Signika Negative"/>
        </w:rPr>
        <w:t xml:space="preserve"> (lees: provincie Gelderland, gemeente Neder-Betuwe, Rijkswaterstaat en Waterschap Rivierenland). </w:t>
      </w:r>
    </w:p>
    <w:p w14:paraId="6F030631" w14:textId="333652D5" w:rsidR="00134924" w:rsidRPr="00E05882" w:rsidRDefault="00134924" w:rsidP="00775B28">
      <w:pPr>
        <w:pStyle w:val="NoSpacing"/>
        <w:jc w:val="both"/>
        <w:rPr>
          <w:rFonts w:ascii="Signika Negative" w:hAnsi="Signika Negative"/>
          <w:strike/>
          <w:color w:val="E94E1B" w:themeColor="text1"/>
        </w:rPr>
      </w:pPr>
    </w:p>
    <w:p w14:paraId="1036DEDF" w14:textId="77777777" w:rsidR="009E74AE" w:rsidRPr="009E74AE" w:rsidRDefault="00757662" w:rsidP="00757662">
      <w:pPr>
        <w:pStyle w:val="Heading2"/>
        <w:rPr>
          <w:rFonts w:ascii="Signika Negative" w:hAnsi="Signika Negative"/>
          <w:color w:val="00A19A" w:themeColor="background1"/>
        </w:rPr>
      </w:pPr>
      <w:bookmarkStart w:id="12" w:name="_Toc232518246"/>
      <w:r w:rsidRPr="009E74AE">
        <w:rPr>
          <w:rFonts w:ascii="Signika Negative" w:hAnsi="Signika Negative"/>
          <w:color w:val="00A19A" w:themeColor="background1"/>
        </w:rPr>
        <w:t>2025</w:t>
      </w:r>
      <w:bookmarkEnd w:id="12"/>
    </w:p>
    <w:p w14:paraId="269E1FA4" w14:textId="39EB205A" w:rsidR="008C1BC1" w:rsidRDefault="006A682E" w:rsidP="00775B28">
      <w:pPr>
        <w:pStyle w:val="NoSpacing"/>
        <w:jc w:val="both"/>
        <w:rPr>
          <w:rFonts w:ascii="Signika Negative" w:hAnsi="Signika Negative"/>
        </w:rPr>
      </w:pPr>
      <w:r w:rsidRPr="006A682E">
        <w:rPr>
          <w:rFonts w:ascii="Signika Negative" w:hAnsi="Signika Negative"/>
        </w:rPr>
        <w:t>Ophalen, beoordelen en samenvoegen van ideeën: hieruit bestond voor een groot deel het jaar 202</w:t>
      </w:r>
      <w:r w:rsidR="00941C65">
        <w:rPr>
          <w:rFonts w:ascii="Signika Negative" w:hAnsi="Signika Negative"/>
        </w:rPr>
        <w:t>5</w:t>
      </w:r>
      <w:r w:rsidRPr="006A682E">
        <w:rPr>
          <w:rFonts w:ascii="Signika Negative" w:hAnsi="Signika Negative"/>
        </w:rPr>
        <w:t xml:space="preserve">. Zo’n 250 ideeën zijn de revue gepasseerd. Die ideeën kwamen uit verschillende richtingen: omgeving, maatschappelijke organisaties, bevoegd gezag, van collega’s bij Dekker en natuurlijk van de betrokken experts. Het absolute hoogtepunt van dit jaar is dat we met elkaar tot een voorkeursalternatief zijn gekomen. </w:t>
      </w:r>
    </w:p>
    <w:p w14:paraId="341B1F7F" w14:textId="77777777" w:rsidR="008C1BC1" w:rsidRDefault="008C1BC1" w:rsidP="00775B28">
      <w:pPr>
        <w:pStyle w:val="NoSpacing"/>
        <w:jc w:val="both"/>
        <w:rPr>
          <w:rFonts w:ascii="Signika Negative" w:hAnsi="Signika Negative"/>
        </w:rPr>
      </w:pPr>
    </w:p>
    <w:p w14:paraId="3EA3468A" w14:textId="77777777" w:rsidR="00930393" w:rsidRDefault="008C1BC1" w:rsidP="00930393">
      <w:pPr>
        <w:pStyle w:val="NoSpacing"/>
        <w:keepNext/>
        <w:jc w:val="center"/>
      </w:pPr>
      <w:r>
        <w:rPr>
          <w:noProof/>
        </w:rPr>
        <w:drawing>
          <wp:inline distT="0" distB="0" distL="0" distR="0" wp14:anchorId="13058362" wp14:editId="5B4612DE">
            <wp:extent cx="5026881" cy="2844244"/>
            <wp:effectExtent l="38100" t="38100" r="40640" b="32385"/>
            <wp:docPr id="1127001999" name="Afbeelding 1" descr="Afbeelding met tekst, schermopname,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1999" name="Afbeelding 1" descr="Afbeelding met tekst, schermopname, tekenfilm&#10;&#10;Door AI gegenereerde inhoud is mogelijk onjuist."/>
                    <pic:cNvPicPr/>
                  </pic:nvPicPr>
                  <pic:blipFill>
                    <a:blip r:embed="rId33"/>
                    <a:stretch>
                      <a:fillRect/>
                    </a:stretch>
                  </pic:blipFill>
                  <pic:spPr>
                    <a:xfrm>
                      <a:off x="0" y="0"/>
                      <a:ext cx="5035306" cy="2849011"/>
                    </a:xfrm>
                    <a:prstGeom prst="rect">
                      <a:avLst/>
                    </a:prstGeom>
                    <a:ln w="28575">
                      <a:solidFill>
                        <a:schemeClr val="tx1"/>
                      </a:solidFill>
                    </a:ln>
                  </pic:spPr>
                </pic:pic>
              </a:graphicData>
            </a:graphic>
          </wp:inline>
        </w:drawing>
      </w:r>
    </w:p>
    <w:p w14:paraId="0E018539" w14:textId="72DFF649" w:rsidR="008C1BC1" w:rsidRDefault="00930393" w:rsidP="000B2A1E">
      <w:pPr>
        <w:pStyle w:val="Caption"/>
        <w:jc w:val="center"/>
        <w:rPr>
          <w:rFonts w:ascii="Signika Negative" w:hAnsi="Signika Negative"/>
        </w:rPr>
      </w:pPr>
      <w:r w:rsidRPr="00930393">
        <w:rPr>
          <w:rFonts w:ascii="Signika Negative" w:hAnsi="Signika Negative"/>
        </w:rPr>
        <w:t xml:space="preserve">Figuur </w:t>
      </w:r>
      <w:r w:rsidR="000B2A1E">
        <w:rPr>
          <w:rFonts w:ascii="Signika Negative" w:hAnsi="Signika Negative"/>
        </w:rPr>
        <w:t>10</w:t>
      </w:r>
      <w:r w:rsidRPr="00930393">
        <w:rPr>
          <w:rFonts w:ascii="Signika Negative" w:hAnsi="Signika Negative"/>
        </w:rPr>
        <w:t>. Participatiemomenten overzicht 2025 herinrichting Gouverneurspolder.</w:t>
      </w:r>
    </w:p>
    <w:p w14:paraId="73F454A4" w14:textId="3F0015B6" w:rsidR="008C1BC1" w:rsidRPr="000C5906" w:rsidRDefault="008C1BC1" w:rsidP="00775B28">
      <w:pPr>
        <w:pStyle w:val="NoSpacing"/>
        <w:jc w:val="both"/>
        <w:rPr>
          <w:rFonts w:ascii="Signika Negative" w:hAnsi="Signika Negative"/>
          <w:color w:val="00A19A" w:themeColor="background1"/>
        </w:rPr>
      </w:pPr>
      <w:r w:rsidRPr="000C5906">
        <w:rPr>
          <w:rFonts w:ascii="Signika Negative" w:hAnsi="Signika Negative"/>
          <w:color w:val="00A19A" w:themeColor="background1"/>
        </w:rPr>
        <w:t xml:space="preserve">Informeren </w:t>
      </w:r>
    </w:p>
    <w:p w14:paraId="7AF0C8BE" w14:textId="11DF0C7D" w:rsidR="00E83C92" w:rsidRDefault="00E83C92" w:rsidP="00775B28">
      <w:pPr>
        <w:pStyle w:val="NoSpacing"/>
        <w:jc w:val="both"/>
        <w:rPr>
          <w:rFonts w:ascii="Signika Negative" w:hAnsi="Signika Negative"/>
        </w:rPr>
      </w:pPr>
      <w:r>
        <w:rPr>
          <w:rFonts w:ascii="Signika Negative" w:hAnsi="Signika Negative"/>
        </w:rPr>
        <w:t>We hebben op veel verschillende manieren onze stakeholders geïnformeerd.</w:t>
      </w:r>
      <w:r w:rsidR="006B7886">
        <w:rPr>
          <w:rFonts w:ascii="Signika Negative" w:hAnsi="Signika Negative"/>
        </w:rPr>
        <w:t xml:space="preserve"> Zo hebben we verschillende nieuwsbrieven verstuurd om de brede omgeving op de hoogte te houden. Om onze</w:t>
      </w:r>
      <w:r w:rsidR="005B30FE">
        <w:rPr>
          <w:rFonts w:ascii="Signika Negative" w:hAnsi="Signika Negative"/>
        </w:rPr>
        <w:t xml:space="preserve"> nieuwsbrief onder de aandacht te brengen waren we aanwezig op de koningsdagmarkt van Ochten. </w:t>
      </w:r>
      <w:r w:rsidR="00393317">
        <w:rPr>
          <w:rFonts w:ascii="Signika Negative" w:hAnsi="Signika Negative"/>
        </w:rPr>
        <w:t>Naast onze zandbak hadden we</w:t>
      </w:r>
      <w:r w:rsidR="17B31DE0" w:rsidRPr="462E5CD2">
        <w:rPr>
          <w:rFonts w:ascii="Signika Negative" w:hAnsi="Signika Negative"/>
        </w:rPr>
        <w:t xml:space="preserve"> een</w:t>
      </w:r>
      <w:r w:rsidR="00393317">
        <w:rPr>
          <w:rFonts w:ascii="Signika Negative" w:hAnsi="Signika Negative"/>
        </w:rPr>
        <w:t xml:space="preserve"> informatiestand om Ochtenaren bij te praten over de planontwikkelingen. </w:t>
      </w:r>
      <w:r w:rsidR="000C5906">
        <w:rPr>
          <w:rFonts w:ascii="Signika Negative" w:hAnsi="Signika Negative"/>
        </w:rPr>
        <w:t>We weten natuurlijk nooit precies wie allemaal van onze plannen voor de Gouverneurspolder hebben gehoord. We wilden zeker zijn dat onze direct buren, de bewoners van de Waalbandijk langs de Gouverneurspolder</w:t>
      </w:r>
      <w:r w:rsidR="008E1085">
        <w:rPr>
          <w:rFonts w:ascii="Signika Negative" w:hAnsi="Signika Negative"/>
        </w:rPr>
        <w:t>, van onze plannen hadden gehoord. Vandaar dat we met Burendag een attentie hebben gestuurd</w:t>
      </w:r>
      <w:r w:rsidR="006A2775">
        <w:rPr>
          <w:rFonts w:ascii="Signika Negative" w:hAnsi="Signika Negative"/>
        </w:rPr>
        <w:t xml:space="preserve">. </w:t>
      </w:r>
      <w:r w:rsidR="00302BA7">
        <w:rPr>
          <w:rFonts w:ascii="Signika Negative" w:hAnsi="Signika Negative"/>
        </w:rPr>
        <w:t>Daarnaast zijn wij door verschillende partijen gevraagd</w:t>
      </w:r>
      <w:r w:rsidR="00B76DAB">
        <w:rPr>
          <w:rFonts w:ascii="Signika Negative" w:hAnsi="Signika Negative"/>
        </w:rPr>
        <w:t xml:space="preserve"> om lezingen te geven. Zo hebben we mogen langskomen bij de Vrouwen van Nu uit Dodewaard, de </w:t>
      </w:r>
      <w:proofErr w:type="spellStart"/>
      <w:r w:rsidR="00B76DAB">
        <w:rPr>
          <w:rFonts w:ascii="Signika Negative" w:hAnsi="Signika Negative"/>
        </w:rPr>
        <w:t>vrijwilligersdag</w:t>
      </w:r>
      <w:proofErr w:type="spellEnd"/>
      <w:r w:rsidR="00B76DAB">
        <w:rPr>
          <w:rFonts w:ascii="Signika Negative" w:hAnsi="Signika Negative"/>
        </w:rPr>
        <w:t xml:space="preserve"> georganiseerd door SWAN Welzijn en hebben </w:t>
      </w:r>
      <w:r w:rsidR="7D02557A" w:rsidRPr="0A61FD4E">
        <w:rPr>
          <w:rFonts w:ascii="Signika Negative" w:hAnsi="Signika Negative"/>
        </w:rPr>
        <w:t xml:space="preserve">we </w:t>
      </w:r>
      <w:r w:rsidR="00C31E75" w:rsidRPr="0A61FD4E">
        <w:rPr>
          <w:rFonts w:ascii="Signika Negative" w:hAnsi="Signika Negative"/>
        </w:rPr>
        <w:t>in</w:t>
      </w:r>
      <w:r w:rsidR="00C31E75">
        <w:rPr>
          <w:rFonts w:ascii="Signika Negative" w:hAnsi="Signika Negative"/>
        </w:rPr>
        <w:t xml:space="preserve"> twee dagen ongeveer 700 basisschoolleringen uit de Betuwe mogen vertellen over de Gouverneurspolder in de </w:t>
      </w:r>
      <w:r w:rsidR="0650432D" w:rsidRPr="3E640CB9">
        <w:rPr>
          <w:rFonts w:ascii="Signika Negative" w:hAnsi="Signika Negative"/>
        </w:rPr>
        <w:t>T</w:t>
      </w:r>
      <w:r w:rsidR="00C31E75" w:rsidRPr="3E640CB9">
        <w:rPr>
          <w:rFonts w:ascii="Signika Negative" w:hAnsi="Signika Negative"/>
        </w:rPr>
        <w:t xml:space="preserve">weede </w:t>
      </w:r>
      <w:r w:rsidR="67B20830" w:rsidRPr="3E640CB9">
        <w:rPr>
          <w:rFonts w:ascii="Signika Negative" w:hAnsi="Signika Negative"/>
        </w:rPr>
        <w:t>W</w:t>
      </w:r>
      <w:r w:rsidR="00C31E75">
        <w:rPr>
          <w:rFonts w:ascii="Signika Negative" w:hAnsi="Signika Negative"/>
        </w:rPr>
        <w:t xml:space="preserve">ereldoorlog. Aan het einde van het jaar hebben we een </w:t>
      </w:r>
      <w:hyperlink r:id="rId34">
        <w:proofErr w:type="spellStart"/>
        <w:r w:rsidR="00C31E75" w:rsidRPr="462E5CD2">
          <w:rPr>
            <w:rStyle w:val="Hyperlink"/>
            <w:rFonts w:ascii="Signika Negative" w:hAnsi="Signika Negative"/>
          </w:rPr>
          <w:t>webinar</w:t>
        </w:r>
        <w:proofErr w:type="spellEnd"/>
      </w:hyperlink>
      <w:r w:rsidR="00C31E75">
        <w:rPr>
          <w:rFonts w:ascii="Signika Negative" w:hAnsi="Signika Negative"/>
        </w:rPr>
        <w:t xml:space="preserve"> gehouden over de resultaten </w:t>
      </w:r>
      <w:r w:rsidR="00A25146">
        <w:rPr>
          <w:rFonts w:ascii="Signika Negative" w:hAnsi="Signika Negative"/>
        </w:rPr>
        <w:t xml:space="preserve">van de onderzoeken voor het MER. </w:t>
      </w:r>
    </w:p>
    <w:p w14:paraId="1D561EF6" w14:textId="77777777" w:rsidR="008928C9" w:rsidRDefault="008928C9" w:rsidP="00775B28">
      <w:pPr>
        <w:pStyle w:val="NoSpacing"/>
        <w:jc w:val="both"/>
        <w:rPr>
          <w:rFonts w:ascii="Signika Negative" w:hAnsi="Signika Negative"/>
        </w:rPr>
      </w:pPr>
    </w:p>
    <w:p w14:paraId="446BF107" w14:textId="77777777" w:rsidR="00941C65" w:rsidRPr="00C10F9E" w:rsidRDefault="008C1BC1" w:rsidP="00775B28">
      <w:pPr>
        <w:pStyle w:val="NoSpacing"/>
        <w:jc w:val="both"/>
        <w:rPr>
          <w:rFonts w:ascii="Signika Negative" w:hAnsi="Signika Negative"/>
          <w:color w:val="00A19A" w:themeColor="background1"/>
        </w:rPr>
      </w:pPr>
      <w:r w:rsidRPr="00C10F9E">
        <w:rPr>
          <w:rFonts w:ascii="Signika Negative" w:hAnsi="Signika Negative"/>
          <w:color w:val="00A19A" w:themeColor="background1"/>
        </w:rPr>
        <w:t>Raadplegen</w:t>
      </w:r>
    </w:p>
    <w:p w14:paraId="60180A05" w14:textId="41410E2C" w:rsidR="008928C9" w:rsidRDefault="00515CE3" w:rsidP="00775B28">
      <w:pPr>
        <w:pStyle w:val="NoSpacing"/>
        <w:jc w:val="both"/>
        <w:rPr>
          <w:rFonts w:ascii="Signika Negative" w:hAnsi="Signika Negative"/>
        </w:rPr>
      </w:pPr>
      <w:r>
        <w:rPr>
          <w:rFonts w:ascii="Signika Negative" w:hAnsi="Signika Negative"/>
        </w:rPr>
        <w:t xml:space="preserve">Om ideeën op te halen bij </w:t>
      </w:r>
      <w:r w:rsidRPr="0B85D6FD">
        <w:rPr>
          <w:rFonts w:ascii="Signika Negative" w:hAnsi="Signika Negative"/>
        </w:rPr>
        <w:t>belanghebbende</w:t>
      </w:r>
      <w:r w:rsidR="7CFC326D" w:rsidRPr="0B85D6FD">
        <w:rPr>
          <w:rFonts w:ascii="Signika Negative" w:hAnsi="Signika Negative"/>
        </w:rPr>
        <w:t>n</w:t>
      </w:r>
      <w:r>
        <w:rPr>
          <w:rFonts w:ascii="Signika Negative" w:hAnsi="Signika Negative"/>
        </w:rPr>
        <w:t xml:space="preserve"> </w:t>
      </w:r>
      <w:r w:rsidR="003E77E6">
        <w:rPr>
          <w:rFonts w:ascii="Signika Negative" w:hAnsi="Signika Negative"/>
        </w:rPr>
        <w:t>zijn er verschillende brainstormsessies geweest. Zo hebben we een sessie gehad met een intern kwaliteitsteam</w:t>
      </w:r>
      <w:r w:rsidR="002D74D0">
        <w:rPr>
          <w:rFonts w:ascii="Signika Negative" w:hAnsi="Signika Negative"/>
        </w:rPr>
        <w:t xml:space="preserve">. </w:t>
      </w:r>
      <w:r w:rsidR="009F6F03">
        <w:rPr>
          <w:rFonts w:ascii="Signika Negative" w:hAnsi="Signika Negative"/>
        </w:rPr>
        <w:t>Tijdens de Open Dag van Dekker hebben wij bezoekers gevraagd naar hun ideeën en suggesties voor het toekomstig landschap van</w:t>
      </w:r>
      <w:r w:rsidR="00BF198A">
        <w:rPr>
          <w:rFonts w:ascii="Signika Negative" w:hAnsi="Signika Negative"/>
        </w:rPr>
        <w:t xml:space="preserve"> </w:t>
      </w:r>
      <w:r w:rsidR="009F6F03">
        <w:rPr>
          <w:rFonts w:ascii="Signika Negative" w:hAnsi="Signika Negative"/>
        </w:rPr>
        <w:t xml:space="preserve">de Gouverneurspolder. </w:t>
      </w:r>
      <w:r w:rsidR="00BF198A">
        <w:rPr>
          <w:rFonts w:ascii="Signika Negative" w:hAnsi="Signika Negative"/>
        </w:rPr>
        <w:t xml:space="preserve">Natuurlijk is de klankbordgroep ook gevraagd naar hun input. </w:t>
      </w:r>
    </w:p>
    <w:p w14:paraId="488BFCCF" w14:textId="77777777" w:rsidR="008F39BE" w:rsidRDefault="008F39BE" w:rsidP="00775B28">
      <w:pPr>
        <w:pStyle w:val="NoSpacing"/>
        <w:jc w:val="both"/>
        <w:rPr>
          <w:rFonts w:ascii="Signika Negative" w:hAnsi="Signika Negative"/>
        </w:rPr>
      </w:pPr>
    </w:p>
    <w:p w14:paraId="0B023B5D" w14:textId="2043B233" w:rsidR="008C1BC1" w:rsidRPr="008928C9" w:rsidRDefault="008C1BC1" w:rsidP="00775B28">
      <w:pPr>
        <w:pStyle w:val="NoSpacing"/>
        <w:jc w:val="both"/>
        <w:rPr>
          <w:rFonts w:ascii="Signika Negative" w:hAnsi="Signika Negative"/>
          <w:color w:val="00A19A" w:themeColor="background1"/>
        </w:rPr>
      </w:pPr>
      <w:r w:rsidRPr="008928C9">
        <w:rPr>
          <w:rFonts w:ascii="Signika Negative" w:hAnsi="Signika Negative"/>
          <w:color w:val="00A19A" w:themeColor="background1"/>
        </w:rPr>
        <w:t xml:space="preserve">Adviseren </w:t>
      </w:r>
    </w:p>
    <w:p w14:paraId="3E4F583B" w14:textId="00E924AA" w:rsidR="006A2775" w:rsidRDefault="00EA21A9" w:rsidP="006A2775">
      <w:pPr>
        <w:pStyle w:val="NoSpacing"/>
        <w:jc w:val="both"/>
        <w:rPr>
          <w:rFonts w:ascii="Signika Negative" w:hAnsi="Signika Negative"/>
        </w:rPr>
      </w:pPr>
      <w:r>
        <w:rPr>
          <w:noProof/>
        </w:rPr>
        <mc:AlternateContent>
          <mc:Choice Requires="wps">
            <w:drawing>
              <wp:anchor distT="0" distB="0" distL="114300" distR="114300" simplePos="0" relativeHeight="251658253" behindDoc="0" locked="0" layoutInCell="1" allowOverlap="1" wp14:anchorId="0B304642" wp14:editId="6DC820D5">
                <wp:simplePos x="0" y="0"/>
                <wp:positionH relativeFrom="column">
                  <wp:posOffset>3011170</wp:posOffset>
                </wp:positionH>
                <wp:positionV relativeFrom="paragraph">
                  <wp:posOffset>3528695</wp:posOffset>
                </wp:positionV>
                <wp:extent cx="2749550" cy="635"/>
                <wp:effectExtent l="0" t="0" r="0" b="0"/>
                <wp:wrapSquare wrapText="bothSides"/>
                <wp:docPr id="977222941" name="Tekstvak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2867B68A" w14:textId="22C077EA" w:rsidR="00EA21A9" w:rsidRPr="00EA0C3D" w:rsidRDefault="00EA21A9" w:rsidP="00EA21A9">
                            <w:pPr>
                              <w:pStyle w:val="Caption"/>
                              <w:jc w:val="center"/>
                              <w:rPr>
                                <w:rFonts w:ascii="Signika Negative" w:hAnsi="Signika Negative"/>
                                <w:sz w:val="22"/>
                                <w:szCs w:val="22"/>
                              </w:rPr>
                            </w:pPr>
                            <w:r>
                              <w:t xml:space="preserve">Figuur 11. </w:t>
                            </w:r>
                            <w:r w:rsidRPr="004C1F7D">
                              <w:t>Overzicht uitgevoerde participatie 202</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04642" id="_x0000_s1033" type="#_x0000_t202" style="position:absolute;left:0;text-align:left;margin-left:237.1pt;margin-top:277.85pt;width:216.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3cGg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f3waTa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" stroked="f">
                <v:textbox style="mso-fit-shape-to-text:t" inset="0,0,0,0">
                  <w:txbxContent>
                    <w:p w14:paraId="2867B68A" w14:textId="22C077EA" w:rsidR="00EA21A9" w:rsidRPr="00EA0C3D" w:rsidRDefault="00EA21A9" w:rsidP="00EA21A9">
                      <w:pPr>
                        <w:pStyle w:val="Caption"/>
                        <w:jc w:val="center"/>
                        <w:rPr>
                          <w:rFonts w:ascii="Signika Negative" w:hAnsi="Signika Negative"/>
                          <w:sz w:val="22"/>
                          <w:szCs w:val="22"/>
                        </w:rPr>
                      </w:pPr>
                      <w:r>
                        <w:t xml:space="preserve">Figuur 11. </w:t>
                      </w:r>
                      <w:r w:rsidRPr="004C1F7D">
                        <w:t>Overzicht uitgevoerde participatie 202</w:t>
                      </w:r>
                      <w:r>
                        <w:t>5.</w:t>
                      </w:r>
                    </w:p>
                  </w:txbxContent>
                </v:textbox>
                <w10:wrap type="square"/>
              </v:shape>
            </w:pict>
          </mc:Fallback>
        </mc:AlternateContent>
      </w:r>
      <w:r w:rsidRPr="00EA21A9">
        <w:rPr>
          <w:rFonts w:ascii="Signika Negative" w:hAnsi="Signika Negative"/>
          <w:noProof/>
        </w:rPr>
        <w:drawing>
          <wp:anchor distT="0" distB="0" distL="114300" distR="114300" simplePos="0" relativeHeight="251658252" behindDoc="0" locked="0" layoutInCell="1" allowOverlap="1" wp14:anchorId="1A35A0A5" wp14:editId="01B0FFC9">
            <wp:simplePos x="0" y="0"/>
            <wp:positionH relativeFrom="margin">
              <wp:align>right</wp:align>
            </wp:positionH>
            <wp:positionV relativeFrom="paragraph">
              <wp:posOffset>984885</wp:posOffset>
            </wp:positionV>
            <wp:extent cx="2749550" cy="2486660"/>
            <wp:effectExtent l="0" t="0" r="0" b="8890"/>
            <wp:wrapSquare wrapText="bothSides"/>
            <wp:docPr id="2966633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3347" name=""/>
                    <pic:cNvPicPr/>
                  </pic:nvPicPr>
                  <pic:blipFill>
                    <a:blip r:embed="rId35">
                      <a:extLst>
                        <a:ext uri="{28A0092B-C50C-407E-A947-70E740481C1C}">
                          <a14:useLocalDpi xmlns:a14="http://schemas.microsoft.com/office/drawing/2010/main" val="0"/>
                        </a:ext>
                      </a:extLst>
                    </a:blip>
                    <a:stretch>
                      <a:fillRect/>
                    </a:stretch>
                  </pic:blipFill>
                  <pic:spPr>
                    <a:xfrm>
                      <a:off x="0" y="0"/>
                      <a:ext cx="2749550" cy="2486660"/>
                    </a:xfrm>
                    <a:prstGeom prst="rect">
                      <a:avLst/>
                    </a:prstGeom>
                  </pic:spPr>
                </pic:pic>
              </a:graphicData>
            </a:graphic>
            <wp14:sizeRelH relativeFrom="margin">
              <wp14:pctWidth>0</wp14:pctWidth>
            </wp14:sizeRelH>
            <wp14:sizeRelV relativeFrom="margin">
              <wp14:pctHeight>0</wp14:pctHeight>
            </wp14:sizeRelV>
          </wp:anchor>
        </w:drawing>
      </w:r>
      <w:r w:rsidR="00BF198A">
        <w:rPr>
          <w:rFonts w:ascii="Signika Negative" w:hAnsi="Signika Negative"/>
        </w:rPr>
        <w:t>Er zijn verschillende thematafels geweest om ideeën op te halen. Vervolgens</w:t>
      </w:r>
      <w:r w:rsidR="00BF198A" w:rsidRPr="581CD211">
        <w:rPr>
          <w:rFonts w:ascii="Signika Negative" w:hAnsi="Signika Negative"/>
        </w:rPr>
        <w:t xml:space="preserve"> </w:t>
      </w:r>
      <w:r w:rsidR="00BF198A" w:rsidRPr="631D4B86">
        <w:rPr>
          <w:rFonts w:ascii="Signika Negative" w:hAnsi="Signika Negative"/>
        </w:rPr>
        <w:t>hebben we</w:t>
      </w:r>
      <w:r w:rsidR="00BF198A">
        <w:rPr>
          <w:rFonts w:ascii="Signika Negative" w:hAnsi="Signika Negative"/>
        </w:rPr>
        <w:t xml:space="preserve"> die ideeën </w:t>
      </w:r>
      <w:r w:rsidR="00BF198A" w:rsidRPr="631D4B86">
        <w:rPr>
          <w:rFonts w:ascii="Signika Negative" w:hAnsi="Signika Negative"/>
        </w:rPr>
        <w:t>geconcretiseerd</w:t>
      </w:r>
      <w:r w:rsidR="00BF198A">
        <w:rPr>
          <w:rFonts w:ascii="Signika Negative" w:hAnsi="Signika Negative"/>
        </w:rPr>
        <w:t xml:space="preserve"> en onze vertaling van de ideeën in het ontwerp weer </w:t>
      </w:r>
      <w:r w:rsidR="00BF198A" w:rsidRPr="631D4B86">
        <w:rPr>
          <w:rFonts w:ascii="Signika Negative" w:hAnsi="Signika Negative"/>
        </w:rPr>
        <w:t>voorgelegd</w:t>
      </w:r>
      <w:r w:rsidR="00BF198A">
        <w:rPr>
          <w:rFonts w:ascii="Signika Negative" w:hAnsi="Signika Negative"/>
        </w:rPr>
        <w:t xml:space="preserve"> aan de thematafels. Daarna hebben we de concrete uitwerkingen gedeeld met de kwaliteitsteams van Gemeente Neder-Betuwe en Provincie Gelderland om er hun kijk op te krijgen. Zo hebben we alle ideeën steeds verder ‘afgezeefd’. Daarna </w:t>
      </w:r>
      <w:r w:rsidR="00BF198A" w:rsidRPr="50B84B61">
        <w:rPr>
          <w:rFonts w:ascii="Signika Negative" w:hAnsi="Signika Negative"/>
        </w:rPr>
        <w:t>heeft</w:t>
      </w:r>
      <w:r w:rsidR="00BF198A">
        <w:rPr>
          <w:rFonts w:ascii="Signika Negative" w:hAnsi="Signika Negative"/>
        </w:rPr>
        <w:t xml:space="preserve"> een groep van experts gekeken naar de koppelkansen en oplossingen voor conflicterende ideeën. Tot slot heeft er via whatsapp jongeren participatie plaatsgevonden. Enkele lokale jongeren hebben we het plan voorgelegd en gevraagd </w:t>
      </w:r>
      <w:r w:rsidR="00BF198A" w:rsidRPr="1CF190B1">
        <w:rPr>
          <w:rFonts w:ascii="Signika Negative" w:hAnsi="Signika Negative"/>
        </w:rPr>
        <w:t>om</w:t>
      </w:r>
      <w:r w:rsidR="00BF198A">
        <w:rPr>
          <w:rFonts w:ascii="Signika Negative" w:hAnsi="Signika Negative"/>
        </w:rPr>
        <w:t xml:space="preserve"> een reactie. </w:t>
      </w:r>
      <w:r w:rsidR="00274049">
        <w:rPr>
          <w:rFonts w:ascii="Signika Negative" w:hAnsi="Signika Negative"/>
        </w:rPr>
        <w:t xml:space="preserve">Elk kwartaal is de klankbordgroep samengekomen om bijgepraat te worden over </w:t>
      </w:r>
      <w:r w:rsidR="008928C9">
        <w:rPr>
          <w:rFonts w:ascii="Signika Negative" w:hAnsi="Signika Negative"/>
        </w:rPr>
        <w:t xml:space="preserve">het proces en inhoudelijke </w:t>
      </w:r>
      <w:r w:rsidR="008928C9" w:rsidRPr="56B92C92">
        <w:rPr>
          <w:rFonts w:ascii="Signika Negative" w:hAnsi="Signika Negative"/>
        </w:rPr>
        <w:t>ontwikke</w:t>
      </w:r>
      <w:r w:rsidR="206B1127" w:rsidRPr="56B92C92">
        <w:rPr>
          <w:rFonts w:ascii="Signika Negative" w:hAnsi="Signika Negative"/>
        </w:rPr>
        <w:t>lingen</w:t>
      </w:r>
      <w:r w:rsidR="008928C9" w:rsidRPr="56B92C92">
        <w:rPr>
          <w:rFonts w:ascii="Signika Negative" w:hAnsi="Signika Negative"/>
        </w:rPr>
        <w:t>.</w:t>
      </w:r>
      <w:r w:rsidR="008928C9">
        <w:rPr>
          <w:rFonts w:ascii="Signika Negative" w:hAnsi="Signika Negative"/>
        </w:rPr>
        <w:t xml:space="preserve"> We hebben verschillende adviezen gekregen en acties om uit te werken. Daar zijn we elk kwartaal mee aan de slag gegaan. </w:t>
      </w:r>
      <w:r w:rsidR="0089513E">
        <w:rPr>
          <w:rFonts w:ascii="Signika Negative" w:hAnsi="Signika Negative"/>
        </w:rPr>
        <w:t xml:space="preserve"> </w:t>
      </w:r>
      <w:r w:rsidR="006A2775" w:rsidRPr="006E724D">
        <w:rPr>
          <w:rFonts w:ascii="Signika Negative" w:hAnsi="Signika Negative"/>
        </w:rPr>
        <w:t>Natuurlijk heeft er</w:t>
      </w:r>
      <w:r w:rsidR="006A2775">
        <w:rPr>
          <w:rFonts w:ascii="Signika Negative" w:hAnsi="Signika Negative"/>
        </w:rPr>
        <w:t xml:space="preserve"> ook</w:t>
      </w:r>
      <w:r w:rsidR="006A2775" w:rsidRPr="006E724D">
        <w:rPr>
          <w:rFonts w:ascii="Signika Negative" w:hAnsi="Signika Negative"/>
        </w:rPr>
        <w:t xml:space="preserve"> in </w:t>
      </w:r>
      <w:r w:rsidR="006A2775">
        <w:rPr>
          <w:rFonts w:ascii="Signika Negative" w:hAnsi="Signika Negative"/>
        </w:rPr>
        <w:t>2025</w:t>
      </w:r>
      <w:r w:rsidR="006A2775" w:rsidRPr="006E724D">
        <w:rPr>
          <w:rFonts w:ascii="Signika Negative" w:hAnsi="Signika Negative"/>
        </w:rPr>
        <w:t xml:space="preserve"> veel ambtelijke en bestuurlijke afstemming plaats gevonden over </w:t>
      </w:r>
      <w:r w:rsidR="006A2775">
        <w:rPr>
          <w:rFonts w:ascii="Signika Negative" w:hAnsi="Signika Negative"/>
        </w:rPr>
        <w:t xml:space="preserve">het MER </w:t>
      </w:r>
      <w:r w:rsidR="006A2775" w:rsidRPr="006E724D">
        <w:rPr>
          <w:rFonts w:ascii="Signika Negative" w:hAnsi="Signika Negative"/>
        </w:rPr>
        <w:t>met de verschillende bevoegde instanties (lees: provincie Gelderland, gemeente Neder-Betuwe, Rijkswaterstaat en Waterschap Rivierenland)</w:t>
      </w:r>
      <w:r w:rsidR="006A2775">
        <w:rPr>
          <w:rFonts w:ascii="Signika Negative" w:hAnsi="Signika Negative"/>
        </w:rPr>
        <w:t xml:space="preserve"> en onafhankelijke experts</w:t>
      </w:r>
      <w:r w:rsidR="006A2775" w:rsidRPr="006E724D">
        <w:rPr>
          <w:rFonts w:ascii="Signika Negative" w:hAnsi="Signika Negative"/>
        </w:rPr>
        <w:t xml:space="preserve">. </w:t>
      </w:r>
    </w:p>
    <w:p w14:paraId="29BAA6E5" w14:textId="77777777" w:rsidR="00720160" w:rsidRPr="00E05882" w:rsidRDefault="00720160" w:rsidP="006A2775">
      <w:pPr>
        <w:pStyle w:val="NoSpacing"/>
        <w:jc w:val="both"/>
        <w:rPr>
          <w:rFonts w:ascii="Signika Negative" w:hAnsi="Signika Negative"/>
          <w:strike/>
          <w:color w:val="E94E1B" w:themeColor="text1"/>
        </w:rPr>
      </w:pPr>
    </w:p>
    <w:p w14:paraId="6F3AD020" w14:textId="3B55DB0C" w:rsidR="006A2775" w:rsidRDefault="00720160" w:rsidP="00720160">
      <w:pPr>
        <w:pStyle w:val="Heading2"/>
        <w:rPr>
          <w:rFonts w:ascii="Signika Negative" w:hAnsi="Signika Negative"/>
          <w:color w:val="00A19A" w:themeColor="background1"/>
        </w:rPr>
      </w:pPr>
      <w:bookmarkStart w:id="13" w:name="_Toc232518247"/>
      <w:r w:rsidRPr="00720160">
        <w:rPr>
          <w:rFonts w:ascii="Signika Negative" w:hAnsi="Signika Negative"/>
          <w:color w:val="00A19A" w:themeColor="background1"/>
        </w:rPr>
        <w:t>2026</w:t>
      </w:r>
      <w:bookmarkEnd w:id="13"/>
      <w:r w:rsidRPr="00720160">
        <w:rPr>
          <w:rFonts w:ascii="Signika Negative" w:hAnsi="Signika Negative"/>
          <w:color w:val="00A19A" w:themeColor="background1"/>
        </w:rPr>
        <w:t xml:space="preserve"> </w:t>
      </w:r>
    </w:p>
    <w:p w14:paraId="21B4125A" w14:textId="3D6C03C2" w:rsidR="00720160" w:rsidRPr="00415EB0" w:rsidRDefault="00836ACD" w:rsidP="00720160">
      <w:pPr>
        <w:pStyle w:val="NoSpacing"/>
        <w:rPr>
          <w:rFonts w:ascii="Signika Negative" w:hAnsi="Signika Negative"/>
        </w:rPr>
      </w:pPr>
      <w:r>
        <w:rPr>
          <w:rFonts w:ascii="Signika Negative" w:hAnsi="Signika Negative"/>
        </w:rPr>
        <w:t xml:space="preserve">De participatie voor 2026 staat in het teken van de detailuitwerking van de ideeën uit het participatieproces. </w:t>
      </w:r>
      <w:r w:rsidR="00A329F1">
        <w:rPr>
          <w:rFonts w:ascii="Signika Negative" w:hAnsi="Signika Negative"/>
        </w:rPr>
        <w:t>Daar</w:t>
      </w:r>
      <w:r>
        <w:rPr>
          <w:rFonts w:ascii="Signika Negative" w:hAnsi="Signika Negative"/>
        </w:rPr>
        <w:t>bij</w:t>
      </w:r>
      <w:r w:rsidR="00A6119F">
        <w:rPr>
          <w:rFonts w:ascii="Signika Negative" w:hAnsi="Signika Negative"/>
        </w:rPr>
        <w:t xml:space="preserve"> ligt</w:t>
      </w:r>
      <w:r>
        <w:rPr>
          <w:rFonts w:ascii="Signika Negative" w:hAnsi="Signika Negative"/>
        </w:rPr>
        <w:t xml:space="preserve"> de focus op de uitwerking van de Voortuin van Ochten, het beheerpla</w:t>
      </w:r>
      <w:r w:rsidR="00ED03CA">
        <w:rPr>
          <w:rFonts w:ascii="Signika Negative" w:hAnsi="Signika Negative"/>
        </w:rPr>
        <w:t xml:space="preserve">n, </w:t>
      </w:r>
      <w:r>
        <w:rPr>
          <w:rFonts w:ascii="Signika Negative" w:hAnsi="Signika Negative"/>
        </w:rPr>
        <w:t xml:space="preserve">de cultuurhistorische </w:t>
      </w:r>
      <w:proofErr w:type="spellStart"/>
      <w:r>
        <w:rPr>
          <w:rFonts w:ascii="Signika Negative" w:hAnsi="Signika Negative"/>
        </w:rPr>
        <w:t>hotspot</w:t>
      </w:r>
      <w:proofErr w:type="spellEnd"/>
      <w:r w:rsidR="00C70121">
        <w:rPr>
          <w:rFonts w:ascii="Signika Negative" w:hAnsi="Signika Negative"/>
        </w:rPr>
        <w:t>, wandelroutes en visplekken</w:t>
      </w:r>
      <w:r>
        <w:rPr>
          <w:rFonts w:ascii="Signika Negative" w:hAnsi="Signika Negative"/>
        </w:rPr>
        <w:t xml:space="preserve">. </w:t>
      </w:r>
      <w:r w:rsidRPr="009C0873">
        <w:rPr>
          <w:rFonts w:ascii="Signika Negative" w:hAnsi="Signika Negative"/>
        </w:rPr>
        <w:t xml:space="preserve">Deze detailuitwerking zal voorgelegd worden aan de Projectleider werkvoorbereiding en uitvoering </w:t>
      </w:r>
      <w:r w:rsidR="000F57B3">
        <w:rPr>
          <w:rFonts w:ascii="Signika Negative" w:hAnsi="Signika Negative"/>
        </w:rPr>
        <w:t>o</w:t>
      </w:r>
      <w:r w:rsidRPr="009C0873">
        <w:rPr>
          <w:rFonts w:ascii="Signika Negative" w:hAnsi="Signika Negative"/>
        </w:rPr>
        <w:t>m er zeker van te zijn dat de bedachte detailuitwerking</w:t>
      </w:r>
      <w:r w:rsidR="00576114">
        <w:rPr>
          <w:rFonts w:ascii="Signika Negative" w:hAnsi="Signika Negative"/>
        </w:rPr>
        <w:t>en</w:t>
      </w:r>
      <w:r w:rsidRPr="009C0873">
        <w:rPr>
          <w:rFonts w:ascii="Signika Negative" w:hAnsi="Signika Negative"/>
        </w:rPr>
        <w:t xml:space="preserve"> </w:t>
      </w:r>
      <w:r w:rsidR="38D0918F" w:rsidRPr="2E816C2C">
        <w:rPr>
          <w:rFonts w:ascii="Signika Negative" w:hAnsi="Signika Negative"/>
        </w:rPr>
        <w:t>ook</w:t>
      </w:r>
      <w:r w:rsidRPr="2E816C2C">
        <w:rPr>
          <w:rFonts w:ascii="Signika Negative" w:hAnsi="Signika Negative"/>
        </w:rPr>
        <w:t xml:space="preserve"> </w:t>
      </w:r>
      <w:r w:rsidRPr="009C0873">
        <w:rPr>
          <w:rFonts w:ascii="Signika Negative" w:hAnsi="Signika Negative"/>
        </w:rPr>
        <w:t xml:space="preserve">uitvoerbaar </w:t>
      </w:r>
      <w:r w:rsidR="1A01C22C" w:rsidRPr="2E816C2C">
        <w:rPr>
          <w:rFonts w:ascii="Signika Negative" w:hAnsi="Signika Negative"/>
        </w:rPr>
        <w:t>is</w:t>
      </w:r>
      <w:r w:rsidRPr="009C0873">
        <w:rPr>
          <w:rFonts w:ascii="Signika Negative" w:hAnsi="Signika Negative"/>
        </w:rPr>
        <w:t xml:space="preserve">. Begin 2026 zal </w:t>
      </w:r>
      <w:r w:rsidR="00E54B55">
        <w:rPr>
          <w:rFonts w:ascii="Signika Negative" w:hAnsi="Signika Negative"/>
        </w:rPr>
        <w:t>he</w:t>
      </w:r>
      <w:r w:rsidR="00FA3B1D">
        <w:rPr>
          <w:rFonts w:ascii="Signika Negative" w:hAnsi="Signika Negative"/>
        </w:rPr>
        <w:t xml:space="preserve">t </w:t>
      </w:r>
      <w:r w:rsidRPr="009C0873">
        <w:rPr>
          <w:rFonts w:ascii="Signika Negative" w:hAnsi="Signika Negative"/>
        </w:rPr>
        <w:t xml:space="preserve">milieueffectrapport gereed zijn om voor te leggen aan </w:t>
      </w:r>
      <w:r w:rsidR="0648C6B6" w:rsidRPr="0A472241">
        <w:rPr>
          <w:rFonts w:ascii="Signika Negative" w:hAnsi="Signika Negative"/>
        </w:rPr>
        <w:t>de</w:t>
      </w:r>
      <w:r w:rsidRPr="0A472241">
        <w:rPr>
          <w:rFonts w:ascii="Signika Negative" w:hAnsi="Signika Negative"/>
        </w:rPr>
        <w:t xml:space="preserve"> </w:t>
      </w:r>
      <w:r w:rsidR="006D3EFA">
        <w:rPr>
          <w:rFonts w:ascii="Signika Negative" w:hAnsi="Signika Negative"/>
        </w:rPr>
        <w:t xml:space="preserve">commissie voor de </w:t>
      </w:r>
      <w:r w:rsidRPr="009C0873">
        <w:rPr>
          <w:rFonts w:ascii="Signika Negative" w:hAnsi="Signika Negative"/>
        </w:rPr>
        <w:t>milieueffect</w:t>
      </w:r>
      <w:r w:rsidR="006D3EFA">
        <w:rPr>
          <w:rFonts w:ascii="Signika Negative" w:hAnsi="Signika Negative"/>
        </w:rPr>
        <w:t>rapportage</w:t>
      </w:r>
      <w:r w:rsidRPr="009C0873">
        <w:rPr>
          <w:rFonts w:ascii="Signika Negative" w:hAnsi="Signika Negative"/>
        </w:rPr>
        <w:t>. Zij brengen een advies uit aan de overheden. Zo kunnen zij het milieubelang volwaardig meewegen in hun besluiten.</w:t>
      </w:r>
      <w:r>
        <w:rPr>
          <w:rFonts w:ascii="Signika Negative" w:hAnsi="Signika Negative"/>
        </w:rPr>
        <w:t xml:space="preserve"> </w:t>
      </w:r>
      <w:r w:rsidRPr="5688019C">
        <w:rPr>
          <w:rFonts w:ascii="Signika Negative" w:hAnsi="Signika Negative"/>
        </w:rPr>
        <w:t xml:space="preserve">Verder </w:t>
      </w:r>
      <w:r w:rsidR="38634DD8" w:rsidRPr="5688019C">
        <w:rPr>
          <w:rFonts w:ascii="Signika Negative" w:hAnsi="Signika Negative"/>
        </w:rPr>
        <w:t>informeren we</w:t>
      </w:r>
      <w:r>
        <w:rPr>
          <w:rFonts w:ascii="Signika Negative" w:hAnsi="Signika Negative"/>
        </w:rPr>
        <w:t xml:space="preserve"> dit jaar </w:t>
      </w:r>
      <w:r w:rsidR="6E2692E8" w:rsidRPr="0C2994ED">
        <w:rPr>
          <w:rFonts w:ascii="Signika Negative" w:hAnsi="Signika Negative"/>
        </w:rPr>
        <w:t>over</w:t>
      </w:r>
      <w:r>
        <w:rPr>
          <w:rFonts w:ascii="Signika Negative" w:hAnsi="Signika Negative"/>
        </w:rPr>
        <w:t xml:space="preserve"> het proces van</w:t>
      </w:r>
      <w:r w:rsidR="00713ECF">
        <w:rPr>
          <w:rFonts w:ascii="Signika Negative" w:hAnsi="Signika Negative"/>
        </w:rPr>
        <w:t xml:space="preserve"> de wijziging v</w:t>
      </w:r>
      <w:r w:rsidR="00E25FEC">
        <w:rPr>
          <w:rFonts w:ascii="Signika Negative" w:hAnsi="Signika Negative"/>
        </w:rPr>
        <w:t xml:space="preserve">an het omgevingsplan en het verkrijgen van vergunningen. </w:t>
      </w:r>
      <w:r>
        <w:rPr>
          <w:rFonts w:ascii="Signika Negative" w:hAnsi="Signika Negative"/>
        </w:rPr>
        <w:t xml:space="preserve">Daar </w:t>
      </w:r>
      <w:r w:rsidR="6F85DE69" w:rsidRPr="18F408D7">
        <w:rPr>
          <w:rFonts w:ascii="Signika Negative" w:hAnsi="Signika Negative"/>
        </w:rPr>
        <w:t>gaan</w:t>
      </w:r>
      <w:r>
        <w:rPr>
          <w:rFonts w:ascii="Signika Negative" w:hAnsi="Signika Negative"/>
        </w:rPr>
        <w:t xml:space="preserve"> we verschillende </w:t>
      </w:r>
      <w:r w:rsidRPr="12FE032F">
        <w:rPr>
          <w:rFonts w:ascii="Signika Negative" w:hAnsi="Signika Negative"/>
        </w:rPr>
        <w:t>communicatiemiddelen</w:t>
      </w:r>
      <w:r>
        <w:rPr>
          <w:rFonts w:ascii="Signika Negative" w:hAnsi="Signika Negative"/>
        </w:rPr>
        <w:t xml:space="preserve"> voor gebruike</w:t>
      </w:r>
      <w:r w:rsidR="00415EB0">
        <w:rPr>
          <w:rFonts w:ascii="Signika Negative" w:hAnsi="Signika Negative"/>
        </w:rPr>
        <w:t>n, zoals e</w:t>
      </w:r>
      <w:r>
        <w:rPr>
          <w:rFonts w:ascii="Signika Negative" w:hAnsi="Signika Negative"/>
        </w:rPr>
        <w:t xml:space="preserve">en </w:t>
      </w:r>
      <w:r w:rsidR="00897768">
        <w:rPr>
          <w:rFonts w:ascii="Signika Negative" w:hAnsi="Signika Negative"/>
        </w:rPr>
        <w:t>informatiebijeenkomst</w:t>
      </w:r>
      <w:r w:rsidR="00415EB0">
        <w:rPr>
          <w:rFonts w:ascii="Signika Negative" w:hAnsi="Signika Negative"/>
        </w:rPr>
        <w:t xml:space="preserve"> en </w:t>
      </w:r>
      <w:proofErr w:type="spellStart"/>
      <w:r w:rsidR="00415EB0">
        <w:rPr>
          <w:rFonts w:ascii="Signika Negative" w:hAnsi="Signika Negative"/>
        </w:rPr>
        <w:t>webinar</w:t>
      </w:r>
      <w:proofErr w:type="spellEnd"/>
      <w:r>
        <w:rPr>
          <w:rFonts w:ascii="Signika Negative" w:hAnsi="Signika Negative"/>
        </w:rPr>
        <w:t xml:space="preserve"> . </w:t>
      </w:r>
    </w:p>
    <w:p w14:paraId="115A2B45" w14:textId="77777777" w:rsidR="008C1BC1" w:rsidRDefault="008C1BC1" w:rsidP="00775B28">
      <w:pPr>
        <w:pStyle w:val="NoSpacing"/>
        <w:jc w:val="both"/>
        <w:rPr>
          <w:rFonts w:ascii="Signika Negative" w:hAnsi="Signika Negative"/>
        </w:rPr>
      </w:pPr>
    </w:p>
    <w:p w14:paraId="1F6369CF" w14:textId="77777777" w:rsidR="0083215D" w:rsidRDefault="0083215D" w:rsidP="00880CBF">
      <w:pPr>
        <w:keepNext/>
        <w:jc w:val="center"/>
      </w:pPr>
      <w:r w:rsidRPr="009447E2">
        <w:rPr>
          <w:rFonts w:ascii="Signika Negative" w:hAnsi="Signika Negative"/>
          <w:noProof/>
          <w:color w:val="E94E1B" w:themeColor="text1"/>
          <w:sz w:val="28"/>
          <w:szCs w:val="28"/>
        </w:rPr>
        <w:drawing>
          <wp:inline distT="0" distB="0" distL="0" distR="0" wp14:anchorId="5720AD8A" wp14:editId="538E908E">
            <wp:extent cx="4285109" cy="2455719"/>
            <wp:effectExtent l="38100" t="38100" r="39370" b="40005"/>
            <wp:docPr id="1166737476"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476" name="Afbeelding 1" descr="Afbeelding met schermopname, tekst&#10;&#10;Door AI gegenereerde inhoud is mogelijk onjuist."/>
                    <pic:cNvPicPr/>
                  </pic:nvPicPr>
                  <pic:blipFill>
                    <a:blip r:embed="rId36"/>
                    <a:stretch>
                      <a:fillRect/>
                    </a:stretch>
                  </pic:blipFill>
                  <pic:spPr>
                    <a:xfrm>
                      <a:off x="0" y="0"/>
                      <a:ext cx="4313463" cy="2471968"/>
                    </a:xfrm>
                    <a:prstGeom prst="rect">
                      <a:avLst/>
                    </a:prstGeom>
                    <a:ln w="28575">
                      <a:solidFill>
                        <a:schemeClr val="tx1"/>
                      </a:solidFill>
                    </a:ln>
                  </pic:spPr>
                </pic:pic>
              </a:graphicData>
            </a:graphic>
          </wp:inline>
        </w:drawing>
      </w:r>
    </w:p>
    <w:p w14:paraId="43DEEA30" w14:textId="62B0710E" w:rsidR="0083215D" w:rsidRPr="00930393" w:rsidRDefault="0083215D" w:rsidP="00880CBF">
      <w:pPr>
        <w:pStyle w:val="Caption"/>
        <w:jc w:val="center"/>
        <w:rPr>
          <w:rFonts w:ascii="Signika Negative" w:hAnsi="Signika Negative"/>
          <w:color w:val="E94E1B" w:themeColor="text1"/>
          <w:sz w:val="28"/>
          <w:szCs w:val="28"/>
        </w:rPr>
      </w:pPr>
      <w:r w:rsidRPr="00930393">
        <w:rPr>
          <w:rFonts w:ascii="Signika Negative" w:hAnsi="Signika Negative"/>
        </w:rPr>
        <w:t>Figuur</w:t>
      </w:r>
      <w:r w:rsidR="001360E9">
        <w:rPr>
          <w:rFonts w:ascii="Signika Negative" w:hAnsi="Signika Negative"/>
        </w:rPr>
        <w:t xml:space="preserve"> </w:t>
      </w:r>
      <w:r w:rsidR="002F06F2">
        <w:rPr>
          <w:rFonts w:ascii="Signika Negative" w:hAnsi="Signika Negative"/>
        </w:rPr>
        <w:t>12</w:t>
      </w:r>
      <w:r w:rsidRPr="00930393">
        <w:rPr>
          <w:rFonts w:ascii="Signika Negative" w:hAnsi="Signika Negative"/>
        </w:rPr>
        <w:t>. Participatie planning 2026</w:t>
      </w:r>
      <w:r w:rsidR="00930393" w:rsidRPr="00930393">
        <w:rPr>
          <w:rFonts w:ascii="Signika Negative" w:hAnsi="Signika Negative"/>
        </w:rPr>
        <w:t xml:space="preserve"> herinrichting Gouverneurspolder</w:t>
      </w:r>
      <w:r w:rsidRPr="00930393">
        <w:rPr>
          <w:rFonts w:ascii="Signika Negative" w:hAnsi="Signika Negative"/>
        </w:rPr>
        <w:t xml:space="preserve"> (onder voorbehoud).</w:t>
      </w:r>
    </w:p>
    <w:p w14:paraId="2427ECD9" w14:textId="60679460" w:rsidR="009A6C8A" w:rsidRPr="00221D92" w:rsidRDefault="009A6C8A" w:rsidP="00775B28">
      <w:pPr>
        <w:pStyle w:val="NoSpacing"/>
        <w:jc w:val="both"/>
        <w:rPr>
          <w:rFonts w:ascii="Signika Negative" w:hAnsi="Signika Negative"/>
          <w:color w:val="00A19A" w:themeColor="background1"/>
        </w:rPr>
      </w:pPr>
      <w:r w:rsidRPr="00221D92">
        <w:rPr>
          <w:rFonts w:ascii="Signika Negative" w:hAnsi="Signika Negative"/>
          <w:color w:val="00A19A" w:themeColor="background1"/>
        </w:rPr>
        <w:t>Informeren</w:t>
      </w:r>
    </w:p>
    <w:p w14:paraId="178E9B7F" w14:textId="09AAB99F" w:rsidR="009A6C8A" w:rsidRDefault="00FC09C1" w:rsidP="00775B28">
      <w:pPr>
        <w:pStyle w:val="NoSpacing"/>
        <w:jc w:val="both"/>
        <w:rPr>
          <w:rFonts w:ascii="Signika Negative" w:hAnsi="Signika Negative"/>
        </w:rPr>
      </w:pPr>
      <w:r>
        <w:rPr>
          <w:rFonts w:ascii="Signika Negative" w:hAnsi="Signika Negative"/>
        </w:rPr>
        <w:t xml:space="preserve">Er is volop communicatie over de vorderingen in het proces. Dit doen we aan de hand van </w:t>
      </w:r>
      <w:r w:rsidR="00276C11">
        <w:rPr>
          <w:rFonts w:ascii="Signika Negative" w:hAnsi="Signika Negative"/>
        </w:rPr>
        <w:t xml:space="preserve">nieuwsbrieven. Daarnaast heeft er een locatiebezoek van de </w:t>
      </w:r>
      <w:proofErr w:type="spellStart"/>
      <w:r w:rsidR="00EC297B">
        <w:rPr>
          <w:rFonts w:ascii="Signika Negative" w:hAnsi="Signika Negative"/>
        </w:rPr>
        <w:t>m.e.r</w:t>
      </w:r>
      <w:proofErr w:type="spellEnd"/>
      <w:r w:rsidR="00EC297B">
        <w:rPr>
          <w:rFonts w:ascii="Signika Negative" w:hAnsi="Signika Negative"/>
        </w:rPr>
        <w:t>.</w:t>
      </w:r>
      <w:r w:rsidR="0016667C">
        <w:rPr>
          <w:rFonts w:ascii="Signika Negative" w:hAnsi="Signika Negative"/>
        </w:rPr>
        <w:t>-</w:t>
      </w:r>
      <w:r w:rsidR="00276C11">
        <w:rPr>
          <w:rFonts w:ascii="Signika Negative" w:hAnsi="Signika Negative"/>
        </w:rPr>
        <w:t>commissie plaatsgevonden</w:t>
      </w:r>
      <w:r w:rsidR="00732ED4">
        <w:rPr>
          <w:rFonts w:ascii="Signika Negative" w:hAnsi="Signika Negative"/>
        </w:rPr>
        <w:t xml:space="preserve"> waar ook deelnemers van de klankbordgroep aanwezig waren. Dit was zeer waardevol en de </w:t>
      </w:r>
      <w:proofErr w:type="spellStart"/>
      <w:r w:rsidR="001F7CB7">
        <w:rPr>
          <w:rFonts w:ascii="Signika Negative" w:hAnsi="Signika Negative"/>
        </w:rPr>
        <w:t>m.e.r</w:t>
      </w:r>
      <w:proofErr w:type="spellEnd"/>
      <w:r w:rsidR="001F7CB7">
        <w:rPr>
          <w:rFonts w:ascii="Signika Negative" w:hAnsi="Signika Negative"/>
        </w:rPr>
        <w:t>.-</w:t>
      </w:r>
      <w:r w:rsidR="00732ED4">
        <w:rPr>
          <w:rFonts w:ascii="Signika Negative" w:hAnsi="Signika Negative"/>
        </w:rPr>
        <w:t xml:space="preserve">commissie kon hun aanwezigheid erg waarderen. </w:t>
      </w:r>
      <w:r w:rsidR="00221D92">
        <w:rPr>
          <w:rFonts w:ascii="Signika Negative" w:hAnsi="Signika Negative"/>
        </w:rPr>
        <w:t xml:space="preserve">Bij </w:t>
      </w:r>
      <w:r w:rsidR="14065E34" w:rsidRPr="3C1AA0F4">
        <w:rPr>
          <w:rFonts w:ascii="Signika Negative" w:hAnsi="Signika Negative"/>
        </w:rPr>
        <w:t>het</w:t>
      </w:r>
      <w:r w:rsidR="00221D92">
        <w:rPr>
          <w:rFonts w:ascii="Signika Negative" w:hAnsi="Signika Negative"/>
        </w:rPr>
        <w:t xml:space="preserve"> kwaliteitsteam van de provincie Gelderland hebben we een toelichting mogen geven op </w:t>
      </w:r>
      <w:r w:rsidR="304175BC" w:rsidRPr="60A64910">
        <w:rPr>
          <w:rFonts w:ascii="Signika Negative" w:hAnsi="Signika Negative"/>
        </w:rPr>
        <w:t>het</w:t>
      </w:r>
      <w:r w:rsidR="00221D92" w:rsidRPr="3C1AA0F4">
        <w:rPr>
          <w:rFonts w:ascii="Signika Negative" w:hAnsi="Signika Negative"/>
        </w:rPr>
        <w:t xml:space="preserve"> </w:t>
      </w:r>
      <w:r w:rsidR="00221D92">
        <w:rPr>
          <w:rFonts w:ascii="Signika Negative" w:hAnsi="Signika Negative"/>
        </w:rPr>
        <w:t xml:space="preserve">landschapsplan. </w:t>
      </w:r>
    </w:p>
    <w:p w14:paraId="780EC1E7" w14:textId="445A9944" w:rsidR="00864721" w:rsidRDefault="00864721" w:rsidP="00775B28">
      <w:pPr>
        <w:pStyle w:val="NoSpacing"/>
        <w:jc w:val="both"/>
        <w:rPr>
          <w:rFonts w:ascii="Signika Negative" w:hAnsi="Signika Negative"/>
          <w:color w:val="00A19A" w:themeColor="background1"/>
        </w:rPr>
      </w:pPr>
    </w:p>
    <w:p w14:paraId="48737E03" w14:textId="1D02E83D" w:rsidR="008C1BC1" w:rsidRPr="00221D92" w:rsidRDefault="000C4B02" w:rsidP="00775B28">
      <w:pPr>
        <w:pStyle w:val="NoSpacing"/>
        <w:jc w:val="both"/>
        <w:rPr>
          <w:rFonts w:ascii="Signika Negative" w:hAnsi="Signika Negative"/>
          <w:color w:val="00A19A" w:themeColor="background1"/>
        </w:rPr>
      </w:pPr>
      <w:r w:rsidRPr="00221D92">
        <w:rPr>
          <w:rFonts w:ascii="Signika Negative" w:hAnsi="Signika Negative"/>
          <w:color w:val="00A19A" w:themeColor="background1"/>
        </w:rPr>
        <w:t xml:space="preserve">Adviseren </w:t>
      </w:r>
    </w:p>
    <w:p w14:paraId="3D61A3E7" w14:textId="13941D2B" w:rsidR="002F41FA" w:rsidRDefault="00943805" w:rsidP="002F41FA">
      <w:pPr>
        <w:pStyle w:val="NoSpacing"/>
        <w:jc w:val="both"/>
        <w:rPr>
          <w:rFonts w:ascii="Signika Negative" w:hAnsi="Signika Negative"/>
        </w:rPr>
      </w:pPr>
      <w:r w:rsidRPr="002F06F2">
        <w:rPr>
          <w:rFonts w:ascii="Signika Negative" w:hAnsi="Signika Negative"/>
          <w:noProof/>
        </w:rPr>
        <w:drawing>
          <wp:anchor distT="0" distB="0" distL="114300" distR="114300" simplePos="0" relativeHeight="251658254" behindDoc="0" locked="0" layoutInCell="1" allowOverlap="1" wp14:anchorId="34B9399D" wp14:editId="2938EB76">
            <wp:simplePos x="0" y="0"/>
            <wp:positionH relativeFrom="margin">
              <wp:posOffset>3373755</wp:posOffset>
            </wp:positionH>
            <wp:positionV relativeFrom="paragraph">
              <wp:posOffset>6985</wp:posOffset>
            </wp:positionV>
            <wp:extent cx="2736215" cy="2492375"/>
            <wp:effectExtent l="0" t="0" r="6985" b="3175"/>
            <wp:wrapSquare wrapText="bothSides"/>
            <wp:docPr id="1740119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995" name=""/>
                    <pic:cNvPicPr/>
                  </pic:nvPicPr>
                  <pic:blipFill>
                    <a:blip r:embed="rId37">
                      <a:extLst>
                        <a:ext uri="{28A0092B-C50C-407E-A947-70E740481C1C}">
                          <a14:useLocalDpi xmlns:a14="http://schemas.microsoft.com/office/drawing/2010/main" val="0"/>
                        </a:ext>
                      </a:extLst>
                    </a:blip>
                    <a:stretch>
                      <a:fillRect/>
                    </a:stretch>
                  </pic:blipFill>
                  <pic:spPr>
                    <a:xfrm>
                      <a:off x="0" y="0"/>
                      <a:ext cx="2736215" cy="2492375"/>
                    </a:xfrm>
                    <a:prstGeom prst="rect">
                      <a:avLst/>
                    </a:prstGeom>
                  </pic:spPr>
                </pic:pic>
              </a:graphicData>
            </a:graphic>
            <wp14:sizeRelH relativeFrom="margin">
              <wp14:pctWidth>0</wp14:pctWidth>
            </wp14:sizeRelH>
            <wp14:sizeRelV relativeFrom="margin">
              <wp14:pctHeight>0</wp14:pctHeight>
            </wp14:sizeRelV>
          </wp:anchor>
        </w:drawing>
      </w:r>
      <w:r w:rsidR="002F41FA">
        <w:rPr>
          <w:rFonts w:ascii="Signika Negative" w:hAnsi="Signika Negative"/>
        </w:rPr>
        <w:t xml:space="preserve">Elk kwartaal komt de klankbordgroep samen om bijgepraat te worden over het proces en inhoudelijke </w:t>
      </w:r>
      <w:r w:rsidR="002F41FA" w:rsidRPr="3AFF070C">
        <w:rPr>
          <w:rFonts w:ascii="Signika Negative" w:hAnsi="Signika Negative"/>
        </w:rPr>
        <w:t>ontwikkel</w:t>
      </w:r>
      <w:r w:rsidR="4786ABD2" w:rsidRPr="3AFF070C">
        <w:rPr>
          <w:rFonts w:ascii="Signika Negative" w:hAnsi="Signika Negative"/>
        </w:rPr>
        <w:t>ingen</w:t>
      </w:r>
      <w:r w:rsidR="002F41FA" w:rsidRPr="3AFF070C">
        <w:rPr>
          <w:rFonts w:ascii="Signika Negative" w:hAnsi="Signika Negative"/>
        </w:rPr>
        <w:t>.</w:t>
      </w:r>
      <w:r w:rsidR="002F41FA">
        <w:rPr>
          <w:rFonts w:ascii="Signika Negative" w:hAnsi="Signika Negative"/>
        </w:rPr>
        <w:t xml:space="preserve"> We </w:t>
      </w:r>
      <w:r w:rsidR="0086347C">
        <w:rPr>
          <w:rFonts w:ascii="Signika Negative" w:hAnsi="Signika Negative"/>
        </w:rPr>
        <w:t>krijgen vaak</w:t>
      </w:r>
      <w:r w:rsidR="002F41FA">
        <w:rPr>
          <w:rFonts w:ascii="Signika Negative" w:hAnsi="Signika Negative"/>
        </w:rPr>
        <w:t xml:space="preserve"> verschillende adviezen en acties om uit te werken. Daar </w:t>
      </w:r>
      <w:r w:rsidR="0086347C">
        <w:rPr>
          <w:rFonts w:ascii="Signika Negative" w:hAnsi="Signika Negative"/>
        </w:rPr>
        <w:t xml:space="preserve">gaan </w:t>
      </w:r>
      <w:r w:rsidR="002F41FA">
        <w:rPr>
          <w:rFonts w:ascii="Signika Negative" w:hAnsi="Signika Negative"/>
        </w:rPr>
        <w:t xml:space="preserve">we elk kwartaal mee aan de slag. </w:t>
      </w:r>
      <w:r w:rsidR="0086347C">
        <w:rPr>
          <w:rFonts w:ascii="Signika Negative" w:hAnsi="Signika Negative"/>
        </w:rPr>
        <w:t xml:space="preserve">Daarnaast </w:t>
      </w:r>
      <w:r w:rsidR="0086347C" w:rsidRPr="5DF8C791">
        <w:rPr>
          <w:rFonts w:ascii="Signika Negative" w:hAnsi="Signika Negative"/>
        </w:rPr>
        <w:t>vind</w:t>
      </w:r>
      <w:r w:rsidR="4898E3DD" w:rsidRPr="5DF8C791">
        <w:rPr>
          <w:rFonts w:ascii="Signika Negative" w:hAnsi="Signika Negative"/>
        </w:rPr>
        <w:t>t</w:t>
      </w:r>
      <w:r w:rsidR="0086347C">
        <w:rPr>
          <w:rFonts w:ascii="Signika Negative" w:hAnsi="Signika Negative"/>
        </w:rPr>
        <w:t xml:space="preserve"> er ook ambtelijke en bestuu</w:t>
      </w:r>
      <w:r w:rsidR="000C4B02">
        <w:rPr>
          <w:rFonts w:ascii="Signika Negative" w:hAnsi="Signika Negative"/>
        </w:rPr>
        <w:t>rlijke afstemming plaatst</w:t>
      </w:r>
      <w:r w:rsidR="542C4171" w:rsidRPr="0AFBA9FC">
        <w:rPr>
          <w:rFonts w:ascii="Signika Negative" w:hAnsi="Signika Negative"/>
        </w:rPr>
        <w:t>,</w:t>
      </w:r>
      <w:r w:rsidR="000C4B02">
        <w:rPr>
          <w:rFonts w:ascii="Signika Negative" w:hAnsi="Signika Negative"/>
        </w:rPr>
        <w:t xml:space="preserve"> net als in 2025. Omdat we aan het voorsorteren zijn op de vergunningsaanvraag is er ook veel afstemming met </w:t>
      </w:r>
      <w:r w:rsidR="008130D4">
        <w:rPr>
          <w:rFonts w:ascii="Signika Negative" w:hAnsi="Signika Negative"/>
        </w:rPr>
        <w:t xml:space="preserve">vergunningverleners en </w:t>
      </w:r>
      <w:r w:rsidR="000C4B02">
        <w:rPr>
          <w:rFonts w:ascii="Signika Negative" w:hAnsi="Signika Negative"/>
        </w:rPr>
        <w:t xml:space="preserve">onafhankelijke experts. </w:t>
      </w:r>
    </w:p>
    <w:p w14:paraId="72A05A62" w14:textId="4157A580" w:rsidR="00D93C2F" w:rsidRDefault="00D93C2F" w:rsidP="002F41FA">
      <w:pPr>
        <w:pStyle w:val="NoSpacing"/>
        <w:jc w:val="both"/>
        <w:rPr>
          <w:rFonts w:ascii="Signika Negative" w:hAnsi="Signika Negative"/>
        </w:rPr>
      </w:pPr>
    </w:p>
    <w:p w14:paraId="373A469E" w14:textId="2AA884DD" w:rsidR="000C4B02" w:rsidRPr="00221D92" w:rsidRDefault="000C4B02" w:rsidP="002F41FA">
      <w:pPr>
        <w:pStyle w:val="NoSpacing"/>
        <w:jc w:val="both"/>
        <w:rPr>
          <w:rFonts w:ascii="Signika Negative" w:hAnsi="Signika Negative"/>
          <w:color w:val="00A19A" w:themeColor="background1"/>
        </w:rPr>
      </w:pPr>
      <w:r w:rsidRPr="00221D92">
        <w:rPr>
          <w:rFonts w:ascii="Signika Negative" w:hAnsi="Signika Negative"/>
          <w:color w:val="00A19A" w:themeColor="background1"/>
        </w:rPr>
        <w:t xml:space="preserve">Coproductie </w:t>
      </w:r>
    </w:p>
    <w:p w14:paraId="65D9B8B8" w14:textId="3BEC697A" w:rsidR="002F41FA" w:rsidRDefault="00943805" w:rsidP="002F41FA">
      <w:pPr>
        <w:pStyle w:val="NoSpacing"/>
        <w:jc w:val="both"/>
        <w:rPr>
          <w:rFonts w:ascii="Signika Negative" w:hAnsi="Signika Negative"/>
        </w:rPr>
      </w:pPr>
      <w:r>
        <w:rPr>
          <w:noProof/>
        </w:rPr>
        <mc:AlternateContent>
          <mc:Choice Requires="wps">
            <w:drawing>
              <wp:anchor distT="0" distB="0" distL="114300" distR="114300" simplePos="0" relativeHeight="251658255" behindDoc="0" locked="0" layoutInCell="1" allowOverlap="1" wp14:anchorId="5EF72BE9" wp14:editId="3FFEEF20">
                <wp:simplePos x="0" y="0"/>
                <wp:positionH relativeFrom="column">
                  <wp:posOffset>3325206</wp:posOffset>
                </wp:positionH>
                <wp:positionV relativeFrom="paragraph">
                  <wp:posOffset>739140</wp:posOffset>
                </wp:positionV>
                <wp:extent cx="2736215" cy="635"/>
                <wp:effectExtent l="0" t="0" r="0" b="0"/>
                <wp:wrapSquare wrapText="bothSides"/>
                <wp:docPr id="2128898639" name="Tekstvak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4B4AA67F" w14:textId="6FEAB60F" w:rsidR="002F06F2" w:rsidRPr="007F43FB" w:rsidRDefault="002F06F2" w:rsidP="002F06F2">
                            <w:pPr>
                              <w:pStyle w:val="Caption"/>
                              <w:jc w:val="center"/>
                              <w:rPr>
                                <w:rFonts w:ascii="Signika Negative" w:hAnsi="Signika Negative"/>
                                <w:sz w:val="22"/>
                                <w:szCs w:val="22"/>
                              </w:rPr>
                            </w:pPr>
                            <w:r>
                              <w:t>Figuur 13. Overzicht uitgevoerde participati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72BE9" id="_x0000_s1034" type="#_x0000_t202" style="position:absolute;left:0;text-align:left;margin-left:261.85pt;margin-top:58.2pt;width:215.4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" stroked="f">
                <v:textbox style="mso-fit-shape-to-text:t" inset="0,0,0,0">
                  <w:txbxContent>
                    <w:p w14:paraId="4B4AA67F" w14:textId="6FEAB60F" w:rsidR="002F06F2" w:rsidRPr="007F43FB" w:rsidRDefault="002F06F2" w:rsidP="002F06F2">
                      <w:pPr>
                        <w:pStyle w:val="Caption"/>
                        <w:jc w:val="center"/>
                        <w:rPr>
                          <w:rFonts w:ascii="Signika Negative" w:hAnsi="Signika Negative"/>
                          <w:sz w:val="22"/>
                          <w:szCs w:val="22"/>
                        </w:rPr>
                      </w:pPr>
                      <w:r>
                        <w:t>Figuur 13. Overzicht uitgevoerde participatie 2026.</w:t>
                      </w:r>
                    </w:p>
                  </w:txbxContent>
                </v:textbox>
                <w10:wrap type="square"/>
              </v:shape>
            </w:pict>
          </mc:Fallback>
        </mc:AlternateContent>
      </w:r>
      <w:r w:rsidR="008143B0">
        <w:rPr>
          <w:rFonts w:ascii="Signika Negative" w:hAnsi="Signika Negative"/>
        </w:rPr>
        <w:t xml:space="preserve">De detailuitwerking van de verschillende thema’s vergt veel afstemming. We zijn volop in overleg met </w:t>
      </w:r>
      <w:r w:rsidR="008143B0" w:rsidRPr="16D8DD81">
        <w:rPr>
          <w:rFonts w:ascii="Signika Negative" w:hAnsi="Signika Negative"/>
        </w:rPr>
        <w:t>omwonende</w:t>
      </w:r>
      <w:r w:rsidR="151867AB" w:rsidRPr="16D8DD81">
        <w:rPr>
          <w:rFonts w:ascii="Signika Negative" w:hAnsi="Signika Negative"/>
        </w:rPr>
        <w:t>n</w:t>
      </w:r>
      <w:r w:rsidR="008143B0">
        <w:rPr>
          <w:rFonts w:ascii="Signika Negative" w:hAnsi="Signika Negative"/>
        </w:rPr>
        <w:t xml:space="preserve"> over de vertaling van hun ideeën naar een concreet ontwerp. Waarbij</w:t>
      </w:r>
      <w:r w:rsidR="00803880">
        <w:rPr>
          <w:rFonts w:ascii="Signika Negative" w:hAnsi="Signika Negative"/>
        </w:rPr>
        <w:t xml:space="preserve"> de meeste afstemming nodig is voor de Voortuin van Ochten, het beheerplan</w:t>
      </w:r>
      <w:r w:rsidR="009A6C8A">
        <w:rPr>
          <w:rFonts w:ascii="Signika Negative" w:hAnsi="Signika Negative"/>
        </w:rPr>
        <w:t>, wandelpaden</w:t>
      </w:r>
      <w:r w:rsidR="00BA7BDA">
        <w:rPr>
          <w:rFonts w:ascii="Signika Negative" w:hAnsi="Signika Negative"/>
        </w:rPr>
        <w:t>, visplekken</w:t>
      </w:r>
      <w:r w:rsidR="00803880">
        <w:rPr>
          <w:rFonts w:ascii="Signika Negative" w:hAnsi="Signika Negative"/>
        </w:rPr>
        <w:t xml:space="preserve"> en cultuurhistorische </w:t>
      </w:r>
      <w:proofErr w:type="spellStart"/>
      <w:r w:rsidR="00803880">
        <w:rPr>
          <w:rFonts w:ascii="Signika Negative" w:hAnsi="Signika Negative"/>
        </w:rPr>
        <w:t>hotspot</w:t>
      </w:r>
      <w:proofErr w:type="spellEnd"/>
      <w:r w:rsidR="00803880">
        <w:rPr>
          <w:rFonts w:ascii="Signika Negative" w:hAnsi="Signika Negative"/>
        </w:rPr>
        <w:t xml:space="preserve">. </w:t>
      </w:r>
    </w:p>
    <w:p w14:paraId="781C38D1" w14:textId="0FAC3CD1" w:rsidR="00392CC2" w:rsidRPr="002F06F2" w:rsidRDefault="00AE0DA2" w:rsidP="002F06F2">
      <w:pPr>
        <w:pStyle w:val="Heading2"/>
        <w:rPr>
          <w:rFonts w:ascii="Signika Negative" w:hAnsi="Signika Negative"/>
          <w:color w:val="00A19A" w:themeColor="background1"/>
        </w:rPr>
      </w:pPr>
      <w:bookmarkStart w:id="14" w:name="_Toc232518248"/>
      <w:r w:rsidRPr="002F06F2">
        <w:rPr>
          <w:rFonts w:ascii="Signika Negative" w:hAnsi="Signika Negative"/>
          <w:color w:val="00A19A" w:themeColor="background1"/>
        </w:rPr>
        <w:t>Doorkijk</w:t>
      </w:r>
      <w:r w:rsidR="00E94542" w:rsidRPr="002F06F2">
        <w:rPr>
          <w:rFonts w:ascii="Signika Negative" w:hAnsi="Signika Negative"/>
          <w:color w:val="00A19A" w:themeColor="background1"/>
        </w:rPr>
        <w:t xml:space="preserve"> naar 2027-2029</w:t>
      </w:r>
      <w:bookmarkEnd w:id="14"/>
      <w:r w:rsidR="00E94542" w:rsidRPr="002F06F2">
        <w:rPr>
          <w:rFonts w:ascii="Signika Negative" w:hAnsi="Signika Negative"/>
          <w:color w:val="00A19A" w:themeColor="background1"/>
        </w:rPr>
        <w:t xml:space="preserve"> </w:t>
      </w:r>
    </w:p>
    <w:p w14:paraId="39F57801" w14:textId="1BB7DC71" w:rsidR="00864721" w:rsidRDefault="009D5870" w:rsidP="00CE1B93">
      <w:pPr>
        <w:pStyle w:val="NoSpacing"/>
        <w:jc w:val="both"/>
        <w:rPr>
          <w:rFonts w:ascii="Signika Negative" w:hAnsi="Signika Negative"/>
        </w:rPr>
      </w:pPr>
      <w:r>
        <w:rPr>
          <w:rFonts w:ascii="Signika Negative" w:hAnsi="Signika Negative"/>
        </w:rPr>
        <w:t>Elk jaar kijken we wat passend is voor de participatie</w:t>
      </w:r>
      <w:r w:rsidR="002C2D5D">
        <w:rPr>
          <w:rFonts w:ascii="Signika Negative" w:hAnsi="Signika Negative"/>
        </w:rPr>
        <w:t xml:space="preserve">. Zaken die sowieso op de planning staan voor de komende jaren: elk jaar minimaal </w:t>
      </w:r>
      <w:r w:rsidR="00FE312A">
        <w:rPr>
          <w:rFonts w:ascii="Signika Negative" w:hAnsi="Signika Negative"/>
        </w:rPr>
        <w:t>vier</w:t>
      </w:r>
      <w:r w:rsidR="002C2D5D">
        <w:rPr>
          <w:rFonts w:ascii="Signika Negative" w:hAnsi="Signika Negative"/>
        </w:rPr>
        <w:t xml:space="preserve"> klankbordgroep bijeenkomsten, </w:t>
      </w:r>
      <w:r w:rsidR="00B80B62" w:rsidRPr="242644F3">
        <w:rPr>
          <w:rFonts w:ascii="Signika Negative" w:hAnsi="Signika Negative"/>
        </w:rPr>
        <w:t>belanghebbende</w:t>
      </w:r>
      <w:r w:rsidR="3A1F8979" w:rsidRPr="242644F3">
        <w:rPr>
          <w:rFonts w:ascii="Signika Negative" w:hAnsi="Signika Negative"/>
        </w:rPr>
        <w:t>n</w:t>
      </w:r>
      <w:r w:rsidR="00B80B62">
        <w:rPr>
          <w:rFonts w:ascii="Signika Negative" w:hAnsi="Signika Negative"/>
        </w:rPr>
        <w:t xml:space="preserve"> informeren door middel van nieuwsbrieven, ambtelijke afstemming, bijpraatmoment met grondgebruiker</w:t>
      </w:r>
      <w:r w:rsidR="00D93C2F">
        <w:rPr>
          <w:rFonts w:ascii="Signika Negative" w:hAnsi="Signika Negative"/>
        </w:rPr>
        <w:t>s, afstemming met thematafels</w:t>
      </w:r>
      <w:r w:rsidR="00B80B62">
        <w:rPr>
          <w:rFonts w:ascii="Signika Negative" w:hAnsi="Signika Negative"/>
        </w:rPr>
        <w:t xml:space="preserve"> en waar nodig </w:t>
      </w:r>
      <w:r w:rsidR="005413BA">
        <w:rPr>
          <w:rFonts w:ascii="Signika Negative" w:hAnsi="Signika Negative"/>
        </w:rPr>
        <w:t xml:space="preserve">elk jaar een </w:t>
      </w:r>
      <w:proofErr w:type="spellStart"/>
      <w:r w:rsidR="005413BA">
        <w:rPr>
          <w:rFonts w:ascii="Signika Negative" w:hAnsi="Signika Negative"/>
        </w:rPr>
        <w:t>webinar</w:t>
      </w:r>
      <w:proofErr w:type="spellEnd"/>
      <w:r w:rsidR="005413BA">
        <w:rPr>
          <w:rFonts w:ascii="Signika Negative" w:hAnsi="Signika Negative"/>
        </w:rPr>
        <w:t xml:space="preserve">. </w:t>
      </w:r>
      <w:r w:rsidR="00CE1B93">
        <w:rPr>
          <w:rFonts w:ascii="Signika Negative" w:hAnsi="Signika Negative"/>
        </w:rPr>
        <w:t xml:space="preserve">Daarnaast denken we aan het organiseren van een Open Dag. </w:t>
      </w:r>
      <w:r w:rsidR="00D00F5F">
        <w:rPr>
          <w:rFonts w:ascii="Signika Negative" w:hAnsi="Signika Negative"/>
        </w:rPr>
        <w:t>Eventueel gecombineerd met ee</w:t>
      </w:r>
      <w:r w:rsidR="00EF3F31">
        <w:rPr>
          <w:rFonts w:ascii="Signika Negative" w:hAnsi="Signika Negative"/>
        </w:rPr>
        <w:t>n informatiebijee</w:t>
      </w:r>
      <w:r w:rsidR="009B4B31">
        <w:rPr>
          <w:rFonts w:ascii="Signika Negative" w:hAnsi="Signika Negative"/>
        </w:rPr>
        <w:t xml:space="preserve">nkomst en startmoment. </w:t>
      </w:r>
      <w:r w:rsidR="00D93C2F">
        <w:rPr>
          <w:rFonts w:ascii="Signika Negative" w:hAnsi="Signika Negative"/>
        </w:rPr>
        <w:t xml:space="preserve">Elk jaar </w:t>
      </w:r>
      <w:r w:rsidR="34D3821D" w:rsidRPr="15785453">
        <w:rPr>
          <w:rFonts w:ascii="Signika Negative" w:hAnsi="Signika Negative"/>
        </w:rPr>
        <w:t>wordt</w:t>
      </w:r>
      <w:r w:rsidR="00D9317E">
        <w:rPr>
          <w:rFonts w:ascii="Signika Negative" w:hAnsi="Signika Negative"/>
        </w:rPr>
        <w:t xml:space="preserve"> </w:t>
      </w:r>
      <w:r w:rsidR="00F4387A">
        <w:rPr>
          <w:rFonts w:ascii="Signika Negative" w:hAnsi="Signika Negative"/>
        </w:rPr>
        <w:t>er een participatie</w:t>
      </w:r>
      <w:r w:rsidR="00B850F2">
        <w:rPr>
          <w:rFonts w:ascii="Signika Negative" w:hAnsi="Signika Negative"/>
        </w:rPr>
        <w:t xml:space="preserve">planning en </w:t>
      </w:r>
      <w:r w:rsidR="00F4387A">
        <w:rPr>
          <w:rFonts w:ascii="Signika Negative" w:hAnsi="Signika Negative"/>
        </w:rPr>
        <w:t>plan geschreven</w:t>
      </w:r>
      <w:r w:rsidR="00B850F2">
        <w:rPr>
          <w:rFonts w:ascii="Signika Negative" w:hAnsi="Signika Negative"/>
        </w:rPr>
        <w:t xml:space="preserve">. </w:t>
      </w:r>
      <w:r w:rsidR="00855CFD">
        <w:rPr>
          <w:rFonts w:ascii="Signika Negative" w:hAnsi="Signika Negative"/>
        </w:rPr>
        <w:t xml:space="preserve">Deze wordt op de </w:t>
      </w:r>
      <w:hyperlink r:id="rId38">
        <w:r w:rsidR="00855CFD" w:rsidRPr="242644F3">
          <w:rPr>
            <w:rStyle w:val="Hyperlink"/>
            <w:rFonts w:ascii="Signika Negative" w:hAnsi="Signika Negative"/>
          </w:rPr>
          <w:t>website</w:t>
        </w:r>
      </w:hyperlink>
      <w:r w:rsidR="00855CFD" w:rsidRPr="242644F3">
        <w:rPr>
          <w:rFonts w:ascii="Signika Negative" w:hAnsi="Signika Negative"/>
        </w:rPr>
        <w:t xml:space="preserve"> van Dekker gepubliceerd. </w:t>
      </w:r>
      <w:r w:rsidR="00F4387A" w:rsidRPr="242644F3">
        <w:rPr>
          <w:rFonts w:ascii="Signika Negative" w:hAnsi="Signika Negative"/>
        </w:rPr>
        <w:t xml:space="preserve"> </w:t>
      </w:r>
      <w:bookmarkStart w:id="15" w:name="_Toc162947563"/>
    </w:p>
    <w:p w14:paraId="7ADD498A" w14:textId="1716AC28" w:rsidR="00FC3717" w:rsidRPr="0040374B" w:rsidRDefault="005C59A0" w:rsidP="00943805">
      <w:pPr>
        <w:pStyle w:val="Heading1"/>
        <w:rPr>
          <w:rFonts w:ascii="Signika Negative" w:hAnsi="Signika Negative"/>
          <w:color w:val="E94E1B" w:themeColor="text1"/>
        </w:rPr>
      </w:pPr>
      <w:bookmarkStart w:id="16" w:name="_Toc232518249"/>
      <w:r w:rsidRPr="0040374B">
        <w:rPr>
          <w:rFonts w:ascii="Signika Negative" w:hAnsi="Signika Negative"/>
          <w:color w:val="E94E1B" w:themeColor="text1"/>
        </w:rPr>
        <w:t>Geanonimiseerd overzicht van participatielogboek</w:t>
      </w:r>
      <w:bookmarkEnd w:id="16"/>
      <w:r w:rsidRPr="0040374B">
        <w:rPr>
          <w:rFonts w:ascii="Signika Negative" w:hAnsi="Signika Negative"/>
          <w:color w:val="E94E1B" w:themeColor="text1"/>
        </w:rPr>
        <w:t xml:space="preserve"> </w:t>
      </w:r>
    </w:p>
    <w:p w14:paraId="68E49635" w14:textId="0565C2C8" w:rsidR="005C59A0" w:rsidRDefault="005C59A0" w:rsidP="00531D05">
      <w:pPr>
        <w:pStyle w:val="NoSpacing"/>
        <w:jc w:val="both"/>
        <w:rPr>
          <w:rFonts w:ascii="Signika Negative" w:hAnsi="Signika Negative"/>
        </w:rPr>
      </w:pPr>
      <w:r w:rsidRPr="0052032E">
        <w:rPr>
          <w:rFonts w:ascii="Signika Negative" w:hAnsi="Signika Negative"/>
        </w:rPr>
        <w:t>Wij mak</w:t>
      </w:r>
      <w:r w:rsidR="004E77CC" w:rsidRPr="0052032E">
        <w:rPr>
          <w:rFonts w:ascii="Signika Negative" w:hAnsi="Signika Negative"/>
        </w:rPr>
        <w:t>en verslag van alle participatiemomenten, mijlpalen</w:t>
      </w:r>
      <w:r w:rsidR="0052032E">
        <w:rPr>
          <w:rFonts w:ascii="Signika Negative" w:hAnsi="Signika Negative"/>
        </w:rPr>
        <w:t xml:space="preserve"> en kennisontwikkeling </w:t>
      </w:r>
      <w:r w:rsidR="004E77CC" w:rsidRPr="0052032E">
        <w:rPr>
          <w:rFonts w:ascii="Signika Negative" w:hAnsi="Signika Negative"/>
        </w:rPr>
        <w:t>in het proce</w:t>
      </w:r>
      <w:r w:rsidR="00681932">
        <w:rPr>
          <w:rFonts w:ascii="Signika Negative" w:hAnsi="Signika Negative"/>
        </w:rPr>
        <w:t xml:space="preserve">s van het MER </w:t>
      </w:r>
      <w:r w:rsidR="00D2035E">
        <w:rPr>
          <w:rFonts w:ascii="Signika Negative" w:hAnsi="Signika Negative"/>
        </w:rPr>
        <w:t>Gouverneurspolder. Voor dit participatieverslag hebben wij het overzicht van het participatielogboek geanonimiseer</w:t>
      </w:r>
      <w:r w:rsidR="00D24A8B">
        <w:rPr>
          <w:rFonts w:ascii="Signika Negative" w:hAnsi="Signika Negative"/>
        </w:rPr>
        <w:t xml:space="preserve">d. </w:t>
      </w:r>
      <w:r w:rsidR="00531D05">
        <w:rPr>
          <w:rFonts w:ascii="Signika Negative" w:hAnsi="Signika Negative"/>
        </w:rPr>
        <w:t xml:space="preserve">De komende jaren blijven wij participeren en zal deze lijst nog verder uitgebreid worden. </w:t>
      </w:r>
    </w:p>
    <w:p w14:paraId="1BA496DB" w14:textId="77777777" w:rsidR="008019CD" w:rsidRDefault="008019CD" w:rsidP="00531D05">
      <w:pPr>
        <w:pStyle w:val="NoSpacing"/>
        <w:jc w:val="both"/>
        <w:rPr>
          <w:rFonts w:ascii="Signika Negative" w:hAnsi="Signika Negative"/>
        </w:rPr>
      </w:pPr>
    </w:p>
    <w:p w14:paraId="4FB17D24" w14:textId="68B52D63" w:rsidR="005D2DB5" w:rsidRDefault="005D2DB5" w:rsidP="00531D05">
      <w:pPr>
        <w:pStyle w:val="NoSpacing"/>
        <w:jc w:val="both"/>
        <w:rPr>
          <w:rFonts w:ascii="Signika Negative" w:hAnsi="Signika Negative"/>
        </w:rPr>
      </w:pPr>
      <w:r>
        <w:rPr>
          <w:rFonts w:ascii="Signika Negative" w:hAnsi="Signika Negative"/>
        </w:rPr>
        <w:t xml:space="preserve">Figuur 1 is gebaseerd op de data uit het logboek. </w:t>
      </w:r>
      <w:r w:rsidR="00C31838">
        <w:rPr>
          <w:rFonts w:ascii="Signika Negative" w:hAnsi="Signika Negative"/>
        </w:rPr>
        <w:t>Daarvoor hebben wij een de volgende codering gebruikt. Die is iets</w:t>
      </w:r>
      <w:r w:rsidR="00F326E4">
        <w:rPr>
          <w:rFonts w:ascii="Signika Negative" w:hAnsi="Signika Negative"/>
        </w:rPr>
        <w:t xml:space="preserve"> aangepast om het figuur duidelijker te maken. </w:t>
      </w:r>
      <w:r>
        <w:rPr>
          <w:rFonts w:ascii="Signika Negative" w:hAnsi="Signika Negative"/>
        </w:rPr>
        <w:t xml:space="preserve"> </w:t>
      </w:r>
    </w:p>
    <w:p w14:paraId="06AB3CE6" w14:textId="77777777" w:rsidR="005D2DB5" w:rsidRDefault="005D2DB5" w:rsidP="00531D05">
      <w:pPr>
        <w:pStyle w:val="NoSpacing"/>
        <w:jc w:val="both"/>
        <w:rPr>
          <w:rFonts w:ascii="Signika Negative" w:hAnsi="Signika Negative"/>
        </w:rPr>
      </w:pPr>
    </w:p>
    <w:p w14:paraId="724BEDD0" w14:textId="77777777" w:rsidR="005D2DB5" w:rsidRPr="005D2DB5" w:rsidRDefault="005D2DB5" w:rsidP="005D2DB5">
      <w:pPr>
        <w:pStyle w:val="NoSpacing"/>
        <w:rPr>
          <w:rFonts w:ascii="Signika Negative" w:hAnsi="Signika Negative"/>
          <w:b/>
          <w:bCs/>
        </w:rPr>
      </w:pPr>
      <w:r w:rsidRPr="005D2DB5">
        <w:rPr>
          <w:rFonts w:ascii="Signika Negative" w:hAnsi="Signika Negative"/>
          <w:b/>
          <w:bCs/>
        </w:rPr>
        <w:t xml:space="preserve">Codering </w:t>
      </w:r>
    </w:p>
    <w:p w14:paraId="65EF2F7C"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 xml:space="preserve">A </w:t>
      </w:r>
      <w:r w:rsidRPr="005D2DB5">
        <w:rPr>
          <w:rFonts w:ascii="Signika Negative" w:hAnsi="Signika Negative"/>
        </w:rPr>
        <w:tab/>
        <w:t>Omgevingsparticipatie</w:t>
      </w:r>
    </w:p>
    <w:p w14:paraId="23FD89AE"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B</w:t>
      </w:r>
      <w:r w:rsidRPr="005D2DB5">
        <w:rPr>
          <w:rFonts w:ascii="Signika Negative" w:hAnsi="Signika Negative"/>
        </w:rPr>
        <w:tab/>
        <w:t xml:space="preserve">Interne participatie </w:t>
      </w:r>
    </w:p>
    <w:p w14:paraId="5097A5B0"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C</w:t>
      </w:r>
      <w:r w:rsidRPr="005D2DB5">
        <w:rPr>
          <w:rFonts w:ascii="Signika Negative" w:hAnsi="Signika Negative"/>
        </w:rPr>
        <w:tab/>
        <w:t xml:space="preserve">Expert participatie </w:t>
      </w:r>
    </w:p>
    <w:p w14:paraId="64BC23BB" w14:textId="77777777" w:rsidR="005D2DB5" w:rsidRPr="005D2DB5" w:rsidRDefault="005D2DB5" w:rsidP="005D2DB5">
      <w:pPr>
        <w:pStyle w:val="NoSpacing"/>
        <w:ind w:left="708"/>
        <w:rPr>
          <w:rFonts w:ascii="Signika Negative" w:hAnsi="Signika Negative"/>
        </w:rPr>
      </w:pPr>
      <w:r w:rsidRPr="005D2DB5">
        <w:rPr>
          <w:rFonts w:ascii="Signika Negative" w:hAnsi="Signika Negative"/>
        </w:rPr>
        <w:t>D</w:t>
      </w:r>
      <w:r w:rsidRPr="005D2DB5">
        <w:rPr>
          <w:rFonts w:ascii="Signika Negative" w:hAnsi="Signika Negative"/>
        </w:rPr>
        <w:tab/>
        <w:t xml:space="preserve">Ambtelijke participatie Gemeente Neder-Betuwe </w:t>
      </w:r>
    </w:p>
    <w:p w14:paraId="20B3B220"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E</w:t>
      </w:r>
      <w:r w:rsidRPr="005D2DB5">
        <w:rPr>
          <w:rFonts w:ascii="Signika Negative" w:hAnsi="Signika Negative"/>
        </w:rPr>
        <w:tab/>
        <w:t xml:space="preserve">Bestuurlijke participatie Gemeente Neder-Betuwe </w:t>
      </w:r>
    </w:p>
    <w:p w14:paraId="28C52C66"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F</w:t>
      </w:r>
      <w:r w:rsidRPr="005D2DB5">
        <w:rPr>
          <w:rFonts w:ascii="Signika Negative" w:hAnsi="Signika Negative"/>
        </w:rPr>
        <w:tab/>
        <w:t>Ambtelijke participatie Provincie Gelderland</w:t>
      </w:r>
    </w:p>
    <w:p w14:paraId="2F45166E"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G</w:t>
      </w:r>
      <w:r w:rsidRPr="005D2DB5">
        <w:rPr>
          <w:rFonts w:ascii="Signika Negative" w:hAnsi="Signika Negative"/>
        </w:rPr>
        <w:tab/>
        <w:t xml:space="preserve">Bestuurlijke participatie Provincie Gelderland </w:t>
      </w:r>
    </w:p>
    <w:p w14:paraId="087A377B"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H</w:t>
      </w:r>
      <w:r w:rsidRPr="005D2DB5">
        <w:rPr>
          <w:rFonts w:ascii="Signika Negative" w:hAnsi="Signika Negative"/>
        </w:rPr>
        <w:tab/>
        <w:t xml:space="preserve">Ambtelijke participatie waterschap Rivierenland </w:t>
      </w:r>
    </w:p>
    <w:p w14:paraId="53AF2207"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I</w:t>
      </w:r>
      <w:r w:rsidRPr="005D2DB5">
        <w:rPr>
          <w:rFonts w:ascii="Signika Negative" w:hAnsi="Signika Negative"/>
        </w:rPr>
        <w:tab/>
        <w:t xml:space="preserve">Ambtelijke participatie Rijkswaterstaat Oost-Nederland </w:t>
      </w:r>
    </w:p>
    <w:p w14:paraId="00B9572A"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J</w:t>
      </w:r>
      <w:r w:rsidRPr="005D2DB5">
        <w:rPr>
          <w:rFonts w:ascii="Signika Negative" w:hAnsi="Signika Negative"/>
        </w:rPr>
        <w:tab/>
        <w:t xml:space="preserve">Politieke participatie </w:t>
      </w:r>
    </w:p>
    <w:p w14:paraId="615199F5"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K</w:t>
      </w:r>
      <w:r w:rsidRPr="005D2DB5">
        <w:rPr>
          <w:rFonts w:ascii="Signika Negative" w:hAnsi="Signika Negative"/>
        </w:rPr>
        <w:tab/>
        <w:t xml:space="preserve">Kennisontwikkeling participatie </w:t>
      </w:r>
    </w:p>
    <w:p w14:paraId="128C3296"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L</w:t>
      </w:r>
      <w:r w:rsidRPr="005D2DB5">
        <w:rPr>
          <w:rFonts w:ascii="Signika Negative" w:hAnsi="Signika Negative"/>
        </w:rPr>
        <w:tab/>
        <w:t xml:space="preserve">Maatschappelijke organisaties </w:t>
      </w:r>
    </w:p>
    <w:p w14:paraId="277D569F" w14:textId="77777777" w:rsidR="005D2DB5" w:rsidRPr="005D2DB5" w:rsidRDefault="005D2DB5" w:rsidP="005D2DB5">
      <w:pPr>
        <w:pStyle w:val="NoSpacing"/>
        <w:ind w:firstLine="708"/>
        <w:rPr>
          <w:rFonts w:ascii="Signika Negative" w:hAnsi="Signika Negative"/>
        </w:rPr>
      </w:pPr>
      <w:r w:rsidRPr="005D2DB5">
        <w:rPr>
          <w:rFonts w:ascii="Signika Negative" w:hAnsi="Signika Negative"/>
        </w:rPr>
        <w:t>M</w:t>
      </w:r>
      <w:r w:rsidRPr="005D2DB5">
        <w:rPr>
          <w:rFonts w:ascii="Signika Negative" w:hAnsi="Signika Negative"/>
        </w:rPr>
        <w:tab/>
        <w:t xml:space="preserve">Overig </w:t>
      </w:r>
    </w:p>
    <w:p w14:paraId="1F9FBEBC" w14:textId="12DC62B0" w:rsidR="00460D85" w:rsidRPr="00F326E4" w:rsidRDefault="008019CD" w:rsidP="00F326E4">
      <w:pPr>
        <w:pStyle w:val="NoSpacing"/>
        <w:jc w:val="both"/>
        <w:rPr>
          <w:rFonts w:ascii="Times New Roman" w:hAnsi="Times New Roman" w:cs="Times New Roman"/>
          <w:b/>
          <w:bCs/>
          <w:color w:val="00A19A" w:themeColor="background1"/>
        </w:rPr>
      </w:pPr>
      <w:r>
        <w:rPr>
          <w:rFonts w:ascii="Signika Negative" w:hAnsi="Signika Negative"/>
        </w:rPr>
        <w:t xml:space="preserve"> </w:t>
      </w:r>
    </w:p>
    <w:p w14:paraId="5900049E" w14:textId="23CC9783" w:rsidR="00EA175E" w:rsidRPr="00D24A8B" w:rsidRDefault="00EA175E" w:rsidP="00EA175E">
      <w:pPr>
        <w:pStyle w:val="NoSpacing"/>
        <w:rPr>
          <w:rFonts w:ascii="Signika Negative" w:hAnsi="Signika Negative"/>
        </w:rPr>
      </w:pPr>
      <w:r w:rsidRPr="00D24A8B">
        <w:rPr>
          <w:rFonts w:ascii="Signika Negative" w:hAnsi="Signika Negative"/>
          <w:b/>
          <w:bCs/>
          <w:color w:val="00A19A" w:themeColor="background1"/>
        </w:rPr>
        <w:t>2016</w:t>
      </w:r>
      <w:r w:rsidRPr="00D24A8B">
        <w:rPr>
          <w:rFonts w:ascii="Signika Negative" w:hAnsi="Signika Negative"/>
        </w:rPr>
        <w:tab/>
      </w:r>
    </w:p>
    <w:p w14:paraId="70BE087F" w14:textId="2C02EDD3"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Februari</w:t>
      </w:r>
      <w:r w:rsidRPr="00D24A8B">
        <w:rPr>
          <w:rFonts w:ascii="Signika Negative" w:hAnsi="Signika Negative"/>
        </w:rPr>
        <w:tab/>
      </w:r>
    </w:p>
    <w:p w14:paraId="4A06287B" w14:textId="45093FAF" w:rsidR="00EA175E" w:rsidRPr="00D24A8B" w:rsidRDefault="00EA175E" w:rsidP="00EA175E">
      <w:pPr>
        <w:pStyle w:val="NoSpacing"/>
        <w:rPr>
          <w:rFonts w:ascii="Signika Negative" w:hAnsi="Signika Negative"/>
        </w:rPr>
      </w:pPr>
      <w:r w:rsidRPr="00D24A8B">
        <w:rPr>
          <w:rFonts w:ascii="Signika Negative" w:hAnsi="Signika Negative"/>
        </w:rPr>
        <w:t>(A1) Klankbordgroep Gouverneurspolder nr. 1</w:t>
      </w:r>
      <w:r w:rsidRPr="00D24A8B">
        <w:rPr>
          <w:rFonts w:ascii="Signika Negative" w:hAnsi="Signika Negative"/>
        </w:rPr>
        <w:tab/>
      </w:r>
    </w:p>
    <w:p w14:paraId="7FAD0F7D" w14:textId="24A4315B"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Juni</w:t>
      </w:r>
      <w:r w:rsidRPr="00D24A8B">
        <w:rPr>
          <w:rFonts w:ascii="Signika Negative" w:hAnsi="Signika Negative"/>
          <w:color w:val="E94E1B" w:themeColor="text1"/>
        </w:rPr>
        <w:tab/>
      </w:r>
    </w:p>
    <w:p w14:paraId="2D381F8E" w14:textId="1CCCD26D" w:rsidR="00EA175E" w:rsidRPr="00D24A8B" w:rsidRDefault="00EA175E" w:rsidP="00EA175E">
      <w:pPr>
        <w:pStyle w:val="NoSpacing"/>
        <w:rPr>
          <w:rFonts w:ascii="Signika Negative" w:hAnsi="Signika Negative"/>
        </w:rPr>
      </w:pPr>
      <w:r w:rsidRPr="00D24A8B">
        <w:rPr>
          <w:rFonts w:ascii="Signika Negative" w:hAnsi="Signika Negative"/>
        </w:rPr>
        <w:t>(A2) Klankbordgroep Gouverneurspolder nr. 2</w:t>
      </w:r>
      <w:r w:rsidRPr="00D24A8B">
        <w:rPr>
          <w:rFonts w:ascii="Signika Negative" w:hAnsi="Signika Negative"/>
        </w:rPr>
        <w:tab/>
      </w:r>
    </w:p>
    <w:p w14:paraId="6ECC5FA2" w14:textId="77777777" w:rsidR="00EA175E" w:rsidRPr="00D24A8B" w:rsidRDefault="00EA175E" w:rsidP="00EA175E">
      <w:pPr>
        <w:pStyle w:val="NoSpacing"/>
        <w:rPr>
          <w:rFonts w:ascii="Signika Negative" w:hAnsi="Signika Negative"/>
        </w:rPr>
      </w:pPr>
    </w:p>
    <w:p w14:paraId="5D1F48DA" w14:textId="5DE329ED" w:rsidR="00EA175E" w:rsidRPr="00D24A8B" w:rsidRDefault="00EA175E" w:rsidP="00EA175E">
      <w:pPr>
        <w:pStyle w:val="NoSpacing"/>
        <w:rPr>
          <w:rFonts w:ascii="Signika Negative" w:hAnsi="Signika Negative"/>
          <w:b/>
          <w:bCs/>
          <w:color w:val="00A19A" w:themeColor="background1"/>
        </w:rPr>
      </w:pPr>
      <w:r w:rsidRPr="00D24A8B">
        <w:rPr>
          <w:rFonts w:ascii="Signika Negative" w:hAnsi="Signika Negative"/>
          <w:b/>
          <w:bCs/>
          <w:color w:val="00A19A" w:themeColor="background1"/>
        </w:rPr>
        <w:t>2022</w:t>
      </w:r>
      <w:r w:rsidRPr="00D24A8B">
        <w:rPr>
          <w:rFonts w:ascii="Signika Negative" w:hAnsi="Signika Negative"/>
          <w:b/>
          <w:bCs/>
          <w:color w:val="00A19A" w:themeColor="background1"/>
        </w:rPr>
        <w:tab/>
      </w:r>
    </w:p>
    <w:p w14:paraId="143AAADD" w14:textId="3449D85A"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Oktober</w:t>
      </w:r>
      <w:r w:rsidRPr="00D24A8B">
        <w:rPr>
          <w:rFonts w:ascii="Signika Negative" w:hAnsi="Signika Negative"/>
        </w:rPr>
        <w:tab/>
      </w:r>
    </w:p>
    <w:p w14:paraId="37B65389" w14:textId="77777777" w:rsidR="00EA175E" w:rsidRPr="00D24A8B" w:rsidRDefault="00EA175E" w:rsidP="00EA175E">
      <w:pPr>
        <w:pStyle w:val="NoSpacing"/>
        <w:rPr>
          <w:rFonts w:ascii="Signika Negative" w:hAnsi="Signika Negative"/>
        </w:rPr>
      </w:pPr>
      <w:r w:rsidRPr="00D24A8B">
        <w:rPr>
          <w:rFonts w:ascii="Signika Negative" w:hAnsi="Signika Negative"/>
        </w:rPr>
        <w:t>(A3) Pachters en gebruikerslunch Gouverneurspolder</w:t>
      </w:r>
      <w:r w:rsidRPr="00D24A8B">
        <w:rPr>
          <w:rFonts w:ascii="Signika Negative" w:hAnsi="Signika Negative"/>
        </w:rPr>
        <w:tab/>
      </w:r>
    </w:p>
    <w:p w14:paraId="7E1C4309" w14:textId="0D3485DE"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December</w:t>
      </w:r>
    </w:p>
    <w:p w14:paraId="3D478EE5" w14:textId="529735FB" w:rsidR="00EA175E" w:rsidRPr="00D24A8B" w:rsidRDefault="00EA175E" w:rsidP="00EA175E">
      <w:pPr>
        <w:pStyle w:val="NoSpacing"/>
        <w:rPr>
          <w:rFonts w:ascii="Signika Negative" w:hAnsi="Signika Negative"/>
        </w:rPr>
      </w:pPr>
      <w:r w:rsidRPr="00D24A8B">
        <w:rPr>
          <w:rFonts w:ascii="Signika Negative" w:hAnsi="Signika Negative"/>
        </w:rPr>
        <w:t>(A4) Klankbordgroep Gouverneurspolder nr. 3</w:t>
      </w:r>
      <w:r w:rsidRPr="00D24A8B">
        <w:rPr>
          <w:rFonts w:ascii="Signika Negative" w:hAnsi="Signika Negative"/>
        </w:rPr>
        <w:tab/>
      </w:r>
    </w:p>
    <w:p w14:paraId="647E9DF3" w14:textId="3945349C" w:rsidR="00943805" w:rsidRDefault="00943805">
      <w:pPr>
        <w:rPr>
          <w:rFonts w:ascii="Signika Negative" w:hAnsi="Signika Negative"/>
        </w:rPr>
      </w:pPr>
      <w:r>
        <w:rPr>
          <w:rFonts w:ascii="Signika Negative" w:hAnsi="Signika Negative"/>
        </w:rPr>
        <w:br w:type="page"/>
      </w:r>
    </w:p>
    <w:p w14:paraId="7D41CC57" w14:textId="01819D5D" w:rsidR="00EA175E" w:rsidRPr="00D24A8B" w:rsidRDefault="00EA175E" w:rsidP="00EA175E">
      <w:pPr>
        <w:pStyle w:val="NoSpacing"/>
        <w:rPr>
          <w:rFonts w:ascii="Signika Negative" w:hAnsi="Signika Negative"/>
        </w:rPr>
      </w:pPr>
      <w:r w:rsidRPr="00D24A8B">
        <w:rPr>
          <w:rFonts w:ascii="Signika Negative" w:hAnsi="Signika Negative"/>
          <w:b/>
          <w:bCs/>
          <w:color w:val="00A19A" w:themeColor="background1"/>
        </w:rPr>
        <w:t>2023</w:t>
      </w:r>
      <w:r w:rsidRPr="00D24A8B">
        <w:rPr>
          <w:rFonts w:ascii="Signika Negative" w:hAnsi="Signika Negative"/>
        </w:rPr>
        <w:tab/>
      </w:r>
    </w:p>
    <w:p w14:paraId="60492E0C" w14:textId="16D86B2F"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Juni</w:t>
      </w:r>
      <w:r w:rsidRPr="00D24A8B">
        <w:rPr>
          <w:rFonts w:ascii="Signika Negative" w:hAnsi="Signika Negative"/>
        </w:rPr>
        <w:tab/>
      </w:r>
    </w:p>
    <w:p w14:paraId="0E14E78D" w14:textId="5BE5BB89" w:rsidR="00EA175E" w:rsidRPr="00D24A8B" w:rsidRDefault="00EA175E" w:rsidP="00EA175E">
      <w:pPr>
        <w:pStyle w:val="NoSpacing"/>
        <w:rPr>
          <w:rFonts w:ascii="Signika Negative" w:hAnsi="Signika Negative"/>
        </w:rPr>
      </w:pPr>
      <w:r w:rsidRPr="00D24A8B">
        <w:rPr>
          <w:rFonts w:ascii="Signika Negative" w:hAnsi="Signika Negative"/>
        </w:rPr>
        <w:t>(A5) Klankbordgroep Gouverneurspolder nr. 4</w:t>
      </w:r>
      <w:r w:rsidRPr="00D24A8B">
        <w:rPr>
          <w:rFonts w:ascii="Signika Negative" w:hAnsi="Signika Negative"/>
        </w:rPr>
        <w:tab/>
      </w:r>
    </w:p>
    <w:p w14:paraId="12E26F3F" w14:textId="4982A6A9"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Augustus</w:t>
      </w:r>
      <w:r w:rsidRPr="00D24A8B">
        <w:rPr>
          <w:rFonts w:ascii="Signika Negative" w:hAnsi="Signika Negative"/>
        </w:rPr>
        <w:tab/>
      </w:r>
    </w:p>
    <w:p w14:paraId="78322067" w14:textId="4CE1571D" w:rsidR="00EA175E" w:rsidRPr="00D24A8B" w:rsidRDefault="00EA175E" w:rsidP="00EA175E">
      <w:pPr>
        <w:pStyle w:val="NoSpacing"/>
        <w:rPr>
          <w:rFonts w:ascii="Signika Negative" w:hAnsi="Signika Negative"/>
        </w:rPr>
      </w:pPr>
      <w:r w:rsidRPr="00D24A8B">
        <w:rPr>
          <w:rFonts w:ascii="Signika Negative" w:hAnsi="Signika Negative"/>
        </w:rPr>
        <w:t xml:space="preserve">(A6) </w:t>
      </w:r>
      <w:proofErr w:type="spellStart"/>
      <w:r w:rsidRPr="00D24A8B">
        <w:rPr>
          <w:rFonts w:ascii="Signika Negative" w:hAnsi="Signika Negative"/>
        </w:rPr>
        <w:t>Veldles</w:t>
      </w:r>
      <w:proofErr w:type="spellEnd"/>
      <w:r w:rsidRPr="00D24A8B">
        <w:rPr>
          <w:rFonts w:ascii="Signika Negative" w:hAnsi="Signika Negative"/>
        </w:rPr>
        <w:t xml:space="preserve"> groep 7/8 basisschool Houtkooper</w:t>
      </w:r>
      <w:r w:rsidRPr="00D24A8B">
        <w:rPr>
          <w:rFonts w:ascii="Signika Negative" w:hAnsi="Signika Negative"/>
        </w:rPr>
        <w:tab/>
      </w:r>
    </w:p>
    <w:p w14:paraId="100B507D" w14:textId="521EC3EC" w:rsidR="00EA175E" w:rsidRPr="00D24A8B" w:rsidRDefault="00EA175E" w:rsidP="00EA175E">
      <w:pPr>
        <w:pStyle w:val="NoSpacing"/>
        <w:rPr>
          <w:rFonts w:ascii="Signika Negative" w:hAnsi="Signika Negative"/>
        </w:rPr>
      </w:pPr>
      <w:r w:rsidRPr="00D24A8B">
        <w:rPr>
          <w:rFonts w:ascii="Signika Negative" w:hAnsi="Signika Negative"/>
        </w:rPr>
        <w:t>(A7) Inloopavond project Zonnewaal</w:t>
      </w:r>
      <w:r w:rsidR="00F354C3" w:rsidRPr="00D24A8B">
        <w:rPr>
          <w:rFonts w:ascii="Signika Negative" w:hAnsi="Signika Negative"/>
        </w:rPr>
        <w:t xml:space="preserve"> Solinoor</w:t>
      </w:r>
    </w:p>
    <w:p w14:paraId="1D1B90B9" w14:textId="7BD7C55B"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November</w:t>
      </w:r>
      <w:r w:rsidRPr="00D24A8B">
        <w:rPr>
          <w:rFonts w:ascii="Signika Negative" w:hAnsi="Signika Negative"/>
        </w:rPr>
        <w:tab/>
      </w:r>
    </w:p>
    <w:p w14:paraId="458BBD5B" w14:textId="3F1498A6" w:rsidR="00EA175E" w:rsidRPr="00D24A8B" w:rsidRDefault="00EA175E" w:rsidP="00EA175E">
      <w:pPr>
        <w:pStyle w:val="NoSpacing"/>
        <w:rPr>
          <w:rFonts w:ascii="Signika Negative" w:hAnsi="Signika Negative"/>
        </w:rPr>
      </w:pPr>
      <w:r w:rsidRPr="00D24A8B">
        <w:rPr>
          <w:rFonts w:ascii="Signika Negative" w:hAnsi="Signika Negative"/>
        </w:rPr>
        <w:t>(A8) Pachters en gebruikerslunch Gouverneurspolder</w:t>
      </w:r>
      <w:r w:rsidRPr="00D24A8B">
        <w:rPr>
          <w:rFonts w:ascii="Signika Negative" w:hAnsi="Signika Negative"/>
        </w:rPr>
        <w:tab/>
      </w:r>
    </w:p>
    <w:p w14:paraId="1CEC3616" w14:textId="1430FF7C"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December</w:t>
      </w:r>
      <w:r w:rsidRPr="00D24A8B">
        <w:rPr>
          <w:rFonts w:ascii="Signika Negative" w:hAnsi="Signika Negative"/>
        </w:rPr>
        <w:tab/>
      </w:r>
    </w:p>
    <w:p w14:paraId="2CE39E4B" w14:textId="62989D76" w:rsidR="00EA175E" w:rsidRPr="00D24A8B" w:rsidRDefault="00EA175E" w:rsidP="00EA175E">
      <w:pPr>
        <w:pStyle w:val="NoSpacing"/>
        <w:rPr>
          <w:rFonts w:ascii="Signika Negative" w:hAnsi="Signika Negative"/>
        </w:rPr>
      </w:pPr>
      <w:r w:rsidRPr="00D24A8B">
        <w:rPr>
          <w:rFonts w:ascii="Signika Negative" w:hAnsi="Signika Negative"/>
        </w:rPr>
        <w:t>(F9) Bespreken concept NRD Provincie Gelderland</w:t>
      </w:r>
    </w:p>
    <w:p w14:paraId="46FF595A" w14:textId="77777777" w:rsidR="00F354C3" w:rsidRPr="00D24A8B" w:rsidRDefault="00F354C3" w:rsidP="00EA175E">
      <w:pPr>
        <w:pStyle w:val="NoSpacing"/>
        <w:rPr>
          <w:rFonts w:ascii="Signika Negative" w:hAnsi="Signika Negative"/>
        </w:rPr>
      </w:pPr>
    </w:p>
    <w:p w14:paraId="333C74D8" w14:textId="05931C6F" w:rsidR="00EA175E" w:rsidRPr="00D24A8B" w:rsidRDefault="00EA175E" w:rsidP="00EA175E">
      <w:pPr>
        <w:pStyle w:val="NoSpacing"/>
        <w:rPr>
          <w:rFonts w:ascii="Signika Negative" w:hAnsi="Signika Negative"/>
        </w:rPr>
      </w:pPr>
      <w:r w:rsidRPr="00D24A8B">
        <w:rPr>
          <w:rFonts w:ascii="Signika Negative" w:hAnsi="Signika Negative"/>
          <w:b/>
          <w:bCs/>
          <w:color w:val="00A19A" w:themeColor="background1"/>
        </w:rPr>
        <w:t>2024</w:t>
      </w:r>
      <w:r w:rsidRPr="00D24A8B">
        <w:rPr>
          <w:rFonts w:ascii="Signika Negative" w:hAnsi="Signika Negative"/>
        </w:rPr>
        <w:tab/>
      </w:r>
    </w:p>
    <w:p w14:paraId="07C07849" w14:textId="77777777" w:rsidR="00F354C3"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Januari</w:t>
      </w:r>
      <w:r w:rsidRPr="00D24A8B">
        <w:rPr>
          <w:rFonts w:ascii="Signika Negative" w:hAnsi="Signika Negative"/>
          <w:color w:val="E94E1B" w:themeColor="text1"/>
        </w:rPr>
        <w:tab/>
      </w:r>
    </w:p>
    <w:p w14:paraId="17D4812D" w14:textId="2CA5CC51" w:rsidR="00EA175E" w:rsidRPr="00D24A8B" w:rsidRDefault="00EA175E" w:rsidP="00EA175E">
      <w:pPr>
        <w:pStyle w:val="NoSpacing"/>
        <w:rPr>
          <w:rFonts w:ascii="Signika Negative" w:hAnsi="Signika Negative"/>
        </w:rPr>
      </w:pPr>
      <w:r w:rsidRPr="00D24A8B">
        <w:rPr>
          <w:rFonts w:ascii="Signika Negative" w:hAnsi="Signika Negative"/>
        </w:rPr>
        <w:t>(I10) Bespreken concept NRD Gouverneurspolder – water activiteiten Rijkswaterstaat</w:t>
      </w:r>
      <w:r w:rsidRPr="00D24A8B">
        <w:rPr>
          <w:rFonts w:ascii="Signika Negative" w:hAnsi="Signika Negative"/>
        </w:rPr>
        <w:tab/>
      </w:r>
    </w:p>
    <w:p w14:paraId="4E6C66BA" w14:textId="4251EE8C" w:rsidR="00EA175E" w:rsidRPr="00D24A8B" w:rsidRDefault="00EA175E" w:rsidP="00EA175E">
      <w:pPr>
        <w:pStyle w:val="NoSpacing"/>
        <w:rPr>
          <w:rFonts w:ascii="Signika Negative" w:hAnsi="Signika Negative"/>
        </w:rPr>
      </w:pPr>
      <w:r w:rsidRPr="00D24A8B">
        <w:rPr>
          <w:rFonts w:ascii="Signika Negative" w:hAnsi="Signika Negative"/>
        </w:rPr>
        <w:t xml:space="preserve">(F11) Kennismaken met </w:t>
      </w:r>
      <w:r w:rsidR="00F354C3" w:rsidRPr="00D24A8B">
        <w:rPr>
          <w:rFonts w:ascii="Signika Negative" w:hAnsi="Signika Negative"/>
        </w:rPr>
        <w:t>procescoördinator MER provincie Gelderland</w:t>
      </w:r>
      <w:r w:rsidRPr="00D24A8B">
        <w:rPr>
          <w:rFonts w:ascii="Signika Negative" w:hAnsi="Signika Negative"/>
        </w:rPr>
        <w:tab/>
      </w:r>
    </w:p>
    <w:p w14:paraId="2FADBD12" w14:textId="66E1AD58" w:rsidR="00EA175E" w:rsidRPr="00D24A8B" w:rsidRDefault="00EA175E" w:rsidP="00EA175E">
      <w:pPr>
        <w:pStyle w:val="NoSpacing"/>
        <w:rPr>
          <w:rFonts w:ascii="Signika Negative" w:hAnsi="Signika Negative"/>
        </w:rPr>
      </w:pPr>
      <w:r w:rsidRPr="00D24A8B">
        <w:rPr>
          <w:rFonts w:ascii="Signika Negative" w:hAnsi="Signika Negative"/>
        </w:rPr>
        <w:t xml:space="preserve">(D12) </w:t>
      </w:r>
      <w:r w:rsidR="000E5FE1" w:rsidRPr="00D24A8B">
        <w:rPr>
          <w:rFonts w:ascii="Signika Negative" w:hAnsi="Signika Negative"/>
        </w:rPr>
        <w:t>Vooroverleg p</w:t>
      </w:r>
      <w:r w:rsidRPr="00D24A8B">
        <w:rPr>
          <w:rFonts w:ascii="Signika Negative" w:hAnsi="Signika Negative"/>
        </w:rPr>
        <w:t>rocesbespreking intaketafel Gemeente Neder-Betuwe</w:t>
      </w:r>
    </w:p>
    <w:p w14:paraId="373B2AAA" w14:textId="5FF9CF49"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Februari</w:t>
      </w:r>
      <w:r w:rsidRPr="00D24A8B">
        <w:rPr>
          <w:rFonts w:ascii="Signika Negative" w:hAnsi="Signika Negative"/>
        </w:rPr>
        <w:tab/>
      </w:r>
    </w:p>
    <w:p w14:paraId="73E08E67" w14:textId="0D920B13" w:rsidR="00EA175E" w:rsidRPr="00D24A8B" w:rsidRDefault="00EA175E" w:rsidP="00EA175E">
      <w:pPr>
        <w:pStyle w:val="NoSpacing"/>
        <w:rPr>
          <w:rFonts w:ascii="Signika Negative" w:hAnsi="Signika Negative"/>
        </w:rPr>
      </w:pPr>
      <w:r w:rsidRPr="00D24A8B">
        <w:rPr>
          <w:rFonts w:ascii="Signika Negative" w:hAnsi="Signika Negative"/>
        </w:rPr>
        <w:t>(H13) Concept NRD bespreken met WSRL</w:t>
      </w:r>
      <w:r w:rsidRPr="00D24A8B">
        <w:rPr>
          <w:rFonts w:ascii="Signika Negative" w:hAnsi="Signika Negative"/>
        </w:rPr>
        <w:tab/>
      </w:r>
    </w:p>
    <w:p w14:paraId="08C3ECAC" w14:textId="28A8F3E3" w:rsidR="00EA175E" w:rsidRPr="00D24A8B" w:rsidRDefault="00EA175E" w:rsidP="00EA175E">
      <w:pPr>
        <w:pStyle w:val="NoSpacing"/>
        <w:rPr>
          <w:rFonts w:ascii="Signika Negative" w:hAnsi="Signika Negative"/>
        </w:rPr>
      </w:pPr>
      <w:r w:rsidRPr="00D24A8B">
        <w:rPr>
          <w:rFonts w:ascii="Signika Negative" w:hAnsi="Signika Negative"/>
        </w:rPr>
        <w:t>(J14) Rijksprogramma´s</w:t>
      </w:r>
      <w:r w:rsidRPr="00D24A8B">
        <w:rPr>
          <w:rFonts w:ascii="Signika Negative" w:hAnsi="Signika Negative"/>
        </w:rPr>
        <w:tab/>
      </w:r>
      <w:r w:rsidR="00F354C3" w:rsidRPr="00D24A8B">
        <w:rPr>
          <w:rFonts w:ascii="Signika Negative" w:hAnsi="Signika Negative"/>
        </w:rPr>
        <w:t xml:space="preserve">brainstorm sessie </w:t>
      </w:r>
      <w:r w:rsidR="000E5FE1" w:rsidRPr="00D24A8B">
        <w:rPr>
          <w:rFonts w:ascii="Signika Negative" w:hAnsi="Signika Negative"/>
        </w:rPr>
        <w:t>(1)</w:t>
      </w:r>
    </w:p>
    <w:p w14:paraId="5F5B41A6" w14:textId="7537C6EC" w:rsidR="00EA175E" w:rsidRPr="00D24A8B" w:rsidRDefault="00EA175E" w:rsidP="00EA175E">
      <w:pPr>
        <w:pStyle w:val="NoSpacing"/>
        <w:rPr>
          <w:rFonts w:ascii="Signika Negative" w:hAnsi="Signika Negative"/>
        </w:rPr>
      </w:pPr>
      <w:r w:rsidRPr="00D24A8B">
        <w:rPr>
          <w:rFonts w:ascii="Signika Negative" w:hAnsi="Signika Negative"/>
        </w:rPr>
        <w:t>(K15) Participatiecursus (voor communicatieadviseurs) van participatiecurus.nl</w:t>
      </w:r>
    </w:p>
    <w:p w14:paraId="4AF25BDD" w14:textId="199A4729"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Maart</w:t>
      </w:r>
      <w:r w:rsidRPr="00D24A8B">
        <w:rPr>
          <w:rFonts w:ascii="Signika Negative" w:hAnsi="Signika Negative"/>
        </w:rPr>
        <w:tab/>
      </w:r>
    </w:p>
    <w:p w14:paraId="4EBB0FF7" w14:textId="39986244" w:rsidR="00EA175E" w:rsidRPr="00D24A8B" w:rsidRDefault="00EA175E" w:rsidP="00EA175E">
      <w:pPr>
        <w:pStyle w:val="NoSpacing"/>
        <w:rPr>
          <w:rFonts w:ascii="Signika Negative" w:hAnsi="Signika Negative"/>
        </w:rPr>
      </w:pPr>
      <w:r w:rsidRPr="00D24A8B">
        <w:rPr>
          <w:rFonts w:ascii="Signika Negative" w:hAnsi="Signika Negative"/>
        </w:rPr>
        <w:t>(A16) Jongerenraad Neder-Betuwe</w:t>
      </w:r>
      <w:r w:rsidRPr="00D24A8B">
        <w:rPr>
          <w:rFonts w:ascii="Signika Negative" w:hAnsi="Signika Negative"/>
        </w:rPr>
        <w:tab/>
      </w:r>
    </w:p>
    <w:p w14:paraId="79605909" w14:textId="70FB958C" w:rsidR="00EA175E" w:rsidRPr="00D24A8B" w:rsidRDefault="00EA175E" w:rsidP="00EA175E">
      <w:pPr>
        <w:pStyle w:val="NoSpacing"/>
        <w:rPr>
          <w:rFonts w:ascii="Signika Negative" w:hAnsi="Signika Negative"/>
        </w:rPr>
      </w:pPr>
      <w:r w:rsidRPr="00D24A8B">
        <w:rPr>
          <w:rFonts w:ascii="Signika Negative" w:hAnsi="Signika Negative"/>
        </w:rPr>
        <w:t xml:space="preserve">(D17) Procesbespreking intaketafel </w:t>
      </w:r>
      <w:r w:rsidR="00F354C3" w:rsidRPr="00D24A8B">
        <w:rPr>
          <w:rFonts w:ascii="Signika Negative" w:hAnsi="Signika Negative"/>
        </w:rPr>
        <w:t xml:space="preserve">Neder-Betuwe </w:t>
      </w:r>
    </w:p>
    <w:p w14:paraId="0044941A" w14:textId="29100E8D" w:rsidR="00EA175E" w:rsidRPr="00D24A8B" w:rsidRDefault="00EA175E" w:rsidP="00EA175E">
      <w:pPr>
        <w:pStyle w:val="NoSpacing"/>
        <w:rPr>
          <w:rFonts w:ascii="Signika Negative" w:hAnsi="Signika Negative"/>
        </w:rPr>
      </w:pPr>
      <w:r w:rsidRPr="00D24A8B">
        <w:rPr>
          <w:rFonts w:ascii="Signika Negative" w:hAnsi="Signika Negative"/>
        </w:rPr>
        <w:t>(K18) De participatieparade</w:t>
      </w:r>
      <w:r w:rsidRPr="00D24A8B">
        <w:rPr>
          <w:rFonts w:ascii="Signika Negative" w:hAnsi="Signika Negative"/>
        </w:rPr>
        <w:tab/>
      </w:r>
    </w:p>
    <w:p w14:paraId="61F2573A" w14:textId="3AF31702" w:rsidR="00EA175E" w:rsidRPr="00D24A8B" w:rsidRDefault="00EA175E" w:rsidP="00EA175E">
      <w:pPr>
        <w:pStyle w:val="NoSpacing"/>
        <w:rPr>
          <w:rFonts w:ascii="Signika Negative" w:hAnsi="Signika Negative"/>
        </w:rPr>
      </w:pPr>
      <w:r w:rsidRPr="00D24A8B">
        <w:rPr>
          <w:rFonts w:ascii="Signika Negative" w:hAnsi="Signika Negative"/>
        </w:rPr>
        <w:t xml:space="preserve">(L19) Overleg met </w:t>
      </w:r>
      <w:r w:rsidR="000E5FE1" w:rsidRPr="00D24A8B">
        <w:rPr>
          <w:rFonts w:ascii="Signika Negative" w:hAnsi="Signika Negative"/>
        </w:rPr>
        <w:t>natuurorganisatie</w:t>
      </w:r>
      <w:r w:rsidRPr="00D24A8B">
        <w:rPr>
          <w:rFonts w:ascii="Signika Negative" w:hAnsi="Signika Negative"/>
        </w:rPr>
        <w:t xml:space="preserve"> over koppel kansen Gouverneurspolde</w:t>
      </w:r>
      <w:r w:rsidR="000E5FE1" w:rsidRPr="00D24A8B">
        <w:rPr>
          <w:rFonts w:ascii="Signika Negative" w:hAnsi="Signika Negative"/>
        </w:rPr>
        <w:t>r</w:t>
      </w:r>
    </w:p>
    <w:p w14:paraId="2909253D" w14:textId="1203FB6D" w:rsidR="00EA175E" w:rsidRPr="00D24A8B" w:rsidRDefault="00EA175E" w:rsidP="00EA175E">
      <w:pPr>
        <w:pStyle w:val="NoSpacing"/>
        <w:rPr>
          <w:rFonts w:ascii="Signika Negative" w:hAnsi="Signika Negative"/>
        </w:rPr>
      </w:pPr>
      <w:r w:rsidRPr="00D24A8B">
        <w:rPr>
          <w:rFonts w:ascii="Signika Negative" w:hAnsi="Signika Negative"/>
        </w:rPr>
        <w:t>(M20) NRD publiceren op de website plus de animatie vide</w:t>
      </w:r>
      <w:r w:rsidR="000E5FE1" w:rsidRPr="00D24A8B">
        <w:rPr>
          <w:rFonts w:ascii="Signika Negative" w:hAnsi="Signika Negative"/>
        </w:rPr>
        <w:t xml:space="preserve">o </w:t>
      </w:r>
    </w:p>
    <w:p w14:paraId="5EE65CDD" w14:textId="535ABA2F"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April</w:t>
      </w:r>
    </w:p>
    <w:p w14:paraId="5EEB7812" w14:textId="77777777" w:rsidR="000E5FE1" w:rsidRPr="00D24A8B" w:rsidRDefault="00EA175E" w:rsidP="00EA175E">
      <w:pPr>
        <w:pStyle w:val="NoSpacing"/>
        <w:rPr>
          <w:rFonts w:ascii="Signika Negative" w:hAnsi="Signika Negative"/>
        </w:rPr>
      </w:pPr>
      <w:r w:rsidRPr="00D24A8B">
        <w:rPr>
          <w:rFonts w:ascii="Signika Negative" w:hAnsi="Signika Negative"/>
        </w:rPr>
        <w:t xml:space="preserve">(A21) Gesprek met onafhankelijk voorzitter klankbordgroep </w:t>
      </w:r>
    </w:p>
    <w:p w14:paraId="0B249A56" w14:textId="0CD8E642" w:rsidR="00EA175E" w:rsidRPr="00D24A8B" w:rsidRDefault="00EA175E" w:rsidP="00EA175E">
      <w:pPr>
        <w:pStyle w:val="NoSpacing"/>
        <w:rPr>
          <w:rFonts w:ascii="Signika Negative" w:hAnsi="Signika Negative"/>
        </w:rPr>
      </w:pPr>
      <w:r w:rsidRPr="00D24A8B">
        <w:rPr>
          <w:rFonts w:ascii="Signika Negative" w:hAnsi="Signika Negative"/>
        </w:rPr>
        <w:t>(M22) Participatieplan publiceren op de website</w:t>
      </w:r>
    </w:p>
    <w:p w14:paraId="16419589" w14:textId="1CFD5A27" w:rsidR="00EA175E" w:rsidRPr="00D24A8B" w:rsidRDefault="00EA175E" w:rsidP="00EA175E">
      <w:pPr>
        <w:pStyle w:val="NoSpacing"/>
        <w:rPr>
          <w:rFonts w:ascii="Signika Negative" w:hAnsi="Signika Negative"/>
        </w:rPr>
      </w:pPr>
      <w:r w:rsidRPr="00D24A8B">
        <w:rPr>
          <w:rFonts w:ascii="Signika Negative" w:hAnsi="Signika Negative"/>
        </w:rPr>
        <w:t>(M23) Communicatie omtrent publiceren NRD</w:t>
      </w:r>
      <w:r w:rsidRPr="00D24A8B">
        <w:rPr>
          <w:rFonts w:ascii="Signika Negative" w:hAnsi="Signika Negative"/>
        </w:rPr>
        <w:tab/>
      </w:r>
    </w:p>
    <w:p w14:paraId="6D125666" w14:textId="7A5FEE74" w:rsidR="00EA175E" w:rsidRPr="00D24A8B" w:rsidRDefault="00EA175E" w:rsidP="00EA175E">
      <w:pPr>
        <w:pStyle w:val="NoSpacing"/>
        <w:rPr>
          <w:rFonts w:ascii="Signika Negative" w:hAnsi="Signika Negative"/>
        </w:rPr>
      </w:pPr>
      <w:r w:rsidRPr="00D24A8B">
        <w:rPr>
          <w:rFonts w:ascii="Signika Negative" w:hAnsi="Signika Negative"/>
        </w:rPr>
        <w:t>(A24) Gesprek met bewoners Gouverneurspolde</w:t>
      </w:r>
      <w:r w:rsidR="000E5FE1" w:rsidRPr="00D24A8B">
        <w:rPr>
          <w:rFonts w:ascii="Signika Negative" w:hAnsi="Signika Negative"/>
        </w:rPr>
        <w:t>r</w:t>
      </w:r>
    </w:p>
    <w:p w14:paraId="738978A5" w14:textId="559A9F6B" w:rsidR="00EA175E" w:rsidRPr="00D24A8B" w:rsidRDefault="00EA175E" w:rsidP="00EA175E">
      <w:pPr>
        <w:pStyle w:val="NoSpacing"/>
        <w:rPr>
          <w:rFonts w:ascii="Signika Negative" w:hAnsi="Signika Negative"/>
        </w:rPr>
      </w:pPr>
      <w:r w:rsidRPr="00D24A8B">
        <w:rPr>
          <w:rFonts w:ascii="Signika Negative" w:hAnsi="Signika Negative"/>
        </w:rPr>
        <w:t xml:space="preserve">(A25) Klankbordgroep Gouverneurspolder nr. 5 </w:t>
      </w:r>
    </w:p>
    <w:p w14:paraId="7BE639DD" w14:textId="3D078846"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Mei</w:t>
      </w:r>
    </w:p>
    <w:p w14:paraId="4A46D117" w14:textId="4A6DAFBB" w:rsidR="00EA175E" w:rsidRPr="00D24A8B" w:rsidRDefault="00EA175E" w:rsidP="00EA175E">
      <w:pPr>
        <w:pStyle w:val="NoSpacing"/>
        <w:rPr>
          <w:rFonts w:ascii="Signika Negative" w:hAnsi="Signika Negative"/>
        </w:rPr>
      </w:pPr>
      <w:r w:rsidRPr="00D24A8B">
        <w:rPr>
          <w:rFonts w:ascii="Signika Negative" w:hAnsi="Signika Negative"/>
        </w:rPr>
        <w:t xml:space="preserve">(A26) </w:t>
      </w:r>
      <w:r w:rsidR="000E5FE1" w:rsidRPr="00D24A8B">
        <w:rPr>
          <w:rFonts w:ascii="Signika Negative" w:hAnsi="Signika Negative"/>
        </w:rPr>
        <w:t>Keukentafel gesprek belanghebbenden</w:t>
      </w:r>
    </w:p>
    <w:p w14:paraId="19D0384C" w14:textId="4F202165" w:rsidR="00EA175E" w:rsidRPr="00D24A8B" w:rsidRDefault="00EA175E" w:rsidP="00EA175E">
      <w:pPr>
        <w:pStyle w:val="NoSpacing"/>
        <w:rPr>
          <w:rFonts w:ascii="Signika Negative" w:hAnsi="Signika Negative"/>
        </w:rPr>
      </w:pPr>
      <w:r w:rsidRPr="00D24A8B">
        <w:rPr>
          <w:rFonts w:ascii="Signika Negative" w:hAnsi="Signika Negative"/>
        </w:rPr>
        <w:t>(G27) Publiceren NRD via de Provincie</w:t>
      </w:r>
    </w:p>
    <w:p w14:paraId="640C8663" w14:textId="3E091119" w:rsidR="00EA175E" w:rsidRPr="00D24A8B" w:rsidRDefault="00EA175E" w:rsidP="00EA175E">
      <w:pPr>
        <w:pStyle w:val="NoSpacing"/>
        <w:rPr>
          <w:rFonts w:ascii="Signika Negative" w:hAnsi="Signika Negative"/>
        </w:rPr>
      </w:pPr>
      <w:r w:rsidRPr="00D24A8B">
        <w:rPr>
          <w:rFonts w:ascii="Signika Negative" w:hAnsi="Signika Negative"/>
        </w:rPr>
        <w:t xml:space="preserve">(L28) Toelichting over NRD aan </w:t>
      </w:r>
      <w:r w:rsidR="000E5FE1" w:rsidRPr="00D24A8B">
        <w:rPr>
          <w:rFonts w:ascii="Signika Negative" w:hAnsi="Signika Negative"/>
        </w:rPr>
        <w:t xml:space="preserve">natuurorganisatie </w:t>
      </w:r>
    </w:p>
    <w:p w14:paraId="4F8C6871" w14:textId="4D666282"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Juni</w:t>
      </w:r>
    </w:p>
    <w:p w14:paraId="588FA724" w14:textId="6A6FE1C5" w:rsidR="00EA175E" w:rsidRPr="00D24A8B" w:rsidRDefault="00EA175E" w:rsidP="00EA175E">
      <w:pPr>
        <w:pStyle w:val="NoSpacing"/>
        <w:rPr>
          <w:rFonts w:ascii="Signika Negative" w:hAnsi="Signika Negative"/>
        </w:rPr>
      </w:pPr>
      <w:r w:rsidRPr="00D24A8B">
        <w:rPr>
          <w:rFonts w:ascii="Signika Negative" w:hAnsi="Signika Negative"/>
        </w:rPr>
        <w:t>(A29) Open Dag Dekker Groep</w:t>
      </w:r>
    </w:p>
    <w:p w14:paraId="5F093760" w14:textId="77777777" w:rsidR="000E5FE1" w:rsidRPr="00D24A8B" w:rsidRDefault="00EA175E" w:rsidP="00EA175E">
      <w:pPr>
        <w:pStyle w:val="NoSpacing"/>
        <w:rPr>
          <w:rFonts w:ascii="Signika Negative" w:hAnsi="Signika Negative"/>
        </w:rPr>
      </w:pPr>
      <w:r w:rsidRPr="00D24A8B">
        <w:rPr>
          <w:rFonts w:ascii="Signika Negative" w:hAnsi="Signika Negative"/>
        </w:rPr>
        <w:t>(J30) Rijksprogramma</w:t>
      </w:r>
      <w:r w:rsidR="000E5FE1" w:rsidRPr="00D24A8B">
        <w:rPr>
          <w:rFonts w:ascii="Signika Negative" w:hAnsi="Signika Negative"/>
        </w:rPr>
        <w:t>´s</w:t>
      </w:r>
      <w:r w:rsidR="000E5FE1" w:rsidRPr="00D24A8B">
        <w:rPr>
          <w:rFonts w:ascii="Signika Negative" w:hAnsi="Signika Negative"/>
        </w:rPr>
        <w:tab/>
        <w:t>brainstorm sessie (2)</w:t>
      </w:r>
    </w:p>
    <w:p w14:paraId="5A527D6A" w14:textId="78B460A2" w:rsidR="00EA175E" w:rsidRPr="00D24A8B" w:rsidRDefault="00EA175E" w:rsidP="00EA175E">
      <w:pPr>
        <w:pStyle w:val="NoSpacing"/>
        <w:rPr>
          <w:rFonts w:ascii="Signika Negative" w:hAnsi="Signika Negative"/>
        </w:rPr>
      </w:pPr>
      <w:r w:rsidRPr="00D24A8B">
        <w:rPr>
          <w:rFonts w:ascii="Signika Negative" w:hAnsi="Signika Negative"/>
        </w:rPr>
        <w:t>(A31) Webinar NRD</w:t>
      </w:r>
      <w:r w:rsidRPr="00D24A8B">
        <w:rPr>
          <w:rFonts w:ascii="Signika Negative" w:hAnsi="Signika Negative"/>
        </w:rPr>
        <w:tab/>
      </w:r>
    </w:p>
    <w:p w14:paraId="29A23C47" w14:textId="10E812BB" w:rsidR="00EA175E" w:rsidRPr="00D24A8B" w:rsidRDefault="00EA175E" w:rsidP="00EA175E">
      <w:pPr>
        <w:pStyle w:val="NoSpacing"/>
        <w:rPr>
          <w:rFonts w:ascii="Signika Negative" w:hAnsi="Signika Negative"/>
        </w:rPr>
      </w:pPr>
      <w:r w:rsidRPr="00D24A8B">
        <w:rPr>
          <w:rFonts w:ascii="Signika Negative" w:hAnsi="Signika Negative"/>
        </w:rPr>
        <w:t>(E32) Locatiebezoek B&amp;W Neder-Betuwe met excursie naar winwerktuigen</w:t>
      </w:r>
      <w:r w:rsidRPr="00D24A8B">
        <w:rPr>
          <w:rFonts w:ascii="Signika Negative" w:hAnsi="Signika Negative"/>
        </w:rPr>
        <w:tab/>
      </w:r>
    </w:p>
    <w:p w14:paraId="4FEF316E" w14:textId="1144DDA2"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Juli</w:t>
      </w:r>
      <w:r w:rsidRPr="00D24A8B">
        <w:rPr>
          <w:rFonts w:ascii="Signika Negative" w:hAnsi="Signika Negative"/>
        </w:rPr>
        <w:tab/>
      </w:r>
    </w:p>
    <w:p w14:paraId="2648274C" w14:textId="23A89992" w:rsidR="00EA175E" w:rsidRPr="00D24A8B" w:rsidRDefault="00EA175E" w:rsidP="00EA175E">
      <w:pPr>
        <w:pStyle w:val="NoSpacing"/>
        <w:rPr>
          <w:rFonts w:ascii="Signika Negative" w:hAnsi="Signika Negative"/>
        </w:rPr>
      </w:pPr>
      <w:r w:rsidRPr="00D24A8B">
        <w:rPr>
          <w:rFonts w:ascii="Signika Negative" w:hAnsi="Signika Negative"/>
        </w:rPr>
        <w:t>(A33) Inloopavond Zonnewaal Ochten</w:t>
      </w:r>
      <w:r w:rsidR="00A1179B" w:rsidRPr="00D24A8B">
        <w:rPr>
          <w:rFonts w:ascii="Signika Negative" w:hAnsi="Signika Negative"/>
        </w:rPr>
        <w:t xml:space="preserve"> Solinoor </w:t>
      </w:r>
    </w:p>
    <w:p w14:paraId="39185C63" w14:textId="49B99624" w:rsidR="00EA175E" w:rsidRPr="00D24A8B" w:rsidRDefault="00EA175E" w:rsidP="00EA175E">
      <w:pPr>
        <w:pStyle w:val="NoSpacing"/>
        <w:rPr>
          <w:rFonts w:ascii="Signika Negative" w:hAnsi="Signika Negative"/>
        </w:rPr>
      </w:pPr>
      <w:r w:rsidRPr="00D24A8B">
        <w:rPr>
          <w:rFonts w:ascii="Signika Negative" w:hAnsi="Signika Negative"/>
        </w:rPr>
        <w:t>(F34) Uitleg projecten aan ontgrondingsafdeling Provinci</w:t>
      </w:r>
      <w:r w:rsidR="00A1179B" w:rsidRPr="00D24A8B">
        <w:rPr>
          <w:rFonts w:ascii="Signika Negative" w:hAnsi="Signika Negative"/>
        </w:rPr>
        <w:t>e</w:t>
      </w:r>
    </w:p>
    <w:p w14:paraId="769D0A45" w14:textId="772E1036" w:rsidR="00EA175E" w:rsidRPr="00D24A8B" w:rsidRDefault="00EA175E" w:rsidP="00EA175E">
      <w:pPr>
        <w:pStyle w:val="NoSpacing"/>
        <w:rPr>
          <w:rFonts w:ascii="Signika Negative" w:hAnsi="Signika Negative"/>
        </w:rPr>
      </w:pPr>
      <w:r w:rsidRPr="00D24A8B">
        <w:rPr>
          <w:rFonts w:ascii="Signika Negative" w:hAnsi="Signika Negative"/>
        </w:rPr>
        <w:t xml:space="preserve">(A35) Excursie met </w:t>
      </w:r>
      <w:proofErr w:type="spellStart"/>
      <w:r w:rsidRPr="00D24A8B">
        <w:rPr>
          <w:rFonts w:ascii="Signika Negative" w:hAnsi="Signika Negative"/>
        </w:rPr>
        <w:t>klankbordgroepleden</w:t>
      </w:r>
      <w:proofErr w:type="spellEnd"/>
      <w:r w:rsidRPr="00D24A8B">
        <w:rPr>
          <w:rFonts w:ascii="Signika Negative" w:hAnsi="Signika Negative"/>
        </w:rPr>
        <w:t xml:space="preserve"> naar Emmy Yvonne en drijvend zonnepar</w:t>
      </w:r>
      <w:r w:rsidR="00A1179B" w:rsidRPr="00D24A8B">
        <w:rPr>
          <w:rFonts w:ascii="Signika Negative" w:hAnsi="Signika Negative"/>
        </w:rPr>
        <w:t xml:space="preserve">k </w:t>
      </w:r>
    </w:p>
    <w:p w14:paraId="019FDDC6" w14:textId="4E739E91" w:rsidR="00EA175E" w:rsidRPr="00D24A8B" w:rsidRDefault="00EA175E" w:rsidP="00EA175E">
      <w:pPr>
        <w:pStyle w:val="NoSpacing"/>
        <w:rPr>
          <w:rFonts w:ascii="Signika Negative" w:hAnsi="Signika Negative"/>
        </w:rPr>
      </w:pPr>
      <w:r w:rsidRPr="00D24A8B">
        <w:rPr>
          <w:rFonts w:ascii="Signika Negative" w:hAnsi="Signika Negative"/>
        </w:rPr>
        <w:t xml:space="preserve">(A36) </w:t>
      </w:r>
      <w:r w:rsidR="00A1179B" w:rsidRPr="00D24A8B">
        <w:rPr>
          <w:rFonts w:ascii="Signika Negative" w:hAnsi="Signika Negative"/>
        </w:rPr>
        <w:t xml:space="preserve">Keukentafel gesprek lokale </w:t>
      </w:r>
      <w:r w:rsidR="001D54E1" w:rsidRPr="00D24A8B">
        <w:rPr>
          <w:rFonts w:ascii="Signika Negative" w:hAnsi="Signika Negative"/>
        </w:rPr>
        <w:t xml:space="preserve">ondernemer </w:t>
      </w:r>
    </w:p>
    <w:p w14:paraId="6D0BAD33" w14:textId="0DCAC517" w:rsidR="00EA175E" w:rsidRPr="00D24A8B" w:rsidRDefault="00EA175E" w:rsidP="00EA175E">
      <w:pPr>
        <w:pStyle w:val="NoSpacing"/>
        <w:rPr>
          <w:rFonts w:ascii="Signika Negative" w:hAnsi="Signika Negative"/>
        </w:rPr>
      </w:pPr>
      <w:r w:rsidRPr="00D24A8B">
        <w:rPr>
          <w:rFonts w:ascii="Signika Negative" w:hAnsi="Signika Negative"/>
        </w:rPr>
        <w:t xml:space="preserve">(G37) Kwaliteitsteam </w:t>
      </w:r>
      <w:r w:rsidR="001D54E1" w:rsidRPr="00D24A8B">
        <w:rPr>
          <w:rFonts w:ascii="Signika Negative" w:hAnsi="Signika Negative"/>
        </w:rPr>
        <w:t xml:space="preserve">Provincie </w:t>
      </w:r>
      <w:r w:rsidRPr="00D24A8B">
        <w:rPr>
          <w:rFonts w:ascii="Signika Negative" w:hAnsi="Signika Negative"/>
        </w:rPr>
        <w:t>NRD</w:t>
      </w:r>
      <w:r w:rsidRPr="00D24A8B">
        <w:rPr>
          <w:rFonts w:ascii="Signika Negative" w:hAnsi="Signika Negative"/>
        </w:rPr>
        <w:tab/>
      </w:r>
    </w:p>
    <w:p w14:paraId="7400672D" w14:textId="5A0265F8"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Augustus</w:t>
      </w:r>
      <w:r w:rsidRPr="00D24A8B">
        <w:rPr>
          <w:rFonts w:ascii="Signika Negative" w:hAnsi="Signika Negative"/>
        </w:rPr>
        <w:tab/>
      </w:r>
    </w:p>
    <w:p w14:paraId="4E831312" w14:textId="4C2092BA" w:rsidR="00EA175E" w:rsidRPr="00D24A8B" w:rsidRDefault="00EA175E" w:rsidP="00EA175E">
      <w:pPr>
        <w:pStyle w:val="NoSpacing"/>
        <w:rPr>
          <w:rFonts w:ascii="Signika Negative" w:hAnsi="Signika Negative"/>
        </w:rPr>
      </w:pPr>
      <w:r w:rsidRPr="00D24A8B">
        <w:rPr>
          <w:rFonts w:ascii="Signika Negative" w:hAnsi="Signika Negative"/>
        </w:rPr>
        <w:t xml:space="preserve">(A38) </w:t>
      </w:r>
      <w:r w:rsidR="001D54E1" w:rsidRPr="00D24A8B">
        <w:rPr>
          <w:rFonts w:ascii="Signika Negative" w:hAnsi="Signika Negative"/>
        </w:rPr>
        <w:t>Omgevings</w:t>
      </w:r>
      <w:r w:rsidR="00CE2B40" w:rsidRPr="00D24A8B">
        <w:rPr>
          <w:rFonts w:ascii="Signika Negative" w:hAnsi="Signika Negative"/>
        </w:rPr>
        <w:t xml:space="preserve">participatie zomer evenement </w:t>
      </w:r>
    </w:p>
    <w:p w14:paraId="157F7EC5" w14:textId="642819DE" w:rsidR="00EA175E" w:rsidRPr="00D24A8B" w:rsidRDefault="00EA175E" w:rsidP="00EA175E">
      <w:pPr>
        <w:pStyle w:val="NoSpacing"/>
        <w:rPr>
          <w:rFonts w:ascii="Signika Negative" w:hAnsi="Signika Negative"/>
        </w:rPr>
      </w:pPr>
      <w:r w:rsidRPr="00D24A8B">
        <w:rPr>
          <w:rFonts w:ascii="Signika Negative" w:hAnsi="Signika Negative"/>
        </w:rPr>
        <w:t xml:space="preserve">(A39) Excursie </w:t>
      </w:r>
      <w:proofErr w:type="spellStart"/>
      <w:r w:rsidRPr="00D24A8B">
        <w:rPr>
          <w:rFonts w:ascii="Signika Negative" w:hAnsi="Signika Negative"/>
        </w:rPr>
        <w:t>Afferdense</w:t>
      </w:r>
      <w:proofErr w:type="spellEnd"/>
      <w:r w:rsidRPr="00D24A8B">
        <w:rPr>
          <w:rFonts w:ascii="Signika Negative" w:hAnsi="Signika Negative"/>
        </w:rPr>
        <w:t xml:space="preserve"> en </w:t>
      </w:r>
      <w:proofErr w:type="spellStart"/>
      <w:r w:rsidRPr="00D24A8B">
        <w:rPr>
          <w:rFonts w:ascii="Signika Negative" w:hAnsi="Signika Negative"/>
        </w:rPr>
        <w:t>Deetste</w:t>
      </w:r>
      <w:proofErr w:type="spellEnd"/>
      <w:r w:rsidRPr="00D24A8B">
        <w:rPr>
          <w:rFonts w:ascii="Signika Negative" w:hAnsi="Signika Negative"/>
        </w:rPr>
        <w:t xml:space="preserve"> waarden</w:t>
      </w:r>
      <w:r w:rsidR="00CE2B40" w:rsidRPr="00D24A8B">
        <w:rPr>
          <w:rFonts w:ascii="Signika Negative" w:hAnsi="Signika Negative"/>
        </w:rPr>
        <w:t xml:space="preserve"> met belanghebbenden </w:t>
      </w:r>
    </w:p>
    <w:p w14:paraId="572F0E40" w14:textId="3CEE156A"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September</w:t>
      </w:r>
      <w:r w:rsidRPr="00D24A8B">
        <w:rPr>
          <w:rFonts w:ascii="Signika Negative" w:hAnsi="Signika Negative"/>
        </w:rPr>
        <w:tab/>
      </w:r>
    </w:p>
    <w:p w14:paraId="4342A06A" w14:textId="6486B44C" w:rsidR="00EA175E" w:rsidRPr="00D24A8B" w:rsidRDefault="00EA175E" w:rsidP="00EA175E">
      <w:pPr>
        <w:pStyle w:val="NoSpacing"/>
        <w:rPr>
          <w:rFonts w:ascii="Signika Negative" w:hAnsi="Signika Negative"/>
        </w:rPr>
      </w:pPr>
      <w:r w:rsidRPr="00D24A8B">
        <w:rPr>
          <w:rFonts w:ascii="Signika Negative" w:hAnsi="Signika Negative"/>
        </w:rPr>
        <w:t>(J40) Rijksprogramma</w:t>
      </w:r>
      <w:r w:rsidR="00CE2B40" w:rsidRPr="00D24A8B">
        <w:rPr>
          <w:rFonts w:ascii="Signika Negative" w:hAnsi="Signika Negative"/>
        </w:rPr>
        <w:t>’</w:t>
      </w:r>
      <w:r w:rsidRPr="00D24A8B">
        <w:rPr>
          <w:rFonts w:ascii="Signika Negative" w:hAnsi="Signika Negative"/>
        </w:rPr>
        <w:t>s</w:t>
      </w:r>
      <w:r w:rsidR="00CE2B40" w:rsidRPr="00D24A8B">
        <w:rPr>
          <w:rFonts w:ascii="Signika Negative" w:hAnsi="Signika Negative"/>
        </w:rPr>
        <w:t xml:space="preserve"> brainstorm sessie (3) </w:t>
      </w:r>
    </w:p>
    <w:p w14:paraId="6E10E350" w14:textId="228E5D97" w:rsidR="00EA175E" w:rsidRPr="00D24A8B" w:rsidRDefault="00EA175E" w:rsidP="00EA175E">
      <w:pPr>
        <w:pStyle w:val="NoSpacing"/>
        <w:rPr>
          <w:rFonts w:ascii="Signika Negative" w:hAnsi="Signika Negative"/>
        </w:rPr>
      </w:pPr>
      <w:r w:rsidRPr="00D24A8B">
        <w:rPr>
          <w:rFonts w:ascii="Signika Negative" w:hAnsi="Signika Negative"/>
        </w:rPr>
        <w:t xml:space="preserve">(D41) </w:t>
      </w:r>
      <w:r w:rsidR="00CE2B40" w:rsidRPr="00D24A8B">
        <w:rPr>
          <w:rFonts w:ascii="Signika Negative" w:hAnsi="Signika Negative"/>
        </w:rPr>
        <w:t xml:space="preserve">Afstemmingsoverleg sociaal domein Neder-Betuwe </w:t>
      </w:r>
    </w:p>
    <w:p w14:paraId="18ED67FB" w14:textId="5926E5E3" w:rsidR="00EA175E" w:rsidRPr="00D24A8B" w:rsidRDefault="00EA175E" w:rsidP="00EA175E">
      <w:pPr>
        <w:pStyle w:val="NoSpacing"/>
        <w:rPr>
          <w:rFonts w:ascii="Signika Negative" w:hAnsi="Signika Negative"/>
        </w:rPr>
      </w:pPr>
      <w:r w:rsidRPr="00D24A8B">
        <w:rPr>
          <w:rFonts w:ascii="Signika Negative" w:hAnsi="Signika Negative"/>
        </w:rPr>
        <w:t>(G42) Advies NRD Gouverneurspolder</w:t>
      </w:r>
      <w:r w:rsidRPr="00D24A8B">
        <w:rPr>
          <w:rFonts w:ascii="Signika Negative" w:hAnsi="Signika Negative"/>
        </w:rPr>
        <w:tab/>
      </w:r>
    </w:p>
    <w:p w14:paraId="66BABBA8" w14:textId="4425064B" w:rsidR="00EA175E" w:rsidRPr="00D24A8B" w:rsidRDefault="00EA175E" w:rsidP="00EA175E">
      <w:pPr>
        <w:pStyle w:val="NoSpacing"/>
        <w:rPr>
          <w:rFonts w:ascii="Signika Negative" w:hAnsi="Signika Negative"/>
        </w:rPr>
      </w:pPr>
      <w:r w:rsidRPr="00D24A8B">
        <w:rPr>
          <w:rFonts w:ascii="Signika Negative" w:hAnsi="Signika Negative"/>
        </w:rPr>
        <w:t>(A43) Burendag</w:t>
      </w:r>
      <w:r w:rsidRPr="00D24A8B">
        <w:rPr>
          <w:rFonts w:ascii="Signika Negative" w:hAnsi="Signika Negative"/>
        </w:rPr>
        <w:tab/>
      </w:r>
      <w:r w:rsidR="00CE2B40" w:rsidRPr="00D24A8B">
        <w:rPr>
          <w:rFonts w:ascii="Signika Negative" w:hAnsi="Signika Negative"/>
        </w:rPr>
        <w:t xml:space="preserve">actie </w:t>
      </w:r>
    </w:p>
    <w:p w14:paraId="24BE1412" w14:textId="56E82C98"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Oktober</w:t>
      </w:r>
      <w:r w:rsidRPr="00D24A8B">
        <w:rPr>
          <w:rFonts w:ascii="Signika Negative" w:hAnsi="Signika Negative"/>
        </w:rPr>
        <w:tab/>
      </w:r>
    </w:p>
    <w:p w14:paraId="2B14A991" w14:textId="1F8CA9DE" w:rsidR="00EA175E" w:rsidRPr="00D24A8B" w:rsidRDefault="00EA175E" w:rsidP="00EA175E">
      <w:pPr>
        <w:pStyle w:val="NoSpacing"/>
        <w:rPr>
          <w:rFonts w:ascii="Signika Negative" w:hAnsi="Signika Negative"/>
        </w:rPr>
      </w:pPr>
      <w:r w:rsidRPr="00D24A8B">
        <w:rPr>
          <w:rFonts w:ascii="Signika Negative" w:hAnsi="Signika Negative"/>
        </w:rPr>
        <w:t>(D44) Afstemmen erfgoedbeleid in relatie tot gebiedsvisie Midden-Waal</w:t>
      </w:r>
    </w:p>
    <w:p w14:paraId="52B9EDE6" w14:textId="14B3F622" w:rsidR="00EA175E" w:rsidRPr="00D24A8B" w:rsidRDefault="00EA175E" w:rsidP="00EA175E">
      <w:pPr>
        <w:pStyle w:val="NoSpacing"/>
        <w:rPr>
          <w:rFonts w:ascii="Signika Negative" w:hAnsi="Signika Negative"/>
        </w:rPr>
      </w:pPr>
      <w:r w:rsidRPr="00D24A8B">
        <w:rPr>
          <w:rFonts w:ascii="Signika Negative" w:hAnsi="Signika Negative"/>
        </w:rPr>
        <w:t xml:space="preserve">(A45) Klankbordgroep </w:t>
      </w:r>
      <w:r w:rsidR="00CE2B40" w:rsidRPr="00D24A8B">
        <w:rPr>
          <w:rFonts w:ascii="Signika Negative" w:hAnsi="Signika Negative"/>
        </w:rPr>
        <w:t>nr.</w:t>
      </w:r>
      <w:r w:rsidRPr="00D24A8B">
        <w:rPr>
          <w:rFonts w:ascii="Signika Negative" w:hAnsi="Signika Negative"/>
        </w:rPr>
        <w:t xml:space="preserve"> 6</w:t>
      </w:r>
      <w:r w:rsidRPr="00D24A8B">
        <w:rPr>
          <w:rFonts w:ascii="Signika Negative" w:hAnsi="Signika Negative"/>
        </w:rPr>
        <w:tab/>
      </w:r>
    </w:p>
    <w:p w14:paraId="41E882AC" w14:textId="748FEE88" w:rsidR="00EA175E" w:rsidRPr="00D24A8B" w:rsidRDefault="00EA175E" w:rsidP="00EA175E">
      <w:pPr>
        <w:pStyle w:val="NoSpacing"/>
        <w:rPr>
          <w:rFonts w:ascii="Signika Negative" w:hAnsi="Signika Negative"/>
        </w:rPr>
      </w:pPr>
      <w:r w:rsidRPr="00D24A8B">
        <w:rPr>
          <w:rFonts w:ascii="Signika Negative" w:hAnsi="Signika Negative"/>
        </w:rPr>
        <w:t xml:space="preserve">(F46) Doorspreken advies van de provincie op de NRD </w:t>
      </w:r>
      <w:r w:rsidR="00A2748E" w:rsidRPr="00D24A8B">
        <w:rPr>
          <w:rFonts w:ascii="Signika Negative" w:hAnsi="Signika Negative"/>
        </w:rPr>
        <w:t xml:space="preserve"> </w:t>
      </w:r>
    </w:p>
    <w:p w14:paraId="0FE9CC77" w14:textId="577A5843"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November</w:t>
      </w:r>
    </w:p>
    <w:p w14:paraId="1755ABC1" w14:textId="79620CD7" w:rsidR="00EA175E" w:rsidRPr="00D24A8B" w:rsidRDefault="00EA175E" w:rsidP="00EA175E">
      <w:pPr>
        <w:pStyle w:val="NoSpacing"/>
        <w:rPr>
          <w:rFonts w:ascii="Signika Negative" w:hAnsi="Signika Negative"/>
        </w:rPr>
      </w:pPr>
      <w:r w:rsidRPr="00D24A8B">
        <w:rPr>
          <w:rFonts w:ascii="Signika Negative" w:hAnsi="Signika Negative"/>
        </w:rPr>
        <w:t>(A47) Grondgebruikerslunch Gouverneurspolder</w:t>
      </w:r>
    </w:p>
    <w:p w14:paraId="4CAAB945" w14:textId="07B94204" w:rsidR="00EA175E" w:rsidRPr="00D24A8B" w:rsidRDefault="00EA175E" w:rsidP="00EA175E">
      <w:pPr>
        <w:pStyle w:val="NoSpacing"/>
        <w:rPr>
          <w:rFonts w:ascii="Signika Negative" w:hAnsi="Signika Negative"/>
        </w:rPr>
      </w:pPr>
      <w:r w:rsidRPr="00D24A8B">
        <w:rPr>
          <w:rFonts w:ascii="Signika Negative" w:hAnsi="Signika Negative"/>
        </w:rPr>
        <w:t xml:space="preserve">(I48) Afstemming effecten rivierkunde basisplan met </w:t>
      </w:r>
      <w:r w:rsidR="00A2748E" w:rsidRPr="00D24A8B">
        <w:rPr>
          <w:rFonts w:ascii="Signika Negative" w:hAnsi="Signika Negative"/>
        </w:rPr>
        <w:t xml:space="preserve">Rijkswaterstaat </w:t>
      </w:r>
      <w:r w:rsidRPr="00D24A8B">
        <w:rPr>
          <w:rFonts w:ascii="Signika Negative" w:hAnsi="Signika Negative"/>
        </w:rPr>
        <w:tab/>
      </w:r>
    </w:p>
    <w:p w14:paraId="4C9261B6" w14:textId="7E16F7A3" w:rsidR="00EA175E" w:rsidRPr="00D24A8B" w:rsidRDefault="00EA175E" w:rsidP="00EA175E">
      <w:pPr>
        <w:pStyle w:val="NoSpacing"/>
        <w:rPr>
          <w:rFonts w:ascii="Signika Negative" w:hAnsi="Signika Negative"/>
        </w:rPr>
      </w:pPr>
      <w:r w:rsidRPr="00D24A8B">
        <w:rPr>
          <w:rFonts w:ascii="Signika Negative" w:hAnsi="Signika Negative"/>
        </w:rPr>
        <w:t xml:space="preserve">(J49) Locatiebezoek Ministerie van </w:t>
      </w:r>
      <w:proofErr w:type="spellStart"/>
      <w:r w:rsidRPr="00D24A8B">
        <w:rPr>
          <w:rFonts w:ascii="Signika Negative" w:hAnsi="Signika Negative"/>
        </w:rPr>
        <w:t>IenW</w:t>
      </w:r>
      <w:proofErr w:type="spellEnd"/>
      <w:r w:rsidRPr="00D24A8B">
        <w:rPr>
          <w:rFonts w:ascii="Signika Negative" w:hAnsi="Signika Negative"/>
        </w:rPr>
        <w:tab/>
      </w:r>
    </w:p>
    <w:p w14:paraId="26BB4E32" w14:textId="41215B3F"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December</w:t>
      </w:r>
      <w:r w:rsidRPr="00D24A8B">
        <w:rPr>
          <w:rFonts w:ascii="Signika Negative" w:hAnsi="Signika Negative"/>
        </w:rPr>
        <w:tab/>
      </w:r>
    </w:p>
    <w:p w14:paraId="7AB3AE26" w14:textId="4404EBD1" w:rsidR="00EA175E" w:rsidRPr="00D24A8B" w:rsidRDefault="00EA175E" w:rsidP="00EA175E">
      <w:pPr>
        <w:pStyle w:val="NoSpacing"/>
        <w:rPr>
          <w:rFonts w:ascii="Signika Negative" w:hAnsi="Signika Negative"/>
        </w:rPr>
      </w:pPr>
      <w:r w:rsidRPr="00D24A8B">
        <w:rPr>
          <w:rFonts w:ascii="Signika Negative" w:hAnsi="Signika Negative"/>
        </w:rPr>
        <w:t>(A50) Klankbordgroep nr. 7</w:t>
      </w:r>
      <w:r w:rsidRPr="00D24A8B">
        <w:rPr>
          <w:rFonts w:ascii="Signika Negative" w:hAnsi="Signika Negative"/>
        </w:rPr>
        <w:tab/>
      </w:r>
    </w:p>
    <w:p w14:paraId="5A2CEDC6" w14:textId="5EB71B10" w:rsidR="00EA175E" w:rsidRPr="00D24A8B" w:rsidRDefault="00EA175E" w:rsidP="00EA175E">
      <w:pPr>
        <w:pStyle w:val="NoSpacing"/>
        <w:rPr>
          <w:rFonts w:ascii="Signika Negative" w:hAnsi="Signika Negative"/>
        </w:rPr>
      </w:pPr>
      <w:r w:rsidRPr="00D24A8B">
        <w:rPr>
          <w:rFonts w:ascii="Signika Negative" w:hAnsi="Signika Negative"/>
        </w:rPr>
        <w:t xml:space="preserve">(A51) Gesprek met </w:t>
      </w:r>
      <w:r w:rsidR="00A45326" w:rsidRPr="00D24A8B">
        <w:rPr>
          <w:rFonts w:ascii="Signika Negative" w:hAnsi="Signika Negative"/>
        </w:rPr>
        <w:t>jonge belanghebbende over jongeren participatie</w:t>
      </w:r>
    </w:p>
    <w:p w14:paraId="47E1DED3" w14:textId="77777777" w:rsidR="00A45326" w:rsidRPr="00D24A8B" w:rsidRDefault="00A45326" w:rsidP="00EA175E">
      <w:pPr>
        <w:pStyle w:val="NoSpacing"/>
        <w:rPr>
          <w:rFonts w:ascii="Signika Negative" w:hAnsi="Signika Negative"/>
          <w:b/>
          <w:bCs/>
          <w:color w:val="00A19A" w:themeColor="background1"/>
        </w:rPr>
      </w:pPr>
    </w:p>
    <w:p w14:paraId="6B0F5BB3" w14:textId="58CA76FA" w:rsidR="00A45326" w:rsidRPr="00D24A8B" w:rsidRDefault="00EA175E" w:rsidP="00EA175E">
      <w:pPr>
        <w:pStyle w:val="NoSpacing"/>
        <w:rPr>
          <w:rFonts w:ascii="Signika Negative" w:hAnsi="Signika Negative"/>
          <w:b/>
          <w:bCs/>
          <w:color w:val="00A19A" w:themeColor="background1"/>
        </w:rPr>
      </w:pPr>
      <w:r w:rsidRPr="00D24A8B">
        <w:rPr>
          <w:rFonts w:ascii="Signika Negative" w:hAnsi="Signika Negative"/>
          <w:b/>
          <w:bCs/>
          <w:color w:val="00A19A" w:themeColor="background1"/>
        </w:rPr>
        <w:t>2025</w:t>
      </w:r>
      <w:r w:rsidRPr="00D24A8B">
        <w:rPr>
          <w:rFonts w:ascii="Signika Negative" w:hAnsi="Signika Negative"/>
          <w:b/>
          <w:bCs/>
          <w:color w:val="00A19A" w:themeColor="background1"/>
        </w:rPr>
        <w:tab/>
      </w:r>
    </w:p>
    <w:p w14:paraId="190C0A07" w14:textId="28D28926"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Januari</w:t>
      </w:r>
      <w:r w:rsidRPr="00D24A8B">
        <w:rPr>
          <w:rFonts w:ascii="Signika Negative" w:hAnsi="Signika Negative"/>
          <w:color w:val="E94E1B" w:themeColor="text1"/>
        </w:rPr>
        <w:tab/>
      </w:r>
    </w:p>
    <w:p w14:paraId="7DE97340" w14:textId="0CEBD53F" w:rsidR="00EA175E" w:rsidRPr="00D24A8B" w:rsidRDefault="00EA175E" w:rsidP="00EA175E">
      <w:pPr>
        <w:pStyle w:val="NoSpacing"/>
        <w:rPr>
          <w:rFonts w:ascii="Signika Negative" w:hAnsi="Signika Negative"/>
        </w:rPr>
      </w:pPr>
      <w:r w:rsidRPr="00D24A8B">
        <w:rPr>
          <w:rFonts w:ascii="Signika Negative" w:hAnsi="Signika Negative"/>
        </w:rPr>
        <w:t>(B52) Intern kwaliteitsteam</w:t>
      </w:r>
      <w:r w:rsidRPr="00D24A8B">
        <w:rPr>
          <w:rFonts w:ascii="Signika Negative" w:hAnsi="Signika Negative"/>
        </w:rPr>
        <w:tab/>
      </w:r>
    </w:p>
    <w:p w14:paraId="7FF74DBD" w14:textId="441A12AC" w:rsidR="00EA175E" w:rsidRPr="00D24A8B" w:rsidRDefault="00EA175E" w:rsidP="00EA175E">
      <w:pPr>
        <w:pStyle w:val="NoSpacing"/>
        <w:rPr>
          <w:rFonts w:ascii="Signika Negative" w:hAnsi="Signika Negative"/>
        </w:rPr>
      </w:pPr>
      <w:r w:rsidRPr="00D24A8B">
        <w:rPr>
          <w:rFonts w:ascii="Signika Negative" w:hAnsi="Signika Negative"/>
        </w:rPr>
        <w:t xml:space="preserve">(F53) </w:t>
      </w:r>
      <w:r w:rsidR="00DC44C5" w:rsidRPr="00D24A8B">
        <w:rPr>
          <w:rFonts w:ascii="Signika Negative" w:hAnsi="Signika Negative"/>
        </w:rPr>
        <w:t>Afstemming a</w:t>
      </w:r>
      <w:r w:rsidRPr="00D24A8B">
        <w:rPr>
          <w:rFonts w:ascii="Signika Negative" w:hAnsi="Signika Negative"/>
        </w:rPr>
        <w:t>anpak ophalen optimalisatie Provincie</w:t>
      </w:r>
    </w:p>
    <w:p w14:paraId="4D6E56A7" w14:textId="214F2DA6" w:rsidR="00EA175E" w:rsidRPr="00D24A8B" w:rsidRDefault="00EA175E" w:rsidP="00EA175E">
      <w:pPr>
        <w:pStyle w:val="NoSpacing"/>
        <w:rPr>
          <w:rFonts w:ascii="Signika Negative" w:hAnsi="Signika Negative"/>
        </w:rPr>
      </w:pPr>
      <w:r w:rsidRPr="00D24A8B">
        <w:rPr>
          <w:rFonts w:ascii="Signika Negative" w:hAnsi="Signika Negative"/>
        </w:rPr>
        <w:t xml:space="preserve">(D54) </w:t>
      </w:r>
      <w:r w:rsidR="00DC44C5" w:rsidRPr="00D24A8B">
        <w:rPr>
          <w:rFonts w:ascii="Signika Negative" w:hAnsi="Signika Negative"/>
        </w:rPr>
        <w:t>Afstemming a</w:t>
      </w:r>
      <w:r w:rsidRPr="00D24A8B">
        <w:rPr>
          <w:rFonts w:ascii="Signika Negative" w:hAnsi="Signika Negative"/>
        </w:rPr>
        <w:t>anpak ophalen optimalisatie Gemeente Neder-Betuwe</w:t>
      </w:r>
      <w:r w:rsidRPr="00D24A8B">
        <w:rPr>
          <w:rFonts w:ascii="Signika Negative" w:hAnsi="Signika Negative"/>
        </w:rPr>
        <w:tab/>
      </w:r>
    </w:p>
    <w:p w14:paraId="1CFF1C69" w14:textId="42FF2818"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Februari</w:t>
      </w:r>
    </w:p>
    <w:p w14:paraId="01F1B686" w14:textId="4B65370C" w:rsidR="00EA175E" w:rsidRPr="00D24A8B" w:rsidRDefault="00EA175E" w:rsidP="00EA175E">
      <w:pPr>
        <w:pStyle w:val="NoSpacing"/>
        <w:rPr>
          <w:rFonts w:ascii="Signika Negative" w:hAnsi="Signika Negative"/>
        </w:rPr>
      </w:pPr>
      <w:r w:rsidRPr="00D24A8B">
        <w:rPr>
          <w:rFonts w:ascii="Signika Negative" w:hAnsi="Signika Negative"/>
        </w:rPr>
        <w:t>(A55) Thematafel 1 Gouverneurspolder</w:t>
      </w:r>
      <w:r w:rsidRPr="00D24A8B">
        <w:rPr>
          <w:rFonts w:ascii="Signika Negative" w:hAnsi="Signika Negative"/>
        </w:rPr>
        <w:tab/>
      </w:r>
    </w:p>
    <w:p w14:paraId="30F3E602" w14:textId="285347A1" w:rsidR="00EA175E" w:rsidRPr="00D24A8B" w:rsidRDefault="00EA175E" w:rsidP="00EA175E">
      <w:pPr>
        <w:pStyle w:val="NoSpacing"/>
        <w:rPr>
          <w:rFonts w:ascii="Signika Negative" w:hAnsi="Signika Negative"/>
        </w:rPr>
      </w:pPr>
      <w:r w:rsidRPr="00D24A8B">
        <w:rPr>
          <w:rFonts w:ascii="Signika Negative" w:hAnsi="Signika Negative"/>
        </w:rPr>
        <w:t xml:space="preserve">(J56) </w:t>
      </w:r>
      <w:r w:rsidR="00DC44C5" w:rsidRPr="00D24A8B">
        <w:rPr>
          <w:rFonts w:ascii="Signika Negative" w:hAnsi="Signika Negative"/>
        </w:rPr>
        <w:t>B</w:t>
      </w:r>
      <w:r w:rsidR="00A6473E" w:rsidRPr="00D24A8B">
        <w:rPr>
          <w:rFonts w:ascii="Signika Negative" w:hAnsi="Signika Negative"/>
        </w:rPr>
        <w:t>edrijfsbezoek van g</w:t>
      </w:r>
      <w:r w:rsidRPr="00D24A8B">
        <w:rPr>
          <w:rFonts w:ascii="Signika Negative" w:hAnsi="Signika Negative"/>
        </w:rPr>
        <w:t xml:space="preserve">edeputeerde </w:t>
      </w:r>
      <w:r w:rsidR="00A6473E" w:rsidRPr="00D24A8B">
        <w:rPr>
          <w:rFonts w:ascii="Signika Negative" w:hAnsi="Signika Negative"/>
        </w:rPr>
        <w:t>staten Gelderland</w:t>
      </w:r>
      <w:r w:rsidRPr="00D24A8B">
        <w:rPr>
          <w:rFonts w:ascii="Signika Negative" w:hAnsi="Signika Negative"/>
        </w:rPr>
        <w:tab/>
      </w:r>
    </w:p>
    <w:p w14:paraId="17CB9E78" w14:textId="0F783B76" w:rsidR="00EA175E" w:rsidRPr="00D24A8B" w:rsidRDefault="00EA175E" w:rsidP="00EA175E">
      <w:pPr>
        <w:pStyle w:val="NoSpacing"/>
        <w:rPr>
          <w:rFonts w:ascii="Signika Negative" w:hAnsi="Signika Negative"/>
        </w:rPr>
      </w:pPr>
      <w:r w:rsidRPr="00D24A8B">
        <w:rPr>
          <w:rFonts w:ascii="Signika Negative" w:hAnsi="Signika Negative"/>
        </w:rPr>
        <w:t>(A57) Jongerenparticipatie via whatsapp</w:t>
      </w:r>
      <w:r w:rsidRPr="00D24A8B">
        <w:rPr>
          <w:rFonts w:ascii="Signika Negative" w:hAnsi="Signika Negative"/>
        </w:rPr>
        <w:tab/>
      </w:r>
    </w:p>
    <w:p w14:paraId="798B0D80" w14:textId="6842B081"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Maart</w:t>
      </w:r>
      <w:r w:rsidRPr="00D24A8B">
        <w:rPr>
          <w:rFonts w:ascii="Signika Negative" w:hAnsi="Signika Negative"/>
        </w:rPr>
        <w:tab/>
      </w:r>
    </w:p>
    <w:p w14:paraId="6691D245" w14:textId="6F316386" w:rsidR="00EA175E" w:rsidRPr="00D24A8B" w:rsidRDefault="00EA175E" w:rsidP="00EA175E">
      <w:pPr>
        <w:pStyle w:val="NoSpacing"/>
        <w:rPr>
          <w:rFonts w:ascii="Signika Negative" w:hAnsi="Signika Negative"/>
        </w:rPr>
      </w:pPr>
      <w:r w:rsidRPr="00D24A8B">
        <w:rPr>
          <w:rFonts w:ascii="Signika Negative" w:hAnsi="Signika Negative"/>
        </w:rPr>
        <w:t xml:space="preserve">(L58) </w:t>
      </w:r>
      <w:r w:rsidR="00A6473E" w:rsidRPr="00D24A8B">
        <w:rPr>
          <w:rFonts w:ascii="Signika Negative" w:hAnsi="Signika Negative"/>
        </w:rPr>
        <w:t>Afstemming lokale ondernemer</w:t>
      </w:r>
      <w:r w:rsidR="00D6570E" w:rsidRPr="00D24A8B">
        <w:rPr>
          <w:rFonts w:ascii="Signika Negative" w:hAnsi="Signika Negative"/>
        </w:rPr>
        <w:t xml:space="preserve"> </w:t>
      </w:r>
    </w:p>
    <w:p w14:paraId="033C9B21" w14:textId="78131632" w:rsidR="00EA175E" w:rsidRPr="00D24A8B" w:rsidRDefault="00EA175E" w:rsidP="00EA175E">
      <w:pPr>
        <w:pStyle w:val="NoSpacing"/>
        <w:rPr>
          <w:rFonts w:ascii="Signika Negative" w:hAnsi="Signika Negative"/>
        </w:rPr>
      </w:pPr>
      <w:r w:rsidRPr="00D24A8B">
        <w:rPr>
          <w:rFonts w:ascii="Signika Negative" w:hAnsi="Signika Negative"/>
        </w:rPr>
        <w:t xml:space="preserve">(A60) </w:t>
      </w:r>
      <w:r w:rsidR="00D6570E" w:rsidRPr="00D24A8B">
        <w:rPr>
          <w:rFonts w:ascii="Signika Negative" w:hAnsi="Signika Negative"/>
        </w:rPr>
        <w:t xml:space="preserve">Thematafel 2 Gouverneurspolder </w:t>
      </w:r>
    </w:p>
    <w:p w14:paraId="4717F058" w14:textId="52C2751B" w:rsidR="00EA175E" w:rsidRPr="00D24A8B" w:rsidRDefault="00EA175E" w:rsidP="00EA175E">
      <w:pPr>
        <w:pStyle w:val="NoSpacing"/>
        <w:rPr>
          <w:rFonts w:ascii="Signika Negative" w:hAnsi="Signika Negative"/>
        </w:rPr>
      </w:pPr>
      <w:r w:rsidRPr="00D24A8B">
        <w:rPr>
          <w:rFonts w:ascii="Signika Negative" w:hAnsi="Signika Negative"/>
        </w:rPr>
        <w:t xml:space="preserve">(L61) </w:t>
      </w:r>
      <w:r w:rsidR="00E4720A" w:rsidRPr="00D24A8B">
        <w:rPr>
          <w:rFonts w:ascii="Signika Negative" w:hAnsi="Signika Negative"/>
        </w:rPr>
        <w:t xml:space="preserve">Maatschappelijke organisatie: terreinbeheer </w:t>
      </w:r>
      <w:r w:rsidRPr="00D24A8B">
        <w:rPr>
          <w:rFonts w:ascii="Signika Negative" w:hAnsi="Signika Negative"/>
        </w:rPr>
        <w:tab/>
      </w:r>
    </w:p>
    <w:p w14:paraId="7C6C3204" w14:textId="249089F4" w:rsidR="00EA175E" w:rsidRPr="00D24A8B" w:rsidRDefault="00EA175E" w:rsidP="00EA175E">
      <w:pPr>
        <w:pStyle w:val="NoSpacing"/>
        <w:rPr>
          <w:rFonts w:ascii="Signika Negative" w:hAnsi="Signika Negative"/>
        </w:rPr>
      </w:pPr>
      <w:r w:rsidRPr="00D24A8B">
        <w:rPr>
          <w:rFonts w:ascii="Signika Negative" w:hAnsi="Signika Negative"/>
        </w:rPr>
        <w:t xml:space="preserve">(J62) </w:t>
      </w:r>
      <w:r w:rsidR="00E4720A" w:rsidRPr="00D24A8B">
        <w:rPr>
          <w:rFonts w:ascii="Signika Negative" w:hAnsi="Signika Negative"/>
        </w:rPr>
        <w:t>Locatiebezoek s</w:t>
      </w:r>
      <w:r w:rsidRPr="00D24A8B">
        <w:rPr>
          <w:rFonts w:ascii="Signika Negative" w:hAnsi="Signika Negative"/>
        </w:rPr>
        <w:t>tatenlid Gelderland</w:t>
      </w:r>
      <w:r w:rsidRPr="00D24A8B">
        <w:rPr>
          <w:rFonts w:ascii="Signika Negative" w:hAnsi="Signika Negative"/>
        </w:rPr>
        <w:tab/>
      </w:r>
    </w:p>
    <w:p w14:paraId="5DC7B053" w14:textId="712AAD7A" w:rsidR="00EA175E" w:rsidRPr="00D24A8B" w:rsidRDefault="00EA175E" w:rsidP="00EA175E">
      <w:pPr>
        <w:pStyle w:val="NoSpacing"/>
        <w:rPr>
          <w:rFonts w:ascii="Signika Negative" w:hAnsi="Signika Negative"/>
        </w:rPr>
      </w:pPr>
      <w:r w:rsidRPr="00D24A8B">
        <w:rPr>
          <w:rFonts w:ascii="Signika Negative" w:hAnsi="Signika Negative"/>
        </w:rPr>
        <w:t xml:space="preserve">(K63) Participatie </w:t>
      </w:r>
      <w:proofErr w:type="spellStart"/>
      <w:r w:rsidRPr="00D24A8B">
        <w:rPr>
          <w:rFonts w:ascii="Signika Negative" w:hAnsi="Signika Negative"/>
        </w:rPr>
        <w:t>webinar</w:t>
      </w:r>
      <w:proofErr w:type="spellEnd"/>
      <w:r w:rsidRPr="00D24A8B">
        <w:rPr>
          <w:rFonts w:ascii="Signika Negative" w:hAnsi="Signika Negative"/>
        </w:rPr>
        <w:t>: “Zo ga je om met de participatie uitdagingen in 2025!”</w:t>
      </w:r>
      <w:r w:rsidRPr="00D24A8B">
        <w:rPr>
          <w:rFonts w:ascii="Signika Negative" w:hAnsi="Signika Negative"/>
        </w:rPr>
        <w:tab/>
      </w:r>
    </w:p>
    <w:p w14:paraId="50C43725" w14:textId="2BA95310" w:rsidR="00EA175E" w:rsidRPr="00D24A8B" w:rsidRDefault="00EA175E" w:rsidP="00EA175E">
      <w:pPr>
        <w:pStyle w:val="NoSpacing"/>
        <w:rPr>
          <w:rFonts w:ascii="Signika Negative" w:hAnsi="Signika Negative"/>
        </w:rPr>
      </w:pPr>
      <w:r w:rsidRPr="00D24A8B">
        <w:rPr>
          <w:rFonts w:ascii="Signika Negative" w:hAnsi="Signika Negative"/>
        </w:rPr>
        <w:t xml:space="preserve">(L64) Overleg over jongeren participatie met </w:t>
      </w:r>
      <w:r w:rsidR="00E4720A" w:rsidRPr="00D24A8B">
        <w:rPr>
          <w:rFonts w:ascii="Signika Negative" w:hAnsi="Signika Negative"/>
        </w:rPr>
        <w:t>maatschappelijke organisatie</w:t>
      </w:r>
      <w:r w:rsidRPr="00D24A8B">
        <w:rPr>
          <w:rFonts w:ascii="Signika Negative" w:hAnsi="Signika Negative"/>
        </w:rPr>
        <w:tab/>
      </w:r>
    </w:p>
    <w:p w14:paraId="12845BDD" w14:textId="5679327B" w:rsidR="00EA175E" w:rsidRPr="00D24A8B" w:rsidRDefault="00EA175E" w:rsidP="00EA175E">
      <w:pPr>
        <w:pStyle w:val="NoSpacing"/>
        <w:rPr>
          <w:rFonts w:ascii="Signika Negative" w:hAnsi="Signika Negative"/>
        </w:rPr>
      </w:pPr>
      <w:r w:rsidRPr="00D24A8B">
        <w:rPr>
          <w:rFonts w:ascii="Signika Negative" w:hAnsi="Signika Negative"/>
        </w:rPr>
        <w:t xml:space="preserve">(A65) </w:t>
      </w:r>
      <w:r w:rsidR="00E4720A" w:rsidRPr="00D24A8B">
        <w:rPr>
          <w:rFonts w:ascii="Signika Negative" w:hAnsi="Signika Negative"/>
        </w:rPr>
        <w:t xml:space="preserve">Afstemming lokale ondernemer </w:t>
      </w:r>
    </w:p>
    <w:p w14:paraId="7AC4E374" w14:textId="579B1491" w:rsidR="00EA175E" w:rsidRPr="00D24A8B" w:rsidRDefault="00EA175E" w:rsidP="00EA175E">
      <w:pPr>
        <w:pStyle w:val="NoSpacing"/>
        <w:rPr>
          <w:rFonts w:ascii="Signika Negative" w:hAnsi="Signika Negative"/>
        </w:rPr>
      </w:pPr>
      <w:r w:rsidRPr="00D24A8B">
        <w:rPr>
          <w:rFonts w:ascii="Signika Negative" w:hAnsi="Signika Negative"/>
        </w:rPr>
        <w:t>(D66) Optimalisatie sessie met Gemeente Neder-Betuwe</w:t>
      </w:r>
    </w:p>
    <w:p w14:paraId="6E56E5DA" w14:textId="6B67C3FA" w:rsidR="00EA175E" w:rsidRPr="00D24A8B" w:rsidRDefault="00EA175E" w:rsidP="00EA175E">
      <w:pPr>
        <w:pStyle w:val="NoSpacing"/>
        <w:rPr>
          <w:rFonts w:ascii="Signika Negative" w:hAnsi="Signika Negative"/>
        </w:rPr>
      </w:pPr>
      <w:r w:rsidRPr="00D24A8B">
        <w:rPr>
          <w:rFonts w:ascii="Signika Negative" w:hAnsi="Signika Negative"/>
        </w:rPr>
        <w:t xml:space="preserve">(J67) </w:t>
      </w:r>
      <w:r w:rsidR="00E4720A" w:rsidRPr="00D24A8B">
        <w:rPr>
          <w:rFonts w:ascii="Signika Negative" w:hAnsi="Signika Negative"/>
        </w:rPr>
        <w:t>Locatie bezoek t</w:t>
      </w:r>
      <w:r w:rsidRPr="00D24A8B">
        <w:rPr>
          <w:rFonts w:ascii="Signika Negative" w:hAnsi="Signika Negative"/>
        </w:rPr>
        <w:t>weede kamer</w:t>
      </w:r>
      <w:r w:rsidR="00E4720A" w:rsidRPr="00D24A8B">
        <w:rPr>
          <w:rFonts w:ascii="Signika Negative" w:hAnsi="Signika Negative"/>
        </w:rPr>
        <w:t xml:space="preserve"> </w:t>
      </w:r>
      <w:r w:rsidRPr="00D24A8B">
        <w:rPr>
          <w:rFonts w:ascii="Signika Negative" w:hAnsi="Signika Negative"/>
        </w:rPr>
        <w:t xml:space="preserve">lid </w:t>
      </w:r>
    </w:p>
    <w:p w14:paraId="16BCE132" w14:textId="2ECE9AEF" w:rsidR="00EA175E" w:rsidRPr="00D24A8B" w:rsidRDefault="00EA175E" w:rsidP="00EA175E">
      <w:pPr>
        <w:pStyle w:val="NoSpacing"/>
        <w:rPr>
          <w:rFonts w:ascii="Signika Negative" w:hAnsi="Signika Negative"/>
        </w:rPr>
      </w:pPr>
      <w:r w:rsidRPr="00D24A8B">
        <w:rPr>
          <w:rFonts w:ascii="Signika Negative" w:hAnsi="Signika Negative"/>
        </w:rPr>
        <w:t xml:space="preserve">(A68) </w:t>
      </w:r>
      <w:r w:rsidR="007F77C6" w:rsidRPr="00D24A8B">
        <w:rPr>
          <w:rFonts w:ascii="Signika Negative" w:hAnsi="Signika Negative"/>
        </w:rPr>
        <w:t xml:space="preserve">Lezing bij </w:t>
      </w:r>
      <w:r w:rsidRPr="00D24A8B">
        <w:rPr>
          <w:rFonts w:ascii="Signika Negative" w:hAnsi="Signika Negative"/>
        </w:rPr>
        <w:t>Vrouwen van Nu</w:t>
      </w:r>
    </w:p>
    <w:p w14:paraId="6717FE86" w14:textId="66104AB9" w:rsidR="00EA175E" w:rsidRPr="00D24A8B" w:rsidRDefault="00EA175E" w:rsidP="00EA175E">
      <w:pPr>
        <w:pStyle w:val="NoSpacing"/>
        <w:rPr>
          <w:rFonts w:ascii="Signika Negative" w:hAnsi="Signika Negative"/>
          <w:lang w:val="en-GB"/>
        </w:rPr>
      </w:pPr>
      <w:r w:rsidRPr="00D24A8B">
        <w:rPr>
          <w:rFonts w:ascii="Signika Negative" w:hAnsi="Signika Negative"/>
          <w:lang w:val="en-GB"/>
        </w:rPr>
        <w:t xml:space="preserve">(L67) </w:t>
      </w:r>
      <w:proofErr w:type="spellStart"/>
      <w:r w:rsidR="00E4720A" w:rsidRPr="00D24A8B">
        <w:rPr>
          <w:rFonts w:ascii="Signika Negative" w:hAnsi="Signika Negative"/>
          <w:lang w:val="en-GB"/>
        </w:rPr>
        <w:t>Onderzoek</w:t>
      </w:r>
      <w:proofErr w:type="spellEnd"/>
      <w:r w:rsidR="00E4720A" w:rsidRPr="00D24A8B">
        <w:rPr>
          <w:rFonts w:ascii="Signika Negative" w:hAnsi="Signika Negative"/>
          <w:lang w:val="en-GB"/>
        </w:rPr>
        <w:t xml:space="preserve"> consortium</w:t>
      </w:r>
      <w:r w:rsidRPr="00D24A8B">
        <w:rPr>
          <w:rFonts w:ascii="Signika Negative" w:hAnsi="Signika Negative"/>
          <w:lang w:val="en-GB"/>
        </w:rPr>
        <w:t>: Future Literacy workshop</w:t>
      </w:r>
      <w:r w:rsidRPr="00D24A8B">
        <w:rPr>
          <w:rFonts w:ascii="Signika Negative" w:hAnsi="Signika Negative"/>
          <w:lang w:val="en-GB"/>
        </w:rPr>
        <w:tab/>
      </w:r>
    </w:p>
    <w:p w14:paraId="1E8C3FD6" w14:textId="603381C7" w:rsidR="00EA175E" w:rsidRPr="00D24A8B" w:rsidRDefault="00EA175E" w:rsidP="00EA175E">
      <w:pPr>
        <w:pStyle w:val="NoSpacing"/>
        <w:rPr>
          <w:rFonts w:ascii="Signika Negative" w:hAnsi="Signika Negative"/>
        </w:rPr>
      </w:pPr>
      <w:r w:rsidRPr="00D24A8B">
        <w:rPr>
          <w:rFonts w:ascii="Signika Negative" w:hAnsi="Signika Negative"/>
        </w:rPr>
        <w:t xml:space="preserve">(L68) </w:t>
      </w:r>
      <w:r w:rsidR="00E4720A" w:rsidRPr="00D24A8B">
        <w:rPr>
          <w:rFonts w:ascii="Signika Negative" w:hAnsi="Signika Negative"/>
        </w:rPr>
        <w:t>Natuurorganisatie</w:t>
      </w:r>
    </w:p>
    <w:p w14:paraId="0579B077" w14:textId="1FC16CC1" w:rsidR="00EA175E" w:rsidRPr="00D24A8B" w:rsidRDefault="00EA175E" w:rsidP="00EA175E">
      <w:pPr>
        <w:pStyle w:val="NoSpacing"/>
        <w:rPr>
          <w:rFonts w:ascii="Signika Negative" w:hAnsi="Signika Negative"/>
        </w:rPr>
      </w:pPr>
      <w:r w:rsidRPr="00D24A8B">
        <w:rPr>
          <w:rFonts w:ascii="Signika Negative" w:hAnsi="Signika Negative"/>
        </w:rPr>
        <w:t>(C69) Expertmeeting MER Bouwgrondstoffen</w:t>
      </w:r>
      <w:r w:rsidRPr="00D24A8B">
        <w:rPr>
          <w:rFonts w:ascii="Signika Negative" w:hAnsi="Signika Negative"/>
        </w:rPr>
        <w:tab/>
      </w:r>
    </w:p>
    <w:p w14:paraId="28736FCB" w14:textId="79757EFE"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April</w:t>
      </w:r>
      <w:r w:rsidRPr="00D24A8B">
        <w:rPr>
          <w:rFonts w:ascii="Signika Negative" w:hAnsi="Signika Negative"/>
        </w:rPr>
        <w:tab/>
      </w:r>
    </w:p>
    <w:p w14:paraId="6F9478D0" w14:textId="109BA6D8" w:rsidR="00EA175E" w:rsidRPr="00D24A8B" w:rsidRDefault="00EA175E" w:rsidP="00EA175E">
      <w:pPr>
        <w:pStyle w:val="NoSpacing"/>
        <w:rPr>
          <w:rFonts w:ascii="Signika Negative" w:hAnsi="Signika Negative"/>
        </w:rPr>
      </w:pPr>
      <w:r w:rsidRPr="00D24A8B">
        <w:rPr>
          <w:rFonts w:ascii="Signika Negative" w:hAnsi="Signika Negative"/>
        </w:rPr>
        <w:t>(A70) Klankbordgroep</w:t>
      </w:r>
      <w:r w:rsidR="00E4720A" w:rsidRPr="00D24A8B">
        <w:rPr>
          <w:rFonts w:ascii="Signika Negative" w:hAnsi="Signika Negative"/>
        </w:rPr>
        <w:t xml:space="preserve"> nr. 8 </w:t>
      </w:r>
      <w:r w:rsidRPr="00D24A8B">
        <w:rPr>
          <w:rFonts w:ascii="Signika Negative" w:hAnsi="Signika Negative"/>
        </w:rPr>
        <w:tab/>
      </w:r>
    </w:p>
    <w:p w14:paraId="2DEBBB00" w14:textId="78D3D8D7" w:rsidR="00EA175E" w:rsidRPr="00D24A8B" w:rsidRDefault="00EA175E" w:rsidP="00EA175E">
      <w:pPr>
        <w:pStyle w:val="NoSpacing"/>
        <w:rPr>
          <w:rFonts w:ascii="Signika Negative" w:hAnsi="Signika Negative"/>
        </w:rPr>
      </w:pPr>
      <w:r w:rsidRPr="00D24A8B">
        <w:rPr>
          <w:rFonts w:ascii="Signika Negative" w:hAnsi="Signika Negative"/>
        </w:rPr>
        <w:t>(C71) Expert Meeting Klimaatadaptie</w:t>
      </w:r>
      <w:r w:rsidRPr="00D24A8B">
        <w:rPr>
          <w:rFonts w:ascii="Signika Negative" w:hAnsi="Signika Negative"/>
        </w:rPr>
        <w:tab/>
      </w:r>
    </w:p>
    <w:p w14:paraId="4771B728" w14:textId="70CC8D93" w:rsidR="00EA175E" w:rsidRPr="00D24A8B" w:rsidRDefault="00EA175E" w:rsidP="00EA175E">
      <w:pPr>
        <w:pStyle w:val="NoSpacing"/>
        <w:rPr>
          <w:rFonts w:ascii="Signika Negative" w:hAnsi="Signika Negative"/>
        </w:rPr>
      </w:pPr>
      <w:r w:rsidRPr="00D24A8B">
        <w:rPr>
          <w:rFonts w:ascii="Signika Negative" w:hAnsi="Signika Negative"/>
        </w:rPr>
        <w:t xml:space="preserve">(J72) </w:t>
      </w:r>
      <w:r w:rsidR="00E4720A" w:rsidRPr="00D24A8B">
        <w:rPr>
          <w:rFonts w:ascii="Signika Negative" w:hAnsi="Signika Negative"/>
        </w:rPr>
        <w:t>Locatieb</w:t>
      </w:r>
      <w:r w:rsidRPr="00D24A8B">
        <w:rPr>
          <w:rFonts w:ascii="Signika Negative" w:hAnsi="Signika Negative"/>
        </w:rPr>
        <w:t>ezoek staatssecretaris</w:t>
      </w:r>
      <w:r w:rsidRPr="00D24A8B">
        <w:rPr>
          <w:rFonts w:ascii="Signika Negative" w:hAnsi="Signika Negative"/>
        </w:rPr>
        <w:tab/>
      </w:r>
    </w:p>
    <w:p w14:paraId="708C504C" w14:textId="043D323F" w:rsidR="00EA175E" w:rsidRPr="00D24A8B" w:rsidRDefault="00EA175E" w:rsidP="00EA175E">
      <w:pPr>
        <w:pStyle w:val="NoSpacing"/>
        <w:rPr>
          <w:rFonts w:ascii="Signika Negative" w:hAnsi="Signika Negative"/>
        </w:rPr>
      </w:pPr>
      <w:r w:rsidRPr="00D24A8B">
        <w:rPr>
          <w:rFonts w:ascii="Signika Negative" w:hAnsi="Signika Negative"/>
        </w:rPr>
        <w:t xml:space="preserve">(L73) </w:t>
      </w:r>
      <w:r w:rsidR="00E4720A" w:rsidRPr="00D24A8B">
        <w:rPr>
          <w:rFonts w:ascii="Signika Negative" w:hAnsi="Signika Negative"/>
        </w:rPr>
        <w:t xml:space="preserve">Afstemming maatschappelijk organisatie </w:t>
      </w:r>
    </w:p>
    <w:p w14:paraId="51F15A7C" w14:textId="75916525" w:rsidR="00EA175E" w:rsidRPr="00D24A8B" w:rsidRDefault="00EA175E" w:rsidP="00EA175E">
      <w:pPr>
        <w:pStyle w:val="NoSpacing"/>
        <w:rPr>
          <w:rFonts w:ascii="Signika Negative" w:hAnsi="Signika Negative"/>
        </w:rPr>
      </w:pPr>
      <w:r w:rsidRPr="00D24A8B">
        <w:rPr>
          <w:rFonts w:ascii="Signika Negative" w:hAnsi="Signika Negative"/>
        </w:rPr>
        <w:t xml:space="preserve">(L74) </w:t>
      </w:r>
      <w:r w:rsidR="00E4720A" w:rsidRPr="00D24A8B">
        <w:rPr>
          <w:rFonts w:ascii="Signika Negative" w:hAnsi="Signika Negative"/>
        </w:rPr>
        <w:t>Afstemming maatschappelijke organisatie</w:t>
      </w:r>
    </w:p>
    <w:p w14:paraId="33293006" w14:textId="5F7F7894" w:rsidR="00EA175E" w:rsidRPr="00D24A8B" w:rsidRDefault="00EA175E" w:rsidP="00EA175E">
      <w:pPr>
        <w:pStyle w:val="NoSpacing"/>
        <w:rPr>
          <w:rFonts w:ascii="Signika Negative" w:hAnsi="Signika Negative"/>
        </w:rPr>
      </w:pPr>
      <w:r w:rsidRPr="00D24A8B">
        <w:rPr>
          <w:rFonts w:ascii="Signika Negative" w:hAnsi="Signika Negative"/>
        </w:rPr>
        <w:t>(M75) Gespreksavond toekomst visie 20250</w:t>
      </w:r>
      <w:r w:rsidR="00E4720A" w:rsidRPr="00D24A8B">
        <w:rPr>
          <w:rFonts w:ascii="Signika Negative" w:hAnsi="Signika Negative"/>
        </w:rPr>
        <w:t xml:space="preserve"> gemeente Neder-Betuwe</w:t>
      </w:r>
    </w:p>
    <w:p w14:paraId="4E241C03" w14:textId="4D93F56E" w:rsidR="00EA175E" w:rsidRPr="00D24A8B" w:rsidRDefault="00EA175E" w:rsidP="00EA175E">
      <w:pPr>
        <w:pStyle w:val="NoSpacing"/>
        <w:rPr>
          <w:rFonts w:ascii="Signika Negative" w:hAnsi="Signika Negative"/>
        </w:rPr>
      </w:pPr>
      <w:r w:rsidRPr="00D24A8B">
        <w:rPr>
          <w:rFonts w:ascii="Signika Negative" w:hAnsi="Signika Negative"/>
        </w:rPr>
        <w:t>(C76) Expertmeeting Energietransitie</w:t>
      </w:r>
      <w:r w:rsidRPr="00D24A8B">
        <w:rPr>
          <w:rFonts w:ascii="Signika Negative" w:hAnsi="Signika Negative"/>
        </w:rPr>
        <w:tab/>
      </w:r>
    </w:p>
    <w:p w14:paraId="5A538404" w14:textId="408EDBDC" w:rsidR="00EA175E" w:rsidRPr="00D24A8B" w:rsidRDefault="00EA175E" w:rsidP="00EA175E">
      <w:pPr>
        <w:pStyle w:val="NoSpacing"/>
        <w:rPr>
          <w:rFonts w:ascii="Signika Negative" w:hAnsi="Signika Negative"/>
        </w:rPr>
      </w:pPr>
      <w:r w:rsidRPr="00D24A8B">
        <w:rPr>
          <w:rFonts w:ascii="Signika Negative" w:hAnsi="Signika Negative"/>
        </w:rPr>
        <w:t>(C77) Expertmeeting Milieueffecten</w:t>
      </w:r>
      <w:r w:rsidRPr="00D24A8B">
        <w:rPr>
          <w:rFonts w:ascii="Signika Negative" w:hAnsi="Signika Negative"/>
        </w:rPr>
        <w:tab/>
      </w:r>
    </w:p>
    <w:p w14:paraId="50FC80FE" w14:textId="536ED8DE" w:rsidR="00EA175E" w:rsidRPr="00D24A8B" w:rsidRDefault="00EA175E" w:rsidP="00EA175E">
      <w:pPr>
        <w:pStyle w:val="NoSpacing"/>
        <w:rPr>
          <w:rFonts w:ascii="Signika Negative" w:hAnsi="Signika Negative"/>
        </w:rPr>
      </w:pPr>
      <w:r w:rsidRPr="00D24A8B">
        <w:rPr>
          <w:rFonts w:ascii="Signika Negative" w:hAnsi="Signika Negative"/>
        </w:rPr>
        <w:t>(C78) Expertmeeting Landschapsontwikkeling</w:t>
      </w:r>
      <w:r w:rsidRPr="00D24A8B">
        <w:rPr>
          <w:rFonts w:ascii="Signika Negative" w:hAnsi="Signika Negative"/>
        </w:rPr>
        <w:tab/>
      </w:r>
    </w:p>
    <w:p w14:paraId="01ED6D90" w14:textId="28592E09" w:rsidR="00EA175E" w:rsidRPr="00D24A8B" w:rsidRDefault="00EA175E" w:rsidP="00EA175E">
      <w:pPr>
        <w:pStyle w:val="NoSpacing"/>
        <w:rPr>
          <w:rFonts w:ascii="Signika Negative" w:hAnsi="Signika Negative"/>
        </w:rPr>
      </w:pPr>
      <w:r w:rsidRPr="00D24A8B">
        <w:rPr>
          <w:rFonts w:ascii="Signika Negative" w:hAnsi="Signika Negative"/>
        </w:rPr>
        <w:t>(E79) Cultuurhistorie</w:t>
      </w:r>
      <w:r w:rsidR="00E4720A" w:rsidRPr="00D24A8B">
        <w:rPr>
          <w:rFonts w:ascii="Signika Negative" w:hAnsi="Signika Negative"/>
        </w:rPr>
        <w:t xml:space="preserve"> afstemmingsoverleg</w:t>
      </w:r>
      <w:r w:rsidRPr="00D24A8B">
        <w:rPr>
          <w:rFonts w:ascii="Signika Negative" w:hAnsi="Signika Negative"/>
        </w:rPr>
        <w:t xml:space="preserve"> gemeente Neder-Betuwe</w:t>
      </w:r>
      <w:r w:rsidRPr="00D24A8B">
        <w:rPr>
          <w:rFonts w:ascii="Signika Negative" w:hAnsi="Signika Negative"/>
        </w:rPr>
        <w:tab/>
      </w:r>
    </w:p>
    <w:p w14:paraId="0C90E643" w14:textId="5F28E6FA"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Mei</w:t>
      </w:r>
      <w:r w:rsidRPr="00D24A8B">
        <w:rPr>
          <w:rFonts w:ascii="Signika Negative" w:hAnsi="Signika Negative"/>
        </w:rPr>
        <w:tab/>
      </w:r>
    </w:p>
    <w:p w14:paraId="2DDE4D9E" w14:textId="7751B849" w:rsidR="00EA175E" w:rsidRPr="00D24A8B" w:rsidRDefault="00EA175E" w:rsidP="00EA175E">
      <w:pPr>
        <w:pStyle w:val="NoSpacing"/>
        <w:rPr>
          <w:rFonts w:ascii="Signika Negative" w:hAnsi="Signika Negative"/>
        </w:rPr>
      </w:pPr>
      <w:r w:rsidRPr="00D24A8B">
        <w:rPr>
          <w:rFonts w:ascii="Signika Negative" w:hAnsi="Signika Negative"/>
        </w:rPr>
        <w:t>(C80) Expert meeting tweede sessie bouwgrondstoffen</w:t>
      </w:r>
      <w:r w:rsidRPr="00D24A8B">
        <w:rPr>
          <w:rFonts w:ascii="Signika Negative" w:hAnsi="Signika Negative"/>
        </w:rPr>
        <w:tab/>
      </w:r>
    </w:p>
    <w:p w14:paraId="4454767D" w14:textId="7F2A8EA9" w:rsidR="00EA175E" w:rsidRPr="00D24A8B" w:rsidRDefault="00EA175E" w:rsidP="00EA175E">
      <w:pPr>
        <w:pStyle w:val="NoSpacing"/>
        <w:rPr>
          <w:rFonts w:ascii="Signika Negative" w:hAnsi="Signika Negative"/>
        </w:rPr>
      </w:pPr>
      <w:r w:rsidRPr="00D24A8B">
        <w:rPr>
          <w:rFonts w:ascii="Signika Negative" w:hAnsi="Signika Negative"/>
        </w:rPr>
        <w:t>(B81) Brainstorm optimalisatie winwerktuigen</w:t>
      </w:r>
    </w:p>
    <w:p w14:paraId="77526AAB" w14:textId="529F58D7" w:rsidR="00EA175E" w:rsidRPr="00D24A8B" w:rsidRDefault="00EA175E" w:rsidP="00EA175E">
      <w:pPr>
        <w:pStyle w:val="NoSpacing"/>
        <w:rPr>
          <w:rFonts w:ascii="Signika Negative" w:hAnsi="Signika Negative"/>
        </w:rPr>
      </w:pPr>
      <w:r w:rsidRPr="00D24A8B">
        <w:rPr>
          <w:rFonts w:ascii="Signika Negative" w:hAnsi="Signika Negative"/>
        </w:rPr>
        <w:t>(G82) Bespreken ruimtelijke procedure herinrichting Gouverneurspolder</w:t>
      </w:r>
    </w:p>
    <w:p w14:paraId="2FD30EC5" w14:textId="06D63A95" w:rsidR="00EA175E" w:rsidRPr="00D24A8B" w:rsidRDefault="00EA175E" w:rsidP="00EA175E">
      <w:pPr>
        <w:pStyle w:val="NoSpacing"/>
        <w:rPr>
          <w:rFonts w:ascii="Signika Negative" w:hAnsi="Signika Negative"/>
        </w:rPr>
      </w:pPr>
      <w:r w:rsidRPr="00D24A8B">
        <w:rPr>
          <w:rFonts w:ascii="Signika Negative" w:hAnsi="Signika Negative"/>
        </w:rPr>
        <w:t xml:space="preserve">(J83) </w:t>
      </w:r>
      <w:r w:rsidR="00E4720A" w:rsidRPr="00D24A8B">
        <w:rPr>
          <w:rFonts w:ascii="Signika Negative" w:hAnsi="Signika Negative"/>
        </w:rPr>
        <w:t xml:space="preserve">Locatiebezoek </w:t>
      </w:r>
      <w:r w:rsidRPr="00D24A8B">
        <w:rPr>
          <w:rFonts w:ascii="Signika Negative" w:hAnsi="Signika Negative"/>
        </w:rPr>
        <w:t>Tweede kamer lid</w:t>
      </w:r>
      <w:r w:rsidRPr="00D24A8B">
        <w:rPr>
          <w:rFonts w:ascii="Signika Negative" w:hAnsi="Signika Negative"/>
        </w:rPr>
        <w:tab/>
      </w:r>
    </w:p>
    <w:p w14:paraId="4EEA5DBA" w14:textId="77CD56E4"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Juni</w:t>
      </w:r>
    </w:p>
    <w:p w14:paraId="101A9153" w14:textId="46CD612B" w:rsidR="00EA175E" w:rsidRPr="00D24A8B" w:rsidRDefault="00EA175E" w:rsidP="00EA175E">
      <w:pPr>
        <w:pStyle w:val="NoSpacing"/>
        <w:rPr>
          <w:rFonts w:ascii="Signika Negative" w:hAnsi="Signika Negative"/>
        </w:rPr>
      </w:pPr>
      <w:r w:rsidRPr="00D24A8B">
        <w:rPr>
          <w:rFonts w:ascii="Signika Negative" w:hAnsi="Signika Negative"/>
        </w:rPr>
        <w:t xml:space="preserve">(J84) </w:t>
      </w:r>
      <w:r w:rsidR="00E4720A" w:rsidRPr="00D24A8B">
        <w:rPr>
          <w:rFonts w:ascii="Signika Negative" w:hAnsi="Signika Negative"/>
        </w:rPr>
        <w:t>Locatiebezoek</w:t>
      </w:r>
      <w:r w:rsidR="007F77C6" w:rsidRPr="00D24A8B">
        <w:rPr>
          <w:rFonts w:ascii="Signika Negative" w:hAnsi="Signika Negative"/>
        </w:rPr>
        <w:t xml:space="preserve"> provinciale staten partij </w:t>
      </w:r>
      <w:r w:rsidRPr="00D24A8B">
        <w:rPr>
          <w:rFonts w:ascii="Signika Negative" w:hAnsi="Signika Negative"/>
        </w:rPr>
        <w:t>Gelderland</w:t>
      </w:r>
      <w:r w:rsidRPr="00D24A8B">
        <w:rPr>
          <w:rFonts w:ascii="Signika Negative" w:hAnsi="Signika Negative"/>
        </w:rPr>
        <w:tab/>
      </w:r>
    </w:p>
    <w:p w14:paraId="6645CE14" w14:textId="556FB89D" w:rsidR="00EA175E" w:rsidRPr="00D24A8B" w:rsidRDefault="00EA175E" w:rsidP="00EA175E">
      <w:pPr>
        <w:pStyle w:val="NoSpacing"/>
        <w:rPr>
          <w:rFonts w:ascii="Signika Negative" w:hAnsi="Signika Negative"/>
        </w:rPr>
      </w:pPr>
      <w:r w:rsidRPr="00D24A8B">
        <w:rPr>
          <w:rFonts w:ascii="Signika Negative" w:hAnsi="Signika Negative"/>
        </w:rPr>
        <w:t>(A85) Lezing bij SWAN welzijn</w:t>
      </w:r>
    </w:p>
    <w:p w14:paraId="1EFFC68F" w14:textId="60066960"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Juli</w:t>
      </w:r>
      <w:r w:rsidRPr="00D24A8B">
        <w:rPr>
          <w:rFonts w:ascii="Signika Negative" w:hAnsi="Signika Negative"/>
        </w:rPr>
        <w:tab/>
      </w:r>
    </w:p>
    <w:p w14:paraId="55712800" w14:textId="7A736DC1" w:rsidR="00EA175E" w:rsidRPr="00D24A8B" w:rsidRDefault="00EA175E" w:rsidP="00EA175E">
      <w:pPr>
        <w:pStyle w:val="NoSpacing"/>
        <w:rPr>
          <w:rFonts w:ascii="Signika Negative" w:hAnsi="Signika Negative"/>
        </w:rPr>
      </w:pPr>
      <w:r w:rsidRPr="00D24A8B">
        <w:rPr>
          <w:rFonts w:ascii="Signika Negative" w:hAnsi="Signika Negative"/>
        </w:rPr>
        <w:t>(A86) Terugkomavond Thematafels</w:t>
      </w:r>
      <w:r w:rsidRPr="00D24A8B">
        <w:rPr>
          <w:rFonts w:ascii="Signika Negative" w:hAnsi="Signika Negative"/>
        </w:rPr>
        <w:tab/>
      </w:r>
    </w:p>
    <w:p w14:paraId="71186FD9" w14:textId="6318F34A" w:rsidR="00EA175E" w:rsidRPr="00D24A8B" w:rsidRDefault="00EA175E" w:rsidP="00EA175E">
      <w:pPr>
        <w:pStyle w:val="NoSpacing"/>
        <w:rPr>
          <w:rFonts w:ascii="Signika Negative" w:hAnsi="Signika Negative"/>
        </w:rPr>
      </w:pPr>
      <w:r w:rsidRPr="00D24A8B">
        <w:rPr>
          <w:rFonts w:ascii="Signika Negative" w:hAnsi="Signika Negative"/>
        </w:rPr>
        <w:t>(C87) Expertmeeting MER Gouverneurspolder “samenvoegen optimalisaties per doel”</w:t>
      </w:r>
      <w:r w:rsidRPr="00D24A8B">
        <w:rPr>
          <w:rFonts w:ascii="Signika Negative" w:hAnsi="Signika Negative"/>
        </w:rPr>
        <w:tab/>
      </w:r>
    </w:p>
    <w:p w14:paraId="5187CE98" w14:textId="0A4445AE" w:rsidR="00EA175E" w:rsidRPr="00D24A8B" w:rsidRDefault="00EA175E" w:rsidP="00EA175E">
      <w:pPr>
        <w:pStyle w:val="NoSpacing"/>
        <w:rPr>
          <w:rFonts w:ascii="Signika Negative" w:hAnsi="Signika Negative"/>
        </w:rPr>
      </w:pPr>
      <w:r w:rsidRPr="00D24A8B">
        <w:rPr>
          <w:rFonts w:ascii="Signika Negative" w:hAnsi="Signika Negative"/>
        </w:rPr>
        <w:t>(C88) Uitwerken concept voorkeursalternatief Gouverneurspolder</w:t>
      </w:r>
      <w:r w:rsidRPr="00D24A8B">
        <w:rPr>
          <w:rFonts w:ascii="Signika Negative" w:hAnsi="Signika Negative"/>
        </w:rPr>
        <w:tab/>
      </w:r>
    </w:p>
    <w:p w14:paraId="620D734F" w14:textId="3DC6CF22" w:rsidR="00EA175E" w:rsidRPr="00D24A8B" w:rsidRDefault="00EA175E" w:rsidP="00EA175E">
      <w:pPr>
        <w:pStyle w:val="NoSpacing"/>
        <w:rPr>
          <w:rFonts w:ascii="Signika Negative" w:hAnsi="Signika Negative"/>
        </w:rPr>
      </w:pPr>
      <w:r w:rsidRPr="00D24A8B">
        <w:rPr>
          <w:rFonts w:ascii="Signika Negative" w:hAnsi="Signika Negative"/>
        </w:rPr>
        <w:t xml:space="preserve">(E89) Bestuurlijke afstemming met wethouder </w:t>
      </w:r>
      <w:r w:rsidR="007F77C6" w:rsidRPr="00D24A8B">
        <w:rPr>
          <w:rFonts w:ascii="Signika Negative" w:hAnsi="Signika Negative"/>
        </w:rPr>
        <w:t>van Neder-Betuwe</w:t>
      </w:r>
      <w:r w:rsidRPr="00D24A8B">
        <w:rPr>
          <w:rFonts w:ascii="Signika Negative" w:hAnsi="Signika Negative"/>
        </w:rPr>
        <w:tab/>
      </w:r>
    </w:p>
    <w:p w14:paraId="390D9297" w14:textId="0D57AAF7" w:rsidR="00EA175E" w:rsidRPr="00D24A8B" w:rsidRDefault="00EA175E" w:rsidP="00EA175E">
      <w:pPr>
        <w:pStyle w:val="NoSpacing"/>
        <w:rPr>
          <w:rFonts w:ascii="Signika Negative" w:hAnsi="Signika Negative"/>
        </w:rPr>
      </w:pPr>
      <w:r w:rsidRPr="00D24A8B">
        <w:rPr>
          <w:rFonts w:ascii="Signika Negative" w:hAnsi="Signika Negative"/>
        </w:rPr>
        <w:t xml:space="preserve">(A90) Klankbordgroep </w:t>
      </w:r>
      <w:r w:rsidR="007F77C6" w:rsidRPr="00D24A8B">
        <w:rPr>
          <w:rFonts w:ascii="Signika Negative" w:hAnsi="Signika Negative"/>
        </w:rPr>
        <w:t>nr. 9</w:t>
      </w:r>
    </w:p>
    <w:p w14:paraId="58BD6C1E" w14:textId="6623323C"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Augustus</w:t>
      </w:r>
      <w:r w:rsidRPr="00D24A8B">
        <w:rPr>
          <w:rFonts w:ascii="Signika Negative" w:hAnsi="Signika Negative"/>
        </w:rPr>
        <w:tab/>
      </w:r>
    </w:p>
    <w:p w14:paraId="75E99CC0" w14:textId="0CA9F54E" w:rsidR="00EA175E" w:rsidRPr="00D24A8B" w:rsidRDefault="00EA175E" w:rsidP="00EA175E">
      <w:pPr>
        <w:pStyle w:val="NoSpacing"/>
        <w:rPr>
          <w:rFonts w:ascii="Signika Negative" w:hAnsi="Signika Negative"/>
        </w:rPr>
      </w:pPr>
      <w:r w:rsidRPr="00D24A8B">
        <w:rPr>
          <w:rFonts w:ascii="Signika Negative" w:hAnsi="Signika Negative"/>
        </w:rPr>
        <w:t xml:space="preserve">(A91) </w:t>
      </w:r>
      <w:r w:rsidR="007F77C6" w:rsidRPr="00D24A8B">
        <w:rPr>
          <w:rFonts w:ascii="Signika Negative" w:hAnsi="Signika Negative"/>
        </w:rPr>
        <w:t xml:space="preserve">Afstemming </w:t>
      </w:r>
      <w:r w:rsidR="00490049" w:rsidRPr="00D24A8B">
        <w:rPr>
          <w:rFonts w:ascii="Signika Negative" w:hAnsi="Signika Negative"/>
        </w:rPr>
        <w:t xml:space="preserve">lokale ondernemer </w:t>
      </w:r>
    </w:p>
    <w:p w14:paraId="1E2F7A7F" w14:textId="6F347525"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September</w:t>
      </w:r>
      <w:r w:rsidRPr="00D24A8B">
        <w:rPr>
          <w:rFonts w:ascii="Signika Negative" w:hAnsi="Signika Negative"/>
        </w:rPr>
        <w:tab/>
      </w:r>
    </w:p>
    <w:p w14:paraId="1E7B20A6" w14:textId="038B705B" w:rsidR="00EA175E" w:rsidRPr="00D24A8B" w:rsidRDefault="00EA175E" w:rsidP="00EA175E">
      <w:pPr>
        <w:pStyle w:val="NoSpacing"/>
        <w:rPr>
          <w:rFonts w:ascii="Signika Negative" w:hAnsi="Signika Negative"/>
        </w:rPr>
      </w:pPr>
      <w:r w:rsidRPr="00D24A8B">
        <w:rPr>
          <w:rFonts w:ascii="Signika Negative" w:hAnsi="Signika Negative"/>
        </w:rPr>
        <w:t>(D92) Bezoek gemeente ambtenaren Neder-Betuwe voor locatiebezoek</w:t>
      </w:r>
      <w:r w:rsidRPr="00D24A8B">
        <w:rPr>
          <w:rFonts w:ascii="Signika Negative" w:hAnsi="Signika Negative"/>
        </w:rPr>
        <w:tab/>
      </w:r>
    </w:p>
    <w:p w14:paraId="74A030DB" w14:textId="1761FFDE" w:rsidR="00EA175E" w:rsidRPr="00D24A8B" w:rsidRDefault="00EA175E" w:rsidP="00EA175E">
      <w:pPr>
        <w:pStyle w:val="NoSpacing"/>
        <w:rPr>
          <w:rFonts w:ascii="Signika Negative" w:hAnsi="Signika Negative"/>
        </w:rPr>
      </w:pPr>
      <w:r w:rsidRPr="00D24A8B">
        <w:rPr>
          <w:rFonts w:ascii="Signika Negative" w:hAnsi="Signika Negative"/>
        </w:rPr>
        <w:t>(F93) Provincie bijpraten over concept voorkeursalternatief</w:t>
      </w:r>
    </w:p>
    <w:p w14:paraId="407F365F" w14:textId="475B032C" w:rsidR="00EA175E" w:rsidRPr="00D24A8B" w:rsidRDefault="00EA175E" w:rsidP="00EA175E">
      <w:pPr>
        <w:pStyle w:val="NoSpacing"/>
        <w:rPr>
          <w:rFonts w:ascii="Signika Negative" w:hAnsi="Signika Negative"/>
        </w:rPr>
      </w:pPr>
      <w:r w:rsidRPr="00D24A8B">
        <w:rPr>
          <w:rFonts w:ascii="Signika Negative" w:hAnsi="Signika Negative"/>
        </w:rPr>
        <w:t>(A94) Burendag</w:t>
      </w:r>
      <w:r w:rsidRPr="00D24A8B">
        <w:rPr>
          <w:rFonts w:ascii="Signika Negative" w:hAnsi="Signika Negative"/>
        </w:rPr>
        <w:tab/>
      </w:r>
    </w:p>
    <w:p w14:paraId="69C0FD74" w14:textId="2583BF8D" w:rsidR="00531D05" w:rsidRPr="002F06F2" w:rsidRDefault="00EA175E" w:rsidP="00EA175E">
      <w:pPr>
        <w:pStyle w:val="NoSpacing"/>
        <w:rPr>
          <w:rFonts w:ascii="Signika Negative" w:hAnsi="Signika Negative"/>
        </w:rPr>
      </w:pPr>
      <w:r w:rsidRPr="00D24A8B">
        <w:rPr>
          <w:rFonts w:ascii="Signika Negative" w:hAnsi="Signika Negative"/>
        </w:rPr>
        <w:t xml:space="preserve">(L95) Meedenk sessie </w:t>
      </w:r>
      <w:r w:rsidR="00490049" w:rsidRPr="00D24A8B">
        <w:rPr>
          <w:rFonts w:ascii="Signika Negative" w:hAnsi="Signika Negative"/>
        </w:rPr>
        <w:t>maatschappelijke organisaties</w:t>
      </w:r>
      <w:r w:rsidRPr="00D24A8B">
        <w:rPr>
          <w:rFonts w:ascii="Signika Negative" w:hAnsi="Signika Negative"/>
        </w:rPr>
        <w:t xml:space="preserve"> over concept voorkeursalternatief</w:t>
      </w:r>
      <w:r w:rsidRPr="00D24A8B">
        <w:rPr>
          <w:rFonts w:ascii="Signika Negative" w:hAnsi="Signika Negative"/>
        </w:rPr>
        <w:tab/>
      </w:r>
    </w:p>
    <w:p w14:paraId="52FD2678" w14:textId="2BEE22FD"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Oktober</w:t>
      </w:r>
      <w:r w:rsidRPr="00D24A8B">
        <w:rPr>
          <w:rFonts w:ascii="Signika Negative" w:hAnsi="Signika Negative"/>
        </w:rPr>
        <w:tab/>
      </w:r>
    </w:p>
    <w:p w14:paraId="54B9A7A1" w14:textId="4699600B" w:rsidR="00EA175E" w:rsidRPr="00D24A8B" w:rsidRDefault="00EA175E" w:rsidP="00EA175E">
      <w:pPr>
        <w:pStyle w:val="NoSpacing"/>
        <w:rPr>
          <w:rFonts w:ascii="Signika Negative" w:hAnsi="Signika Negative"/>
        </w:rPr>
      </w:pPr>
      <w:r w:rsidRPr="00D24A8B">
        <w:rPr>
          <w:rFonts w:ascii="Signika Negative" w:hAnsi="Signika Negative"/>
        </w:rPr>
        <w:t>(G96) Afvaardiging van Provinciale Staten locatiebezoek</w:t>
      </w:r>
      <w:r w:rsidRPr="00D24A8B">
        <w:rPr>
          <w:rFonts w:ascii="Signika Negative" w:hAnsi="Signika Negative"/>
        </w:rPr>
        <w:tab/>
      </w:r>
    </w:p>
    <w:p w14:paraId="7160A3C0" w14:textId="116E6E59" w:rsidR="00EA175E" w:rsidRPr="00D24A8B" w:rsidRDefault="00EA175E" w:rsidP="00EA175E">
      <w:pPr>
        <w:pStyle w:val="NoSpacing"/>
        <w:rPr>
          <w:rFonts w:ascii="Signika Negative" w:hAnsi="Signika Negative"/>
        </w:rPr>
      </w:pPr>
      <w:r w:rsidRPr="00D24A8B">
        <w:rPr>
          <w:rFonts w:ascii="Signika Negative" w:hAnsi="Signika Negative"/>
        </w:rPr>
        <w:t>(A97) The Island 44-45</w:t>
      </w:r>
      <w:r w:rsidRPr="00D24A8B">
        <w:rPr>
          <w:rFonts w:ascii="Signika Negative" w:hAnsi="Signika Negative"/>
        </w:rPr>
        <w:tab/>
      </w:r>
    </w:p>
    <w:p w14:paraId="2376FBE8" w14:textId="1B82471F" w:rsidR="00EA175E" w:rsidRPr="00D24A8B" w:rsidRDefault="00EA175E" w:rsidP="00EA175E">
      <w:pPr>
        <w:pStyle w:val="NoSpacing"/>
        <w:rPr>
          <w:rFonts w:ascii="Signika Negative" w:hAnsi="Signika Negative"/>
        </w:rPr>
      </w:pPr>
      <w:r w:rsidRPr="00D24A8B">
        <w:rPr>
          <w:rFonts w:ascii="Signika Negative" w:hAnsi="Signika Negative"/>
        </w:rPr>
        <w:t>(A98) Thematafel idee concretisering: 20 visplekken</w:t>
      </w:r>
      <w:r w:rsidRPr="00D24A8B">
        <w:rPr>
          <w:rFonts w:ascii="Signika Negative" w:hAnsi="Signika Negative"/>
        </w:rPr>
        <w:tab/>
      </w:r>
    </w:p>
    <w:p w14:paraId="26AAB033" w14:textId="1E673898" w:rsidR="00EA175E" w:rsidRPr="00D24A8B" w:rsidRDefault="00EA175E" w:rsidP="00EA175E">
      <w:pPr>
        <w:pStyle w:val="NoSpacing"/>
        <w:rPr>
          <w:rFonts w:ascii="Signika Negative" w:hAnsi="Signika Negative"/>
        </w:rPr>
      </w:pPr>
      <w:r w:rsidRPr="00D24A8B">
        <w:rPr>
          <w:rFonts w:ascii="Signika Negative" w:hAnsi="Signika Negative"/>
        </w:rPr>
        <w:t>(A99) Thematafel idee concretisering: voortuin van Ochten</w:t>
      </w:r>
      <w:r w:rsidR="00490049" w:rsidRPr="00D24A8B">
        <w:rPr>
          <w:rFonts w:ascii="Signika Negative" w:hAnsi="Signika Negative"/>
        </w:rPr>
        <w:t xml:space="preserve"> (1)</w:t>
      </w:r>
      <w:r w:rsidRPr="00D24A8B">
        <w:rPr>
          <w:rFonts w:ascii="Signika Negative" w:hAnsi="Signika Negative"/>
        </w:rPr>
        <w:tab/>
      </w:r>
    </w:p>
    <w:p w14:paraId="7D3661DA" w14:textId="571F7551" w:rsidR="00EA175E" w:rsidRPr="00D24A8B" w:rsidRDefault="00EA175E" w:rsidP="00EA175E">
      <w:pPr>
        <w:pStyle w:val="NoSpacing"/>
        <w:rPr>
          <w:rFonts w:ascii="Signika Negative" w:hAnsi="Signika Negative"/>
          <w:lang w:val="en-GB"/>
        </w:rPr>
      </w:pPr>
      <w:r w:rsidRPr="00D24A8B">
        <w:rPr>
          <w:rFonts w:ascii="Signika Negative" w:hAnsi="Signika Negative"/>
          <w:lang w:val="en-GB"/>
        </w:rPr>
        <w:t xml:space="preserve">(A100) </w:t>
      </w:r>
      <w:proofErr w:type="spellStart"/>
      <w:r w:rsidR="00490049" w:rsidRPr="00D24A8B">
        <w:rPr>
          <w:rFonts w:ascii="Signika Negative" w:hAnsi="Signika Negative"/>
          <w:lang w:val="en-GB"/>
        </w:rPr>
        <w:t>Thematafel</w:t>
      </w:r>
      <w:proofErr w:type="spellEnd"/>
      <w:r w:rsidR="00490049" w:rsidRPr="00D24A8B">
        <w:rPr>
          <w:rFonts w:ascii="Signika Negative" w:hAnsi="Signika Negative"/>
          <w:lang w:val="en-GB"/>
        </w:rPr>
        <w:t xml:space="preserve"> idee </w:t>
      </w:r>
      <w:proofErr w:type="spellStart"/>
      <w:r w:rsidR="00490049" w:rsidRPr="00D24A8B">
        <w:rPr>
          <w:rFonts w:ascii="Signika Negative" w:hAnsi="Signika Negative"/>
          <w:lang w:val="en-GB"/>
        </w:rPr>
        <w:t>concretisering</w:t>
      </w:r>
      <w:proofErr w:type="spellEnd"/>
      <w:r w:rsidR="00490049" w:rsidRPr="00D24A8B">
        <w:rPr>
          <w:rFonts w:ascii="Signika Negative" w:hAnsi="Signika Negative"/>
          <w:lang w:val="en-GB"/>
        </w:rPr>
        <w:t>: r</w:t>
      </w:r>
      <w:r w:rsidRPr="00D24A8B">
        <w:rPr>
          <w:rFonts w:ascii="Signika Negative" w:hAnsi="Signika Negative"/>
          <w:lang w:val="en-GB"/>
        </w:rPr>
        <w:t>ecreative routes</w:t>
      </w:r>
      <w:r w:rsidR="00AC7AED" w:rsidRPr="00D24A8B">
        <w:rPr>
          <w:rFonts w:ascii="Signika Negative" w:hAnsi="Signika Negative"/>
          <w:lang w:val="en-GB"/>
        </w:rPr>
        <w:t xml:space="preserve"> (1)</w:t>
      </w:r>
    </w:p>
    <w:p w14:paraId="2A54D36B" w14:textId="2B3C5E92" w:rsidR="00EA175E" w:rsidRPr="00D24A8B" w:rsidRDefault="00EA175E" w:rsidP="00EA175E">
      <w:pPr>
        <w:pStyle w:val="NoSpacing"/>
        <w:rPr>
          <w:rFonts w:ascii="Signika Negative" w:hAnsi="Signika Negative"/>
        </w:rPr>
      </w:pPr>
      <w:r w:rsidRPr="00D24A8B">
        <w:rPr>
          <w:rFonts w:ascii="Signika Negative" w:hAnsi="Signika Negative"/>
        </w:rPr>
        <w:t>(A101) Klankbordgroep</w:t>
      </w:r>
      <w:r w:rsidRPr="00D24A8B">
        <w:rPr>
          <w:rFonts w:ascii="Signika Negative" w:hAnsi="Signika Negative"/>
        </w:rPr>
        <w:tab/>
      </w:r>
      <w:r w:rsidR="00490049" w:rsidRPr="00D24A8B">
        <w:rPr>
          <w:rFonts w:ascii="Signika Negative" w:hAnsi="Signika Negative"/>
        </w:rPr>
        <w:t>nr. 10</w:t>
      </w:r>
    </w:p>
    <w:p w14:paraId="133F8704" w14:textId="414B6AE8" w:rsidR="00EA175E" w:rsidRPr="00D24A8B" w:rsidRDefault="00EA175E" w:rsidP="00EA175E">
      <w:pPr>
        <w:pStyle w:val="NoSpacing"/>
        <w:rPr>
          <w:rFonts w:ascii="Signika Negative" w:hAnsi="Signika Negative"/>
        </w:rPr>
      </w:pPr>
      <w:r w:rsidRPr="00D24A8B">
        <w:rPr>
          <w:rFonts w:ascii="Signika Negative" w:hAnsi="Signika Negative"/>
        </w:rPr>
        <w:t>(D102) Projectgroep bevoegd gezag</w:t>
      </w:r>
      <w:r w:rsidRPr="00D24A8B">
        <w:rPr>
          <w:rFonts w:ascii="Signika Negative" w:hAnsi="Signika Negative"/>
        </w:rPr>
        <w:tab/>
      </w:r>
    </w:p>
    <w:p w14:paraId="072B6173" w14:textId="1333437B"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November</w:t>
      </w:r>
      <w:r w:rsidRPr="00D24A8B">
        <w:rPr>
          <w:rFonts w:ascii="Signika Negative" w:hAnsi="Signika Negative"/>
        </w:rPr>
        <w:tab/>
      </w:r>
    </w:p>
    <w:p w14:paraId="264626B6" w14:textId="2AFD7C6E" w:rsidR="00EA175E" w:rsidRPr="00D24A8B" w:rsidRDefault="00EA175E" w:rsidP="00EA175E">
      <w:pPr>
        <w:pStyle w:val="NoSpacing"/>
        <w:rPr>
          <w:rFonts w:ascii="Signika Negative" w:hAnsi="Signika Negative"/>
        </w:rPr>
      </w:pPr>
      <w:r w:rsidRPr="00D24A8B">
        <w:rPr>
          <w:rFonts w:ascii="Signika Negative" w:hAnsi="Signika Negative"/>
        </w:rPr>
        <w:t xml:space="preserve">(I103) </w:t>
      </w:r>
      <w:r w:rsidR="00490049" w:rsidRPr="00D24A8B">
        <w:rPr>
          <w:rFonts w:ascii="Signika Negative" w:hAnsi="Signika Negative"/>
        </w:rPr>
        <w:t>Bijpraten over r</w:t>
      </w:r>
      <w:r w:rsidRPr="00D24A8B">
        <w:rPr>
          <w:rFonts w:ascii="Signika Negative" w:hAnsi="Signika Negative"/>
        </w:rPr>
        <w:t>uimte voor de rivier 2.0</w:t>
      </w:r>
      <w:r w:rsidRPr="00D24A8B">
        <w:rPr>
          <w:rFonts w:ascii="Signika Negative" w:hAnsi="Signika Negative"/>
        </w:rPr>
        <w:tab/>
      </w:r>
    </w:p>
    <w:p w14:paraId="6C47D4DA" w14:textId="35D92B9E" w:rsidR="00EA175E" w:rsidRPr="00F06436" w:rsidRDefault="00EA175E" w:rsidP="00EA175E">
      <w:pPr>
        <w:pStyle w:val="NoSpacing"/>
        <w:rPr>
          <w:rFonts w:ascii="Signika Negative" w:hAnsi="Signika Negative"/>
        </w:rPr>
      </w:pPr>
      <w:r w:rsidRPr="00F06436">
        <w:rPr>
          <w:rFonts w:ascii="Signika Negative" w:hAnsi="Signika Negative"/>
        </w:rPr>
        <w:t>(A104) Webinar</w:t>
      </w:r>
      <w:r w:rsidRPr="00F06436">
        <w:rPr>
          <w:rFonts w:ascii="Signika Negative" w:hAnsi="Signika Negative"/>
        </w:rPr>
        <w:tab/>
      </w:r>
    </w:p>
    <w:p w14:paraId="1ABDAD01" w14:textId="1084F36D" w:rsidR="00EA175E" w:rsidRPr="00F06436" w:rsidRDefault="00EA175E" w:rsidP="00EA175E">
      <w:pPr>
        <w:pStyle w:val="NoSpacing"/>
        <w:rPr>
          <w:rFonts w:ascii="Signika Negative" w:hAnsi="Signika Negative"/>
        </w:rPr>
      </w:pPr>
      <w:r w:rsidRPr="00F06436">
        <w:rPr>
          <w:rFonts w:ascii="Signika Negative" w:hAnsi="Signika Negative"/>
          <w:color w:val="E94E1B" w:themeColor="text1"/>
        </w:rPr>
        <w:t>December</w:t>
      </w:r>
      <w:r w:rsidRPr="00F06436">
        <w:rPr>
          <w:rFonts w:ascii="Signika Negative" w:hAnsi="Signika Negative"/>
        </w:rPr>
        <w:tab/>
      </w:r>
    </w:p>
    <w:p w14:paraId="79A2B1F0" w14:textId="56074788" w:rsidR="00EA175E" w:rsidRPr="00D24A8B" w:rsidRDefault="00EA175E" w:rsidP="00EA175E">
      <w:pPr>
        <w:pStyle w:val="NoSpacing"/>
        <w:rPr>
          <w:rFonts w:ascii="Signika Negative" w:hAnsi="Signika Negative"/>
        </w:rPr>
      </w:pPr>
      <w:r w:rsidRPr="00D24A8B">
        <w:rPr>
          <w:rFonts w:ascii="Signika Negative" w:hAnsi="Signika Negative"/>
        </w:rPr>
        <w:t xml:space="preserve">(A105) </w:t>
      </w:r>
      <w:r w:rsidR="00490049" w:rsidRPr="00D24A8B">
        <w:rPr>
          <w:rFonts w:ascii="Signika Negative" w:hAnsi="Signika Negative"/>
        </w:rPr>
        <w:t xml:space="preserve">Pachters en grondgebruikerslunch Gouverneurspolder </w:t>
      </w:r>
      <w:r w:rsidRPr="00D24A8B">
        <w:rPr>
          <w:rFonts w:ascii="Signika Negative" w:hAnsi="Signika Negative"/>
        </w:rPr>
        <w:tab/>
      </w:r>
    </w:p>
    <w:p w14:paraId="4ABE7D08" w14:textId="77777777" w:rsidR="00490049" w:rsidRPr="00D24A8B" w:rsidRDefault="00490049" w:rsidP="00EA175E">
      <w:pPr>
        <w:pStyle w:val="NoSpacing"/>
        <w:rPr>
          <w:rFonts w:ascii="Signika Negative" w:hAnsi="Signika Negative"/>
        </w:rPr>
      </w:pPr>
    </w:p>
    <w:p w14:paraId="71913554" w14:textId="1891C152" w:rsidR="00EA175E" w:rsidRPr="00D24A8B" w:rsidRDefault="00EA175E" w:rsidP="00EA175E">
      <w:pPr>
        <w:pStyle w:val="NoSpacing"/>
        <w:rPr>
          <w:rFonts w:ascii="Signika Negative" w:hAnsi="Signika Negative"/>
          <w:b/>
          <w:bCs/>
          <w:color w:val="00A19A" w:themeColor="background1"/>
        </w:rPr>
      </w:pPr>
      <w:r w:rsidRPr="00D24A8B">
        <w:rPr>
          <w:rFonts w:ascii="Signika Negative" w:hAnsi="Signika Negative"/>
          <w:b/>
          <w:bCs/>
          <w:color w:val="00A19A" w:themeColor="background1"/>
        </w:rPr>
        <w:t>2026</w:t>
      </w:r>
      <w:r w:rsidRPr="00D24A8B">
        <w:rPr>
          <w:rFonts w:ascii="Signika Negative" w:hAnsi="Signika Negative"/>
          <w:b/>
          <w:bCs/>
          <w:color w:val="00A19A" w:themeColor="background1"/>
        </w:rPr>
        <w:tab/>
      </w:r>
    </w:p>
    <w:p w14:paraId="6AB7BC24" w14:textId="5C2CAAE3"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Februari</w:t>
      </w:r>
      <w:r w:rsidRPr="00D24A8B">
        <w:rPr>
          <w:rFonts w:ascii="Signika Negative" w:hAnsi="Signika Negative"/>
        </w:rPr>
        <w:tab/>
      </w:r>
    </w:p>
    <w:p w14:paraId="25B9AF2F" w14:textId="749F1CD3" w:rsidR="00EA175E" w:rsidRPr="00D24A8B" w:rsidRDefault="00EA175E" w:rsidP="00EA175E">
      <w:pPr>
        <w:pStyle w:val="NoSpacing"/>
        <w:rPr>
          <w:rFonts w:ascii="Signika Negative" w:hAnsi="Signika Negative"/>
        </w:rPr>
      </w:pPr>
      <w:r w:rsidRPr="00D24A8B">
        <w:rPr>
          <w:rFonts w:ascii="Signika Negative" w:hAnsi="Signika Negative"/>
        </w:rPr>
        <w:t xml:space="preserve">(J106) </w:t>
      </w:r>
      <w:r w:rsidR="00490049" w:rsidRPr="00D24A8B">
        <w:rPr>
          <w:rFonts w:ascii="Signika Negative" w:hAnsi="Signika Negative"/>
        </w:rPr>
        <w:t>Locatiebezoek</w:t>
      </w:r>
      <w:r w:rsidR="008D49E2" w:rsidRPr="00D24A8B">
        <w:rPr>
          <w:rFonts w:ascii="Signika Negative" w:hAnsi="Signika Negative"/>
        </w:rPr>
        <w:t xml:space="preserve"> provinciale staten partij Gelderland </w:t>
      </w:r>
    </w:p>
    <w:p w14:paraId="5F826C73" w14:textId="0695638E" w:rsidR="00EA175E" w:rsidRPr="00D24A8B" w:rsidRDefault="00EA175E" w:rsidP="00EA175E">
      <w:pPr>
        <w:pStyle w:val="NoSpacing"/>
        <w:rPr>
          <w:rFonts w:ascii="Signika Negative" w:hAnsi="Signika Negative"/>
        </w:rPr>
      </w:pPr>
      <w:r w:rsidRPr="00D24A8B">
        <w:rPr>
          <w:rFonts w:ascii="Signika Negative" w:hAnsi="Signika Negative"/>
          <w:color w:val="E94E1B" w:themeColor="text1"/>
        </w:rPr>
        <w:t>Maart</w:t>
      </w:r>
      <w:r w:rsidRPr="00D24A8B">
        <w:rPr>
          <w:rFonts w:ascii="Signika Negative" w:hAnsi="Signika Negative"/>
        </w:rPr>
        <w:tab/>
      </w:r>
    </w:p>
    <w:p w14:paraId="29875178" w14:textId="005EA884" w:rsidR="00EA175E" w:rsidRPr="00D24A8B" w:rsidRDefault="00EA175E" w:rsidP="00EA175E">
      <w:pPr>
        <w:pStyle w:val="NoSpacing"/>
        <w:rPr>
          <w:rFonts w:ascii="Signika Negative" w:hAnsi="Signika Negative"/>
        </w:rPr>
      </w:pPr>
      <w:r w:rsidRPr="00D24A8B">
        <w:rPr>
          <w:rFonts w:ascii="Signika Negative" w:hAnsi="Signika Negative"/>
        </w:rPr>
        <w:t>(A107) Thematafel</w:t>
      </w:r>
      <w:r w:rsidR="008D49E2" w:rsidRPr="00D24A8B">
        <w:rPr>
          <w:rFonts w:ascii="Signika Negative" w:hAnsi="Signika Negative"/>
        </w:rPr>
        <w:t xml:space="preserve"> idee concretisering:</w:t>
      </w:r>
      <w:r w:rsidRPr="00D24A8B">
        <w:rPr>
          <w:rFonts w:ascii="Signika Negative" w:hAnsi="Signika Negative"/>
        </w:rPr>
        <w:t xml:space="preserve"> Cultuurhistorie</w:t>
      </w:r>
      <w:r w:rsidR="008D49E2" w:rsidRPr="00D24A8B">
        <w:rPr>
          <w:rFonts w:ascii="Signika Negative" w:hAnsi="Signika Negative"/>
        </w:rPr>
        <w:t xml:space="preserve"> (2)</w:t>
      </w:r>
    </w:p>
    <w:p w14:paraId="474D2C54" w14:textId="2A048BA3" w:rsidR="00EA175E" w:rsidRPr="00D24A8B" w:rsidRDefault="00EA175E" w:rsidP="00EA175E">
      <w:pPr>
        <w:pStyle w:val="NoSpacing"/>
        <w:rPr>
          <w:rFonts w:ascii="Signika Negative" w:hAnsi="Signika Negative"/>
        </w:rPr>
      </w:pPr>
      <w:r w:rsidRPr="00D24A8B">
        <w:rPr>
          <w:rFonts w:ascii="Signika Negative" w:hAnsi="Signika Negative"/>
        </w:rPr>
        <w:t xml:space="preserve">(A108) </w:t>
      </w:r>
      <w:r w:rsidR="00490049" w:rsidRPr="00D24A8B">
        <w:rPr>
          <w:rFonts w:ascii="Signika Negative" w:hAnsi="Signika Negative"/>
        </w:rPr>
        <w:t xml:space="preserve">Thematafel idee concretisering: </w:t>
      </w:r>
      <w:r w:rsidR="008D49E2" w:rsidRPr="00D24A8B">
        <w:rPr>
          <w:rFonts w:ascii="Signika Negative" w:hAnsi="Signika Negative"/>
        </w:rPr>
        <w:t>de V</w:t>
      </w:r>
      <w:r w:rsidR="00490049" w:rsidRPr="00D24A8B">
        <w:rPr>
          <w:rFonts w:ascii="Signika Negative" w:hAnsi="Signika Negative"/>
        </w:rPr>
        <w:t>oortuin van Ochten (2)</w:t>
      </w:r>
      <w:r w:rsidR="00490049" w:rsidRPr="00D24A8B">
        <w:rPr>
          <w:rFonts w:ascii="Signika Negative" w:hAnsi="Signika Negative"/>
        </w:rPr>
        <w:tab/>
      </w:r>
    </w:p>
    <w:p w14:paraId="76AA7425" w14:textId="3450DA5B" w:rsidR="00EA175E" w:rsidRPr="00D24A8B" w:rsidRDefault="00EA175E" w:rsidP="00EA175E">
      <w:pPr>
        <w:pStyle w:val="NoSpacing"/>
        <w:rPr>
          <w:rFonts w:ascii="Signika Negative" w:hAnsi="Signika Negative"/>
        </w:rPr>
      </w:pPr>
      <w:r w:rsidRPr="00D24A8B">
        <w:rPr>
          <w:rFonts w:ascii="Signika Negative" w:hAnsi="Signika Negative"/>
        </w:rPr>
        <w:t xml:space="preserve">(A109) Thematafel </w:t>
      </w:r>
      <w:r w:rsidR="008D49E2" w:rsidRPr="00D24A8B">
        <w:rPr>
          <w:rFonts w:ascii="Signika Negative" w:hAnsi="Signika Negative"/>
        </w:rPr>
        <w:t xml:space="preserve">idee concretisering: </w:t>
      </w:r>
      <w:r w:rsidRPr="00D24A8B">
        <w:rPr>
          <w:rFonts w:ascii="Signika Negative" w:hAnsi="Signika Negative"/>
        </w:rPr>
        <w:t>Beheerplan</w:t>
      </w:r>
      <w:r w:rsidR="008D49E2" w:rsidRPr="00D24A8B">
        <w:rPr>
          <w:rFonts w:ascii="Signika Negative" w:hAnsi="Signika Negative"/>
        </w:rPr>
        <w:t xml:space="preserve"> (1)</w:t>
      </w:r>
      <w:r w:rsidRPr="00D24A8B">
        <w:rPr>
          <w:rFonts w:ascii="Signika Negative" w:hAnsi="Signika Negative"/>
        </w:rPr>
        <w:tab/>
      </w:r>
    </w:p>
    <w:p w14:paraId="0436A349" w14:textId="0D25DAD5" w:rsidR="00EA175E" w:rsidRPr="00D24A8B" w:rsidRDefault="00EA175E" w:rsidP="00EA175E">
      <w:pPr>
        <w:pStyle w:val="NoSpacing"/>
        <w:rPr>
          <w:rFonts w:ascii="Signika Negative" w:hAnsi="Signika Negative"/>
        </w:rPr>
      </w:pPr>
      <w:r w:rsidRPr="00D24A8B">
        <w:rPr>
          <w:rFonts w:ascii="Signika Negative" w:hAnsi="Signika Negative"/>
        </w:rPr>
        <w:t>(F110) Toelichting MER Gouverneurspolder kwaliteitsteam Provincie Gelderland</w:t>
      </w:r>
      <w:r w:rsidRPr="00D24A8B">
        <w:rPr>
          <w:rFonts w:ascii="Signika Negative" w:hAnsi="Signika Negative"/>
        </w:rPr>
        <w:tab/>
      </w:r>
    </w:p>
    <w:p w14:paraId="3F22D41A" w14:textId="306FCE37" w:rsidR="00EA175E" w:rsidRPr="00D24A8B" w:rsidRDefault="00EA175E" w:rsidP="00EA175E">
      <w:pPr>
        <w:pStyle w:val="NoSpacing"/>
        <w:rPr>
          <w:rFonts w:ascii="Signika Negative" w:hAnsi="Signika Negative"/>
        </w:rPr>
      </w:pPr>
      <w:r w:rsidRPr="00D24A8B">
        <w:rPr>
          <w:rFonts w:ascii="Signika Negative" w:hAnsi="Signika Negative"/>
        </w:rPr>
        <w:t xml:space="preserve">(A111) </w:t>
      </w:r>
      <w:r w:rsidR="008D49E2" w:rsidRPr="00D24A8B">
        <w:rPr>
          <w:rFonts w:ascii="Signika Negative" w:hAnsi="Signika Negative"/>
        </w:rPr>
        <w:t>Klankbordgroep nr. 11</w:t>
      </w:r>
    </w:p>
    <w:p w14:paraId="362FC635" w14:textId="11903040"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April</w:t>
      </w:r>
    </w:p>
    <w:p w14:paraId="61D3B425" w14:textId="4E39AADF" w:rsidR="00EA175E" w:rsidRPr="00D24A8B" w:rsidRDefault="00EA175E" w:rsidP="00EA175E">
      <w:pPr>
        <w:pStyle w:val="NoSpacing"/>
        <w:rPr>
          <w:rFonts w:ascii="Signika Negative" w:hAnsi="Signika Negative"/>
        </w:rPr>
      </w:pPr>
      <w:r w:rsidRPr="00D24A8B">
        <w:rPr>
          <w:rFonts w:ascii="Signika Negative" w:hAnsi="Signika Negative"/>
        </w:rPr>
        <w:t>(M112) Locatiebezoek MER-</w:t>
      </w:r>
      <w:proofErr w:type="spellStart"/>
      <w:r w:rsidRPr="00D24A8B">
        <w:rPr>
          <w:rFonts w:ascii="Signika Negative" w:hAnsi="Signika Negative"/>
        </w:rPr>
        <w:t>cie</w:t>
      </w:r>
      <w:proofErr w:type="spellEnd"/>
      <w:r w:rsidRPr="00D24A8B">
        <w:rPr>
          <w:rFonts w:ascii="Signika Negative" w:hAnsi="Signika Negative"/>
        </w:rPr>
        <w:tab/>
      </w:r>
    </w:p>
    <w:p w14:paraId="11B2E7EE" w14:textId="1F52C04C" w:rsidR="00EA175E" w:rsidRPr="00D24A8B" w:rsidRDefault="00EA175E" w:rsidP="00EA175E">
      <w:pPr>
        <w:pStyle w:val="NoSpacing"/>
        <w:rPr>
          <w:rFonts w:ascii="Signika Negative" w:hAnsi="Signika Negative"/>
        </w:rPr>
      </w:pPr>
      <w:r w:rsidRPr="00D24A8B">
        <w:rPr>
          <w:rFonts w:ascii="Signika Negative" w:hAnsi="Signika Negative"/>
        </w:rPr>
        <w:t xml:space="preserve">(A113) </w:t>
      </w:r>
      <w:r w:rsidR="008D49E2" w:rsidRPr="00D24A8B">
        <w:rPr>
          <w:rFonts w:ascii="Signika Negative" w:hAnsi="Signika Negative"/>
        </w:rPr>
        <w:t>Thematafel idee concretisering: de Voortuin van Ochten (3)</w:t>
      </w:r>
    </w:p>
    <w:p w14:paraId="17784BF0" w14:textId="4974DF74"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Mei</w:t>
      </w:r>
    </w:p>
    <w:p w14:paraId="7D05EBAF" w14:textId="07008BC1" w:rsidR="00EA175E" w:rsidRPr="00D24A8B" w:rsidRDefault="00EA175E" w:rsidP="00EA175E">
      <w:pPr>
        <w:pStyle w:val="NoSpacing"/>
        <w:rPr>
          <w:rFonts w:ascii="Signika Negative" w:hAnsi="Signika Negative"/>
        </w:rPr>
      </w:pPr>
      <w:r w:rsidRPr="00D24A8B">
        <w:rPr>
          <w:rFonts w:ascii="Signika Negative" w:hAnsi="Signika Negative"/>
        </w:rPr>
        <w:t xml:space="preserve">(A114) </w:t>
      </w:r>
      <w:r w:rsidR="008D49E2" w:rsidRPr="00D24A8B">
        <w:rPr>
          <w:rFonts w:ascii="Signika Negative" w:hAnsi="Signika Negative"/>
        </w:rPr>
        <w:t>Thematafel idee concretisering: de Voortuin van Ochten (4)</w:t>
      </w:r>
    </w:p>
    <w:p w14:paraId="672F8CF0" w14:textId="0E2A08FA" w:rsidR="00EA175E" w:rsidRPr="00D24A8B" w:rsidRDefault="00EA175E" w:rsidP="00EA175E">
      <w:pPr>
        <w:pStyle w:val="NoSpacing"/>
        <w:rPr>
          <w:rFonts w:ascii="Signika Negative" w:hAnsi="Signika Negative"/>
        </w:rPr>
      </w:pPr>
      <w:r w:rsidRPr="00D24A8B">
        <w:rPr>
          <w:rFonts w:ascii="Signika Negative" w:hAnsi="Signika Negative"/>
        </w:rPr>
        <w:t xml:space="preserve">(A115) </w:t>
      </w:r>
      <w:r w:rsidR="008D49E2" w:rsidRPr="00D24A8B">
        <w:rPr>
          <w:rFonts w:ascii="Signika Negative" w:hAnsi="Signika Negative"/>
        </w:rPr>
        <w:t>Thematafel idee concretisering: Beheerplan (2)</w:t>
      </w:r>
      <w:r w:rsidR="008D49E2" w:rsidRPr="00D24A8B">
        <w:rPr>
          <w:rFonts w:ascii="Signika Negative" w:hAnsi="Signika Negative"/>
        </w:rPr>
        <w:tab/>
      </w:r>
    </w:p>
    <w:p w14:paraId="263EB07A" w14:textId="271A089C" w:rsidR="00EA175E" w:rsidRPr="00D24A8B" w:rsidRDefault="00EA175E" w:rsidP="00EA175E">
      <w:pPr>
        <w:pStyle w:val="NoSpacing"/>
        <w:rPr>
          <w:rFonts w:ascii="Signika Negative" w:hAnsi="Signika Negative"/>
          <w:color w:val="E94E1B" w:themeColor="text1"/>
        </w:rPr>
      </w:pPr>
      <w:r w:rsidRPr="00D24A8B">
        <w:rPr>
          <w:rFonts w:ascii="Signika Negative" w:hAnsi="Signika Negative"/>
          <w:color w:val="E94E1B" w:themeColor="text1"/>
        </w:rPr>
        <w:t>Juni</w:t>
      </w:r>
    </w:p>
    <w:p w14:paraId="4E04F144" w14:textId="10EDF753" w:rsidR="00EA175E" w:rsidRPr="00D24A8B" w:rsidRDefault="00EA175E" w:rsidP="00EA175E">
      <w:pPr>
        <w:pStyle w:val="NoSpacing"/>
        <w:rPr>
          <w:rFonts w:ascii="Signika Negative" w:hAnsi="Signika Negative"/>
        </w:rPr>
      </w:pPr>
      <w:r w:rsidRPr="00D24A8B">
        <w:rPr>
          <w:rFonts w:ascii="Signika Negative" w:hAnsi="Signika Negative"/>
        </w:rPr>
        <w:t>(M116) Advies MER-</w:t>
      </w:r>
      <w:proofErr w:type="spellStart"/>
      <w:r w:rsidRPr="00D24A8B">
        <w:rPr>
          <w:rFonts w:ascii="Signika Negative" w:hAnsi="Signika Negative"/>
        </w:rPr>
        <w:t>cie</w:t>
      </w:r>
      <w:proofErr w:type="spellEnd"/>
      <w:r w:rsidRPr="00D24A8B">
        <w:rPr>
          <w:rFonts w:ascii="Signika Negative" w:hAnsi="Signika Negative"/>
        </w:rPr>
        <w:tab/>
      </w:r>
    </w:p>
    <w:p w14:paraId="2EA89958" w14:textId="707FA59B" w:rsidR="00EA175E" w:rsidRPr="00D24A8B" w:rsidRDefault="00EA175E" w:rsidP="00EA175E">
      <w:pPr>
        <w:pStyle w:val="NoSpacing"/>
        <w:rPr>
          <w:rFonts w:ascii="Signika Negative" w:hAnsi="Signika Negative"/>
        </w:rPr>
      </w:pPr>
      <w:r w:rsidRPr="00D24A8B">
        <w:rPr>
          <w:rFonts w:ascii="Signika Negative" w:hAnsi="Signika Negative"/>
        </w:rPr>
        <w:t>(K117) Workshop filosofisch dialoog</w:t>
      </w:r>
      <w:r w:rsidRPr="00D24A8B">
        <w:rPr>
          <w:rFonts w:ascii="Signika Negative" w:hAnsi="Signika Negative"/>
        </w:rPr>
        <w:tab/>
      </w:r>
    </w:p>
    <w:p w14:paraId="150F7E11" w14:textId="2C076842" w:rsidR="00EA175E" w:rsidRPr="00D24A8B" w:rsidRDefault="00EA175E" w:rsidP="00EA175E">
      <w:pPr>
        <w:pStyle w:val="NoSpacing"/>
        <w:rPr>
          <w:rFonts w:ascii="Signika Negative" w:hAnsi="Signika Negative"/>
        </w:rPr>
      </w:pPr>
      <w:r w:rsidRPr="00D24A8B">
        <w:rPr>
          <w:rFonts w:ascii="Signika Negative" w:hAnsi="Signika Negative"/>
        </w:rPr>
        <w:t xml:space="preserve">(I118) Bezoek HID </w:t>
      </w:r>
      <w:r w:rsidR="008D49E2" w:rsidRPr="00D24A8B">
        <w:rPr>
          <w:rFonts w:ascii="Signika Negative" w:hAnsi="Signika Negative"/>
        </w:rPr>
        <w:t xml:space="preserve">Rijkswaterstaat </w:t>
      </w:r>
      <w:r w:rsidRPr="00D24A8B">
        <w:rPr>
          <w:rFonts w:ascii="Signika Negative" w:hAnsi="Signika Negative"/>
        </w:rPr>
        <w:tab/>
      </w:r>
    </w:p>
    <w:p w14:paraId="0E641564" w14:textId="24D468CE" w:rsidR="00EA175E" w:rsidRDefault="00EA175E" w:rsidP="00EA175E">
      <w:pPr>
        <w:pStyle w:val="NoSpacing"/>
        <w:rPr>
          <w:rFonts w:ascii="Signika Negative" w:hAnsi="Signika Negative"/>
        </w:rPr>
      </w:pPr>
      <w:r w:rsidRPr="00D24A8B">
        <w:rPr>
          <w:rFonts w:ascii="Signika Negative" w:hAnsi="Signika Negative"/>
        </w:rPr>
        <w:t xml:space="preserve">(A119) </w:t>
      </w:r>
      <w:r w:rsidR="008D49E2" w:rsidRPr="00D24A8B">
        <w:rPr>
          <w:rFonts w:ascii="Signika Negative" w:hAnsi="Signika Negative"/>
        </w:rPr>
        <w:t>Thematafel idee concretisering: de Voortuin van Ochten (5)</w:t>
      </w:r>
    </w:p>
    <w:p w14:paraId="64D992DD" w14:textId="14B32BAC" w:rsidR="00C605B2" w:rsidRPr="00D24A8B" w:rsidRDefault="00C605B2" w:rsidP="00EA175E">
      <w:pPr>
        <w:pStyle w:val="NoSpacing"/>
        <w:rPr>
          <w:rFonts w:ascii="Signika Negative" w:hAnsi="Signika Negative"/>
        </w:rPr>
      </w:pPr>
      <w:r>
        <w:rPr>
          <w:rFonts w:ascii="Signika Negative" w:hAnsi="Signika Negative"/>
        </w:rPr>
        <w:t>(</w:t>
      </w:r>
      <w:r w:rsidR="00FA6205">
        <w:rPr>
          <w:rFonts w:ascii="Signika Negative" w:hAnsi="Signika Negative"/>
        </w:rPr>
        <w:t>B</w:t>
      </w:r>
      <w:r>
        <w:rPr>
          <w:rFonts w:ascii="Signika Negative" w:hAnsi="Signika Negative"/>
        </w:rPr>
        <w:t xml:space="preserve">120) </w:t>
      </w:r>
      <w:r w:rsidR="00FA6205">
        <w:rPr>
          <w:rFonts w:ascii="Signika Negative" w:hAnsi="Signika Negative"/>
        </w:rPr>
        <w:t xml:space="preserve">Internkwaliteitsteam: </w:t>
      </w:r>
      <w:proofErr w:type="spellStart"/>
      <w:r w:rsidR="00FA6205">
        <w:rPr>
          <w:rFonts w:ascii="Signika Negative" w:hAnsi="Signika Negative"/>
        </w:rPr>
        <w:t>winplan</w:t>
      </w:r>
      <w:proofErr w:type="spellEnd"/>
      <w:r w:rsidR="00FA6205">
        <w:rPr>
          <w:rFonts w:ascii="Signika Negative" w:hAnsi="Signika Negative"/>
        </w:rPr>
        <w:t xml:space="preserve"> </w:t>
      </w:r>
    </w:p>
    <w:p w14:paraId="1EF3CC76" w14:textId="7B795A4E" w:rsidR="0052032E" w:rsidRPr="00D24A8B" w:rsidRDefault="00EA175E" w:rsidP="00EA175E">
      <w:pPr>
        <w:pStyle w:val="NoSpacing"/>
        <w:rPr>
          <w:rFonts w:ascii="Signika Negative" w:hAnsi="Signika Negative"/>
        </w:rPr>
      </w:pPr>
      <w:r w:rsidRPr="00D24A8B">
        <w:rPr>
          <w:rFonts w:ascii="Signika Negative" w:hAnsi="Signika Negative"/>
        </w:rPr>
        <w:t>(A12</w:t>
      </w:r>
      <w:r w:rsidR="00FA6205">
        <w:rPr>
          <w:rFonts w:ascii="Signika Negative" w:hAnsi="Signika Negative"/>
        </w:rPr>
        <w:t>1</w:t>
      </w:r>
      <w:r w:rsidRPr="00D24A8B">
        <w:rPr>
          <w:rFonts w:ascii="Signika Negative" w:hAnsi="Signika Negative"/>
        </w:rPr>
        <w:t xml:space="preserve">) </w:t>
      </w:r>
      <w:r w:rsidR="0052032E" w:rsidRPr="00D24A8B">
        <w:rPr>
          <w:rFonts w:ascii="Signika Negative" w:hAnsi="Signika Negative"/>
        </w:rPr>
        <w:t xml:space="preserve">Publiceren van MER Gouverneurspolder op Dekker website </w:t>
      </w:r>
    </w:p>
    <w:p w14:paraId="30954E2F" w14:textId="4EBF0530" w:rsidR="00EA175E" w:rsidRPr="00D24A8B" w:rsidRDefault="0052032E" w:rsidP="00EA175E">
      <w:pPr>
        <w:pStyle w:val="NoSpacing"/>
        <w:rPr>
          <w:rFonts w:ascii="Signika Negative" w:hAnsi="Signika Negative"/>
        </w:rPr>
      </w:pPr>
      <w:r w:rsidRPr="00D24A8B">
        <w:rPr>
          <w:rFonts w:ascii="Signika Negative" w:hAnsi="Signika Negative"/>
        </w:rPr>
        <w:t>(A12</w:t>
      </w:r>
      <w:r w:rsidR="00FA6205">
        <w:rPr>
          <w:rFonts w:ascii="Signika Negative" w:hAnsi="Signika Negative"/>
        </w:rPr>
        <w:t>2</w:t>
      </w:r>
      <w:r w:rsidRPr="00D24A8B">
        <w:rPr>
          <w:rFonts w:ascii="Signika Negative" w:hAnsi="Signika Negative"/>
        </w:rPr>
        <w:t xml:space="preserve">) </w:t>
      </w:r>
      <w:r w:rsidR="00EA175E" w:rsidRPr="00D24A8B">
        <w:rPr>
          <w:rFonts w:ascii="Signika Negative" w:hAnsi="Signika Negative"/>
        </w:rPr>
        <w:t>Dag van de bouw</w:t>
      </w:r>
      <w:r w:rsidR="008D49E2" w:rsidRPr="00D24A8B">
        <w:rPr>
          <w:rFonts w:ascii="Signika Negative" w:hAnsi="Signika Negative"/>
        </w:rPr>
        <w:t xml:space="preserve"> Dijkaliënatie Neder-Betuwe </w:t>
      </w:r>
      <w:r w:rsidR="00EA175E" w:rsidRPr="00D24A8B">
        <w:rPr>
          <w:rFonts w:ascii="Signika Negative" w:hAnsi="Signika Negative"/>
        </w:rPr>
        <w:tab/>
      </w:r>
    </w:p>
    <w:p w14:paraId="6AE52508" w14:textId="00966281" w:rsidR="00EA175E" w:rsidRPr="00D24A8B" w:rsidRDefault="00EA175E" w:rsidP="00EA175E">
      <w:pPr>
        <w:pStyle w:val="NoSpacing"/>
        <w:rPr>
          <w:rFonts w:ascii="Signika Negative" w:hAnsi="Signika Negative"/>
          <w:lang w:val="en-GB"/>
        </w:rPr>
      </w:pPr>
      <w:r w:rsidRPr="00D24A8B">
        <w:rPr>
          <w:rFonts w:ascii="Signika Negative" w:hAnsi="Signika Negative"/>
          <w:lang w:val="en-GB"/>
        </w:rPr>
        <w:t>(A12</w:t>
      </w:r>
      <w:r w:rsidR="00FA6205">
        <w:rPr>
          <w:rFonts w:ascii="Signika Negative" w:hAnsi="Signika Negative"/>
          <w:lang w:val="en-GB"/>
        </w:rPr>
        <w:t>3</w:t>
      </w:r>
      <w:r w:rsidRPr="00D24A8B">
        <w:rPr>
          <w:rFonts w:ascii="Signika Negative" w:hAnsi="Signika Negative"/>
          <w:lang w:val="en-GB"/>
        </w:rPr>
        <w:t xml:space="preserve">) </w:t>
      </w:r>
      <w:proofErr w:type="spellStart"/>
      <w:r w:rsidR="00AC7AED" w:rsidRPr="00D24A8B">
        <w:rPr>
          <w:rFonts w:ascii="Signika Negative" w:hAnsi="Signika Negative"/>
          <w:lang w:val="en-GB"/>
        </w:rPr>
        <w:t>Thematafel</w:t>
      </w:r>
      <w:proofErr w:type="spellEnd"/>
      <w:r w:rsidR="00AC7AED" w:rsidRPr="00D24A8B">
        <w:rPr>
          <w:rFonts w:ascii="Signika Negative" w:hAnsi="Signika Negative"/>
          <w:lang w:val="en-GB"/>
        </w:rPr>
        <w:t xml:space="preserve"> idee </w:t>
      </w:r>
      <w:proofErr w:type="spellStart"/>
      <w:r w:rsidR="00AC7AED" w:rsidRPr="00D24A8B">
        <w:rPr>
          <w:rFonts w:ascii="Signika Negative" w:hAnsi="Signika Negative"/>
          <w:lang w:val="en-GB"/>
        </w:rPr>
        <w:t>concretisering</w:t>
      </w:r>
      <w:proofErr w:type="spellEnd"/>
      <w:r w:rsidR="00AC7AED" w:rsidRPr="00D24A8B">
        <w:rPr>
          <w:rFonts w:ascii="Signika Negative" w:hAnsi="Signika Negative"/>
          <w:lang w:val="en-GB"/>
        </w:rPr>
        <w:t>: recreative routes (2)</w:t>
      </w:r>
    </w:p>
    <w:p w14:paraId="5DD18903" w14:textId="24AEC6C0" w:rsidR="002F06F2" w:rsidRDefault="00EA175E" w:rsidP="0040374B">
      <w:pPr>
        <w:pStyle w:val="NoSpacing"/>
        <w:rPr>
          <w:rFonts w:ascii="Signika Negative" w:hAnsi="Signika Negative"/>
        </w:rPr>
      </w:pPr>
      <w:r w:rsidRPr="00D24A8B">
        <w:rPr>
          <w:rFonts w:ascii="Signika Negative" w:hAnsi="Signika Negative"/>
        </w:rPr>
        <w:t>(A12</w:t>
      </w:r>
      <w:r w:rsidR="00FA6205">
        <w:rPr>
          <w:rFonts w:ascii="Signika Negative" w:hAnsi="Signika Negative"/>
        </w:rPr>
        <w:t>4</w:t>
      </w:r>
      <w:r w:rsidRPr="00D24A8B">
        <w:rPr>
          <w:rFonts w:ascii="Signika Negative" w:hAnsi="Signika Negative"/>
        </w:rPr>
        <w:t>) Klankbordgroep</w:t>
      </w:r>
      <w:r w:rsidR="00531D05">
        <w:rPr>
          <w:rFonts w:ascii="Signika Negative" w:hAnsi="Signika Negative"/>
        </w:rPr>
        <w:t xml:space="preserve"> </w:t>
      </w:r>
      <w:r w:rsidR="00AC7AED" w:rsidRPr="00D24A8B">
        <w:rPr>
          <w:rFonts w:ascii="Signika Negative" w:hAnsi="Signika Negative"/>
        </w:rPr>
        <w:t xml:space="preserve">nr. 12 </w:t>
      </w:r>
    </w:p>
    <w:p w14:paraId="320ADC28" w14:textId="77777777" w:rsidR="0040374B" w:rsidRPr="0040374B" w:rsidRDefault="0040374B" w:rsidP="0040374B">
      <w:pPr>
        <w:pStyle w:val="NoSpacing"/>
        <w:rPr>
          <w:rFonts w:ascii="Signika Negative" w:hAnsi="Signika Negative"/>
        </w:rPr>
      </w:pPr>
    </w:p>
    <w:p w14:paraId="362BCB1C" w14:textId="359CDCDB" w:rsidR="0087495D" w:rsidRPr="00F2552B" w:rsidRDefault="002B2B12" w:rsidP="00864721">
      <w:pPr>
        <w:rPr>
          <w:rFonts w:ascii="Signika Negative" w:hAnsi="Signika Negative"/>
          <w:color w:val="E94E1B" w:themeColor="text1"/>
          <w:sz w:val="28"/>
          <w:szCs w:val="28"/>
        </w:rPr>
      </w:pPr>
      <w:r w:rsidRPr="00F2552B">
        <w:rPr>
          <w:rFonts w:ascii="Signika Negative" w:hAnsi="Signika Negative"/>
          <w:color w:val="E94E1B" w:themeColor="text1"/>
          <w:sz w:val="28"/>
          <w:szCs w:val="28"/>
        </w:rPr>
        <w:t>Bronnen</w:t>
      </w:r>
      <w:bookmarkEnd w:id="15"/>
      <w:r w:rsidRPr="00F2552B">
        <w:rPr>
          <w:rFonts w:ascii="Signika Negative" w:hAnsi="Signika Negative"/>
          <w:color w:val="E94E1B" w:themeColor="text1"/>
          <w:sz w:val="28"/>
          <w:szCs w:val="28"/>
        </w:rPr>
        <w:t xml:space="preserve"> </w:t>
      </w:r>
    </w:p>
    <w:p w14:paraId="4A4AE3A2" w14:textId="54106F76" w:rsidR="0087495D" w:rsidRPr="00BD07F0" w:rsidRDefault="0087495D" w:rsidP="007B5AEE">
      <w:pPr>
        <w:pStyle w:val="NoSpacing"/>
        <w:jc w:val="both"/>
        <w:rPr>
          <w:rFonts w:ascii="Signika Negative" w:hAnsi="Signika Negative"/>
        </w:rPr>
      </w:pPr>
      <w:r w:rsidRPr="00BD07F0">
        <w:rPr>
          <w:rFonts w:ascii="Signika Negative" w:hAnsi="Signika Negative"/>
        </w:rPr>
        <w:t>Fokke</w:t>
      </w:r>
      <w:r w:rsidR="00CF5FA2" w:rsidRPr="00BD07F0">
        <w:rPr>
          <w:rFonts w:ascii="Signika Negative" w:hAnsi="Signika Negative"/>
        </w:rPr>
        <w:t>, S.</w:t>
      </w:r>
      <w:r w:rsidRPr="00BD07F0">
        <w:rPr>
          <w:rFonts w:ascii="Signika Negative" w:hAnsi="Signika Negative"/>
        </w:rPr>
        <w:t xml:space="preserve"> &amp; Swart-Beekhuis</w:t>
      </w:r>
      <w:r w:rsidR="00CF5FA2" w:rsidRPr="00BD07F0">
        <w:rPr>
          <w:rFonts w:ascii="Signika Negative" w:hAnsi="Signika Negative"/>
        </w:rPr>
        <w:t>, S.</w:t>
      </w:r>
      <w:r w:rsidRPr="00BD07F0">
        <w:rPr>
          <w:rFonts w:ascii="Signika Negative" w:hAnsi="Signika Negative"/>
        </w:rPr>
        <w:t xml:space="preserve"> (2</w:t>
      </w:r>
      <w:r w:rsidR="00CF5FA2" w:rsidRPr="00BD07F0">
        <w:rPr>
          <w:rFonts w:ascii="Signika Negative" w:hAnsi="Signika Negative"/>
        </w:rPr>
        <w:t xml:space="preserve">023). Handboek Bewoners Participatie. </w:t>
      </w:r>
    </w:p>
    <w:p w14:paraId="55B4EDF6" w14:textId="77777777" w:rsidR="002E7465" w:rsidRPr="00BD07F0" w:rsidRDefault="002E7465" w:rsidP="007B5AEE">
      <w:pPr>
        <w:pStyle w:val="NoSpacing"/>
        <w:jc w:val="both"/>
        <w:rPr>
          <w:rFonts w:ascii="Signika Negative" w:hAnsi="Signika Negative"/>
        </w:rPr>
      </w:pPr>
    </w:p>
    <w:p w14:paraId="0EA2EF70" w14:textId="1AFB1858" w:rsidR="002E7465" w:rsidRPr="00BD07F0" w:rsidRDefault="002E7465" w:rsidP="007B5AEE">
      <w:pPr>
        <w:pStyle w:val="NoSpacing"/>
        <w:jc w:val="both"/>
        <w:rPr>
          <w:rFonts w:ascii="Signika Negative" w:hAnsi="Signika Negative"/>
        </w:rPr>
      </w:pPr>
      <w:r w:rsidRPr="00BD07F0">
        <w:rPr>
          <w:rFonts w:ascii="Signika Negative" w:hAnsi="Signika Negative"/>
        </w:rPr>
        <w:t>Omgevingswet</w:t>
      </w:r>
      <w:r w:rsidR="003152A0" w:rsidRPr="00BD07F0">
        <w:rPr>
          <w:rFonts w:ascii="Signika Negative" w:hAnsi="Signika Negative"/>
        </w:rPr>
        <w:t xml:space="preserve">. </w:t>
      </w:r>
      <w:r w:rsidRPr="00BD07F0">
        <w:rPr>
          <w:rFonts w:ascii="Signika Negative" w:hAnsi="Signika Negative"/>
        </w:rPr>
        <w:t xml:space="preserve"> </w:t>
      </w:r>
    </w:p>
    <w:p w14:paraId="655E137B" w14:textId="77777777" w:rsidR="00C1798C" w:rsidRPr="00BD07F0" w:rsidRDefault="00C1798C" w:rsidP="007B5AEE">
      <w:pPr>
        <w:pStyle w:val="NoSpacing"/>
        <w:jc w:val="both"/>
        <w:rPr>
          <w:rFonts w:ascii="Signika Negative" w:hAnsi="Signika Negative"/>
        </w:rPr>
      </w:pPr>
    </w:p>
    <w:p w14:paraId="56E8E19C" w14:textId="3F4BF857" w:rsidR="00C1798C" w:rsidRPr="00BD07F0" w:rsidRDefault="001B23BE" w:rsidP="007B5AEE">
      <w:pPr>
        <w:pStyle w:val="NoSpacing"/>
        <w:jc w:val="both"/>
        <w:rPr>
          <w:rFonts w:ascii="Signika Negative" w:hAnsi="Signika Negative"/>
        </w:rPr>
      </w:pPr>
      <w:r w:rsidRPr="00BD07F0">
        <w:rPr>
          <w:rFonts w:ascii="Signika Negative" w:hAnsi="Signika Negative"/>
        </w:rPr>
        <w:t xml:space="preserve">Gemeente Neder-Betuwe. Participatie bij de omgevingswet. </w:t>
      </w:r>
      <w:r w:rsidR="003152A0" w:rsidRPr="00BD07F0">
        <w:rPr>
          <w:rFonts w:ascii="Signika Negative" w:hAnsi="Signika Negative"/>
        </w:rPr>
        <w:t xml:space="preserve">Sjabloon voor een participatieverslag. </w:t>
      </w:r>
    </w:p>
    <w:p w14:paraId="387E1796" w14:textId="78F9043F" w:rsidR="00877843" w:rsidRPr="00662EDA" w:rsidRDefault="00877843" w:rsidP="007B5AEE">
      <w:pPr>
        <w:pStyle w:val="NoSpacing"/>
        <w:jc w:val="both"/>
        <w:rPr>
          <w:rFonts w:ascii="Signika Negative" w:hAnsi="Signika Negative"/>
          <w:color w:val="F7A600" w:themeColor="accent2"/>
        </w:rPr>
      </w:pPr>
      <w:hyperlink r:id="rId39" w:history="1">
        <w:r w:rsidRPr="00662EDA">
          <w:rPr>
            <w:rStyle w:val="Hyperlink"/>
            <w:rFonts w:ascii="Signika Negative" w:hAnsi="Signika Negative"/>
            <w:color w:val="F7A600" w:themeColor="accent2"/>
          </w:rPr>
          <w:t>https://www.nederbetuwe.nl/bouwen-en-wonen/omgevingswet/participatie-bij-de-omgevingswet</w:t>
        </w:r>
      </w:hyperlink>
      <w:r w:rsidRPr="00662EDA">
        <w:rPr>
          <w:rFonts w:ascii="Signika Negative" w:hAnsi="Signika Negative"/>
          <w:color w:val="F7A600" w:themeColor="accent2"/>
        </w:rPr>
        <w:t xml:space="preserve"> </w:t>
      </w:r>
    </w:p>
    <w:p w14:paraId="2874F323" w14:textId="77777777" w:rsidR="007D219C" w:rsidRPr="00BD07F0" w:rsidRDefault="007D219C" w:rsidP="007B5AEE">
      <w:pPr>
        <w:pStyle w:val="NoSpacing"/>
        <w:jc w:val="both"/>
        <w:rPr>
          <w:rFonts w:ascii="Signika Negative" w:hAnsi="Signika Negative"/>
        </w:rPr>
      </w:pPr>
    </w:p>
    <w:p w14:paraId="43A4EF9F" w14:textId="52D4574B" w:rsidR="003152A0" w:rsidRPr="00BD07F0" w:rsidRDefault="000C38D5" w:rsidP="007B5AEE">
      <w:pPr>
        <w:pStyle w:val="NoSpacing"/>
        <w:jc w:val="both"/>
        <w:rPr>
          <w:rFonts w:ascii="Signika Negative" w:hAnsi="Signika Negative"/>
        </w:rPr>
      </w:pPr>
      <w:r w:rsidRPr="00BD07F0">
        <w:rPr>
          <w:rFonts w:ascii="Signika Negative" w:hAnsi="Signika Negative"/>
        </w:rPr>
        <w:t xml:space="preserve">Gemeente Breda. Stappenplan </w:t>
      </w:r>
      <w:r w:rsidR="00545CA2" w:rsidRPr="00BD07F0">
        <w:rPr>
          <w:rFonts w:ascii="Signika Negative" w:hAnsi="Signika Negative"/>
        </w:rPr>
        <w:t xml:space="preserve">Participatie. </w:t>
      </w:r>
    </w:p>
    <w:p w14:paraId="0ACBCE23" w14:textId="77777777" w:rsidR="003C0FB9" w:rsidRPr="00BD07F0" w:rsidRDefault="003C0FB9" w:rsidP="007B5AEE">
      <w:pPr>
        <w:pStyle w:val="NoSpacing"/>
        <w:jc w:val="both"/>
        <w:rPr>
          <w:rFonts w:ascii="Signika Negative" w:hAnsi="Signika Negative"/>
        </w:rPr>
      </w:pPr>
    </w:p>
    <w:p w14:paraId="40BC0DA6" w14:textId="4941DA1E" w:rsidR="003C0FB9" w:rsidRPr="00BD07F0" w:rsidRDefault="00731CA1" w:rsidP="007B5AEE">
      <w:pPr>
        <w:pStyle w:val="NoSpacing"/>
        <w:jc w:val="both"/>
        <w:rPr>
          <w:rFonts w:ascii="Signika Negative" w:hAnsi="Signika Negative"/>
        </w:rPr>
      </w:pPr>
      <w:r w:rsidRPr="00BD07F0">
        <w:rPr>
          <w:rFonts w:ascii="Signika Negative" w:hAnsi="Signika Negative"/>
        </w:rPr>
        <w:t>Helder, H. (2022). Participatie onder de Omgevings</w:t>
      </w:r>
      <w:r w:rsidR="00BD07F0" w:rsidRPr="00BD07F0">
        <w:rPr>
          <w:rFonts w:ascii="Signika Negative" w:hAnsi="Signika Negative"/>
        </w:rPr>
        <w:t xml:space="preserve">wet: hoe eerder, hoe beter? </w:t>
      </w:r>
    </w:p>
    <w:p w14:paraId="07D7E3C3" w14:textId="20819962" w:rsidR="007D219C" w:rsidRPr="00662EDA" w:rsidRDefault="007D219C" w:rsidP="007B5AEE">
      <w:pPr>
        <w:pStyle w:val="NoSpacing"/>
        <w:jc w:val="both"/>
        <w:rPr>
          <w:rFonts w:ascii="Signika Negative" w:hAnsi="Signika Negative"/>
          <w:color w:val="F7A600" w:themeColor="accent2"/>
        </w:rPr>
      </w:pPr>
      <w:hyperlink r:id="rId40" w:history="1">
        <w:r w:rsidRPr="00662EDA">
          <w:rPr>
            <w:rFonts w:ascii="Signika Negative" w:hAnsi="Signika Negative" w:cs="Calibri"/>
            <w:color w:val="F7A600" w:themeColor="accent2"/>
            <w:u w:val="single"/>
          </w:rPr>
          <w:t>https://www.vbk.nl/blog/participatie-onder-de-omgevingswet-hoe-eerder-hoe-beter</w:t>
        </w:r>
      </w:hyperlink>
      <w:r w:rsidRPr="00662EDA">
        <w:rPr>
          <w:rFonts w:cs="Calibri"/>
          <w:color w:val="F7A600" w:themeColor="accent2"/>
        </w:rPr>
        <w:t xml:space="preserve"> </w:t>
      </w:r>
    </w:p>
    <w:p w14:paraId="4FDC8A52" w14:textId="77777777" w:rsidR="0050216A" w:rsidRDefault="0050216A" w:rsidP="007B5AEE">
      <w:pPr>
        <w:pStyle w:val="NoSpacing"/>
        <w:jc w:val="both"/>
        <w:rPr>
          <w:rFonts w:ascii="Signika Negative" w:hAnsi="Signika Negative"/>
          <w:b/>
          <w:bCs/>
        </w:rPr>
      </w:pPr>
    </w:p>
    <w:p w14:paraId="7266B0A4" w14:textId="44FD5F5C" w:rsidR="00565077" w:rsidRPr="00565077" w:rsidRDefault="00DF170B" w:rsidP="00565077">
      <w:pPr>
        <w:pStyle w:val="NoSpacing"/>
        <w:jc w:val="both"/>
        <w:rPr>
          <w:rFonts w:ascii="Signika Negative" w:hAnsi="Signika Negative"/>
        </w:rPr>
      </w:pPr>
      <w:r w:rsidRPr="00565077">
        <w:rPr>
          <w:rFonts w:ascii="Signika Negative" w:hAnsi="Signika Negative"/>
        </w:rPr>
        <w:t>Van Mierlo</w:t>
      </w:r>
      <w:r w:rsidR="00565077" w:rsidRPr="00565077">
        <w:rPr>
          <w:rFonts w:ascii="Signika Negative" w:hAnsi="Signika Negative"/>
        </w:rPr>
        <w:t xml:space="preserve">, A. &amp; Beune, A. (2024). </w:t>
      </w:r>
      <w:r w:rsidR="00565077">
        <w:rPr>
          <w:rFonts w:ascii="Signika Negative" w:hAnsi="Signika Negative"/>
        </w:rPr>
        <w:t>M</w:t>
      </w:r>
      <w:r w:rsidR="00864721">
        <w:rPr>
          <w:rFonts w:ascii="Signika Negative" w:hAnsi="Signika Negative"/>
        </w:rPr>
        <w:t xml:space="preserve">ER Herinrichting Gouverneurspolder. </w:t>
      </w:r>
      <w:hyperlink r:id="rId41" w:history="1">
        <w:r w:rsidR="00565077" w:rsidRPr="00565077">
          <w:rPr>
            <w:rStyle w:val="Hyperlink"/>
            <w:rFonts w:ascii="Signika Negative" w:hAnsi="Signika Negative"/>
          </w:rPr>
          <w:t>MER Herinrichting Gouverneurspolder.pdf</w:t>
        </w:r>
      </w:hyperlink>
    </w:p>
    <w:p w14:paraId="2AA5BD21" w14:textId="68937923" w:rsidR="000D0366" w:rsidRPr="00565077" w:rsidRDefault="000D0366" w:rsidP="007B5AEE">
      <w:pPr>
        <w:pStyle w:val="NoSpacing"/>
        <w:jc w:val="both"/>
        <w:rPr>
          <w:rFonts w:ascii="Signika Negative" w:hAnsi="Signika Negative"/>
        </w:rPr>
      </w:pPr>
    </w:p>
    <w:sectPr w:rsidR="000D0366" w:rsidRPr="00565077">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8BB08" w14:textId="77777777" w:rsidR="008309F1" w:rsidRDefault="008309F1" w:rsidP="005804CC">
      <w:pPr>
        <w:spacing w:after="0" w:line="240" w:lineRule="auto"/>
      </w:pPr>
      <w:r>
        <w:separator/>
      </w:r>
    </w:p>
  </w:endnote>
  <w:endnote w:type="continuationSeparator" w:id="0">
    <w:p w14:paraId="6125D5F8" w14:textId="77777777" w:rsidR="008309F1" w:rsidRDefault="008309F1" w:rsidP="005804CC">
      <w:pPr>
        <w:spacing w:after="0" w:line="240" w:lineRule="auto"/>
      </w:pPr>
      <w:r>
        <w:continuationSeparator/>
      </w:r>
    </w:p>
  </w:endnote>
  <w:endnote w:type="continuationNotice" w:id="1">
    <w:p w14:paraId="0C43CE26" w14:textId="77777777" w:rsidR="008309F1" w:rsidRDefault="00830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gnika Negative">
    <w:altName w:val="Calibri"/>
    <w:charset w:val="00"/>
    <w:family w:val="auto"/>
    <w:pitch w:val="variable"/>
    <w:sig w:usb0="A00000EF" w:usb1="40000043"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Signika">
    <w:charset w:val="00"/>
    <w:family w:val="auto"/>
    <w:pitch w:val="variable"/>
    <w:sig w:usb0="A00000EF" w:usb1="40000043"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A19A" w:themeColor="background1"/>
      </w:rPr>
      <w:id w:val="1841430870"/>
      <w:docPartObj>
        <w:docPartGallery w:val="Page Numbers (Bottom of Page)"/>
        <w:docPartUnique/>
      </w:docPartObj>
    </w:sdtPr>
    <w:sdtContent>
      <w:sdt>
        <w:sdtPr>
          <w:rPr>
            <w:color w:val="00A19A" w:themeColor="background1"/>
          </w:rPr>
          <w:id w:val="1728636285"/>
          <w:docPartObj>
            <w:docPartGallery w:val="Page Numbers (Top of Page)"/>
            <w:docPartUnique/>
          </w:docPartObj>
        </w:sdtPr>
        <w:sdtContent>
          <w:p w14:paraId="6D5FAB8B" w14:textId="3220FEF2" w:rsidR="00286ECE" w:rsidRPr="00286ECE" w:rsidRDefault="00286ECE">
            <w:pPr>
              <w:pStyle w:val="Footer"/>
              <w:jc w:val="center"/>
              <w:rPr>
                <w:color w:val="00A19A" w:themeColor="background1"/>
              </w:rPr>
            </w:pPr>
            <w:r w:rsidRPr="00286ECE">
              <w:rPr>
                <w:color w:val="00A19A" w:themeColor="background1"/>
              </w:rPr>
              <w:t xml:space="preserve">Pagina </w:t>
            </w:r>
            <w:r w:rsidRPr="00286ECE">
              <w:rPr>
                <w:b/>
                <w:bCs/>
                <w:color w:val="00A19A" w:themeColor="background1"/>
                <w:sz w:val="24"/>
                <w:szCs w:val="24"/>
              </w:rPr>
              <w:fldChar w:fldCharType="begin"/>
            </w:r>
            <w:r w:rsidRPr="00286ECE">
              <w:rPr>
                <w:b/>
                <w:bCs/>
                <w:color w:val="00A19A" w:themeColor="background1"/>
              </w:rPr>
              <w:instrText>PAGE</w:instrText>
            </w:r>
            <w:r w:rsidRPr="00286ECE">
              <w:rPr>
                <w:b/>
                <w:bCs/>
                <w:color w:val="00A19A" w:themeColor="background1"/>
                <w:sz w:val="24"/>
                <w:szCs w:val="24"/>
              </w:rPr>
              <w:fldChar w:fldCharType="separate"/>
            </w:r>
            <w:r w:rsidRPr="00286ECE">
              <w:rPr>
                <w:b/>
                <w:bCs/>
                <w:color w:val="00A19A" w:themeColor="background1"/>
              </w:rPr>
              <w:t>2</w:t>
            </w:r>
            <w:r w:rsidRPr="00286ECE">
              <w:rPr>
                <w:b/>
                <w:bCs/>
                <w:color w:val="00A19A" w:themeColor="background1"/>
                <w:sz w:val="24"/>
                <w:szCs w:val="24"/>
              </w:rPr>
              <w:fldChar w:fldCharType="end"/>
            </w:r>
            <w:r w:rsidRPr="00286ECE">
              <w:rPr>
                <w:color w:val="00A19A" w:themeColor="background1"/>
              </w:rPr>
              <w:t xml:space="preserve"> van </w:t>
            </w:r>
            <w:r w:rsidRPr="00286ECE">
              <w:rPr>
                <w:b/>
                <w:bCs/>
                <w:color w:val="00A19A" w:themeColor="background1"/>
                <w:sz w:val="24"/>
                <w:szCs w:val="24"/>
              </w:rPr>
              <w:fldChar w:fldCharType="begin"/>
            </w:r>
            <w:r w:rsidRPr="00286ECE">
              <w:rPr>
                <w:b/>
                <w:bCs/>
                <w:color w:val="00A19A" w:themeColor="background1"/>
              </w:rPr>
              <w:instrText>NUMPAGES</w:instrText>
            </w:r>
            <w:r w:rsidRPr="00286ECE">
              <w:rPr>
                <w:b/>
                <w:bCs/>
                <w:color w:val="00A19A" w:themeColor="background1"/>
                <w:sz w:val="24"/>
                <w:szCs w:val="24"/>
              </w:rPr>
              <w:fldChar w:fldCharType="separate"/>
            </w:r>
            <w:r w:rsidRPr="00286ECE">
              <w:rPr>
                <w:b/>
                <w:bCs/>
                <w:color w:val="00A19A" w:themeColor="background1"/>
              </w:rPr>
              <w:t>2</w:t>
            </w:r>
            <w:r w:rsidRPr="00286ECE">
              <w:rPr>
                <w:b/>
                <w:bCs/>
                <w:color w:val="00A19A" w:themeColor="background1"/>
                <w:sz w:val="24"/>
                <w:szCs w:val="24"/>
              </w:rPr>
              <w:fldChar w:fldCharType="end"/>
            </w:r>
          </w:p>
        </w:sdtContent>
      </w:sdt>
    </w:sdtContent>
  </w:sdt>
  <w:p w14:paraId="6C131108" w14:textId="0F006AD3" w:rsidR="005804CC" w:rsidRPr="00286ECE" w:rsidRDefault="005804CC" w:rsidP="008751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50FC" w14:textId="77777777" w:rsidR="008309F1" w:rsidRDefault="008309F1" w:rsidP="005804CC">
      <w:pPr>
        <w:spacing w:after="0" w:line="240" w:lineRule="auto"/>
      </w:pPr>
      <w:r>
        <w:separator/>
      </w:r>
    </w:p>
  </w:footnote>
  <w:footnote w:type="continuationSeparator" w:id="0">
    <w:p w14:paraId="2BA3D57A" w14:textId="77777777" w:rsidR="008309F1" w:rsidRDefault="008309F1" w:rsidP="005804CC">
      <w:pPr>
        <w:spacing w:after="0" w:line="240" w:lineRule="auto"/>
      </w:pPr>
      <w:r>
        <w:continuationSeparator/>
      </w:r>
    </w:p>
  </w:footnote>
  <w:footnote w:type="continuationNotice" w:id="1">
    <w:p w14:paraId="34327185" w14:textId="77777777" w:rsidR="008309F1" w:rsidRDefault="00830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41B3D6E8" w14:paraId="015AF51D" w14:textId="77777777" w:rsidTr="41B3D6E8">
      <w:trPr>
        <w:trHeight w:val="300"/>
      </w:trPr>
      <w:tc>
        <w:tcPr>
          <w:tcW w:w="3020" w:type="dxa"/>
        </w:tcPr>
        <w:p w14:paraId="188BF82F" w14:textId="25218547" w:rsidR="41B3D6E8" w:rsidRDefault="41B3D6E8" w:rsidP="41B3D6E8">
          <w:pPr>
            <w:pStyle w:val="Header"/>
            <w:ind w:left="-115"/>
          </w:pPr>
        </w:p>
      </w:tc>
      <w:tc>
        <w:tcPr>
          <w:tcW w:w="3020" w:type="dxa"/>
        </w:tcPr>
        <w:p w14:paraId="2F4127AE" w14:textId="01542CDA" w:rsidR="41B3D6E8" w:rsidRDefault="41B3D6E8" w:rsidP="41B3D6E8">
          <w:pPr>
            <w:pStyle w:val="Header"/>
            <w:jc w:val="center"/>
          </w:pPr>
        </w:p>
      </w:tc>
      <w:tc>
        <w:tcPr>
          <w:tcW w:w="3020" w:type="dxa"/>
        </w:tcPr>
        <w:p w14:paraId="089EED28" w14:textId="7D119B07" w:rsidR="41B3D6E8" w:rsidRDefault="005759FE" w:rsidP="41B3D6E8">
          <w:pPr>
            <w:pStyle w:val="Header"/>
            <w:ind w:right="-115"/>
            <w:jc w:val="right"/>
          </w:pPr>
          <w:r>
            <w:rPr>
              <w:noProof/>
            </w:rPr>
            <w:drawing>
              <wp:inline distT="0" distB="0" distL="0" distR="0" wp14:anchorId="277543D8" wp14:editId="58B88950">
                <wp:extent cx="1644955" cy="911580"/>
                <wp:effectExtent l="0" t="0" r="0" b="3175"/>
                <wp:docPr id="633595720" name="Picture 63359572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5720" name="Picture 633595720" descr="Afbeelding met tekst, logo, Lettertype, Graphics&#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5807" cy="923136"/>
                        </a:xfrm>
                        <a:prstGeom prst="rect">
                          <a:avLst/>
                        </a:prstGeom>
                      </pic:spPr>
                    </pic:pic>
                  </a:graphicData>
                </a:graphic>
              </wp:inline>
            </w:drawing>
          </w:r>
        </w:p>
      </w:tc>
    </w:tr>
  </w:tbl>
  <w:p w14:paraId="5AF5DE3D" w14:textId="31975FB3" w:rsidR="00DD34D2" w:rsidRDefault="00DD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D8F"/>
    <w:multiLevelType w:val="hybridMultilevel"/>
    <w:tmpl w:val="74B83A6A"/>
    <w:lvl w:ilvl="0" w:tplc="862CB0A6">
      <w:start w:val="1"/>
      <w:numFmt w:val="bullet"/>
      <w:lvlText w:val="-"/>
      <w:lvlJc w:val="left"/>
      <w:pPr>
        <w:ind w:left="720" w:hanging="360"/>
      </w:pPr>
      <w:rPr>
        <w:rFonts w:ascii="Signika Negative" w:eastAsiaTheme="minorHAnsi" w:hAnsi="Signika Negative"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E1B1A"/>
    <w:multiLevelType w:val="hybridMultilevel"/>
    <w:tmpl w:val="C6508314"/>
    <w:lvl w:ilvl="0" w:tplc="6FEC215A">
      <w:start w:val="1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D07F0"/>
    <w:multiLevelType w:val="hybridMultilevel"/>
    <w:tmpl w:val="9B8CB924"/>
    <w:lvl w:ilvl="0" w:tplc="5184C0D0">
      <w:start w:val="2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2B2554"/>
    <w:multiLevelType w:val="hybridMultilevel"/>
    <w:tmpl w:val="50646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161BA"/>
    <w:multiLevelType w:val="hybridMultilevel"/>
    <w:tmpl w:val="F18C1B5A"/>
    <w:lvl w:ilvl="0" w:tplc="7504B80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CA96954"/>
    <w:multiLevelType w:val="hybridMultilevel"/>
    <w:tmpl w:val="0554A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58463E"/>
    <w:multiLevelType w:val="hybridMultilevel"/>
    <w:tmpl w:val="087CB648"/>
    <w:lvl w:ilvl="0" w:tplc="B71079AA">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D10411"/>
    <w:multiLevelType w:val="hybridMultilevel"/>
    <w:tmpl w:val="61462E32"/>
    <w:lvl w:ilvl="0" w:tplc="6BA89F1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AD2D87"/>
    <w:multiLevelType w:val="hybridMultilevel"/>
    <w:tmpl w:val="967C7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B26663"/>
    <w:multiLevelType w:val="hybridMultilevel"/>
    <w:tmpl w:val="658AFA46"/>
    <w:lvl w:ilvl="0" w:tplc="B71079AA">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84049"/>
    <w:multiLevelType w:val="hybridMultilevel"/>
    <w:tmpl w:val="D696CA7C"/>
    <w:lvl w:ilvl="0" w:tplc="8D58D416">
      <w:start w:val="1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BA56FE"/>
    <w:multiLevelType w:val="hybridMultilevel"/>
    <w:tmpl w:val="A2B0A546"/>
    <w:lvl w:ilvl="0" w:tplc="CBF28BB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6116F6"/>
    <w:multiLevelType w:val="hybridMultilevel"/>
    <w:tmpl w:val="C0400ADC"/>
    <w:lvl w:ilvl="0" w:tplc="DCFAE13E">
      <w:start w:val="20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6E7DB0"/>
    <w:multiLevelType w:val="hybridMultilevel"/>
    <w:tmpl w:val="B2DE8E9C"/>
    <w:lvl w:ilvl="0" w:tplc="193A08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164C8"/>
    <w:multiLevelType w:val="hybridMultilevel"/>
    <w:tmpl w:val="8D2C7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EC19C7"/>
    <w:multiLevelType w:val="hybridMultilevel"/>
    <w:tmpl w:val="2DAC7320"/>
    <w:lvl w:ilvl="0" w:tplc="266A07EC">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C511F2"/>
    <w:multiLevelType w:val="multilevel"/>
    <w:tmpl w:val="7C265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F1645F"/>
    <w:multiLevelType w:val="hybridMultilevel"/>
    <w:tmpl w:val="3648E852"/>
    <w:lvl w:ilvl="0" w:tplc="AE686F74">
      <w:start w:val="5"/>
      <w:numFmt w:val="bullet"/>
      <w:lvlText w:val="-"/>
      <w:lvlJc w:val="left"/>
      <w:pPr>
        <w:ind w:left="720" w:hanging="360"/>
      </w:pPr>
      <w:rPr>
        <w:rFonts w:ascii="Signika" w:eastAsiaTheme="minorHAnsi" w:hAnsi="Signik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4833E8"/>
    <w:multiLevelType w:val="hybridMultilevel"/>
    <w:tmpl w:val="A3C071FC"/>
    <w:lvl w:ilvl="0" w:tplc="B8B2F982">
      <w:start w:val="20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8D7A4D"/>
    <w:multiLevelType w:val="multilevel"/>
    <w:tmpl w:val="7AA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247F5"/>
    <w:multiLevelType w:val="hybridMultilevel"/>
    <w:tmpl w:val="8E0E5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AD0B01"/>
    <w:multiLevelType w:val="hybridMultilevel"/>
    <w:tmpl w:val="BC5224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3719B2"/>
    <w:multiLevelType w:val="hybridMultilevel"/>
    <w:tmpl w:val="3CD64EBC"/>
    <w:lvl w:ilvl="0" w:tplc="C2CA79C0">
      <w:start w:val="1"/>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2C3F3B"/>
    <w:multiLevelType w:val="multilevel"/>
    <w:tmpl w:val="EF8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765DC4"/>
    <w:multiLevelType w:val="hybridMultilevel"/>
    <w:tmpl w:val="C3F2D144"/>
    <w:lvl w:ilvl="0" w:tplc="B71079AA">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D0953"/>
    <w:multiLevelType w:val="hybridMultilevel"/>
    <w:tmpl w:val="D870F854"/>
    <w:lvl w:ilvl="0" w:tplc="B71079AA">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AF0167"/>
    <w:multiLevelType w:val="hybridMultilevel"/>
    <w:tmpl w:val="BC1AA9A6"/>
    <w:lvl w:ilvl="0" w:tplc="B81C8842">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E5014E"/>
    <w:multiLevelType w:val="hybridMultilevel"/>
    <w:tmpl w:val="0748AB74"/>
    <w:lvl w:ilvl="0" w:tplc="46F21E76">
      <w:start w:val="31"/>
      <w:numFmt w:val="bullet"/>
      <w:lvlText w:val="-"/>
      <w:lvlJc w:val="left"/>
      <w:pPr>
        <w:ind w:left="720" w:hanging="360"/>
      </w:pPr>
      <w:rPr>
        <w:rFonts w:ascii="Signika Negative" w:eastAsiaTheme="minorHAnsi" w:hAnsi="Signika Negative"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6B2581"/>
    <w:multiLevelType w:val="hybridMultilevel"/>
    <w:tmpl w:val="E954DE7C"/>
    <w:lvl w:ilvl="0" w:tplc="1F66E41E">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3F2EFD"/>
    <w:multiLevelType w:val="hybridMultilevel"/>
    <w:tmpl w:val="DC9CC5B4"/>
    <w:lvl w:ilvl="0" w:tplc="6756C756">
      <w:start w:val="20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C4CF3"/>
    <w:multiLevelType w:val="hybridMultilevel"/>
    <w:tmpl w:val="B058A2BA"/>
    <w:lvl w:ilvl="0" w:tplc="B71079AA">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246BBF"/>
    <w:multiLevelType w:val="multilevel"/>
    <w:tmpl w:val="7C265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5452CD3"/>
    <w:multiLevelType w:val="hybridMultilevel"/>
    <w:tmpl w:val="47341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D23825"/>
    <w:multiLevelType w:val="hybridMultilevel"/>
    <w:tmpl w:val="06F2DE7E"/>
    <w:lvl w:ilvl="0" w:tplc="AC5860E0">
      <w:start w:val="1"/>
      <w:numFmt w:val="bullet"/>
      <w:lvlText w:val="-"/>
      <w:lvlJc w:val="left"/>
      <w:pPr>
        <w:ind w:left="720" w:hanging="360"/>
      </w:pPr>
      <w:rPr>
        <w:rFonts w:ascii="Signika Negative" w:eastAsiaTheme="minorHAnsi" w:hAnsi="Signika Negativ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252C4E"/>
    <w:multiLevelType w:val="hybridMultilevel"/>
    <w:tmpl w:val="4FCEF5A2"/>
    <w:lvl w:ilvl="0" w:tplc="6BA89F1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452021">
    <w:abstractNumId w:val="32"/>
  </w:num>
  <w:num w:numId="2" w16cid:durableId="1247030639">
    <w:abstractNumId w:val="0"/>
  </w:num>
  <w:num w:numId="3" w16cid:durableId="941958264">
    <w:abstractNumId w:val="33"/>
  </w:num>
  <w:num w:numId="4" w16cid:durableId="1741976350">
    <w:abstractNumId w:val="3"/>
  </w:num>
  <w:num w:numId="5" w16cid:durableId="643051197">
    <w:abstractNumId w:val="8"/>
  </w:num>
  <w:num w:numId="6" w16cid:durableId="1322582655">
    <w:abstractNumId w:val="22"/>
  </w:num>
  <w:num w:numId="7" w16cid:durableId="51999938">
    <w:abstractNumId w:val="15"/>
  </w:num>
  <w:num w:numId="8" w16cid:durableId="1715034746">
    <w:abstractNumId w:val="34"/>
  </w:num>
  <w:num w:numId="9" w16cid:durableId="1151870614">
    <w:abstractNumId w:val="7"/>
  </w:num>
  <w:num w:numId="10" w16cid:durableId="379283628">
    <w:abstractNumId w:val="31"/>
  </w:num>
  <w:num w:numId="11" w16cid:durableId="550389022">
    <w:abstractNumId w:val="26"/>
  </w:num>
  <w:num w:numId="12" w16cid:durableId="382565488">
    <w:abstractNumId w:val="16"/>
  </w:num>
  <w:num w:numId="13" w16cid:durableId="505172432">
    <w:abstractNumId w:val="11"/>
  </w:num>
  <w:num w:numId="14" w16cid:durableId="209342117">
    <w:abstractNumId w:val="6"/>
  </w:num>
  <w:num w:numId="15" w16cid:durableId="1686056797">
    <w:abstractNumId w:val="21"/>
  </w:num>
  <w:num w:numId="16" w16cid:durableId="112334747">
    <w:abstractNumId w:val="20"/>
  </w:num>
  <w:num w:numId="17" w16cid:durableId="951474008">
    <w:abstractNumId w:val="9"/>
  </w:num>
  <w:num w:numId="18" w16cid:durableId="1682051999">
    <w:abstractNumId w:val="30"/>
  </w:num>
  <w:num w:numId="19" w16cid:durableId="1877619293">
    <w:abstractNumId w:val="24"/>
  </w:num>
  <w:num w:numId="20" w16cid:durableId="302590363">
    <w:abstractNumId w:val="25"/>
  </w:num>
  <w:num w:numId="21" w16cid:durableId="1011371959">
    <w:abstractNumId w:val="18"/>
  </w:num>
  <w:num w:numId="22" w16cid:durableId="872038622">
    <w:abstractNumId w:val="29"/>
  </w:num>
  <w:num w:numId="23" w16cid:durableId="134757459">
    <w:abstractNumId w:val="12"/>
  </w:num>
  <w:num w:numId="24" w16cid:durableId="1006203664">
    <w:abstractNumId w:val="13"/>
  </w:num>
  <w:num w:numId="25" w16cid:durableId="1244799653">
    <w:abstractNumId w:val="14"/>
  </w:num>
  <w:num w:numId="26" w16cid:durableId="1253314734">
    <w:abstractNumId w:val="28"/>
  </w:num>
  <w:num w:numId="27" w16cid:durableId="1954510800">
    <w:abstractNumId w:val="10"/>
  </w:num>
  <w:num w:numId="28" w16cid:durableId="1044669751">
    <w:abstractNumId w:val="1"/>
  </w:num>
  <w:num w:numId="29" w16cid:durableId="1949846897">
    <w:abstractNumId w:val="2"/>
  </w:num>
  <w:num w:numId="30" w16cid:durableId="1910459457">
    <w:abstractNumId w:val="27"/>
  </w:num>
  <w:num w:numId="31" w16cid:durableId="1976376202">
    <w:abstractNumId w:val="4"/>
  </w:num>
  <w:num w:numId="32" w16cid:durableId="589896814">
    <w:abstractNumId w:val="17"/>
  </w:num>
  <w:num w:numId="33" w16cid:durableId="1817456906">
    <w:abstractNumId w:val="5"/>
  </w:num>
  <w:num w:numId="34" w16cid:durableId="1823693844">
    <w:abstractNumId w:val="23"/>
  </w:num>
  <w:num w:numId="35" w16cid:durableId="1251892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CC"/>
    <w:rsid w:val="000000DC"/>
    <w:rsid w:val="00000279"/>
    <w:rsid w:val="000003A2"/>
    <w:rsid w:val="00001351"/>
    <w:rsid w:val="00001FE3"/>
    <w:rsid w:val="0000294B"/>
    <w:rsid w:val="00006AED"/>
    <w:rsid w:val="00007AA7"/>
    <w:rsid w:val="000113EF"/>
    <w:rsid w:val="00011648"/>
    <w:rsid w:val="00011874"/>
    <w:rsid w:val="000122E8"/>
    <w:rsid w:val="00014654"/>
    <w:rsid w:val="000147A3"/>
    <w:rsid w:val="000152FD"/>
    <w:rsid w:val="00016550"/>
    <w:rsid w:val="00016E9C"/>
    <w:rsid w:val="00016EC1"/>
    <w:rsid w:val="00017292"/>
    <w:rsid w:val="000178EA"/>
    <w:rsid w:val="000179E0"/>
    <w:rsid w:val="00020696"/>
    <w:rsid w:val="00020D55"/>
    <w:rsid w:val="00024B59"/>
    <w:rsid w:val="000260B9"/>
    <w:rsid w:val="00026874"/>
    <w:rsid w:val="00027207"/>
    <w:rsid w:val="0003196D"/>
    <w:rsid w:val="00032230"/>
    <w:rsid w:val="00032927"/>
    <w:rsid w:val="00034681"/>
    <w:rsid w:val="00035308"/>
    <w:rsid w:val="00035393"/>
    <w:rsid w:val="00036728"/>
    <w:rsid w:val="00036FB8"/>
    <w:rsid w:val="00037EAA"/>
    <w:rsid w:val="00040CF3"/>
    <w:rsid w:val="00041D05"/>
    <w:rsid w:val="000438F8"/>
    <w:rsid w:val="000445F8"/>
    <w:rsid w:val="00044713"/>
    <w:rsid w:val="0004487A"/>
    <w:rsid w:val="0004579F"/>
    <w:rsid w:val="00046646"/>
    <w:rsid w:val="00046A1B"/>
    <w:rsid w:val="000473AC"/>
    <w:rsid w:val="000473B7"/>
    <w:rsid w:val="00047642"/>
    <w:rsid w:val="00050054"/>
    <w:rsid w:val="00051369"/>
    <w:rsid w:val="000516B1"/>
    <w:rsid w:val="000528D9"/>
    <w:rsid w:val="0005368F"/>
    <w:rsid w:val="000539A4"/>
    <w:rsid w:val="000543FB"/>
    <w:rsid w:val="00055228"/>
    <w:rsid w:val="00056926"/>
    <w:rsid w:val="00057525"/>
    <w:rsid w:val="00060815"/>
    <w:rsid w:val="00060DF8"/>
    <w:rsid w:val="00062026"/>
    <w:rsid w:val="000623CC"/>
    <w:rsid w:val="0006251F"/>
    <w:rsid w:val="00062F8C"/>
    <w:rsid w:val="00064AAE"/>
    <w:rsid w:val="000653F4"/>
    <w:rsid w:val="00065C6F"/>
    <w:rsid w:val="000673E3"/>
    <w:rsid w:val="00067E8C"/>
    <w:rsid w:val="00072410"/>
    <w:rsid w:val="00074E37"/>
    <w:rsid w:val="000768BE"/>
    <w:rsid w:val="00076ACA"/>
    <w:rsid w:val="00076ED4"/>
    <w:rsid w:val="00077512"/>
    <w:rsid w:val="00079195"/>
    <w:rsid w:val="00081AEA"/>
    <w:rsid w:val="00081C3B"/>
    <w:rsid w:val="0008268E"/>
    <w:rsid w:val="0008319C"/>
    <w:rsid w:val="000832B6"/>
    <w:rsid w:val="000901C6"/>
    <w:rsid w:val="0009180E"/>
    <w:rsid w:val="00093F4F"/>
    <w:rsid w:val="0009484C"/>
    <w:rsid w:val="00094B9E"/>
    <w:rsid w:val="00095A8D"/>
    <w:rsid w:val="00096C93"/>
    <w:rsid w:val="0009721A"/>
    <w:rsid w:val="000A1AC4"/>
    <w:rsid w:val="000A29FF"/>
    <w:rsid w:val="000A6029"/>
    <w:rsid w:val="000B0617"/>
    <w:rsid w:val="000B2A1E"/>
    <w:rsid w:val="000B315D"/>
    <w:rsid w:val="000B3E2F"/>
    <w:rsid w:val="000B3E30"/>
    <w:rsid w:val="000B58AF"/>
    <w:rsid w:val="000B5BB6"/>
    <w:rsid w:val="000B5D2D"/>
    <w:rsid w:val="000B5FCA"/>
    <w:rsid w:val="000B6BB0"/>
    <w:rsid w:val="000B7446"/>
    <w:rsid w:val="000C0262"/>
    <w:rsid w:val="000C38D5"/>
    <w:rsid w:val="000C38D8"/>
    <w:rsid w:val="000C3A16"/>
    <w:rsid w:val="000C3C1C"/>
    <w:rsid w:val="000C4B02"/>
    <w:rsid w:val="000C56AC"/>
    <w:rsid w:val="000C5906"/>
    <w:rsid w:val="000C62F9"/>
    <w:rsid w:val="000C6504"/>
    <w:rsid w:val="000C7ADD"/>
    <w:rsid w:val="000D0366"/>
    <w:rsid w:val="000D0ABC"/>
    <w:rsid w:val="000D120A"/>
    <w:rsid w:val="000D35C8"/>
    <w:rsid w:val="000D35F0"/>
    <w:rsid w:val="000D381B"/>
    <w:rsid w:val="000D3CDC"/>
    <w:rsid w:val="000D7AA8"/>
    <w:rsid w:val="000E0342"/>
    <w:rsid w:val="000E0C02"/>
    <w:rsid w:val="000E221D"/>
    <w:rsid w:val="000E46F6"/>
    <w:rsid w:val="000E5FE1"/>
    <w:rsid w:val="000E7033"/>
    <w:rsid w:val="000E71BB"/>
    <w:rsid w:val="000F05EF"/>
    <w:rsid w:val="000F1CEF"/>
    <w:rsid w:val="000F4288"/>
    <w:rsid w:val="000F48FC"/>
    <w:rsid w:val="000F57B3"/>
    <w:rsid w:val="000F5A1C"/>
    <w:rsid w:val="000F6A11"/>
    <w:rsid w:val="000F753E"/>
    <w:rsid w:val="001003AD"/>
    <w:rsid w:val="00101D19"/>
    <w:rsid w:val="001021B8"/>
    <w:rsid w:val="001027AD"/>
    <w:rsid w:val="00102A94"/>
    <w:rsid w:val="001040B4"/>
    <w:rsid w:val="00104FE1"/>
    <w:rsid w:val="00105003"/>
    <w:rsid w:val="00105426"/>
    <w:rsid w:val="00105AC7"/>
    <w:rsid w:val="0011007A"/>
    <w:rsid w:val="00111EF1"/>
    <w:rsid w:val="0011358E"/>
    <w:rsid w:val="00113EBF"/>
    <w:rsid w:val="00114827"/>
    <w:rsid w:val="00115F79"/>
    <w:rsid w:val="00116F76"/>
    <w:rsid w:val="00117514"/>
    <w:rsid w:val="001211AA"/>
    <w:rsid w:val="001216B6"/>
    <w:rsid w:val="0012771E"/>
    <w:rsid w:val="00130434"/>
    <w:rsid w:val="001308FB"/>
    <w:rsid w:val="00130D74"/>
    <w:rsid w:val="00133F37"/>
    <w:rsid w:val="0013466D"/>
    <w:rsid w:val="00134890"/>
    <w:rsid w:val="00134924"/>
    <w:rsid w:val="00134DF8"/>
    <w:rsid w:val="001355FD"/>
    <w:rsid w:val="001360E9"/>
    <w:rsid w:val="0013677E"/>
    <w:rsid w:val="001377E7"/>
    <w:rsid w:val="00140B6B"/>
    <w:rsid w:val="00140DC2"/>
    <w:rsid w:val="00140F2A"/>
    <w:rsid w:val="00141F71"/>
    <w:rsid w:val="00142494"/>
    <w:rsid w:val="00142E81"/>
    <w:rsid w:val="00143275"/>
    <w:rsid w:val="0014376C"/>
    <w:rsid w:val="001445E3"/>
    <w:rsid w:val="00144C11"/>
    <w:rsid w:val="0014500D"/>
    <w:rsid w:val="001451ED"/>
    <w:rsid w:val="00145DD5"/>
    <w:rsid w:val="001506E0"/>
    <w:rsid w:val="00150A9D"/>
    <w:rsid w:val="00150C0D"/>
    <w:rsid w:val="00150D70"/>
    <w:rsid w:val="0015159B"/>
    <w:rsid w:val="001518BB"/>
    <w:rsid w:val="00151E7B"/>
    <w:rsid w:val="001522CC"/>
    <w:rsid w:val="00152F99"/>
    <w:rsid w:val="001532BA"/>
    <w:rsid w:val="00153834"/>
    <w:rsid w:val="00154D94"/>
    <w:rsid w:val="0015514F"/>
    <w:rsid w:val="0015599C"/>
    <w:rsid w:val="001570FB"/>
    <w:rsid w:val="0015725E"/>
    <w:rsid w:val="00157FC7"/>
    <w:rsid w:val="001604D2"/>
    <w:rsid w:val="00160E5B"/>
    <w:rsid w:val="001618D7"/>
    <w:rsid w:val="00162AAE"/>
    <w:rsid w:val="00162FDE"/>
    <w:rsid w:val="00164361"/>
    <w:rsid w:val="00164453"/>
    <w:rsid w:val="00164B83"/>
    <w:rsid w:val="00164D2B"/>
    <w:rsid w:val="00165141"/>
    <w:rsid w:val="0016667C"/>
    <w:rsid w:val="00167117"/>
    <w:rsid w:val="001675D1"/>
    <w:rsid w:val="00167CD2"/>
    <w:rsid w:val="001707E9"/>
    <w:rsid w:val="00171803"/>
    <w:rsid w:val="00171BE2"/>
    <w:rsid w:val="0017233A"/>
    <w:rsid w:val="0017396D"/>
    <w:rsid w:val="001756AD"/>
    <w:rsid w:val="00176703"/>
    <w:rsid w:val="001768F3"/>
    <w:rsid w:val="001808BD"/>
    <w:rsid w:val="001823E7"/>
    <w:rsid w:val="00182626"/>
    <w:rsid w:val="001826CD"/>
    <w:rsid w:val="001833D5"/>
    <w:rsid w:val="00183679"/>
    <w:rsid w:val="00183D4C"/>
    <w:rsid w:val="00184A11"/>
    <w:rsid w:val="00184A20"/>
    <w:rsid w:val="00184D26"/>
    <w:rsid w:val="00185964"/>
    <w:rsid w:val="00185DB5"/>
    <w:rsid w:val="00187ED1"/>
    <w:rsid w:val="0019016A"/>
    <w:rsid w:val="0019105A"/>
    <w:rsid w:val="0019217C"/>
    <w:rsid w:val="00192650"/>
    <w:rsid w:val="00192FAB"/>
    <w:rsid w:val="00194ACD"/>
    <w:rsid w:val="00194E6B"/>
    <w:rsid w:val="0019671D"/>
    <w:rsid w:val="00197566"/>
    <w:rsid w:val="00197ABD"/>
    <w:rsid w:val="001A0037"/>
    <w:rsid w:val="001A1C17"/>
    <w:rsid w:val="001A3884"/>
    <w:rsid w:val="001A4BE3"/>
    <w:rsid w:val="001A4DAA"/>
    <w:rsid w:val="001A54E3"/>
    <w:rsid w:val="001A6290"/>
    <w:rsid w:val="001A7093"/>
    <w:rsid w:val="001A7B51"/>
    <w:rsid w:val="001B01A5"/>
    <w:rsid w:val="001B1226"/>
    <w:rsid w:val="001B23BE"/>
    <w:rsid w:val="001B3D75"/>
    <w:rsid w:val="001B5138"/>
    <w:rsid w:val="001C049D"/>
    <w:rsid w:val="001C0A19"/>
    <w:rsid w:val="001C0CE8"/>
    <w:rsid w:val="001C1091"/>
    <w:rsid w:val="001C1B95"/>
    <w:rsid w:val="001C2D20"/>
    <w:rsid w:val="001C3362"/>
    <w:rsid w:val="001C6E01"/>
    <w:rsid w:val="001C72C0"/>
    <w:rsid w:val="001D1B39"/>
    <w:rsid w:val="001D2E18"/>
    <w:rsid w:val="001D449D"/>
    <w:rsid w:val="001D4EC1"/>
    <w:rsid w:val="001D54E1"/>
    <w:rsid w:val="001D5649"/>
    <w:rsid w:val="001D5C4E"/>
    <w:rsid w:val="001D5D67"/>
    <w:rsid w:val="001D6843"/>
    <w:rsid w:val="001D6CE5"/>
    <w:rsid w:val="001D705F"/>
    <w:rsid w:val="001D7CF5"/>
    <w:rsid w:val="001E01B2"/>
    <w:rsid w:val="001E0C7E"/>
    <w:rsid w:val="001E11AC"/>
    <w:rsid w:val="001E178F"/>
    <w:rsid w:val="001E20CA"/>
    <w:rsid w:val="001E240F"/>
    <w:rsid w:val="001E3A09"/>
    <w:rsid w:val="001E45F8"/>
    <w:rsid w:val="001E555A"/>
    <w:rsid w:val="001E7D18"/>
    <w:rsid w:val="001F3949"/>
    <w:rsid w:val="001F75C0"/>
    <w:rsid w:val="001F7CB7"/>
    <w:rsid w:val="0020282F"/>
    <w:rsid w:val="00202E24"/>
    <w:rsid w:val="002031F2"/>
    <w:rsid w:val="00204B65"/>
    <w:rsid w:val="00204CCF"/>
    <w:rsid w:val="00205F0C"/>
    <w:rsid w:val="00206F05"/>
    <w:rsid w:val="00207624"/>
    <w:rsid w:val="00207C87"/>
    <w:rsid w:val="0021041F"/>
    <w:rsid w:val="00210629"/>
    <w:rsid w:val="00210692"/>
    <w:rsid w:val="00211D4C"/>
    <w:rsid w:val="002122F4"/>
    <w:rsid w:val="0021380A"/>
    <w:rsid w:val="0021438B"/>
    <w:rsid w:val="002146AC"/>
    <w:rsid w:val="00215A74"/>
    <w:rsid w:val="00216782"/>
    <w:rsid w:val="002173A7"/>
    <w:rsid w:val="00220949"/>
    <w:rsid w:val="00220AD5"/>
    <w:rsid w:val="00220B7A"/>
    <w:rsid w:val="00220F3F"/>
    <w:rsid w:val="0022171B"/>
    <w:rsid w:val="00221833"/>
    <w:rsid w:val="00221D92"/>
    <w:rsid w:val="00221E38"/>
    <w:rsid w:val="00222D5D"/>
    <w:rsid w:val="00223400"/>
    <w:rsid w:val="00224685"/>
    <w:rsid w:val="00225BB9"/>
    <w:rsid w:val="00226EDE"/>
    <w:rsid w:val="00227FBC"/>
    <w:rsid w:val="00233398"/>
    <w:rsid w:val="00233B8D"/>
    <w:rsid w:val="00236371"/>
    <w:rsid w:val="00236A04"/>
    <w:rsid w:val="00236BDF"/>
    <w:rsid w:val="0024099A"/>
    <w:rsid w:val="00243B4D"/>
    <w:rsid w:val="0024520D"/>
    <w:rsid w:val="0024553D"/>
    <w:rsid w:val="00245FAA"/>
    <w:rsid w:val="0024774A"/>
    <w:rsid w:val="00250225"/>
    <w:rsid w:val="00251A64"/>
    <w:rsid w:val="00253338"/>
    <w:rsid w:val="002541C6"/>
    <w:rsid w:val="00254EC3"/>
    <w:rsid w:val="00254F81"/>
    <w:rsid w:val="00255EA1"/>
    <w:rsid w:val="002560F2"/>
    <w:rsid w:val="00256386"/>
    <w:rsid w:val="002566CC"/>
    <w:rsid w:val="00257021"/>
    <w:rsid w:val="00257532"/>
    <w:rsid w:val="00257AF0"/>
    <w:rsid w:val="0026001E"/>
    <w:rsid w:val="00260020"/>
    <w:rsid w:val="00262A67"/>
    <w:rsid w:val="002636CA"/>
    <w:rsid w:val="00263E50"/>
    <w:rsid w:val="00264531"/>
    <w:rsid w:val="002655AA"/>
    <w:rsid w:val="002656AF"/>
    <w:rsid w:val="00265946"/>
    <w:rsid w:val="00265EB2"/>
    <w:rsid w:val="0026756B"/>
    <w:rsid w:val="00267B09"/>
    <w:rsid w:val="00270DF8"/>
    <w:rsid w:val="00271688"/>
    <w:rsid w:val="00272D97"/>
    <w:rsid w:val="00274049"/>
    <w:rsid w:val="00276ABC"/>
    <w:rsid w:val="00276C11"/>
    <w:rsid w:val="00280C88"/>
    <w:rsid w:val="0028143B"/>
    <w:rsid w:val="00282EBB"/>
    <w:rsid w:val="00283777"/>
    <w:rsid w:val="00283842"/>
    <w:rsid w:val="00283C45"/>
    <w:rsid w:val="00283F1A"/>
    <w:rsid w:val="0028443D"/>
    <w:rsid w:val="002853A4"/>
    <w:rsid w:val="00285403"/>
    <w:rsid w:val="002865EF"/>
    <w:rsid w:val="00286D14"/>
    <w:rsid w:val="00286D60"/>
    <w:rsid w:val="00286ECE"/>
    <w:rsid w:val="0029135C"/>
    <w:rsid w:val="00291FF8"/>
    <w:rsid w:val="00293904"/>
    <w:rsid w:val="00297479"/>
    <w:rsid w:val="002A12F9"/>
    <w:rsid w:val="002A13E7"/>
    <w:rsid w:val="002A1DD3"/>
    <w:rsid w:val="002A1FEE"/>
    <w:rsid w:val="002A259B"/>
    <w:rsid w:val="002A438A"/>
    <w:rsid w:val="002A4EFC"/>
    <w:rsid w:val="002A54B3"/>
    <w:rsid w:val="002A7AD8"/>
    <w:rsid w:val="002B078B"/>
    <w:rsid w:val="002B1666"/>
    <w:rsid w:val="002B18F2"/>
    <w:rsid w:val="002B1CD5"/>
    <w:rsid w:val="002B2B12"/>
    <w:rsid w:val="002B2DDE"/>
    <w:rsid w:val="002B38B5"/>
    <w:rsid w:val="002B4A9C"/>
    <w:rsid w:val="002B4D48"/>
    <w:rsid w:val="002B5B26"/>
    <w:rsid w:val="002B612D"/>
    <w:rsid w:val="002B6EE3"/>
    <w:rsid w:val="002C10F7"/>
    <w:rsid w:val="002C1D66"/>
    <w:rsid w:val="002C1D73"/>
    <w:rsid w:val="002C2D30"/>
    <w:rsid w:val="002C2D5D"/>
    <w:rsid w:val="002C3F5C"/>
    <w:rsid w:val="002C3FD5"/>
    <w:rsid w:val="002C6536"/>
    <w:rsid w:val="002C70BF"/>
    <w:rsid w:val="002C73AA"/>
    <w:rsid w:val="002D0CDB"/>
    <w:rsid w:val="002D20E6"/>
    <w:rsid w:val="002D2EE5"/>
    <w:rsid w:val="002D301D"/>
    <w:rsid w:val="002D515A"/>
    <w:rsid w:val="002D74D0"/>
    <w:rsid w:val="002E1972"/>
    <w:rsid w:val="002E2755"/>
    <w:rsid w:val="002E2F1F"/>
    <w:rsid w:val="002E44DA"/>
    <w:rsid w:val="002E7465"/>
    <w:rsid w:val="002E7C48"/>
    <w:rsid w:val="002F03DE"/>
    <w:rsid w:val="002F06F2"/>
    <w:rsid w:val="002F086D"/>
    <w:rsid w:val="002F0BAF"/>
    <w:rsid w:val="002F0DB9"/>
    <w:rsid w:val="002F1553"/>
    <w:rsid w:val="002F25C4"/>
    <w:rsid w:val="002F4142"/>
    <w:rsid w:val="002F41FA"/>
    <w:rsid w:val="002F5A88"/>
    <w:rsid w:val="002F7960"/>
    <w:rsid w:val="00301423"/>
    <w:rsid w:val="00301CFD"/>
    <w:rsid w:val="00302BA7"/>
    <w:rsid w:val="00305C0D"/>
    <w:rsid w:val="00306450"/>
    <w:rsid w:val="003074C9"/>
    <w:rsid w:val="003104EE"/>
    <w:rsid w:val="0031078A"/>
    <w:rsid w:val="0031123C"/>
    <w:rsid w:val="0031168D"/>
    <w:rsid w:val="003128E2"/>
    <w:rsid w:val="00312D99"/>
    <w:rsid w:val="003137A0"/>
    <w:rsid w:val="003152A0"/>
    <w:rsid w:val="00317730"/>
    <w:rsid w:val="00317FE6"/>
    <w:rsid w:val="0032113C"/>
    <w:rsid w:val="00322033"/>
    <w:rsid w:val="00322E4F"/>
    <w:rsid w:val="00322EDF"/>
    <w:rsid w:val="003243F2"/>
    <w:rsid w:val="00325442"/>
    <w:rsid w:val="003258E5"/>
    <w:rsid w:val="00325BF4"/>
    <w:rsid w:val="0032665A"/>
    <w:rsid w:val="003273C1"/>
    <w:rsid w:val="00327E1F"/>
    <w:rsid w:val="003303D0"/>
    <w:rsid w:val="003306A8"/>
    <w:rsid w:val="00330F02"/>
    <w:rsid w:val="00331656"/>
    <w:rsid w:val="003329D9"/>
    <w:rsid w:val="0033354B"/>
    <w:rsid w:val="00333A12"/>
    <w:rsid w:val="003352C1"/>
    <w:rsid w:val="00335A89"/>
    <w:rsid w:val="00337510"/>
    <w:rsid w:val="00337F6E"/>
    <w:rsid w:val="00340E42"/>
    <w:rsid w:val="00341804"/>
    <w:rsid w:val="00342EAB"/>
    <w:rsid w:val="00343018"/>
    <w:rsid w:val="00343864"/>
    <w:rsid w:val="00343DD4"/>
    <w:rsid w:val="00344021"/>
    <w:rsid w:val="00344FD2"/>
    <w:rsid w:val="00345137"/>
    <w:rsid w:val="00346DB4"/>
    <w:rsid w:val="00350ABD"/>
    <w:rsid w:val="003521EA"/>
    <w:rsid w:val="003531E2"/>
    <w:rsid w:val="00355CD7"/>
    <w:rsid w:val="0035613F"/>
    <w:rsid w:val="00356405"/>
    <w:rsid w:val="003566BC"/>
    <w:rsid w:val="003572F5"/>
    <w:rsid w:val="0036015D"/>
    <w:rsid w:val="00360B2D"/>
    <w:rsid w:val="00360DDE"/>
    <w:rsid w:val="00361C5D"/>
    <w:rsid w:val="00362541"/>
    <w:rsid w:val="00363064"/>
    <w:rsid w:val="00363CF5"/>
    <w:rsid w:val="00363DC5"/>
    <w:rsid w:val="0036444F"/>
    <w:rsid w:val="00365076"/>
    <w:rsid w:val="003653C4"/>
    <w:rsid w:val="00367E31"/>
    <w:rsid w:val="00370FDC"/>
    <w:rsid w:val="003715A3"/>
    <w:rsid w:val="00372B1F"/>
    <w:rsid w:val="00373D8D"/>
    <w:rsid w:val="00374895"/>
    <w:rsid w:val="00374BD8"/>
    <w:rsid w:val="00374DBA"/>
    <w:rsid w:val="00375404"/>
    <w:rsid w:val="00375BEF"/>
    <w:rsid w:val="003761F6"/>
    <w:rsid w:val="0037663E"/>
    <w:rsid w:val="003802D8"/>
    <w:rsid w:val="003806F7"/>
    <w:rsid w:val="00381D39"/>
    <w:rsid w:val="00382A44"/>
    <w:rsid w:val="00382AE7"/>
    <w:rsid w:val="00385E74"/>
    <w:rsid w:val="00385E8A"/>
    <w:rsid w:val="00386958"/>
    <w:rsid w:val="00387E58"/>
    <w:rsid w:val="003906D3"/>
    <w:rsid w:val="003913BA"/>
    <w:rsid w:val="003914CA"/>
    <w:rsid w:val="0039224D"/>
    <w:rsid w:val="0039250F"/>
    <w:rsid w:val="00392CC2"/>
    <w:rsid w:val="00393317"/>
    <w:rsid w:val="0039346B"/>
    <w:rsid w:val="00395F52"/>
    <w:rsid w:val="00396D63"/>
    <w:rsid w:val="00397424"/>
    <w:rsid w:val="00397D39"/>
    <w:rsid w:val="003A1020"/>
    <w:rsid w:val="003A1084"/>
    <w:rsid w:val="003A120B"/>
    <w:rsid w:val="003A1294"/>
    <w:rsid w:val="003A19D9"/>
    <w:rsid w:val="003A2CC6"/>
    <w:rsid w:val="003A2E20"/>
    <w:rsid w:val="003A3270"/>
    <w:rsid w:val="003A4FB1"/>
    <w:rsid w:val="003A662F"/>
    <w:rsid w:val="003A695A"/>
    <w:rsid w:val="003A78DE"/>
    <w:rsid w:val="003B05F0"/>
    <w:rsid w:val="003B248D"/>
    <w:rsid w:val="003B3B40"/>
    <w:rsid w:val="003B575D"/>
    <w:rsid w:val="003B5E17"/>
    <w:rsid w:val="003B7EE6"/>
    <w:rsid w:val="003C0FB9"/>
    <w:rsid w:val="003C10BD"/>
    <w:rsid w:val="003C1370"/>
    <w:rsid w:val="003C161F"/>
    <w:rsid w:val="003C1E2D"/>
    <w:rsid w:val="003C25B0"/>
    <w:rsid w:val="003C2729"/>
    <w:rsid w:val="003C2A72"/>
    <w:rsid w:val="003C31FA"/>
    <w:rsid w:val="003C388C"/>
    <w:rsid w:val="003C44D9"/>
    <w:rsid w:val="003C4E54"/>
    <w:rsid w:val="003C5C5B"/>
    <w:rsid w:val="003C79EA"/>
    <w:rsid w:val="003C7B12"/>
    <w:rsid w:val="003D1067"/>
    <w:rsid w:val="003D170C"/>
    <w:rsid w:val="003D244E"/>
    <w:rsid w:val="003D28AA"/>
    <w:rsid w:val="003D3497"/>
    <w:rsid w:val="003D3A99"/>
    <w:rsid w:val="003D3F82"/>
    <w:rsid w:val="003D6D60"/>
    <w:rsid w:val="003D7569"/>
    <w:rsid w:val="003D7F5C"/>
    <w:rsid w:val="003E0799"/>
    <w:rsid w:val="003E12CD"/>
    <w:rsid w:val="003E168F"/>
    <w:rsid w:val="003E1B3C"/>
    <w:rsid w:val="003E1F0F"/>
    <w:rsid w:val="003E2515"/>
    <w:rsid w:val="003E32EF"/>
    <w:rsid w:val="003E3C91"/>
    <w:rsid w:val="003E45EA"/>
    <w:rsid w:val="003E574D"/>
    <w:rsid w:val="003E64CF"/>
    <w:rsid w:val="003E678D"/>
    <w:rsid w:val="003E67DF"/>
    <w:rsid w:val="003E6BC4"/>
    <w:rsid w:val="003E6EF9"/>
    <w:rsid w:val="003E77E6"/>
    <w:rsid w:val="003F15C2"/>
    <w:rsid w:val="003F4897"/>
    <w:rsid w:val="003F48DA"/>
    <w:rsid w:val="003F57A0"/>
    <w:rsid w:val="003F6829"/>
    <w:rsid w:val="003F697A"/>
    <w:rsid w:val="003F73C3"/>
    <w:rsid w:val="003F7D12"/>
    <w:rsid w:val="00400C29"/>
    <w:rsid w:val="004022A0"/>
    <w:rsid w:val="0040374B"/>
    <w:rsid w:val="004038E4"/>
    <w:rsid w:val="0041076E"/>
    <w:rsid w:val="00410B18"/>
    <w:rsid w:val="00410DEA"/>
    <w:rsid w:val="00410E04"/>
    <w:rsid w:val="0041299B"/>
    <w:rsid w:val="00413AC0"/>
    <w:rsid w:val="00413FDF"/>
    <w:rsid w:val="00415EB0"/>
    <w:rsid w:val="00416921"/>
    <w:rsid w:val="004172D0"/>
    <w:rsid w:val="004179FF"/>
    <w:rsid w:val="00417D65"/>
    <w:rsid w:val="00421C07"/>
    <w:rsid w:val="00421DBA"/>
    <w:rsid w:val="00421F9C"/>
    <w:rsid w:val="00422E5A"/>
    <w:rsid w:val="0042573E"/>
    <w:rsid w:val="00425D33"/>
    <w:rsid w:val="00426157"/>
    <w:rsid w:val="0042627B"/>
    <w:rsid w:val="004262A1"/>
    <w:rsid w:val="004276BC"/>
    <w:rsid w:val="00430556"/>
    <w:rsid w:val="00430A73"/>
    <w:rsid w:val="00430E7E"/>
    <w:rsid w:val="004318D7"/>
    <w:rsid w:val="0043379D"/>
    <w:rsid w:val="00433B55"/>
    <w:rsid w:val="004340BD"/>
    <w:rsid w:val="0043781F"/>
    <w:rsid w:val="00437952"/>
    <w:rsid w:val="0044066E"/>
    <w:rsid w:val="00440A85"/>
    <w:rsid w:val="004419F9"/>
    <w:rsid w:val="00442D55"/>
    <w:rsid w:val="00442FCB"/>
    <w:rsid w:val="00443369"/>
    <w:rsid w:val="004435A8"/>
    <w:rsid w:val="00444B90"/>
    <w:rsid w:val="00445636"/>
    <w:rsid w:val="00446E43"/>
    <w:rsid w:val="00451445"/>
    <w:rsid w:val="00452E10"/>
    <w:rsid w:val="0045324D"/>
    <w:rsid w:val="00454243"/>
    <w:rsid w:val="004545A6"/>
    <w:rsid w:val="00454BEF"/>
    <w:rsid w:val="00454F64"/>
    <w:rsid w:val="0045640C"/>
    <w:rsid w:val="0045715E"/>
    <w:rsid w:val="00457B63"/>
    <w:rsid w:val="00460D85"/>
    <w:rsid w:val="00460F6E"/>
    <w:rsid w:val="00460FE9"/>
    <w:rsid w:val="00461328"/>
    <w:rsid w:val="0046286C"/>
    <w:rsid w:val="00462EEF"/>
    <w:rsid w:val="00463024"/>
    <w:rsid w:val="004635C5"/>
    <w:rsid w:val="00463BB3"/>
    <w:rsid w:val="004666AC"/>
    <w:rsid w:val="00466EDF"/>
    <w:rsid w:val="004671CD"/>
    <w:rsid w:val="0047092F"/>
    <w:rsid w:val="0047148E"/>
    <w:rsid w:val="00471C06"/>
    <w:rsid w:val="00472A2C"/>
    <w:rsid w:val="004733E6"/>
    <w:rsid w:val="00473634"/>
    <w:rsid w:val="00473856"/>
    <w:rsid w:val="00474570"/>
    <w:rsid w:val="0047530A"/>
    <w:rsid w:val="00475452"/>
    <w:rsid w:val="00475963"/>
    <w:rsid w:val="00476CAA"/>
    <w:rsid w:val="00476D55"/>
    <w:rsid w:val="00477BE2"/>
    <w:rsid w:val="004805EF"/>
    <w:rsid w:val="00481B30"/>
    <w:rsid w:val="004851B9"/>
    <w:rsid w:val="004855C8"/>
    <w:rsid w:val="00485E02"/>
    <w:rsid w:val="004863D8"/>
    <w:rsid w:val="00486B41"/>
    <w:rsid w:val="00490049"/>
    <w:rsid w:val="004909F6"/>
    <w:rsid w:val="00490EFD"/>
    <w:rsid w:val="00491927"/>
    <w:rsid w:val="004935C8"/>
    <w:rsid w:val="00495063"/>
    <w:rsid w:val="00495660"/>
    <w:rsid w:val="004A1BF0"/>
    <w:rsid w:val="004A36B6"/>
    <w:rsid w:val="004A3ED6"/>
    <w:rsid w:val="004A533C"/>
    <w:rsid w:val="004A571B"/>
    <w:rsid w:val="004A5940"/>
    <w:rsid w:val="004A7EE7"/>
    <w:rsid w:val="004B1B41"/>
    <w:rsid w:val="004B1C6B"/>
    <w:rsid w:val="004B21E6"/>
    <w:rsid w:val="004B3623"/>
    <w:rsid w:val="004B4023"/>
    <w:rsid w:val="004B44F4"/>
    <w:rsid w:val="004B4AC7"/>
    <w:rsid w:val="004B551E"/>
    <w:rsid w:val="004B5C3D"/>
    <w:rsid w:val="004B5C4B"/>
    <w:rsid w:val="004B6006"/>
    <w:rsid w:val="004B7511"/>
    <w:rsid w:val="004C07DC"/>
    <w:rsid w:val="004C16A0"/>
    <w:rsid w:val="004C2BE7"/>
    <w:rsid w:val="004C34E0"/>
    <w:rsid w:val="004C350C"/>
    <w:rsid w:val="004C393D"/>
    <w:rsid w:val="004C4DA2"/>
    <w:rsid w:val="004C5795"/>
    <w:rsid w:val="004C684E"/>
    <w:rsid w:val="004D02E2"/>
    <w:rsid w:val="004D065E"/>
    <w:rsid w:val="004D0F07"/>
    <w:rsid w:val="004D185D"/>
    <w:rsid w:val="004D1B41"/>
    <w:rsid w:val="004D274C"/>
    <w:rsid w:val="004D2BDB"/>
    <w:rsid w:val="004D3F26"/>
    <w:rsid w:val="004D3F85"/>
    <w:rsid w:val="004D6006"/>
    <w:rsid w:val="004D6C75"/>
    <w:rsid w:val="004D6D70"/>
    <w:rsid w:val="004D7B33"/>
    <w:rsid w:val="004D7D0C"/>
    <w:rsid w:val="004E01FF"/>
    <w:rsid w:val="004E1823"/>
    <w:rsid w:val="004E2294"/>
    <w:rsid w:val="004E2A5F"/>
    <w:rsid w:val="004E2DA6"/>
    <w:rsid w:val="004E2F8E"/>
    <w:rsid w:val="004E324D"/>
    <w:rsid w:val="004E3343"/>
    <w:rsid w:val="004E3CBC"/>
    <w:rsid w:val="004E6B1E"/>
    <w:rsid w:val="004E6C6B"/>
    <w:rsid w:val="004E77CC"/>
    <w:rsid w:val="004E7AC3"/>
    <w:rsid w:val="004F02B1"/>
    <w:rsid w:val="004F06D3"/>
    <w:rsid w:val="004F0926"/>
    <w:rsid w:val="004F09E3"/>
    <w:rsid w:val="004F0F0B"/>
    <w:rsid w:val="004F3C40"/>
    <w:rsid w:val="004F3F4F"/>
    <w:rsid w:val="004F5A4B"/>
    <w:rsid w:val="004F66EC"/>
    <w:rsid w:val="004F70CA"/>
    <w:rsid w:val="004F7B9E"/>
    <w:rsid w:val="005011C1"/>
    <w:rsid w:val="00501A1A"/>
    <w:rsid w:val="00501FC4"/>
    <w:rsid w:val="0050216A"/>
    <w:rsid w:val="00502915"/>
    <w:rsid w:val="0050361D"/>
    <w:rsid w:val="00504815"/>
    <w:rsid w:val="00504C63"/>
    <w:rsid w:val="00506AEC"/>
    <w:rsid w:val="005079B5"/>
    <w:rsid w:val="005079E9"/>
    <w:rsid w:val="0051075A"/>
    <w:rsid w:val="00511658"/>
    <w:rsid w:val="00511A71"/>
    <w:rsid w:val="00513D7A"/>
    <w:rsid w:val="005143DE"/>
    <w:rsid w:val="005156B9"/>
    <w:rsid w:val="00515CE3"/>
    <w:rsid w:val="0052032E"/>
    <w:rsid w:val="005206B7"/>
    <w:rsid w:val="005218FD"/>
    <w:rsid w:val="005222CC"/>
    <w:rsid w:val="00522ACB"/>
    <w:rsid w:val="00524289"/>
    <w:rsid w:val="0052442E"/>
    <w:rsid w:val="0052444F"/>
    <w:rsid w:val="005258BB"/>
    <w:rsid w:val="005260E0"/>
    <w:rsid w:val="00527A55"/>
    <w:rsid w:val="00527E06"/>
    <w:rsid w:val="0053033A"/>
    <w:rsid w:val="005304A7"/>
    <w:rsid w:val="005312ED"/>
    <w:rsid w:val="00531B72"/>
    <w:rsid w:val="00531D05"/>
    <w:rsid w:val="00532FC3"/>
    <w:rsid w:val="005343B4"/>
    <w:rsid w:val="00540431"/>
    <w:rsid w:val="00540611"/>
    <w:rsid w:val="005413BA"/>
    <w:rsid w:val="00541575"/>
    <w:rsid w:val="00541E05"/>
    <w:rsid w:val="00541E43"/>
    <w:rsid w:val="00542082"/>
    <w:rsid w:val="00545479"/>
    <w:rsid w:val="00545CA2"/>
    <w:rsid w:val="005460AA"/>
    <w:rsid w:val="00547BF3"/>
    <w:rsid w:val="00547DEF"/>
    <w:rsid w:val="00550DEF"/>
    <w:rsid w:val="00551086"/>
    <w:rsid w:val="00551959"/>
    <w:rsid w:val="00551BF8"/>
    <w:rsid w:val="00553C05"/>
    <w:rsid w:val="005547CD"/>
    <w:rsid w:val="00555B34"/>
    <w:rsid w:val="00556D6B"/>
    <w:rsid w:val="00557B25"/>
    <w:rsid w:val="00560481"/>
    <w:rsid w:val="00561F20"/>
    <w:rsid w:val="005620C3"/>
    <w:rsid w:val="0056325E"/>
    <w:rsid w:val="0056337C"/>
    <w:rsid w:val="0056437B"/>
    <w:rsid w:val="00565077"/>
    <w:rsid w:val="0056529D"/>
    <w:rsid w:val="0056546A"/>
    <w:rsid w:val="00565A2B"/>
    <w:rsid w:val="00565B40"/>
    <w:rsid w:val="00565FF1"/>
    <w:rsid w:val="00566214"/>
    <w:rsid w:val="0057164B"/>
    <w:rsid w:val="00571BB7"/>
    <w:rsid w:val="005734DB"/>
    <w:rsid w:val="005736D0"/>
    <w:rsid w:val="005747AB"/>
    <w:rsid w:val="005758AC"/>
    <w:rsid w:val="005759FE"/>
    <w:rsid w:val="00576114"/>
    <w:rsid w:val="0057636C"/>
    <w:rsid w:val="00576BCB"/>
    <w:rsid w:val="00577497"/>
    <w:rsid w:val="005804CC"/>
    <w:rsid w:val="005807D8"/>
    <w:rsid w:val="005820FB"/>
    <w:rsid w:val="00583644"/>
    <w:rsid w:val="00584BA2"/>
    <w:rsid w:val="00584C12"/>
    <w:rsid w:val="0058514B"/>
    <w:rsid w:val="0058650F"/>
    <w:rsid w:val="00587615"/>
    <w:rsid w:val="00587A56"/>
    <w:rsid w:val="00590925"/>
    <w:rsid w:val="00590DF8"/>
    <w:rsid w:val="00592A27"/>
    <w:rsid w:val="0059333A"/>
    <w:rsid w:val="005938F1"/>
    <w:rsid w:val="00593BA0"/>
    <w:rsid w:val="00593FB9"/>
    <w:rsid w:val="005940FC"/>
    <w:rsid w:val="00596F92"/>
    <w:rsid w:val="00597116"/>
    <w:rsid w:val="0059750F"/>
    <w:rsid w:val="005A0573"/>
    <w:rsid w:val="005A0AB0"/>
    <w:rsid w:val="005A0BFB"/>
    <w:rsid w:val="005A30CA"/>
    <w:rsid w:val="005A38C3"/>
    <w:rsid w:val="005A4D7A"/>
    <w:rsid w:val="005A52AA"/>
    <w:rsid w:val="005A5CE1"/>
    <w:rsid w:val="005A6469"/>
    <w:rsid w:val="005A6493"/>
    <w:rsid w:val="005A6A20"/>
    <w:rsid w:val="005B21FC"/>
    <w:rsid w:val="005B30FE"/>
    <w:rsid w:val="005B4013"/>
    <w:rsid w:val="005B5957"/>
    <w:rsid w:val="005B7A51"/>
    <w:rsid w:val="005C03A9"/>
    <w:rsid w:val="005C04BA"/>
    <w:rsid w:val="005C054D"/>
    <w:rsid w:val="005C0CAA"/>
    <w:rsid w:val="005C26C2"/>
    <w:rsid w:val="005C26E4"/>
    <w:rsid w:val="005C5472"/>
    <w:rsid w:val="005C59A0"/>
    <w:rsid w:val="005C68C9"/>
    <w:rsid w:val="005C7139"/>
    <w:rsid w:val="005D07D7"/>
    <w:rsid w:val="005D126E"/>
    <w:rsid w:val="005D1E34"/>
    <w:rsid w:val="005D2958"/>
    <w:rsid w:val="005D2DB5"/>
    <w:rsid w:val="005D3500"/>
    <w:rsid w:val="005D38BD"/>
    <w:rsid w:val="005D5381"/>
    <w:rsid w:val="005D539D"/>
    <w:rsid w:val="005D75FF"/>
    <w:rsid w:val="005E0B9A"/>
    <w:rsid w:val="005E0EEE"/>
    <w:rsid w:val="005E1494"/>
    <w:rsid w:val="005E1DBC"/>
    <w:rsid w:val="005E45A2"/>
    <w:rsid w:val="005E595D"/>
    <w:rsid w:val="005E7044"/>
    <w:rsid w:val="005F0E66"/>
    <w:rsid w:val="005F1403"/>
    <w:rsid w:val="005F2573"/>
    <w:rsid w:val="005F5A5E"/>
    <w:rsid w:val="005F7456"/>
    <w:rsid w:val="00602E58"/>
    <w:rsid w:val="00603712"/>
    <w:rsid w:val="0060374A"/>
    <w:rsid w:val="0060569C"/>
    <w:rsid w:val="006057C7"/>
    <w:rsid w:val="006063BD"/>
    <w:rsid w:val="006069C5"/>
    <w:rsid w:val="006074FA"/>
    <w:rsid w:val="006076EA"/>
    <w:rsid w:val="00610C0B"/>
    <w:rsid w:val="0061411F"/>
    <w:rsid w:val="00614A0E"/>
    <w:rsid w:val="00615647"/>
    <w:rsid w:val="00617024"/>
    <w:rsid w:val="00617831"/>
    <w:rsid w:val="00620FF0"/>
    <w:rsid w:val="006219B1"/>
    <w:rsid w:val="00622E35"/>
    <w:rsid w:val="006232D8"/>
    <w:rsid w:val="00623FBC"/>
    <w:rsid w:val="00625039"/>
    <w:rsid w:val="0062582E"/>
    <w:rsid w:val="00626362"/>
    <w:rsid w:val="006267C0"/>
    <w:rsid w:val="00626AB3"/>
    <w:rsid w:val="00627D3D"/>
    <w:rsid w:val="00627FB7"/>
    <w:rsid w:val="00630988"/>
    <w:rsid w:val="00631D65"/>
    <w:rsid w:val="0063213D"/>
    <w:rsid w:val="00632804"/>
    <w:rsid w:val="00632C7A"/>
    <w:rsid w:val="00633DE7"/>
    <w:rsid w:val="00636CC0"/>
    <w:rsid w:val="0063761A"/>
    <w:rsid w:val="006379BC"/>
    <w:rsid w:val="0064054A"/>
    <w:rsid w:val="006409FF"/>
    <w:rsid w:val="00641B2A"/>
    <w:rsid w:val="00642E54"/>
    <w:rsid w:val="00643625"/>
    <w:rsid w:val="00645D96"/>
    <w:rsid w:val="00646A6B"/>
    <w:rsid w:val="00650954"/>
    <w:rsid w:val="006526AA"/>
    <w:rsid w:val="006532A5"/>
    <w:rsid w:val="006537AD"/>
    <w:rsid w:val="00654324"/>
    <w:rsid w:val="00654468"/>
    <w:rsid w:val="0066232C"/>
    <w:rsid w:val="00662D7B"/>
    <w:rsid w:val="00662EDA"/>
    <w:rsid w:val="00663797"/>
    <w:rsid w:val="00663F0A"/>
    <w:rsid w:val="00663F58"/>
    <w:rsid w:val="00664559"/>
    <w:rsid w:val="006655C8"/>
    <w:rsid w:val="00665A32"/>
    <w:rsid w:val="00666B83"/>
    <w:rsid w:val="00667875"/>
    <w:rsid w:val="00667E28"/>
    <w:rsid w:val="00667F25"/>
    <w:rsid w:val="00670816"/>
    <w:rsid w:val="00670C0A"/>
    <w:rsid w:val="00670FE2"/>
    <w:rsid w:val="00671397"/>
    <w:rsid w:val="00671667"/>
    <w:rsid w:val="00675A0A"/>
    <w:rsid w:val="00677D41"/>
    <w:rsid w:val="006800B7"/>
    <w:rsid w:val="00680A93"/>
    <w:rsid w:val="006818E6"/>
    <w:rsid w:val="00681932"/>
    <w:rsid w:val="00682048"/>
    <w:rsid w:val="00683332"/>
    <w:rsid w:val="0068442A"/>
    <w:rsid w:val="00684E8C"/>
    <w:rsid w:val="00686CD8"/>
    <w:rsid w:val="0069101A"/>
    <w:rsid w:val="006920A5"/>
    <w:rsid w:val="00692FD1"/>
    <w:rsid w:val="00695095"/>
    <w:rsid w:val="006952CE"/>
    <w:rsid w:val="0069640F"/>
    <w:rsid w:val="006A12EB"/>
    <w:rsid w:val="006A2775"/>
    <w:rsid w:val="006A5C89"/>
    <w:rsid w:val="006A64D8"/>
    <w:rsid w:val="006A682E"/>
    <w:rsid w:val="006A7B32"/>
    <w:rsid w:val="006A7B59"/>
    <w:rsid w:val="006A7BA5"/>
    <w:rsid w:val="006B185C"/>
    <w:rsid w:val="006B19E4"/>
    <w:rsid w:val="006B1CAF"/>
    <w:rsid w:val="006B265D"/>
    <w:rsid w:val="006B32F4"/>
    <w:rsid w:val="006B370E"/>
    <w:rsid w:val="006B44DA"/>
    <w:rsid w:val="006B5E3D"/>
    <w:rsid w:val="006B601E"/>
    <w:rsid w:val="006B7886"/>
    <w:rsid w:val="006B7C37"/>
    <w:rsid w:val="006C066B"/>
    <w:rsid w:val="006C0F21"/>
    <w:rsid w:val="006C13B0"/>
    <w:rsid w:val="006C20F6"/>
    <w:rsid w:val="006C23FC"/>
    <w:rsid w:val="006C2BB2"/>
    <w:rsid w:val="006C3EE2"/>
    <w:rsid w:val="006C469A"/>
    <w:rsid w:val="006C4957"/>
    <w:rsid w:val="006C4EA7"/>
    <w:rsid w:val="006C554F"/>
    <w:rsid w:val="006C745B"/>
    <w:rsid w:val="006D2409"/>
    <w:rsid w:val="006D25F7"/>
    <w:rsid w:val="006D359F"/>
    <w:rsid w:val="006D3EFA"/>
    <w:rsid w:val="006D4CB0"/>
    <w:rsid w:val="006D61F3"/>
    <w:rsid w:val="006D624B"/>
    <w:rsid w:val="006D71BB"/>
    <w:rsid w:val="006E00FD"/>
    <w:rsid w:val="006E03D3"/>
    <w:rsid w:val="006E0495"/>
    <w:rsid w:val="006E0810"/>
    <w:rsid w:val="006E1170"/>
    <w:rsid w:val="006E18DE"/>
    <w:rsid w:val="006E25F3"/>
    <w:rsid w:val="006E30B7"/>
    <w:rsid w:val="006E3303"/>
    <w:rsid w:val="006E4317"/>
    <w:rsid w:val="006E52C1"/>
    <w:rsid w:val="006E6B29"/>
    <w:rsid w:val="006E724D"/>
    <w:rsid w:val="006F051C"/>
    <w:rsid w:val="006F0BC5"/>
    <w:rsid w:val="006F2A2E"/>
    <w:rsid w:val="006F3037"/>
    <w:rsid w:val="006F7AD0"/>
    <w:rsid w:val="0070015C"/>
    <w:rsid w:val="00700281"/>
    <w:rsid w:val="007011C6"/>
    <w:rsid w:val="0070123A"/>
    <w:rsid w:val="00702D12"/>
    <w:rsid w:val="00703EB0"/>
    <w:rsid w:val="00703FF8"/>
    <w:rsid w:val="00705112"/>
    <w:rsid w:val="00705522"/>
    <w:rsid w:val="00706D79"/>
    <w:rsid w:val="007073B7"/>
    <w:rsid w:val="00710438"/>
    <w:rsid w:val="007108E0"/>
    <w:rsid w:val="007109B8"/>
    <w:rsid w:val="00711029"/>
    <w:rsid w:val="00711BA6"/>
    <w:rsid w:val="00711D74"/>
    <w:rsid w:val="00713D12"/>
    <w:rsid w:val="00713ECF"/>
    <w:rsid w:val="00714717"/>
    <w:rsid w:val="00720024"/>
    <w:rsid w:val="00720160"/>
    <w:rsid w:val="007227DA"/>
    <w:rsid w:val="00723CCF"/>
    <w:rsid w:val="00724451"/>
    <w:rsid w:val="00725A62"/>
    <w:rsid w:val="00731CA1"/>
    <w:rsid w:val="00732ED4"/>
    <w:rsid w:val="007343B7"/>
    <w:rsid w:val="007357C5"/>
    <w:rsid w:val="00737EAA"/>
    <w:rsid w:val="007400EF"/>
    <w:rsid w:val="00740601"/>
    <w:rsid w:val="00740846"/>
    <w:rsid w:val="007417E5"/>
    <w:rsid w:val="00743795"/>
    <w:rsid w:val="00744D83"/>
    <w:rsid w:val="00745E9B"/>
    <w:rsid w:val="0074732A"/>
    <w:rsid w:val="00750C5A"/>
    <w:rsid w:val="007522EF"/>
    <w:rsid w:val="0075347B"/>
    <w:rsid w:val="00753B8D"/>
    <w:rsid w:val="00753D8E"/>
    <w:rsid w:val="00753F0B"/>
    <w:rsid w:val="00756B15"/>
    <w:rsid w:val="00757227"/>
    <w:rsid w:val="00757662"/>
    <w:rsid w:val="00757C82"/>
    <w:rsid w:val="00760EF0"/>
    <w:rsid w:val="007614A0"/>
    <w:rsid w:val="007618F4"/>
    <w:rsid w:val="00761F75"/>
    <w:rsid w:val="00762938"/>
    <w:rsid w:val="0076586D"/>
    <w:rsid w:val="00765A27"/>
    <w:rsid w:val="00767AF6"/>
    <w:rsid w:val="007707EE"/>
    <w:rsid w:val="00770BDE"/>
    <w:rsid w:val="00770E39"/>
    <w:rsid w:val="00772BFB"/>
    <w:rsid w:val="00772C0A"/>
    <w:rsid w:val="00772EDD"/>
    <w:rsid w:val="00773E28"/>
    <w:rsid w:val="007749CF"/>
    <w:rsid w:val="00774B0A"/>
    <w:rsid w:val="00775B10"/>
    <w:rsid w:val="00775B28"/>
    <w:rsid w:val="0077733A"/>
    <w:rsid w:val="00780EF6"/>
    <w:rsid w:val="00781DB9"/>
    <w:rsid w:val="00782E47"/>
    <w:rsid w:val="00782F8C"/>
    <w:rsid w:val="00783344"/>
    <w:rsid w:val="007849E2"/>
    <w:rsid w:val="00784F47"/>
    <w:rsid w:val="00787390"/>
    <w:rsid w:val="0078770F"/>
    <w:rsid w:val="00787D07"/>
    <w:rsid w:val="00791551"/>
    <w:rsid w:val="00792856"/>
    <w:rsid w:val="00792C5D"/>
    <w:rsid w:val="00793366"/>
    <w:rsid w:val="00797932"/>
    <w:rsid w:val="007A0328"/>
    <w:rsid w:val="007A205E"/>
    <w:rsid w:val="007A391E"/>
    <w:rsid w:val="007B15C5"/>
    <w:rsid w:val="007B235E"/>
    <w:rsid w:val="007B2456"/>
    <w:rsid w:val="007B2AE7"/>
    <w:rsid w:val="007B3B1A"/>
    <w:rsid w:val="007B5AEE"/>
    <w:rsid w:val="007B5F47"/>
    <w:rsid w:val="007B66AB"/>
    <w:rsid w:val="007B7B2D"/>
    <w:rsid w:val="007C11CD"/>
    <w:rsid w:val="007C1844"/>
    <w:rsid w:val="007C1B48"/>
    <w:rsid w:val="007C1ED3"/>
    <w:rsid w:val="007C230C"/>
    <w:rsid w:val="007C23E9"/>
    <w:rsid w:val="007C28AB"/>
    <w:rsid w:val="007C4204"/>
    <w:rsid w:val="007C737B"/>
    <w:rsid w:val="007D0ED9"/>
    <w:rsid w:val="007D20F5"/>
    <w:rsid w:val="007D219C"/>
    <w:rsid w:val="007D2E36"/>
    <w:rsid w:val="007D3947"/>
    <w:rsid w:val="007D3B79"/>
    <w:rsid w:val="007D3D4F"/>
    <w:rsid w:val="007D4CFA"/>
    <w:rsid w:val="007D4F67"/>
    <w:rsid w:val="007D5543"/>
    <w:rsid w:val="007D6604"/>
    <w:rsid w:val="007D6E0C"/>
    <w:rsid w:val="007D73E4"/>
    <w:rsid w:val="007E01C1"/>
    <w:rsid w:val="007E0587"/>
    <w:rsid w:val="007E0910"/>
    <w:rsid w:val="007E0C18"/>
    <w:rsid w:val="007E2563"/>
    <w:rsid w:val="007E27E2"/>
    <w:rsid w:val="007E36AB"/>
    <w:rsid w:val="007E5598"/>
    <w:rsid w:val="007E5AFA"/>
    <w:rsid w:val="007E5D0F"/>
    <w:rsid w:val="007E745D"/>
    <w:rsid w:val="007E7598"/>
    <w:rsid w:val="007F4A71"/>
    <w:rsid w:val="007F5C51"/>
    <w:rsid w:val="007F5C69"/>
    <w:rsid w:val="007F724D"/>
    <w:rsid w:val="007F77C6"/>
    <w:rsid w:val="00800C1E"/>
    <w:rsid w:val="008019CD"/>
    <w:rsid w:val="008028CD"/>
    <w:rsid w:val="00803713"/>
    <w:rsid w:val="00803880"/>
    <w:rsid w:val="00803FE9"/>
    <w:rsid w:val="0080468A"/>
    <w:rsid w:val="00805E5A"/>
    <w:rsid w:val="0080659E"/>
    <w:rsid w:val="00806756"/>
    <w:rsid w:val="00810057"/>
    <w:rsid w:val="0081137E"/>
    <w:rsid w:val="00812465"/>
    <w:rsid w:val="008130D4"/>
    <w:rsid w:val="0081392B"/>
    <w:rsid w:val="00813A9D"/>
    <w:rsid w:val="008143B0"/>
    <w:rsid w:val="00814690"/>
    <w:rsid w:val="00816C2E"/>
    <w:rsid w:val="00822A57"/>
    <w:rsid w:val="00822C2B"/>
    <w:rsid w:val="0082303C"/>
    <w:rsid w:val="00824856"/>
    <w:rsid w:val="00824CE9"/>
    <w:rsid w:val="008251F2"/>
    <w:rsid w:val="00826500"/>
    <w:rsid w:val="0082668E"/>
    <w:rsid w:val="00826ADF"/>
    <w:rsid w:val="008309F1"/>
    <w:rsid w:val="00831F59"/>
    <w:rsid w:val="0083215D"/>
    <w:rsid w:val="0083236C"/>
    <w:rsid w:val="0083330F"/>
    <w:rsid w:val="008338A0"/>
    <w:rsid w:val="00833C55"/>
    <w:rsid w:val="00835C7B"/>
    <w:rsid w:val="008363F5"/>
    <w:rsid w:val="00836ACD"/>
    <w:rsid w:val="008374BA"/>
    <w:rsid w:val="008416A5"/>
    <w:rsid w:val="008425D9"/>
    <w:rsid w:val="00842E22"/>
    <w:rsid w:val="0084465F"/>
    <w:rsid w:val="00845F6A"/>
    <w:rsid w:val="00846C1A"/>
    <w:rsid w:val="00846D58"/>
    <w:rsid w:val="00847810"/>
    <w:rsid w:val="00851314"/>
    <w:rsid w:val="00851DCC"/>
    <w:rsid w:val="00851E79"/>
    <w:rsid w:val="00854170"/>
    <w:rsid w:val="008542FD"/>
    <w:rsid w:val="00855CFD"/>
    <w:rsid w:val="00856A50"/>
    <w:rsid w:val="00860334"/>
    <w:rsid w:val="008614D7"/>
    <w:rsid w:val="0086347C"/>
    <w:rsid w:val="00864138"/>
    <w:rsid w:val="00864721"/>
    <w:rsid w:val="008649CE"/>
    <w:rsid w:val="0086623B"/>
    <w:rsid w:val="00867081"/>
    <w:rsid w:val="00871373"/>
    <w:rsid w:val="008716F7"/>
    <w:rsid w:val="00872184"/>
    <w:rsid w:val="0087332E"/>
    <w:rsid w:val="00873359"/>
    <w:rsid w:val="0087495D"/>
    <w:rsid w:val="00874C4A"/>
    <w:rsid w:val="00875138"/>
    <w:rsid w:val="0087516B"/>
    <w:rsid w:val="008760E6"/>
    <w:rsid w:val="00877843"/>
    <w:rsid w:val="0088028B"/>
    <w:rsid w:val="00880CBF"/>
    <w:rsid w:val="00881B34"/>
    <w:rsid w:val="0088309E"/>
    <w:rsid w:val="00883F7D"/>
    <w:rsid w:val="00884D18"/>
    <w:rsid w:val="008869B6"/>
    <w:rsid w:val="0088757B"/>
    <w:rsid w:val="00890FB6"/>
    <w:rsid w:val="00891D7D"/>
    <w:rsid w:val="008925B4"/>
    <w:rsid w:val="008928C9"/>
    <w:rsid w:val="00894986"/>
    <w:rsid w:val="0089513E"/>
    <w:rsid w:val="008971A1"/>
    <w:rsid w:val="00897768"/>
    <w:rsid w:val="008A11A5"/>
    <w:rsid w:val="008A2057"/>
    <w:rsid w:val="008A2457"/>
    <w:rsid w:val="008A523D"/>
    <w:rsid w:val="008A5EFD"/>
    <w:rsid w:val="008A6B4D"/>
    <w:rsid w:val="008A6E68"/>
    <w:rsid w:val="008AFA4B"/>
    <w:rsid w:val="008B0D91"/>
    <w:rsid w:val="008B454A"/>
    <w:rsid w:val="008B4947"/>
    <w:rsid w:val="008B558D"/>
    <w:rsid w:val="008B5FE3"/>
    <w:rsid w:val="008B67F4"/>
    <w:rsid w:val="008B69BF"/>
    <w:rsid w:val="008B7BBA"/>
    <w:rsid w:val="008C0B8B"/>
    <w:rsid w:val="008C1BC1"/>
    <w:rsid w:val="008C261B"/>
    <w:rsid w:val="008C33FA"/>
    <w:rsid w:val="008C52D0"/>
    <w:rsid w:val="008C6545"/>
    <w:rsid w:val="008C655B"/>
    <w:rsid w:val="008C7BA5"/>
    <w:rsid w:val="008D0B3A"/>
    <w:rsid w:val="008D1C65"/>
    <w:rsid w:val="008D2121"/>
    <w:rsid w:val="008D2ED4"/>
    <w:rsid w:val="008D34F4"/>
    <w:rsid w:val="008D49E2"/>
    <w:rsid w:val="008D5A33"/>
    <w:rsid w:val="008D718B"/>
    <w:rsid w:val="008D787D"/>
    <w:rsid w:val="008D7D09"/>
    <w:rsid w:val="008D7D98"/>
    <w:rsid w:val="008E0E19"/>
    <w:rsid w:val="008E1085"/>
    <w:rsid w:val="008E2A7B"/>
    <w:rsid w:val="008E2E4E"/>
    <w:rsid w:val="008E37A6"/>
    <w:rsid w:val="008E381B"/>
    <w:rsid w:val="008E54A6"/>
    <w:rsid w:val="008E7779"/>
    <w:rsid w:val="008F0527"/>
    <w:rsid w:val="008F1E21"/>
    <w:rsid w:val="008F395D"/>
    <w:rsid w:val="008F39BE"/>
    <w:rsid w:val="008F3DA9"/>
    <w:rsid w:val="008F4047"/>
    <w:rsid w:val="008F44C7"/>
    <w:rsid w:val="008F62DA"/>
    <w:rsid w:val="00900CE6"/>
    <w:rsid w:val="009014A8"/>
    <w:rsid w:val="0090392D"/>
    <w:rsid w:val="00903D2E"/>
    <w:rsid w:val="00903EBD"/>
    <w:rsid w:val="009051B9"/>
    <w:rsid w:val="00905DDC"/>
    <w:rsid w:val="00912122"/>
    <w:rsid w:val="009122DB"/>
    <w:rsid w:val="00915526"/>
    <w:rsid w:val="009159C9"/>
    <w:rsid w:val="00916D7C"/>
    <w:rsid w:val="00917278"/>
    <w:rsid w:val="00920B03"/>
    <w:rsid w:val="00921400"/>
    <w:rsid w:val="00921480"/>
    <w:rsid w:val="0092175D"/>
    <w:rsid w:val="00922B72"/>
    <w:rsid w:val="00922BB2"/>
    <w:rsid w:val="009238C4"/>
    <w:rsid w:val="00923E21"/>
    <w:rsid w:val="009247A5"/>
    <w:rsid w:val="00925B57"/>
    <w:rsid w:val="00926EC1"/>
    <w:rsid w:val="00927AC7"/>
    <w:rsid w:val="00930393"/>
    <w:rsid w:val="00931503"/>
    <w:rsid w:val="00932DC0"/>
    <w:rsid w:val="0093325B"/>
    <w:rsid w:val="0093489C"/>
    <w:rsid w:val="0093509E"/>
    <w:rsid w:val="00935E94"/>
    <w:rsid w:val="00937425"/>
    <w:rsid w:val="00937884"/>
    <w:rsid w:val="00941B0B"/>
    <w:rsid w:val="00941C65"/>
    <w:rsid w:val="00943805"/>
    <w:rsid w:val="00944337"/>
    <w:rsid w:val="009447E2"/>
    <w:rsid w:val="0094596A"/>
    <w:rsid w:val="0094620A"/>
    <w:rsid w:val="00946C56"/>
    <w:rsid w:val="00947A0C"/>
    <w:rsid w:val="009502E8"/>
    <w:rsid w:val="009503E1"/>
    <w:rsid w:val="00951A8D"/>
    <w:rsid w:val="00953527"/>
    <w:rsid w:val="00953AA3"/>
    <w:rsid w:val="00954084"/>
    <w:rsid w:val="00954A8E"/>
    <w:rsid w:val="00955812"/>
    <w:rsid w:val="00957B80"/>
    <w:rsid w:val="00960C84"/>
    <w:rsid w:val="00960D7F"/>
    <w:rsid w:val="00961E49"/>
    <w:rsid w:val="00962445"/>
    <w:rsid w:val="00965D5F"/>
    <w:rsid w:val="009660C8"/>
    <w:rsid w:val="009660CF"/>
    <w:rsid w:val="00966A43"/>
    <w:rsid w:val="00967ABB"/>
    <w:rsid w:val="00967FA4"/>
    <w:rsid w:val="00967FC2"/>
    <w:rsid w:val="0097025E"/>
    <w:rsid w:val="00970691"/>
    <w:rsid w:val="00972F08"/>
    <w:rsid w:val="00980738"/>
    <w:rsid w:val="009816D4"/>
    <w:rsid w:val="0098295C"/>
    <w:rsid w:val="00983DA2"/>
    <w:rsid w:val="00984203"/>
    <w:rsid w:val="009844F6"/>
    <w:rsid w:val="00984A8A"/>
    <w:rsid w:val="00984A8F"/>
    <w:rsid w:val="00984E93"/>
    <w:rsid w:val="00985066"/>
    <w:rsid w:val="00985117"/>
    <w:rsid w:val="00985536"/>
    <w:rsid w:val="009860B9"/>
    <w:rsid w:val="00986187"/>
    <w:rsid w:val="0099198D"/>
    <w:rsid w:val="0099231C"/>
    <w:rsid w:val="009924A2"/>
    <w:rsid w:val="00992639"/>
    <w:rsid w:val="00992ABA"/>
    <w:rsid w:val="00993128"/>
    <w:rsid w:val="00993493"/>
    <w:rsid w:val="009936DC"/>
    <w:rsid w:val="00993C23"/>
    <w:rsid w:val="00993CE9"/>
    <w:rsid w:val="00994C67"/>
    <w:rsid w:val="009951F6"/>
    <w:rsid w:val="0099557E"/>
    <w:rsid w:val="00997ACB"/>
    <w:rsid w:val="009A18AA"/>
    <w:rsid w:val="009A1BD7"/>
    <w:rsid w:val="009A2F98"/>
    <w:rsid w:val="009A324E"/>
    <w:rsid w:val="009A3D52"/>
    <w:rsid w:val="009A5391"/>
    <w:rsid w:val="009A5E63"/>
    <w:rsid w:val="009A5EA0"/>
    <w:rsid w:val="009A5FCA"/>
    <w:rsid w:val="009A6C8A"/>
    <w:rsid w:val="009A6F11"/>
    <w:rsid w:val="009A78AF"/>
    <w:rsid w:val="009B21B2"/>
    <w:rsid w:val="009B3641"/>
    <w:rsid w:val="009B36A3"/>
    <w:rsid w:val="009B3829"/>
    <w:rsid w:val="009B4B31"/>
    <w:rsid w:val="009B6A84"/>
    <w:rsid w:val="009B7122"/>
    <w:rsid w:val="009B797A"/>
    <w:rsid w:val="009C0873"/>
    <w:rsid w:val="009C18D9"/>
    <w:rsid w:val="009C19C4"/>
    <w:rsid w:val="009C3BE7"/>
    <w:rsid w:val="009C3FDD"/>
    <w:rsid w:val="009C6946"/>
    <w:rsid w:val="009C742B"/>
    <w:rsid w:val="009C742F"/>
    <w:rsid w:val="009D1B24"/>
    <w:rsid w:val="009D2C13"/>
    <w:rsid w:val="009D3624"/>
    <w:rsid w:val="009D5003"/>
    <w:rsid w:val="009D5870"/>
    <w:rsid w:val="009D636A"/>
    <w:rsid w:val="009D712F"/>
    <w:rsid w:val="009D714E"/>
    <w:rsid w:val="009D72C0"/>
    <w:rsid w:val="009D74DF"/>
    <w:rsid w:val="009D7CAB"/>
    <w:rsid w:val="009E0098"/>
    <w:rsid w:val="009E033D"/>
    <w:rsid w:val="009E2692"/>
    <w:rsid w:val="009E2F8F"/>
    <w:rsid w:val="009E46AE"/>
    <w:rsid w:val="009E4726"/>
    <w:rsid w:val="009E678F"/>
    <w:rsid w:val="009E74AE"/>
    <w:rsid w:val="009E765F"/>
    <w:rsid w:val="009E7DB8"/>
    <w:rsid w:val="009E7F57"/>
    <w:rsid w:val="009F0107"/>
    <w:rsid w:val="009F2365"/>
    <w:rsid w:val="009F369E"/>
    <w:rsid w:val="009F5354"/>
    <w:rsid w:val="009F57E2"/>
    <w:rsid w:val="009F5EBE"/>
    <w:rsid w:val="009F60B2"/>
    <w:rsid w:val="009F6C9B"/>
    <w:rsid w:val="009F6F03"/>
    <w:rsid w:val="009F74E5"/>
    <w:rsid w:val="00A005B2"/>
    <w:rsid w:val="00A00A18"/>
    <w:rsid w:val="00A01ED7"/>
    <w:rsid w:val="00A0224A"/>
    <w:rsid w:val="00A023CB"/>
    <w:rsid w:val="00A029FE"/>
    <w:rsid w:val="00A02B9E"/>
    <w:rsid w:val="00A0324D"/>
    <w:rsid w:val="00A07566"/>
    <w:rsid w:val="00A07BD8"/>
    <w:rsid w:val="00A10E60"/>
    <w:rsid w:val="00A1179B"/>
    <w:rsid w:val="00A14BCC"/>
    <w:rsid w:val="00A15192"/>
    <w:rsid w:val="00A164A9"/>
    <w:rsid w:val="00A1703A"/>
    <w:rsid w:val="00A20D13"/>
    <w:rsid w:val="00A2146D"/>
    <w:rsid w:val="00A21607"/>
    <w:rsid w:val="00A2198A"/>
    <w:rsid w:val="00A23D01"/>
    <w:rsid w:val="00A2477A"/>
    <w:rsid w:val="00A25146"/>
    <w:rsid w:val="00A251FC"/>
    <w:rsid w:val="00A25CA0"/>
    <w:rsid w:val="00A2672E"/>
    <w:rsid w:val="00A2748E"/>
    <w:rsid w:val="00A307FA"/>
    <w:rsid w:val="00A31238"/>
    <w:rsid w:val="00A314BA"/>
    <w:rsid w:val="00A31C3E"/>
    <w:rsid w:val="00A329F1"/>
    <w:rsid w:val="00A34034"/>
    <w:rsid w:val="00A343B1"/>
    <w:rsid w:val="00A35B5D"/>
    <w:rsid w:val="00A35CD6"/>
    <w:rsid w:val="00A363C1"/>
    <w:rsid w:val="00A363DA"/>
    <w:rsid w:val="00A3706A"/>
    <w:rsid w:val="00A40856"/>
    <w:rsid w:val="00A40FC4"/>
    <w:rsid w:val="00A416BD"/>
    <w:rsid w:val="00A41FDC"/>
    <w:rsid w:val="00A43997"/>
    <w:rsid w:val="00A45326"/>
    <w:rsid w:val="00A454BB"/>
    <w:rsid w:val="00A46165"/>
    <w:rsid w:val="00A47006"/>
    <w:rsid w:val="00A50989"/>
    <w:rsid w:val="00A51760"/>
    <w:rsid w:val="00A537AB"/>
    <w:rsid w:val="00A54491"/>
    <w:rsid w:val="00A55773"/>
    <w:rsid w:val="00A567E1"/>
    <w:rsid w:val="00A57273"/>
    <w:rsid w:val="00A5769E"/>
    <w:rsid w:val="00A57855"/>
    <w:rsid w:val="00A57DAF"/>
    <w:rsid w:val="00A57F55"/>
    <w:rsid w:val="00A6119F"/>
    <w:rsid w:val="00A612C6"/>
    <w:rsid w:val="00A6140F"/>
    <w:rsid w:val="00A615A6"/>
    <w:rsid w:val="00A61B16"/>
    <w:rsid w:val="00A620DD"/>
    <w:rsid w:val="00A6257A"/>
    <w:rsid w:val="00A62FEF"/>
    <w:rsid w:val="00A631D0"/>
    <w:rsid w:val="00A6320C"/>
    <w:rsid w:val="00A643AF"/>
    <w:rsid w:val="00A6473E"/>
    <w:rsid w:val="00A64744"/>
    <w:rsid w:val="00A653B3"/>
    <w:rsid w:val="00A6585B"/>
    <w:rsid w:val="00A6592F"/>
    <w:rsid w:val="00A6707D"/>
    <w:rsid w:val="00A671CF"/>
    <w:rsid w:val="00A67548"/>
    <w:rsid w:val="00A67F0F"/>
    <w:rsid w:val="00A7163A"/>
    <w:rsid w:val="00A71914"/>
    <w:rsid w:val="00A721D6"/>
    <w:rsid w:val="00A7233E"/>
    <w:rsid w:val="00A727A9"/>
    <w:rsid w:val="00A72B95"/>
    <w:rsid w:val="00A730EA"/>
    <w:rsid w:val="00A74638"/>
    <w:rsid w:val="00A749A2"/>
    <w:rsid w:val="00A803D1"/>
    <w:rsid w:val="00A803D7"/>
    <w:rsid w:val="00A82BD3"/>
    <w:rsid w:val="00A833BA"/>
    <w:rsid w:val="00A834B9"/>
    <w:rsid w:val="00A83AEE"/>
    <w:rsid w:val="00A84E01"/>
    <w:rsid w:val="00A8788D"/>
    <w:rsid w:val="00A902F5"/>
    <w:rsid w:val="00A903C6"/>
    <w:rsid w:val="00A903E4"/>
    <w:rsid w:val="00A907D8"/>
    <w:rsid w:val="00A90FCE"/>
    <w:rsid w:val="00A91680"/>
    <w:rsid w:val="00A920FE"/>
    <w:rsid w:val="00A92940"/>
    <w:rsid w:val="00A92F71"/>
    <w:rsid w:val="00A9372C"/>
    <w:rsid w:val="00A94700"/>
    <w:rsid w:val="00A948AE"/>
    <w:rsid w:val="00A94C30"/>
    <w:rsid w:val="00A94E9F"/>
    <w:rsid w:val="00A974B0"/>
    <w:rsid w:val="00AA24AC"/>
    <w:rsid w:val="00AA360C"/>
    <w:rsid w:val="00AA3B32"/>
    <w:rsid w:val="00AA497B"/>
    <w:rsid w:val="00AA5077"/>
    <w:rsid w:val="00AA711B"/>
    <w:rsid w:val="00AA7E64"/>
    <w:rsid w:val="00AB0816"/>
    <w:rsid w:val="00AB0A6C"/>
    <w:rsid w:val="00AB2A02"/>
    <w:rsid w:val="00AB3DC9"/>
    <w:rsid w:val="00AB4D7F"/>
    <w:rsid w:val="00AB516B"/>
    <w:rsid w:val="00AB71EC"/>
    <w:rsid w:val="00AB7568"/>
    <w:rsid w:val="00AC04E1"/>
    <w:rsid w:val="00AC0BB6"/>
    <w:rsid w:val="00AC24A5"/>
    <w:rsid w:val="00AC294C"/>
    <w:rsid w:val="00AC3E44"/>
    <w:rsid w:val="00AC55C4"/>
    <w:rsid w:val="00AC58E8"/>
    <w:rsid w:val="00AC5A6C"/>
    <w:rsid w:val="00AC5D3A"/>
    <w:rsid w:val="00AC6D6D"/>
    <w:rsid w:val="00AC7713"/>
    <w:rsid w:val="00AC7AED"/>
    <w:rsid w:val="00AD0EF8"/>
    <w:rsid w:val="00AD116F"/>
    <w:rsid w:val="00AD1A9A"/>
    <w:rsid w:val="00AD380E"/>
    <w:rsid w:val="00AD3A1B"/>
    <w:rsid w:val="00AD65C5"/>
    <w:rsid w:val="00AD6F12"/>
    <w:rsid w:val="00AE0DA2"/>
    <w:rsid w:val="00AE28D1"/>
    <w:rsid w:val="00AE3672"/>
    <w:rsid w:val="00AE37A0"/>
    <w:rsid w:val="00AE4581"/>
    <w:rsid w:val="00AE4BA4"/>
    <w:rsid w:val="00AF407B"/>
    <w:rsid w:val="00AF7F7D"/>
    <w:rsid w:val="00B0189A"/>
    <w:rsid w:val="00B018B3"/>
    <w:rsid w:val="00B02980"/>
    <w:rsid w:val="00B042A9"/>
    <w:rsid w:val="00B0481A"/>
    <w:rsid w:val="00B04D6D"/>
    <w:rsid w:val="00B07AEE"/>
    <w:rsid w:val="00B10585"/>
    <w:rsid w:val="00B10C62"/>
    <w:rsid w:val="00B11279"/>
    <w:rsid w:val="00B118DA"/>
    <w:rsid w:val="00B12260"/>
    <w:rsid w:val="00B12CF4"/>
    <w:rsid w:val="00B13943"/>
    <w:rsid w:val="00B15E8E"/>
    <w:rsid w:val="00B16385"/>
    <w:rsid w:val="00B1694C"/>
    <w:rsid w:val="00B20646"/>
    <w:rsid w:val="00B20FC8"/>
    <w:rsid w:val="00B2150C"/>
    <w:rsid w:val="00B2166F"/>
    <w:rsid w:val="00B21BEA"/>
    <w:rsid w:val="00B22BEB"/>
    <w:rsid w:val="00B24A4C"/>
    <w:rsid w:val="00B2710E"/>
    <w:rsid w:val="00B301BA"/>
    <w:rsid w:val="00B318CF"/>
    <w:rsid w:val="00B32156"/>
    <w:rsid w:val="00B32216"/>
    <w:rsid w:val="00B44D40"/>
    <w:rsid w:val="00B4618B"/>
    <w:rsid w:val="00B46483"/>
    <w:rsid w:val="00B5005A"/>
    <w:rsid w:val="00B5060A"/>
    <w:rsid w:val="00B50B53"/>
    <w:rsid w:val="00B50FD2"/>
    <w:rsid w:val="00B51477"/>
    <w:rsid w:val="00B5193A"/>
    <w:rsid w:val="00B524E0"/>
    <w:rsid w:val="00B52703"/>
    <w:rsid w:val="00B53250"/>
    <w:rsid w:val="00B57737"/>
    <w:rsid w:val="00B60005"/>
    <w:rsid w:val="00B60022"/>
    <w:rsid w:val="00B60EBB"/>
    <w:rsid w:val="00B61938"/>
    <w:rsid w:val="00B61C00"/>
    <w:rsid w:val="00B62401"/>
    <w:rsid w:val="00B64DC6"/>
    <w:rsid w:val="00B65219"/>
    <w:rsid w:val="00B66A79"/>
    <w:rsid w:val="00B66B6F"/>
    <w:rsid w:val="00B676A9"/>
    <w:rsid w:val="00B67DCA"/>
    <w:rsid w:val="00B70420"/>
    <w:rsid w:val="00B72B89"/>
    <w:rsid w:val="00B73035"/>
    <w:rsid w:val="00B73708"/>
    <w:rsid w:val="00B73A89"/>
    <w:rsid w:val="00B74B21"/>
    <w:rsid w:val="00B75640"/>
    <w:rsid w:val="00B756DE"/>
    <w:rsid w:val="00B75A86"/>
    <w:rsid w:val="00B76BC6"/>
    <w:rsid w:val="00B76C81"/>
    <w:rsid w:val="00B76DAB"/>
    <w:rsid w:val="00B8045F"/>
    <w:rsid w:val="00B80B62"/>
    <w:rsid w:val="00B823FC"/>
    <w:rsid w:val="00B82977"/>
    <w:rsid w:val="00B8336C"/>
    <w:rsid w:val="00B83765"/>
    <w:rsid w:val="00B843BA"/>
    <w:rsid w:val="00B850F2"/>
    <w:rsid w:val="00B87933"/>
    <w:rsid w:val="00B90F3D"/>
    <w:rsid w:val="00B913FB"/>
    <w:rsid w:val="00B9160F"/>
    <w:rsid w:val="00B9283F"/>
    <w:rsid w:val="00B93329"/>
    <w:rsid w:val="00B944FA"/>
    <w:rsid w:val="00B96316"/>
    <w:rsid w:val="00B96C4C"/>
    <w:rsid w:val="00B97BDE"/>
    <w:rsid w:val="00BA01A2"/>
    <w:rsid w:val="00BA14DF"/>
    <w:rsid w:val="00BA18DC"/>
    <w:rsid w:val="00BA25B0"/>
    <w:rsid w:val="00BA2A6D"/>
    <w:rsid w:val="00BA2BA9"/>
    <w:rsid w:val="00BA318C"/>
    <w:rsid w:val="00BA341E"/>
    <w:rsid w:val="00BA42C4"/>
    <w:rsid w:val="00BA4703"/>
    <w:rsid w:val="00BA4B4F"/>
    <w:rsid w:val="00BA5F20"/>
    <w:rsid w:val="00BA631F"/>
    <w:rsid w:val="00BA6FF1"/>
    <w:rsid w:val="00BA7BDA"/>
    <w:rsid w:val="00BA7D65"/>
    <w:rsid w:val="00BB09B4"/>
    <w:rsid w:val="00BB0DA4"/>
    <w:rsid w:val="00BB160A"/>
    <w:rsid w:val="00BB27C0"/>
    <w:rsid w:val="00BB3603"/>
    <w:rsid w:val="00BB3758"/>
    <w:rsid w:val="00BB4404"/>
    <w:rsid w:val="00BB5E58"/>
    <w:rsid w:val="00BB6903"/>
    <w:rsid w:val="00BB7707"/>
    <w:rsid w:val="00BC10D2"/>
    <w:rsid w:val="00BC3F37"/>
    <w:rsid w:val="00BC4D7A"/>
    <w:rsid w:val="00BC4F21"/>
    <w:rsid w:val="00BC5C98"/>
    <w:rsid w:val="00BC67F6"/>
    <w:rsid w:val="00BC70B3"/>
    <w:rsid w:val="00BC720F"/>
    <w:rsid w:val="00BD07F0"/>
    <w:rsid w:val="00BD1203"/>
    <w:rsid w:val="00BD1B13"/>
    <w:rsid w:val="00BD1E47"/>
    <w:rsid w:val="00BD4D60"/>
    <w:rsid w:val="00BD575C"/>
    <w:rsid w:val="00BD6328"/>
    <w:rsid w:val="00BD7506"/>
    <w:rsid w:val="00BD7594"/>
    <w:rsid w:val="00BD7D0E"/>
    <w:rsid w:val="00BE0A7C"/>
    <w:rsid w:val="00BE1CAB"/>
    <w:rsid w:val="00BE2660"/>
    <w:rsid w:val="00BE4884"/>
    <w:rsid w:val="00BE5E0F"/>
    <w:rsid w:val="00BE6B13"/>
    <w:rsid w:val="00BE7F64"/>
    <w:rsid w:val="00BF0741"/>
    <w:rsid w:val="00BF1109"/>
    <w:rsid w:val="00BF1841"/>
    <w:rsid w:val="00BF198A"/>
    <w:rsid w:val="00BF2323"/>
    <w:rsid w:val="00BF301D"/>
    <w:rsid w:val="00BF3D82"/>
    <w:rsid w:val="00BF43CA"/>
    <w:rsid w:val="00BF496F"/>
    <w:rsid w:val="00BF5815"/>
    <w:rsid w:val="00BF5856"/>
    <w:rsid w:val="00BF7CB2"/>
    <w:rsid w:val="00C00057"/>
    <w:rsid w:val="00C029DE"/>
    <w:rsid w:val="00C039F2"/>
    <w:rsid w:val="00C04189"/>
    <w:rsid w:val="00C047EC"/>
    <w:rsid w:val="00C062B3"/>
    <w:rsid w:val="00C0790C"/>
    <w:rsid w:val="00C07967"/>
    <w:rsid w:val="00C07E54"/>
    <w:rsid w:val="00C07E68"/>
    <w:rsid w:val="00C10D71"/>
    <w:rsid w:val="00C10F9E"/>
    <w:rsid w:val="00C1166E"/>
    <w:rsid w:val="00C129FB"/>
    <w:rsid w:val="00C12E21"/>
    <w:rsid w:val="00C131F7"/>
    <w:rsid w:val="00C136B4"/>
    <w:rsid w:val="00C1689F"/>
    <w:rsid w:val="00C17063"/>
    <w:rsid w:val="00C1798C"/>
    <w:rsid w:val="00C17FE0"/>
    <w:rsid w:val="00C20011"/>
    <w:rsid w:val="00C218D1"/>
    <w:rsid w:val="00C21E9E"/>
    <w:rsid w:val="00C22B79"/>
    <w:rsid w:val="00C22D4D"/>
    <w:rsid w:val="00C230DB"/>
    <w:rsid w:val="00C2495B"/>
    <w:rsid w:val="00C2529D"/>
    <w:rsid w:val="00C254E0"/>
    <w:rsid w:val="00C26721"/>
    <w:rsid w:val="00C26918"/>
    <w:rsid w:val="00C2762F"/>
    <w:rsid w:val="00C279DB"/>
    <w:rsid w:val="00C30A12"/>
    <w:rsid w:val="00C30C2E"/>
    <w:rsid w:val="00C31838"/>
    <w:rsid w:val="00C31E75"/>
    <w:rsid w:val="00C32DA0"/>
    <w:rsid w:val="00C34157"/>
    <w:rsid w:val="00C3461F"/>
    <w:rsid w:val="00C36462"/>
    <w:rsid w:val="00C36609"/>
    <w:rsid w:val="00C368CD"/>
    <w:rsid w:val="00C4008C"/>
    <w:rsid w:val="00C402FE"/>
    <w:rsid w:val="00C41C86"/>
    <w:rsid w:val="00C4384D"/>
    <w:rsid w:val="00C43BD7"/>
    <w:rsid w:val="00C460E9"/>
    <w:rsid w:val="00C4628F"/>
    <w:rsid w:val="00C50E7E"/>
    <w:rsid w:val="00C5110F"/>
    <w:rsid w:val="00C51A43"/>
    <w:rsid w:val="00C51E23"/>
    <w:rsid w:val="00C51ED4"/>
    <w:rsid w:val="00C521C3"/>
    <w:rsid w:val="00C528A3"/>
    <w:rsid w:val="00C52D38"/>
    <w:rsid w:val="00C537E1"/>
    <w:rsid w:val="00C53F8C"/>
    <w:rsid w:val="00C54BF6"/>
    <w:rsid w:val="00C54F49"/>
    <w:rsid w:val="00C5760B"/>
    <w:rsid w:val="00C6018A"/>
    <w:rsid w:val="00C6020D"/>
    <w:rsid w:val="00C605B2"/>
    <w:rsid w:val="00C60B01"/>
    <w:rsid w:val="00C60DFF"/>
    <w:rsid w:val="00C62899"/>
    <w:rsid w:val="00C63369"/>
    <w:rsid w:val="00C650F4"/>
    <w:rsid w:val="00C672F9"/>
    <w:rsid w:val="00C67DE7"/>
    <w:rsid w:val="00C70121"/>
    <w:rsid w:val="00C707B7"/>
    <w:rsid w:val="00C71825"/>
    <w:rsid w:val="00C7251F"/>
    <w:rsid w:val="00C7263C"/>
    <w:rsid w:val="00C72AFE"/>
    <w:rsid w:val="00C73554"/>
    <w:rsid w:val="00C73817"/>
    <w:rsid w:val="00C7395D"/>
    <w:rsid w:val="00C7452A"/>
    <w:rsid w:val="00C75C2C"/>
    <w:rsid w:val="00C81570"/>
    <w:rsid w:val="00C8226A"/>
    <w:rsid w:val="00C84207"/>
    <w:rsid w:val="00C8773C"/>
    <w:rsid w:val="00C9024D"/>
    <w:rsid w:val="00C914F9"/>
    <w:rsid w:val="00C9399D"/>
    <w:rsid w:val="00C93E34"/>
    <w:rsid w:val="00C943F9"/>
    <w:rsid w:val="00C94D2F"/>
    <w:rsid w:val="00C94D81"/>
    <w:rsid w:val="00C9649C"/>
    <w:rsid w:val="00C9697A"/>
    <w:rsid w:val="00C96F8C"/>
    <w:rsid w:val="00CA01FB"/>
    <w:rsid w:val="00CA07F4"/>
    <w:rsid w:val="00CA2088"/>
    <w:rsid w:val="00CA3859"/>
    <w:rsid w:val="00CA3CF9"/>
    <w:rsid w:val="00CA4088"/>
    <w:rsid w:val="00CA40FE"/>
    <w:rsid w:val="00CA45A2"/>
    <w:rsid w:val="00CA4C79"/>
    <w:rsid w:val="00CA5762"/>
    <w:rsid w:val="00CA5887"/>
    <w:rsid w:val="00CA6266"/>
    <w:rsid w:val="00CA636A"/>
    <w:rsid w:val="00CB09B6"/>
    <w:rsid w:val="00CB0D17"/>
    <w:rsid w:val="00CB17E7"/>
    <w:rsid w:val="00CB2B79"/>
    <w:rsid w:val="00CB3270"/>
    <w:rsid w:val="00CB3AAD"/>
    <w:rsid w:val="00CB3DEE"/>
    <w:rsid w:val="00CB4DF7"/>
    <w:rsid w:val="00CB5C9B"/>
    <w:rsid w:val="00CB73C5"/>
    <w:rsid w:val="00CB7469"/>
    <w:rsid w:val="00CB74DA"/>
    <w:rsid w:val="00CB7B30"/>
    <w:rsid w:val="00CB7C6B"/>
    <w:rsid w:val="00CC0A17"/>
    <w:rsid w:val="00CC23AE"/>
    <w:rsid w:val="00CC2462"/>
    <w:rsid w:val="00CC3E3C"/>
    <w:rsid w:val="00CC4870"/>
    <w:rsid w:val="00CC556B"/>
    <w:rsid w:val="00CC6BAE"/>
    <w:rsid w:val="00CC6DC0"/>
    <w:rsid w:val="00CD079A"/>
    <w:rsid w:val="00CD225A"/>
    <w:rsid w:val="00CD28A0"/>
    <w:rsid w:val="00CD2C92"/>
    <w:rsid w:val="00CD2DB1"/>
    <w:rsid w:val="00CD3158"/>
    <w:rsid w:val="00CD48C5"/>
    <w:rsid w:val="00CD5F3B"/>
    <w:rsid w:val="00CD610F"/>
    <w:rsid w:val="00CD67A4"/>
    <w:rsid w:val="00CD6B3C"/>
    <w:rsid w:val="00CD7FA3"/>
    <w:rsid w:val="00CD7FE7"/>
    <w:rsid w:val="00CE0027"/>
    <w:rsid w:val="00CE0065"/>
    <w:rsid w:val="00CE0CC2"/>
    <w:rsid w:val="00CE1765"/>
    <w:rsid w:val="00CE1B93"/>
    <w:rsid w:val="00CE2B40"/>
    <w:rsid w:val="00CE576E"/>
    <w:rsid w:val="00CE57B4"/>
    <w:rsid w:val="00CE590D"/>
    <w:rsid w:val="00CE5A22"/>
    <w:rsid w:val="00CF0459"/>
    <w:rsid w:val="00CF120A"/>
    <w:rsid w:val="00CF17FD"/>
    <w:rsid w:val="00CF2244"/>
    <w:rsid w:val="00CF2C9D"/>
    <w:rsid w:val="00CF2EEA"/>
    <w:rsid w:val="00CF325E"/>
    <w:rsid w:val="00CF34E8"/>
    <w:rsid w:val="00CF3671"/>
    <w:rsid w:val="00CF530A"/>
    <w:rsid w:val="00CF56EE"/>
    <w:rsid w:val="00CF5FA2"/>
    <w:rsid w:val="00CF6411"/>
    <w:rsid w:val="00CF7CFD"/>
    <w:rsid w:val="00D002A7"/>
    <w:rsid w:val="00D00F5F"/>
    <w:rsid w:val="00D02CC0"/>
    <w:rsid w:val="00D0344E"/>
    <w:rsid w:val="00D035D1"/>
    <w:rsid w:val="00D03ACF"/>
    <w:rsid w:val="00D04C4A"/>
    <w:rsid w:val="00D058DD"/>
    <w:rsid w:val="00D0689A"/>
    <w:rsid w:val="00D0694E"/>
    <w:rsid w:val="00D078F0"/>
    <w:rsid w:val="00D07D63"/>
    <w:rsid w:val="00D10788"/>
    <w:rsid w:val="00D11264"/>
    <w:rsid w:val="00D11355"/>
    <w:rsid w:val="00D11666"/>
    <w:rsid w:val="00D128F5"/>
    <w:rsid w:val="00D148BC"/>
    <w:rsid w:val="00D14C32"/>
    <w:rsid w:val="00D160C8"/>
    <w:rsid w:val="00D17344"/>
    <w:rsid w:val="00D17543"/>
    <w:rsid w:val="00D2035E"/>
    <w:rsid w:val="00D207EE"/>
    <w:rsid w:val="00D21653"/>
    <w:rsid w:val="00D21EEF"/>
    <w:rsid w:val="00D2215F"/>
    <w:rsid w:val="00D2335F"/>
    <w:rsid w:val="00D23514"/>
    <w:rsid w:val="00D24399"/>
    <w:rsid w:val="00D24A8B"/>
    <w:rsid w:val="00D31B6C"/>
    <w:rsid w:val="00D321F8"/>
    <w:rsid w:val="00D33486"/>
    <w:rsid w:val="00D33598"/>
    <w:rsid w:val="00D33F7E"/>
    <w:rsid w:val="00D3439A"/>
    <w:rsid w:val="00D34483"/>
    <w:rsid w:val="00D35E03"/>
    <w:rsid w:val="00D36277"/>
    <w:rsid w:val="00D40F0C"/>
    <w:rsid w:val="00D41A2C"/>
    <w:rsid w:val="00D41E89"/>
    <w:rsid w:val="00D41E98"/>
    <w:rsid w:val="00D43260"/>
    <w:rsid w:val="00D455BE"/>
    <w:rsid w:val="00D45605"/>
    <w:rsid w:val="00D4583A"/>
    <w:rsid w:val="00D4753A"/>
    <w:rsid w:val="00D5045B"/>
    <w:rsid w:val="00D520C8"/>
    <w:rsid w:val="00D522CB"/>
    <w:rsid w:val="00D528DC"/>
    <w:rsid w:val="00D56C63"/>
    <w:rsid w:val="00D60204"/>
    <w:rsid w:val="00D61522"/>
    <w:rsid w:val="00D61C21"/>
    <w:rsid w:val="00D61CF4"/>
    <w:rsid w:val="00D637B9"/>
    <w:rsid w:val="00D63D2E"/>
    <w:rsid w:val="00D64330"/>
    <w:rsid w:val="00D644B0"/>
    <w:rsid w:val="00D653F4"/>
    <w:rsid w:val="00D6570B"/>
    <w:rsid w:val="00D6570E"/>
    <w:rsid w:val="00D6745D"/>
    <w:rsid w:val="00D67985"/>
    <w:rsid w:val="00D728DB"/>
    <w:rsid w:val="00D72C40"/>
    <w:rsid w:val="00D7389D"/>
    <w:rsid w:val="00D76568"/>
    <w:rsid w:val="00D77ECE"/>
    <w:rsid w:val="00D80BEB"/>
    <w:rsid w:val="00D81EDE"/>
    <w:rsid w:val="00D82091"/>
    <w:rsid w:val="00D82266"/>
    <w:rsid w:val="00D82798"/>
    <w:rsid w:val="00D8299F"/>
    <w:rsid w:val="00D83B75"/>
    <w:rsid w:val="00D83E83"/>
    <w:rsid w:val="00D8436E"/>
    <w:rsid w:val="00D84D70"/>
    <w:rsid w:val="00D84D91"/>
    <w:rsid w:val="00D85B90"/>
    <w:rsid w:val="00D868BC"/>
    <w:rsid w:val="00D86BF7"/>
    <w:rsid w:val="00D874C7"/>
    <w:rsid w:val="00D879E4"/>
    <w:rsid w:val="00D87DB4"/>
    <w:rsid w:val="00D906EC"/>
    <w:rsid w:val="00D9139A"/>
    <w:rsid w:val="00D91A78"/>
    <w:rsid w:val="00D92C6D"/>
    <w:rsid w:val="00D9317E"/>
    <w:rsid w:val="00D9396B"/>
    <w:rsid w:val="00D93C2F"/>
    <w:rsid w:val="00D97F3A"/>
    <w:rsid w:val="00DA0272"/>
    <w:rsid w:val="00DA030B"/>
    <w:rsid w:val="00DA04B4"/>
    <w:rsid w:val="00DA2B9D"/>
    <w:rsid w:val="00DA2F3F"/>
    <w:rsid w:val="00DA3D44"/>
    <w:rsid w:val="00DA40AA"/>
    <w:rsid w:val="00DA6622"/>
    <w:rsid w:val="00DA7A80"/>
    <w:rsid w:val="00DB2E38"/>
    <w:rsid w:val="00DB362B"/>
    <w:rsid w:val="00DB3A0E"/>
    <w:rsid w:val="00DB3D15"/>
    <w:rsid w:val="00DB445A"/>
    <w:rsid w:val="00DC0EC7"/>
    <w:rsid w:val="00DC0FE7"/>
    <w:rsid w:val="00DC1D49"/>
    <w:rsid w:val="00DC3AA2"/>
    <w:rsid w:val="00DC4402"/>
    <w:rsid w:val="00DC44C5"/>
    <w:rsid w:val="00DC4F8B"/>
    <w:rsid w:val="00DC5255"/>
    <w:rsid w:val="00DC62AC"/>
    <w:rsid w:val="00DD025F"/>
    <w:rsid w:val="00DD0487"/>
    <w:rsid w:val="00DD2E9C"/>
    <w:rsid w:val="00DD34D2"/>
    <w:rsid w:val="00DD5F67"/>
    <w:rsid w:val="00DD6CBF"/>
    <w:rsid w:val="00DD7958"/>
    <w:rsid w:val="00DE0087"/>
    <w:rsid w:val="00DE0AC0"/>
    <w:rsid w:val="00DE1EBB"/>
    <w:rsid w:val="00DE2D2B"/>
    <w:rsid w:val="00DE3160"/>
    <w:rsid w:val="00DE3F24"/>
    <w:rsid w:val="00DE43E7"/>
    <w:rsid w:val="00DE6AA1"/>
    <w:rsid w:val="00DE7DC2"/>
    <w:rsid w:val="00DF0DBC"/>
    <w:rsid w:val="00DF170B"/>
    <w:rsid w:val="00DF2290"/>
    <w:rsid w:val="00DF2A9F"/>
    <w:rsid w:val="00DF3155"/>
    <w:rsid w:val="00DF3676"/>
    <w:rsid w:val="00DF43C4"/>
    <w:rsid w:val="00DF4D35"/>
    <w:rsid w:val="00DF4D51"/>
    <w:rsid w:val="00DF5BBE"/>
    <w:rsid w:val="00DF5F58"/>
    <w:rsid w:val="00DF783B"/>
    <w:rsid w:val="00E001BB"/>
    <w:rsid w:val="00E012DE"/>
    <w:rsid w:val="00E028E3"/>
    <w:rsid w:val="00E03091"/>
    <w:rsid w:val="00E030E8"/>
    <w:rsid w:val="00E03327"/>
    <w:rsid w:val="00E05882"/>
    <w:rsid w:val="00E05D21"/>
    <w:rsid w:val="00E0650F"/>
    <w:rsid w:val="00E06F82"/>
    <w:rsid w:val="00E072BA"/>
    <w:rsid w:val="00E078E4"/>
    <w:rsid w:val="00E1092B"/>
    <w:rsid w:val="00E112E6"/>
    <w:rsid w:val="00E11F2B"/>
    <w:rsid w:val="00E1377F"/>
    <w:rsid w:val="00E1393B"/>
    <w:rsid w:val="00E150B5"/>
    <w:rsid w:val="00E15E72"/>
    <w:rsid w:val="00E16604"/>
    <w:rsid w:val="00E17645"/>
    <w:rsid w:val="00E2011D"/>
    <w:rsid w:val="00E204CA"/>
    <w:rsid w:val="00E20B99"/>
    <w:rsid w:val="00E22286"/>
    <w:rsid w:val="00E225BC"/>
    <w:rsid w:val="00E225FD"/>
    <w:rsid w:val="00E23445"/>
    <w:rsid w:val="00E24546"/>
    <w:rsid w:val="00E25FEC"/>
    <w:rsid w:val="00E278BC"/>
    <w:rsid w:val="00E27D6F"/>
    <w:rsid w:val="00E308F2"/>
    <w:rsid w:val="00E30CB1"/>
    <w:rsid w:val="00E322BF"/>
    <w:rsid w:val="00E32A9F"/>
    <w:rsid w:val="00E343C9"/>
    <w:rsid w:val="00E34524"/>
    <w:rsid w:val="00E350BD"/>
    <w:rsid w:val="00E351BD"/>
    <w:rsid w:val="00E358FC"/>
    <w:rsid w:val="00E35DB5"/>
    <w:rsid w:val="00E36587"/>
    <w:rsid w:val="00E37270"/>
    <w:rsid w:val="00E372A6"/>
    <w:rsid w:val="00E375C0"/>
    <w:rsid w:val="00E401B3"/>
    <w:rsid w:val="00E4119C"/>
    <w:rsid w:val="00E41569"/>
    <w:rsid w:val="00E42B5D"/>
    <w:rsid w:val="00E43ECE"/>
    <w:rsid w:val="00E44194"/>
    <w:rsid w:val="00E44A6B"/>
    <w:rsid w:val="00E45A96"/>
    <w:rsid w:val="00E465AA"/>
    <w:rsid w:val="00E466CD"/>
    <w:rsid w:val="00E4720A"/>
    <w:rsid w:val="00E4753D"/>
    <w:rsid w:val="00E47786"/>
    <w:rsid w:val="00E478E2"/>
    <w:rsid w:val="00E47ED8"/>
    <w:rsid w:val="00E51C79"/>
    <w:rsid w:val="00E524B7"/>
    <w:rsid w:val="00E54B55"/>
    <w:rsid w:val="00E55CF0"/>
    <w:rsid w:val="00E570B6"/>
    <w:rsid w:val="00E57C00"/>
    <w:rsid w:val="00E6043B"/>
    <w:rsid w:val="00E60CDC"/>
    <w:rsid w:val="00E6306C"/>
    <w:rsid w:val="00E63380"/>
    <w:rsid w:val="00E63682"/>
    <w:rsid w:val="00E64CAF"/>
    <w:rsid w:val="00E64CBD"/>
    <w:rsid w:val="00E660AB"/>
    <w:rsid w:val="00E67B0A"/>
    <w:rsid w:val="00E7053A"/>
    <w:rsid w:val="00E71509"/>
    <w:rsid w:val="00E71DCD"/>
    <w:rsid w:val="00E72047"/>
    <w:rsid w:val="00E728F2"/>
    <w:rsid w:val="00E741E1"/>
    <w:rsid w:val="00E7493F"/>
    <w:rsid w:val="00E75C98"/>
    <w:rsid w:val="00E76BB6"/>
    <w:rsid w:val="00E77CE0"/>
    <w:rsid w:val="00E82293"/>
    <w:rsid w:val="00E8320A"/>
    <w:rsid w:val="00E83793"/>
    <w:rsid w:val="00E83C92"/>
    <w:rsid w:val="00E841FC"/>
    <w:rsid w:val="00E8561B"/>
    <w:rsid w:val="00E866EF"/>
    <w:rsid w:val="00E879CE"/>
    <w:rsid w:val="00E90358"/>
    <w:rsid w:val="00E906C2"/>
    <w:rsid w:val="00E909B0"/>
    <w:rsid w:val="00E923FD"/>
    <w:rsid w:val="00E93B1F"/>
    <w:rsid w:val="00E93F9D"/>
    <w:rsid w:val="00E9434C"/>
    <w:rsid w:val="00E94542"/>
    <w:rsid w:val="00E95014"/>
    <w:rsid w:val="00E965DB"/>
    <w:rsid w:val="00E96714"/>
    <w:rsid w:val="00E96D2B"/>
    <w:rsid w:val="00E97699"/>
    <w:rsid w:val="00E97DF6"/>
    <w:rsid w:val="00EA0014"/>
    <w:rsid w:val="00EA027F"/>
    <w:rsid w:val="00EA02EA"/>
    <w:rsid w:val="00EA0C8B"/>
    <w:rsid w:val="00EA0CB8"/>
    <w:rsid w:val="00EA175E"/>
    <w:rsid w:val="00EA21A9"/>
    <w:rsid w:val="00EA3889"/>
    <w:rsid w:val="00EA3EED"/>
    <w:rsid w:val="00EA4208"/>
    <w:rsid w:val="00EA4F0B"/>
    <w:rsid w:val="00EA51A6"/>
    <w:rsid w:val="00EB07E4"/>
    <w:rsid w:val="00EB15E4"/>
    <w:rsid w:val="00EB28A9"/>
    <w:rsid w:val="00EB3A8D"/>
    <w:rsid w:val="00EB3DC4"/>
    <w:rsid w:val="00EB3ECE"/>
    <w:rsid w:val="00EB44F2"/>
    <w:rsid w:val="00EC1ED6"/>
    <w:rsid w:val="00EC297B"/>
    <w:rsid w:val="00EC30E0"/>
    <w:rsid w:val="00EC33B8"/>
    <w:rsid w:val="00EC34CF"/>
    <w:rsid w:val="00EC3D83"/>
    <w:rsid w:val="00EC40CD"/>
    <w:rsid w:val="00EC5595"/>
    <w:rsid w:val="00EC6751"/>
    <w:rsid w:val="00ED0349"/>
    <w:rsid w:val="00ED03CA"/>
    <w:rsid w:val="00ED0DFC"/>
    <w:rsid w:val="00ED16ED"/>
    <w:rsid w:val="00ED1898"/>
    <w:rsid w:val="00ED24EE"/>
    <w:rsid w:val="00ED27DC"/>
    <w:rsid w:val="00ED2D18"/>
    <w:rsid w:val="00ED3D74"/>
    <w:rsid w:val="00ED726E"/>
    <w:rsid w:val="00EE0F1C"/>
    <w:rsid w:val="00EE10D1"/>
    <w:rsid w:val="00EE14D4"/>
    <w:rsid w:val="00EE17A7"/>
    <w:rsid w:val="00EE32C6"/>
    <w:rsid w:val="00EE35B6"/>
    <w:rsid w:val="00EE381C"/>
    <w:rsid w:val="00EE4366"/>
    <w:rsid w:val="00EE46AD"/>
    <w:rsid w:val="00EE471D"/>
    <w:rsid w:val="00EE4896"/>
    <w:rsid w:val="00EE62B4"/>
    <w:rsid w:val="00EE6411"/>
    <w:rsid w:val="00EE6595"/>
    <w:rsid w:val="00EE6AC0"/>
    <w:rsid w:val="00EE6ED2"/>
    <w:rsid w:val="00EE7B22"/>
    <w:rsid w:val="00EF0D9C"/>
    <w:rsid w:val="00EF1735"/>
    <w:rsid w:val="00EF1777"/>
    <w:rsid w:val="00EF1D02"/>
    <w:rsid w:val="00EF2271"/>
    <w:rsid w:val="00EF26B9"/>
    <w:rsid w:val="00EF2F2E"/>
    <w:rsid w:val="00EF3F31"/>
    <w:rsid w:val="00EF4C2C"/>
    <w:rsid w:val="00EF4C5A"/>
    <w:rsid w:val="00EF4F62"/>
    <w:rsid w:val="00EF62B1"/>
    <w:rsid w:val="00EF6B1D"/>
    <w:rsid w:val="00EF7A2D"/>
    <w:rsid w:val="00EF7AAF"/>
    <w:rsid w:val="00F01298"/>
    <w:rsid w:val="00F01732"/>
    <w:rsid w:val="00F01A3C"/>
    <w:rsid w:val="00F053E7"/>
    <w:rsid w:val="00F0540A"/>
    <w:rsid w:val="00F0567B"/>
    <w:rsid w:val="00F06436"/>
    <w:rsid w:val="00F075EF"/>
    <w:rsid w:val="00F11200"/>
    <w:rsid w:val="00F11442"/>
    <w:rsid w:val="00F12B1C"/>
    <w:rsid w:val="00F12F6B"/>
    <w:rsid w:val="00F130DD"/>
    <w:rsid w:val="00F13AF6"/>
    <w:rsid w:val="00F140C8"/>
    <w:rsid w:val="00F146CB"/>
    <w:rsid w:val="00F159A1"/>
    <w:rsid w:val="00F16C1B"/>
    <w:rsid w:val="00F1738B"/>
    <w:rsid w:val="00F17E47"/>
    <w:rsid w:val="00F20D5D"/>
    <w:rsid w:val="00F215E9"/>
    <w:rsid w:val="00F24A28"/>
    <w:rsid w:val="00F2552B"/>
    <w:rsid w:val="00F262C3"/>
    <w:rsid w:val="00F26CA9"/>
    <w:rsid w:val="00F27878"/>
    <w:rsid w:val="00F27BCB"/>
    <w:rsid w:val="00F27C58"/>
    <w:rsid w:val="00F30F63"/>
    <w:rsid w:val="00F3262A"/>
    <w:rsid w:val="00F326E4"/>
    <w:rsid w:val="00F32A26"/>
    <w:rsid w:val="00F33262"/>
    <w:rsid w:val="00F34051"/>
    <w:rsid w:val="00F354C3"/>
    <w:rsid w:val="00F3563E"/>
    <w:rsid w:val="00F36C8E"/>
    <w:rsid w:val="00F373F9"/>
    <w:rsid w:val="00F42780"/>
    <w:rsid w:val="00F4387A"/>
    <w:rsid w:val="00F43AC2"/>
    <w:rsid w:val="00F4500C"/>
    <w:rsid w:val="00F45034"/>
    <w:rsid w:val="00F45E3E"/>
    <w:rsid w:val="00F460A1"/>
    <w:rsid w:val="00F470E5"/>
    <w:rsid w:val="00F504DC"/>
    <w:rsid w:val="00F50ABD"/>
    <w:rsid w:val="00F50CF1"/>
    <w:rsid w:val="00F50E5B"/>
    <w:rsid w:val="00F51515"/>
    <w:rsid w:val="00F530DC"/>
    <w:rsid w:val="00F53E2D"/>
    <w:rsid w:val="00F547C9"/>
    <w:rsid w:val="00F56204"/>
    <w:rsid w:val="00F564A0"/>
    <w:rsid w:val="00F57455"/>
    <w:rsid w:val="00F57B8F"/>
    <w:rsid w:val="00F6072D"/>
    <w:rsid w:val="00F616A0"/>
    <w:rsid w:val="00F6183D"/>
    <w:rsid w:val="00F61871"/>
    <w:rsid w:val="00F63C30"/>
    <w:rsid w:val="00F65901"/>
    <w:rsid w:val="00F6619E"/>
    <w:rsid w:val="00F67B43"/>
    <w:rsid w:val="00F7231C"/>
    <w:rsid w:val="00F73C7A"/>
    <w:rsid w:val="00F74B97"/>
    <w:rsid w:val="00F7536D"/>
    <w:rsid w:val="00F762DF"/>
    <w:rsid w:val="00F769EA"/>
    <w:rsid w:val="00F76CAB"/>
    <w:rsid w:val="00F80214"/>
    <w:rsid w:val="00F81124"/>
    <w:rsid w:val="00F81A8E"/>
    <w:rsid w:val="00F8303A"/>
    <w:rsid w:val="00F84359"/>
    <w:rsid w:val="00F86134"/>
    <w:rsid w:val="00F87226"/>
    <w:rsid w:val="00F87C67"/>
    <w:rsid w:val="00F91071"/>
    <w:rsid w:val="00F926B5"/>
    <w:rsid w:val="00F92A71"/>
    <w:rsid w:val="00F92D88"/>
    <w:rsid w:val="00F9311C"/>
    <w:rsid w:val="00F93556"/>
    <w:rsid w:val="00F956C8"/>
    <w:rsid w:val="00F9638D"/>
    <w:rsid w:val="00F973B6"/>
    <w:rsid w:val="00FA1065"/>
    <w:rsid w:val="00FA25F6"/>
    <w:rsid w:val="00FA3631"/>
    <w:rsid w:val="00FA3A00"/>
    <w:rsid w:val="00FA3A9E"/>
    <w:rsid w:val="00FA3B1D"/>
    <w:rsid w:val="00FA3C7F"/>
    <w:rsid w:val="00FA541C"/>
    <w:rsid w:val="00FA559A"/>
    <w:rsid w:val="00FA6205"/>
    <w:rsid w:val="00FA69D2"/>
    <w:rsid w:val="00FA7EE4"/>
    <w:rsid w:val="00FAEE16"/>
    <w:rsid w:val="00FB0475"/>
    <w:rsid w:val="00FB289E"/>
    <w:rsid w:val="00FB343E"/>
    <w:rsid w:val="00FB4CB1"/>
    <w:rsid w:val="00FB55B2"/>
    <w:rsid w:val="00FB710C"/>
    <w:rsid w:val="00FB7783"/>
    <w:rsid w:val="00FC03C7"/>
    <w:rsid w:val="00FC09C1"/>
    <w:rsid w:val="00FC0BF9"/>
    <w:rsid w:val="00FC10A8"/>
    <w:rsid w:val="00FC25F5"/>
    <w:rsid w:val="00FC36FD"/>
    <w:rsid w:val="00FC3717"/>
    <w:rsid w:val="00FC3797"/>
    <w:rsid w:val="00FC42CC"/>
    <w:rsid w:val="00FC4C5B"/>
    <w:rsid w:val="00FC58C1"/>
    <w:rsid w:val="00FC5CFE"/>
    <w:rsid w:val="00FC683C"/>
    <w:rsid w:val="00FC7A88"/>
    <w:rsid w:val="00FD01EB"/>
    <w:rsid w:val="00FD10BF"/>
    <w:rsid w:val="00FD13C0"/>
    <w:rsid w:val="00FD1D00"/>
    <w:rsid w:val="00FD29ED"/>
    <w:rsid w:val="00FD2E28"/>
    <w:rsid w:val="00FD2E81"/>
    <w:rsid w:val="00FD3221"/>
    <w:rsid w:val="00FD3435"/>
    <w:rsid w:val="00FD37F6"/>
    <w:rsid w:val="00FD3E76"/>
    <w:rsid w:val="00FD4472"/>
    <w:rsid w:val="00FD4D8B"/>
    <w:rsid w:val="00FD549B"/>
    <w:rsid w:val="00FD5AC7"/>
    <w:rsid w:val="00FD611F"/>
    <w:rsid w:val="00FD670A"/>
    <w:rsid w:val="00FD6B89"/>
    <w:rsid w:val="00FD6D0B"/>
    <w:rsid w:val="00FD6E5D"/>
    <w:rsid w:val="00FD6F53"/>
    <w:rsid w:val="00FD717D"/>
    <w:rsid w:val="00FD7979"/>
    <w:rsid w:val="00FE0C77"/>
    <w:rsid w:val="00FE214C"/>
    <w:rsid w:val="00FE26A8"/>
    <w:rsid w:val="00FE29EA"/>
    <w:rsid w:val="00FE312A"/>
    <w:rsid w:val="00FE3677"/>
    <w:rsid w:val="00FE5D50"/>
    <w:rsid w:val="00FE6073"/>
    <w:rsid w:val="00FF0BD8"/>
    <w:rsid w:val="00FF1954"/>
    <w:rsid w:val="00FF20BA"/>
    <w:rsid w:val="00FF42DE"/>
    <w:rsid w:val="00FF6651"/>
    <w:rsid w:val="00FF6AEA"/>
    <w:rsid w:val="00FF737E"/>
    <w:rsid w:val="00FF76E6"/>
    <w:rsid w:val="0156F8FB"/>
    <w:rsid w:val="0281036C"/>
    <w:rsid w:val="0293907E"/>
    <w:rsid w:val="03043F0D"/>
    <w:rsid w:val="0373A8BB"/>
    <w:rsid w:val="03EEA426"/>
    <w:rsid w:val="04AB8D2B"/>
    <w:rsid w:val="052D45AA"/>
    <w:rsid w:val="055AE281"/>
    <w:rsid w:val="05B25C77"/>
    <w:rsid w:val="05CED8FE"/>
    <w:rsid w:val="05EA5238"/>
    <w:rsid w:val="06022983"/>
    <w:rsid w:val="0648C6B6"/>
    <w:rsid w:val="0650432D"/>
    <w:rsid w:val="06808AD4"/>
    <w:rsid w:val="077105D2"/>
    <w:rsid w:val="07C31201"/>
    <w:rsid w:val="07CBBC37"/>
    <w:rsid w:val="07FD1815"/>
    <w:rsid w:val="08C95080"/>
    <w:rsid w:val="0973C11F"/>
    <w:rsid w:val="09CB581A"/>
    <w:rsid w:val="09DDA034"/>
    <w:rsid w:val="0A472241"/>
    <w:rsid w:val="0A594C88"/>
    <w:rsid w:val="0A61FD4E"/>
    <w:rsid w:val="0ABE79EE"/>
    <w:rsid w:val="0AD17CB2"/>
    <w:rsid w:val="0AFBA9FC"/>
    <w:rsid w:val="0B272F7B"/>
    <w:rsid w:val="0B85D6FD"/>
    <w:rsid w:val="0BD4F2AC"/>
    <w:rsid w:val="0C2994ED"/>
    <w:rsid w:val="0C72CCDC"/>
    <w:rsid w:val="0C7DB1CF"/>
    <w:rsid w:val="0D20DA49"/>
    <w:rsid w:val="0DDA28FF"/>
    <w:rsid w:val="0E1D1734"/>
    <w:rsid w:val="0E2484E8"/>
    <w:rsid w:val="0E52C086"/>
    <w:rsid w:val="0E6D6950"/>
    <w:rsid w:val="0E9DD7A4"/>
    <w:rsid w:val="0F440AA0"/>
    <w:rsid w:val="1015A25F"/>
    <w:rsid w:val="10F76E57"/>
    <w:rsid w:val="11201322"/>
    <w:rsid w:val="11692CDE"/>
    <w:rsid w:val="12F7442C"/>
    <w:rsid w:val="12FE032F"/>
    <w:rsid w:val="139A8FD5"/>
    <w:rsid w:val="14065E34"/>
    <w:rsid w:val="14138EC3"/>
    <w:rsid w:val="14599316"/>
    <w:rsid w:val="14E9C216"/>
    <w:rsid w:val="15150B86"/>
    <w:rsid w:val="151867AB"/>
    <w:rsid w:val="15785453"/>
    <w:rsid w:val="15833CA5"/>
    <w:rsid w:val="15957C15"/>
    <w:rsid w:val="15B1B7F5"/>
    <w:rsid w:val="16D8DD81"/>
    <w:rsid w:val="16E5DC1F"/>
    <w:rsid w:val="17334930"/>
    <w:rsid w:val="17B31DE0"/>
    <w:rsid w:val="17B860CA"/>
    <w:rsid w:val="18B13DCF"/>
    <w:rsid w:val="18EA258A"/>
    <w:rsid w:val="18F408D7"/>
    <w:rsid w:val="19CBA034"/>
    <w:rsid w:val="19EBC719"/>
    <w:rsid w:val="1A01C22C"/>
    <w:rsid w:val="1AB9FE1D"/>
    <w:rsid w:val="1B43A599"/>
    <w:rsid w:val="1B75DAB5"/>
    <w:rsid w:val="1BB6A188"/>
    <w:rsid w:val="1BF4783C"/>
    <w:rsid w:val="1CB8762A"/>
    <w:rsid w:val="1CF190B1"/>
    <w:rsid w:val="1D5CDA7D"/>
    <w:rsid w:val="1D7488C9"/>
    <w:rsid w:val="1D7637E0"/>
    <w:rsid w:val="1E48E096"/>
    <w:rsid w:val="1E7EB7BA"/>
    <w:rsid w:val="1EA778C5"/>
    <w:rsid w:val="1FBD4BC0"/>
    <w:rsid w:val="2006C524"/>
    <w:rsid w:val="206B1127"/>
    <w:rsid w:val="20792C35"/>
    <w:rsid w:val="20C781D7"/>
    <w:rsid w:val="21808158"/>
    <w:rsid w:val="21832115"/>
    <w:rsid w:val="22E509CC"/>
    <w:rsid w:val="22EAF81C"/>
    <w:rsid w:val="22F6F8C1"/>
    <w:rsid w:val="2401E996"/>
    <w:rsid w:val="242644F3"/>
    <w:rsid w:val="24414BA6"/>
    <w:rsid w:val="247011F3"/>
    <w:rsid w:val="2471C4B7"/>
    <w:rsid w:val="2492C922"/>
    <w:rsid w:val="24DEF3C9"/>
    <w:rsid w:val="2675128E"/>
    <w:rsid w:val="268562C1"/>
    <w:rsid w:val="26B83275"/>
    <w:rsid w:val="273D10A8"/>
    <w:rsid w:val="27869D12"/>
    <w:rsid w:val="280718DA"/>
    <w:rsid w:val="285A23AF"/>
    <w:rsid w:val="28F17DEF"/>
    <w:rsid w:val="29A44DBF"/>
    <w:rsid w:val="2A39CB44"/>
    <w:rsid w:val="2A4E56EB"/>
    <w:rsid w:val="2AA1D4C0"/>
    <w:rsid w:val="2B500EBC"/>
    <w:rsid w:val="2B9DC196"/>
    <w:rsid w:val="2D2F1814"/>
    <w:rsid w:val="2D6EE8F4"/>
    <w:rsid w:val="2DD8AF53"/>
    <w:rsid w:val="2E20E8AD"/>
    <w:rsid w:val="2E23E634"/>
    <w:rsid w:val="2E289DD6"/>
    <w:rsid w:val="2E816C2C"/>
    <w:rsid w:val="2EAB8E69"/>
    <w:rsid w:val="2F00E50B"/>
    <w:rsid w:val="2FA22031"/>
    <w:rsid w:val="304175BC"/>
    <w:rsid w:val="3074B214"/>
    <w:rsid w:val="31491270"/>
    <w:rsid w:val="317093AC"/>
    <w:rsid w:val="3178E579"/>
    <w:rsid w:val="31BFCFDD"/>
    <w:rsid w:val="31FFE5F3"/>
    <w:rsid w:val="32407A35"/>
    <w:rsid w:val="32D8C1FD"/>
    <w:rsid w:val="3300F145"/>
    <w:rsid w:val="3378807B"/>
    <w:rsid w:val="33953497"/>
    <w:rsid w:val="34063C53"/>
    <w:rsid w:val="34629127"/>
    <w:rsid w:val="34A92860"/>
    <w:rsid w:val="34D3821D"/>
    <w:rsid w:val="3510278D"/>
    <w:rsid w:val="3528339E"/>
    <w:rsid w:val="365D61A4"/>
    <w:rsid w:val="36869606"/>
    <w:rsid w:val="3765E352"/>
    <w:rsid w:val="38634DD8"/>
    <w:rsid w:val="3864686A"/>
    <w:rsid w:val="386FC2A4"/>
    <w:rsid w:val="38D0918F"/>
    <w:rsid w:val="394C1184"/>
    <w:rsid w:val="3A1F8979"/>
    <w:rsid w:val="3AC465E1"/>
    <w:rsid w:val="3AFF070C"/>
    <w:rsid w:val="3B31FBD5"/>
    <w:rsid w:val="3B428DDA"/>
    <w:rsid w:val="3B85B2D3"/>
    <w:rsid w:val="3BF2169D"/>
    <w:rsid w:val="3C1821FE"/>
    <w:rsid w:val="3C1AA0F4"/>
    <w:rsid w:val="3CC78074"/>
    <w:rsid w:val="3E640CB9"/>
    <w:rsid w:val="3E684E7E"/>
    <w:rsid w:val="3EAB80E3"/>
    <w:rsid w:val="3F9E74DE"/>
    <w:rsid w:val="4028BA30"/>
    <w:rsid w:val="40D791DE"/>
    <w:rsid w:val="41B3D6E8"/>
    <w:rsid w:val="42217427"/>
    <w:rsid w:val="43876337"/>
    <w:rsid w:val="43E11C21"/>
    <w:rsid w:val="4463406D"/>
    <w:rsid w:val="45198939"/>
    <w:rsid w:val="45202093"/>
    <w:rsid w:val="45BF69DE"/>
    <w:rsid w:val="462E5CD2"/>
    <w:rsid w:val="464512B9"/>
    <w:rsid w:val="4649A640"/>
    <w:rsid w:val="467C4D23"/>
    <w:rsid w:val="4683957E"/>
    <w:rsid w:val="46BA455F"/>
    <w:rsid w:val="47568997"/>
    <w:rsid w:val="4786ABD2"/>
    <w:rsid w:val="478A288B"/>
    <w:rsid w:val="47D387AC"/>
    <w:rsid w:val="48231FDB"/>
    <w:rsid w:val="4827C69B"/>
    <w:rsid w:val="48768B74"/>
    <w:rsid w:val="48899C0E"/>
    <w:rsid w:val="4898E3DD"/>
    <w:rsid w:val="48E5541E"/>
    <w:rsid w:val="48FE928C"/>
    <w:rsid w:val="4995ADA1"/>
    <w:rsid w:val="4A1F8A35"/>
    <w:rsid w:val="4BA86607"/>
    <w:rsid w:val="4C73BF02"/>
    <w:rsid w:val="4CFDABE2"/>
    <w:rsid w:val="4D913AA5"/>
    <w:rsid w:val="4E28E474"/>
    <w:rsid w:val="4E93EC9D"/>
    <w:rsid w:val="4EB8B273"/>
    <w:rsid w:val="4F2B1250"/>
    <w:rsid w:val="50B84B61"/>
    <w:rsid w:val="50F07C14"/>
    <w:rsid w:val="50F871A3"/>
    <w:rsid w:val="514ED7AA"/>
    <w:rsid w:val="526E2CE5"/>
    <w:rsid w:val="52AD735A"/>
    <w:rsid w:val="52E324B9"/>
    <w:rsid w:val="53693240"/>
    <w:rsid w:val="542C4171"/>
    <w:rsid w:val="55B437AF"/>
    <w:rsid w:val="55F2236D"/>
    <w:rsid w:val="5688019C"/>
    <w:rsid w:val="56B92C92"/>
    <w:rsid w:val="56CC9CCB"/>
    <w:rsid w:val="57278B9A"/>
    <w:rsid w:val="57CF8BA5"/>
    <w:rsid w:val="57D012C4"/>
    <w:rsid w:val="57ED4436"/>
    <w:rsid w:val="581CD211"/>
    <w:rsid w:val="58FB8DF9"/>
    <w:rsid w:val="5A0E01E8"/>
    <w:rsid w:val="5A1C401F"/>
    <w:rsid w:val="5A2C18F6"/>
    <w:rsid w:val="5A647D1A"/>
    <w:rsid w:val="5A720562"/>
    <w:rsid w:val="5B00AE54"/>
    <w:rsid w:val="5B286419"/>
    <w:rsid w:val="5BCABADA"/>
    <w:rsid w:val="5BEF535E"/>
    <w:rsid w:val="5D3C352F"/>
    <w:rsid w:val="5DF8C791"/>
    <w:rsid w:val="5E9B5A33"/>
    <w:rsid w:val="5EC48835"/>
    <w:rsid w:val="5EFDD9B2"/>
    <w:rsid w:val="5F013510"/>
    <w:rsid w:val="5F0C4621"/>
    <w:rsid w:val="5F81B50A"/>
    <w:rsid w:val="5FDEBF94"/>
    <w:rsid w:val="60317474"/>
    <w:rsid w:val="6034D57E"/>
    <w:rsid w:val="60A64910"/>
    <w:rsid w:val="60BD4551"/>
    <w:rsid w:val="6109054C"/>
    <w:rsid w:val="610E8D64"/>
    <w:rsid w:val="616492F2"/>
    <w:rsid w:val="62393063"/>
    <w:rsid w:val="62706D0F"/>
    <w:rsid w:val="62A488D7"/>
    <w:rsid w:val="62AA5DC5"/>
    <w:rsid w:val="62FE9023"/>
    <w:rsid w:val="631D4B86"/>
    <w:rsid w:val="635380B6"/>
    <w:rsid w:val="6366128D"/>
    <w:rsid w:val="64B977DA"/>
    <w:rsid w:val="6546E4B3"/>
    <w:rsid w:val="65741608"/>
    <w:rsid w:val="65DFC82A"/>
    <w:rsid w:val="66A93DB0"/>
    <w:rsid w:val="671A1B9E"/>
    <w:rsid w:val="677DCEE8"/>
    <w:rsid w:val="67B20830"/>
    <w:rsid w:val="6800835E"/>
    <w:rsid w:val="68290544"/>
    <w:rsid w:val="6834A41D"/>
    <w:rsid w:val="68507BF8"/>
    <w:rsid w:val="68A7CC67"/>
    <w:rsid w:val="6903381A"/>
    <w:rsid w:val="6938DBA1"/>
    <w:rsid w:val="6980A637"/>
    <w:rsid w:val="69F95DA7"/>
    <w:rsid w:val="6A1A0BEC"/>
    <w:rsid w:val="6A35BAC9"/>
    <w:rsid w:val="6B3F9458"/>
    <w:rsid w:val="6B79F307"/>
    <w:rsid w:val="6C8E5A37"/>
    <w:rsid w:val="6C92261A"/>
    <w:rsid w:val="6D5DE771"/>
    <w:rsid w:val="6DF5D34E"/>
    <w:rsid w:val="6E2692E8"/>
    <w:rsid w:val="6EBA2BE9"/>
    <w:rsid w:val="6ECAD2A7"/>
    <w:rsid w:val="6EFC851A"/>
    <w:rsid w:val="6F85DE69"/>
    <w:rsid w:val="6F9CA733"/>
    <w:rsid w:val="6FC277AB"/>
    <w:rsid w:val="700BA18C"/>
    <w:rsid w:val="70A058F5"/>
    <w:rsid w:val="70CB694D"/>
    <w:rsid w:val="70CEFD43"/>
    <w:rsid w:val="70F21119"/>
    <w:rsid w:val="70F34F23"/>
    <w:rsid w:val="7168792D"/>
    <w:rsid w:val="73515BFE"/>
    <w:rsid w:val="73FA530E"/>
    <w:rsid w:val="74A53538"/>
    <w:rsid w:val="74F4830D"/>
    <w:rsid w:val="75841387"/>
    <w:rsid w:val="75FD87E3"/>
    <w:rsid w:val="761720D7"/>
    <w:rsid w:val="7633C622"/>
    <w:rsid w:val="7644556F"/>
    <w:rsid w:val="765A9D1D"/>
    <w:rsid w:val="7696FBCA"/>
    <w:rsid w:val="76B4CD2F"/>
    <w:rsid w:val="77628AE4"/>
    <w:rsid w:val="77654162"/>
    <w:rsid w:val="78C4E4CE"/>
    <w:rsid w:val="7A1D48BD"/>
    <w:rsid w:val="7A6C4872"/>
    <w:rsid w:val="7AC5562B"/>
    <w:rsid w:val="7B78E78C"/>
    <w:rsid w:val="7B814EC4"/>
    <w:rsid w:val="7C15C0D5"/>
    <w:rsid w:val="7C50BFCF"/>
    <w:rsid w:val="7C8B2FB1"/>
    <w:rsid w:val="7CA2F2F0"/>
    <w:rsid w:val="7CD5B8A8"/>
    <w:rsid w:val="7CFC326D"/>
    <w:rsid w:val="7D02557A"/>
    <w:rsid w:val="7D7B91CD"/>
    <w:rsid w:val="7E1E5C27"/>
    <w:rsid w:val="7E489AB7"/>
    <w:rsid w:val="7EF83701"/>
    <w:rsid w:val="7F021557"/>
    <w:rsid w:val="7F0874C6"/>
    <w:rsid w:val="7F3CD648"/>
    <w:rsid w:val="7FEBE7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82355"/>
  <w15:chartTrackingRefBased/>
  <w15:docId w15:val="{31788A7E-5D38-4905-B985-7666493A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46D"/>
    <w:pPr>
      <w:keepNext/>
      <w:keepLines/>
      <w:spacing w:before="240" w:after="0"/>
      <w:outlineLvl w:val="0"/>
    </w:pPr>
    <w:rPr>
      <w:rFonts w:asciiTheme="majorHAnsi" w:eastAsiaTheme="majorEastAsia" w:hAnsiTheme="majorHAnsi" w:cstheme="majorBidi"/>
      <w:color w:val="00578F" w:themeColor="accent1" w:themeShade="BF"/>
      <w:sz w:val="32"/>
      <w:szCs w:val="32"/>
    </w:rPr>
  </w:style>
  <w:style w:type="paragraph" w:styleId="Heading2">
    <w:name w:val="heading 2"/>
    <w:basedOn w:val="Normal"/>
    <w:next w:val="Normal"/>
    <w:link w:val="Heading2Char"/>
    <w:uiPriority w:val="9"/>
    <w:unhideWhenUsed/>
    <w:qFormat/>
    <w:rsid w:val="00221833"/>
    <w:pPr>
      <w:keepNext/>
      <w:keepLines/>
      <w:spacing w:before="40" w:after="0"/>
      <w:outlineLvl w:val="1"/>
    </w:pPr>
    <w:rPr>
      <w:rFonts w:asciiTheme="majorHAnsi" w:eastAsiaTheme="majorEastAsia" w:hAnsiTheme="majorHAnsi" w:cstheme="majorBidi"/>
      <w:color w:val="00578F" w:themeColor="accent1" w:themeShade="BF"/>
      <w:sz w:val="26"/>
      <w:szCs w:val="26"/>
    </w:rPr>
  </w:style>
  <w:style w:type="paragraph" w:styleId="Heading3">
    <w:name w:val="heading 3"/>
    <w:basedOn w:val="Normal"/>
    <w:next w:val="Normal"/>
    <w:link w:val="Heading3Char"/>
    <w:uiPriority w:val="9"/>
    <w:unhideWhenUsed/>
    <w:qFormat/>
    <w:rsid w:val="00140F2A"/>
    <w:pPr>
      <w:keepNext/>
      <w:keepLines/>
      <w:spacing w:before="40" w:after="0"/>
      <w:outlineLvl w:val="2"/>
    </w:pPr>
    <w:rPr>
      <w:rFonts w:ascii="Signika Negative" w:eastAsiaTheme="majorEastAsia" w:hAnsi="Signika Negative" w:cstheme="majorBidi"/>
      <w:color w:val="E94E1B"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4CC"/>
  </w:style>
  <w:style w:type="paragraph" w:styleId="Footer">
    <w:name w:val="footer"/>
    <w:basedOn w:val="Normal"/>
    <w:link w:val="FooterChar"/>
    <w:uiPriority w:val="99"/>
    <w:unhideWhenUsed/>
    <w:rsid w:val="005804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4CC"/>
  </w:style>
  <w:style w:type="paragraph" w:styleId="NoSpacing">
    <w:name w:val="No Spacing"/>
    <w:link w:val="NoSpacingChar"/>
    <w:uiPriority w:val="1"/>
    <w:qFormat/>
    <w:rsid w:val="005804CC"/>
    <w:pPr>
      <w:spacing w:after="0" w:line="240" w:lineRule="auto"/>
    </w:pPr>
  </w:style>
  <w:style w:type="paragraph" w:styleId="FootnoteText">
    <w:name w:val="footnote text"/>
    <w:basedOn w:val="Normal"/>
    <w:link w:val="FootnoteTextChar"/>
    <w:uiPriority w:val="99"/>
    <w:semiHidden/>
    <w:unhideWhenUsed/>
    <w:rsid w:val="00140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DC2"/>
    <w:rPr>
      <w:sz w:val="20"/>
      <w:szCs w:val="20"/>
    </w:rPr>
  </w:style>
  <w:style w:type="character" w:styleId="FootnoteReference">
    <w:name w:val="footnote reference"/>
    <w:basedOn w:val="DefaultParagraphFont"/>
    <w:uiPriority w:val="99"/>
    <w:semiHidden/>
    <w:unhideWhenUsed/>
    <w:rsid w:val="00140DC2"/>
    <w:rPr>
      <w:vertAlign w:val="superscript"/>
    </w:rPr>
  </w:style>
  <w:style w:type="table" w:styleId="TableGrid">
    <w:name w:val="Table Grid"/>
    <w:basedOn w:val="TableNormal"/>
    <w:uiPriority w:val="39"/>
    <w:rsid w:val="00A3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0E5B"/>
    <w:pPr>
      <w:ind w:left="720"/>
      <w:contextualSpacing/>
    </w:pPr>
  </w:style>
  <w:style w:type="character" w:styleId="CommentReference">
    <w:name w:val="annotation reference"/>
    <w:basedOn w:val="DefaultParagraphFont"/>
    <w:uiPriority w:val="99"/>
    <w:semiHidden/>
    <w:unhideWhenUsed/>
    <w:rsid w:val="00133F37"/>
    <w:rPr>
      <w:sz w:val="16"/>
      <w:szCs w:val="16"/>
    </w:rPr>
  </w:style>
  <w:style w:type="paragraph" w:styleId="CommentText">
    <w:name w:val="annotation text"/>
    <w:basedOn w:val="Normal"/>
    <w:link w:val="CommentTextChar"/>
    <w:uiPriority w:val="99"/>
    <w:unhideWhenUsed/>
    <w:rsid w:val="00133F37"/>
    <w:pPr>
      <w:spacing w:line="240" w:lineRule="auto"/>
    </w:pPr>
    <w:rPr>
      <w:sz w:val="20"/>
      <w:szCs w:val="20"/>
    </w:rPr>
  </w:style>
  <w:style w:type="character" w:customStyle="1" w:styleId="CommentTextChar">
    <w:name w:val="Comment Text Char"/>
    <w:basedOn w:val="DefaultParagraphFont"/>
    <w:link w:val="CommentText"/>
    <w:uiPriority w:val="99"/>
    <w:rsid w:val="00133F37"/>
    <w:rPr>
      <w:sz w:val="20"/>
      <w:szCs w:val="20"/>
    </w:rPr>
  </w:style>
  <w:style w:type="paragraph" w:styleId="CommentSubject">
    <w:name w:val="annotation subject"/>
    <w:basedOn w:val="CommentText"/>
    <w:next w:val="CommentText"/>
    <w:link w:val="CommentSubjectChar"/>
    <w:uiPriority w:val="99"/>
    <w:semiHidden/>
    <w:unhideWhenUsed/>
    <w:rsid w:val="00133F37"/>
    <w:rPr>
      <w:b/>
      <w:bCs/>
    </w:rPr>
  </w:style>
  <w:style w:type="character" w:customStyle="1" w:styleId="CommentSubjectChar">
    <w:name w:val="Comment Subject Char"/>
    <w:basedOn w:val="CommentTextChar"/>
    <w:link w:val="CommentSubject"/>
    <w:uiPriority w:val="99"/>
    <w:semiHidden/>
    <w:rsid w:val="00133F37"/>
    <w:rPr>
      <w:b/>
      <w:bCs/>
      <w:sz w:val="20"/>
      <w:szCs w:val="20"/>
    </w:rPr>
  </w:style>
  <w:style w:type="table" w:styleId="ListTable3-Accent4">
    <w:name w:val="List Table 3 Accent 4"/>
    <w:basedOn w:val="TableNormal"/>
    <w:uiPriority w:val="48"/>
    <w:rsid w:val="005258BB"/>
    <w:pPr>
      <w:spacing w:after="0" w:line="240" w:lineRule="auto"/>
    </w:pPr>
    <w:tblPr>
      <w:tblStyleRowBandSize w:val="1"/>
      <w:tblStyleColBandSize w:val="1"/>
      <w:tblBorders>
        <w:top w:val="single" w:sz="4" w:space="0" w:color="006B66" w:themeColor="accent4"/>
        <w:left w:val="single" w:sz="4" w:space="0" w:color="006B66" w:themeColor="accent4"/>
        <w:bottom w:val="single" w:sz="4" w:space="0" w:color="006B66" w:themeColor="accent4"/>
        <w:right w:val="single" w:sz="4" w:space="0" w:color="006B66" w:themeColor="accent4"/>
      </w:tblBorders>
    </w:tblPr>
    <w:tblStylePr w:type="firstRow">
      <w:rPr>
        <w:b/>
        <w:bCs/>
        <w:color w:val="00A19A" w:themeColor="background1"/>
      </w:rPr>
      <w:tblPr/>
      <w:tcPr>
        <w:shd w:val="clear" w:color="auto" w:fill="006B66" w:themeFill="accent4"/>
      </w:tcPr>
    </w:tblStylePr>
    <w:tblStylePr w:type="lastRow">
      <w:rPr>
        <w:b/>
        <w:bCs/>
      </w:rPr>
      <w:tblPr/>
      <w:tcPr>
        <w:tcBorders>
          <w:top w:val="double" w:sz="4" w:space="0" w:color="006B66" w:themeColor="accent4"/>
        </w:tcBorders>
        <w:shd w:val="clear" w:color="auto" w:fill="00A19A" w:themeFill="background1"/>
      </w:tcPr>
    </w:tblStylePr>
    <w:tblStylePr w:type="firstCol">
      <w:rPr>
        <w:b/>
        <w:bCs/>
      </w:rPr>
      <w:tblPr/>
      <w:tcPr>
        <w:tcBorders>
          <w:right w:val="nil"/>
        </w:tcBorders>
        <w:shd w:val="clear" w:color="auto" w:fill="00A19A" w:themeFill="background1"/>
      </w:tcPr>
    </w:tblStylePr>
    <w:tblStylePr w:type="lastCol">
      <w:rPr>
        <w:b/>
        <w:bCs/>
      </w:rPr>
      <w:tblPr/>
      <w:tcPr>
        <w:tcBorders>
          <w:left w:val="nil"/>
        </w:tcBorders>
        <w:shd w:val="clear" w:color="auto" w:fill="00A19A" w:themeFill="background1"/>
      </w:tcPr>
    </w:tblStylePr>
    <w:tblStylePr w:type="band1Vert">
      <w:tblPr/>
      <w:tcPr>
        <w:tcBorders>
          <w:left w:val="single" w:sz="4" w:space="0" w:color="006B66" w:themeColor="accent4"/>
          <w:right w:val="single" w:sz="4" w:space="0" w:color="006B66" w:themeColor="accent4"/>
        </w:tcBorders>
      </w:tcPr>
    </w:tblStylePr>
    <w:tblStylePr w:type="band1Horz">
      <w:tblPr/>
      <w:tcPr>
        <w:tcBorders>
          <w:top w:val="single" w:sz="4" w:space="0" w:color="006B66" w:themeColor="accent4"/>
          <w:bottom w:val="single" w:sz="4" w:space="0" w:color="006B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B66" w:themeColor="accent4"/>
          <w:left w:val="nil"/>
        </w:tcBorders>
      </w:tcPr>
    </w:tblStylePr>
    <w:tblStylePr w:type="swCell">
      <w:tblPr/>
      <w:tcPr>
        <w:tcBorders>
          <w:top w:val="double" w:sz="4" w:space="0" w:color="006B66" w:themeColor="accent4"/>
          <w:right w:val="nil"/>
        </w:tcBorders>
      </w:tcPr>
    </w:tblStylePr>
  </w:style>
  <w:style w:type="character" w:styleId="Hyperlink">
    <w:name w:val="Hyperlink"/>
    <w:basedOn w:val="DefaultParagraphFont"/>
    <w:uiPriority w:val="99"/>
    <w:unhideWhenUsed/>
    <w:rsid w:val="00205F0C"/>
    <w:rPr>
      <w:color w:val="003E66" w:themeColor="hyperlink"/>
      <w:u w:val="single"/>
    </w:rPr>
  </w:style>
  <w:style w:type="character" w:styleId="UnresolvedMention">
    <w:name w:val="Unresolved Mention"/>
    <w:basedOn w:val="DefaultParagraphFont"/>
    <w:uiPriority w:val="99"/>
    <w:semiHidden/>
    <w:unhideWhenUsed/>
    <w:rsid w:val="00205F0C"/>
    <w:rPr>
      <w:color w:val="605E5C"/>
      <w:shd w:val="clear" w:color="auto" w:fill="E1DFDD"/>
    </w:rPr>
  </w:style>
  <w:style w:type="character" w:customStyle="1" w:styleId="ListParagraphChar">
    <w:name w:val="List Paragraph Char"/>
    <w:basedOn w:val="DefaultParagraphFont"/>
    <w:link w:val="ListParagraph"/>
    <w:uiPriority w:val="34"/>
    <w:locked/>
    <w:rsid w:val="00CB5C9B"/>
  </w:style>
  <w:style w:type="character" w:styleId="FollowedHyperlink">
    <w:name w:val="FollowedHyperlink"/>
    <w:basedOn w:val="DefaultParagraphFont"/>
    <w:uiPriority w:val="99"/>
    <w:semiHidden/>
    <w:unhideWhenUsed/>
    <w:rsid w:val="00A307FA"/>
    <w:rPr>
      <w:color w:val="BD8200" w:themeColor="followedHyperlink"/>
      <w:u w:val="single"/>
    </w:rPr>
  </w:style>
  <w:style w:type="paragraph" w:styleId="Caption">
    <w:name w:val="caption"/>
    <w:basedOn w:val="Normal"/>
    <w:next w:val="Normal"/>
    <w:uiPriority w:val="35"/>
    <w:unhideWhenUsed/>
    <w:qFormat/>
    <w:rsid w:val="000C3C1C"/>
    <w:pPr>
      <w:spacing w:after="200" w:line="240" w:lineRule="auto"/>
    </w:pPr>
    <w:rPr>
      <w:i/>
      <w:iCs/>
      <w:color w:val="44546A" w:themeColor="text2"/>
      <w:sz w:val="18"/>
      <w:szCs w:val="18"/>
    </w:rPr>
  </w:style>
  <w:style w:type="table" w:styleId="ListTable3">
    <w:name w:val="List Table 3"/>
    <w:basedOn w:val="TableNormal"/>
    <w:uiPriority w:val="48"/>
    <w:rsid w:val="00AF407B"/>
    <w:pPr>
      <w:spacing w:after="0" w:line="240" w:lineRule="auto"/>
    </w:pPr>
    <w:tblPr>
      <w:tblStyleRowBandSize w:val="1"/>
      <w:tblStyleColBandSize w:val="1"/>
      <w:tblBorders>
        <w:top w:val="single" w:sz="4" w:space="0" w:color="E94E1B" w:themeColor="text1"/>
        <w:left w:val="single" w:sz="4" w:space="0" w:color="E94E1B" w:themeColor="text1"/>
        <w:bottom w:val="single" w:sz="4" w:space="0" w:color="E94E1B" w:themeColor="text1"/>
        <w:right w:val="single" w:sz="4" w:space="0" w:color="E94E1B" w:themeColor="text1"/>
      </w:tblBorders>
    </w:tblPr>
    <w:tblStylePr w:type="firstRow">
      <w:rPr>
        <w:b/>
        <w:bCs/>
        <w:color w:val="00A19A" w:themeColor="background1"/>
      </w:rPr>
      <w:tblPr/>
      <w:tcPr>
        <w:shd w:val="clear" w:color="auto" w:fill="E94E1B" w:themeFill="text1"/>
      </w:tcPr>
    </w:tblStylePr>
    <w:tblStylePr w:type="lastRow">
      <w:rPr>
        <w:b/>
        <w:bCs/>
      </w:rPr>
      <w:tblPr/>
      <w:tcPr>
        <w:tcBorders>
          <w:top w:val="double" w:sz="4" w:space="0" w:color="E94E1B" w:themeColor="text1"/>
        </w:tcBorders>
        <w:shd w:val="clear" w:color="auto" w:fill="00A19A" w:themeFill="background1"/>
      </w:tcPr>
    </w:tblStylePr>
    <w:tblStylePr w:type="firstCol">
      <w:rPr>
        <w:b/>
        <w:bCs/>
      </w:rPr>
      <w:tblPr/>
      <w:tcPr>
        <w:tcBorders>
          <w:right w:val="nil"/>
        </w:tcBorders>
        <w:shd w:val="clear" w:color="auto" w:fill="00A19A" w:themeFill="background1"/>
      </w:tcPr>
    </w:tblStylePr>
    <w:tblStylePr w:type="lastCol">
      <w:rPr>
        <w:b/>
        <w:bCs/>
      </w:rPr>
      <w:tblPr/>
      <w:tcPr>
        <w:tcBorders>
          <w:left w:val="nil"/>
        </w:tcBorders>
        <w:shd w:val="clear" w:color="auto" w:fill="00A19A" w:themeFill="background1"/>
      </w:tcPr>
    </w:tblStylePr>
    <w:tblStylePr w:type="band1Vert">
      <w:tblPr/>
      <w:tcPr>
        <w:tcBorders>
          <w:left w:val="single" w:sz="4" w:space="0" w:color="E94E1B" w:themeColor="text1"/>
          <w:right w:val="single" w:sz="4" w:space="0" w:color="E94E1B" w:themeColor="text1"/>
        </w:tcBorders>
      </w:tcPr>
    </w:tblStylePr>
    <w:tblStylePr w:type="band1Horz">
      <w:tblPr/>
      <w:tcPr>
        <w:tcBorders>
          <w:top w:val="single" w:sz="4" w:space="0" w:color="E94E1B" w:themeColor="text1"/>
          <w:bottom w:val="single" w:sz="4" w:space="0" w:color="E94E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4E1B" w:themeColor="text1"/>
          <w:left w:val="nil"/>
        </w:tcBorders>
      </w:tcPr>
    </w:tblStylePr>
    <w:tblStylePr w:type="swCell">
      <w:tblPr/>
      <w:tcPr>
        <w:tcBorders>
          <w:top w:val="double" w:sz="4" w:space="0" w:color="E94E1B" w:themeColor="text1"/>
          <w:right w:val="nil"/>
        </w:tcBorders>
      </w:tcPr>
    </w:tblStylePr>
  </w:style>
  <w:style w:type="character" w:customStyle="1" w:styleId="NoSpacingChar">
    <w:name w:val="No Spacing Char"/>
    <w:basedOn w:val="DefaultParagraphFont"/>
    <w:link w:val="NoSpacing"/>
    <w:uiPriority w:val="1"/>
    <w:rsid w:val="00B756DE"/>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A2146D"/>
    <w:rPr>
      <w:rFonts w:asciiTheme="majorHAnsi" w:eastAsiaTheme="majorEastAsia" w:hAnsiTheme="majorHAnsi" w:cstheme="majorBidi"/>
      <w:color w:val="00578F" w:themeColor="accent1" w:themeShade="BF"/>
      <w:sz w:val="32"/>
      <w:szCs w:val="32"/>
    </w:rPr>
  </w:style>
  <w:style w:type="paragraph" w:styleId="TOCHeading">
    <w:name w:val="TOC Heading"/>
    <w:basedOn w:val="Heading1"/>
    <w:next w:val="Normal"/>
    <w:uiPriority w:val="39"/>
    <w:unhideWhenUsed/>
    <w:qFormat/>
    <w:rsid w:val="00A2146D"/>
    <w:pPr>
      <w:outlineLvl w:val="9"/>
    </w:pPr>
    <w:rPr>
      <w:kern w:val="0"/>
      <w:lang w:eastAsia="nl-NL"/>
      <w14:ligatures w14:val="none"/>
    </w:rPr>
  </w:style>
  <w:style w:type="paragraph" w:styleId="TOC1">
    <w:name w:val="toc 1"/>
    <w:basedOn w:val="Normal"/>
    <w:next w:val="Normal"/>
    <w:autoRedefine/>
    <w:uiPriority w:val="39"/>
    <w:unhideWhenUsed/>
    <w:rsid w:val="00E60CDC"/>
    <w:pPr>
      <w:tabs>
        <w:tab w:val="right" w:leader="dot" w:pos="9062"/>
      </w:tabs>
      <w:spacing w:after="100"/>
    </w:pPr>
    <w:rPr>
      <w:rFonts w:ascii="Signika Negative" w:hAnsi="Signika Negative"/>
      <w:noProof/>
    </w:rPr>
  </w:style>
  <w:style w:type="character" w:customStyle="1" w:styleId="Heading2Char">
    <w:name w:val="Heading 2 Char"/>
    <w:basedOn w:val="DefaultParagraphFont"/>
    <w:link w:val="Heading2"/>
    <w:uiPriority w:val="9"/>
    <w:rsid w:val="00221833"/>
    <w:rPr>
      <w:rFonts w:asciiTheme="majorHAnsi" w:eastAsiaTheme="majorEastAsia" w:hAnsiTheme="majorHAnsi" w:cstheme="majorBidi"/>
      <w:color w:val="00578F" w:themeColor="accent1" w:themeShade="BF"/>
      <w:sz w:val="26"/>
      <w:szCs w:val="26"/>
    </w:rPr>
  </w:style>
  <w:style w:type="paragraph" w:styleId="TOC2">
    <w:name w:val="toc 2"/>
    <w:basedOn w:val="Normal"/>
    <w:next w:val="Normal"/>
    <w:autoRedefine/>
    <w:uiPriority w:val="39"/>
    <w:unhideWhenUsed/>
    <w:rsid w:val="00E7053A"/>
    <w:pPr>
      <w:spacing w:after="100"/>
      <w:ind w:left="220"/>
    </w:pPr>
  </w:style>
  <w:style w:type="character" w:customStyle="1" w:styleId="Heading3Char">
    <w:name w:val="Heading 3 Char"/>
    <w:basedOn w:val="DefaultParagraphFont"/>
    <w:link w:val="Heading3"/>
    <w:uiPriority w:val="9"/>
    <w:rsid w:val="00140F2A"/>
    <w:rPr>
      <w:rFonts w:ascii="Signika Negative" w:eastAsiaTheme="majorEastAsia" w:hAnsi="Signika Negative" w:cstheme="majorBidi"/>
      <w:color w:val="E94E1B" w:themeColor="text1"/>
      <w:sz w:val="24"/>
      <w:szCs w:val="24"/>
    </w:rPr>
  </w:style>
  <w:style w:type="paragraph" w:customStyle="1" w:styleId="Dekker">
    <w:name w:val="Dekker"/>
    <w:basedOn w:val="NoSpacing"/>
    <w:link w:val="DekkerChar"/>
    <w:qFormat/>
    <w:rsid w:val="00140F2A"/>
    <w:rPr>
      <w:rFonts w:ascii="Signika Negative" w:hAnsi="Signika Negative"/>
      <w:sz w:val="24"/>
      <w:szCs w:val="24"/>
    </w:rPr>
  </w:style>
  <w:style w:type="character" w:customStyle="1" w:styleId="DekkerChar">
    <w:name w:val="Dekker Char"/>
    <w:basedOn w:val="NoSpacingChar"/>
    <w:link w:val="Dekker"/>
    <w:rsid w:val="00140F2A"/>
    <w:rPr>
      <w:rFonts w:ascii="Signika Negative" w:hAnsi="Signika Negative"/>
      <w:sz w:val="24"/>
      <w:szCs w:val="24"/>
    </w:rPr>
  </w:style>
  <w:style w:type="paragraph" w:styleId="TOC3">
    <w:name w:val="toc 3"/>
    <w:basedOn w:val="Normal"/>
    <w:next w:val="Normal"/>
    <w:autoRedefine/>
    <w:uiPriority w:val="39"/>
    <w:unhideWhenUsed/>
    <w:rsid w:val="00140F2A"/>
    <w:pPr>
      <w:spacing w:after="100"/>
      <w:ind w:left="440"/>
    </w:pPr>
    <w:rPr>
      <w:rFonts w:ascii="Signika Negative" w:hAnsi="Signika Negative"/>
    </w:rPr>
  </w:style>
  <w:style w:type="paragraph" w:customStyle="1" w:styleId="xmsonormal">
    <w:name w:val="x_msonormal"/>
    <w:basedOn w:val="Normal"/>
    <w:rsid w:val="00140F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xspelle">
    <w:name w:val="x_spelle"/>
    <w:basedOn w:val="DefaultParagraphFont"/>
    <w:rsid w:val="00140F2A"/>
  </w:style>
  <w:style w:type="paragraph" w:styleId="TOC4">
    <w:name w:val="toc 4"/>
    <w:basedOn w:val="Normal"/>
    <w:next w:val="Normal"/>
    <w:autoRedefine/>
    <w:uiPriority w:val="39"/>
    <w:unhideWhenUsed/>
    <w:rsid w:val="00140F2A"/>
    <w:pPr>
      <w:spacing w:after="100" w:line="278" w:lineRule="auto"/>
      <w:ind w:left="720"/>
    </w:pPr>
    <w:rPr>
      <w:rFonts w:asciiTheme="minorHAnsi" w:eastAsiaTheme="minorEastAsia" w:hAnsiTheme="minorHAnsi"/>
      <w:sz w:val="24"/>
      <w:szCs w:val="24"/>
      <w:lang w:eastAsia="nl-NL"/>
    </w:rPr>
  </w:style>
  <w:style w:type="paragraph" w:styleId="TOC5">
    <w:name w:val="toc 5"/>
    <w:basedOn w:val="Normal"/>
    <w:next w:val="Normal"/>
    <w:autoRedefine/>
    <w:uiPriority w:val="39"/>
    <w:unhideWhenUsed/>
    <w:rsid w:val="00140F2A"/>
    <w:pPr>
      <w:spacing w:after="100" w:line="278" w:lineRule="auto"/>
      <w:ind w:left="960"/>
    </w:pPr>
    <w:rPr>
      <w:rFonts w:asciiTheme="minorHAnsi" w:eastAsiaTheme="minorEastAsia" w:hAnsiTheme="minorHAnsi"/>
      <w:sz w:val="24"/>
      <w:szCs w:val="24"/>
      <w:lang w:eastAsia="nl-NL"/>
    </w:rPr>
  </w:style>
  <w:style w:type="paragraph" w:styleId="TOC6">
    <w:name w:val="toc 6"/>
    <w:basedOn w:val="Normal"/>
    <w:next w:val="Normal"/>
    <w:autoRedefine/>
    <w:uiPriority w:val="39"/>
    <w:unhideWhenUsed/>
    <w:rsid w:val="00140F2A"/>
    <w:pPr>
      <w:spacing w:after="100" w:line="278" w:lineRule="auto"/>
      <w:ind w:left="1200"/>
    </w:pPr>
    <w:rPr>
      <w:rFonts w:asciiTheme="minorHAnsi" w:eastAsiaTheme="minorEastAsia" w:hAnsiTheme="minorHAnsi"/>
      <w:sz w:val="24"/>
      <w:szCs w:val="24"/>
      <w:lang w:eastAsia="nl-NL"/>
    </w:rPr>
  </w:style>
  <w:style w:type="paragraph" w:styleId="TOC7">
    <w:name w:val="toc 7"/>
    <w:basedOn w:val="Normal"/>
    <w:next w:val="Normal"/>
    <w:autoRedefine/>
    <w:uiPriority w:val="39"/>
    <w:unhideWhenUsed/>
    <w:rsid w:val="00140F2A"/>
    <w:pPr>
      <w:spacing w:after="100" w:line="278" w:lineRule="auto"/>
      <w:ind w:left="1440"/>
    </w:pPr>
    <w:rPr>
      <w:rFonts w:asciiTheme="minorHAnsi" w:eastAsiaTheme="minorEastAsia" w:hAnsiTheme="minorHAnsi"/>
      <w:sz w:val="24"/>
      <w:szCs w:val="24"/>
      <w:lang w:eastAsia="nl-NL"/>
    </w:rPr>
  </w:style>
  <w:style w:type="paragraph" w:styleId="TOC8">
    <w:name w:val="toc 8"/>
    <w:basedOn w:val="Normal"/>
    <w:next w:val="Normal"/>
    <w:autoRedefine/>
    <w:uiPriority w:val="39"/>
    <w:unhideWhenUsed/>
    <w:rsid w:val="00140F2A"/>
    <w:pPr>
      <w:spacing w:after="100" w:line="278" w:lineRule="auto"/>
      <w:ind w:left="1680"/>
    </w:pPr>
    <w:rPr>
      <w:rFonts w:asciiTheme="minorHAnsi" w:eastAsiaTheme="minorEastAsia" w:hAnsiTheme="minorHAnsi"/>
      <w:sz w:val="24"/>
      <w:szCs w:val="24"/>
      <w:lang w:eastAsia="nl-NL"/>
    </w:rPr>
  </w:style>
  <w:style w:type="paragraph" w:styleId="TOC9">
    <w:name w:val="toc 9"/>
    <w:basedOn w:val="Normal"/>
    <w:next w:val="Normal"/>
    <w:autoRedefine/>
    <w:uiPriority w:val="39"/>
    <w:unhideWhenUsed/>
    <w:rsid w:val="00140F2A"/>
    <w:pPr>
      <w:spacing w:after="100" w:line="278" w:lineRule="auto"/>
      <w:ind w:left="1920"/>
    </w:pPr>
    <w:rPr>
      <w:rFonts w:asciiTheme="minorHAnsi" w:eastAsiaTheme="minorEastAsia" w:hAnsiTheme="minorHAnsi"/>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8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GoDz5PyQ6w?si=mElGdoFxfKi2Tg8S" TargetMode="External"/><Relationship Id="rId18" Type="http://schemas.openxmlformats.org/officeDocument/2006/relationships/hyperlink" Target="https://dekkergroep.sharepoint.com/sites/Gouverneurspolder_Documenten/Gedeelde%20documenten/MER%20Herinrichting%20Gouverneurspolder.pdf?CT=1772016290485&amp;OR=ItemsView" TargetMode="External"/><Relationship Id="rId26" Type="http://schemas.openxmlformats.org/officeDocument/2006/relationships/hyperlink" Target="https://youtu.be/rh0Gc7XIr7Q?si=R6P7mqFDjgq4ccus" TargetMode="External"/><Relationship Id="rId39" Type="http://schemas.openxmlformats.org/officeDocument/2006/relationships/hyperlink" Target="https://www.nederbetuwe.nl/bouwen-en-wonen/omgevingswet/participatie-bij-de-omgevingswet" TargetMode="External"/><Relationship Id="rId21" Type="http://schemas.openxmlformats.org/officeDocument/2006/relationships/image" Target="media/image6.png"/><Relationship Id="rId34" Type="http://schemas.openxmlformats.org/officeDocument/2006/relationships/hyperlink" Target="https://www.youtube.com/watch?v=rh0Gc7XIr7Q"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ekkergroep.sharepoint.com/:b:/s/Gouverneurspolder_Documenten/IQBlAhaeBCDbSKBdu8iuESs2Aay3SMkejC7hFJ3ug6K2KUE?e=ux2Zq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live/J4vdkojACXE?si=7D-eqYNOd-UA8oxk"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www.vbk.nl/blog/participatie-onder-de-omgevingswet-hoe-eerder-hoe-bete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kkergroep.sharepoint.com/:b:/s/Gouverneurspolder_Documenten/IQAezsLLd9jET6CuZukxP6IzAbb07DwwOwIPrcJWcltwDPw?e=8FdSbi" TargetMode="External"/><Relationship Id="rId28" Type="http://schemas.openxmlformats.org/officeDocument/2006/relationships/hyperlink" Target="https://www.dekkergroep.nl/site/media/upload/files/gouverneurspolder-toelichting-plan.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dekkergroep.sharepoint.com/sites/Gouverneurspolder_Documenten/Gedeelde%20documenten/Forms/AllItems.aspx?id=%2Fsites%2FGouverneurspolder%5FDocumenten%2FGedeelde%20documenten%2FMER%20Herinrichting%20Gouverneurspolder%2Epdf&amp;parent=%2Fsites%2FGouverneurspolder%5FDocumenten%2FGedeelde%20documenten&amp;p=true&amp;ga=1" TargetMode="External"/><Relationship Id="rId31" Type="http://schemas.openxmlformats.org/officeDocument/2006/relationships/hyperlink" Target="https://www.youtube.com/live/J4vdkojACXE?si=UazFZ_MZ9-XG2XIJ"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derbetuwe.nl/index.php?eID=dumpFile&amp;t=f&amp;f=47822&amp;token=9e04a57c06844f9b16d9aed5cdbce028f512ab8f"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kkergroep.sharepoint.com/:b:/s/Gouverneurspolder_Documenten/IQC33e7-BxYjQZXAhL4mx7ZlAQo9CPH4pRQXWjoJDMckiKY?e=rFr7z6" TargetMode="External"/><Relationship Id="rId25" Type="http://schemas.openxmlformats.org/officeDocument/2006/relationships/hyperlink" Target="https://www.dekkergroep.nl/actueel/nieuws/-2982-open-dag-dekker-daverend-succes/" TargetMode="External"/><Relationship Id="rId33" Type="http://schemas.openxmlformats.org/officeDocument/2006/relationships/image" Target="media/image11.png"/><Relationship Id="rId38" Type="http://schemas.openxmlformats.org/officeDocument/2006/relationships/hyperlink" Target="https://www.dekkergroep.nl/projecten/-726-gouverneurspolder/" TargetMode="External"/><Relationship Id="rId20" Type="http://schemas.openxmlformats.org/officeDocument/2006/relationships/image" Target="media/image5.png"/><Relationship Id="rId41" Type="http://schemas.openxmlformats.org/officeDocument/2006/relationships/hyperlink" Target="https://dekkergroep.sharepoint.com/:b:/s/Gouverneurspolder_Documenten/IQAezsLLd9jET6CuZukxP6IzAbb07DwwOwIPrcJWcltwDPw?e=UWEE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Kantoorthema">
  <a:themeElements>
    <a:clrScheme name="Kleuren Dekker">
      <a:dk1>
        <a:srgbClr val="E94E1B"/>
      </a:dk1>
      <a:lt1>
        <a:srgbClr val="00A19A"/>
      </a:lt1>
      <a:dk2>
        <a:srgbClr val="44546A"/>
      </a:dk2>
      <a:lt2>
        <a:srgbClr val="E8E100"/>
      </a:lt2>
      <a:accent1>
        <a:srgbClr val="0075BF"/>
      </a:accent1>
      <a:accent2>
        <a:srgbClr val="F7A600"/>
      </a:accent2>
      <a:accent3>
        <a:srgbClr val="97360B"/>
      </a:accent3>
      <a:accent4>
        <a:srgbClr val="006B66"/>
      </a:accent4>
      <a:accent5>
        <a:srgbClr val="B2AE00"/>
      </a:accent5>
      <a:accent6>
        <a:srgbClr val="000000"/>
      </a:accent6>
      <a:hlink>
        <a:srgbClr val="003E66"/>
      </a:hlink>
      <a:folHlink>
        <a:srgbClr val="BD8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318378-30aa-466e-a332-0c0e602d67c0">
      <Terms xmlns="http://schemas.microsoft.com/office/infopath/2007/PartnerControls"/>
    </lcf76f155ced4ddcb4097134ff3c332f>
    <TaxCatchAll xmlns="2dd0f8a9-14d0-46c5-92cb-1ca8663b753b" xsi:nil="true"/>
    <SharedWithUsers xmlns="2dd0f8a9-14d0-46c5-92cb-1ca8663b753b">
      <UserInfo>
        <DisplayName>Anne Beune</DisplayName>
        <AccountId>2088</AccountId>
        <AccountType/>
      </UserInfo>
      <UserInfo>
        <DisplayName>Esther van Hal- Schoeman</DisplayName>
        <AccountId>21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0B4241112CFF4D9AE9FE452128F77D" ma:contentTypeVersion="19" ma:contentTypeDescription="Een nieuw document maken." ma:contentTypeScope="" ma:versionID="d685c73ce5748839f523245422bb1853">
  <xsd:schema xmlns:xsd="http://www.w3.org/2001/XMLSchema" xmlns:xs="http://www.w3.org/2001/XMLSchema" xmlns:p="http://schemas.microsoft.com/office/2006/metadata/properties" xmlns:ns2="b4318378-30aa-466e-a332-0c0e602d67c0" xmlns:ns3="2dd0f8a9-14d0-46c5-92cb-1ca8663b753b" targetNamespace="http://schemas.microsoft.com/office/2006/metadata/properties" ma:root="true" ma:fieldsID="13d99c1b5395b7ef8e6fe24a49eda02d" ns2:_="" ns3:_="">
    <xsd:import namespace="b4318378-30aa-466e-a332-0c0e602d67c0"/>
    <xsd:import namespace="2dd0f8a9-14d0-46c5-92cb-1ca8663b75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18378-30aa-466e-a332-0c0e602d6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7371e56-03e4-4710-98e6-6ed6f93a4d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0f8a9-14d0-46c5-92cb-1ca8663b753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825b039-e6c6-426f-8f30-b0ec438b09c7}" ma:internalName="TaxCatchAll" ma:showField="CatchAllData" ma:web="2dd0f8a9-14d0-46c5-92cb-1ca8663b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1F678-A07D-4E22-8CE8-0965F60765C1}">
  <ds:schemaRefs>
    <ds:schemaRef ds:uri="http://schemas.microsoft.com/office/2006/metadata/properties"/>
    <ds:schemaRef ds:uri="http://schemas.microsoft.com/office/infopath/2007/PartnerControls"/>
    <ds:schemaRef ds:uri="b4318378-30aa-466e-a332-0c0e602d67c0"/>
    <ds:schemaRef ds:uri="2dd0f8a9-14d0-46c5-92cb-1ca8663b753b"/>
  </ds:schemaRefs>
</ds:datastoreItem>
</file>

<file path=customXml/itemProps2.xml><?xml version="1.0" encoding="utf-8"?>
<ds:datastoreItem xmlns:ds="http://schemas.openxmlformats.org/officeDocument/2006/customXml" ds:itemID="{41ED723E-E682-4D1E-87EF-2A6A3103FFB6}">
  <ds:schemaRefs>
    <ds:schemaRef ds:uri="http://schemas.microsoft.com/sharepoint/v3/contenttype/forms"/>
  </ds:schemaRefs>
</ds:datastoreItem>
</file>

<file path=customXml/itemProps3.xml><?xml version="1.0" encoding="utf-8"?>
<ds:datastoreItem xmlns:ds="http://schemas.openxmlformats.org/officeDocument/2006/customXml" ds:itemID="{2B9F98F4-F4A4-493C-A79F-39FF231E1AA0}">
  <ds:schemaRefs>
    <ds:schemaRef ds:uri="http://schemas.openxmlformats.org/officeDocument/2006/bibliography"/>
  </ds:schemaRefs>
</ds:datastoreItem>
</file>

<file path=customXml/itemProps4.xml><?xml version="1.0" encoding="utf-8"?>
<ds:datastoreItem xmlns:ds="http://schemas.openxmlformats.org/officeDocument/2006/customXml" ds:itemID="{68976DF7-A4FF-4C45-8931-BC4FA4B2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18378-30aa-466e-a332-0c0e602d67c0"/>
    <ds:schemaRef ds:uri="2dd0f8a9-14d0-46c5-92cb-1ca8663b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579</Words>
  <Characters>26101</Characters>
  <Application>Microsoft Office Word</Application>
  <DocSecurity>4</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une</dc:creator>
  <cp:keywords/>
  <dc:description/>
  <cp:lastModifiedBy>Anne Beune</cp:lastModifiedBy>
  <cp:revision>5</cp:revision>
  <cp:lastPrinted>2025-01-09T07:50:00Z</cp:lastPrinted>
  <dcterms:created xsi:type="dcterms:W3CDTF">2026-06-16T23:05:00Z</dcterms:created>
  <dcterms:modified xsi:type="dcterms:W3CDTF">2026-06-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B4241112CFF4D9AE9FE452128F77D</vt:lpwstr>
  </property>
  <property fmtid="{D5CDD505-2E9C-101B-9397-08002B2CF9AE}" pid="3" name="MediaServiceImageTags">
    <vt:lpwstr/>
  </property>
</Properties>
</file>